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4225" w:rsidRDefault="00B60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61925</wp:posOffset>
                </wp:positionV>
                <wp:extent cx="2162175" cy="2276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23" w:rsidRPr="00B740DF" w:rsidRDefault="00FE2B23" w:rsidP="00B60D58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</w:rPr>
                              <w:t xml:space="preserve">Support Manager- </w:t>
                            </w:r>
                            <w:r>
                              <w:t xml:space="preserve">Kathryn </w:t>
                            </w:r>
                            <w:proofErr w:type="spellStart"/>
                            <w:r>
                              <w:t>Dinspell</w:t>
                            </w:r>
                            <w:proofErr w:type="spellEnd"/>
                            <w:r>
                              <w:t>-Powell</w:t>
                            </w:r>
                          </w:p>
                          <w:p w:rsidR="00FE2B23" w:rsidRDefault="00FE2B23" w:rsidP="00B60D58">
                            <w:pPr>
                              <w:spacing w:after="120" w:line="240" w:lineRule="auto"/>
                            </w:pPr>
                            <w:r w:rsidRPr="00B60D58">
                              <w:rPr>
                                <w:b/>
                              </w:rPr>
                              <w:t xml:space="preserve">JCS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>-Suzette Ebanks</w:t>
                            </w:r>
                          </w:p>
                          <w:p w:rsidR="00FE2B23" w:rsidRDefault="00FE2B23" w:rsidP="00B60D58">
                            <w:pPr>
                              <w:spacing w:after="120" w:line="240" w:lineRule="auto"/>
                            </w:pPr>
                            <w:proofErr w:type="spellStart"/>
                            <w:r w:rsidRPr="00B60D58">
                              <w:rPr>
                                <w:b/>
                              </w:rPr>
                              <w:t>CoOps</w:t>
                            </w:r>
                            <w:proofErr w:type="spellEnd"/>
                            <w:r w:rsidRPr="00B60D58">
                              <w:rPr>
                                <w:b/>
                              </w:rPr>
                              <w:t xml:space="preserve">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>- Gloria Nixon</w:t>
                            </w:r>
                          </w:p>
                          <w:p w:rsidR="00FE2B23" w:rsidRDefault="00FE2B23" w:rsidP="00B60D58">
                            <w:pPr>
                              <w:spacing w:after="120" w:line="240" w:lineRule="auto"/>
                            </w:pPr>
                            <w:r w:rsidRPr="00B60D58">
                              <w:rPr>
                                <w:b/>
                              </w:rPr>
                              <w:t xml:space="preserve">Resource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>-Vinton Chinsee</w:t>
                            </w:r>
                          </w:p>
                          <w:p w:rsidR="00FE2B23" w:rsidRDefault="00FE2B23" w:rsidP="00B60D58">
                            <w:pPr>
                              <w:spacing w:after="120" w:line="240" w:lineRule="auto"/>
                            </w:pPr>
                            <w:r w:rsidRPr="00B60D58">
                              <w:rPr>
                                <w:b/>
                              </w:rPr>
                              <w:t xml:space="preserve">Relief Aid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>-</w:t>
                            </w:r>
                            <w:r w:rsidRPr="00B60D58">
                              <w:t xml:space="preserve"> </w:t>
                            </w:r>
                            <w:r>
                              <w:t>Garnet Harrison</w:t>
                            </w:r>
                          </w:p>
                          <w:p w:rsidR="00FE2B23" w:rsidRDefault="00FE2B23" w:rsidP="00B60D58">
                            <w:pPr>
                              <w:spacing w:after="120" w:line="240" w:lineRule="auto"/>
                            </w:pPr>
                            <w:r w:rsidRPr="00B60D58">
                              <w:rPr>
                                <w:b/>
                              </w:rPr>
                              <w:t xml:space="preserve">Economic </w:t>
                            </w:r>
                            <w:proofErr w:type="spellStart"/>
                            <w:r w:rsidRPr="00B60D58">
                              <w:rPr>
                                <w:b/>
                              </w:rPr>
                              <w:t>Con</w:t>
                            </w:r>
                            <w:r w:rsidR="00F87F45">
                              <w:rPr>
                                <w:b/>
                              </w:rPr>
                              <w:t>t</w:t>
                            </w:r>
                            <w:proofErr w:type="spellEnd"/>
                            <w:r w:rsidRPr="00B60D58">
                              <w:rPr>
                                <w:b/>
                              </w:rPr>
                              <w:t xml:space="preserve">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 xml:space="preserve">-Wil </w:t>
                            </w:r>
                            <w:proofErr w:type="spellStart"/>
                            <w:r>
                              <w:t>Pinea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12.75pt;width:170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" fillcolor="white [3201]" stroked="f" strokeweight=".5pt">
                <v:textbox>
                  <w:txbxContent>
                    <w:p w:rsidR="00FE2B23" w:rsidRPr="00B740DF" w:rsidRDefault="00FE2B23" w:rsidP="00B60D58">
                      <w:pPr>
                        <w:spacing w:after="120" w:line="240" w:lineRule="auto"/>
                      </w:pPr>
                      <w:r>
                        <w:rPr>
                          <w:b/>
                        </w:rPr>
                        <w:t xml:space="preserve">Support Manager- </w:t>
                      </w:r>
                      <w:r>
                        <w:t xml:space="preserve">Kathryn </w:t>
                      </w:r>
                      <w:proofErr w:type="spellStart"/>
                      <w:r>
                        <w:t>Dinspell</w:t>
                      </w:r>
                      <w:proofErr w:type="spellEnd"/>
                      <w:r>
                        <w:t>-Powell</w:t>
                      </w:r>
                    </w:p>
                    <w:p w:rsidR="00FE2B23" w:rsidRDefault="00FE2B23" w:rsidP="00B60D58">
                      <w:pPr>
                        <w:spacing w:after="120" w:line="240" w:lineRule="auto"/>
                      </w:pPr>
                      <w:r w:rsidRPr="00B60D58">
                        <w:rPr>
                          <w:b/>
                        </w:rPr>
                        <w:t xml:space="preserve">JCS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>-Suzette Ebanks</w:t>
                      </w:r>
                    </w:p>
                    <w:p w:rsidR="00FE2B23" w:rsidRDefault="00FE2B23" w:rsidP="00B60D58">
                      <w:pPr>
                        <w:spacing w:after="120" w:line="240" w:lineRule="auto"/>
                      </w:pPr>
                      <w:proofErr w:type="spellStart"/>
                      <w:r w:rsidRPr="00B60D58">
                        <w:rPr>
                          <w:b/>
                        </w:rPr>
                        <w:t>CoOps</w:t>
                      </w:r>
                      <w:proofErr w:type="spellEnd"/>
                      <w:r w:rsidRPr="00B60D58">
                        <w:rPr>
                          <w:b/>
                        </w:rPr>
                        <w:t xml:space="preserve">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>- Gloria Nixon</w:t>
                      </w:r>
                    </w:p>
                    <w:p w:rsidR="00FE2B23" w:rsidRDefault="00FE2B23" w:rsidP="00B60D58">
                      <w:pPr>
                        <w:spacing w:after="120" w:line="240" w:lineRule="auto"/>
                      </w:pPr>
                      <w:r w:rsidRPr="00B60D58">
                        <w:rPr>
                          <w:b/>
                        </w:rPr>
                        <w:t xml:space="preserve">Resource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>-Vinton Chinsee</w:t>
                      </w:r>
                    </w:p>
                    <w:p w:rsidR="00FE2B23" w:rsidRDefault="00FE2B23" w:rsidP="00B60D58">
                      <w:pPr>
                        <w:spacing w:after="120" w:line="240" w:lineRule="auto"/>
                      </w:pPr>
                      <w:r w:rsidRPr="00B60D58">
                        <w:rPr>
                          <w:b/>
                        </w:rPr>
                        <w:t xml:space="preserve">Relief Aid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>-</w:t>
                      </w:r>
                      <w:r w:rsidRPr="00B60D58">
                        <w:t xml:space="preserve"> </w:t>
                      </w:r>
                      <w:r>
                        <w:t>Garnet Harrison</w:t>
                      </w:r>
                    </w:p>
                    <w:p w:rsidR="00FE2B23" w:rsidRDefault="00FE2B23" w:rsidP="00B60D58">
                      <w:pPr>
                        <w:spacing w:after="120" w:line="240" w:lineRule="auto"/>
                      </w:pPr>
                      <w:r w:rsidRPr="00B60D58">
                        <w:rPr>
                          <w:b/>
                        </w:rPr>
                        <w:t xml:space="preserve">Economic </w:t>
                      </w:r>
                      <w:proofErr w:type="spellStart"/>
                      <w:r w:rsidRPr="00B60D58">
                        <w:rPr>
                          <w:b/>
                        </w:rPr>
                        <w:t>Con</w:t>
                      </w:r>
                      <w:r w:rsidR="00F87F45">
                        <w:rPr>
                          <w:b/>
                        </w:rPr>
                        <w:t>t</w:t>
                      </w:r>
                      <w:proofErr w:type="spellEnd"/>
                      <w:r w:rsidRPr="00B60D58">
                        <w:rPr>
                          <w:b/>
                        </w:rPr>
                        <w:t xml:space="preserve">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>-</w:t>
                      </w:r>
                      <w:proofErr w:type="spellStart"/>
                      <w:r>
                        <w:t>W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e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7C64">
        <w:rPr>
          <w:noProof/>
        </w:rPr>
        <w:drawing>
          <wp:inline distT="0" distB="0" distL="0" distR="0" wp14:anchorId="56B43ED6" wp14:editId="5BDB8B51">
            <wp:extent cx="6419850" cy="85534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55E4B" w:rsidRDefault="00B60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42875</wp:posOffset>
                </wp:positionV>
                <wp:extent cx="1943100" cy="2390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23" w:rsidRPr="00B60D58" w:rsidRDefault="00FE2B23" w:rsidP="00B60D58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mer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nager- </w:t>
                            </w:r>
                            <w:r>
                              <w:t>Adrian Seales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>Evac Manager</w:t>
                            </w:r>
                            <w:r w:rsidR="005C24BF">
                              <w:rPr>
                                <w:b/>
                              </w:rPr>
                              <w:t xml:space="preserve"> Chair</w:t>
                            </w:r>
                            <w:r w:rsidR="005C24BF">
                              <w:t xml:space="preserve"> </w:t>
                            </w:r>
                            <w:r>
                              <w:t>- Albert Anderson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>CERT</w:t>
                            </w:r>
                            <w:r>
                              <w:t>- HMCI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 xml:space="preserve">Search &amp; </w:t>
                            </w:r>
                            <w:proofErr w:type="spellStart"/>
                            <w:r w:rsidRPr="00B60D58">
                              <w:rPr>
                                <w:b/>
                              </w:rPr>
                              <w:t>Resc</w:t>
                            </w:r>
                            <w:proofErr w:type="spellEnd"/>
                            <w:r w:rsidRPr="00B60D58">
                              <w:rPr>
                                <w:b/>
                              </w:rPr>
                              <w:t xml:space="preserve">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>
                              <w:t xml:space="preserve"> – David Hails/Damenian Maxwell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Pr="00B60D58">
                              <w:rPr>
                                <w:b/>
                              </w:rPr>
                              <w:t>aw Enforcement</w:t>
                            </w:r>
                            <w:r w:rsidR="005C24BF">
                              <w:rPr>
                                <w:b/>
                              </w:rPr>
                              <w:t xml:space="preserve"> Chair</w:t>
                            </w:r>
                            <w:r>
                              <w:t xml:space="preserve"> – Harlan Pow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3.75pt;margin-top:11.25pt;width:153pt;height:18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" fillcolor="white [3201]" stroked="f" strokeweight=".5pt">
                <v:textbox>
                  <w:txbxContent>
                    <w:p w:rsidR="00FE2B23" w:rsidRPr="00B60D58" w:rsidRDefault="00FE2B23" w:rsidP="00B60D58">
                      <w:pPr>
                        <w:spacing w:after="120"/>
                      </w:pPr>
                      <w:proofErr w:type="spellStart"/>
                      <w:r>
                        <w:rPr>
                          <w:b/>
                        </w:rPr>
                        <w:t>Emer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sp</w:t>
                      </w:r>
                      <w:proofErr w:type="spellEnd"/>
                      <w:r>
                        <w:rPr>
                          <w:b/>
                        </w:rPr>
                        <w:t xml:space="preserve"> Manager- </w:t>
                      </w:r>
                      <w:r>
                        <w:t>Adrian Seales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proofErr w:type="spellStart"/>
                      <w:r w:rsidRPr="00B60D58">
                        <w:rPr>
                          <w:b/>
                        </w:rPr>
                        <w:t>Evac</w:t>
                      </w:r>
                      <w:proofErr w:type="spellEnd"/>
                      <w:r w:rsidRPr="00B60D58">
                        <w:rPr>
                          <w:b/>
                        </w:rPr>
                        <w:t xml:space="preserve"> Manager</w:t>
                      </w:r>
                      <w:r w:rsidR="005C24BF">
                        <w:rPr>
                          <w:b/>
                        </w:rPr>
                        <w:t xml:space="preserve"> Chair</w:t>
                      </w:r>
                      <w:r w:rsidR="005C24BF">
                        <w:t xml:space="preserve"> </w:t>
                      </w:r>
                      <w:r>
                        <w:t>- Albert Anderson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>CERT</w:t>
                      </w:r>
                      <w:r>
                        <w:t>- HMCI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 xml:space="preserve">Search &amp; </w:t>
                      </w:r>
                      <w:proofErr w:type="spellStart"/>
                      <w:r w:rsidRPr="00B60D58">
                        <w:rPr>
                          <w:b/>
                        </w:rPr>
                        <w:t>Resc</w:t>
                      </w:r>
                      <w:proofErr w:type="spellEnd"/>
                      <w:r w:rsidRPr="00B60D58">
                        <w:rPr>
                          <w:b/>
                        </w:rPr>
                        <w:t xml:space="preserve"> </w:t>
                      </w:r>
                      <w:r w:rsidR="005C24BF">
                        <w:rPr>
                          <w:b/>
                        </w:rPr>
                        <w:t>Chair</w:t>
                      </w:r>
                      <w:r>
                        <w:t xml:space="preserve"> – David Hails/Damenian Maxwell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r>
                        <w:rPr>
                          <w:b/>
                        </w:rPr>
                        <w:t>L</w:t>
                      </w:r>
                      <w:r w:rsidRPr="00B60D58">
                        <w:rPr>
                          <w:b/>
                        </w:rPr>
                        <w:t>aw Enforcement</w:t>
                      </w:r>
                      <w:r w:rsidR="005C24BF">
                        <w:rPr>
                          <w:b/>
                        </w:rPr>
                        <w:t xml:space="preserve"> Chair</w:t>
                      </w:r>
                      <w:r>
                        <w:t xml:space="preserve"> – Harlan Powery</w:t>
                      </w:r>
                    </w:p>
                  </w:txbxContent>
                </v:textbox>
              </v:shape>
            </w:pict>
          </mc:Fallback>
        </mc:AlternateContent>
      </w:r>
      <w:r w:rsidR="00826CA2">
        <w:rPr>
          <w:noProof/>
        </w:rPr>
        <w:drawing>
          <wp:inline distT="0" distB="0" distL="0" distR="0">
            <wp:extent cx="6334125" cy="809625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738F6" w:rsidRDefault="00D738F6"/>
    <w:p w:rsidR="00D738F6" w:rsidRDefault="00B60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53041" wp14:editId="3DC8F35F">
                <wp:simplePos x="0" y="0"/>
                <wp:positionH relativeFrom="column">
                  <wp:posOffset>-209550</wp:posOffset>
                </wp:positionH>
                <wp:positionV relativeFrom="paragraph">
                  <wp:posOffset>85725</wp:posOffset>
                </wp:positionV>
                <wp:extent cx="1828800" cy="255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>Human Concerns Manager</w:t>
                            </w:r>
                            <w:r>
                              <w:t>- Paulinda Mendoza-Williams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 xml:space="preserve">Shelter Ops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>
                              <w:t xml:space="preserve"> – Nicole Carter/Cassandra Fearon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 xml:space="preserve">Medical </w:t>
                            </w:r>
                            <w:proofErr w:type="gramStart"/>
                            <w:r w:rsidRPr="00B60D58">
                              <w:rPr>
                                <w:b/>
                              </w:rPr>
                              <w:t>Relief</w:t>
                            </w:r>
                            <w:r>
                              <w:t xml:space="preserve"> </w:t>
                            </w:r>
                            <w:r w:rsidR="005C24BF">
                              <w:t xml:space="preserve">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proofErr w:type="gramEnd"/>
                            <w:r w:rsidR="005C24BF">
                              <w:t xml:space="preserve"> </w:t>
                            </w:r>
                            <w:r>
                              <w:t>– Lizzette Yearwood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 xml:space="preserve">Mass Fatality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>- Collin Oremule/Pete r Lansdown</w:t>
                            </w:r>
                          </w:p>
                          <w:p w:rsidR="00FE2B23" w:rsidRDefault="00FE2B23" w:rsidP="00B60D58">
                            <w:pPr>
                              <w:spacing w:after="120"/>
                            </w:pPr>
                            <w:r w:rsidRPr="00B60D58">
                              <w:rPr>
                                <w:b/>
                              </w:rPr>
                              <w:t xml:space="preserve">Voluntary Agencies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>
                              <w:t xml:space="preserve"> – Red Cross/H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6.5pt;margin-top:6.75pt;width:2in;height:20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" fillcolor="white [3201]" stroked="f" strokeweight=".5pt">
                <v:textbox>
                  <w:txbxContent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>Human Concerns Manager</w:t>
                      </w:r>
                      <w:r>
                        <w:t>- Paulinda Mendoza-Williams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 xml:space="preserve">Shelter Ops </w:t>
                      </w:r>
                      <w:r w:rsidR="005C24BF">
                        <w:rPr>
                          <w:b/>
                        </w:rPr>
                        <w:t>Chair</w:t>
                      </w:r>
                      <w:r>
                        <w:t xml:space="preserve"> – Nicole Carter/Cassandra Fearon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 xml:space="preserve">Medical </w:t>
                      </w:r>
                      <w:proofErr w:type="gramStart"/>
                      <w:r w:rsidRPr="00B60D58">
                        <w:rPr>
                          <w:b/>
                        </w:rPr>
                        <w:t>Relief</w:t>
                      </w:r>
                      <w:r>
                        <w:t xml:space="preserve"> </w:t>
                      </w:r>
                      <w:r w:rsidR="005C24BF">
                        <w:t xml:space="preserve"> </w:t>
                      </w:r>
                      <w:r w:rsidR="005C24BF">
                        <w:rPr>
                          <w:b/>
                        </w:rPr>
                        <w:t>Chair</w:t>
                      </w:r>
                      <w:proofErr w:type="gramEnd"/>
                      <w:r w:rsidR="005C24BF">
                        <w:t xml:space="preserve"> </w:t>
                      </w:r>
                      <w:r>
                        <w:t>– Lizzette Yearwood</w:t>
                      </w:r>
                    </w:p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 xml:space="preserve">Mass Fatality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 xml:space="preserve">- Collin </w:t>
                      </w:r>
                      <w:proofErr w:type="spellStart"/>
                      <w:r>
                        <w:t>Oremule</w:t>
                      </w:r>
                      <w:proofErr w:type="spellEnd"/>
                      <w:r>
                        <w:t xml:space="preserve">/Pete r </w:t>
                      </w:r>
                      <w:proofErr w:type="spellStart"/>
                      <w:r>
                        <w:t>Lansdown</w:t>
                      </w:r>
                      <w:proofErr w:type="spellEnd"/>
                    </w:p>
                    <w:p w:rsidR="00FE2B23" w:rsidRDefault="00FE2B23" w:rsidP="00B60D58">
                      <w:pPr>
                        <w:spacing w:after="120"/>
                      </w:pPr>
                      <w:r w:rsidRPr="00B60D58">
                        <w:rPr>
                          <w:b/>
                        </w:rPr>
                        <w:t xml:space="preserve">Voluntary Agencies </w:t>
                      </w:r>
                      <w:r w:rsidR="005C24BF">
                        <w:rPr>
                          <w:b/>
                        </w:rPr>
                        <w:t>Chair</w:t>
                      </w:r>
                      <w:r>
                        <w:t xml:space="preserve"> – Red Cross/HMCI</w:t>
                      </w:r>
                    </w:p>
                  </w:txbxContent>
                </v:textbox>
              </v:shape>
            </w:pict>
          </mc:Fallback>
        </mc:AlternateContent>
      </w:r>
      <w:r w:rsidR="001E5576">
        <w:rPr>
          <w:noProof/>
        </w:rPr>
        <w:drawing>
          <wp:inline distT="0" distB="0" distL="0" distR="0" wp14:anchorId="3458D067" wp14:editId="4E3FBE95">
            <wp:extent cx="5962650" cy="8467725"/>
            <wp:effectExtent l="1905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B7276" w:rsidRDefault="00FE2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65775" wp14:editId="5A3610C0">
                <wp:simplePos x="0" y="0"/>
                <wp:positionH relativeFrom="column">
                  <wp:posOffset>-457200</wp:posOffset>
                </wp:positionH>
                <wp:positionV relativeFrom="paragraph">
                  <wp:posOffset>201930</wp:posOffset>
                </wp:positionV>
                <wp:extent cx="1743075" cy="22860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B23" w:rsidRDefault="00FE2B23">
                            <w:r w:rsidRPr="00B60D58">
                              <w:rPr>
                                <w:b/>
                              </w:rPr>
                              <w:t xml:space="preserve">Infrastructure </w:t>
                            </w:r>
                            <w:r w:rsidR="005C24BF">
                              <w:rPr>
                                <w:b/>
                              </w:rPr>
                              <w:t>Manager</w:t>
                            </w:r>
                            <w:r w:rsidR="005C24BF">
                              <w:t xml:space="preserve"> </w:t>
                            </w:r>
                            <w:r w:rsidR="00E647CB">
                              <w:t>–Jon Japal</w:t>
                            </w:r>
                          </w:p>
                          <w:p w:rsidR="00FE2B23" w:rsidRDefault="00FE2B23" w:rsidP="00B740DF">
                            <w:r w:rsidRPr="00B60D58">
                              <w:rPr>
                                <w:b/>
                              </w:rPr>
                              <w:t xml:space="preserve">Econ Imp </w:t>
                            </w:r>
                            <w:proofErr w:type="spellStart"/>
                            <w:r w:rsidRPr="00B60D58">
                              <w:rPr>
                                <w:b/>
                              </w:rPr>
                              <w:t>Asstmn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 xml:space="preserve">– </w:t>
                            </w:r>
                            <w:r w:rsidR="00E647CB">
                              <w:t>Adolphus Laidlow</w:t>
                            </w:r>
                          </w:p>
                          <w:p w:rsidR="00FE2B23" w:rsidRDefault="00FE2B23">
                            <w:r w:rsidRPr="00B60D58">
                              <w:rPr>
                                <w:b/>
                              </w:rPr>
                              <w:t xml:space="preserve">Debris </w:t>
                            </w:r>
                            <w:proofErr w:type="spellStart"/>
                            <w:r w:rsidRPr="00B60D58">
                              <w:rPr>
                                <w:b/>
                              </w:rPr>
                              <w:t>Mgmt</w:t>
                            </w:r>
                            <w:proofErr w:type="spellEnd"/>
                            <w:r w:rsidRPr="00B60D58">
                              <w:rPr>
                                <w:b/>
                              </w:rPr>
                              <w:t xml:space="preserve">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proofErr w:type="gramStart"/>
                            <w:r>
                              <w:t>-  Richard</w:t>
                            </w:r>
                            <w:proofErr w:type="gramEnd"/>
                            <w:r>
                              <w:t xml:space="preserve"> Simms</w:t>
                            </w:r>
                          </w:p>
                          <w:p w:rsidR="00FE2B23" w:rsidRDefault="00FE2B23" w:rsidP="00B740DF">
                            <w:r w:rsidRPr="00B60D58">
                              <w:rPr>
                                <w:b/>
                              </w:rPr>
                              <w:t xml:space="preserve">Utilities </w:t>
                            </w:r>
                            <w:r w:rsidR="005C24BF">
                              <w:rPr>
                                <w:b/>
                              </w:rPr>
                              <w:t>Chair</w:t>
                            </w:r>
                            <w:r w:rsidR="005C24BF">
                              <w:t xml:space="preserve"> </w:t>
                            </w:r>
                            <w:r>
                              <w:t>- Gelia Frederick-van Genderen</w:t>
                            </w:r>
                          </w:p>
                          <w:p w:rsidR="00FE2B23" w:rsidRDefault="00FE2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6pt;margin-top:15.9pt;width:137.25pt;height:18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+QjwIAAJI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" fillcolor="white [3201]" stroked="f" strokeweight=".5pt">
                <v:textbox>
                  <w:txbxContent>
                    <w:p w:rsidR="00FE2B23" w:rsidRDefault="00FE2B23">
                      <w:r w:rsidRPr="00B60D58">
                        <w:rPr>
                          <w:b/>
                        </w:rPr>
                        <w:t xml:space="preserve">Infrastructure </w:t>
                      </w:r>
                      <w:r w:rsidR="005C24BF">
                        <w:rPr>
                          <w:b/>
                        </w:rPr>
                        <w:t>Manager</w:t>
                      </w:r>
                      <w:r w:rsidR="005C24BF">
                        <w:t xml:space="preserve"> </w:t>
                      </w:r>
                      <w:r w:rsidR="00E647CB">
                        <w:t>–Jon Japal</w:t>
                      </w:r>
                    </w:p>
                    <w:p w:rsidR="00FE2B23" w:rsidRDefault="00FE2B23" w:rsidP="00B740DF">
                      <w:r w:rsidRPr="00B60D58">
                        <w:rPr>
                          <w:b/>
                        </w:rPr>
                        <w:t xml:space="preserve">Econ Imp </w:t>
                      </w:r>
                      <w:proofErr w:type="spellStart"/>
                      <w:r w:rsidRPr="00B60D58">
                        <w:rPr>
                          <w:b/>
                        </w:rPr>
                        <w:t>Asstmnt</w:t>
                      </w:r>
                      <w:proofErr w:type="spellEnd"/>
                      <w:r>
                        <w:t xml:space="preserve">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 w:rsidR="00E647CB">
                        <w:t>Adolphus</w:t>
                      </w:r>
                      <w:proofErr w:type="spellEnd"/>
                      <w:r w:rsidR="00E647CB">
                        <w:t xml:space="preserve"> Laidlow</w:t>
                      </w:r>
                    </w:p>
                    <w:p w:rsidR="00FE2B23" w:rsidRDefault="00FE2B23">
                      <w:r w:rsidRPr="00B60D58">
                        <w:rPr>
                          <w:b/>
                        </w:rPr>
                        <w:t xml:space="preserve">Debris </w:t>
                      </w:r>
                      <w:proofErr w:type="spellStart"/>
                      <w:r w:rsidRPr="00B60D58">
                        <w:rPr>
                          <w:b/>
                        </w:rPr>
                        <w:t>Mgmt</w:t>
                      </w:r>
                      <w:proofErr w:type="spellEnd"/>
                      <w:r w:rsidRPr="00B60D58">
                        <w:rPr>
                          <w:b/>
                        </w:rPr>
                        <w:t xml:space="preserve"> </w:t>
                      </w:r>
                      <w:r w:rsidR="005C24BF">
                        <w:rPr>
                          <w:b/>
                        </w:rPr>
                        <w:t>Chair</w:t>
                      </w:r>
                      <w:proofErr w:type="gramStart"/>
                      <w:r>
                        <w:t>-  Richard</w:t>
                      </w:r>
                      <w:proofErr w:type="gramEnd"/>
                      <w:r>
                        <w:t xml:space="preserve"> Simms</w:t>
                      </w:r>
                    </w:p>
                    <w:p w:rsidR="00FE2B23" w:rsidRDefault="00FE2B23" w:rsidP="00B740DF">
                      <w:r w:rsidRPr="00B60D58">
                        <w:rPr>
                          <w:b/>
                        </w:rPr>
                        <w:t xml:space="preserve">Utilities </w:t>
                      </w:r>
                      <w:r w:rsidR="005C24BF">
                        <w:rPr>
                          <w:b/>
                        </w:rPr>
                        <w:t>Chair</w:t>
                      </w:r>
                      <w:r w:rsidR="005C24BF">
                        <w:t xml:space="preserve"> </w:t>
                      </w:r>
                      <w:r>
                        <w:t>- Gelia Frederick-van Genderen</w:t>
                      </w:r>
                    </w:p>
                    <w:p w:rsidR="00FE2B23" w:rsidRDefault="00FE2B23"/>
                  </w:txbxContent>
                </v:textbox>
              </v:shape>
            </w:pict>
          </mc:Fallback>
        </mc:AlternateContent>
      </w:r>
      <w:r w:rsidR="00EB7276">
        <w:rPr>
          <w:noProof/>
        </w:rPr>
        <w:drawing>
          <wp:inline distT="0" distB="0" distL="0" distR="0">
            <wp:extent cx="6372225" cy="7886700"/>
            <wp:effectExtent l="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EB7276" w:rsidSect="00B26CC1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64"/>
    <w:rsid w:val="00012416"/>
    <w:rsid w:val="000203CA"/>
    <w:rsid w:val="0004712A"/>
    <w:rsid w:val="00100904"/>
    <w:rsid w:val="001E5576"/>
    <w:rsid w:val="00207100"/>
    <w:rsid w:val="00274225"/>
    <w:rsid w:val="002D651E"/>
    <w:rsid w:val="0036126A"/>
    <w:rsid w:val="00383C41"/>
    <w:rsid w:val="003B4B73"/>
    <w:rsid w:val="0045257F"/>
    <w:rsid w:val="0048340A"/>
    <w:rsid w:val="004B2717"/>
    <w:rsid w:val="004D78A7"/>
    <w:rsid w:val="005325F7"/>
    <w:rsid w:val="005C24BF"/>
    <w:rsid w:val="00683EA6"/>
    <w:rsid w:val="00686EB1"/>
    <w:rsid w:val="00701C8E"/>
    <w:rsid w:val="007D4396"/>
    <w:rsid w:val="00806D7F"/>
    <w:rsid w:val="00824348"/>
    <w:rsid w:val="00826CA2"/>
    <w:rsid w:val="009021B6"/>
    <w:rsid w:val="00993457"/>
    <w:rsid w:val="009D0944"/>
    <w:rsid w:val="00A009CB"/>
    <w:rsid w:val="00A0611D"/>
    <w:rsid w:val="00A20A65"/>
    <w:rsid w:val="00A265C5"/>
    <w:rsid w:val="00A73B21"/>
    <w:rsid w:val="00A933C7"/>
    <w:rsid w:val="00B17C64"/>
    <w:rsid w:val="00B26CC1"/>
    <w:rsid w:val="00B60D58"/>
    <w:rsid w:val="00B63320"/>
    <w:rsid w:val="00B740DF"/>
    <w:rsid w:val="00BF2778"/>
    <w:rsid w:val="00C55E4B"/>
    <w:rsid w:val="00D12444"/>
    <w:rsid w:val="00D46FB5"/>
    <w:rsid w:val="00D738F6"/>
    <w:rsid w:val="00D855EC"/>
    <w:rsid w:val="00DC5F40"/>
    <w:rsid w:val="00E611C4"/>
    <w:rsid w:val="00E647CB"/>
    <w:rsid w:val="00EB7276"/>
    <w:rsid w:val="00F87F45"/>
    <w:rsid w:val="00FE2758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B56835-D033-4298-8EBF-DD61F39FC1B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7EFFD3-9507-40A9-9B83-F11F9ADE6BBE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900"/>
            <a:t>H.E The Governor</a:t>
          </a:r>
        </a:p>
      </dgm:t>
    </dgm:pt>
    <dgm:pt modelId="{B4D53A6D-23AA-4C10-9ED1-074CF433DD7E}" type="parTrans" cxnId="{241D9B20-D6C6-4DA3-AA1C-8ED0184825C2}">
      <dgm:prSet/>
      <dgm:spPr/>
      <dgm:t>
        <a:bodyPr/>
        <a:lstStyle/>
        <a:p>
          <a:endParaRPr lang="en-US"/>
        </a:p>
      </dgm:t>
    </dgm:pt>
    <dgm:pt modelId="{CED96E35-D9BC-4593-84EA-F10BE5F2647E}" type="sibTrans" cxnId="{241D9B20-D6C6-4DA3-AA1C-8ED0184825C2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7645B605-B334-4118-BC92-C645C24A9296}" type="asst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900"/>
            <a:t>National Hazard Mgmt Exec</a:t>
          </a:r>
        </a:p>
        <a:p>
          <a:r>
            <a:rPr lang="en-US" sz="900"/>
            <a:t>(NHMEx)</a:t>
          </a:r>
        </a:p>
      </dgm:t>
    </dgm:pt>
    <dgm:pt modelId="{EEF15867-9133-4BCF-9E2E-4B138FC5CB25}" type="parTrans" cxnId="{B5B29CCC-5CB7-4F83-82B8-922B25636D38}">
      <dgm:prSet/>
      <dgm:spPr/>
      <dgm:t>
        <a:bodyPr/>
        <a:lstStyle/>
        <a:p>
          <a:endParaRPr lang="en-US"/>
        </a:p>
      </dgm:t>
    </dgm:pt>
    <dgm:pt modelId="{2CB0049A-335E-4640-AD4A-981FA83EBCAB}" type="sibTrans" cxnId="{B5B29CCC-5CB7-4F83-82B8-922B25636D3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9200CE1-7DE4-406C-B5A2-7AD0F6206E23}">
      <dgm:prSet phldrT="[Text]" custT="1"/>
      <dgm:spPr>
        <a:solidFill>
          <a:srgbClr val="A9AB61"/>
        </a:solidFill>
      </dgm:spPr>
      <dgm:t>
        <a:bodyPr/>
        <a:lstStyle/>
        <a:p>
          <a:r>
            <a:rPr lang="en-US" sz="900"/>
            <a:t>NEOC  Manager</a:t>
          </a:r>
        </a:p>
      </dgm:t>
    </dgm:pt>
    <dgm:pt modelId="{A4F3A67B-CC70-4A0D-9561-C0D12EB63A08}" type="parTrans" cxnId="{FE1DED94-0563-4AA9-A4E6-D29C2FADED3D}">
      <dgm:prSet/>
      <dgm:spPr/>
      <dgm:t>
        <a:bodyPr/>
        <a:lstStyle/>
        <a:p>
          <a:endParaRPr lang="en-US"/>
        </a:p>
      </dgm:t>
    </dgm:pt>
    <dgm:pt modelId="{62D8F1D1-ED1E-4E36-B3E7-2813373452B9}" type="sibTrans" cxnId="{FE1DED94-0563-4AA9-A4E6-D29C2FADED3D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FFD77868-D925-410F-BD32-BE7558174617}" type="asst">
      <dgm:prSet custT="1"/>
      <dgm:spPr>
        <a:solidFill>
          <a:srgbClr val="A9AB61"/>
        </a:solidFill>
      </dgm:spPr>
      <dgm:t>
        <a:bodyPr/>
        <a:lstStyle/>
        <a:p>
          <a:r>
            <a:rPr lang="en-US" sz="900"/>
            <a:t>Policy Group</a:t>
          </a:r>
        </a:p>
        <a:p>
          <a:r>
            <a:rPr lang="en-US" sz="900"/>
            <a:t>(NHMC)</a:t>
          </a:r>
        </a:p>
      </dgm:t>
    </dgm:pt>
    <dgm:pt modelId="{DF3A1C41-71C1-4800-A8C6-4810A9947CBB}" type="parTrans" cxnId="{A0394044-FB42-4708-847D-376397B9F616}">
      <dgm:prSet/>
      <dgm:spPr/>
      <dgm:t>
        <a:bodyPr/>
        <a:lstStyle/>
        <a:p>
          <a:endParaRPr lang="en-US"/>
        </a:p>
      </dgm:t>
    </dgm:pt>
    <dgm:pt modelId="{D15EBF48-9EB8-4F83-801A-41865D2B2D08}" type="sibTrans" cxnId="{A0394044-FB42-4708-847D-376397B9F616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3D200A69-F32B-439C-BBDB-5C90C6A84617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000"/>
            <a:t>Support</a:t>
          </a:r>
          <a:r>
            <a:rPr lang="en-US" sz="1100"/>
            <a:t> </a:t>
          </a:r>
          <a:r>
            <a:rPr lang="en-US" sz="1000"/>
            <a:t>Services Manager</a:t>
          </a:r>
        </a:p>
        <a:p>
          <a:r>
            <a:rPr lang="en-US" sz="1000"/>
            <a:t>EST 1,2,3,6,12</a:t>
          </a:r>
          <a:endParaRPr lang="en-US" sz="1100"/>
        </a:p>
      </dgm:t>
    </dgm:pt>
    <dgm:pt modelId="{D91E04FF-81EE-44CF-B5FA-5A2DAC5769D4}" type="parTrans" cxnId="{36968921-8D5A-4AEF-9CB1-899221693872}">
      <dgm:prSet/>
      <dgm:spPr/>
      <dgm:t>
        <a:bodyPr/>
        <a:lstStyle/>
        <a:p>
          <a:endParaRPr lang="en-US"/>
        </a:p>
      </dgm:t>
    </dgm:pt>
    <dgm:pt modelId="{F9171407-6BC1-487F-B56B-7737589A59FC}" type="sibTrans" cxnId="{36968921-8D5A-4AEF-9CB1-899221693872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en-US">
            <a:solidFill>
              <a:schemeClr val="bg1"/>
            </a:solidFill>
          </a:endParaRPr>
        </a:p>
      </dgm:t>
    </dgm:pt>
    <dgm:pt modelId="{E6134373-4D46-4555-8ACC-118B2E8613C6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</a:rPr>
            <a:t>Joint Communication Services</a:t>
          </a:r>
        </a:p>
      </dgm:t>
    </dgm:pt>
    <dgm:pt modelId="{3E0D2CDC-7AD3-41B5-8E6D-910C94146DD0}" type="parTrans" cxnId="{8484548A-0448-4340-A024-EDAA882BF7D5}">
      <dgm:prSet/>
      <dgm:spPr/>
      <dgm:t>
        <a:bodyPr/>
        <a:lstStyle/>
        <a:p>
          <a:endParaRPr lang="en-US"/>
        </a:p>
      </dgm:t>
    </dgm:pt>
    <dgm:pt modelId="{695452CD-DBD0-4762-802E-C7B00B45D673}" type="sibTrans" cxnId="{8484548A-0448-4340-A024-EDAA882BF7D5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en-US" sz="1000"/>
        </a:p>
      </dgm:t>
    </dgm:pt>
    <dgm:pt modelId="{A5018A60-B878-4C74-9E37-1D64504DCFC9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</a:rPr>
            <a:t>Continuity of Ops.</a:t>
          </a:r>
        </a:p>
      </dgm:t>
    </dgm:pt>
    <dgm:pt modelId="{CED74F07-DDC9-4F86-9C4F-52767C2054EF}" type="parTrans" cxnId="{3B439CB8-D7C0-4CFC-8D08-B0E645A806FA}">
      <dgm:prSet/>
      <dgm:spPr/>
      <dgm:t>
        <a:bodyPr/>
        <a:lstStyle/>
        <a:p>
          <a:endParaRPr lang="en-US"/>
        </a:p>
      </dgm:t>
    </dgm:pt>
    <dgm:pt modelId="{A3064789-83B5-4301-8013-6D6630FC2E5C}" type="sibTrans" cxnId="{3B439CB8-D7C0-4CFC-8D08-B0E645A806FA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en-US" sz="1000"/>
        </a:p>
      </dgm:t>
    </dgm:pt>
    <dgm:pt modelId="{307F919B-6721-4F2B-AB92-8B77774E0840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</a:rPr>
            <a:t>Resource Support</a:t>
          </a:r>
        </a:p>
      </dgm:t>
    </dgm:pt>
    <dgm:pt modelId="{86BFAC5C-6FC7-4E5E-93AB-39119AF08255}" type="parTrans" cxnId="{1C9AF808-9736-4012-A59C-749398ECA6B7}">
      <dgm:prSet/>
      <dgm:spPr/>
      <dgm:t>
        <a:bodyPr/>
        <a:lstStyle/>
        <a:p>
          <a:endParaRPr lang="en-US"/>
        </a:p>
      </dgm:t>
    </dgm:pt>
    <dgm:pt modelId="{CE0C4428-95AF-42BD-8EFC-9C25FE55EA73}" type="sibTrans" cxnId="{1C9AF808-9736-4012-A59C-749398ECA6B7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en-US" sz="1000"/>
        </a:p>
      </dgm:t>
    </dgm:pt>
    <dgm:pt modelId="{F895407B-3E91-4891-B816-1D03E2CE970C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</a:rPr>
            <a:t>Economic Continuity</a:t>
          </a:r>
        </a:p>
      </dgm:t>
    </dgm:pt>
    <dgm:pt modelId="{910AF2FD-ECCB-4F4D-B0C6-95E477B2E762}" type="parTrans" cxnId="{49294EE5-3F13-471E-9ECF-1783DDA22CB5}">
      <dgm:prSet/>
      <dgm:spPr/>
      <dgm:t>
        <a:bodyPr/>
        <a:lstStyle/>
        <a:p>
          <a:endParaRPr lang="en-US"/>
        </a:p>
      </dgm:t>
    </dgm:pt>
    <dgm:pt modelId="{CDF1B15E-F432-48E2-9A47-D52B5DB72012}" type="sibTrans" cxnId="{49294EE5-3F13-471E-9ECF-1783DDA22CB5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en-US" sz="1000"/>
        </a:p>
      </dgm:t>
    </dgm:pt>
    <dgm:pt modelId="{0EFF6D02-FF00-4E82-8DC6-6F91FBFDA6D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>
              <a:solidFill>
                <a:sysClr val="windowText" lastClr="000000"/>
              </a:solidFill>
            </a:rPr>
            <a:t>Relief AId Services</a:t>
          </a:r>
        </a:p>
      </dgm:t>
    </dgm:pt>
    <dgm:pt modelId="{E4467AB1-5251-434D-8E5D-56A247B7666B}" type="parTrans" cxnId="{60DDC6C6-199C-4826-9031-5B96CADB154D}">
      <dgm:prSet/>
      <dgm:spPr/>
      <dgm:t>
        <a:bodyPr/>
        <a:lstStyle/>
        <a:p>
          <a:endParaRPr lang="en-US"/>
        </a:p>
      </dgm:t>
    </dgm:pt>
    <dgm:pt modelId="{A2FAB1B8-BC0B-4335-8C38-E2201A81C0A9}" type="sibTrans" cxnId="{60DDC6C6-199C-4826-9031-5B96CADB154D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endParaRPr lang="en-US" sz="1000"/>
        </a:p>
      </dgm:t>
    </dgm:pt>
    <dgm:pt modelId="{87B0CE8E-061E-406B-936B-AFEF2C1466F7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ept. of Tourism</a:t>
          </a:r>
          <a:r>
            <a:rPr lang="en-US" sz="1000"/>
            <a:t> </a:t>
          </a:r>
        </a:p>
      </dgm:t>
    </dgm:pt>
    <dgm:pt modelId="{71966AD3-579E-490C-A1D9-EF4F3CC654C8}" type="parTrans" cxnId="{B0B810F6-92D1-4EB5-AD84-D9DC24187F11}">
      <dgm:prSet/>
      <dgm:spPr/>
      <dgm:t>
        <a:bodyPr/>
        <a:lstStyle/>
        <a:p>
          <a:endParaRPr lang="en-US"/>
        </a:p>
      </dgm:t>
    </dgm:pt>
    <dgm:pt modelId="{04DB7246-5848-41A0-AC1F-373B51DF0714}" type="sibTrans" cxnId="{B0B810F6-92D1-4EB5-AD84-D9DC24187F11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DBA0BCA9-8870-47DB-BCE7-CCE303353DC3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Financial Services</a:t>
          </a:r>
        </a:p>
      </dgm:t>
    </dgm:pt>
    <dgm:pt modelId="{C18524F8-3B0D-45E2-8A27-A09BE0DDB0A3}" type="parTrans" cxnId="{76B04E85-7F2E-4523-949C-695832C5D557}">
      <dgm:prSet/>
      <dgm:spPr/>
      <dgm:t>
        <a:bodyPr/>
        <a:lstStyle/>
        <a:p>
          <a:endParaRPr lang="en-US"/>
        </a:p>
      </dgm:t>
    </dgm:pt>
    <dgm:pt modelId="{C915A5AA-2643-42F5-8B77-67D4C9ADC2EF}" type="sibTrans" cxnId="{76B04E85-7F2E-4523-949C-695832C5D557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47EDDAF2-29EA-4366-8E9F-1AE1230ADC1D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ublic </a:t>
          </a:r>
        </a:p>
        <a:p>
          <a:r>
            <a:rPr lang="en-US" sz="1000">
              <a:solidFill>
                <a:sysClr val="windowText" lastClr="000000"/>
              </a:solidFill>
            </a:rPr>
            <a:t>Utilities</a:t>
          </a:r>
        </a:p>
      </dgm:t>
    </dgm:pt>
    <dgm:pt modelId="{10DD34B8-6436-4F60-BFD0-5C72EDDC946C}" type="parTrans" cxnId="{F7FF330E-0E12-4F92-8137-292D126FB23A}">
      <dgm:prSet/>
      <dgm:spPr/>
      <dgm:t>
        <a:bodyPr/>
        <a:lstStyle/>
        <a:p>
          <a:endParaRPr lang="en-US"/>
        </a:p>
      </dgm:t>
    </dgm:pt>
    <dgm:pt modelId="{EF028A26-28E7-4BFE-883D-1F0BEAA7DFF6}" type="sibTrans" cxnId="{F7FF330E-0E12-4F92-8137-292D126FB23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CBD294F-A12E-4716-AFC4-D5BD987330F7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Weather Service</a:t>
          </a:r>
        </a:p>
      </dgm:t>
    </dgm:pt>
    <dgm:pt modelId="{7F8E8296-6288-43F2-9AB0-0BA94DC5A3C1}" type="parTrans" cxnId="{114F4D22-44EC-457A-A6C2-ECD8A369E818}">
      <dgm:prSet/>
      <dgm:spPr/>
      <dgm:t>
        <a:bodyPr/>
        <a:lstStyle/>
        <a:p>
          <a:endParaRPr lang="en-US"/>
        </a:p>
      </dgm:t>
    </dgm:pt>
    <dgm:pt modelId="{F4F9BDE2-2BF6-469E-A0FD-45649FF7671C}" type="sibTrans" cxnId="{114F4D22-44EC-457A-A6C2-ECD8A369E81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FC3B3687-9956-4402-950F-C5D8DA973BF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Chair Infrastructure</a:t>
          </a:r>
        </a:p>
      </dgm:t>
    </dgm:pt>
    <dgm:pt modelId="{7BC76639-BF41-4C8F-8421-73EC8B748B23}" type="parTrans" cxnId="{B42D6EBC-F273-467F-AED6-56C8E78C8B83}">
      <dgm:prSet/>
      <dgm:spPr/>
      <dgm:t>
        <a:bodyPr/>
        <a:lstStyle/>
        <a:p>
          <a:endParaRPr lang="en-US"/>
        </a:p>
      </dgm:t>
    </dgm:pt>
    <dgm:pt modelId="{1BC024AB-0D1D-4D79-BB2F-DF824B44D261}" type="sibTrans" cxnId="{B42D6EBC-F273-467F-AED6-56C8E78C8B83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6D3F70D4-B593-42A4-908F-3E9611F90374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MCI</a:t>
          </a:r>
        </a:p>
      </dgm:t>
    </dgm:pt>
    <dgm:pt modelId="{AD373BD5-0BB0-4B9F-8385-062DF1E7B925}" type="parTrans" cxnId="{773AFED2-363E-471B-8D65-9E5A64F89D30}">
      <dgm:prSet/>
      <dgm:spPr/>
      <dgm:t>
        <a:bodyPr/>
        <a:lstStyle/>
        <a:p>
          <a:endParaRPr lang="en-US"/>
        </a:p>
      </dgm:t>
    </dgm:pt>
    <dgm:pt modelId="{D9F4C5E0-F59F-4ED3-AEA5-9D76FB6DC08B}" type="sibTrans" cxnId="{773AFED2-363E-471B-8D65-9E5A64F89D30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068459D8-B15E-4999-BE51-243C54A3CE9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IS</a:t>
          </a:r>
        </a:p>
      </dgm:t>
    </dgm:pt>
    <dgm:pt modelId="{DCC05595-B6EA-4857-97B4-1BB4417A6269}" type="parTrans" cxnId="{CB63AC8E-6AC8-4F3F-B93B-B96E768D1F4A}">
      <dgm:prSet/>
      <dgm:spPr/>
      <dgm:t>
        <a:bodyPr/>
        <a:lstStyle/>
        <a:p>
          <a:endParaRPr lang="en-US"/>
        </a:p>
      </dgm:t>
    </dgm:pt>
    <dgm:pt modelId="{66BD13A3-8FA2-4B5A-BF2B-AAE1288A5015}" type="sibTrans" cxnId="{CB63AC8E-6AC8-4F3F-B93B-B96E768D1F4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0B1B2A94-91D8-4BD5-AD36-1CC35C7A6F13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RCIPS</a:t>
          </a:r>
        </a:p>
      </dgm:t>
    </dgm:pt>
    <dgm:pt modelId="{1F8447C5-20A5-485F-B94D-36CBB57D9BD2}" type="sibTrans" cxnId="{7669F946-222C-41A4-A9E4-68EDF7EE114B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B6F48190-F887-4CAA-B6CD-AB86453F6F36}" type="parTrans" cxnId="{7669F946-222C-41A4-A9E4-68EDF7EE114B}">
      <dgm:prSet/>
      <dgm:spPr/>
      <dgm:t>
        <a:bodyPr/>
        <a:lstStyle/>
        <a:p>
          <a:endParaRPr lang="en-US"/>
        </a:p>
      </dgm:t>
    </dgm:pt>
    <dgm:pt modelId="{0F5E0246-035C-460D-AB7A-F8DC585F6094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irector of Planning</a:t>
          </a:r>
        </a:p>
      </dgm:t>
    </dgm:pt>
    <dgm:pt modelId="{5A070661-4686-4F76-BAA9-B1310A387B17}" type="parTrans" cxnId="{31FFDADF-B0B5-4EB5-B6BA-9293C82E1D96}">
      <dgm:prSet/>
      <dgm:spPr/>
      <dgm:t>
        <a:bodyPr/>
        <a:lstStyle/>
        <a:p>
          <a:endParaRPr lang="en-US"/>
        </a:p>
      </dgm:t>
    </dgm:pt>
    <dgm:pt modelId="{4F38896F-B651-4D5A-BD14-EE62C381F926}" type="sibTrans" cxnId="{31FFDADF-B0B5-4EB5-B6BA-9293C82E1D96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E3944B54-F0CD-4CAE-9BDC-C06A0625BD2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irector Lands &amp; Survery</a:t>
          </a:r>
        </a:p>
      </dgm:t>
    </dgm:pt>
    <dgm:pt modelId="{3D6D45E4-294B-4CAE-AD3C-FFCAD83132AF}" type="parTrans" cxnId="{D5CBA38C-C7E4-485A-BBC2-1C374C34A26D}">
      <dgm:prSet/>
      <dgm:spPr/>
      <dgm:t>
        <a:bodyPr/>
        <a:lstStyle/>
        <a:p>
          <a:endParaRPr lang="en-US"/>
        </a:p>
      </dgm:t>
    </dgm:pt>
    <dgm:pt modelId="{2AB62A3E-92D3-43AE-A7BD-8FD1E871D686}" type="sibTrans" cxnId="{D5CBA38C-C7E4-485A-BBC2-1C374C34A26D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B8EA428D-17E7-4130-ADE1-62ADD2421357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irector Archive</a:t>
          </a:r>
        </a:p>
      </dgm:t>
    </dgm:pt>
    <dgm:pt modelId="{B6871F4B-2CD9-4EF5-B14C-EDBB18F9FCAB}" type="parTrans" cxnId="{77706EE1-4811-4489-873C-3F2C3D64C37A}">
      <dgm:prSet/>
      <dgm:spPr/>
      <dgm:t>
        <a:bodyPr/>
        <a:lstStyle/>
        <a:p>
          <a:endParaRPr lang="en-US"/>
        </a:p>
      </dgm:t>
    </dgm:pt>
    <dgm:pt modelId="{3672E6C5-4AED-4CCB-9B61-4B52759AAB8E}" type="sibTrans" cxnId="{77706EE1-4811-4489-873C-3F2C3D64C37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61AA9200-A153-4C4A-82CA-7A199D72107B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irector Computer Services</a:t>
          </a:r>
        </a:p>
      </dgm:t>
    </dgm:pt>
    <dgm:pt modelId="{7B1E800A-8B93-4A91-BF12-467C95F0B5F3}" type="parTrans" cxnId="{D60EE477-4472-473D-8438-1400C9EEE221}">
      <dgm:prSet/>
      <dgm:spPr/>
      <dgm:t>
        <a:bodyPr/>
        <a:lstStyle/>
        <a:p>
          <a:endParaRPr lang="en-US"/>
        </a:p>
      </dgm:t>
    </dgm:pt>
    <dgm:pt modelId="{614A6173-4409-4BF8-AC38-5E134BEC698D}" type="sibTrans" cxnId="{D60EE477-4472-473D-8438-1400C9EEE221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A2116A8-D6FA-49AB-B1D9-AECBC8AE38F1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Director PWD</a:t>
          </a:r>
        </a:p>
      </dgm:t>
    </dgm:pt>
    <dgm:pt modelId="{E4D4F65B-1A1C-4D3A-977F-6FA9DC4198C4}" type="parTrans" cxnId="{5B1D5F19-53E1-4D5D-94D5-EA4FBF66ED0A}">
      <dgm:prSet/>
      <dgm:spPr/>
      <dgm:t>
        <a:bodyPr/>
        <a:lstStyle/>
        <a:p>
          <a:endParaRPr lang="en-US"/>
        </a:p>
      </dgm:t>
    </dgm:pt>
    <dgm:pt modelId="{3C62D65E-A8EE-4F73-8EB2-BB0BFC2A9793}" type="sibTrans" cxnId="{5B1D5F19-53E1-4D5D-94D5-EA4FBF66ED0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67795977-8787-41E6-B76E-AD292ABF4C2A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Facilities Management</a:t>
          </a:r>
        </a:p>
      </dgm:t>
    </dgm:pt>
    <dgm:pt modelId="{5323FA4F-BDED-4EBE-BD37-E46647421A1A}" type="parTrans" cxnId="{2570B604-9914-41F8-B228-CF3D2E5FD16C}">
      <dgm:prSet/>
      <dgm:spPr/>
      <dgm:t>
        <a:bodyPr/>
        <a:lstStyle/>
        <a:p>
          <a:endParaRPr lang="en-US"/>
        </a:p>
      </dgm:t>
    </dgm:pt>
    <dgm:pt modelId="{6AF39CEC-CE99-4BC6-B0F7-9C0B6988215E}" type="sibTrans" cxnId="{2570B604-9914-41F8-B228-CF3D2E5FD16C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FC15A5E2-0876-4F93-A58B-8E880E3D635F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NRA</a:t>
          </a:r>
        </a:p>
      </dgm:t>
    </dgm:pt>
    <dgm:pt modelId="{B116BE3D-231D-4A2B-8B69-E91CE2FE456D}" type="parTrans" cxnId="{180C2DD1-1FDD-4A11-9174-3787EE8D1E9F}">
      <dgm:prSet/>
      <dgm:spPr/>
      <dgm:t>
        <a:bodyPr/>
        <a:lstStyle/>
        <a:p>
          <a:endParaRPr lang="en-US"/>
        </a:p>
      </dgm:t>
    </dgm:pt>
    <dgm:pt modelId="{4665AA08-FDF7-4F74-AD49-0C5CF4D5DD5E}" type="sibTrans" cxnId="{180C2DD1-1FDD-4A11-9174-3787EE8D1E9F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30E5922E-06ED-4FA4-B1A1-32F027B48755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Portfolio of Civil </a:t>
          </a:r>
          <a:r>
            <a:rPr lang="en-US" sz="1000">
              <a:solidFill>
                <a:sysClr val="windowText" lastClr="000000"/>
              </a:solidFill>
            </a:rPr>
            <a:t>Service</a:t>
          </a:r>
          <a:endParaRPr lang="en-US" sz="900">
            <a:solidFill>
              <a:sysClr val="windowText" lastClr="000000"/>
            </a:solidFill>
          </a:endParaRPr>
        </a:p>
      </dgm:t>
    </dgm:pt>
    <dgm:pt modelId="{504B05AF-58C4-4FAC-AE50-78066107FC96}" type="parTrans" cxnId="{73354D7F-C519-47C8-A47E-DE5E1C140270}">
      <dgm:prSet/>
      <dgm:spPr/>
      <dgm:t>
        <a:bodyPr/>
        <a:lstStyle/>
        <a:p>
          <a:endParaRPr lang="en-US"/>
        </a:p>
      </dgm:t>
    </dgm:pt>
    <dgm:pt modelId="{AE572030-8BD3-4BD5-9639-A6E81B6FD398}" type="sibTrans" cxnId="{73354D7F-C519-47C8-A47E-DE5E1C140270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27CE172-5EF7-473C-B68D-EADAE1C1CCB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PWD</a:t>
          </a:r>
        </a:p>
      </dgm:t>
    </dgm:pt>
    <dgm:pt modelId="{7568A578-117E-4347-B026-881B45D0F780}" type="parTrans" cxnId="{7DB3355E-D1B0-4356-A4B0-096A1CED057C}">
      <dgm:prSet/>
      <dgm:spPr/>
      <dgm:t>
        <a:bodyPr/>
        <a:lstStyle/>
        <a:p>
          <a:endParaRPr lang="en-US"/>
        </a:p>
      </dgm:t>
    </dgm:pt>
    <dgm:pt modelId="{21465BD1-57EA-4221-AD1C-470DD933D7E1}" type="sibTrans" cxnId="{7DB3355E-D1B0-4356-A4B0-096A1CED057C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1503AF57-9BAB-4A26-BF58-C1AD2D042EFC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MCI</a:t>
          </a:r>
        </a:p>
      </dgm:t>
    </dgm:pt>
    <dgm:pt modelId="{642E7004-8C6B-4CAF-8F0F-003ACBED7A21}" type="parTrans" cxnId="{C996E477-04A4-4914-B632-CEC7E3571203}">
      <dgm:prSet/>
      <dgm:spPr/>
      <dgm:t>
        <a:bodyPr/>
        <a:lstStyle/>
        <a:p>
          <a:endParaRPr lang="en-US"/>
        </a:p>
      </dgm:t>
    </dgm:pt>
    <dgm:pt modelId="{9BB0E286-79A2-41E9-85B0-43DCCFD5BAA3}" type="sibTrans" cxnId="{C996E477-04A4-4914-B632-CEC7E3571203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1AB4CFE1-F718-4721-9520-FF6C10A2E75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Port Authority</a:t>
          </a:r>
        </a:p>
      </dgm:t>
    </dgm:pt>
    <dgm:pt modelId="{F40D1406-4A1E-4164-A156-C124F3B3BDD6}" type="parTrans" cxnId="{DB9FE406-06DB-4587-B27C-BE99DF0DB192}">
      <dgm:prSet/>
      <dgm:spPr/>
      <dgm:t>
        <a:bodyPr/>
        <a:lstStyle/>
        <a:p>
          <a:endParaRPr lang="en-US"/>
        </a:p>
      </dgm:t>
    </dgm:pt>
    <dgm:pt modelId="{B2658CA5-56A6-4010-9DAB-00051242D18B}" type="sibTrans" cxnId="{DB9FE406-06DB-4587-B27C-BE99DF0DB192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B3C5CE39-599E-42A5-96C5-38C6ED7B84E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DVES</a:t>
          </a:r>
        </a:p>
      </dgm:t>
    </dgm:pt>
    <dgm:pt modelId="{BC1352C5-2151-4DA9-AC25-323B34C41651}" type="parTrans" cxnId="{BBAAAAC3-D0EE-4E69-B5FA-0E665BCB6C4D}">
      <dgm:prSet/>
      <dgm:spPr/>
      <dgm:t>
        <a:bodyPr/>
        <a:lstStyle/>
        <a:p>
          <a:endParaRPr lang="en-US"/>
        </a:p>
      </dgm:t>
    </dgm:pt>
    <dgm:pt modelId="{A877FE85-30EE-44AD-8428-C928B1CD2B31}" type="sibTrans" cxnId="{BBAAAAC3-D0EE-4E69-B5FA-0E665BCB6C4D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873E86A7-B1CA-4120-87BA-E7B51F84AF81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ustoms</a:t>
          </a:r>
        </a:p>
      </dgm:t>
    </dgm:pt>
    <dgm:pt modelId="{6DAC1D4F-67BD-406D-9393-A74C3D28B09B}" type="parTrans" cxnId="{EFF6DB56-22C3-445E-8BD2-D2ADE1D0671A}">
      <dgm:prSet/>
      <dgm:spPr/>
      <dgm:t>
        <a:bodyPr/>
        <a:lstStyle/>
        <a:p>
          <a:endParaRPr lang="en-US"/>
        </a:p>
      </dgm:t>
    </dgm:pt>
    <dgm:pt modelId="{E0944CEA-2216-4B75-BCCC-71ADB8B05F34}" type="sibTrans" cxnId="{EFF6DB56-22C3-445E-8BD2-D2ADE1D0671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8F079D7C-30E3-4159-B97F-CFEB613EA35A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Supermarket Rep</a:t>
          </a:r>
        </a:p>
      </dgm:t>
    </dgm:pt>
    <dgm:pt modelId="{2EBB4FB7-284C-4928-9A96-98B5C34911E0}" type="parTrans" cxnId="{7137CB0B-B5BF-4B31-A647-1875F7F5A4F7}">
      <dgm:prSet/>
      <dgm:spPr/>
      <dgm:t>
        <a:bodyPr/>
        <a:lstStyle/>
        <a:p>
          <a:endParaRPr lang="en-US"/>
        </a:p>
      </dgm:t>
    </dgm:pt>
    <dgm:pt modelId="{03F85826-4324-4192-9BC4-42F9963D6D53}" type="sibTrans" cxnId="{7137CB0B-B5BF-4B31-A647-1875F7F5A4F7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03A79B2E-56D2-462F-98F5-B3E1D4B4AAB0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ardware Supply Rep</a:t>
          </a:r>
        </a:p>
      </dgm:t>
    </dgm:pt>
    <dgm:pt modelId="{2E08A294-ED60-4C40-AF0C-3D80F86F126A}" type="parTrans" cxnId="{8299ACD3-EAF3-4870-9DB7-8959304B9682}">
      <dgm:prSet/>
      <dgm:spPr/>
      <dgm:t>
        <a:bodyPr/>
        <a:lstStyle/>
        <a:p>
          <a:endParaRPr lang="en-US"/>
        </a:p>
      </dgm:t>
    </dgm:pt>
    <dgm:pt modelId="{B4B38541-3C8C-473A-8841-9158F46D16A7}" type="sibTrans" cxnId="{8299ACD3-EAF3-4870-9DB7-8959304B9682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7C45F70F-E881-4B3D-9DDA-F1EE0784FFF6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Dept.  of Children &amp; Family Services</a:t>
          </a:r>
        </a:p>
      </dgm:t>
    </dgm:pt>
    <dgm:pt modelId="{9174ED29-5C68-4284-9C23-6A8BD77D842E}" type="parTrans" cxnId="{44105F45-FCEC-404E-B1EA-2F3EB1AED318}">
      <dgm:prSet/>
      <dgm:spPr/>
      <dgm:t>
        <a:bodyPr/>
        <a:lstStyle/>
        <a:p>
          <a:endParaRPr lang="en-US"/>
        </a:p>
      </dgm:t>
    </dgm:pt>
    <dgm:pt modelId="{D7F3FEBF-6CA2-42AD-9C62-975F5F7E18AB}" type="sibTrans" cxnId="{44105F45-FCEC-404E-B1EA-2F3EB1AED31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197BF90-9528-4414-BA5A-59E059AB27A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Ministry </a:t>
          </a:r>
        </a:p>
        <a:p>
          <a:r>
            <a:rPr lang="en-US" sz="900">
              <a:solidFill>
                <a:sysClr val="windowText" lastClr="000000"/>
              </a:solidFill>
            </a:rPr>
            <a:t>Finance</a:t>
          </a:r>
        </a:p>
      </dgm:t>
    </dgm:pt>
    <dgm:pt modelId="{F2A576BF-5042-4DF0-A0BA-1FF3DDA03830}" type="sibTrans" cxnId="{AAA88D26-2B81-48BD-864A-EF046D2B2C42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166E40A7-5024-46D9-9185-CD286AD00C31}" type="parTrans" cxnId="{AAA88D26-2B81-48BD-864A-EF046D2B2C42}">
      <dgm:prSet/>
      <dgm:spPr/>
      <dgm:t>
        <a:bodyPr/>
        <a:lstStyle/>
        <a:p>
          <a:endParaRPr lang="en-US"/>
        </a:p>
      </dgm:t>
    </dgm:pt>
    <dgm:pt modelId="{F797D57D-7ED4-4BDA-8349-E8674D709FA1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Financial Service</a:t>
          </a:r>
        </a:p>
      </dgm:t>
    </dgm:pt>
    <dgm:pt modelId="{13EA8F82-46AB-488C-85A7-D8631A0B0FF6}" type="parTrans" cxnId="{45ACDD91-824E-49C3-8C25-D90B9D742BC1}">
      <dgm:prSet/>
      <dgm:spPr/>
      <dgm:t>
        <a:bodyPr/>
        <a:lstStyle/>
        <a:p>
          <a:endParaRPr lang="en-US"/>
        </a:p>
      </dgm:t>
    </dgm:pt>
    <dgm:pt modelId="{480EB408-30DD-4865-AE36-4C87D5AA8CAB}" type="sibTrans" cxnId="{45ACDD91-824E-49C3-8C25-D90B9D742BC1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7B66909B-72F1-4A11-B50D-8719660CDAB0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IMA</a:t>
          </a:r>
        </a:p>
      </dgm:t>
    </dgm:pt>
    <dgm:pt modelId="{1BBC3A5F-EC7B-4F99-950E-12C794BDE92C}" type="parTrans" cxnId="{909079D8-BDC6-4787-9E4F-BE3FD2BB9C91}">
      <dgm:prSet/>
      <dgm:spPr/>
      <dgm:t>
        <a:bodyPr/>
        <a:lstStyle/>
        <a:p>
          <a:endParaRPr lang="en-US"/>
        </a:p>
      </dgm:t>
    </dgm:pt>
    <dgm:pt modelId="{9EFF045C-C534-4634-9229-455BFB325334}" type="sibTrans" cxnId="{909079D8-BDC6-4787-9E4F-BE3FD2BB9C91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4B78AEF-B2F6-4C9D-836C-475F61FB058F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Risk Mgmt </a:t>
          </a:r>
        </a:p>
        <a:p>
          <a:r>
            <a:rPr lang="en-US" sz="900">
              <a:solidFill>
                <a:sysClr val="windowText" lastClr="000000"/>
              </a:solidFill>
            </a:rPr>
            <a:t>Unit</a:t>
          </a:r>
        </a:p>
      </dgm:t>
    </dgm:pt>
    <dgm:pt modelId="{3B17A4DA-4E1B-46DA-B051-1FF60C9E299A}" type="parTrans" cxnId="{E81196F3-D7C6-4A44-8D89-D0AFDC6A8980}">
      <dgm:prSet/>
      <dgm:spPr/>
      <dgm:t>
        <a:bodyPr/>
        <a:lstStyle/>
        <a:p>
          <a:endParaRPr lang="en-US"/>
        </a:p>
      </dgm:t>
    </dgm:pt>
    <dgm:pt modelId="{DEE971FA-7A6E-4274-B757-CA05D96ED269}" type="sibTrans" cxnId="{E81196F3-D7C6-4A44-8D89-D0AFDC6A8980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3575822F-1DEF-4896-8D54-B7AA3D73078E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ouncil of Associations</a:t>
          </a:r>
        </a:p>
      </dgm:t>
    </dgm:pt>
    <dgm:pt modelId="{1F920A7B-E0C9-45FF-9D23-94989012096A}" type="parTrans" cxnId="{C575C1E1-F628-4443-8727-55936ED906FB}">
      <dgm:prSet/>
      <dgm:spPr/>
      <dgm:t>
        <a:bodyPr/>
        <a:lstStyle/>
        <a:p>
          <a:endParaRPr lang="en-US"/>
        </a:p>
      </dgm:t>
    </dgm:pt>
    <dgm:pt modelId="{AE41CE69-F084-4475-96E5-D223190C3D01}" type="sibTrans" cxnId="{C575C1E1-F628-4443-8727-55936ED906FB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01DB3B0C-2C02-44A4-8760-BFE86D0E1F87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ayman Contractos Assn.</a:t>
          </a:r>
        </a:p>
      </dgm:t>
    </dgm:pt>
    <dgm:pt modelId="{4AFA4785-3961-4D05-97C2-12A716E55B8F}" type="parTrans" cxnId="{C2A49C0F-1E7B-4273-9FEB-FC4E9538465B}">
      <dgm:prSet/>
      <dgm:spPr/>
      <dgm:t>
        <a:bodyPr/>
        <a:lstStyle/>
        <a:p>
          <a:endParaRPr lang="en-US"/>
        </a:p>
      </dgm:t>
    </dgm:pt>
    <dgm:pt modelId="{01B573D4-58C8-4F96-B9CA-CC472A77B2DA}" type="sibTrans" cxnId="{C2A49C0F-1E7B-4273-9FEB-FC4E9538465B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C102306B-B1E2-4A95-9C91-D6537E9057A5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Budget Mgmt Unit</a:t>
          </a:r>
        </a:p>
      </dgm:t>
    </dgm:pt>
    <dgm:pt modelId="{3B18A331-3DBD-4456-A549-6DA753B664E2}" type="parTrans" cxnId="{DCDEC8DD-989E-4B96-BB7A-9F4ECDFC2D28}">
      <dgm:prSet/>
      <dgm:spPr/>
      <dgm:t>
        <a:bodyPr/>
        <a:lstStyle/>
        <a:p>
          <a:endParaRPr lang="en-US"/>
        </a:p>
      </dgm:t>
    </dgm:pt>
    <dgm:pt modelId="{07692BEA-492A-419C-ACFA-DC134044F440}" type="sibTrans" cxnId="{DCDEC8DD-989E-4B96-BB7A-9F4ECDFC2D2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CBCA82E6-9BB4-4731-8318-90F63BE2F0DB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Other</a:t>
          </a:r>
        </a:p>
      </dgm:t>
    </dgm:pt>
    <dgm:pt modelId="{6E05988E-ED84-44C0-BF1B-A5CD012C69BE}" type="parTrans" cxnId="{DBE358E2-96BD-4153-80DA-4451508D682E}">
      <dgm:prSet/>
      <dgm:spPr/>
      <dgm:t>
        <a:bodyPr/>
        <a:lstStyle/>
        <a:p>
          <a:endParaRPr lang="en-US"/>
        </a:p>
      </dgm:t>
    </dgm:pt>
    <dgm:pt modelId="{1DE37537-6977-4D3C-B36C-D21F34F74078}" type="sibTrans" cxnId="{DBE358E2-96BD-4153-80DA-4451508D682E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6C533B17-2130-43C6-9C7A-754582D2B6FE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ustoms</a:t>
          </a:r>
        </a:p>
      </dgm:t>
    </dgm:pt>
    <dgm:pt modelId="{B83456C4-ADB0-4F9B-8C41-C120AB4D1C12}" type="parTrans" cxnId="{B505B975-E45F-474F-BD03-6AA2439934DA}">
      <dgm:prSet/>
      <dgm:spPr/>
      <dgm:t>
        <a:bodyPr/>
        <a:lstStyle/>
        <a:p>
          <a:endParaRPr lang="en-US"/>
        </a:p>
      </dgm:t>
    </dgm:pt>
    <dgm:pt modelId="{DBCB3E27-DE9A-47B3-81A8-215D201A57CF}" type="sibTrans" cxnId="{B505B975-E45F-474F-BD03-6AA2439934D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11CC721D-DD79-46E6-B178-78E55D325602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IAA</a:t>
          </a:r>
        </a:p>
      </dgm:t>
    </dgm:pt>
    <dgm:pt modelId="{7DC6796D-E1DE-4E94-8D68-244CFD82A9A1}" type="parTrans" cxnId="{0E4FEE05-DFE9-4035-B9DF-6FF2C0158F05}">
      <dgm:prSet/>
      <dgm:spPr/>
      <dgm:t>
        <a:bodyPr/>
        <a:lstStyle/>
        <a:p>
          <a:endParaRPr lang="en-US"/>
        </a:p>
      </dgm:t>
    </dgm:pt>
    <dgm:pt modelId="{BDF18C8F-7DC3-41AC-B32E-79E472E73CA4}" type="sibTrans" cxnId="{0E4FEE05-DFE9-4035-B9DF-6FF2C0158F05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BD4158A5-E0FB-4075-910D-09815DEDF84A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Immigration Dept.</a:t>
          </a:r>
        </a:p>
      </dgm:t>
    </dgm:pt>
    <dgm:pt modelId="{C6149845-35E0-4A73-9EFF-F0E26B1CCDEC}" type="parTrans" cxnId="{447E7AA6-1A2B-41FA-80E7-090DC3F02E53}">
      <dgm:prSet/>
      <dgm:spPr/>
      <dgm:t>
        <a:bodyPr/>
        <a:lstStyle/>
        <a:p>
          <a:endParaRPr lang="en-US"/>
        </a:p>
      </dgm:t>
    </dgm:pt>
    <dgm:pt modelId="{C687FCEA-683B-4C1A-9E76-294F94DFC4C0}" type="sibTrans" cxnId="{447E7AA6-1A2B-41FA-80E7-090DC3F02E53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8FE7062B-6BD8-4DB6-87EA-881F9CC25459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Voluntary Agencies  Resp Committee</a:t>
          </a:r>
        </a:p>
      </dgm:t>
    </dgm:pt>
    <dgm:pt modelId="{BC04B418-C961-451A-89F8-1592759B06E5}" type="parTrans" cxnId="{B2DB6B9A-F265-408E-BA5E-C2DB4B2898BB}">
      <dgm:prSet/>
      <dgm:spPr/>
      <dgm:t>
        <a:bodyPr/>
        <a:lstStyle/>
        <a:p>
          <a:endParaRPr lang="en-US"/>
        </a:p>
      </dgm:t>
    </dgm:pt>
    <dgm:pt modelId="{B65EE79D-6212-4E0C-BFAF-69DA3B0D3F8D}" type="sibTrans" cxnId="{B2DB6B9A-F265-408E-BA5E-C2DB4B2898BB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2FA2AA98-C011-400B-9DDC-F863234A0279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Auditor General Office</a:t>
          </a:r>
        </a:p>
      </dgm:t>
    </dgm:pt>
    <dgm:pt modelId="{10CE3385-01BC-4CB3-8BC0-9C9639FDA103}" type="parTrans" cxnId="{59F437EF-001E-46D3-9810-116D20CD01F6}">
      <dgm:prSet/>
      <dgm:spPr/>
      <dgm:t>
        <a:bodyPr/>
        <a:lstStyle/>
        <a:p>
          <a:endParaRPr lang="en-US"/>
        </a:p>
      </dgm:t>
    </dgm:pt>
    <dgm:pt modelId="{99276544-7BA9-4D67-95A8-2B306F807F8D}" type="sibTrans" cxnId="{59F437EF-001E-46D3-9810-116D20CD01F6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9D2C0B4C-04B6-416E-805E-24893F373760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Port   Authority</a:t>
          </a:r>
        </a:p>
      </dgm:t>
    </dgm:pt>
    <dgm:pt modelId="{E68F93C2-9D4D-41F6-A5BC-576B821970D1}" type="parTrans" cxnId="{A8A1FCDC-5229-4FAB-BAE9-5D76D33D1F7E}">
      <dgm:prSet/>
      <dgm:spPr/>
      <dgm:t>
        <a:bodyPr/>
        <a:lstStyle/>
        <a:p>
          <a:endParaRPr lang="en-US"/>
        </a:p>
      </dgm:t>
    </dgm:pt>
    <dgm:pt modelId="{D433A748-54FE-4967-AC81-B47B52399321}" type="sibTrans" cxnId="{A8A1FCDC-5229-4FAB-BAE9-5D76D33D1F7E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C71D591F-B9A9-461A-9073-6D94C8BCEB48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MCI</a:t>
          </a:r>
        </a:p>
      </dgm:t>
    </dgm:pt>
    <dgm:pt modelId="{EDE7BD64-8FE4-4AC9-A803-76F5B86D8920}" type="parTrans" cxnId="{F2405585-E221-417C-8625-78E48608A832}">
      <dgm:prSet/>
      <dgm:spPr/>
      <dgm:t>
        <a:bodyPr/>
        <a:lstStyle/>
        <a:p>
          <a:endParaRPr lang="en-US"/>
        </a:p>
      </dgm:t>
    </dgm:pt>
    <dgm:pt modelId="{A437556B-AD5D-45A9-AB61-46F0A6C29D6D}" type="sibTrans" cxnId="{F2405585-E221-417C-8625-78E48608A832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CF915233-2E58-4DB6-A56A-2AA753755D7B}" type="pres">
      <dgm:prSet presAssocID="{4BB56835-D033-4298-8EBF-DD61F39FC1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90E34F1-90A4-4CAB-9CE2-7FB1E9B50F44}" type="pres">
      <dgm:prSet presAssocID="{577EFFD3-9507-40A9-9B83-F11F9ADE6BBE}" presName="hierRoot1" presStyleCnt="0">
        <dgm:presLayoutVars>
          <dgm:hierBranch val="init"/>
        </dgm:presLayoutVars>
      </dgm:prSet>
      <dgm:spPr/>
    </dgm:pt>
    <dgm:pt modelId="{2A9A1D1F-CB03-47AE-BF0E-198E1D11F791}" type="pres">
      <dgm:prSet presAssocID="{577EFFD3-9507-40A9-9B83-F11F9ADE6BBE}" presName="rootComposite1" presStyleCnt="0"/>
      <dgm:spPr/>
    </dgm:pt>
    <dgm:pt modelId="{B356FF27-1FBC-4BC2-B0E1-58FDBD428F75}" type="pres">
      <dgm:prSet presAssocID="{577EFFD3-9507-40A9-9B83-F11F9ADE6BBE}" presName="rootText1" presStyleLbl="node0" presStyleIdx="0" presStyleCnt="1" custScaleX="107146" custScaleY="135486" custLinFactY="-6272" custLinFactNeighborX="-3439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21975F5-6F76-4283-BBAC-8D83F908CB06}" type="pres">
      <dgm:prSet presAssocID="{577EFFD3-9507-40A9-9B83-F11F9ADE6BBE}" presName="titleText1" presStyleLbl="fgAcc0" presStyleIdx="0" presStyleCnt="1" custLinFactX="60510" custLinFactY="-186180" custLinFactNeighborX="100000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E3EB7B2-06B4-4F12-A6A4-2F812F61D0BF}" type="pres">
      <dgm:prSet presAssocID="{577EFFD3-9507-40A9-9B83-F11F9ADE6BBE}" presName="rootConnector1" presStyleLbl="node1" presStyleIdx="0" presStyleCnt="46"/>
      <dgm:spPr/>
      <dgm:t>
        <a:bodyPr/>
        <a:lstStyle/>
        <a:p>
          <a:endParaRPr lang="en-US"/>
        </a:p>
      </dgm:t>
    </dgm:pt>
    <dgm:pt modelId="{1FEB2AFA-E6E7-4DC9-9AEF-F79482EEEF0D}" type="pres">
      <dgm:prSet presAssocID="{577EFFD3-9507-40A9-9B83-F11F9ADE6BBE}" presName="hierChild2" presStyleCnt="0"/>
      <dgm:spPr/>
    </dgm:pt>
    <dgm:pt modelId="{4C93A3FD-C7CB-4B9C-A8EC-0EC045DF1D90}" type="pres">
      <dgm:prSet presAssocID="{A4F3A67B-CC70-4A0D-9561-C0D12EB63A08}" presName="Name37" presStyleLbl="parChTrans1D2" presStyleIdx="0" presStyleCnt="3"/>
      <dgm:spPr/>
      <dgm:t>
        <a:bodyPr/>
        <a:lstStyle/>
        <a:p>
          <a:endParaRPr lang="en-US"/>
        </a:p>
      </dgm:t>
    </dgm:pt>
    <dgm:pt modelId="{A2219B09-B74A-4ACF-964F-0D729F4E79C4}" type="pres">
      <dgm:prSet presAssocID="{A9200CE1-7DE4-406C-B5A2-7AD0F6206E23}" presName="hierRoot2" presStyleCnt="0">
        <dgm:presLayoutVars>
          <dgm:hierBranch val="init"/>
        </dgm:presLayoutVars>
      </dgm:prSet>
      <dgm:spPr/>
    </dgm:pt>
    <dgm:pt modelId="{598F7EA7-CF15-4A6B-B014-7AB4878B5D0D}" type="pres">
      <dgm:prSet presAssocID="{A9200CE1-7DE4-406C-B5A2-7AD0F6206E23}" presName="rootComposite" presStyleCnt="0"/>
      <dgm:spPr/>
    </dgm:pt>
    <dgm:pt modelId="{75D0E146-6199-4D48-BD18-259ED1A58C1F}" type="pres">
      <dgm:prSet presAssocID="{A9200CE1-7DE4-406C-B5A2-7AD0F6206E23}" presName="rootText" presStyleLbl="node1" presStyleIdx="0" presStyleCnt="46" custScaleX="11124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F3977D6-5CCB-4203-BDB8-F500F6147A10}" type="pres">
      <dgm:prSet presAssocID="{A9200CE1-7DE4-406C-B5A2-7AD0F6206E23}" presName="titleText2" presStyleLbl="fgAcc1" presStyleIdx="0" presStyleCnt="46" custLinFactX="200000" custLinFactY="-123051" custLinFactNeighborX="203994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65793D1-145D-4180-8AA6-3E75A3D74927}" type="pres">
      <dgm:prSet presAssocID="{A9200CE1-7DE4-406C-B5A2-7AD0F6206E23}" presName="rootConnector" presStyleLbl="node2" presStyleIdx="0" presStyleCnt="0"/>
      <dgm:spPr/>
      <dgm:t>
        <a:bodyPr/>
        <a:lstStyle/>
        <a:p>
          <a:endParaRPr lang="en-US"/>
        </a:p>
      </dgm:t>
    </dgm:pt>
    <dgm:pt modelId="{8DDA1E11-98FB-4DDE-8FD7-CEA6FE06C591}" type="pres">
      <dgm:prSet presAssocID="{A9200CE1-7DE4-406C-B5A2-7AD0F6206E23}" presName="hierChild4" presStyleCnt="0"/>
      <dgm:spPr/>
    </dgm:pt>
    <dgm:pt modelId="{C1346F34-29E9-4803-9E46-E14B9B52C169}" type="pres">
      <dgm:prSet presAssocID="{D91E04FF-81EE-44CF-B5FA-5A2DAC5769D4}" presName="Name37" presStyleLbl="parChTrans1D3" presStyleIdx="0" presStyleCnt="1"/>
      <dgm:spPr/>
      <dgm:t>
        <a:bodyPr/>
        <a:lstStyle/>
        <a:p>
          <a:endParaRPr lang="en-US"/>
        </a:p>
      </dgm:t>
    </dgm:pt>
    <dgm:pt modelId="{DADF37BC-DE69-4602-89D8-FFA802802794}" type="pres">
      <dgm:prSet presAssocID="{3D200A69-F32B-439C-BBDB-5C90C6A84617}" presName="hierRoot2" presStyleCnt="0">
        <dgm:presLayoutVars>
          <dgm:hierBranch val="init"/>
        </dgm:presLayoutVars>
      </dgm:prSet>
      <dgm:spPr/>
    </dgm:pt>
    <dgm:pt modelId="{5A8D889F-82AC-48D5-B885-C707768FE9C5}" type="pres">
      <dgm:prSet presAssocID="{3D200A69-F32B-439C-BBDB-5C90C6A84617}" presName="rootComposite" presStyleCnt="0"/>
      <dgm:spPr/>
    </dgm:pt>
    <dgm:pt modelId="{FE11D411-309C-4F89-8C63-2C6E80D22F4D}" type="pres">
      <dgm:prSet presAssocID="{3D200A69-F32B-439C-BBDB-5C90C6A84617}" presName="rootText" presStyleLbl="node1" presStyleIdx="1" presStyleCnt="46" custScaleX="188342" custScaleY="18348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4BD1760-2BD1-424D-9CB7-5846B49C8A18}" type="pres">
      <dgm:prSet presAssocID="{3D200A69-F32B-439C-BBDB-5C90C6A84617}" presName="titleText2" presStyleLbl="fgAcc1" presStyleIdx="1" presStyleCnt="46" custLinFactX="103775" custLinFactY="-800000" custLinFactNeighborX="200000" custLinFactNeighborY="-82089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5B50CD7-E8D5-4C50-B7BA-728BBE5B0C94}" type="pres">
      <dgm:prSet presAssocID="{3D200A69-F32B-439C-BBDB-5C90C6A84617}" presName="rootConnector" presStyleLbl="node3" presStyleIdx="0" presStyleCnt="0"/>
      <dgm:spPr/>
      <dgm:t>
        <a:bodyPr/>
        <a:lstStyle/>
        <a:p>
          <a:endParaRPr lang="en-US"/>
        </a:p>
      </dgm:t>
    </dgm:pt>
    <dgm:pt modelId="{37EF8323-B639-459E-9A7D-F126FC3072FC}" type="pres">
      <dgm:prSet presAssocID="{3D200A69-F32B-439C-BBDB-5C90C6A84617}" presName="hierChild4" presStyleCnt="0"/>
      <dgm:spPr/>
    </dgm:pt>
    <dgm:pt modelId="{21D136CC-449F-4DC8-A892-7485DBC45B08}" type="pres">
      <dgm:prSet presAssocID="{3E0D2CDC-7AD3-41B5-8E6D-910C94146DD0}" presName="Name37" presStyleLbl="parChTrans1D4" presStyleIdx="0" presStyleCnt="44"/>
      <dgm:spPr/>
      <dgm:t>
        <a:bodyPr/>
        <a:lstStyle/>
        <a:p>
          <a:endParaRPr lang="en-US"/>
        </a:p>
      </dgm:t>
    </dgm:pt>
    <dgm:pt modelId="{BDD20298-E842-4331-9282-EE060FED9ADC}" type="pres">
      <dgm:prSet presAssocID="{E6134373-4D46-4555-8ACC-118B2E8613C6}" presName="hierRoot2" presStyleCnt="0">
        <dgm:presLayoutVars>
          <dgm:hierBranch val="r"/>
        </dgm:presLayoutVars>
      </dgm:prSet>
      <dgm:spPr/>
    </dgm:pt>
    <dgm:pt modelId="{F185BFCE-968A-44D3-ABC3-E1B4D36B4EDE}" type="pres">
      <dgm:prSet presAssocID="{E6134373-4D46-4555-8ACC-118B2E8613C6}" presName="rootComposite" presStyleCnt="0"/>
      <dgm:spPr/>
    </dgm:pt>
    <dgm:pt modelId="{72391E39-869C-4F17-84FD-C5B3F5B19385}" type="pres">
      <dgm:prSet presAssocID="{E6134373-4D46-4555-8ACC-118B2E8613C6}" presName="rootText" presStyleLbl="node1" presStyleIdx="2" presStyleCnt="46" custScaleX="135789" custScaleY="16393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6835A22-7338-4984-994A-49339520898C}" type="pres">
      <dgm:prSet presAssocID="{E6134373-4D46-4555-8ACC-118B2E8613C6}" presName="titleText2" presStyleLbl="fgAcc1" presStyleIdx="2" presStyleCnt="46" custScaleX="61181" custScaleY="99741" custLinFactY="-600000" custLinFactNeighborX="38398" custLinFactNeighborY="-61752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274BA77-C0A2-4EF7-9D03-9E872193EBBC}" type="pres">
      <dgm:prSet presAssocID="{E6134373-4D46-4555-8ACC-118B2E8613C6}" presName="rootConnector" presStyleLbl="node4" presStyleIdx="0" presStyleCnt="0"/>
      <dgm:spPr/>
      <dgm:t>
        <a:bodyPr/>
        <a:lstStyle/>
        <a:p>
          <a:endParaRPr lang="en-US"/>
        </a:p>
      </dgm:t>
    </dgm:pt>
    <dgm:pt modelId="{91391A34-9385-402C-B2CB-05D0DA005016}" type="pres">
      <dgm:prSet presAssocID="{E6134373-4D46-4555-8ACC-118B2E8613C6}" presName="hierChild4" presStyleCnt="0"/>
      <dgm:spPr/>
    </dgm:pt>
    <dgm:pt modelId="{9F82A421-4281-48FA-B65A-3CFB7F69BC17}" type="pres">
      <dgm:prSet presAssocID="{71966AD3-579E-490C-A1D9-EF4F3CC654C8}" presName="Name44" presStyleLbl="parChTrans1D4" presStyleIdx="1" presStyleCnt="44"/>
      <dgm:spPr/>
      <dgm:t>
        <a:bodyPr/>
        <a:lstStyle/>
        <a:p>
          <a:endParaRPr lang="en-US"/>
        </a:p>
      </dgm:t>
    </dgm:pt>
    <dgm:pt modelId="{BD765C9A-8046-48C1-BE35-B8ED305D7545}" type="pres">
      <dgm:prSet presAssocID="{87B0CE8E-061E-406B-936B-AFEF2C1466F7}" presName="hierRoot2" presStyleCnt="0">
        <dgm:presLayoutVars>
          <dgm:hierBranch val="init"/>
        </dgm:presLayoutVars>
      </dgm:prSet>
      <dgm:spPr/>
    </dgm:pt>
    <dgm:pt modelId="{0899346C-C831-48FB-8055-7DB71043DB68}" type="pres">
      <dgm:prSet presAssocID="{87B0CE8E-061E-406B-936B-AFEF2C1466F7}" presName="rootComposite" presStyleCnt="0"/>
      <dgm:spPr/>
    </dgm:pt>
    <dgm:pt modelId="{B104E528-8F1E-4874-AB5F-F13C3D65EDFC}" type="pres">
      <dgm:prSet presAssocID="{87B0CE8E-061E-406B-936B-AFEF2C1466F7}" presName="rootText" presStyleLbl="node1" presStyleIdx="3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5D9F27A-3CF6-4AE7-AC51-BD864A12FC8C}" type="pres">
      <dgm:prSet presAssocID="{87B0CE8E-061E-406B-936B-AFEF2C1466F7}" presName="titleText2" presStyleLbl="fgAcc1" presStyleIdx="3" presStyleCnt="46" custLinFactX="372637" custLinFactY="-1100000" custLinFactNeighborX="400000" custLinFactNeighborY="-115916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31CF22-C6A2-42A5-AB9D-29BFEC16EC29}" type="pres">
      <dgm:prSet presAssocID="{87B0CE8E-061E-406B-936B-AFEF2C1466F7}" presName="rootConnector" presStyleLbl="node4" presStyleIdx="0" presStyleCnt="0"/>
      <dgm:spPr/>
      <dgm:t>
        <a:bodyPr/>
        <a:lstStyle/>
        <a:p>
          <a:endParaRPr lang="en-US"/>
        </a:p>
      </dgm:t>
    </dgm:pt>
    <dgm:pt modelId="{2C92D435-1D5C-4714-863F-3878D1F8D7E8}" type="pres">
      <dgm:prSet presAssocID="{87B0CE8E-061E-406B-936B-AFEF2C1466F7}" presName="hierChild4" presStyleCnt="0"/>
      <dgm:spPr/>
    </dgm:pt>
    <dgm:pt modelId="{8E6FDB3E-7B00-4451-AB8F-4494D4595DA1}" type="pres">
      <dgm:prSet presAssocID="{87B0CE8E-061E-406B-936B-AFEF2C1466F7}" presName="hierChild5" presStyleCnt="0"/>
      <dgm:spPr/>
    </dgm:pt>
    <dgm:pt modelId="{5ED47A53-5040-40FD-B2FD-D9AB82F28920}" type="pres">
      <dgm:prSet presAssocID="{C18524F8-3B0D-45E2-8A27-A09BE0DDB0A3}" presName="Name44" presStyleLbl="parChTrans1D4" presStyleIdx="2" presStyleCnt="44"/>
      <dgm:spPr/>
      <dgm:t>
        <a:bodyPr/>
        <a:lstStyle/>
        <a:p>
          <a:endParaRPr lang="en-US"/>
        </a:p>
      </dgm:t>
    </dgm:pt>
    <dgm:pt modelId="{4BA6103C-855D-4D34-9229-0757ADAD4184}" type="pres">
      <dgm:prSet presAssocID="{DBA0BCA9-8870-47DB-BCE7-CCE303353DC3}" presName="hierRoot2" presStyleCnt="0">
        <dgm:presLayoutVars>
          <dgm:hierBranch val="r"/>
        </dgm:presLayoutVars>
      </dgm:prSet>
      <dgm:spPr/>
    </dgm:pt>
    <dgm:pt modelId="{BA2FDD1C-BEA8-42AC-90A9-065F831AF6AF}" type="pres">
      <dgm:prSet presAssocID="{DBA0BCA9-8870-47DB-BCE7-CCE303353DC3}" presName="rootComposite" presStyleCnt="0"/>
      <dgm:spPr/>
    </dgm:pt>
    <dgm:pt modelId="{E75A0D2D-FBF9-47A7-A8BB-0B17E70A137E}" type="pres">
      <dgm:prSet presAssocID="{DBA0BCA9-8870-47DB-BCE7-CCE303353DC3}" presName="rootText" presStyleLbl="node1" presStyleIdx="4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5218C15-4FDA-4BC6-A7AF-05A366AB69F1}" type="pres">
      <dgm:prSet presAssocID="{DBA0BCA9-8870-47DB-BCE7-CCE303353DC3}" presName="titleText2" presStyleLbl="fgAcc1" presStyleIdx="4" presStyleCnt="46" custScaleX="6750" custScaleY="70929" custLinFactX="300000" custLinFactY="-1251220" custLinFactNeighborX="357107" custLinFactNeighborY="-1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830D654-9324-4A71-8BDD-8048B43F6CA0}" type="pres">
      <dgm:prSet presAssocID="{DBA0BCA9-8870-47DB-BCE7-CCE303353DC3}" presName="rootConnector" presStyleLbl="node4" presStyleIdx="0" presStyleCnt="0"/>
      <dgm:spPr/>
      <dgm:t>
        <a:bodyPr/>
        <a:lstStyle/>
        <a:p>
          <a:endParaRPr lang="en-US"/>
        </a:p>
      </dgm:t>
    </dgm:pt>
    <dgm:pt modelId="{A5B05868-4145-46CA-8DE0-693A95140193}" type="pres">
      <dgm:prSet presAssocID="{DBA0BCA9-8870-47DB-BCE7-CCE303353DC3}" presName="hierChild4" presStyleCnt="0"/>
      <dgm:spPr/>
    </dgm:pt>
    <dgm:pt modelId="{58BB053A-C538-44AE-9F59-7348E0ED1BC2}" type="pres">
      <dgm:prSet presAssocID="{DBA0BCA9-8870-47DB-BCE7-CCE303353DC3}" presName="hierChild5" presStyleCnt="0"/>
      <dgm:spPr/>
    </dgm:pt>
    <dgm:pt modelId="{18A29906-CDAE-4BD5-8063-F71D63804AD3}" type="pres">
      <dgm:prSet presAssocID="{10DD34B8-6436-4F60-BFD0-5C72EDDC946C}" presName="Name44" presStyleLbl="parChTrans1D4" presStyleIdx="3" presStyleCnt="44"/>
      <dgm:spPr/>
      <dgm:t>
        <a:bodyPr/>
        <a:lstStyle/>
        <a:p>
          <a:endParaRPr lang="en-US"/>
        </a:p>
      </dgm:t>
    </dgm:pt>
    <dgm:pt modelId="{579D9195-A781-4E16-ACB6-4CA6AE96A212}" type="pres">
      <dgm:prSet presAssocID="{47EDDAF2-29EA-4366-8E9F-1AE1230ADC1D}" presName="hierRoot2" presStyleCnt="0">
        <dgm:presLayoutVars>
          <dgm:hierBranch val="r"/>
        </dgm:presLayoutVars>
      </dgm:prSet>
      <dgm:spPr/>
    </dgm:pt>
    <dgm:pt modelId="{A9E67D47-AF3F-4FD2-8A76-0D8E8FF17392}" type="pres">
      <dgm:prSet presAssocID="{47EDDAF2-29EA-4366-8E9F-1AE1230ADC1D}" presName="rootComposite" presStyleCnt="0"/>
      <dgm:spPr/>
    </dgm:pt>
    <dgm:pt modelId="{C148F8D8-1285-4834-BCE6-369EC478EB51}" type="pres">
      <dgm:prSet presAssocID="{47EDDAF2-29EA-4366-8E9F-1AE1230ADC1D}" presName="rootText" presStyleLbl="node1" presStyleIdx="5" presStyleCnt="46" custScaleX="97121" custScaleY="130908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90439CB-C853-4A8F-A7A5-3F52AAE09F1B}" type="pres">
      <dgm:prSet presAssocID="{47EDDAF2-29EA-4366-8E9F-1AE1230ADC1D}" presName="titleText2" presStyleLbl="fgAcc1" presStyleIdx="5" presStyleCnt="46" custLinFactX="300000" custLinFactY="-1527627" custLinFactNeighborX="346223" custLinFactNeighborY="-16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B36EB64-809F-4629-BA85-A6CDAAAF9B57}" type="pres">
      <dgm:prSet presAssocID="{47EDDAF2-29EA-4366-8E9F-1AE1230ADC1D}" presName="rootConnector" presStyleLbl="node4" presStyleIdx="0" presStyleCnt="0"/>
      <dgm:spPr/>
      <dgm:t>
        <a:bodyPr/>
        <a:lstStyle/>
        <a:p>
          <a:endParaRPr lang="en-US"/>
        </a:p>
      </dgm:t>
    </dgm:pt>
    <dgm:pt modelId="{1DEC3B77-C2AA-4109-8416-BE80AB854C52}" type="pres">
      <dgm:prSet presAssocID="{47EDDAF2-29EA-4366-8E9F-1AE1230ADC1D}" presName="hierChild4" presStyleCnt="0"/>
      <dgm:spPr/>
    </dgm:pt>
    <dgm:pt modelId="{EA3B52C4-565A-4F06-9130-0C946BF2B36F}" type="pres">
      <dgm:prSet presAssocID="{47EDDAF2-29EA-4366-8E9F-1AE1230ADC1D}" presName="hierChild5" presStyleCnt="0"/>
      <dgm:spPr/>
    </dgm:pt>
    <dgm:pt modelId="{B0679A2B-87B2-4A4F-8CE2-A1FA84ACFB36}" type="pres">
      <dgm:prSet presAssocID="{7F8E8296-6288-43F2-9AB0-0BA94DC5A3C1}" presName="Name44" presStyleLbl="parChTrans1D4" presStyleIdx="4" presStyleCnt="44"/>
      <dgm:spPr/>
      <dgm:t>
        <a:bodyPr/>
        <a:lstStyle/>
        <a:p>
          <a:endParaRPr lang="en-US"/>
        </a:p>
      </dgm:t>
    </dgm:pt>
    <dgm:pt modelId="{4529096F-2BB5-4331-BBF5-698B3CFBCE06}" type="pres">
      <dgm:prSet presAssocID="{ACBD294F-A12E-4716-AFC4-D5BD987330F7}" presName="hierRoot2" presStyleCnt="0">
        <dgm:presLayoutVars>
          <dgm:hierBranch val="r"/>
        </dgm:presLayoutVars>
      </dgm:prSet>
      <dgm:spPr/>
    </dgm:pt>
    <dgm:pt modelId="{BE05B50E-383B-452C-AB8C-B61250E50150}" type="pres">
      <dgm:prSet presAssocID="{ACBD294F-A12E-4716-AFC4-D5BD987330F7}" presName="rootComposite" presStyleCnt="0"/>
      <dgm:spPr/>
    </dgm:pt>
    <dgm:pt modelId="{57ECA0BA-61EA-448A-B5BC-6DD6FB2535BC}" type="pres">
      <dgm:prSet presAssocID="{ACBD294F-A12E-4716-AFC4-D5BD987330F7}" presName="rootText" presStyleLbl="node1" presStyleIdx="6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DC782BC-87F6-4EB0-9F64-AEF20A2C4534}" type="pres">
      <dgm:prSet presAssocID="{ACBD294F-A12E-4716-AFC4-D5BD987330F7}" presName="titleText2" presStyleLbl="fgAcc1" presStyleIdx="6" presStyleCnt="46" custScaleX="16251" custScaleY="35198" custLinFactX="313703" custLinFactY="-1596228" custLinFactNeighborX="400000" custLinFactNeighborY="-16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4168586-EFC2-42DC-83EA-118E90AF8C15}" type="pres">
      <dgm:prSet presAssocID="{ACBD294F-A12E-4716-AFC4-D5BD987330F7}" presName="rootConnector" presStyleLbl="node4" presStyleIdx="0" presStyleCnt="0"/>
      <dgm:spPr/>
      <dgm:t>
        <a:bodyPr/>
        <a:lstStyle/>
        <a:p>
          <a:endParaRPr lang="en-US"/>
        </a:p>
      </dgm:t>
    </dgm:pt>
    <dgm:pt modelId="{2E9D1025-DEEA-4CEB-A42C-2C5D316BFD84}" type="pres">
      <dgm:prSet presAssocID="{ACBD294F-A12E-4716-AFC4-D5BD987330F7}" presName="hierChild4" presStyleCnt="0"/>
      <dgm:spPr/>
    </dgm:pt>
    <dgm:pt modelId="{61217CD9-FF6A-4058-8924-B7085EEE0C46}" type="pres">
      <dgm:prSet presAssocID="{ACBD294F-A12E-4716-AFC4-D5BD987330F7}" presName="hierChild5" presStyleCnt="0"/>
      <dgm:spPr/>
    </dgm:pt>
    <dgm:pt modelId="{D0292D8E-9712-4344-8473-13796EA58EBC}" type="pres">
      <dgm:prSet presAssocID="{7BC76639-BF41-4C8F-8421-73EC8B748B23}" presName="Name44" presStyleLbl="parChTrans1D4" presStyleIdx="5" presStyleCnt="44"/>
      <dgm:spPr/>
      <dgm:t>
        <a:bodyPr/>
        <a:lstStyle/>
        <a:p>
          <a:endParaRPr lang="en-US"/>
        </a:p>
      </dgm:t>
    </dgm:pt>
    <dgm:pt modelId="{D2CE3175-07F0-4399-9FE3-603B73EDB184}" type="pres">
      <dgm:prSet presAssocID="{FC3B3687-9956-4402-950F-C5D8DA973BF2}" presName="hierRoot2" presStyleCnt="0">
        <dgm:presLayoutVars>
          <dgm:hierBranch val="r"/>
        </dgm:presLayoutVars>
      </dgm:prSet>
      <dgm:spPr/>
    </dgm:pt>
    <dgm:pt modelId="{E04F9398-5D91-4DC6-981D-FE919A457DE5}" type="pres">
      <dgm:prSet presAssocID="{FC3B3687-9956-4402-950F-C5D8DA973BF2}" presName="rootComposite" presStyleCnt="0"/>
      <dgm:spPr/>
    </dgm:pt>
    <dgm:pt modelId="{FFBF53C9-3508-4282-872A-7EBE7B3F1DA1}" type="pres">
      <dgm:prSet presAssocID="{FC3B3687-9956-4402-950F-C5D8DA973BF2}" presName="rootText" presStyleLbl="node1" presStyleIdx="7" presStyleCnt="46" custScaleX="109813" custScaleY="105601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403BE5D-AA2D-417F-BD04-46349314ADA7}" type="pres">
      <dgm:prSet presAssocID="{FC3B3687-9956-4402-950F-C5D8DA973BF2}" presName="titleText2" presStyleLbl="fgAcc1" presStyleIdx="7" presStyleCnt="46" custLinFactY="-2400000" custLinFactNeighborX="56236" custLinFactNeighborY="-24415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DF7109D-5591-4FFD-9EBB-381637B5B758}" type="pres">
      <dgm:prSet presAssocID="{FC3B3687-9956-4402-950F-C5D8DA973BF2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9D1D0-EFE5-49E0-ACDD-BFDE94FF46F6}" type="pres">
      <dgm:prSet presAssocID="{FC3B3687-9956-4402-950F-C5D8DA973BF2}" presName="hierChild4" presStyleCnt="0"/>
      <dgm:spPr/>
    </dgm:pt>
    <dgm:pt modelId="{F9949675-ADA4-4BE1-8510-5565207B7D32}" type="pres">
      <dgm:prSet presAssocID="{FC3B3687-9956-4402-950F-C5D8DA973BF2}" presName="hierChild5" presStyleCnt="0"/>
      <dgm:spPr/>
    </dgm:pt>
    <dgm:pt modelId="{8CD2F5EE-148A-4431-A8C9-2415A36C6C5D}" type="pres">
      <dgm:prSet presAssocID="{AD373BD5-0BB0-4B9F-8385-062DF1E7B925}" presName="Name44" presStyleLbl="parChTrans1D4" presStyleIdx="6" presStyleCnt="44"/>
      <dgm:spPr/>
      <dgm:t>
        <a:bodyPr/>
        <a:lstStyle/>
        <a:p>
          <a:endParaRPr lang="en-US"/>
        </a:p>
      </dgm:t>
    </dgm:pt>
    <dgm:pt modelId="{612454C2-CE34-417D-9E74-B417428E7E06}" type="pres">
      <dgm:prSet presAssocID="{6D3F70D4-B593-42A4-908F-3E9611F90374}" presName="hierRoot2" presStyleCnt="0">
        <dgm:presLayoutVars>
          <dgm:hierBranch val="r"/>
        </dgm:presLayoutVars>
      </dgm:prSet>
      <dgm:spPr/>
    </dgm:pt>
    <dgm:pt modelId="{FF6B4166-D309-4E3A-B1BE-3B14FED4C5C5}" type="pres">
      <dgm:prSet presAssocID="{6D3F70D4-B593-42A4-908F-3E9611F90374}" presName="rootComposite" presStyleCnt="0"/>
      <dgm:spPr/>
    </dgm:pt>
    <dgm:pt modelId="{42744935-BAE1-4BFA-B2FB-531B8120CCC6}" type="pres">
      <dgm:prSet presAssocID="{6D3F70D4-B593-42A4-908F-3E9611F90374}" presName="rootText" presStyleLbl="node1" presStyleIdx="8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EDAA81E-7376-4CF2-92BB-D7C1C79BF446}" type="pres">
      <dgm:prSet presAssocID="{6D3F70D4-B593-42A4-908F-3E9611F90374}" presName="titleText2" presStyleLbl="fgAcc1" presStyleIdx="8" presStyleCnt="46" custLinFactY="-2409836" custLinFactNeighborX="-38546" custLinFactNeighborY="-25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FDE91F3-7656-43A8-82E0-2200CE8AA90A}" type="pres">
      <dgm:prSet presAssocID="{6D3F70D4-B593-42A4-908F-3E9611F90374}" presName="rootConnector" presStyleLbl="node4" presStyleIdx="0" presStyleCnt="0"/>
      <dgm:spPr/>
      <dgm:t>
        <a:bodyPr/>
        <a:lstStyle/>
        <a:p>
          <a:endParaRPr lang="en-US"/>
        </a:p>
      </dgm:t>
    </dgm:pt>
    <dgm:pt modelId="{A0C707E7-17FD-4378-B6D9-B336BE755FE0}" type="pres">
      <dgm:prSet presAssocID="{6D3F70D4-B593-42A4-908F-3E9611F90374}" presName="hierChild4" presStyleCnt="0"/>
      <dgm:spPr/>
    </dgm:pt>
    <dgm:pt modelId="{55D10127-13F1-4863-8B54-4238286CE08F}" type="pres">
      <dgm:prSet presAssocID="{6D3F70D4-B593-42A4-908F-3E9611F90374}" presName="hierChild5" presStyleCnt="0"/>
      <dgm:spPr/>
    </dgm:pt>
    <dgm:pt modelId="{C89653AF-85D6-4CD4-808A-1E77C161CD13}" type="pres">
      <dgm:prSet presAssocID="{DCC05595-B6EA-4857-97B4-1BB4417A6269}" presName="Name44" presStyleLbl="parChTrans1D4" presStyleIdx="7" presStyleCnt="44"/>
      <dgm:spPr/>
      <dgm:t>
        <a:bodyPr/>
        <a:lstStyle/>
        <a:p>
          <a:endParaRPr lang="en-US"/>
        </a:p>
      </dgm:t>
    </dgm:pt>
    <dgm:pt modelId="{483586E9-B231-4DAD-8B88-9DD16B9517C1}" type="pres">
      <dgm:prSet presAssocID="{068459D8-B15E-4999-BE51-243C54A3CE98}" presName="hierRoot2" presStyleCnt="0">
        <dgm:presLayoutVars>
          <dgm:hierBranch val="r"/>
        </dgm:presLayoutVars>
      </dgm:prSet>
      <dgm:spPr/>
    </dgm:pt>
    <dgm:pt modelId="{08A00594-880B-450A-A267-B7BF67286983}" type="pres">
      <dgm:prSet presAssocID="{068459D8-B15E-4999-BE51-243C54A3CE98}" presName="rootComposite" presStyleCnt="0"/>
      <dgm:spPr/>
    </dgm:pt>
    <dgm:pt modelId="{F7E68994-5362-49A1-A5F2-9491CFB390E9}" type="pres">
      <dgm:prSet presAssocID="{068459D8-B15E-4999-BE51-243C54A3CE98}" presName="rootText" presStyleLbl="node1" presStyleIdx="9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160F878-F858-47CC-A6AB-B66DB395D472}" type="pres">
      <dgm:prSet presAssocID="{068459D8-B15E-4999-BE51-243C54A3CE98}" presName="titleText2" presStyleLbl="fgAcc1" presStyleIdx="9" presStyleCnt="46" custLinFactX="324167" custLinFactY="-2200000" custLinFactNeighborX="400000" custLinFactNeighborY="-22592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7C2678D-B656-439B-82D2-7A20B029900E}" type="pres">
      <dgm:prSet presAssocID="{068459D8-B15E-4999-BE51-243C54A3CE98}" presName="rootConnector" presStyleLbl="node4" presStyleIdx="0" presStyleCnt="0"/>
      <dgm:spPr/>
      <dgm:t>
        <a:bodyPr/>
        <a:lstStyle/>
        <a:p>
          <a:endParaRPr lang="en-US"/>
        </a:p>
      </dgm:t>
    </dgm:pt>
    <dgm:pt modelId="{B0A1338F-6466-48E3-BEDE-A4AE8F9D0E80}" type="pres">
      <dgm:prSet presAssocID="{068459D8-B15E-4999-BE51-243C54A3CE98}" presName="hierChild4" presStyleCnt="0"/>
      <dgm:spPr/>
    </dgm:pt>
    <dgm:pt modelId="{AA32C2E0-FB39-428B-AD2D-93947462934D}" type="pres">
      <dgm:prSet presAssocID="{068459D8-B15E-4999-BE51-243C54A3CE98}" presName="hierChild5" presStyleCnt="0"/>
      <dgm:spPr/>
    </dgm:pt>
    <dgm:pt modelId="{EC6AB2CA-2A84-497C-B209-D42B7EE87FAA}" type="pres">
      <dgm:prSet presAssocID="{B6F48190-F887-4CAA-B6CD-AB86453F6F36}" presName="Name44" presStyleLbl="parChTrans1D4" presStyleIdx="8" presStyleCnt="44"/>
      <dgm:spPr/>
      <dgm:t>
        <a:bodyPr/>
        <a:lstStyle/>
        <a:p>
          <a:endParaRPr lang="en-US"/>
        </a:p>
      </dgm:t>
    </dgm:pt>
    <dgm:pt modelId="{8A43C730-EA1A-4D95-8C83-F629A56D5A3F}" type="pres">
      <dgm:prSet presAssocID="{0B1B2A94-91D8-4BD5-AD36-1CC35C7A6F13}" presName="hierRoot2" presStyleCnt="0">
        <dgm:presLayoutVars>
          <dgm:hierBranch val="r"/>
        </dgm:presLayoutVars>
      </dgm:prSet>
      <dgm:spPr/>
    </dgm:pt>
    <dgm:pt modelId="{EB3C0C6A-82CD-4D3C-9F55-0FAB09B0B83E}" type="pres">
      <dgm:prSet presAssocID="{0B1B2A94-91D8-4BD5-AD36-1CC35C7A6F13}" presName="rootComposite" presStyleCnt="0"/>
      <dgm:spPr/>
    </dgm:pt>
    <dgm:pt modelId="{1D3F677D-A689-489F-B119-44FBB7746744}" type="pres">
      <dgm:prSet presAssocID="{0B1B2A94-91D8-4BD5-AD36-1CC35C7A6F13}" presName="rootText" presStyleLbl="node1" presStyleIdx="10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BABE989-6470-4A87-AA59-9D06881735F4}" type="pres">
      <dgm:prSet presAssocID="{0B1B2A94-91D8-4BD5-AD36-1CC35C7A6F13}" presName="titleText2" presStyleLbl="fgAcc1" presStyleIdx="10" presStyleCnt="46" custLinFactX="300000" custLinFactY="-2184300" custLinFactNeighborX="310333" custLinFactNeighborY="-2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28BA60A-07BE-4102-82E8-26556B4E0005}" type="pres">
      <dgm:prSet presAssocID="{0B1B2A94-91D8-4BD5-AD36-1CC35C7A6F13}" presName="rootConnector" presStyleLbl="node4" presStyleIdx="0" presStyleCnt="0"/>
      <dgm:spPr/>
      <dgm:t>
        <a:bodyPr/>
        <a:lstStyle/>
        <a:p>
          <a:endParaRPr lang="en-US"/>
        </a:p>
      </dgm:t>
    </dgm:pt>
    <dgm:pt modelId="{C06E27F4-0A73-44CE-B278-7C9A266F3FC4}" type="pres">
      <dgm:prSet presAssocID="{0B1B2A94-91D8-4BD5-AD36-1CC35C7A6F13}" presName="hierChild4" presStyleCnt="0"/>
      <dgm:spPr/>
    </dgm:pt>
    <dgm:pt modelId="{1E5D73E6-4E08-4C85-ADE2-8395893DA9F5}" type="pres">
      <dgm:prSet presAssocID="{0B1B2A94-91D8-4BD5-AD36-1CC35C7A6F13}" presName="hierChild5" presStyleCnt="0"/>
      <dgm:spPr/>
    </dgm:pt>
    <dgm:pt modelId="{2DA576FA-4902-4853-9395-C02118BB683B}" type="pres">
      <dgm:prSet presAssocID="{E6134373-4D46-4555-8ACC-118B2E8613C6}" presName="hierChild5" presStyleCnt="0"/>
      <dgm:spPr/>
    </dgm:pt>
    <dgm:pt modelId="{A532DF2F-47B2-4376-B72B-A16005048BED}" type="pres">
      <dgm:prSet presAssocID="{CED74F07-DDC9-4F86-9C4F-52767C2054EF}" presName="Name37" presStyleLbl="parChTrans1D4" presStyleIdx="9" presStyleCnt="44"/>
      <dgm:spPr/>
      <dgm:t>
        <a:bodyPr/>
        <a:lstStyle/>
        <a:p>
          <a:endParaRPr lang="en-US"/>
        </a:p>
      </dgm:t>
    </dgm:pt>
    <dgm:pt modelId="{E46FA337-2F39-4292-9592-59999DDC43F2}" type="pres">
      <dgm:prSet presAssocID="{A5018A60-B878-4C74-9E37-1D64504DCFC9}" presName="hierRoot2" presStyleCnt="0">
        <dgm:presLayoutVars>
          <dgm:hierBranch val="l"/>
        </dgm:presLayoutVars>
      </dgm:prSet>
      <dgm:spPr/>
    </dgm:pt>
    <dgm:pt modelId="{65F85C6C-7B99-43EA-853E-51828704D3D3}" type="pres">
      <dgm:prSet presAssocID="{A5018A60-B878-4C74-9E37-1D64504DCFC9}" presName="rootComposite" presStyleCnt="0"/>
      <dgm:spPr/>
    </dgm:pt>
    <dgm:pt modelId="{1F429BB7-E1FD-4931-986E-068F46F08770}" type="pres">
      <dgm:prSet presAssocID="{A5018A60-B878-4C74-9E37-1D64504DCFC9}" presName="rootText" presStyleLbl="node1" presStyleIdx="11" presStyleCnt="46" custScaleX="117392" custScaleY="170492" custLinFactNeighborX="-1793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FB52283-1190-434F-AD0A-6002F638D1EA}" type="pres">
      <dgm:prSet presAssocID="{A5018A60-B878-4C74-9E37-1D64504DCFC9}" presName="titleText2" presStyleLbl="fgAcc1" presStyleIdx="11" presStyleCnt="46" custScaleX="55930" custScaleY="157525" custLinFactY="-378693" custLinFactNeighborX="-47386" custLinFactNeighborY="-4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1EB6C70-D88A-4D4C-873F-002BF31B1AA3}" type="pres">
      <dgm:prSet presAssocID="{A5018A60-B878-4C74-9E37-1D64504DCFC9}" presName="rootConnector" presStyleLbl="node4" presStyleIdx="0" presStyleCnt="0"/>
      <dgm:spPr/>
      <dgm:t>
        <a:bodyPr/>
        <a:lstStyle/>
        <a:p>
          <a:endParaRPr lang="en-US"/>
        </a:p>
      </dgm:t>
    </dgm:pt>
    <dgm:pt modelId="{19837633-8930-4470-80D3-FB147285970A}" type="pres">
      <dgm:prSet presAssocID="{A5018A60-B878-4C74-9E37-1D64504DCFC9}" presName="hierChild4" presStyleCnt="0"/>
      <dgm:spPr/>
    </dgm:pt>
    <dgm:pt modelId="{230BAF89-7B4D-443C-9E61-E1E9DA353396}" type="pres">
      <dgm:prSet presAssocID="{5A070661-4686-4F76-BAA9-B1310A387B17}" presName="Name44" presStyleLbl="parChTrans1D4" presStyleIdx="10" presStyleCnt="44"/>
      <dgm:spPr/>
      <dgm:t>
        <a:bodyPr/>
        <a:lstStyle/>
        <a:p>
          <a:endParaRPr lang="en-US"/>
        </a:p>
      </dgm:t>
    </dgm:pt>
    <dgm:pt modelId="{BF1CB837-B690-42D3-9331-20C18B3C5424}" type="pres">
      <dgm:prSet presAssocID="{0F5E0246-035C-460D-AB7A-F8DC585F6094}" presName="hierRoot2" presStyleCnt="0">
        <dgm:presLayoutVars>
          <dgm:hierBranch val="init"/>
        </dgm:presLayoutVars>
      </dgm:prSet>
      <dgm:spPr/>
    </dgm:pt>
    <dgm:pt modelId="{F93AE740-3666-4AAF-8EA5-90DDE6F2E85A}" type="pres">
      <dgm:prSet presAssocID="{0F5E0246-035C-460D-AB7A-F8DC585F6094}" presName="rootComposite" presStyleCnt="0"/>
      <dgm:spPr/>
    </dgm:pt>
    <dgm:pt modelId="{D02F8287-9ED8-4623-B4C3-F7D793331299}" type="pres">
      <dgm:prSet presAssocID="{0F5E0246-035C-460D-AB7A-F8DC585F6094}" presName="rootText" presStyleLbl="node1" presStyleIdx="12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E39FAB4-A8E0-46D0-A244-ED0FD87130C8}" type="pres">
      <dgm:prSet presAssocID="{0F5E0246-035C-460D-AB7A-F8DC585F6094}" presName="titleText2" presStyleLbl="fgAcc1" presStyleIdx="12" presStyleCnt="46" custLinFactX="200000" custLinFactY="-700000" custLinFactNeighborX="204349" custLinFactNeighborY="-729882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0A638F3-5811-4F7A-89BC-6779C7520DED}" type="pres">
      <dgm:prSet presAssocID="{0F5E0246-035C-460D-AB7A-F8DC585F6094}" presName="rootConnector" presStyleLbl="node4" presStyleIdx="0" presStyleCnt="0"/>
      <dgm:spPr/>
      <dgm:t>
        <a:bodyPr/>
        <a:lstStyle/>
        <a:p>
          <a:endParaRPr lang="en-US"/>
        </a:p>
      </dgm:t>
    </dgm:pt>
    <dgm:pt modelId="{800CA922-412D-409B-8D3E-1C98B2A2FBFA}" type="pres">
      <dgm:prSet presAssocID="{0F5E0246-035C-460D-AB7A-F8DC585F6094}" presName="hierChild4" presStyleCnt="0"/>
      <dgm:spPr/>
    </dgm:pt>
    <dgm:pt modelId="{4F0714E4-3C6F-4E40-93F8-DA7A9DA383A9}" type="pres">
      <dgm:prSet presAssocID="{0F5E0246-035C-460D-AB7A-F8DC585F6094}" presName="hierChild5" presStyleCnt="0"/>
      <dgm:spPr/>
    </dgm:pt>
    <dgm:pt modelId="{0353A15B-0EA6-42F8-97AB-4D5E429C6463}" type="pres">
      <dgm:prSet presAssocID="{3D6D45E4-294B-4CAE-AD3C-FFCAD83132AF}" presName="Name44" presStyleLbl="parChTrans1D4" presStyleIdx="11" presStyleCnt="44"/>
      <dgm:spPr/>
      <dgm:t>
        <a:bodyPr/>
        <a:lstStyle/>
        <a:p>
          <a:endParaRPr lang="en-US"/>
        </a:p>
      </dgm:t>
    </dgm:pt>
    <dgm:pt modelId="{A7816959-003C-4528-87CA-13C1D5F3F9E6}" type="pres">
      <dgm:prSet presAssocID="{E3944B54-F0CD-4CAE-9BDC-C06A0625BD22}" presName="hierRoot2" presStyleCnt="0">
        <dgm:presLayoutVars>
          <dgm:hierBranch val="init"/>
        </dgm:presLayoutVars>
      </dgm:prSet>
      <dgm:spPr/>
    </dgm:pt>
    <dgm:pt modelId="{75A66B59-DD45-4DF3-8347-DF33837932B6}" type="pres">
      <dgm:prSet presAssocID="{E3944B54-F0CD-4CAE-9BDC-C06A0625BD22}" presName="rootComposite" presStyleCnt="0"/>
      <dgm:spPr/>
    </dgm:pt>
    <dgm:pt modelId="{6F346D27-31F4-4389-B59F-9D611CAD076E}" type="pres">
      <dgm:prSet presAssocID="{E3944B54-F0CD-4CAE-9BDC-C06A0625BD22}" presName="rootText" presStyleLbl="node1" presStyleIdx="13" presStyleCnt="46" custScaleX="90909" custScaleY="121335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803379D-E6EE-4874-A8B3-6248481FE83F}" type="pres">
      <dgm:prSet presAssocID="{E3944B54-F0CD-4CAE-9BDC-C06A0625BD22}" presName="titleText2" presStyleLbl="fgAcc1" presStyleIdx="13" presStyleCnt="46" custLinFactX="220203" custLinFactY="-785027" custLinFactNeighborX="300000" custLinFactNeighborY="-8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B99B1F2-FD59-4A45-B3D6-03E7292D2EBF}" type="pres">
      <dgm:prSet presAssocID="{E3944B54-F0CD-4CAE-9BDC-C06A0625BD22}" presName="rootConnector" presStyleLbl="node4" presStyleIdx="0" presStyleCnt="0"/>
      <dgm:spPr/>
      <dgm:t>
        <a:bodyPr/>
        <a:lstStyle/>
        <a:p>
          <a:endParaRPr lang="en-US"/>
        </a:p>
      </dgm:t>
    </dgm:pt>
    <dgm:pt modelId="{00FC994F-F686-45F8-9602-243A9D22F457}" type="pres">
      <dgm:prSet presAssocID="{E3944B54-F0CD-4CAE-9BDC-C06A0625BD22}" presName="hierChild4" presStyleCnt="0"/>
      <dgm:spPr/>
    </dgm:pt>
    <dgm:pt modelId="{E5E46F3F-5D2C-4CDD-A1F6-FAAF405F829D}" type="pres">
      <dgm:prSet presAssocID="{E3944B54-F0CD-4CAE-9BDC-C06A0625BD22}" presName="hierChild5" presStyleCnt="0"/>
      <dgm:spPr/>
    </dgm:pt>
    <dgm:pt modelId="{41A71563-AB64-4341-8D83-4FF807C7B0B8}" type="pres">
      <dgm:prSet presAssocID="{B6871F4B-2CD9-4EF5-B14C-EDBB18F9FCAB}" presName="Name44" presStyleLbl="parChTrans1D4" presStyleIdx="12" presStyleCnt="44"/>
      <dgm:spPr/>
      <dgm:t>
        <a:bodyPr/>
        <a:lstStyle/>
        <a:p>
          <a:endParaRPr lang="en-US"/>
        </a:p>
      </dgm:t>
    </dgm:pt>
    <dgm:pt modelId="{A6B4963C-CEE3-454F-908E-AE1BC8851604}" type="pres">
      <dgm:prSet presAssocID="{B8EA428D-17E7-4130-ADE1-62ADD2421357}" presName="hierRoot2" presStyleCnt="0">
        <dgm:presLayoutVars>
          <dgm:hierBranch val="init"/>
        </dgm:presLayoutVars>
      </dgm:prSet>
      <dgm:spPr/>
    </dgm:pt>
    <dgm:pt modelId="{77ED46E9-BCB6-459B-A72E-9CF626C405EB}" type="pres">
      <dgm:prSet presAssocID="{B8EA428D-17E7-4130-ADE1-62ADD2421357}" presName="rootComposite" presStyleCnt="0"/>
      <dgm:spPr/>
    </dgm:pt>
    <dgm:pt modelId="{D46A1C4A-241B-43FF-937E-20E1857B8200}" type="pres">
      <dgm:prSet presAssocID="{B8EA428D-17E7-4130-ADE1-62ADD2421357}" presName="rootText" presStyleLbl="node1" presStyleIdx="14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B7FCB2D-812A-4CDB-AB45-0A311D405A5F}" type="pres">
      <dgm:prSet presAssocID="{B8EA428D-17E7-4130-ADE1-62ADD2421357}" presName="titleText2" presStyleLbl="fgAcc1" presStyleIdx="14" presStyleCnt="46" custLinFactY="-1400000" custLinFactNeighborX="64480" custLinFactNeighborY="-149231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C823240-95EA-4F2D-9B0B-22C92F181D8B}" type="pres">
      <dgm:prSet presAssocID="{B8EA428D-17E7-4130-ADE1-62ADD2421357}" presName="rootConnector" presStyleLbl="node4" presStyleIdx="0" presStyleCnt="0"/>
      <dgm:spPr/>
      <dgm:t>
        <a:bodyPr/>
        <a:lstStyle/>
        <a:p>
          <a:endParaRPr lang="en-US"/>
        </a:p>
      </dgm:t>
    </dgm:pt>
    <dgm:pt modelId="{B69C3D3F-EB30-43F6-8F6A-3F5E9B7AF549}" type="pres">
      <dgm:prSet presAssocID="{B8EA428D-17E7-4130-ADE1-62ADD2421357}" presName="hierChild4" presStyleCnt="0"/>
      <dgm:spPr/>
    </dgm:pt>
    <dgm:pt modelId="{98E5FAE7-6373-40F3-9236-95C854753B4F}" type="pres">
      <dgm:prSet presAssocID="{B8EA428D-17E7-4130-ADE1-62ADD2421357}" presName="hierChild5" presStyleCnt="0"/>
      <dgm:spPr/>
    </dgm:pt>
    <dgm:pt modelId="{E8956211-57AF-4DA8-ABE6-557EE6910B95}" type="pres">
      <dgm:prSet presAssocID="{7B1E800A-8B93-4A91-BF12-467C95F0B5F3}" presName="Name44" presStyleLbl="parChTrans1D4" presStyleIdx="13" presStyleCnt="44"/>
      <dgm:spPr/>
      <dgm:t>
        <a:bodyPr/>
        <a:lstStyle/>
        <a:p>
          <a:endParaRPr lang="en-US"/>
        </a:p>
      </dgm:t>
    </dgm:pt>
    <dgm:pt modelId="{1CFCF3FB-3BDF-42C0-A63E-DED58D06FB3B}" type="pres">
      <dgm:prSet presAssocID="{61AA9200-A153-4C4A-82CA-7A199D72107B}" presName="hierRoot2" presStyleCnt="0">
        <dgm:presLayoutVars>
          <dgm:hierBranch val="init"/>
        </dgm:presLayoutVars>
      </dgm:prSet>
      <dgm:spPr/>
    </dgm:pt>
    <dgm:pt modelId="{FDF7EA6F-A498-4AC7-9B6B-3D74FDAFECFA}" type="pres">
      <dgm:prSet presAssocID="{61AA9200-A153-4C4A-82CA-7A199D72107B}" presName="rootComposite" presStyleCnt="0"/>
      <dgm:spPr/>
    </dgm:pt>
    <dgm:pt modelId="{A7743E0B-1F3E-4AF4-9537-1C123AB2D25D}" type="pres">
      <dgm:prSet presAssocID="{61AA9200-A153-4C4A-82CA-7A199D72107B}" presName="rootText" presStyleLbl="node1" presStyleIdx="15" presStyleCnt="46" custScaleX="90909" custScaleY="111623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8F0C918-E299-40C5-A338-3D40C3C3B45E}" type="pres">
      <dgm:prSet presAssocID="{61AA9200-A153-4C4A-82CA-7A199D72107B}" presName="titleText2" presStyleLbl="fgAcc1" presStyleIdx="15" presStyleCnt="46" custLinFactX="300000" custLinFactY="-1250059" custLinFactNeighborX="323093" custLinFactNeighborY="-1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23F47ED-C92F-43CD-8F7A-A45476ED0491}" type="pres">
      <dgm:prSet presAssocID="{61AA9200-A153-4C4A-82CA-7A199D72107B}" presName="rootConnector" presStyleLbl="node4" presStyleIdx="0" presStyleCnt="0"/>
      <dgm:spPr/>
      <dgm:t>
        <a:bodyPr/>
        <a:lstStyle/>
        <a:p>
          <a:endParaRPr lang="en-US"/>
        </a:p>
      </dgm:t>
    </dgm:pt>
    <dgm:pt modelId="{248C4320-AF8B-43FC-9836-461E850EB9F3}" type="pres">
      <dgm:prSet presAssocID="{61AA9200-A153-4C4A-82CA-7A199D72107B}" presName="hierChild4" presStyleCnt="0"/>
      <dgm:spPr/>
    </dgm:pt>
    <dgm:pt modelId="{6D0B6C14-9B59-45B7-9379-7414E9E1D074}" type="pres">
      <dgm:prSet presAssocID="{61AA9200-A153-4C4A-82CA-7A199D72107B}" presName="hierChild5" presStyleCnt="0"/>
      <dgm:spPr/>
    </dgm:pt>
    <dgm:pt modelId="{8B0B587C-CB60-44C3-9411-7E57A98A701A}" type="pres">
      <dgm:prSet presAssocID="{E4D4F65B-1A1C-4D3A-977F-6FA9DC4198C4}" presName="Name44" presStyleLbl="parChTrans1D4" presStyleIdx="14" presStyleCnt="44"/>
      <dgm:spPr/>
      <dgm:t>
        <a:bodyPr/>
        <a:lstStyle/>
        <a:p>
          <a:endParaRPr lang="en-US"/>
        </a:p>
      </dgm:t>
    </dgm:pt>
    <dgm:pt modelId="{ABB59B4A-73F9-410E-9FBC-1363F9014DC7}" type="pres">
      <dgm:prSet presAssocID="{9A2116A8-D6FA-49AB-B1D9-AECBC8AE38F1}" presName="hierRoot2" presStyleCnt="0">
        <dgm:presLayoutVars>
          <dgm:hierBranch val="init"/>
        </dgm:presLayoutVars>
      </dgm:prSet>
      <dgm:spPr/>
    </dgm:pt>
    <dgm:pt modelId="{272EBA3F-B319-4557-9FBC-F6C7EB86C1E9}" type="pres">
      <dgm:prSet presAssocID="{9A2116A8-D6FA-49AB-B1D9-AECBC8AE38F1}" presName="rootComposite" presStyleCnt="0"/>
      <dgm:spPr/>
    </dgm:pt>
    <dgm:pt modelId="{CE699CF6-9A91-4556-A9C5-01321F616EFA}" type="pres">
      <dgm:prSet presAssocID="{9A2116A8-D6FA-49AB-B1D9-AECBC8AE38F1}" presName="rootText" presStyleLbl="node1" presStyleIdx="16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74D706E-F8C2-49AD-9C07-015CF4BBD2F6}" type="pres">
      <dgm:prSet presAssocID="{9A2116A8-D6FA-49AB-B1D9-AECBC8AE38F1}" presName="titleText2" presStyleLbl="fgAcc1" presStyleIdx="16" presStyleCnt="46" custLinFactY="-2400000" custLinFactNeighborX="36303" custLinFactNeighborY="-248210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7D22943-F48D-4F2D-BEDF-54A12F835A86}" type="pres">
      <dgm:prSet presAssocID="{9A2116A8-D6FA-49AB-B1D9-AECBC8AE38F1}" presName="rootConnector" presStyleLbl="node4" presStyleIdx="0" presStyleCnt="0"/>
      <dgm:spPr/>
      <dgm:t>
        <a:bodyPr/>
        <a:lstStyle/>
        <a:p>
          <a:endParaRPr lang="en-US"/>
        </a:p>
      </dgm:t>
    </dgm:pt>
    <dgm:pt modelId="{00ECBDC6-8C97-44EC-851C-D292A2FC67DE}" type="pres">
      <dgm:prSet presAssocID="{9A2116A8-D6FA-49AB-B1D9-AECBC8AE38F1}" presName="hierChild4" presStyleCnt="0"/>
      <dgm:spPr/>
    </dgm:pt>
    <dgm:pt modelId="{0137E4F5-5986-447D-A3DE-F4DD8DD89349}" type="pres">
      <dgm:prSet presAssocID="{9A2116A8-D6FA-49AB-B1D9-AECBC8AE38F1}" presName="hierChild5" presStyleCnt="0"/>
      <dgm:spPr/>
    </dgm:pt>
    <dgm:pt modelId="{9C74EFB0-7D39-4ED1-83BA-CB3B4562C673}" type="pres">
      <dgm:prSet presAssocID="{5323FA4F-BDED-4EBE-BD37-E46647421A1A}" presName="Name44" presStyleLbl="parChTrans1D4" presStyleIdx="15" presStyleCnt="44"/>
      <dgm:spPr/>
      <dgm:t>
        <a:bodyPr/>
        <a:lstStyle/>
        <a:p>
          <a:endParaRPr lang="en-US"/>
        </a:p>
      </dgm:t>
    </dgm:pt>
    <dgm:pt modelId="{72E97B87-2750-45BD-A646-9EE487015C2C}" type="pres">
      <dgm:prSet presAssocID="{67795977-8787-41E6-B76E-AD292ABF4C2A}" presName="hierRoot2" presStyleCnt="0">
        <dgm:presLayoutVars>
          <dgm:hierBranch val="init"/>
        </dgm:presLayoutVars>
      </dgm:prSet>
      <dgm:spPr/>
    </dgm:pt>
    <dgm:pt modelId="{E46133E9-EEAC-4AC3-BA5D-BF6DDBF098D0}" type="pres">
      <dgm:prSet presAssocID="{67795977-8787-41E6-B76E-AD292ABF4C2A}" presName="rootComposite" presStyleCnt="0"/>
      <dgm:spPr/>
    </dgm:pt>
    <dgm:pt modelId="{929555E8-8730-46B7-977D-61122F46242F}" type="pres">
      <dgm:prSet presAssocID="{67795977-8787-41E6-B76E-AD292ABF4C2A}" presName="rootText" presStyleLbl="node1" presStyleIdx="17" presStyleCnt="46" custScaleX="99377" custScaleY="117760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2B4807B-7425-4DC4-A8E1-9B8BA62D6040}" type="pres">
      <dgm:prSet presAssocID="{67795977-8787-41E6-B76E-AD292ABF4C2A}" presName="titleText2" presStyleLbl="fgAcc1" presStyleIdx="17" presStyleCnt="46" custLinFactX="209886" custLinFactY="-2000000" custLinFactNeighborX="300000" custLinFactNeighborY="-208692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2E00FD8-AEEF-4E59-9EF0-91C536B35C14}" type="pres">
      <dgm:prSet presAssocID="{67795977-8787-41E6-B76E-AD292ABF4C2A}" presName="rootConnector" presStyleLbl="node4" presStyleIdx="0" presStyleCnt="0"/>
      <dgm:spPr/>
      <dgm:t>
        <a:bodyPr/>
        <a:lstStyle/>
        <a:p>
          <a:endParaRPr lang="en-US"/>
        </a:p>
      </dgm:t>
    </dgm:pt>
    <dgm:pt modelId="{87719B99-F1C2-46AC-80CC-05B884B9DDC4}" type="pres">
      <dgm:prSet presAssocID="{67795977-8787-41E6-B76E-AD292ABF4C2A}" presName="hierChild4" presStyleCnt="0"/>
      <dgm:spPr/>
    </dgm:pt>
    <dgm:pt modelId="{39BDFA13-01BC-4745-9BEC-A147F0D4870B}" type="pres">
      <dgm:prSet presAssocID="{67795977-8787-41E6-B76E-AD292ABF4C2A}" presName="hierChild5" presStyleCnt="0"/>
      <dgm:spPr/>
    </dgm:pt>
    <dgm:pt modelId="{6DA40192-FD32-4FD1-A0BD-156C3DCBFE51}" type="pres">
      <dgm:prSet presAssocID="{A5018A60-B878-4C74-9E37-1D64504DCFC9}" presName="hierChild5" presStyleCnt="0"/>
      <dgm:spPr/>
    </dgm:pt>
    <dgm:pt modelId="{08C3D7C4-F722-4CCA-8D13-B3A0EDA2E557}" type="pres">
      <dgm:prSet presAssocID="{86BFAC5C-6FC7-4E5E-93AB-39119AF08255}" presName="Name37" presStyleLbl="parChTrans1D4" presStyleIdx="16" presStyleCnt="44"/>
      <dgm:spPr/>
      <dgm:t>
        <a:bodyPr/>
        <a:lstStyle/>
        <a:p>
          <a:endParaRPr lang="en-US"/>
        </a:p>
      </dgm:t>
    </dgm:pt>
    <dgm:pt modelId="{72874409-441A-472E-9D87-CE0A8F41AF3F}" type="pres">
      <dgm:prSet presAssocID="{307F919B-6721-4F2B-AB92-8B77774E0840}" presName="hierRoot2" presStyleCnt="0">
        <dgm:presLayoutVars>
          <dgm:hierBranch val="hang"/>
        </dgm:presLayoutVars>
      </dgm:prSet>
      <dgm:spPr/>
    </dgm:pt>
    <dgm:pt modelId="{2640D516-246D-4EAA-98BF-7644BD851297}" type="pres">
      <dgm:prSet presAssocID="{307F919B-6721-4F2B-AB92-8B77774E0840}" presName="rootComposite" presStyleCnt="0"/>
      <dgm:spPr/>
    </dgm:pt>
    <dgm:pt modelId="{7E3DB528-14A1-4D1D-886B-A3F6FD8E3631}" type="pres">
      <dgm:prSet presAssocID="{307F919B-6721-4F2B-AB92-8B77774E0840}" presName="rootText" presStyleLbl="node1" presStyleIdx="18" presStyleCnt="46" custScaleX="115055" custScaleY="15983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BC5DD0-87EA-44E6-9AE7-9C2D86069A20}" type="pres">
      <dgm:prSet presAssocID="{307F919B-6721-4F2B-AB92-8B77774E0840}" presName="titleText2" presStyleLbl="fgAcc1" presStyleIdx="18" presStyleCnt="46" custScaleX="58487" custScaleY="109117" custLinFactX="100000" custLinFactY="-1144259" custLinFactNeighborX="128464" custLinFactNeighborY="-1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B6ED9F5-5218-4CE0-A912-0AA5B1ED22EB}" type="pres">
      <dgm:prSet presAssocID="{307F919B-6721-4F2B-AB92-8B77774E0840}" presName="rootConnector" presStyleLbl="node4" presStyleIdx="0" presStyleCnt="0"/>
      <dgm:spPr/>
      <dgm:t>
        <a:bodyPr/>
        <a:lstStyle/>
        <a:p>
          <a:endParaRPr lang="en-US"/>
        </a:p>
      </dgm:t>
    </dgm:pt>
    <dgm:pt modelId="{3E3D520C-EF84-4299-B9EE-032C56844A49}" type="pres">
      <dgm:prSet presAssocID="{307F919B-6721-4F2B-AB92-8B77774E0840}" presName="hierChild4" presStyleCnt="0"/>
      <dgm:spPr/>
    </dgm:pt>
    <dgm:pt modelId="{085D8216-6223-4C79-AB15-444CDB4AC4DA}" type="pres">
      <dgm:prSet presAssocID="{504B05AF-58C4-4FAC-AE50-78066107FC96}" presName="Name42" presStyleLbl="parChTrans1D4" presStyleIdx="17" presStyleCnt="44"/>
      <dgm:spPr/>
      <dgm:t>
        <a:bodyPr/>
        <a:lstStyle/>
        <a:p>
          <a:endParaRPr lang="en-US"/>
        </a:p>
      </dgm:t>
    </dgm:pt>
    <dgm:pt modelId="{63627B1E-9C8B-4EBC-8E0C-83013111BD49}" type="pres">
      <dgm:prSet presAssocID="{30E5922E-06ED-4FA4-B1A1-32F027B48755}" presName="hierRoot2" presStyleCnt="0">
        <dgm:presLayoutVars>
          <dgm:hierBranch val="l"/>
        </dgm:presLayoutVars>
      </dgm:prSet>
      <dgm:spPr/>
    </dgm:pt>
    <dgm:pt modelId="{1401693B-DF19-44E1-A078-D80F4695735D}" type="pres">
      <dgm:prSet presAssocID="{30E5922E-06ED-4FA4-B1A1-32F027B48755}" presName="rootComposite" presStyleCnt="0"/>
      <dgm:spPr/>
    </dgm:pt>
    <dgm:pt modelId="{7F7553FA-CD39-4EEA-BD93-C0415BEE804A}" type="pres">
      <dgm:prSet presAssocID="{30E5922E-06ED-4FA4-B1A1-32F027B48755}" presName="rootText" presStyleLbl="node1" presStyleIdx="19" presStyleCnt="46" custScaleX="9923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4D7CD63-8022-4483-A39D-3AE137EDA669}" type="pres">
      <dgm:prSet presAssocID="{30E5922E-06ED-4FA4-B1A1-32F027B48755}" presName="titleText2" presStyleLbl="fgAcc1" presStyleIdx="19" presStyleCnt="46" custLinFactX="200000" custLinFactY="-1241251" custLinFactNeighborX="284906" custLinFactNeighborY="-1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66D9679-1766-4335-84E5-807A5510B519}" type="pres">
      <dgm:prSet presAssocID="{30E5922E-06ED-4FA4-B1A1-32F027B48755}" presName="rootConnector" presStyleLbl="node4" presStyleIdx="0" presStyleCnt="0"/>
      <dgm:spPr/>
      <dgm:t>
        <a:bodyPr/>
        <a:lstStyle/>
        <a:p>
          <a:endParaRPr lang="en-US"/>
        </a:p>
      </dgm:t>
    </dgm:pt>
    <dgm:pt modelId="{24ACF22F-74A8-4BAC-AE3E-4ED5F4D3BADE}" type="pres">
      <dgm:prSet presAssocID="{30E5922E-06ED-4FA4-B1A1-32F027B48755}" presName="hierChild4" presStyleCnt="0"/>
      <dgm:spPr/>
    </dgm:pt>
    <dgm:pt modelId="{260DFE34-0407-436D-81C1-899FCF27D1B1}" type="pres">
      <dgm:prSet presAssocID="{30E5922E-06ED-4FA4-B1A1-32F027B48755}" presName="hierChild5" presStyleCnt="0"/>
      <dgm:spPr/>
    </dgm:pt>
    <dgm:pt modelId="{606ECC8D-B951-49AD-BBF5-2C3072C755C4}" type="pres">
      <dgm:prSet presAssocID="{B116BE3D-231D-4A2B-8B69-E91CE2FE456D}" presName="Name42" presStyleLbl="parChTrans1D4" presStyleIdx="18" presStyleCnt="44"/>
      <dgm:spPr/>
      <dgm:t>
        <a:bodyPr/>
        <a:lstStyle/>
        <a:p>
          <a:endParaRPr lang="en-US"/>
        </a:p>
      </dgm:t>
    </dgm:pt>
    <dgm:pt modelId="{856EC66B-D958-4295-9DEA-76D31F0F3373}" type="pres">
      <dgm:prSet presAssocID="{FC15A5E2-0876-4F93-A58B-8E880E3D635F}" presName="hierRoot2" presStyleCnt="0">
        <dgm:presLayoutVars>
          <dgm:hierBranch val="l"/>
        </dgm:presLayoutVars>
      </dgm:prSet>
      <dgm:spPr/>
    </dgm:pt>
    <dgm:pt modelId="{4DBEBC71-13E0-4A43-BF03-983692FFB06A}" type="pres">
      <dgm:prSet presAssocID="{FC15A5E2-0876-4F93-A58B-8E880E3D635F}" presName="rootComposite" presStyleCnt="0"/>
      <dgm:spPr/>
    </dgm:pt>
    <dgm:pt modelId="{502AA005-2667-4132-B7AD-3FE3E64D00EE}" type="pres">
      <dgm:prSet presAssocID="{FC15A5E2-0876-4F93-A58B-8E880E3D635F}" presName="rootText" presStyleLbl="node1" presStyleIdx="20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1E75978-1EC5-4831-AF87-15F04BB93D2C}" type="pres">
      <dgm:prSet presAssocID="{FC15A5E2-0876-4F93-A58B-8E880E3D635F}" presName="titleText2" presStyleLbl="fgAcc1" presStyleIdx="20" presStyleCnt="46" custLinFactX="100000" custLinFactY="-1314437" custLinFactNeighborX="152130" custLinFactNeighborY="-14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592831C-6B8E-4D04-A37B-C1F6D859CA60}" type="pres">
      <dgm:prSet presAssocID="{FC15A5E2-0876-4F93-A58B-8E880E3D635F}" presName="rootConnector" presStyleLbl="node4" presStyleIdx="0" presStyleCnt="0"/>
      <dgm:spPr/>
      <dgm:t>
        <a:bodyPr/>
        <a:lstStyle/>
        <a:p>
          <a:endParaRPr lang="en-US"/>
        </a:p>
      </dgm:t>
    </dgm:pt>
    <dgm:pt modelId="{05156B2C-9607-4D87-BF8B-BED409E8AC9C}" type="pres">
      <dgm:prSet presAssocID="{FC15A5E2-0876-4F93-A58B-8E880E3D635F}" presName="hierChild4" presStyleCnt="0"/>
      <dgm:spPr/>
    </dgm:pt>
    <dgm:pt modelId="{ACB05B62-AD96-4855-BE79-3E4083C20356}" type="pres">
      <dgm:prSet presAssocID="{FC15A5E2-0876-4F93-A58B-8E880E3D635F}" presName="hierChild5" presStyleCnt="0"/>
      <dgm:spPr/>
    </dgm:pt>
    <dgm:pt modelId="{7A88277E-11D6-480F-970D-8B576FBEE331}" type="pres">
      <dgm:prSet presAssocID="{166E40A7-5024-46D9-9185-CD286AD00C31}" presName="Name42" presStyleLbl="parChTrans1D4" presStyleIdx="19" presStyleCnt="44"/>
      <dgm:spPr/>
      <dgm:t>
        <a:bodyPr/>
        <a:lstStyle/>
        <a:p>
          <a:endParaRPr lang="en-US"/>
        </a:p>
      </dgm:t>
    </dgm:pt>
    <dgm:pt modelId="{B0BCBF15-744D-4978-80EF-F6CFE88E276B}" type="pres">
      <dgm:prSet presAssocID="{9197BF90-9528-4414-BA5A-59E059AB27A8}" presName="hierRoot2" presStyleCnt="0">
        <dgm:presLayoutVars>
          <dgm:hierBranch val="hang"/>
        </dgm:presLayoutVars>
      </dgm:prSet>
      <dgm:spPr/>
    </dgm:pt>
    <dgm:pt modelId="{50DAAD1E-428F-4CB1-8924-D61EFE062C1F}" type="pres">
      <dgm:prSet presAssocID="{9197BF90-9528-4414-BA5A-59E059AB27A8}" presName="rootComposite" presStyleCnt="0"/>
      <dgm:spPr/>
    </dgm:pt>
    <dgm:pt modelId="{563D752B-A79F-4C44-B3D3-A187D5B98D2A}" type="pres">
      <dgm:prSet presAssocID="{9197BF90-9528-4414-BA5A-59E059AB27A8}" presName="rootText" presStyleLbl="node1" presStyleIdx="21" presStyleCnt="46" custScaleX="90909" custScaleY="90909" custLinFactNeighborY="1013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5F6C8C1-A90C-4CFC-9D51-C0208A2668E5}" type="pres">
      <dgm:prSet presAssocID="{9197BF90-9528-4414-BA5A-59E059AB27A8}" presName="titleText2" presStyleLbl="fgAcc1" presStyleIdx="21" presStyleCnt="46" custLinFactX="161141" custLinFactY="-1492960" custLinFactNeighborX="200000" custLinFactNeighborY="-15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9B072D3-B7E7-4462-A483-96E6B218AB35}" type="pres">
      <dgm:prSet presAssocID="{9197BF90-9528-4414-BA5A-59E059AB27A8}" presName="rootConnector" presStyleLbl="node4" presStyleIdx="0" presStyleCnt="0"/>
      <dgm:spPr/>
      <dgm:t>
        <a:bodyPr/>
        <a:lstStyle/>
        <a:p>
          <a:endParaRPr lang="en-US"/>
        </a:p>
      </dgm:t>
    </dgm:pt>
    <dgm:pt modelId="{4ABE059A-CC70-41FD-92F7-6CEA1CF1C383}" type="pres">
      <dgm:prSet presAssocID="{9197BF90-9528-4414-BA5A-59E059AB27A8}" presName="hierChild4" presStyleCnt="0"/>
      <dgm:spPr/>
    </dgm:pt>
    <dgm:pt modelId="{14943F7C-1ED3-460D-ADA9-3988B31313A5}" type="pres">
      <dgm:prSet presAssocID="{9197BF90-9528-4414-BA5A-59E059AB27A8}" presName="hierChild5" presStyleCnt="0"/>
      <dgm:spPr/>
    </dgm:pt>
    <dgm:pt modelId="{88E3384B-3A91-4E60-9664-7ADCAD2B853B}" type="pres">
      <dgm:prSet presAssocID="{7568A578-117E-4347-B026-881B45D0F780}" presName="Name42" presStyleLbl="parChTrans1D4" presStyleIdx="20" presStyleCnt="44"/>
      <dgm:spPr/>
      <dgm:t>
        <a:bodyPr/>
        <a:lstStyle/>
        <a:p>
          <a:endParaRPr lang="en-US"/>
        </a:p>
      </dgm:t>
    </dgm:pt>
    <dgm:pt modelId="{9ECE2767-0437-4DFA-AB52-3C64D8BDBA61}" type="pres">
      <dgm:prSet presAssocID="{927CE172-5EF7-473C-B68D-EADAE1C1CCB8}" presName="hierRoot2" presStyleCnt="0">
        <dgm:presLayoutVars>
          <dgm:hierBranch val="hang"/>
        </dgm:presLayoutVars>
      </dgm:prSet>
      <dgm:spPr/>
    </dgm:pt>
    <dgm:pt modelId="{24635532-746E-4FB0-9961-700A2B4D93C9}" type="pres">
      <dgm:prSet presAssocID="{927CE172-5EF7-473C-B68D-EADAE1C1CCB8}" presName="rootComposite" presStyleCnt="0"/>
      <dgm:spPr/>
    </dgm:pt>
    <dgm:pt modelId="{0BC91007-3C06-44AF-B273-A7FFD1B8473C}" type="pres">
      <dgm:prSet presAssocID="{927CE172-5EF7-473C-B68D-EADAE1C1CCB8}" presName="rootText" presStyleLbl="node1" presStyleIdx="22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9DAC7F7-59AF-4254-B7B6-4A049521D352}" type="pres">
      <dgm:prSet presAssocID="{927CE172-5EF7-473C-B68D-EADAE1C1CCB8}" presName="titleText2" presStyleLbl="fgAcc1" presStyleIdx="22" presStyleCnt="46" custFlipHor="1" custScaleX="16953" custScaleY="35198" custLinFactX="100000" custLinFactY="-1300000" custLinFactNeighborX="107731" custLinFactNeighborY="-137302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7FDC305-F1ED-4DD6-B8E3-5111FBDB39FB}" type="pres">
      <dgm:prSet presAssocID="{927CE172-5EF7-473C-B68D-EADAE1C1CCB8}" presName="rootConnector" presStyleLbl="node4" presStyleIdx="0" presStyleCnt="0"/>
      <dgm:spPr/>
      <dgm:t>
        <a:bodyPr/>
        <a:lstStyle/>
        <a:p>
          <a:endParaRPr lang="en-US"/>
        </a:p>
      </dgm:t>
    </dgm:pt>
    <dgm:pt modelId="{1F2CAF30-594B-49B8-9224-62E25E6B36C1}" type="pres">
      <dgm:prSet presAssocID="{927CE172-5EF7-473C-B68D-EADAE1C1CCB8}" presName="hierChild4" presStyleCnt="0"/>
      <dgm:spPr/>
    </dgm:pt>
    <dgm:pt modelId="{2F6A9F9E-81AF-43BB-B33A-1F224C948B5B}" type="pres">
      <dgm:prSet presAssocID="{927CE172-5EF7-473C-B68D-EADAE1C1CCB8}" presName="hierChild5" presStyleCnt="0"/>
      <dgm:spPr/>
    </dgm:pt>
    <dgm:pt modelId="{8B05948D-EA4F-476F-9D9B-40104A7B5FCC}" type="pres">
      <dgm:prSet presAssocID="{642E7004-8C6B-4CAF-8F0F-003ACBED7A21}" presName="Name42" presStyleLbl="parChTrans1D4" presStyleIdx="21" presStyleCnt="44"/>
      <dgm:spPr/>
      <dgm:t>
        <a:bodyPr/>
        <a:lstStyle/>
        <a:p>
          <a:endParaRPr lang="en-US"/>
        </a:p>
      </dgm:t>
    </dgm:pt>
    <dgm:pt modelId="{55F66C5E-084B-4942-8DA5-EF699B6C25FD}" type="pres">
      <dgm:prSet presAssocID="{1503AF57-9BAB-4A26-BF58-C1AD2D042EFC}" presName="hierRoot2" presStyleCnt="0">
        <dgm:presLayoutVars>
          <dgm:hierBranch val="hang"/>
        </dgm:presLayoutVars>
      </dgm:prSet>
      <dgm:spPr/>
    </dgm:pt>
    <dgm:pt modelId="{9CCEAC55-BF0D-4C07-80BF-E571767E76C3}" type="pres">
      <dgm:prSet presAssocID="{1503AF57-9BAB-4A26-BF58-C1AD2D042EFC}" presName="rootComposite" presStyleCnt="0"/>
      <dgm:spPr/>
    </dgm:pt>
    <dgm:pt modelId="{7FB59470-F78C-4FE3-8403-CB5FBEDC6DE4}" type="pres">
      <dgm:prSet presAssocID="{1503AF57-9BAB-4A26-BF58-C1AD2D042EFC}" presName="rootText" presStyleLbl="node1" presStyleIdx="23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C72F51B-2E68-43DF-95C6-CBA619232CBF}" type="pres">
      <dgm:prSet presAssocID="{1503AF57-9BAB-4A26-BF58-C1AD2D042EFC}" presName="titleText2" presStyleLbl="fgAcc1" presStyleIdx="23" presStyleCnt="46" custLinFactX="100000" custLinFactY="-1400000" custLinFactNeighborX="189509" custLinFactNeighborY="-14407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C96517C-06EB-44A8-BE87-AFB04DC144AE}" type="pres">
      <dgm:prSet presAssocID="{1503AF57-9BAB-4A26-BF58-C1AD2D042EFC}" presName="rootConnector" presStyleLbl="node4" presStyleIdx="0" presStyleCnt="0"/>
      <dgm:spPr/>
      <dgm:t>
        <a:bodyPr/>
        <a:lstStyle/>
        <a:p>
          <a:endParaRPr lang="en-US"/>
        </a:p>
      </dgm:t>
    </dgm:pt>
    <dgm:pt modelId="{DCC053CA-2174-4C76-B01F-46C1152521F8}" type="pres">
      <dgm:prSet presAssocID="{1503AF57-9BAB-4A26-BF58-C1AD2D042EFC}" presName="hierChild4" presStyleCnt="0"/>
      <dgm:spPr/>
    </dgm:pt>
    <dgm:pt modelId="{114F2020-B278-4117-9516-E02CBE8605B5}" type="pres">
      <dgm:prSet presAssocID="{1503AF57-9BAB-4A26-BF58-C1AD2D042EFC}" presName="hierChild5" presStyleCnt="0"/>
      <dgm:spPr/>
    </dgm:pt>
    <dgm:pt modelId="{02B11C42-06E2-463F-8B29-6452BF1A49AC}" type="pres">
      <dgm:prSet presAssocID="{F40D1406-4A1E-4164-A156-C124F3B3BDD6}" presName="Name42" presStyleLbl="parChTrans1D4" presStyleIdx="22" presStyleCnt="44"/>
      <dgm:spPr/>
      <dgm:t>
        <a:bodyPr/>
        <a:lstStyle/>
        <a:p>
          <a:endParaRPr lang="en-US"/>
        </a:p>
      </dgm:t>
    </dgm:pt>
    <dgm:pt modelId="{9B3CEEC8-19AE-4664-A6B0-BAFB9B801B39}" type="pres">
      <dgm:prSet presAssocID="{1AB4CFE1-F718-4721-9520-FF6C10A2E752}" presName="hierRoot2" presStyleCnt="0">
        <dgm:presLayoutVars>
          <dgm:hierBranch val="hang"/>
        </dgm:presLayoutVars>
      </dgm:prSet>
      <dgm:spPr/>
    </dgm:pt>
    <dgm:pt modelId="{E93CDF12-0C64-4E6B-9E47-FCEDD1D1ABA9}" type="pres">
      <dgm:prSet presAssocID="{1AB4CFE1-F718-4721-9520-FF6C10A2E752}" presName="rootComposite" presStyleCnt="0"/>
      <dgm:spPr/>
    </dgm:pt>
    <dgm:pt modelId="{5236AF35-97B0-4D90-836F-25423D72430D}" type="pres">
      <dgm:prSet presAssocID="{1AB4CFE1-F718-4721-9520-FF6C10A2E752}" presName="rootText" presStyleLbl="node1" presStyleIdx="24" presStyleCnt="46" custScaleX="105317" custScaleY="10530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29ADBC1-E571-43FD-B787-6334BB67F378}" type="pres">
      <dgm:prSet presAssocID="{1AB4CFE1-F718-4721-9520-FF6C10A2E752}" presName="titleText2" presStyleLbl="fgAcc1" presStyleIdx="24" presStyleCnt="46" custLinFactX="53919" custLinFactY="-1500000" custLinFactNeighborX="100000" custLinFactNeighborY="-154584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2A0384-91CF-46E6-BF54-B45391C9D759}" type="pres">
      <dgm:prSet presAssocID="{1AB4CFE1-F718-4721-9520-FF6C10A2E752}" presName="rootConnector" presStyleLbl="node4" presStyleIdx="0" presStyleCnt="0"/>
      <dgm:spPr/>
      <dgm:t>
        <a:bodyPr/>
        <a:lstStyle/>
        <a:p>
          <a:endParaRPr lang="en-US"/>
        </a:p>
      </dgm:t>
    </dgm:pt>
    <dgm:pt modelId="{00EDD997-E1B8-4BC1-A705-F193514F70EC}" type="pres">
      <dgm:prSet presAssocID="{1AB4CFE1-F718-4721-9520-FF6C10A2E752}" presName="hierChild4" presStyleCnt="0"/>
      <dgm:spPr/>
    </dgm:pt>
    <dgm:pt modelId="{C8EF80F7-6216-4699-9265-180F9BD757EA}" type="pres">
      <dgm:prSet presAssocID="{1AB4CFE1-F718-4721-9520-FF6C10A2E752}" presName="hierChild5" presStyleCnt="0"/>
      <dgm:spPr/>
    </dgm:pt>
    <dgm:pt modelId="{4BAF43F0-EB3B-4D10-9784-454D76111B70}" type="pres">
      <dgm:prSet presAssocID="{BC1352C5-2151-4DA9-AC25-323B34C41651}" presName="Name42" presStyleLbl="parChTrans1D4" presStyleIdx="23" presStyleCnt="44"/>
      <dgm:spPr/>
      <dgm:t>
        <a:bodyPr/>
        <a:lstStyle/>
        <a:p>
          <a:endParaRPr lang="en-US"/>
        </a:p>
      </dgm:t>
    </dgm:pt>
    <dgm:pt modelId="{D2F124D2-8250-4447-B201-0D1DC6E13799}" type="pres">
      <dgm:prSet presAssocID="{B3C5CE39-599E-42A5-96C5-38C6ED7B84E8}" presName="hierRoot2" presStyleCnt="0">
        <dgm:presLayoutVars>
          <dgm:hierBranch val="hang"/>
        </dgm:presLayoutVars>
      </dgm:prSet>
      <dgm:spPr/>
    </dgm:pt>
    <dgm:pt modelId="{6F41E528-0B86-4107-92AF-C32D0D5F7883}" type="pres">
      <dgm:prSet presAssocID="{B3C5CE39-599E-42A5-96C5-38C6ED7B84E8}" presName="rootComposite" presStyleCnt="0"/>
      <dgm:spPr/>
    </dgm:pt>
    <dgm:pt modelId="{DE4F573A-93F9-4F27-A199-BA615860A92D}" type="pres">
      <dgm:prSet presAssocID="{B3C5CE39-599E-42A5-96C5-38C6ED7B84E8}" presName="rootText" presStyleLbl="node1" presStyleIdx="25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E79A868-AD54-415D-AE87-F4E1802A0C0B}" type="pres">
      <dgm:prSet presAssocID="{B3C5CE39-599E-42A5-96C5-38C6ED7B84E8}" presName="titleText2" presStyleLbl="fgAcc1" presStyleIdx="25" presStyleCnt="46" custLinFactX="200000" custLinFactY="-1437108" custLinFactNeighborX="290121" custLinFactNeighborY="-15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B7DE33C-6A11-4ABA-9084-252F7000CE69}" type="pres">
      <dgm:prSet presAssocID="{B3C5CE39-599E-42A5-96C5-38C6ED7B84E8}" presName="rootConnector" presStyleLbl="node4" presStyleIdx="0" presStyleCnt="0"/>
      <dgm:spPr/>
      <dgm:t>
        <a:bodyPr/>
        <a:lstStyle/>
        <a:p>
          <a:endParaRPr lang="en-US"/>
        </a:p>
      </dgm:t>
    </dgm:pt>
    <dgm:pt modelId="{BB1E5341-2E6E-4BEC-8E98-F30C9286D2A0}" type="pres">
      <dgm:prSet presAssocID="{B3C5CE39-599E-42A5-96C5-38C6ED7B84E8}" presName="hierChild4" presStyleCnt="0"/>
      <dgm:spPr/>
    </dgm:pt>
    <dgm:pt modelId="{45813C29-58E1-4D33-983F-82AB74E37562}" type="pres">
      <dgm:prSet presAssocID="{B3C5CE39-599E-42A5-96C5-38C6ED7B84E8}" presName="hierChild5" presStyleCnt="0"/>
      <dgm:spPr/>
    </dgm:pt>
    <dgm:pt modelId="{94A922F0-87AA-4C04-B587-8C0368E066A8}" type="pres">
      <dgm:prSet presAssocID="{6DAC1D4F-67BD-406D-9393-A74C3D28B09B}" presName="Name42" presStyleLbl="parChTrans1D4" presStyleIdx="24" presStyleCnt="44"/>
      <dgm:spPr/>
      <dgm:t>
        <a:bodyPr/>
        <a:lstStyle/>
        <a:p>
          <a:endParaRPr lang="en-US"/>
        </a:p>
      </dgm:t>
    </dgm:pt>
    <dgm:pt modelId="{0101A727-41C4-4D8D-ADB3-09650D232FF4}" type="pres">
      <dgm:prSet presAssocID="{873E86A7-B1CA-4120-87BA-E7B51F84AF81}" presName="hierRoot2" presStyleCnt="0">
        <dgm:presLayoutVars>
          <dgm:hierBranch val="init"/>
        </dgm:presLayoutVars>
      </dgm:prSet>
      <dgm:spPr/>
    </dgm:pt>
    <dgm:pt modelId="{A50E21DB-9AFF-4A8B-A0EE-4453CA86E90B}" type="pres">
      <dgm:prSet presAssocID="{873E86A7-B1CA-4120-87BA-E7B51F84AF81}" presName="rootComposite" presStyleCnt="0"/>
      <dgm:spPr/>
    </dgm:pt>
    <dgm:pt modelId="{B2CAA4AE-8567-458F-B2C0-0E9C39F7A56B}" type="pres">
      <dgm:prSet presAssocID="{873E86A7-B1CA-4120-87BA-E7B51F84AF81}" presName="rootText" presStyleLbl="node1" presStyleIdx="26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3F00D28-D1D5-4999-9D42-66374040B356}" type="pres">
      <dgm:prSet presAssocID="{873E86A7-B1CA-4120-87BA-E7B51F84AF81}" presName="titleText2" presStyleLbl="fgAcc1" presStyleIdx="26" presStyleCnt="46" custLinFactX="100000" custLinFactY="-1800000" custLinFactNeighborX="165878" custLinFactNeighborY="-180155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A6749EA-22A6-4377-829E-DE22D3143029}" type="pres">
      <dgm:prSet presAssocID="{873E86A7-B1CA-4120-87BA-E7B51F84AF81}" presName="rootConnector" presStyleLbl="node4" presStyleIdx="0" presStyleCnt="0"/>
      <dgm:spPr/>
      <dgm:t>
        <a:bodyPr/>
        <a:lstStyle/>
        <a:p>
          <a:endParaRPr lang="en-US"/>
        </a:p>
      </dgm:t>
    </dgm:pt>
    <dgm:pt modelId="{405E40CD-46B0-4063-8B9A-33478D4B604A}" type="pres">
      <dgm:prSet presAssocID="{873E86A7-B1CA-4120-87BA-E7B51F84AF81}" presName="hierChild4" presStyleCnt="0"/>
      <dgm:spPr/>
    </dgm:pt>
    <dgm:pt modelId="{72F682B9-3AB3-434A-9852-80A1C5BE3742}" type="pres">
      <dgm:prSet presAssocID="{2EBB4FB7-284C-4928-9A96-98B5C34911E0}" presName="Name37" presStyleLbl="parChTrans1D4" presStyleIdx="25" presStyleCnt="44"/>
      <dgm:spPr/>
      <dgm:t>
        <a:bodyPr/>
        <a:lstStyle/>
        <a:p>
          <a:endParaRPr lang="en-US"/>
        </a:p>
      </dgm:t>
    </dgm:pt>
    <dgm:pt modelId="{3726E71E-129F-4BA4-A874-CFB6EB98D443}" type="pres">
      <dgm:prSet presAssocID="{8F079D7C-30E3-4159-B97F-CFEB613EA35A}" presName="hierRoot2" presStyleCnt="0">
        <dgm:presLayoutVars>
          <dgm:hierBranch val="init"/>
        </dgm:presLayoutVars>
      </dgm:prSet>
      <dgm:spPr/>
    </dgm:pt>
    <dgm:pt modelId="{92F8BDF1-5941-47A7-AEAB-5B782D18B778}" type="pres">
      <dgm:prSet presAssocID="{8F079D7C-30E3-4159-B97F-CFEB613EA35A}" presName="rootComposite" presStyleCnt="0"/>
      <dgm:spPr/>
    </dgm:pt>
    <dgm:pt modelId="{B8D24E93-9B9D-4AAD-8F1C-58896EA1725F}" type="pres">
      <dgm:prSet presAssocID="{8F079D7C-30E3-4159-B97F-CFEB613EA35A}" presName="rootText" presStyleLbl="node1" presStyleIdx="27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78AC5B6-B48B-4BA3-A813-DE107A874E82}" type="pres">
      <dgm:prSet presAssocID="{8F079D7C-30E3-4159-B97F-CFEB613EA35A}" presName="titleText2" presStyleLbl="fgAcc1" presStyleIdx="27" presStyleCnt="46" custLinFactX="100000" custLinFactY="-1600000" custLinFactNeighborX="165878" custLinFactNeighborY="-167094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517AB13-3746-428A-8864-BE7BF8C00ADC}" type="pres">
      <dgm:prSet presAssocID="{8F079D7C-30E3-4159-B97F-CFEB613EA35A}" presName="rootConnector" presStyleLbl="node4" presStyleIdx="0" presStyleCnt="0"/>
      <dgm:spPr/>
      <dgm:t>
        <a:bodyPr/>
        <a:lstStyle/>
        <a:p>
          <a:endParaRPr lang="en-US"/>
        </a:p>
      </dgm:t>
    </dgm:pt>
    <dgm:pt modelId="{D17C5EC9-0C46-47A4-80A2-608BB297E9AE}" type="pres">
      <dgm:prSet presAssocID="{8F079D7C-30E3-4159-B97F-CFEB613EA35A}" presName="hierChild4" presStyleCnt="0"/>
      <dgm:spPr/>
    </dgm:pt>
    <dgm:pt modelId="{FA47FED5-72CC-4860-8283-7A14770DD79F}" type="pres">
      <dgm:prSet presAssocID="{2E08A294-ED60-4C40-AF0C-3D80F86F126A}" presName="Name37" presStyleLbl="parChTrans1D4" presStyleIdx="26" presStyleCnt="44"/>
      <dgm:spPr/>
      <dgm:t>
        <a:bodyPr/>
        <a:lstStyle/>
        <a:p>
          <a:endParaRPr lang="en-US"/>
        </a:p>
      </dgm:t>
    </dgm:pt>
    <dgm:pt modelId="{C5C67046-EDC6-4D74-96C6-1BE59A3B9A4A}" type="pres">
      <dgm:prSet presAssocID="{03A79B2E-56D2-462F-98F5-B3E1D4B4AAB0}" presName="hierRoot2" presStyleCnt="0">
        <dgm:presLayoutVars>
          <dgm:hierBranch val="init"/>
        </dgm:presLayoutVars>
      </dgm:prSet>
      <dgm:spPr/>
    </dgm:pt>
    <dgm:pt modelId="{74E1E54A-20DC-49EC-8218-01C6355904C2}" type="pres">
      <dgm:prSet presAssocID="{03A79B2E-56D2-462F-98F5-B3E1D4B4AAB0}" presName="rootComposite" presStyleCnt="0"/>
      <dgm:spPr/>
    </dgm:pt>
    <dgm:pt modelId="{B0B37DE7-0183-40A9-84C6-3CCA00A31550}" type="pres">
      <dgm:prSet presAssocID="{03A79B2E-56D2-462F-98F5-B3E1D4B4AAB0}" presName="rootText" presStyleLbl="node1" presStyleIdx="28" presStyleCnt="46" custScaleX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09110D8-6505-4B2B-9A02-DDA35EFA2848}" type="pres">
      <dgm:prSet presAssocID="{03A79B2E-56D2-462F-98F5-B3E1D4B4AAB0}" presName="titleText2" presStyleLbl="fgAcc1" presStyleIdx="28" presStyleCnt="46" custLinFactX="100000" custLinFactY="-2334076" custLinFactNeighborX="152245" custLinFactNeighborY="-24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46689C3-CD55-45D7-8CDD-45E784DFCF36}" type="pres">
      <dgm:prSet presAssocID="{03A79B2E-56D2-462F-98F5-B3E1D4B4AAB0}" presName="rootConnector" presStyleLbl="node4" presStyleIdx="0" presStyleCnt="0"/>
      <dgm:spPr/>
      <dgm:t>
        <a:bodyPr/>
        <a:lstStyle/>
        <a:p>
          <a:endParaRPr lang="en-US"/>
        </a:p>
      </dgm:t>
    </dgm:pt>
    <dgm:pt modelId="{23570BAA-54B5-4DBC-8F5A-0F7106F8E978}" type="pres">
      <dgm:prSet presAssocID="{03A79B2E-56D2-462F-98F5-B3E1D4B4AAB0}" presName="hierChild4" presStyleCnt="0"/>
      <dgm:spPr/>
    </dgm:pt>
    <dgm:pt modelId="{C030FBD6-7419-4489-A854-0473E3518F6E}" type="pres">
      <dgm:prSet presAssocID="{03A79B2E-56D2-462F-98F5-B3E1D4B4AAB0}" presName="hierChild5" presStyleCnt="0"/>
      <dgm:spPr/>
    </dgm:pt>
    <dgm:pt modelId="{2D11461D-5DDC-4E8F-9E8F-BA232288C99D}" type="pres">
      <dgm:prSet presAssocID="{8F079D7C-30E3-4159-B97F-CFEB613EA35A}" presName="hierChild5" presStyleCnt="0"/>
      <dgm:spPr/>
    </dgm:pt>
    <dgm:pt modelId="{5E4B0CFD-9563-414C-B0AB-CEE336913BF1}" type="pres">
      <dgm:prSet presAssocID="{873E86A7-B1CA-4120-87BA-E7B51F84AF81}" presName="hierChild5" presStyleCnt="0"/>
      <dgm:spPr/>
    </dgm:pt>
    <dgm:pt modelId="{306E0E75-9C40-43F3-B813-4C9E359F322F}" type="pres">
      <dgm:prSet presAssocID="{9174ED29-5C68-4284-9C23-6A8BD77D842E}" presName="Name42" presStyleLbl="parChTrans1D4" presStyleIdx="27" presStyleCnt="44"/>
      <dgm:spPr/>
      <dgm:t>
        <a:bodyPr/>
        <a:lstStyle/>
        <a:p>
          <a:endParaRPr lang="en-US"/>
        </a:p>
      </dgm:t>
    </dgm:pt>
    <dgm:pt modelId="{9A64940B-847E-4F79-8122-AA8118F46D46}" type="pres">
      <dgm:prSet presAssocID="{7C45F70F-E881-4B3D-9DDA-F1EE0784FFF6}" presName="hierRoot2" presStyleCnt="0">
        <dgm:presLayoutVars>
          <dgm:hierBranch val="init"/>
        </dgm:presLayoutVars>
      </dgm:prSet>
      <dgm:spPr/>
    </dgm:pt>
    <dgm:pt modelId="{38DD89B2-D870-49A0-8812-F611FB0890D0}" type="pres">
      <dgm:prSet presAssocID="{7C45F70F-E881-4B3D-9DDA-F1EE0784FFF6}" presName="rootComposite" presStyleCnt="0"/>
      <dgm:spPr/>
    </dgm:pt>
    <dgm:pt modelId="{95028214-0B00-4A17-B894-9119A7CA9737}" type="pres">
      <dgm:prSet presAssocID="{7C45F70F-E881-4B3D-9DDA-F1EE0784FFF6}" presName="rootText" presStyleLbl="node1" presStyleIdx="29" presStyleCnt="46" custScaleX="90909" custScaleY="150059" custLinFactY="-102475" custLinFactNeighborX="3642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8EBCE6A-2F4D-4951-A73A-025711C68826}" type="pres">
      <dgm:prSet presAssocID="{7C45F70F-E881-4B3D-9DDA-F1EE0784FFF6}" presName="titleText2" presStyleLbl="fgAcc1" presStyleIdx="29" presStyleCnt="46" custScaleX="18782" custScaleY="58810" custLinFactX="126435" custLinFactY="-2300000" custLinFactNeighborX="200000" custLinFactNeighborY="-232152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3C29687-91FE-47B9-B3EE-BDE29F0B7294}" type="pres">
      <dgm:prSet presAssocID="{7C45F70F-E881-4B3D-9DDA-F1EE0784FFF6}" presName="rootConnector" presStyleLbl="node4" presStyleIdx="0" presStyleCnt="0"/>
      <dgm:spPr/>
      <dgm:t>
        <a:bodyPr/>
        <a:lstStyle/>
        <a:p>
          <a:endParaRPr lang="en-US"/>
        </a:p>
      </dgm:t>
    </dgm:pt>
    <dgm:pt modelId="{D09F4870-6AAC-4D08-A531-102406D83813}" type="pres">
      <dgm:prSet presAssocID="{7C45F70F-E881-4B3D-9DDA-F1EE0784FFF6}" presName="hierChild4" presStyleCnt="0"/>
      <dgm:spPr/>
    </dgm:pt>
    <dgm:pt modelId="{01D2E11B-69CC-457B-8259-896BCCB2AC71}" type="pres">
      <dgm:prSet presAssocID="{7C45F70F-E881-4B3D-9DDA-F1EE0784FFF6}" presName="hierChild5" presStyleCnt="0"/>
      <dgm:spPr/>
    </dgm:pt>
    <dgm:pt modelId="{723DF445-3F3C-48A1-9CDA-6AA37E2BDD28}" type="pres">
      <dgm:prSet presAssocID="{307F919B-6721-4F2B-AB92-8B77774E0840}" presName="hierChild5" presStyleCnt="0"/>
      <dgm:spPr/>
    </dgm:pt>
    <dgm:pt modelId="{8376916E-199E-4F37-8185-EAEF495E94A4}" type="pres">
      <dgm:prSet presAssocID="{910AF2FD-ECCB-4F4D-B0C6-95E477B2E762}" presName="Name37" presStyleLbl="parChTrans1D4" presStyleIdx="28" presStyleCnt="44"/>
      <dgm:spPr/>
      <dgm:t>
        <a:bodyPr/>
        <a:lstStyle/>
        <a:p>
          <a:endParaRPr lang="en-US"/>
        </a:p>
      </dgm:t>
    </dgm:pt>
    <dgm:pt modelId="{EE447F09-7FD1-4F86-B254-A9CAD7576BC6}" type="pres">
      <dgm:prSet presAssocID="{F895407B-3E91-4891-B816-1D03E2CE970C}" presName="hierRoot2" presStyleCnt="0">
        <dgm:presLayoutVars>
          <dgm:hierBranch val="r"/>
        </dgm:presLayoutVars>
      </dgm:prSet>
      <dgm:spPr/>
    </dgm:pt>
    <dgm:pt modelId="{9FC33E41-3DAC-4C07-ACE4-E6E1899FF852}" type="pres">
      <dgm:prSet presAssocID="{F895407B-3E91-4891-B816-1D03E2CE970C}" presName="rootComposite" presStyleCnt="0"/>
      <dgm:spPr/>
    </dgm:pt>
    <dgm:pt modelId="{BC9C10C0-2A64-4E0C-9E9C-8C7B66F67577}" type="pres">
      <dgm:prSet presAssocID="{F895407B-3E91-4891-B816-1D03E2CE970C}" presName="rootText" presStyleLbl="node1" presStyleIdx="30" presStyleCnt="46" custScaleX="125704" custScaleY="15796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2928D78-316A-4DBB-9F66-E230E947330C}" type="pres">
      <dgm:prSet presAssocID="{F895407B-3E91-4891-B816-1D03E2CE970C}" presName="titleText2" presStyleLbl="fgAcc1" presStyleIdx="30" presStyleCnt="46" custScaleX="71854" custScaleY="101191" custLinFactX="-200000" custLinFactY="-227856" custLinFactNeighborX="-222559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3A3765B-62D7-4F0A-84E9-F122F8FA7A7B}" type="pres">
      <dgm:prSet presAssocID="{F895407B-3E91-4891-B816-1D03E2CE970C}" presName="rootConnector" presStyleLbl="node4" presStyleIdx="0" presStyleCnt="0"/>
      <dgm:spPr/>
      <dgm:t>
        <a:bodyPr/>
        <a:lstStyle/>
        <a:p>
          <a:endParaRPr lang="en-US"/>
        </a:p>
      </dgm:t>
    </dgm:pt>
    <dgm:pt modelId="{6CEFC2FA-96A6-4A5C-BF74-DB2C39515D68}" type="pres">
      <dgm:prSet presAssocID="{F895407B-3E91-4891-B816-1D03E2CE970C}" presName="hierChild4" presStyleCnt="0"/>
      <dgm:spPr/>
    </dgm:pt>
    <dgm:pt modelId="{8596D04D-89FF-4F7F-8DEC-4F554CABE0C5}" type="pres">
      <dgm:prSet presAssocID="{13EA8F82-46AB-488C-85A7-D8631A0B0FF6}" presName="Name44" presStyleLbl="parChTrans1D4" presStyleIdx="29" presStyleCnt="44"/>
      <dgm:spPr/>
      <dgm:t>
        <a:bodyPr/>
        <a:lstStyle/>
        <a:p>
          <a:endParaRPr lang="en-US"/>
        </a:p>
      </dgm:t>
    </dgm:pt>
    <dgm:pt modelId="{4347B76E-2E5A-4AE9-833A-D5044A37D900}" type="pres">
      <dgm:prSet presAssocID="{F797D57D-7ED4-4BDA-8349-E8674D709FA1}" presName="hierRoot2" presStyleCnt="0">
        <dgm:presLayoutVars>
          <dgm:hierBranch val="init"/>
        </dgm:presLayoutVars>
      </dgm:prSet>
      <dgm:spPr/>
    </dgm:pt>
    <dgm:pt modelId="{30BB1837-897F-4F5C-ABD0-0D34B0A93C52}" type="pres">
      <dgm:prSet presAssocID="{F797D57D-7ED4-4BDA-8349-E8674D709FA1}" presName="rootComposite" presStyleCnt="0"/>
      <dgm:spPr/>
    </dgm:pt>
    <dgm:pt modelId="{E239F645-6027-490E-88A6-AF55F9549D88}" type="pres">
      <dgm:prSet presAssocID="{F797D57D-7ED4-4BDA-8349-E8674D709FA1}" presName="rootText" presStyleLbl="node1" presStyleIdx="31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B42FE9-F3BD-48FA-8AF8-894378122634}" type="pres">
      <dgm:prSet presAssocID="{F797D57D-7ED4-4BDA-8349-E8674D709FA1}" presName="titleText2" presStyleLbl="fgAcc1" presStyleIdx="31" presStyleCnt="46" custLinFactY="-1431457" custLinFactNeighborX="-50029" custLinFactNeighborY="-15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4793E3-8D60-4310-8F07-22618E787F71}" type="pres">
      <dgm:prSet presAssocID="{F797D57D-7ED4-4BDA-8349-E8674D709FA1}" presName="rootConnector" presStyleLbl="node4" presStyleIdx="0" presStyleCnt="0"/>
      <dgm:spPr/>
      <dgm:t>
        <a:bodyPr/>
        <a:lstStyle/>
        <a:p>
          <a:endParaRPr lang="en-US"/>
        </a:p>
      </dgm:t>
    </dgm:pt>
    <dgm:pt modelId="{8EEA4340-2053-4399-8C06-5CEF2E5034A8}" type="pres">
      <dgm:prSet presAssocID="{F797D57D-7ED4-4BDA-8349-E8674D709FA1}" presName="hierChild4" presStyleCnt="0"/>
      <dgm:spPr/>
    </dgm:pt>
    <dgm:pt modelId="{9450F2D5-E149-4A5A-BD0A-40F161F3125F}" type="pres">
      <dgm:prSet presAssocID="{F797D57D-7ED4-4BDA-8349-E8674D709FA1}" presName="hierChild5" presStyleCnt="0"/>
      <dgm:spPr/>
    </dgm:pt>
    <dgm:pt modelId="{A5F04C80-5528-4126-B499-0D725EA18538}" type="pres">
      <dgm:prSet presAssocID="{1BBC3A5F-EC7B-4F99-950E-12C794BDE92C}" presName="Name44" presStyleLbl="parChTrans1D4" presStyleIdx="30" presStyleCnt="44"/>
      <dgm:spPr/>
      <dgm:t>
        <a:bodyPr/>
        <a:lstStyle/>
        <a:p>
          <a:endParaRPr lang="en-US"/>
        </a:p>
      </dgm:t>
    </dgm:pt>
    <dgm:pt modelId="{8EC0146A-2945-40A1-A991-7319F1E9C5D2}" type="pres">
      <dgm:prSet presAssocID="{7B66909B-72F1-4A11-B50D-8719660CDAB0}" presName="hierRoot2" presStyleCnt="0">
        <dgm:presLayoutVars>
          <dgm:hierBranch val="init"/>
        </dgm:presLayoutVars>
      </dgm:prSet>
      <dgm:spPr/>
    </dgm:pt>
    <dgm:pt modelId="{8D85041C-DC42-4221-A637-CA415378612A}" type="pres">
      <dgm:prSet presAssocID="{7B66909B-72F1-4A11-B50D-8719660CDAB0}" presName="rootComposite" presStyleCnt="0"/>
      <dgm:spPr/>
    </dgm:pt>
    <dgm:pt modelId="{85CBEC16-1F49-458D-8551-1009924CEAC9}" type="pres">
      <dgm:prSet presAssocID="{7B66909B-72F1-4A11-B50D-8719660CDAB0}" presName="rootText" presStyleLbl="node1" presStyleIdx="32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8EA4B87-E143-4222-88BC-B644A58B645A}" type="pres">
      <dgm:prSet presAssocID="{7B66909B-72F1-4A11-B50D-8719660CDAB0}" presName="titleText2" presStyleLbl="fgAcc1" presStyleIdx="32" presStyleCnt="46" custLinFactY="-971760" custLinFactNeighborX="-27420" custLinFactNeighborY="-10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E5A6CFD-A67E-40BA-97E6-30238CCB10B4}" type="pres">
      <dgm:prSet presAssocID="{7B66909B-72F1-4A11-B50D-8719660CDAB0}" presName="rootConnector" presStyleLbl="node4" presStyleIdx="0" presStyleCnt="0"/>
      <dgm:spPr/>
      <dgm:t>
        <a:bodyPr/>
        <a:lstStyle/>
        <a:p>
          <a:endParaRPr lang="en-US"/>
        </a:p>
      </dgm:t>
    </dgm:pt>
    <dgm:pt modelId="{0FF25C2F-3C9B-4856-9512-13AE445C2B77}" type="pres">
      <dgm:prSet presAssocID="{7B66909B-72F1-4A11-B50D-8719660CDAB0}" presName="hierChild4" presStyleCnt="0"/>
      <dgm:spPr/>
    </dgm:pt>
    <dgm:pt modelId="{4B0CF8CD-96C4-4FE6-87EC-0C187D192A4D}" type="pres">
      <dgm:prSet presAssocID="{7B66909B-72F1-4A11-B50D-8719660CDAB0}" presName="hierChild5" presStyleCnt="0"/>
      <dgm:spPr/>
    </dgm:pt>
    <dgm:pt modelId="{66D05270-CEBA-4FA7-8BAE-84508FAD4808}" type="pres">
      <dgm:prSet presAssocID="{3B17A4DA-4E1B-46DA-B051-1FF60C9E299A}" presName="Name44" presStyleLbl="parChTrans1D4" presStyleIdx="31" presStyleCnt="44"/>
      <dgm:spPr/>
      <dgm:t>
        <a:bodyPr/>
        <a:lstStyle/>
        <a:p>
          <a:endParaRPr lang="en-US"/>
        </a:p>
      </dgm:t>
    </dgm:pt>
    <dgm:pt modelId="{454E29E2-C4AA-4487-AD6F-A31BD7DC7E29}" type="pres">
      <dgm:prSet presAssocID="{A4B78AEF-B2F6-4C9D-836C-475F61FB058F}" presName="hierRoot2" presStyleCnt="0">
        <dgm:presLayoutVars>
          <dgm:hierBranch val="init"/>
        </dgm:presLayoutVars>
      </dgm:prSet>
      <dgm:spPr/>
    </dgm:pt>
    <dgm:pt modelId="{D5481FA0-7872-433C-9EEE-FEC26F4EA128}" type="pres">
      <dgm:prSet presAssocID="{A4B78AEF-B2F6-4C9D-836C-475F61FB058F}" presName="rootComposite" presStyleCnt="0"/>
      <dgm:spPr/>
    </dgm:pt>
    <dgm:pt modelId="{71425438-6B85-4D98-B946-74C102E5385A}" type="pres">
      <dgm:prSet presAssocID="{A4B78AEF-B2F6-4C9D-836C-475F61FB058F}" presName="rootText" presStyleLbl="node1" presStyleIdx="33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6FB27A2-072E-4E00-B1A0-2075FF0B8345}" type="pres">
      <dgm:prSet presAssocID="{A4B78AEF-B2F6-4C9D-836C-475F61FB058F}" presName="titleText2" presStyleLbl="fgAcc1" presStyleIdx="33" presStyleCnt="46" custLinFactY="-1000000" custLinFactNeighborX="31749" custLinFactNeighborY="-100938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9359361-64BC-411A-BF7A-9A42FAE9303B}" type="pres">
      <dgm:prSet presAssocID="{A4B78AEF-B2F6-4C9D-836C-475F61FB058F}" presName="rootConnector" presStyleLbl="node4" presStyleIdx="0" presStyleCnt="0"/>
      <dgm:spPr/>
      <dgm:t>
        <a:bodyPr/>
        <a:lstStyle/>
        <a:p>
          <a:endParaRPr lang="en-US"/>
        </a:p>
      </dgm:t>
    </dgm:pt>
    <dgm:pt modelId="{3EB2450B-FF22-46BB-9CF0-769AA3871FF0}" type="pres">
      <dgm:prSet presAssocID="{A4B78AEF-B2F6-4C9D-836C-475F61FB058F}" presName="hierChild4" presStyleCnt="0"/>
      <dgm:spPr/>
    </dgm:pt>
    <dgm:pt modelId="{048B8B12-CCB1-42CE-8A5B-DB9B22048497}" type="pres">
      <dgm:prSet presAssocID="{A4B78AEF-B2F6-4C9D-836C-475F61FB058F}" presName="hierChild5" presStyleCnt="0"/>
      <dgm:spPr/>
    </dgm:pt>
    <dgm:pt modelId="{93F17302-5C67-4423-9ED9-7B2D2094472E}" type="pres">
      <dgm:prSet presAssocID="{1F920A7B-E0C9-45FF-9D23-94989012096A}" presName="Name44" presStyleLbl="parChTrans1D4" presStyleIdx="32" presStyleCnt="44"/>
      <dgm:spPr/>
      <dgm:t>
        <a:bodyPr/>
        <a:lstStyle/>
        <a:p>
          <a:endParaRPr lang="en-US"/>
        </a:p>
      </dgm:t>
    </dgm:pt>
    <dgm:pt modelId="{0A0BD0F8-0B1F-4B9E-A4BB-FAAAD674AD97}" type="pres">
      <dgm:prSet presAssocID="{3575822F-1DEF-4896-8D54-B7AA3D73078E}" presName="hierRoot2" presStyleCnt="0">
        <dgm:presLayoutVars>
          <dgm:hierBranch val="init"/>
        </dgm:presLayoutVars>
      </dgm:prSet>
      <dgm:spPr/>
    </dgm:pt>
    <dgm:pt modelId="{083E1700-03CB-4F7A-BC90-744BE92EBC42}" type="pres">
      <dgm:prSet presAssocID="{3575822F-1DEF-4896-8D54-B7AA3D73078E}" presName="rootComposite" presStyleCnt="0"/>
      <dgm:spPr/>
    </dgm:pt>
    <dgm:pt modelId="{D5DEDE72-BD8E-46D3-A333-7293DE681900}" type="pres">
      <dgm:prSet presAssocID="{3575822F-1DEF-4896-8D54-B7AA3D73078E}" presName="rootText" presStyleLbl="node1" presStyleIdx="34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B167D61-30D0-4A5B-8688-163AEECADF56}" type="pres">
      <dgm:prSet presAssocID="{3575822F-1DEF-4896-8D54-B7AA3D73078E}" presName="titleText2" presStyleLbl="fgAcc1" presStyleIdx="34" presStyleCnt="46" custLinFactY="-1300000" custLinFactNeighborX="-18761" custLinFactNeighborY="-135660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7549DBF-3B53-483C-933C-2CEEE2D9DCDE}" type="pres">
      <dgm:prSet presAssocID="{3575822F-1DEF-4896-8D54-B7AA3D73078E}" presName="rootConnector" presStyleLbl="node4" presStyleIdx="0" presStyleCnt="0"/>
      <dgm:spPr/>
      <dgm:t>
        <a:bodyPr/>
        <a:lstStyle/>
        <a:p>
          <a:endParaRPr lang="en-US"/>
        </a:p>
      </dgm:t>
    </dgm:pt>
    <dgm:pt modelId="{51EFA30B-2CB8-4B22-8314-B16654693922}" type="pres">
      <dgm:prSet presAssocID="{3575822F-1DEF-4896-8D54-B7AA3D73078E}" presName="hierChild4" presStyleCnt="0"/>
      <dgm:spPr/>
    </dgm:pt>
    <dgm:pt modelId="{E1956675-CDFE-453E-B74F-756B4DA755A4}" type="pres">
      <dgm:prSet presAssocID="{3575822F-1DEF-4896-8D54-B7AA3D73078E}" presName="hierChild5" presStyleCnt="0"/>
      <dgm:spPr/>
    </dgm:pt>
    <dgm:pt modelId="{4857FAB5-EDE0-4870-A4E6-B1617F5A8A90}" type="pres">
      <dgm:prSet presAssocID="{4AFA4785-3961-4D05-97C2-12A716E55B8F}" presName="Name44" presStyleLbl="parChTrans1D4" presStyleIdx="33" presStyleCnt="44"/>
      <dgm:spPr/>
      <dgm:t>
        <a:bodyPr/>
        <a:lstStyle/>
        <a:p>
          <a:endParaRPr lang="en-US"/>
        </a:p>
      </dgm:t>
    </dgm:pt>
    <dgm:pt modelId="{75F38B13-CEAF-435C-A5E9-26787B14C153}" type="pres">
      <dgm:prSet presAssocID="{01DB3B0C-2C02-44A4-8760-BFE86D0E1F87}" presName="hierRoot2" presStyleCnt="0">
        <dgm:presLayoutVars>
          <dgm:hierBranch val="init"/>
        </dgm:presLayoutVars>
      </dgm:prSet>
      <dgm:spPr/>
    </dgm:pt>
    <dgm:pt modelId="{9B22308C-966B-47AB-8267-C1FDB192DBFA}" type="pres">
      <dgm:prSet presAssocID="{01DB3B0C-2C02-44A4-8760-BFE86D0E1F87}" presName="rootComposite" presStyleCnt="0"/>
      <dgm:spPr/>
    </dgm:pt>
    <dgm:pt modelId="{CA8C2047-E263-4283-BAC6-D458CC76CCBB}" type="pres">
      <dgm:prSet presAssocID="{01DB3B0C-2C02-44A4-8760-BFE86D0E1F87}" presName="rootText" presStyleLbl="node1" presStyleIdx="35" presStyleCnt="46" custScaleX="90909" custScaleY="10003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FC9B49A-CCBE-4CAA-89BD-1DBDD5ED9330}" type="pres">
      <dgm:prSet presAssocID="{01DB3B0C-2C02-44A4-8760-BFE86D0E1F87}" presName="titleText2" presStyleLbl="fgAcc1" presStyleIdx="35" presStyleCnt="46" custFlipVert="0" custFlipHor="1" custScaleX="75641" custScaleY="141380" custLinFactX="-224172" custLinFactY="-2310803" custLinFactNeighborX="-300000" custLinFactNeighborY="-24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F1E3EF7-69E2-49D4-8617-672E9743AA76}" type="pres">
      <dgm:prSet presAssocID="{01DB3B0C-2C02-44A4-8760-BFE86D0E1F87}" presName="rootConnector" presStyleLbl="node4" presStyleIdx="0" presStyleCnt="0"/>
      <dgm:spPr/>
      <dgm:t>
        <a:bodyPr/>
        <a:lstStyle/>
        <a:p>
          <a:endParaRPr lang="en-US"/>
        </a:p>
      </dgm:t>
    </dgm:pt>
    <dgm:pt modelId="{B343CC3F-7DEE-4D99-BCC9-37FC778E275A}" type="pres">
      <dgm:prSet presAssocID="{01DB3B0C-2C02-44A4-8760-BFE86D0E1F87}" presName="hierChild4" presStyleCnt="0"/>
      <dgm:spPr/>
    </dgm:pt>
    <dgm:pt modelId="{0D16336D-6E1D-414E-8AD3-8AE008D6EB75}" type="pres">
      <dgm:prSet presAssocID="{01DB3B0C-2C02-44A4-8760-BFE86D0E1F87}" presName="hierChild5" presStyleCnt="0"/>
      <dgm:spPr/>
    </dgm:pt>
    <dgm:pt modelId="{A731AEBB-EC7D-41A8-9F9F-431026541BB0}" type="pres">
      <dgm:prSet presAssocID="{3B18A331-3DBD-4456-A549-6DA753B664E2}" presName="Name44" presStyleLbl="parChTrans1D4" presStyleIdx="34" presStyleCnt="44"/>
      <dgm:spPr/>
      <dgm:t>
        <a:bodyPr/>
        <a:lstStyle/>
        <a:p>
          <a:endParaRPr lang="en-US"/>
        </a:p>
      </dgm:t>
    </dgm:pt>
    <dgm:pt modelId="{8F345196-0B37-417B-BC73-8C57719CA57D}" type="pres">
      <dgm:prSet presAssocID="{C102306B-B1E2-4A95-9C91-D6537E9057A5}" presName="hierRoot2" presStyleCnt="0">
        <dgm:presLayoutVars>
          <dgm:hierBranch val="init"/>
        </dgm:presLayoutVars>
      </dgm:prSet>
      <dgm:spPr/>
    </dgm:pt>
    <dgm:pt modelId="{1F4134CB-578A-4719-BBC7-2E691DB49E1A}" type="pres">
      <dgm:prSet presAssocID="{C102306B-B1E2-4A95-9C91-D6537E9057A5}" presName="rootComposite" presStyleCnt="0"/>
      <dgm:spPr/>
    </dgm:pt>
    <dgm:pt modelId="{F3E07781-E8DC-4CAB-9D03-26281D046E78}" type="pres">
      <dgm:prSet presAssocID="{C102306B-B1E2-4A95-9C91-D6537E9057A5}" presName="rootText" presStyleLbl="node1" presStyleIdx="36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2798A6D-16BC-4B83-B0EB-9420FC9356B6}" type="pres">
      <dgm:prSet presAssocID="{C102306B-B1E2-4A95-9C91-D6537E9057A5}" presName="titleText2" presStyleLbl="fgAcc1" presStyleIdx="36" presStyleCnt="46" custLinFactX="-200000" custLinFactY="-2139280" custLinFactNeighborX="-243337" custLinFactNeighborY="-2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24EEDEE-2229-41C7-A79D-8EB70940945D}" type="pres">
      <dgm:prSet presAssocID="{C102306B-B1E2-4A95-9C91-D6537E9057A5}" presName="rootConnector" presStyleLbl="node4" presStyleIdx="0" presStyleCnt="0"/>
      <dgm:spPr/>
      <dgm:t>
        <a:bodyPr/>
        <a:lstStyle/>
        <a:p>
          <a:endParaRPr lang="en-US"/>
        </a:p>
      </dgm:t>
    </dgm:pt>
    <dgm:pt modelId="{42F9DFDA-1EC2-4C8C-9FCF-22F8CBE4AD19}" type="pres">
      <dgm:prSet presAssocID="{C102306B-B1E2-4A95-9C91-D6537E9057A5}" presName="hierChild4" presStyleCnt="0"/>
      <dgm:spPr/>
    </dgm:pt>
    <dgm:pt modelId="{2574C1A8-2DD6-411C-8534-21C602887071}" type="pres">
      <dgm:prSet presAssocID="{C102306B-B1E2-4A95-9C91-D6537E9057A5}" presName="hierChild5" presStyleCnt="0"/>
      <dgm:spPr/>
    </dgm:pt>
    <dgm:pt modelId="{596567F0-F327-455E-9F0A-7E8F84F34D5B}" type="pres">
      <dgm:prSet presAssocID="{6E05988E-ED84-44C0-BF1B-A5CD012C69BE}" presName="Name44" presStyleLbl="parChTrans1D4" presStyleIdx="35" presStyleCnt="44"/>
      <dgm:spPr/>
      <dgm:t>
        <a:bodyPr/>
        <a:lstStyle/>
        <a:p>
          <a:endParaRPr lang="en-US"/>
        </a:p>
      </dgm:t>
    </dgm:pt>
    <dgm:pt modelId="{D45A5CAF-3375-4E11-9C4B-22E4DA43C1C4}" type="pres">
      <dgm:prSet presAssocID="{CBCA82E6-9BB4-4731-8318-90F63BE2F0DB}" presName="hierRoot2" presStyleCnt="0">
        <dgm:presLayoutVars>
          <dgm:hierBranch val="init"/>
        </dgm:presLayoutVars>
      </dgm:prSet>
      <dgm:spPr/>
    </dgm:pt>
    <dgm:pt modelId="{918F63D4-629B-4275-9DED-2B2B73E2789C}" type="pres">
      <dgm:prSet presAssocID="{CBCA82E6-9BB4-4731-8318-90F63BE2F0DB}" presName="rootComposite" presStyleCnt="0"/>
      <dgm:spPr/>
    </dgm:pt>
    <dgm:pt modelId="{6C01DFCE-C17F-4572-9F32-48B392FC0AC6}" type="pres">
      <dgm:prSet presAssocID="{CBCA82E6-9BB4-4731-8318-90F63BE2F0DB}" presName="rootText" presStyleLbl="node1" presStyleIdx="37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AA9DA43-7224-4AF5-B5BA-D68DE491CE0B}" type="pres">
      <dgm:prSet presAssocID="{CBCA82E6-9BB4-4731-8318-90F63BE2F0DB}" presName="titleText2" presStyleLbl="fgAcc1" presStyleIdx="37" presStyleCnt="46" custLinFactX="-293138" custLinFactY="-2298265" custLinFactNeighborX="-300000" custLinFactNeighborY="-2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895B251-7980-4EED-BCE9-F9FBC87BF037}" type="pres">
      <dgm:prSet presAssocID="{CBCA82E6-9BB4-4731-8318-90F63BE2F0DB}" presName="rootConnector" presStyleLbl="node4" presStyleIdx="0" presStyleCnt="0"/>
      <dgm:spPr/>
      <dgm:t>
        <a:bodyPr/>
        <a:lstStyle/>
        <a:p>
          <a:endParaRPr lang="en-US"/>
        </a:p>
      </dgm:t>
    </dgm:pt>
    <dgm:pt modelId="{9DF9B0D6-66C2-4011-94C9-06E5F23B4432}" type="pres">
      <dgm:prSet presAssocID="{CBCA82E6-9BB4-4731-8318-90F63BE2F0DB}" presName="hierChild4" presStyleCnt="0"/>
      <dgm:spPr/>
    </dgm:pt>
    <dgm:pt modelId="{D91092A9-C529-4AA7-9817-C8BF0B18CB8E}" type="pres">
      <dgm:prSet presAssocID="{CBCA82E6-9BB4-4731-8318-90F63BE2F0DB}" presName="hierChild5" presStyleCnt="0"/>
      <dgm:spPr/>
    </dgm:pt>
    <dgm:pt modelId="{1F7E8F6A-5930-48C6-A766-BA501B05A189}" type="pres">
      <dgm:prSet presAssocID="{F895407B-3E91-4891-B816-1D03E2CE970C}" presName="hierChild5" presStyleCnt="0"/>
      <dgm:spPr/>
    </dgm:pt>
    <dgm:pt modelId="{33268439-C200-4D4C-8FAE-65BB1EC54A25}" type="pres">
      <dgm:prSet presAssocID="{E4467AB1-5251-434D-8E5D-56A247B7666B}" presName="Name37" presStyleLbl="parChTrans1D4" presStyleIdx="36" presStyleCnt="44"/>
      <dgm:spPr/>
      <dgm:t>
        <a:bodyPr/>
        <a:lstStyle/>
        <a:p>
          <a:endParaRPr lang="en-US"/>
        </a:p>
      </dgm:t>
    </dgm:pt>
    <dgm:pt modelId="{D6A6A193-D781-44E5-84D0-B2F0719BF181}" type="pres">
      <dgm:prSet presAssocID="{0EFF6D02-FF00-4E82-8DC6-6F91FBFDA6D8}" presName="hierRoot2" presStyleCnt="0">
        <dgm:presLayoutVars>
          <dgm:hierBranch val="l"/>
        </dgm:presLayoutVars>
      </dgm:prSet>
      <dgm:spPr/>
    </dgm:pt>
    <dgm:pt modelId="{BB96ACD5-5ABB-43BA-A8E3-BD0ECF9B1B33}" type="pres">
      <dgm:prSet presAssocID="{0EFF6D02-FF00-4E82-8DC6-6F91FBFDA6D8}" presName="rootComposite" presStyleCnt="0"/>
      <dgm:spPr/>
    </dgm:pt>
    <dgm:pt modelId="{D70403BE-1543-4694-ABEA-1BCC559EFEFA}" type="pres">
      <dgm:prSet presAssocID="{0EFF6D02-FF00-4E82-8DC6-6F91FBFDA6D8}" presName="rootText" presStyleLbl="node1" presStyleIdx="38" presStyleCnt="46" custScaleX="108219" custScaleY="153072" custLinFactNeighborX="-1266" custLinFactNeighborY="-244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7775EA4-90EA-4F37-B1AF-949A2324D6FF}" type="pres">
      <dgm:prSet presAssocID="{0EFF6D02-FF00-4E82-8DC6-6F91FBFDA6D8}" presName="titleText2" presStyleLbl="fgAcc1" presStyleIdx="38" presStyleCnt="46" custScaleX="57728" custScaleY="107338" custLinFactX="-296220" custLinFactY="-400000" custLinFactNeighborX="-300000" custLinFactNeighborY="-49222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BB5F00A-3ACF-4F2D-B00B-F3337B32932C}" type="pres">
      <dgm:prSet presAssocID="{0EFF6D02-FF00-4E82-8DC6-6F91FBFDA6D8}" presName="rootConnector" presStyleLbl="node4" presStyleIdx="0" presStyleCnt="0"/>
      <dgm:spPr/>
      <dgm:t>
        <a:bodyPr/>
        <a:lstStyle/>
        <a:p>
          <a:endParaRPr lang="en-US"/>
        </a:p>
      </dgm:t>
    </dgm:pt>
    <dgm:pt modelId="{1DA1DDFB-73DD-44CD-A649-3DF208915CAD}" type="pres">
      <dgm:prSet presAssocID="{0EFF6D02-FF00-4E82-8DC6-6F91FBFDA6D8}" presName="hierChild4" presStyleCnt="0"/>
      <dgm:spPr/>
    </dgm:pt>
    <dgm:pt modelId="{23F10FAD-8EB3-4651-B93C-1B5248E68842}" type="pres">
      <dgm:prSet presAssocID="{B83456C4-ADB0-4F9B-8C41-C120AB4D1C12}" presName="Name44" presStyleLbl="parChTrans1D4" presStyleIdx="37" presStyleCnt="44"/>
      <dgm:spPr/>
      <dgm:t>
        <a:bodyPr/>
        <a:lstStyle/>
        <a:p>
          <a:endParaRPr lang="en-US"/>
        </a:p>
      </dgm:t>
    </dgm:pt>
    <dgm:pt modelId="{26D29F32-20BB-4173-B57D-EE4E7108FCA0}" type="pres">
      <dgm:prSet presAssocID="{6C533B17-2130-43C6-9C7A-754582D2B6FE}" presName="hierRoot2" presStyleCnt="0">
        <dgm:presLayoutVars>
          <dgm:hierBranch val="init"/>
        </dgm:presLayoutVars>
      </dgm:prSet>
      <dgm:spPr/>
    </dgm:pt>
    <dgm:pt modelId="{42D48973-0C9F-40DF-8B70-9955DBF64DBD}" type="pres">
      <dgm:prSet presAssocID="{6C533B17-2130-43C6-9C7A-754582D2B6FE}" presName="rootComposite" presStyleCnt="0"/>
      <dgm:spPr/>
    </dgm:pt>
    <dgm:pt modelId="{6C648B05-918F-4C67-B0D8-310104D052F7}" type="pres">
      <dgm:prSet presAssocID="{6C533B17-2130-43C6-9C7A-754582D2B6FE}" presName="rootText" presStyleLbl="node1" presStyleIdx="39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0FC9698-EE5F-4079-92F1-954860384322}" type="pres">
      <dgm:prSet presAssocID="{6C533B17-2130-43C6-9C7A-754582D2B6FE}" presName="titleText2" presStyleLbl="fgAcc1" presStyleIdx="39" presStyleCnt="46" custLinFactY="-589077" custLinFactNeighborX="-7216" custLinFactNeighborY="-6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D1F5768-EAF1-4CD4-8B32-D82AB251E51A}" type="pres">
      <dgm:prSet presAssocID="{6C533B17-2130-43C6-9C7A-754582D2B6FE}" presName="rootConnector" presStyleLbl="node4" presStyleIdx="0" presStyleCnt="0"/>
      <dgm:spPr/>
      <dgm:t>
        <a:bodyPr/>
        <a:lstStyle/>
        <a:p>
          <a:endParaRPr lang="en-US"/>
        </a:p>
      </dgm:t>
    </dgm:pt>
    <dgm:pt modelId="{D043CDA7-0652-4428-A27C-C1F3712B0D4B}" type="pres">
      <dgm:prSet presAssocID="{6C533B17-2130-43C6-9C7A-754582D2B6FE}" presName="hierChild4" presStyleCnt="0"/>
      <dgm:spPr/>
    </dgm:pt>
    <dgm:pt modelId="{1C8E5287-D5B8-4CF0-BC84-8D5753A96192}" type="pres">
      <dgm:prSet presAssocID="{6C533B17-2130-43C6-9C7A-754582D2B6FE}" presName="hierChild5" presStyleCnt="0"/>
      <dgm:spPr/>
    </dgm:pt>
    <dgm:pt modelId="{7CD62FF7-38ED-45CC-ADD1-B3059C103A47}" type="pres">
      <dgm:prSet presAssocID="{7DC6796D-E1DE-4E94-8D68-244CFD82A9A1}" presName="Name44" presStyleLbl="parChTrans1D4" presStyleIdx="38" presStyleCnt="44"/>
      <dgm:spPr/>
      <dgm:t>
        <a:bodyPr/>
        <a:lstStyle/>
        <a:p>
          <a:endParaRPr lang="en-US"/>
        </a:p>
      </dgm:t>
    </dgm:pt>
    <dgm:pt modelId="{49CC5575-2768-41AF-A2FA-7084B683F1D4}" type="pres">
      <dgm:prSet presAssocID="{11CC721D-DD79-46E6-B178-78E55D325602}" presName="hierRoot2" presStyleCnt="0">
        <dgm:presLayoutVars>
          <dgm:hierBranch val="init"/>
        </dgm:presLayoutVars>
      </dgm:prSet>
      <dgm:spPr/>
    </dgm:pt>
    <dgm:pt modelId="{D6CE6E10-88DE-43BE-A705-8B16D5EFEF83}" type="pres">
      <dgm:prSet presAssocID="{11CC721D-DD79-46E6-B178-78E55D325602}" presName="rootComposite" presStyleCnt="0"/>
      <dgm:spPr/>
    </dgm:pt>
    <dgm:pt modelId="{7535C15D-71C5-40AF-B5A5-E037383D2A02}" type="pres">
      <dgm:prSet presAssocID="{11CC721D-DD79-46E6-B178-78E55D325602}" presName="rootText" presStyleLbl="node1" presStyleIdx="40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5D688CA-EF7C-4E33-A5DB-71DAC229F335}" type="pres">
      <dgm:prSet presAssocID="{11CC721D-DD79-46E6-B178-78E55D325602}" presName="titleText2" presStyleLbl="fgAcc1" presStyleIdx="40" presStyleCnt="46" custLinFactX="-32771" custLinFactY="-830934" custLinFactNeighborX="-100000" custLinFactNeighborY="-9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101EC84-5D82-433C-BEC4-900EED0645ED}" type="pres">
      <dgm:prSet presAssocID="{11CC721D-DD79-46E6-B178-78E55D325602}" presName="rootConnector" presStyleLbl="node4" presStyleIdx="0" presStyleCnt="0"/>
      <dgm:spPr/>
      <dgm:t>
        <a:bodyPr/>
        <a:lstStyle/>
        <a:p>
          <a:endParaRPr lang="en-US"/>
        </a:p>
      </dgm:t>
    </dgm:pt>
    <dgm:pt modelId="{A7914B69-48D7-415B-A4FE-72666A08B1A9}" type="pres">
      <dgm:prSet presAssocID="{11CC721D-DD79-46E6-B178-78E55D325602}" presName="hierChild4" presStyleCnt="0"/>
      <dgm:spPr/>
    </dgm:pt>
    <dgm:pt modelId="{841013AC-A4FA-410C-A737-1285BE460A8E}" type="pres">
      <dgm:prSet presAssocID="{11CC721D-DD79-46E6-B178-78E55D325602}" presName="hierChild5" presStyleCnt="0"/>
      <dgm:spPr/>
    </dgm:pt>
    <dgm:pt modelId="{D3DDD7C4-DC90-40A8-81A1-8241B543B93E}" type="pres">
      <dgm:prSet presAssocID="{C6149845-35E0-4A73-9EFF-F0E26B1CCDEC}" presName="Name44" presStyleLbl="parChTrans1D4" presStyleIdx="39" presStyleCnt="44"/>
      <dgm:spPr/>
      <dgm:t>
        <a:bodyPr/>
        <a:lstStyle/>
        <a:p>
          <a:endParaRPr lang="en-US"/>
        </a:p>
      </dgm:t>
    </dgm:pt>
    <dgm:pt modelId="{DB620115-911B-453D-88D1-543BD3F7ED3A}" type="pres">
      <dgm:prSet presAssocID="{BD4158A5-E0FB-4075-910D-09815DEDF84A}" presName="hierRoot2" presStyleCnt="0">
        <dgm:presLayoutVars>
          <dgm:hierBranch val="init"/>
        </dgm:presLayoutVars>
      </dgm:prSet>
      <dgm:spPr/>
    </dgm:pt>
    <dgm:pt modelId="{E7875F48-7483-4CAA-B37F-F90F7007480D}" type="pres">
      <dgm:prSet presAssocID="{BD4158A5-E0FB-4075-910D-09815DEDF84A}" presName="rootComposite" presStyleCnt="0"/>
      <dgm:spPr/>
    </dgm:pt>
    <dgm:pt modelId="{0BDE6933-74B8-431D-B08D-5A79551F2C3F}" type="pres">
      <dgm:prSet presAssocID="{BD4158A5-E0FB-4075-910D-09815DEDF84A}" presName="rootText" presStyleLbl="node1" presStyleIdx="41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CF062EB-7DBD-4CA2-B6C0-1BA4F34C2037}" type="pres">
      <dgm:prSet presAssocID="{BD4158A5-E0FB-4075-910D-09815DEDF84A}" presName="titleText2" presStyleLbl="fgAcc1" presStyleIdx="41" presStyleCnt="46" custLinFactX="-300000" custLinFactY="-1200000" custLinFactNeighborX="-313342" custLinFactNeighborY="-125341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103CA85-7189-4B1E-B95F-9B28D5D4172C}" type="pres">
      <dgm:prSet presAssocID="{BD4158A5-E0FB-4075-910D-09815DEDF84A}" presName="rootConnector" presStyleLbl="node4" presStyleIdx="0" presStyleCnt="0"/>
      <dgm:spPr/>
      <dgm:t>
        <a:bodyPr/>
        <a:lstStyle/>
        <a:p>
          <a:endParaRPr lang="en-US"/>
        </a:p>
      </dgm:t>
    </dgm:pt>
    <dgm:pt modelId="{DA889403-CC9E-4D3E-ABC1-9FACE2ED4D16}" type="pres">
      <dgm:prSet presAssocID="{BD4158A5-E0FB-4075-910D-09815DEDF84A}" presName="hierChild4" presStyleCnt="0"/>
      <dgm:spPr/>
    </dgm:pt>
    <dgm:pt modelId="{106A41B1-041A-4787-B05B-131AA63D1AFA}" type="pres">
      <dgm:prSet presAssocID="{BD4158A5-E0FB-4075-910D-09815DEDF84A}" presName="hierChild5" presStyleCnt="0"/>
      <dgm:spPr/>
    </dgm:pt>
    <dgm:pt modelId="{44CDEE94-0CB7-4F87-BDED-13869A4B49FB}" type="pres">
      <dgm:prSet presAssocID="{BC04B418-C961-451A-89F8-1592759B06E5}" presName="Name44" presStyleLbl="parChTrans1D4" presStyleIdx="40" presStyleCnt="44"/>
      <dgm:spPr/>
      <dgm:t>
        <a:bodyPr/>
        <a:lstStyle/>
        <a:p>
          <a:endParaRPr lang="en-US"/>
        </a:p>
      </dgm:t>
    </dgm:pt>
    <dgm:pt modelId="{97AD1353-639D-4873-95BC-414C00D556CC}" type="pres">
      <dgm:prSet presAssocID="{8FE7062B-6BD8-4DB6-87EA-881F9CC25459}" presName="hierRoot2" presStyleCnt="0">
        <dgm:presLayoutVars>
          <dgm:hierBranch val="init"/>
        </dgm:presLayoutVars>
      </dgm:prSet>
      <dgm:spPr/>
    </dgm:pt>
    <dgm:pt modelId="{4026146C-0A74-4A50-B0C3-1E0C2352A005}" type="pres">
      <dgm:prSet presAssocID="{8FE7062B-6BD8-4DB6-87EA-881F9CC25459}" presName="rootComposite" presStyleCnt="0"/>
      <dgm:spPr/>
    </dgm:pt>
    <dgm:pt modelId="{1CAF8FDB-7E29-437B-9D96-50DF85881A4A}" type="pres">
      <dgm:prSet presAssocID="{8FE7062B-6BD8-4DB6-87EA-881F9CC25459}" presName="rootText" presStyleLbl="node1" presStyleIdx="42" presStyleCnt="46" custScaleX="90909" custScaleY="13714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BB2EEAA-C2E7-461C-8BE5-AF00F3A148C7}" type="pres">
      <dgm:prSet presAssocID="{8FE7062B-6BD8-4DB6-87EA-881F9CC25459}" presName="titleText2" presStyleLbl="fgAcc1" presStyleIdx="42" presStyleCnt="46" custLinFactX="-343226" custLinFactY="-1679085" custLinFactNeighborX="-400000" custLinFactNeighborY="-17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6B5F435-E5C8-460B-9F4E-94F3027CEF03}" type="pres">
      <dgm:prSet presAssocID="{8FE7062B-6BD8-4DB6-87EA-881F9CC2545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3FB5260-AF7B-4D1B-A8C4-2CE4BBA961D5}" type="pres">
      <dgm:prSet presAssocID="{8FE7062B-6BD8-4DB6-87EA-881F9CC25459}" presName="hierChild4" presStyleCnt="0"/>
      <dgm:spPr/>
    </dgm:pt>
    <dgm:pt modelId="{C3B44CBA-90DE-41E2-8B6A-53EFF415659B}" type="pres">
      <dgm:prSet presAssocID="{8FE7062B-6BD8-4DB6-87EA-881F9CC25459}" presName="hierChild5" presStyleCnt="0"/>
      <dgm:spPr/>
    </dgm:pt>
    <dgm:pt modelId="{24FE997C-0D6B-40BD-802A-B8B8124A439A}" type="pres">
      <dgm:prSet presAssocID="{10CE3385-01BC-4CB3-8BC0-9C9639FDA103}" presName="Name44" presStyleLbl="parChTrans1D4" presStyleIdx="41" presStyleCnt="44"/>
      <dgm:spPr/>
      <dgm:t>
        <a:bodyPr/>
        <a:lstStyle/>
        <a:p>
          <a:endParaRPr lang="en-US"/>
        </a:p>
      </dgm:t>
    </dgm:pt>
    <dgm:pt modelId="{1D3E296E-8EFC-406C-9B80-52AA10A7C636}" type="pres">
      <dgm:prSet presAssocID="{2FA2AA98-C011-400B-9DDC-F863234A0279}" presName="hierRoot2" presStyleCnt="0">
        <dgm:presLayoutVars>
          <dgm:hierBranch val="init"/>
        </dgm:presLayoutVars>
      </dgm:prSet>
      <dgm:spPr/>
    </dgm:pt>
    <dgm:pt modelId="{6B79B376-BD21-45FD-A31D-E1E3A63A7BDB}" type="pres">
      <dgm:prSet presAssocID="{2FA2AA98-C011-400B-9DDC-F863234A0279}" presName="rootComposite" presStyleCnt="0"/>
      <dgm:spPr/>
    </dgm:pt>
    <dgm:pt modelId="{4C6265DC-7DC1-4417-B8C6-DD8351F0F2D8}" type="pres">
      <dgm:prSet presAssocID="{2FA2AA98-C011-400B-9DDC-F863234A0279}" presName="rootText" presStyleLbl="node1" presStyleIdx="43" presStyleCnt="46" custScaleX="106980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DAEB62D-2845-43D8-9F74-F2448C29570C}" type="pres">
      <dgm:prSet presAssocID="{2FA2AA98-C011-400B-9DDC-F863234A0279}" presName="titleText2" presStyleLbl="fgAcc1" presStyleIdx="43" presStyleCnt="46" custLinFactX="-300000" custLinFactY="-1600000" custLinFactNeighborX="-366739" custLinFactNeighborY="-168125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3973738-9C1F-4DDB-BBAE-2386FB859DD0}" type="pres">
      <dgm:prSet presAssocID="{2FA2AA98-C011-400B-9DDC-F863234A0279}" presName="rootConnector" presStyleLbl="node4" presStyleIdx="0" presStyleCnt="0"/>
      <dgm:spPr/>
      <dgm:t>
        <a:bodyPr/>
        <a:lstStyle/>
        <a:p>
          <a:endParaRPr lang="en-US"/>
        </a:p>
      </dgm:t>
    </dgm:pt>
    <dgm:pt modelId="{2FD34389-AE38-48A1-84E5-C55B8AF6137E}" type="pres">
      <dgm:prSet presAssocID="{2FA2AA98-C011-400B-9DDC-F863234A0279}" presName="hierChild4" presStyleCnt="0"/>
      <dgm:spPr/>
    </dgm:pt>
    <dgm:pt modelId="{C133A53B-4448-4026-89E0-BC8B53936568}" type="pres">
      <dgm:prSet presAssocID="{2FA2AA98-C011-400B-9DDC-F863234A0279}" presName="hierChild5" presStyleCnt="0"/>
      <dgm:spPr/>
    </dgm:pt>
    <dgm:pt modelId="{FAC15832-A8EE-4877-A182-BE60C3E78970}" type="pres">
      <dgm:prSet presAssocID="{E68F93C2-9D4D-41F6-A5BC-576B821970D1}" presName="Name44" presStyleLbl="parChTrans1D4" presStyleIdx="42" presStyleCnt="44"/>
      <dgm:spPr/>
      <dgm:t>
        <a:bodyPr/>
        <a:lstStyle/>
        <a:p>
          <a:endParaRPr lang="en-US"/>
        </a:p>
      </dgm:t>
    </dgm:pt>
    <dgm:pt modelId="{F9719F6A-9705-42AA-9D22-F38AEA524470}" type="pres">
      <dgm:prSet presAssocID="{9D2C0B4C-04B6-416E-805E-24893F373760}" presName="hierRoot2" presStyleCnt="0">
        <dgm:presLayoutVars>
          <dgm:hierBranch val="init"/>
        </dgm:presLayoutVars>
      </dgm:prSet>
      <dgm:spPr/>
    </dgm:pt>
    <dgm:pt modelId="{D8712684-71C7-4B88-A812-99BD0BA4C3B7}" type="pres">
      <dgm:prSet presAssocID="{9D2C0B4C-04B6-416E-805E-24893F373760}" presName="rootComposite" presStyleCnt="0"/>
      <dgm:spPr/>
    </dgm:pt>
    <dgm:pt modelId="{A0332347-D39F-4EBF-9455-61D81E1AED0E}" type="pres">
      <dgm:prSet presAssocID="{9D2C0B4C-04B6-416E-805E-24893F373760}" presName="rootText" presStyleLbl="node1" presStyleIdx="44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69C1E72-4D12-422E-8F3C-9A771D40D0C3}" type="pres">
      <dgm:prSet presAssocID="{9D2C0B4C-04B6-416E-805E-24893F373760}" presName="titleText2" presStyleLbl="fgAcc1" presStyleIdx="44" presStyleCnt="46" custLinFactX="-300000" custLinFactY="-1700000" custLinFactNeighborX="-365296" custLinFactNeighborY="-179949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F89A74A-3D2C-47D2-9119-7A093A80144C}" type="pres">
      <dgm:prSet presAssocID="{9D2C0B4C-04B6-416E-805E-24893F373760}" presName="rootConnector" presStyleLbl="node4" presStyleIdx="0" presStyleCnt="0"/>
      <dgm:spPr/>
      <dgm:t>
        <a:bodyPr/>
        <a:lstStyle/>
        <a:p>
          <a:endParaRPr lang="en-US"/>
        </a:p>
      </dgm:t>
    </dgm:pt>
    <dgm:pt modelId="{0C8B2485-1445-430B-ACCD-A43EADB5E15C}" type="pres">
      <dgm:prSet presAssocID="{9D2C0B4C-04B6-416E-805E-24893F373760}" presName="hierChild4" presStyleCnt="0"/>
      <dgm:spPr/>
    </dgm:pt>
    <dgm:pt modelId="{AF393AC3-4296-4F43-8577-420BCAC56928}" type="pres">
      <dgm:prSet presAssocID="{9D2C0B4C-04B6-416E-805E-24893F373760}" presName="hierChild5" presStyleCnt="0"/>
      <dgm:spPr/>
    </dgm:pt>
    <dgm:pt modelId="{D61C25DB-ACB3-453C-A706-BA879F6CC345}" type="pres">
      <dgm:prSet presAssocID="{EDE7BD64-8FE4-4AC9-A803-76F5B86D8920}" presName="Name44" presStyleLbl="parChTrans1D4" presStyleIdx="43" presStyleCnt="44"/>
      <dgm:spPr/>
      <dgm:t>
        <a:bodyPr/>
        <a:lstStyle/>
        <a:p>
          <a:endParaRPr lang="en-US"/>
        </a:p>
      </dgm:t>
    </dgm:pt>
    <dgm:pt modelId="{D34BA452-A663-4F77-8FC8-0B7DE7CDC5B3}" type="pres">
      <dgm:prSet presAssocID="{C71D591F-B9A9-461A-9073-6D94C8BCEB48}" presName="hierRoot2" presStyleCnt="0">
        <dgm:presLayoutVars>
          <dgm:hierBranch val="init"/>
        </dgm:presLayoutVars>
      </dgm:prSet>
      <dgm:spPr/>
    </dgm:pt>
    <dgm:pt modelId="{C0012E51-D54A-4A30-AD2A-69BDF6CDA992}" type="pres">
      <dgm:prSet presAssocID="{C71D591F-B9A9-461A-9073-6D94C8BCEB48}" presName="rootComposite" presStyleCnt="0"/>
      <dgm:spPr/>
    </dgm:pt>
    <dgm:pt modelId="{FA349122-71EB-4700-A322-741FBA8ADE30}" type="pres">
      <dgm:prSet presAssocID="{C71D591F-B9A9-461A-9073-6D94C8BCEB48}" presName="rootText" presStyleLbl="node1" presStyleIdx="45" presStyleCnt="46" custScaleX="90909" custScaleY="9090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50EC248-EBBD-4A10-A2E5-29B21AF6D0A7}" type="pres">
      <dgm:prSet presAssocID="{C71D591F-B9A9-461A-9073-6D94C8BCEB48}" presName="titleText2" presStyleLbl="fgAcc1" presStyleIdx="45" presStyleCnt="46" custLinFactX="-300000" custLinFactY="-2300000" custLinFactNeighborX="-349421" custLinFactNeighborY="-236599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ADAD65F-283C-4E6A-974F-B345C20A7D35}" type="pres">
      <dgm:prSet presAssocID="{C71D591F-B9A9-461A-9073-6D94C8BCEB48}" presName="rootConnector" presStyleLbl="node4" presStyleIdx="0" presStyleCnt="0"/>
      <dgm:spPr/>
      <dgm:t>
        <a:bodyPr/>
        <a:lstStyle/>
        <a:p>
          <a:endParaRPr lang="en-US"/>
        </a:p>
      </dgm:t>
    </dgm:pt>
    <dgm:pt modelId="{9338A14F-AA84-4D85-960D-29575703584E}" type="pres">
      <dgm:prSet presAssocID="{C71D591F-B9A9-461A-9073-6D94C8BCEB48}" presName="hierChild4" presStyleCnt="0"/>
      <dgm:spPr/>
    </dgm:pt>
    <dgm:pt modelId="{48B11BAF-7AF3-494C-AC11-E12EA5EF4703}" type="pres">
      <dgm:prSet presAssocID="{C71D591F-B9A9-461A-9073-6D94C8BCEB48}" presName="hierChild5" presStyleCnt="0"/>
      <dgm:spPr/>
    </dgm:pt>
    <dgm:pt modelId="{C67F98C8-54BA-4F3A-8E6E-69B5DDDD4827}" type="pres">
      <dgm:prSet presAssocID="{0EFF6D02-FF00-4E82-8DC6-6F91FBFDA6D8}" presName="hierChild5" presStyleCnt="0"/>
      <dgm:spPr/>
    </dgm:pt>
    <dgm:pt modelId="{AD5C5624-285A-4E9B-B378-DCBD2443E53A}" type="pres">
      <dgm:prSet presAssocID="{3D200A69-F32B-439C-BBDB-5C90C6A84617}" presName="hierChild5" presStyleCnt="0"/>
      <dgm:spPr/>
    </dgm:pt>
    <dgm:pt modelId="{8A5BBB53-86E3-4131-AA39-2600A0AFAFC1}" type="pres">
      <dgm:prSet presAssocID="{A9200CE1-7DE4-406C-B5A2-7AD0F6206E23}" presName="hierChild5" presStyleCnt="0"/>
      <dgm:spPr/>
    </dgm:pt>
    <dgm:pt modelId="{7E7CEE8B-A711-4BC4-B92B-B89E5B52AD3B}" type="pres">
      <dgm:prSet presAssocID="{577EFFD3-9507-40A9-9B83-F11F9ADE6BBE}" presName="hierChild3" presStyleCnt="0"/>
      <dgm:spPr/>
    </dgm:pt>
    <dgm:pt modelId="{984DAE64-10AC-472C-A993-7AF864F4A225}" type="pres">
      <dgm:prSet presAssocID="{EEF15867-9133-4BCF-9E2E-4B138FC5CB25}" presName="Name96" presStyleLbl="parChTrans1D2" presStyleIdx="1" presStyleCnt="3"/>
      <dgm:spPr/>
      <dgm:t>
        <a:bodyPr/>
        <a:lstStyle/>
        <a:p>
          <a:endParaRPr lang="en-US"/>
        </a:p>
      </dgm:t>
    </dgm:pt>
    <dgm:pt modelId="{29C602A0-1587-4D49-B232-B4C250958177}" type="pres">
      <dgm:prSet presAssocID="{7645B605-B334-4118-BC92-C645C24A9296}" presName="hierRoot3" presStyleCnt="0">
        <dgm:presLayoutVars>
          <dgm:hierBranch val="init"/>
        </dgm:presLayoutVars>
      </dgm:prSet>
      <dgm:spPr/>
    </dgm:pt>
    <dgm:pt modelId="{453763BA-0E12-4D77-8FBE-F1A5CCB6E9E3}" type="pres">
      <dgm:prSet presAssocID="{7645B605-B334-4118-BC92-C645C24A9296}" presName="rootComposite3" presStyleCnt="0"/>
      <dgm:spPr/>
    </dgm:pt>
    <dgm:pt modelId="{E22A9C46-3F3A-4477-B0CC-DA9ABCEBE5BB}" type="pres">
      <dgm:prSet presAssocID="{7645B605-B334-4118-BC92-C645C24A9296}" presName="rootText3" presStyleLbl="asst1" presStyleIdx="0" presStyleCnt="2" custScaleX="112949" custScaleY="139407" custLinFactNeighborX="-2987" custLinFactNeighborY="-461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755C0F-D8EF-4FB0-B40F-9052A9A68B53}" type="pres">
      <dgm:prSet presAssocID="{7645B605-B334-4118-BC92-C645C24A9296}" presName="titleText3" presStyleLbl="fgAcc2" presStyleIdx="0" presStyleCnt="2" custLinFactX="100000" custLinFactY="-300000" custLinFactNeighborX="158558" custLinFactNeighborY="-31106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9E01538-3781-47F7-9ED3-E44AA677AEF0}" type="pres">
      <dgm:prSet presAssocID="{7645B605-B334-4118-BC92-C645C24A9296}" presName="rootConnector3" presStyleLbl="asst1" presStyleIdx="0" presStyleCnt="2"/>
      <dgm:spPr/>
      <dgm:t>
        <a:bodyPr/>
        <a:lstStyle/>
        <a:p>
          <a:endParaRPr lang="en-US"/>
        </a:p>
      </dgm:t>
    </dgm:pt>
    <dgm:pt modelId="{93E12116-FF72-43E0-90D5-CFFDCD2A6150}" type="pres">
      <dgm:prSet presAssocID="{7645B605-B334-4118-BC92-C645C24A9296}" presName="hierChild6" presStyleCnt="0"/>
      <dgm:spPr/>
    </dgm:pt>
    <dgm:pt modelId="{F6422529-8602-4D6E-9EF2-B3190D55A465}" type="pres">
      <dgm:prSet presAssocID="{7645B605-B334-4118-BC92-C645C24A9296}" presName="hierChild7" presStyleCnt="0"/>
      <dgm:spPr/>
    </dgm:pt>
    <dgm:pt modelId="{1856530E-43EF-45FE-BD39-9ECA35C64A97}" type="pres">
      <dgm:prSet presAssocID="{DF3A1C41-71C1-4800-A8C6-4810A9947CBB}" presName="Name96" presStyleLbl="parChTrans1D2" presStyleIdx="2" presStyleCnt="3"/>
      <dgm:spPr/>
      <dgm:t>
        <a:bodyPr/>
        <a:lstStyle/>
        <a:p>
          <a:endParaRPr lang="en-US"/>
        </a:p>
      </dgm:t>
    </dgm:pt>
    <dgm:pt modelId="{5418D6F9-ECEE-4CB7-8BEE-FBE95C74E285}" type="pres">
      <dgm:prSet presAssocID="{FFD77868-D925-410F-BD32-BE7558174617}" presName="hierRoot3" presStyleCnt="0">
        <dgm:presLayoutVars>
          <dgm:hierBranch val="init"/>
        </dgm:presLayoutVars>
      </dgm:prSet>
      <dgm:spPr/>
    </dgm:pt>
    <dgm:pt modelId="{BC1E6A34-9180-4A69-B057-CA416E72017F}" type="pres">
      <dgm:prSet presAssocID="{FFD77868-D925-410F-BD32-BE7558174617}" presName="rootComposite3" presStyleCnt="0"/>
      <dgm:spPr/>
    </dgm:pt>
    <dgm:pt modelId="{274515A1-8864-47A5-895C-52F8A44C3846}" type="pres">
      <dgm:prSet presAssocID="{FFD77868-D925-410F-BD32-BE7558174617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458767-AAD3-4E0F-B51E-7F28EAA55A70}" type="pres">
      <dgm:prSet presAssocID="{FFD77868-D925-410F-BD32-BE7558174617}" presName="titleText3" presStyleLbl="fgAcc2" presStyleIdx="1" presStyleCnt="2" custLinFactX="10810" custLinFactY="-204793" custLinFactNeighborX="100000" custLinFactNeighborY="-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A1BD729-08F4-49D4-9907-A57EEA5A0098}" type="pres">
      <dgm:prSet presAssocID="{FFD77868-D925-410F-BD32-BE7558174617}" presName="rootConnector3" presStyleLbl="asst1" presStyleIdx="1" presStyleCnt="2"/>
      <dgm:spPr/>
      <dgm:t>
        <a:bodyPr/>
        <a:lstStyle/>
        <a:p>
          <a:endParaRPr lang="en-US"/>
        </a:p>
      </dgm:t>
    </dgm:pt>
    <dgm:pt modelId="{1F45F232-A9C2-463D-87F2-17AE25DE710B}" type="pres">
      <dgm:prSet presAssocID="{FFD77868-D925-410F-BD32-BE7558174617}" presName="hierChild6" presStyleCnt="0"/>
      <dgm:spPr/>
    </dgm:pt>
    <dgm:pt modelId="{FD79B167-0894-45AA-AF42-270D445D836B}" type="pres">
      <dgm:prSet presAssocID="{FFD77868-D925-410F-BD32-BE7558174617}" presName="hierChild7" presStyleCnt="0"/>
      <dgm:spPr/>
    </dgm:pt>
  </dgm:ptLst>
  <dgm:cxnLst>
    <dgm:cxn modelId="{9A03DA7C-448E-45C9-94E6-6E2BF325D73A}" type="presOf" srcId="{CDF1B15E-F432-48E2-9A47-D52B5DB72012}" destId="{72928D78-316A-4DBB-9F66-E230E947330C}" srcOrd="0" destOrd="0" presId="urn:microsoft.com/office/officeart/2008/layout/NameandTitleOrganizationalChart"/>
    <dgm:cxn modelId="{73354D7F-C519-47C8-A47E-DE5E1C140270}" srcId="{307F919B-6721-4F2B-AB92-8B77774E0840}" destId="{30E5922E-06ED-4FA4-B1A1-32F027B48755}" srcOrd="0" destOrd="0" parTransId="{504B05AF-58C4-4FAC-AE50-78066107FC96}" sibTransId="{AE572030-8BD3-4BD5-9639-A6E81B6FD398}"/>
    <dgm:cxn modelId="{20D2267C-2AA8-401E-A93E-7653D235C344}" type="presOf" srcId="{D7F3FEBF-6CA2-42AD-9C62-975F5F7E18AB}" destId="{38EBCE6A-2F4D-4951-A73A-025711C68826}" srcOrd="0" destOrd="0" presId="urn:microsoft.com/office/officeart/2008/layout/NameandTitleOrganizationalChart"/>
    <dgm:cxn modelId="{F7A3A790-249C-48EC-BD33-20960374B0F7}" type="presOf" srcId="{0B1B2A94-91D8-4BD5-AD36-1CC35C7A6F13}" destId="{928BA60A-07BE-4102-82E8-26556B4E0005}" srcOrd="1" destOrd="0" presId="urn:microsoft.com/office/officeart/2008/layout/NameandTitleOrganizationalChart"/>
    <dgm:cxn modelId="{5C5DC608-287A-4250-9E33-FAEA92B12A6B}" type="presOf" srcId="{3575822F-1DEF-4896-8D54-B7AA3D73078E}" destId="{D5DEDE72-BD8E-46D3-A333-7293DE681900}" srcOrd="0" destOrd="0" presId="urn:microsoft.com/office/officeart/2008/layout/NameandTitleOrganizationalChart"/>
    <dgm:cxn modelId="{C2763EBE-3A3C-4BB8-848F-0C1A6478A7F0}" type="presOf" srcId="{068459D8-B15E-4999-BE51-243C54A3CE98}" destId="{57C2678D-B656-439B-82D2-7A20B029900E}" srcOrd="1" destOrd="0" presId="urn:microsoft.com/office/officeart/2008/layout/NameandTitleOrganizationalChart"/>
    <dgm:cxn modelId="{B3407E51-09BB-46ED-8C69-518F29E90F92}" type="presOf" srcId="{3B17A4DA-4E1B-46DA-B051-1FF60C9E299A}" destId="{66D05270-CEBA-4FA7-8BAE-84508FAD4808}" srcOrd="0" destOrd="0" presId="urn:microsoft.com/office/officeart/2008/layout/NameandTitleOrganizationalChart"/>
    <dgm:cxn modelId="{4C7E9DCB-0A6A-46C1-A2BA-2396951F7E86}" type="presOf" srcId="{A4B78AEF-B2F6-4C9D-836C-475F61FB058F}" destId="{71425438-6B85-4D98-B946-74C102E5385A}" srcOrd="0" destOrd="0" presId="urn:microsoft.com/office/officeart/2008/layout/NameandTitleOrganizationalChart"/>
    <dgm:cxn modelId="{DEC64092-47AF-4C6C-BEF4-BA1C7F2DC8CE}" type="presOf" srcId="{0B1B2A94-91D8-4BD5-AD36-1CC35C7A6F13}" destId="{1D3F677D-A689-489F-B119-44FBB7746744}" srcOrd="0" destOrd="0" presId="urn:microsoft.com/office/officeart/2008/layout/NameandTitleOrganizationalChart"/>
    <dgm:cxn modelId="{59981910-DC3A-4B82-B454-2947C1C4137A}" type="presOf" srcId="{642E7004-8C6B-4CAF-8F0F-003ACBED7A21}" destId="{8B05948D-EA4F-476F-9D9B-40104A7B5FCC}" srcOrd="0" destOrd="0" presId="urn:microsoft.com/office/officeart/2008/layout/NameandTitleOrganizationalChart"/>
    <dgm:cxn modelId="{64092F55-586E-462B-9EFE-1B0E9F6E84E4}" type="presOf" srcId="{7C45F70F-E881-4B3D-9DDA-F1EE0784FFF6}" destId="{A3C29687-91FE-47B9-B3EE-BDE29F0B7294}" srcOrd="1" destOrd="0" presId="urn:microsoft.com/office/officeart/2008/layout/NameandTitleOrganizationalChart"/>
    <dgm:cxn modelId="{7B485F3F-6EA6-463C-B370-1D1399CAB3AE}" type="presOf" srcId="{EDE7BD64-8FE4-4AC9-A803-76F5B86D8920}" destId="{D61C25DB-ACB3-453C-A706-BA879F6CC345}" srcOrd="0" destOrd="0" presId="urn:microsoft.com/office/officeart/2008/layout/NameandTitleOrganizationalChart"/>
    <dgm:cxn modelId="{4F536CA1-5EB3-40B0-B81E-EE6E6C503414}" type="presOf" srcId="{10CE3385-01BC-4CB3-8BC0-9C9639FDA103}" destId="{24FE997C-0D6B-40BD-802A-B8B8124A439A}" srcOrd="0" destOrd="0" presId="urn:microsoft.com/office/officeart/2008/layout/NameandTitleOrganizationalChart"/>
    <dgm:cxn modelId="{58FD8C0C-86B8-4944-ADA2-F469D7240D1A}" type="presOf" srcId="{DF3A1C41-71C1-4800-A8C6-4810A9947CBB}" destId="{1856530E-43EF-45FE-BD39-9ECA35C64A97}" srcOrd="0" destOrd="0" presId="urn:microsoft.com/office/officeart/2008/layout/NameandTitleOrganizationalChart"/>
    <dgm:cxn modelId="{26D7DF87-7C8F-4579-AD6F-E72FDA0BE6F8}" type="presOf" srcId="{4F38896F-B651-4D5A-BD14-EE62C381F926}" destId="{8E39FAB4-A8E0-46D0-A244-ED0FD87130C8}" srcOrd="0" destOrd="0" presId="urn:microsoft.com/office/officeart/2008/layout/NameandTitleOrganizationalChart"/>
    <dgm:cxn modelId="{7137CB0B-B5BF-4B31-A647-1875F7F5A4F7}" srcId="{873E86A7-B1CA-4120-87BA-E7B51F84AF81}" destId="{8F079D7C-30E3-4159-B97F-CFEB613EA35A}" srcOrd="0" destOrd="0" parTransId="{2EBB4FB7-284C-4928-9A96-98B5C34911E0}" sibTransId="{03F85826-4324-4192-9BC4-42F9963D6D53}"/>
    <dgm:cxn modelId="{5C466826-D504-43DA-8B1F-48B9E39DDC6F}" type="presOf" srcId="{CED96E35-D9BC-4593-84EA-F10BE5F2647E}" destId="{D21975F5-6F76-4283-BBAC-8D83F908CB06}" srcOrd="0" destOrd="0" presId="urn:microsoft.com/office/officeart/2008/layout/NameandTitleOrganizationalChart"/>
    <dgm:cxn modelId="{57CCBDF6-24DE-4045-B951-2B30EB7AAA0C}" type="presOf" srcId="{9D2C0B4C-04B6-416E-805E-24893F373760}" destId="{A0332347-D39F-4EBF-9455-61D81E1AED0E}" srcOrd="0" destOrd="0" presId="urn:microsoft.com/office/officeart/2008/layout/NameandTitleOrganizationalChart"/>
    <dgm:cxn modelId="{728E4CFE-270D-47B9-BE2B-A0C393CAD078}" type="presOf" srcId="{873E86A7-B1CA-4120-87BA-E7B51F84AF81}" destId="{5A6749EA-22A6-4377-829E-DE22D3143029}" srcOrd="1" destOrd="0" presId="urn:microsoft.com/office/officeart/2008/layout/NameandTitleOrganizationalChart"/>
    <dgm:cxn modelId="{C575C1E1-F628-4443-8727-55936ED906FB}" srcId="{F895407B-3E91-4891-B816-1D03E2CE970C}" destId="{3575822F-1DEF-4896-8D54-B7AA3D73078E}" srcOrd="3" destOrd="0" parTransId="{1F920A7B-E0C9-45FF-9D23-94989012096A}" sibTransId="{AE41CE69-F084-4475-96E5-D223190C3D01}"/>
    <dgm:cxn modelId="{C073B8FB-25F6-4AF3-B11A-20B43D6FF3EA}" type="presOf" srcId="{307F919B-6721-4F2B-AB92-8B77774E0840}" destId="{7E3DB528-14A1-4D1D-886B-A3F6FD8E3631}" srcOrd="0" destOrd="0" presId="urn:microsoft.com/office/officeart/2008/layout/NameandTitleOrganizationalChart"/>
    <dgm:cxn modelId="{94715D3D-9AB1-443D-A488-06522818BDF6}" type="presOf" srcId="{87B0CE8E-061E-406B-936B-AFEF2C1466F7}" destId="{B104E528-8F1E-4874-AB5F-F13C3D65EDFC}" srcOrd="0" destOrd="0" presId="urn:microsoft.com/office/officeart/2008/layout/NameandTitleOrganizationalChart"/>
    <dgm:cxn modelId="{8299ACD3-EAF3-4870-9DB7-8959304B9682}" srcId="{8F079D7C-30E3-4159-B97F-CFEB613EA35A}" destId="{03A79B2E-56D2-462F-98F5-B3E1D4B4AAB0}" srcOrd="0" destOrd="0" parTransId="{2E08A294-ED60-4C40-AF0C-3D80F86F126A}" sibTransId="{B4B38541-3C8C-473A-8841-9158F46D16A7}"/>
    <dgm:cxn modelId="{CFB27BF1-FB08-4744-97DE-E09B06E30A88}" type="presOf" srcId="{CBCA82E6-9BB4-4731-8318-90F63BE2F0DB}" destId="{E895B251-7980-4EED-BCE9-F9FBC87BF037}" srcOrd="1" destOrd="0" presId="urn:microsoft.com/office/officeart/2008/layout/NameandTitleOrganizationalChart"/>
    <dgm:cxn modelId="{7CED6153-D66C-4B0A-804B-94D7BE6E1ADB}" type="presOf" srcId="{FC15A5E2-0876-4F93-A58B-8E880E3D635F}" destId="{C592831C-6B8E-4D04-A37B-C1F6D859CA60}" srcOrd="1" destOrd="0" presId="urn:microsoft.com/office/officeart/2008/layout/NameandTitleOrganizationalChart"/>
    <dgm:cxn modelId="{7E2B8FBB-D278-4AE3-B945-825702A7480A}" type="presOf" srcId="{9197BF90-9528-4414-BA5A-59E059AB27A8}" destId="{563D752B-A79F-4C44-B3D3-A187D5B98D2A}" srcOrd="0" destOrd="0" presId="urn:microsoft.com/office/officeart/2008/layout/NameandTitleOrganizationalChart"/>
    <dgm:cxn modelId="{039AB8EC-8919-4A87-9C14-94B4ACFE4C83}" type="presOf" srcId="{3B18A331-3DBD-4456-A549-6DA753B664E2}" destId="{A731AEBB-EC7D-41A8-9F9F-431026541BB0}" srcOrd="0" destOrd="0" presId="urn:microsoft.com/office/officeart/2008/layout/NameandTitleOrganizationalChart"/>
    <dgm:cxn modelId="{9129A60B-5842-41E1-92C3-B8F1E1D2DB1A}" type="presOf" srcId="{614A6173-4409-4BF8-AC38-5E134BEC698D}" destId="{18F0C918-E299-40C5-A338-3D40C3C3B45E}" srcOrd="0" destOrd="0" presId="urn:microsoft.com/office/officeart/2008/layout/NameandTitleOrganizationalChart"/>
    <dgm:cxn modelId="{AFBFF2CF-CB9B-463B-BECD-EB1CFC1EFBB0}" type="presOf" srcId="{F2A576BF-5042-4DF0-A0BA-1FF3DDA03830}" destId="{C5F6C8C1-A90C-4CFC-9D51-C0208A2668E5}" srcOrd="0" destOrd="0" presId="urn:microsoft.com/office/officeart/2008/layout/NameandTitleOrganizationalChart"/>
    <dgm:cxn modelId="{E81196F3-D7C6-4A44-8D89-D0AFDC6A8980}" srcId="{F895407B-3E91-4891-B816-1D03E2CE970C}" destId="{A4B78AEF-B2F6-4C9D-836C-475F61FB058F}" srcOrd="2" destOrd="0" parTransId="{3B17A4DA-4E1B-46DA-B051-1FF60C9E299A}" sibTransId="{DEE971FA-7A6E-4274-B757-CA05D96ED269}"/>
    <dgm:cxn modelId="{D76F8EA2-8672-4C9D-B356-578B7F14713B}" type="presOf" srcId="{C915A5AA-2643-42F5-8B77-67D4C9ADC2EF}" destId="{35218C15-4FDA-4BC6-A7AF-05A366AB69F1}" srcOrd="0" destOrd="0" presId="urn:microsoft.com/office/officeart/2008/layout/NameandTitleOrganizationalChart"/>
    <dgm:cxn modelId="{7152C401-3312-497A-98DA-AD2078576A76}" type="presOf" srcId="{DEE971FA-7A6E-4274-B757-CA05D96ED269}" destId="{A6FB27A2-072E-4E00-B1A0-2075FF0B8345}" srcOrd="0" destOrd="0" presId="urn:microsoft.com/office/officeart/2008/layout/NameandTitleOrganizationalChart"/>
    <dgm:cxn modelId="{9DA939E6-0D67-4FC7-B32A-853D905F0F4A}" type="presOf" srcId="{67795977-8787-41E6-B76E-AD292ABF4C2A}" destId="{02E00FD8-AEEF-4E59-9EF0-91C536B35C14}" srcOrd="1" destOrd="0" presId="urn:microsoft.com/office/officeart/2008/layout/NameandTitleOrganizationalChart"/>
    <dgm:cxn modelId="{76B04E85-7F2E-4523-949C-695832C5D557}" srcId="{E6134373-4D46-4555-8ACC-118B2E8613C6}" destId="{DBA0BCA9-8870-47DB-BCE7-CCE303353DC3}" srcOrd="1" destOrd="0" parTransId="{C18524F8-3B0D-45E2-8A27-A09BE0DDB0A3}" sibTransId="{C915A5AA-2643-42F5-8B77-67D4C9ADC2EF}"/>
    <dgm:cxn modelId="{CB63AC8E-6AC8-4F3F-B93B-B96E768D1F4A}" srcId="{E6134373-4D46-4555-8ACC-118B2E8613C6}" destId="{068459D8-B15E-4999-BE51-243C54A3CE98}" srcOrd="6" destOrd="0" parTransId="{DCC05595-B6EA-4857-97B4-1BB4417A6269}" sibTransId="{66BD13A3-8FA2-4B5A-BF2B-AAE1288A5015}"/>
    <dgm:cxn modelId="{B8BECE60-9F03-4CCA-ADBD-35ACCA645EA3}" type="presOf" srcId="{D9F4C5E0-F59F-4ED3-AEA5-9D76FB6DC08B}" destId="{7EDAA81E-7376-4CF2-92BB-D7C1C79BF446}" srcOrd="0" destOrd="0" presId="urn:microsoft.com/office/officeart/2008/layout/NameandTitleOrganizationalChart"/>
    <dgm:cxn modelId="{7E1BD178-D4B5-4C46-926B-3161F9A11A7F}" type="presOf" srcId="{A2FAB1B8-BC0B-4335-8C38-E2201A81C0A9}" destId="{D7775EA4-90EA-4F37-B1AF-949A2324D6FF}" srcOrd="0" destOrd="0" presId="urn:microsoft.com/office/officeart/2008/layout/NameandTitleOrganizationalChart"/>
    <dgm:cxn modelId="{56A99465-1066-441A-9397-88D812D1A031}" type="presOf" srcId="{C71D591F-B9A9-461A-9073-6D94C8BCEB48}" destId="{FA349122-71EB-4700-A322-741FBA8ADE30}" srcOrd="0" destOrd="0" presId="urn:microsoft.com/office/officeart/2008/layout/NameandTitleOrganizationalChart"/>
    <dgm:cxn modelId="{5A9351FA-B23C-4E2C-AE0B-26C201B55472}" type="presOf" srcId="{10DD34B8-6436-4F60-BFD0-5C72EDDC946C}" destId="{18A29906-CDAE-4BD5-8063-F71D63804AD3}" srcOrd="0" destOrd="0" presId="urn:microsoft.com/office/officeart/2008/layout/NameandTitleOrganizationalChart"/>
    <dgm:cxn modelId="{1A035D1B-D6F6-40A6-A06B-B2855D7C50F6}" type="presOf" srcId="{FFD77868-D925-410F-BD32-BE7558174617}" destId="{CA1BD729-08F4-49D4-9907-A57EEA5A0098}" srcOrd="1" destOrd="0" presId="urn:microsoft.com/office/officeart/2008/layout/NameandTitleOrganizationalChart"/>
    <dgm:cxn modelId="{1F3998D5-4FFE-47A8-8961-1973E5E1A088}" type="presOf" srcId="{B116BE3D-231D-4A2B-8B69-E91CE2FE456D}" destId="{606ECC8D-B951-49AD-BBF5-2C3072C755C4}" srcOrd="0" destOrd="0" presId="urn:microsoft.com/office/officeart/2008/layout/NameandTitleOrganizationalChart"/>
    <dgm:cxn modelId="{77706EE1-4811-4489-873C-3F2C3D64C37A}" srcId="{A5018A60-B878-4C74-9E37-1D64504DCFC9}" destId="{B8EA428D-17E7-4130-ADE1-62ADD2421357}" srcOrd="2" destOrd="0" parTransId="{B6871F4B-2CD9-4EF5-B14C-EDBB18F9FCAB}" sibTransId="{3672E6C5-4AED-4CCB-9B61-4B52759AAB8E}"/>
    <dgm:cxn modelId="{BDB36B42-95B7-4D35-96C1-225F262B7D2C}" type="presOf" srcId="{BC04B418-C961-451A-89F8-1592759B06E5}" destId="{44CDEE94-0CB7-4F87-BDED-13869A4B49FB}" srcOrd="0" destOrd="0" presId="urn:microsoft.com/office/officeart/2008/layout/NameandTitleOrganizationalChart"/>
    <dgm:cxn modelId="{6EC0D690-FB8D-44C3-8957-1AB1AFF39954}" type="presOf" srcId="{927CE172-5EF7-473C-B68D-EADAE1C1CCB8}" destId="{0BC91007-3C06-44AF-B273-A7FFD1B8473C}" srcOrd="0" destOrd="0" presId="urn:microsoft.com/office/officeart/2008/layout/NameandTitleOrganizationalChart"/>
    <dgm:cxn modelId="{2570B604-9914-41F8-B228-CF3D2E5FD16C}" srcId="{A5018A60-B878-4C74-9E37-1D64504DCFC9}" destId="{67795977-8787-41E6-B76E-AD292ABF4C2A}" srcOrd="5" destOrd="0" parTransId="{5323FA4F-BDED-4EBE-BD37-E46647421A1A}" sibTransId="{6AF39CEC-CE99-4BC6-B0F7-9C0B6988215E}"/>
    <dgm:cxn modelId="{653B7580-4F5B-40D9-B2C4-048645C97CD9}" type="presOf" srcId="{7645B605-B334-4118-BC92-C645C24A9296}" destId="{99E01538-3781-47F7-9ED3-E44AA677AEF0}" srcOrd="1" destOrd="0" presId="urn:microsoft.com/office/officeart/2008/layout/NameandTitleOrganizationalChart"/>
    <dgm:cxn modelId="{66599C0B-B804-43A0-8127-417D5809ACFD}" type="presOf" srcId="{62D8F1D1-ED1E-4E36-B3E7-2813373452B9}" destId="{3F3977D6-5CCB-4203-BDB8-F500F6147A10}" srcOrd="0" destOrd="0" presId="urn:microsoft.com/office/officeart/2008/layout/NameandTitleOrganizationalChart"/>
    <dgm:cxn modelId="{7669F946-222C-41A4-A9E4-68EDF7EE114B}" srcId="{E6134373-4D46-4555-8ACC-118B2E8613C6}" destId="{0B1B2A94-91D8-4BD5-AD36-1CC35C7A6F13}" srcOrd="7" destOrd="0" parTransId="{B6F48190-F887-4CAA-B6CD-AB86453F6F36}" sibTransId="{1F8447C5-20A5-485F-B94D-36CBB57D9BD2}"/>
    <dgm:cxn modelId="{A76289EB-9126-4009-B16F-3CC5C9F44D77}" type="presOf" srcId="{FC3B3687-9956-4402-950F-C5D8DA973BF2}" destId="{FFBF53C9-3508-4282-872A-7EBE7B3F1DA1}" srcOrd="0" destOrd="0" presId="urn:microsoft.com/office/officeart/2008/layout/NameandTitleOrganizationalChart"/>
    <dgm:cxn modelId="{3351F42E-28DB-46F4-B679-2EB6B5BFEAF3}" type="presOf" srcId="{6D3F70D4-B593-42A4-908F-3E9611F90374}" destId="{42744935-BAE1-4BFA-B2FB-531B8120CCC6}" srcOrd="0" destOrd="0" presId="urn:microsoft.com/office/officeart/2008/layout/NameandTitleOrganizationalChart"/>
    <dgm:cxn modelId="{59F437EF-001E-46D3-9810-116D20CD01F6}" srcId="{0EFF6D02-FF00-4E82-8DC6-6F91FBFDA6D8}" destId="{2FA2AA98-C011-400B-9DDC-F863234A0279}" srcOrd="4" destOrd="0" parTransId="{10CE3385-01BC-4CB3-8BC0-9C9639FDA103}" sibTransId="{99276544-7BA9-4D67-95A8-2B306F807F8D}"/>
    <dgm:cxn modelId="{B5B29CCC-5CB7-4F83-82B8-922B25636D38}" srcId="{577EFFD3-9507-40A9-9B83-F11F9ADE6BBE}" destId="{7645B605-B334-4118-BC92-C645C24A9296}" srcOrd="0" destOrd="0" parTransId="{EEF15867-9133-4BCF-9E2E-4B138FC5CB25}" sibTransId="{2CB0049A-335E-4640-AD4A-981FA83EBCAB}"/>
    <dgm:cxn modelId="{EAA58153-6E01-4ACA-BE60-256FFC66267B}" type="presOf" srcId="{D91E04FF-81EE-44CF-B5FA-5A2DAC5769D4}" destId="{C1346F34-29E9-4803-9E46-E14B9B52C169}" srcOrd="0" destOrd="0" presId="urn:microsoft.com/office/officeart/2008/layout/NameandTitleOrganizationalChart"/>
    <dgm:cxn modelId="{92224E5A-AC00-415C-B62B-05565F70ED07}" type="presOf" srcId="{1F8447C5-20A5-485F-B94D-36CBB57D9BD2}" destId="{FBABE989-6470-4A87-AA59-9D06881735F4}" srcOrd="0" destOrd="0" presId="urn:microsoft.com/office/officeart/2008/layout/NameandTitleOrganizationalChart"/>
    <dgm:cxn modelId="{FE1DED94-0563-4AA9-A4E6-D29C2FADED3D}" srcId="{577EFFD3-9507-40A9-9B83-F11F9ADE6BBE}" destId="{A9200CE1-7DE4-406C-B5A2-7AD0F6206E23}" srcOrd="2" destOrd="0" parTransId="{A4F3A67B-CC70-4A0D-9561-C0D12EB63A08}" sibTransId="{62D8F1D1-ED1E-4E36-B3E7-2813373452B9}"/>
    <dgm:cxn modelId="{12D67E59-7650-4F42-9842-15C467E92CF1}" type="presOf" srcId="{2CB0049A-335E-4640-AD4A-981FA83EBCAB}" destId="{65755C0F-D8EF-4FB0-B40F-9052A9A68B53}" srcOrd="0" destOrd="0" presId="urn:microsoft.com/office/officeart/2008/layout/NameandTitleOrganizationalChart"/>
    <dgm:cxn modelId="{81556B7B-39E4-4E08-9429-CBBC78494BB2}" type="presOf" srcId="{577EFFD3-9507-40A9-9B83-F11F9ADE6BBE}" destId="{EE3EB7B2-06B4-4F12-A6A4-2F812F61D0BF}" srcOrd="1" destOrd="0" presId="urn:microsoft.com/office/officeart/2008/layout/NameandTitleOrganizationalChart"/>
    <dgm:cxn modelId="{77B6F9A7-0144-4125-9324-027DCDB60999}" type="presOf" srcId="{E0944CEA-2216-4B75-BCCC-71ADB8B05F34}" destId="{23F00D28-D1D5-4999-9D42-66374040B356}" srcOrd="0" destOrd="0" presId="urn:microsoft.com/office/officeart/2008/layout/NameandTitleOrganizationalChart"/>
    <dgm:cxn modelId="{09191D9B-9F83-44F1-83A6-FBE66A7C4485}" type="presOf" srcId="{BD4158A5-E0FB-4075-910D-09815DEDF84A}" destId="{0BDE6933-74B8-431D-B08D-5A79551F2C3F}" srcOrd="0" destOrd="0" presId="urn:microsoft.com/office/officeart/2008/layout/NameandTitleOrganizationalChart"/>
    <dgm:cxn modelId="{D86AC46E-B636-46FE-8D73-F0ABEDD3A86D}" type="presOf" srcId="{07692BEA-492A-419C-ACFA-DC134044F440}" destId="{E2798A6D-16BC-4B83-B0EB-9420FC9356B6}" srcOrd="0" destOrd="0" presId="urn:microsoft.com/office/officeart/2008/layout/NameandTitleOrganizationalChart"/>
    <dgm:cxn modelId="{B84DB653-2BE8-4066-AC8A-154A57078BB3}" type="presOf" srcId="{99276544-7BA9-4D67-95A8-2B306F807F8D}" destId="{7DAEB62D-2845-43D8-9F74-F2448C29570C}" srcOrd="0" destOrd="0" presId="urn:microsoft.com/office/officeart/2008/layout/NameandTitleOrganizationalChart"/>
    <dgm:cxn modelId="{95F02FAA-2FCD-4202-BCAF-D10ACBA46298}" type="presOf" srcId="{F40D1406-4A1E-4164-A156-C124F3B3BDD6}" destId="{02B11C42-06E2-463F-8B29-6452BF1A49AC}" srcOrd="0" destOrd="0" presId="urn:microsoft.com/office/officeart/2008/layout/NameandTitleOrganizationalChart"/>
    <dgm:cxn modelId="{BE9E0AAD-78D1-4890-B521-4BDF1343602F}" type="presOf" srcId="{1DE37537-6977-4D3C-B36C-D21F34F74078}" destId="{4AA9DA43-7224-4AF5-B5BA-D68DE491CE0B}" srcOrd="0" destOrd="0" presId="urn:microsoft.com/office/officeart/2008/layout/NameandTitleOrganizationalChart"/>
    <dgm:cxn modelId="{590F35F7-ECF0-4B50-AB43-150E58581C26}" type="presOf" srcId="{A5018A60-B878-4C74-9E37-1D64504DCFC9}" destId="{1F429BB7-E1FD-4931-986E-068F46F08770}" srcOrd="0" destOrd="0" presId="urn:microsoft.com/office/officeart/2008/layout/NameandTitleOrganizationalChart"/>
    <dgm:cxn modelId="{910659C4-95E3-4856-9B40-6DC5E96F1972}" type="presOf" srcId="{F895407B-3E91-4891-B816-1D03E2CE970C}" destId="{BC9C10C0-2A64-4E0C-9E9C-8C7B66F67577}" srcOrd="0" destOrd="0" presId="urn:microsoft.com/office/officeart/2008/layout/NameandTitleOrganizationalChart"/>
    <dgm:cxn modelId="{03182420-BFC6-4612-A7E3-B834B9386BB5}" type="presOf" srcId="{B6F48190-F887-4CAA-B6CD-AB86453F6F36}" destId="{EC6AB2CA-2A84-497C-B209-D42B7EE87FAA}" srcOrd="0" destOrd="0" presId="urn:microsoft.com/office/officeart/2008/layout/NameandTitleOrganizationalChart"/>
    <dgm:cxn modelId="{48476828-82F0-4D1C-B633-05BB991C53BF}" type="presOf" srcId="{E4D4F65B-1A1C-4D3A-977F-6FA9DC4198C4}" destId="{8B0B587C-CB60-44C3-9411-7E57A98A701A}" srcOrd="0" destOrd="0" presId="urn:microsoft.com/office/officeart/2008/layout/NameandTitleOrganizationalChart"/>
    <dgm:cxn modelId="{5C02D913-197E-4440-82C7-CD2D4D93364D}" type="presOf" srcId="{AE41CE69-F084-4475-96E5-D223190C3D01}" destId="{3B167D61-30D0-4A5B-8688-163AEECADF56}" srcOrd="0" destOrd="0" presId="urn:microsoft.com/office/officeart/2008/layout/NameandTitleOrganizationalChart"/>
    <dgm:cxn modelId="{B438BF9D-6912-46FC-B423-99F3D38BDA46}" type="presOf" srcId="{4665AA08-FDF7-4F74-AD49-0C5CF4D5DD5E}" destId="{91E75978-1EC5-4831-AF87-15F04BB93D2C}" srcOrd="0" destOrd="0" presId="urn:microsoft.com/office/officeart/2008/layout/NameandTitleOrganizationalChart"/>
    <dgm:cxn modelId="{A3FD4CAD-F79B-484B-AA4F-8199EA2462D7}" type="presOf" srcId="{BDF18C8F-7DC3-41AC-B32E-79E472E73CA4}" destId="{55D688CA-EF7C-4E33-A5DB-71DAC229F335}" srcOrd="0" destOrd="0" presId="urn:microsoft.com/office/officeart/2008/layout/NameandTitleOrganizationalChart"/>
    <dgm:cxn modelId="{A37FF8E7-A56C-45CB-B7B5-1380F702E931}" type="presOf" srcId="{7568A578-117E-4347-B026-881B45D0F780}" destId="{88E3384B-3A91-4E60-9664-7ADCAD2B853B}" srcOrd="0" destOrd="0" presId="urn:microsoft.com/office/officeart/2008/layout/NameandTitleOrganizationalChart"/>
    <dgm:cxn modelId="{74CB6F97-BC58-4082-84FD-367CBE2A288F}" type="presOf" srcId="{2EBB4FB7-284C-4928-9A96-98B5C34911E0}" destId="{72F682B9-3AB3-434A-9852-80A1C5BE3742}" srcOrd="0" destOrd="0" presId="urn:microsoft.com/office/officeart/2008/layout/NameandTitleOrganizationalChart"/>
    <dgm:cxn modelId="{C85E6C60-5A13-4EEC-B256-98BFCD9F8AE2}" type="presOf" srcId="{4BB56835-D033-4298-8EBF-DD61F39FC1B9}" destId="{CF915233-2E58-4DB6-A56A-2AA753755D7B}" srcOrd="0" destOrd="0" presId="urn:microsoft.com/office/officeart/2008/layout/NameandTitleOrganizationalChart"/>
    <dgm:cxn modelId="{49294EE5-3F13-471E-9ECF-1783DDA22CB5}" srcId="{3D200A69-F32B-439C-BBDB-5C90C6A84617}" destId="{F895407B-3E91-4891-B816-1D03E2CE970C}" srcOrd="3" destOrd="0" parTransId="{910AF2FD-ECCB-4F4D-B0C6-95E477B2E762}" sibTransId="{CDF1B15E-F432-48E2-9A47-D52B5DB72012}"/>
    <dgm:cxn modelId="{BB09BE64-4818-42C1-B299-081CAE7816CE}" type="presOf" srcId="{B8EA428D-17E7-4130-ADE1-62ADD2421357}" destId="{FC823240-95EA-4F2D-9B0B-22C92F181D8B}" srcOrd="1" destOrd="0" presId="urn:microsoft.com/office/officeart/2008/layout/NameandTitleOrganizationalChart"/>
    <dgm:cxn modelId="{AF93C4A2-E903-4F27-B1EE-F7E1CF5EC506}" type="presOf" srcId="{21465BD1-57EA-4221-AD1C-470DD933D7E1}" destId="{09DAC7F7-59AF-4254-B7B6-4A049521D352}" srcOrd="0" destOrd="0" presId="urn:microsoft.com/office/officeart/2008/layout/NameandTitleOrganizationalChart"/>
    <dgm:cxn modelId="{DA82C0C0-2191-4C19-A96F-CC8F086EA273}" type="presOf" srcId="{A3064789-83B5-4301-8013-6D6630FC2E5C}" destId="{7FB52283-1190-434F-AD0A-6002F638D1EA}" srcOrd="0" destOrd="0" presId="urn:microsoft.com/office/officeart/2008/layout/NameandTitleOrganizationalChart"/>
    <dgm:cxn modelId="{49B65E30-2C02-4FA8-BB3A-2F91B4DA784C}" type="presOf" srcId="{67795977-8787-41E6-B76E-AD292ABF4C2A}" destId="{929555E8-8730-46B7-977D-61122F46242F}" srcOrd="0" destOrd="0" presId="urn:microsoft.com/office/officeart/2008/layout/NameandTitleOrganizationalChart"/>
    <dgm:cxn modelId="{E4EB3328-EC2C-47AA-8C79-C582EB2232BF}" type="presOf" srcId="{61AA9200-A153-4C4A-82CA-7A199D72107B}" destId="{D23F47ED-C92F-43CD-8F7A-A45476ED0491}" srcOrd="1" destOrd="0" presId="urn:microsoft.com/office/officeart/2008/layout/NameandTitleOrganizationalChart"/>
    <dgm:cxn modelId="{9EB2904E-19E9-4A1D-A899-FA618169CAA4}" type="presOf" srcId="{9197BF90-9528-4414-BA5A-59E059AB27A8}" destId="{19B072D3-B7E7-4462-A483-96E6B218AB35}" srcOrd="1" destOrd="0" presId="urn:microsoft.com/office/officeart/2008/layout/NameandTitleOrganizationalChart"/>
    <dgm:cxn modelId="{BBCD2685-8389-4FEF-A05A-EFA7DE999FC0}" type="presOf" srcId="{1503AF57-9BAB-4A26-BF58-C1AD2D042EFC}" destId="{5C96517C-06EB-44A8-BE87-AFB04DC144AE}" srcOrd="1" destOrd="0" presId="urn:microsoft.com/office/officeart/2008/layout/NameandTitleOrganizationalChart"/>
    <dgm:cxn modelId="{33F09E46-4506-4C7B-BE23-D97E702A2BD6}" type="presOf" srcId="{AE572030-8BD3-4BD5-9639-A6E81B6FD398}" destId="{F4D7CD63-8022-4483-A39D-3AE137EDA669}" srcOrd="0" destOrd="0" presId="urn:microsoft.com/office/officeart/2008/layout/NameandTitleOrganizationalChart"/>
    <dgm:cxn modelId="{32E04566-0C09-4DB3-94C2-6E13452F0A71}" type="presOf" srcId="{AD373BD5-0BB0-4B9F-8385-062DF1E7B925}" destId="{8CD2F5EE-148A-4431-A8C9-2415A36C6C5D}" srcOrd="0" destOrd="0" presId="urn:microsoft.com/office/officeart/2008/layout/NameandTitleOrganizationalChart"/>
    <dgm:cxn modelId="{7D88FC1E-6A6C-4DC0-BD0B-02F6B5B17C4C}" type="presOf" srcId="{0F5E0246-035C-460D-AB7A-F8DC585F6094}" destId="{D02F8287-9ED8-4623-B4C3-F7D793331299}" srcOrd="0" destOrd="0" presId="urn:microsoft.com/office/officeart/2008/layout/NameandTitleOrganizationalChart"/>
    <dgm:cxn modelId="{62F7365B-56E4-43CA-989F-7559541C15D8}" type="presOf" srcId="{03A79B2E-56D2-462F-98F5-B3E1D4B4AAB0}" destId="{546689C3-CD55-45D7-8CDD-45E784DFCF36}" srcOrd="1" destOrd="0" presId="urn:microsoft.com/office/officeart/2008/layout/NameandTitleOrganizationalChart"/>
    <dgm:cxn modelId="{DF525B4E-AFAB-4841-9E97-90B16BF48D4D}" type="presOf" srcId="{47EDDAF2-29EA-4366-8E9F-1AE1230ADC1D}" destId="{C148F8D8-1285-4834-BCE6-369EC478EB51}" srcOrd="0" destOrd="0" presId="urn:microsoft.com/office/officeart/2008/layout/NameandTitleOrganizationalChart"/>
    <dgm:cxn modelId="{DCDEC8DD-989E-4B96-BB7A-9F4ECDFC2D28}" srcId="{F895407B-3E91-4891-B816-1D03E2CE970C}" destId="{C102306B-B1E2-4A95-9C91-D6537E9057A5}" srcOrd="5" destOrd="0" parTransId="{3B18A331-3DBD-4456-A549-6DA753B664E2}" sibTransId="{07692BEA-492A-419C-ACFA-DC134044F440}"/>
    <dgm:cxn modelId="{A08F5CB3-DB45-40C9-887E-9A3CE746D0F0}" type="presOf" srcId="{5323FA4F-BDED-4EBE-BD37-E46647421A1A}" destId="{9C74EFB0-7D39-4ED1-83BA-CB3B4562C673}" srcOrd="0" destOrd="0" presId="urn:microsoft.com/office/officeart/2008/layout/NameandTitleOrganizationalChart"/>
    <dgm:cxn modelId="{E6C76EAD-4D8B-45A8-BCB1-FBC061D9AC96}" type="presOf" srcId="{03A79B2E-56D2-462F-98F5-B3E1D4B4AAB0}" destId="{B0B37DE7-0183-40A9-84C6-3CCA00A31550}" srcOrd="0" destOrd="0" presId="urn:microsoft.com/office/officeart/2008/layout/NameandTitleOrganizationalChart"/>
    <dgm:cxn modelId="{7584A1D1-75A1-4979-BF0D-9B77D93984E2}" type="presOf" srcId="{86BFAC5C-6FC7-4E5E-93AB-39119AF08255}" destId="{08C3D7C4-F722-4CCA-8D13-B3A0EDA2E557}" srcOrd="0" destOrd="0" presId="urn:microsoft.com/office/officeart/2008/layout/NameandTitleOrganizationalChart"/>
    <dgm:cxn modelId="{F7FF330E-0E12-4F92-8137-292D126FB23A}" srcId="{E6134373-4D46-4555-8ACC-118B2E8613C6}" destId="{47EDDAF2-29EA-4366-8E9F-1AE1230ADC1D}" srcOrd="2" destOrd="0" parTransId="{10DD34B8-6436-4F60-BFD0-5C72EDDC946C}" sibTransId="{EF028A26-28E7-4BFE-883D-1F0BEAA7DFF6}"/>
    <dgm:cxn modelId="{EC376BA1-2E88-4C98-9C52-F9692C6F99CB}" type="presOf" srcId="{3672E6C5-4AED-4CCB-9B61-4B52759AAB8E}" destId="{6B7FCB2D-812A-4CDB-AB45-0A311D405A5F}" srcOrd="0" destOrd="0" presId="urn:microsoft.com/office/officeart/2008/layout/NameandTitleOrganizationalChart"/>
    <dgm:cxn modelId="{7108D4A3-75DE-4016-B027-37807EFE820B}" type="presOf" srcId="{CED74F07-DDC9-4F86-9C4F-52767C2054EF}" destId="{A532DF2F-47B2-4376-B72B-A16005048BED}" srcOrd="0" destOrd="0" presId="urn:microsoft.com/office/officeart/2008/layout/NameandTitleOrganizationalChart"/>
    <dgm:cxn modelId="{27FEF1CD-AA32-4745-A044-4BFFE3966FDD}" type="presOf" srcId="{C102306B-B1E2-4A95-9C91-D6537E9057A5}" destId="{724EEDEE-2229-41C7-A79D-8EB70940945D}" srcOrd="1" destOrd="0" presId="urn:microsoft.com/office/officeart/2008/layout/NameandTitleOrganizationalChart"/>
    <dgm:cxn modelId="{5B522A98-6323-4A11-9404-119779E6A246}" type="presOf" srcId="{910AF2FD-ECCB-4F4D-B0C6-95E477B2E762}" destId="{8376916E-199E-4F37-8185-EAEF495E94A4}" srcOrd="0" destOrd="0" presId="urn:microsoft.com/office/officeart/2008/layout/NameandTitleOrganizationalChart"/>
    <dgm:cxn modelId="{94EF2E10-8EAB-4892-B1D3-9D33A9893627}" type="presOf" srcId="{F895407B-3E91-4891-B816-1D03E2CE970C}" destId="{53A3765B-62D7-4F0A-84E9-F122F8FA7A7B}" srcOrd="1" destOrd="0" presId="urn:microsoft.com/office/officeart/2008/layout/NameandTitleOrganizationalChart"/>
    <dgm:cxn modelId="{358091A6-818B-46E7-9BE5-FADA1A427B7F}" type="presOf" srcId="{7C45F70F-E881-4B3D-9DDA-F1EE0784FFF6}" destId="{95028214-0B00-4A17-B894-9119A7CA9737}" srcOrd="0" destOrd="0" presId="urn:microsoft.com/office/officeart/2008/layout/NameandTitleOrganizationalChart"/>
    <dgm:cxn modelId="{217D91F8-CB54-4604-AA10-8970E5EF382D}" type="presOf" srcId="{C18524F8-3B0D-45E2-8A27-A09BE0DDB0A3}" destId="{5ED47A53-5040-40FD-B2FD-D9AB82F28920}" srcOrd="0" destOrd="0" presId="urn:microsoft.com/office/officeart/2008/layout/NameandTitleOrganizationalChart"/>
    <dgm:cxn modelId="{EE6533CE-2AA0-4AA0-9CBC-F586BD4E9991}" type="presOf" srcId="{A4B78AEF-B2F6-4C9D-836C-475F61FB058F}" destId="{F9359361-64BC-411A-BF7A-9A42FAE9303B}" srcOrd="1" destOrd="0" presId="urn:microsoft.com/office/officeart/2008/layout/NameandTitleOrganizationalChart"/>
    <dgm:cxn modelId="{2753BCC4-5325-411F-A3A7-D2569655D815}" type="presOf" srcId="{66BD13A3-8FA2-4B5A-BF2B-AAE1288A5015}" destId="{7160F878-F858-47CC-A6AB-B66DB395D472}" srcOrd="0" destOrd="0" presId="urn:microsoft.com/office/officeart/2008/layout/NameandTitleOrganizationalChart"/>
    <dgm:cxn modelId="{2E603E1A-E19B-4068-B74A-703D3252B871}" type="presOf" srcId="{FC15A5E2-0876-4F93-A58B-8E880E3D635F}" destId="{502AA005-2667-4132-B7AD-3FE3E64D00EE}" srcOrd="0" destOrd="0" presId="urn:microsoft.com/office/officeart/2008/layout/NameandTitleOrganizationalChart"/>
    <dgm:cxn modelId="{A466E62E-4B66-4D57-8224-B8E5DAF50412}" type="presOf" srcId="{DCC05595-B6EA-4857-97B4-1BB4417A6269}" destId="{C89653AF-85D6-4CD4-808A-1E77C161CD13}" srcOrd="0" destOrd="0" presId="urn:microsoft.com/office/officeart/2008/layout/NameandTitleOrganizationalChart"/>
    <dgm:cxn modelId="{A0AD3BCC-D398-465D-8432-BF3CD205272F}" type="presOf" srcId="{9A2116A8-D6FA-49AB-B1D9-AECBC8AE38F1}" destId="{CE699CF6-9A91-4556-A9C5-01321F616EFA}" srcOrd="0" destOrd="0" presId="urn:microsoft.com/office/officeart/2008/layout/NameandTitleOrganizationalChart"/>
    <dgm:cxn modelId="{8895D631-4274-4282-8E51-92745EBEC6A8}" type="presOf" srcId="{7B66909B-72F1-4A11-B50D-8719660CDAB0}" destId="{85CBEC16-1F49-458D-8551-1009924CEAC9}" srcOrd="0" destOrd="0" presId="urn:microsoft.com/office/officeart/2008/layout/NameandTitleOrganizationalChart"/>
    <dgm:cxn modelId="{B0456334-2606-4EB5-86F7-4B58EA781075}" type="presOf" srcId="{0EFF6D02-FF00-4E82-8DC6-6F91FBFDA6D8}" destId="{6BB5F00A-3ACF-4F2D-B00B-F3337B32932C}" srcOrd="1" destOrd="0" presId="urn:microsoft.com/office/officeart/2008/layout/NameandTitleOrganizationalChart"/>
    <dgm:cxn modelId="{A0394044-FB42-4708-847D-376397B9F616}" srcId="{577EFFD3-9507-40A9-9B83-F11F9ADE6BBE}" destId="{FFD77868-D925-410F-BD32-BE7558174617}" srcOrd="1" destOrd="0" parTransId="{DF3A1C41-71C1-4800-A8C6-4810A9947CBB}" sibTransId="{D15EBF48-9EB8-4F83-801A-41865D2B2D08}"/>
    <dgm:cxn modelId="{6A3E56E5-6A26-4C2E-9CC8-A4927D8E5044}" type="presOf" srcId="{6DAC1D4F-67BD-406D-9393-A74C3D28B09B}" destId="{94A922F0-87AA-4C04-B587-8C0368E066A8}" srcOrd="0" destOrd="0" presId="urn:microsoft.com/office/officeart/2008/layout/NameandTitleOrganizationalChart"/>
    <dgm:cxn modelId="{A21820E3-92D3-4ED4-8A2E-381466721279}" type="presOf" srcId="{E6134373-4D46-4555-8ACC-118B2E8613C6}" destId="{72391E39-869C-4F17-84FD-C5B3F5B19385}" srcOrd="0" destOrd="0" presId="urn:microsoft.com/office/officeart/2008/layout/NameandTitleOrganizationalChart"/>
    <dgm:cxn modelId="{37F15B9A-11EF-461F-A8C6-8BED1DBDEDFA}" type="presOf" srcId="{C71D591F-B9A9-461A-9073-6D94C8BCEB48}" destId="{CADAD65F-283C-4E6A-974F-B345C20A7D35}" srcOrd="1" destOrd="0" presId="urn:microsoft.com/office/officeart/2008/layout/NameandTitleOrganizationalChart"/>
    <dgm:cxn modelId="{ECE14FD9-0FEA-4FD2-95D6-88CB40A053CC}" type="presOf" srcId="{DBA0BCA9-8870-47DB-BCE7-CCE303353DC3}" destId="{E75A0D2D-FBF9-47A7-A8BB-0B17E70A137E}" srcOrd="0" destOrd="0" presId="urn:microsoft.com/office/officeart/2008/layout/NameandTitleOrganizationalChart"/>
    <dgm:cxn modelId="{114F4D22-44EC-457A-A6C2-ECD8A369E818}" srcId="{E6134373-4D46-4555-8ACC-118B2E8613C6}" destId="{ACBD294F-A12E-4716-AFC4-D5BD987330F7}" srcOrd="3" destOrd="0" parTransId="{7F8E8296-6288-43F2-9AB0-0BA94DC5A3C1}" sibTransId="{F4F9BDE2-2BF6-469E-A0FD-45649FF7671C}"/>
    <dgm:cxn modelId="{D5CBA38C-C7E4-485A-BBC2-1C374C34A26D}" srcId="{A5018A60-B878-4C74-9E37-1D64504DCFC9}" destId="{E3944B54-F0CD-4CAE-9BDC-C06A0625BD22}" srcOrd="1" destOrd="0" parTransId="{3D6D45E4-294B-4CAE-AD3C-FFCAD83132AF}" sibTransId="{2AB62A3E-92D3-43AE-A7BD-8FD1E871D686}"/>
    <dgm:cxn modelId="{5B374FB8-FD8C-4E39-8A48-D97A3A5CF122}" type="presOf" srcId="{3575822F-1DEF-4896-8D54-B7AA3D73078E}" destId="{57549DBF-3B53-483C-933C-2CEEE2D9DCDE}" srcOrd="1" destOrd="0" presId="urn:microsoft.com/office/officeart/2008/layout/NameandTitleOrganizationalChart"/>
    <dgm:cxn modelId="{53E5E7B4-52FE-47A4-844B-882E78886BB2}" type="presOf" srcId="{F797D57D-7ED4-4BDA-8349-E8674D709FA1}" destId="{E74793E3-8D60-4310-8F07-22618E787F71}" srcOrd="1" destOrd="0" presId="urn:microsoft.com/office/officeart/2008/layout/NameandTitleOrganizationalChart"/>
    <dgm:cxn modelId="{1A031102-93F3-4AEE-ADCD-C5F072CB7CB4}" type="presOf" srcId="{0F5E0246-035C-460D-AB7A-F8DC585F6094}" destId="{B0A638F3-5811-4F7A-89BC-6779C7520DED}" srcOrd="1" destOrd="0" presId="urn:microsoft.com/office/officeart/2008/layout/NameandTitleOrganizationalChart"/>
    <dgm:cxn modelId="{ED03F702-46BF-47FE-B867-B7EC6387F81F}" type="presOf" srcId="{5A070661-4686-4F76-BAA9-B1310A387B17}" destId="{230BAF89-7B4D-443C-9E61-E1E9DA353396}" srcOrd="0" destOrd="0" presId="urn:microsoft.com/office/officeart/2008/layout/NameandTitleOrganizationalChart"/>
    <dgm:cxn modelId="{909079D8-BDC6-4787-9E4F-BE3FD2BB9C91}" srcId="{F895407B-3E91-4891-B816-1D03E2CE970C}" destId="{7B66909B-72F1-4A11-B50D-8719660CDAB0}" srcOrd="1" destOrd="0" parTransId="{1BBC3A5F-EC7B-4F99-950E-12C794BDE92C}" sibTransId="{9EFF045C-C534-4634-9229-455BFB325334}"/>
    <dgm:cxn modelId="{20C0170C-D32E-4CE3-9B3A-E60F0CEF007A}" type="presOf" srcId="{B83456C4-ADB0-4F9B-8C41-C120AB4D1C12}" destId="{23F10FAD-8EB3-4651-B93C-1B5248E68842}" srcOrd="0" destOrd="0" presId="urn:microsoft.com/office/officeart/2008/layout/NameandTitleOrganizationalChart"/>
    <dgm:cxn modelId="{28E2E133-6F01-4B23-B943-54920A1F4A9F}" type="presOf" srcId="{ACBD294F-A12E-4716-AFC4-D5BD987330F7}" destId="{57ECA0BA-61EA-448A-B5BC-6DD6FB2535BC}" srcOrd="0" destOrd="0" presId="urn:microsoft.com/office/officeart/2008/layout/NameandTitleOrganizationalChart"/>
    <dgm:cxn modelId="{01AA09A0-9DB2-4194-8950-61F8F01144CD}" type="presOf" srcId="{CE0C4428-95AF-42BD-8EFC-9C25FE55EA73}" destId="{32BC5DD0-87EA-44E6-9AE7-9C2D86069A20}" srcOrd="0" destOrd="0" presId="urn:microsoft.com/office/officeart/2008/layout/NameandTitleOrganizationalChart"/>
    <dgm:cxn modelId="{E5E47E4D-E0F9-40BA-B2EC-E9F5A28F5293}" type="presOf" srcId="{C687FCEA-683B-4C1A-9E76-294F94DFC4C0}" destId="{4CF062EB-7DBD-4CA2-B6C0-1BA4F34C2037}" srcOrd="0" destOrd="0" presId="urn:microsoft.com/office/officeart/2008/layout/NameandTitleOrganizationalChart"/>
    <dgm:cxn modelId="{382547A1-B443-4011-86D4-DA75D01DA241}" type="presOf" srcId="{30E5922E-06ED-4FA4-B1A1-32F027B48755}" destId="{666D9679-1766-4335-84E5-807A5510B519}" srcOrd="1" destOrd="0" presId="urn:microsoft.com/office/officeart/2008/layout/NameandTitleOrganizationalChart"/>
    <dgm:cxn modelId="{654F2DFB-45D1-4F86-BC28-545ABD5B8822}" type="presOf" srcId="{F9171407-6BC1-487F-B56B-7737589A59FC}" destId="{D4BD1760-2BD1-424D-9CB7-5846B49C8A18}" srcOrd="0" destOrd="0" presId="urn:microsoft.com/office/officeart/2008/layout/NameandTitleOrganizationalChart"/>
    <dgm:cxn modelId="{28EF98FA-6474-4744-9139-34B293D6BCC2}" type="presOf" srcId="{11CC721D-DD79-46E6-B178-78E55D325602}" destId="{F101EC84-5D82-433C-BEC4-900EED0645ED}" srcOrd="1" destOrd="0" presId="urn:microsoft.com/office/officeart/2008/layout/NameandTitleOrganizationalChart"/>
    <dgm:cxn modelId="{15F80383-F6CF-4CF8-9543-43859F86021F}" type="presOf" srcId="{E4467AB1-5251-434D-8E5D-56A247B7666B}" destId="{33268439-C200-4D4C-8FAE-65BB1EC54A25}" srcOrd="0" destOrd="0" presId="urn:microsoft.com/office/officeart/2008/layout/NameandTitleOrganizationalChart"/>
    <dgm:cxn modelId="{A2835264-ABD0-449D-890C-18565AD7EB8E}" type="presOf" srcId="{0EFF6D02-FF00-4E82-8DC6-6F91FBFDA6D8}" destId="{D70403BE-1543-4694-ABEA-1BCC559EFEFA}" srcOrd="0" destOrd="0" presId="urn:microsoft.com/office/officeart/2008/layout/NameandTitleOrganizationalChart"/>
    <dgm:cxn modelId="{7BB824DD-D7AE-470C-96E6-DDD43ABFF2DB}" type="presOf" srcId="{3D200A69-F32B-439C-BBDB-5C90C6A84617}" destId="{FE11D411-309C-4F89-8C63-2C6E80D22F4D}" srcOrd="0" destOrd="0" presId="urn:microsoft.com/office/officeart/2008/layout/NameandTitleOrganizationalChart"/>
    <dgm:cxn modelId="{D9B33572-ACE5-44D4-BB38-A5B182130C17}" type="presOf" srcId="{E68F93C2-9D4D-41F6-A5BC-576B821970D1}" destId="{FAC15832-A8EE-4877-A182-BE60C3E78970}" srcOrd="0" destOrd="0" presId="urn:microsoft.com/office/officeart/2008/layout/NameandTitleOrganizationalChart"/>
    <dgm:cxn modelId="{B0B810F6-92D1-4EB5-AD84-D9DC24187F11}" srcId="{E6134373-4D46-4555-8ACC-118B2E8613C6}" destId="{87B0CE8E-061E-406B-936B-AFEF2C1466F7}" srcOrd="0" destOrd="0" parTransId="{71966AD3-579E-490C-A1D9-EF4F3CC654C8}" sibTransId="{04DB7246-5848-41A0-AC1F-373B51DF0714}"/>
    <dgm:cxn modelId="{6BDB403A-29FE-429C-B95C-7B60B64125B9}" type="presOf" srcId="{9BB0E286-79A2-41E9-85B0-43DCCFD5BAA3}" destId="{2C72F51B-2E68-43DF-95C6-CBA619232CBF}" srcOrd="0" destOrd="0" presId="urn:microsoft.com/office/officeart/2008/layout/NameandTitleOrganizationalChart"/>
    <dgm:cxn modelId="{0E4FEE05-DFE9-4035-B9DF-6FF2C0158F05}" srcId="{0EFF6D02-FF00-4E82-8DC6-6F91FBFDA6D8}" destId="{11CC721D-DD79-46E6-B178-78E55D325602}" srcOrd="1" destOrd="0" parTransId="{7DC6796D-E1DE-4E94-8D68-244CFD82A9A1}" sibTransId="{BDF18C8F-7DC3-41AC-B32E-79E472E73CA4}"/>
    <dgm:cxn modelId="{6DF6288D-0DC3-4973-A9C3-81149D392BD2}" type="presOf" srcId="{C102306B-B1E2-4A95-9C91-D6537E9057A5}" destId="{F3E07781-E8DC-4CAB-9D03-26281D046E78}" srcOrd="0" destOrd="0" presId="urn:microsoft.com/office/officeart/2008/layout/NameandTitleOrganizationalChart"/>
    <dgm:cxn modelId="{5164A867-CC39-44B4-9770-D5B999DBD221}" type="presOf" srcId="{B6871F4B-2CD9-4EF5-B14C-EDBB18F9FCAB}" destId="{41A71563-AB64-4341-8D83-4FF807C7B0B8}" srcOrd="0" destOrd="0" presId="urn:microsoft.com/office/officeart/2008/layout/NameandTitleOrganizationalChart"/>
    <dgm:cxn modelId="{6EE9B59B-D01C-415C-BA2C-3449D243AB1E}" type="presOf" srcId="{7B1E800A-8B93-4A91-BF12-467C95F0B5F3}" destId="{E8956211-57AF-4DA8-ABE6-557EE6910B95}" srcOrd="0" destOrd="0" presId="urn:microsoft.com/office/officeart/2008/layout/NameandTitleOrganizationalChart"/>
    <dgm:cxn modelId="{BC4A8CC4-9B13-4840-893E-FF6F41D3D1C4}" type="presOf" srcId="{1503AF57-9BAB-4A26-BF58-C1AD2D042EFC}" destId="{7FB59470-F78C-4FE3-8403-CB5FBEDC6DE4}" srcOrd="0" destOrd="0" presId="urn:microsoft.com/office/officeart/2008/layout/NameandTitleOrganizationalChart"/>
    <dgm:cxn modelId="{DBE358E2-96BD-4153-80DA-4451508D682E}" srcId="{F895407B-3E91-4891-B816-1D03E2CE970C}" destId="{CBCA82E6-9BB4-4731-8318-90F63BE2F0DB}" srcOrd="6" destOrd="0" parTransId="{6E05988E-ED84-44C0-BF1B-A5CD012C69BE}" sibTransId="{1DE37537-6977-4D3C-B36C-D21F34F74078}"/>
    <dgm:cxn modelId="{138FF857-C9FD-4354-9101-22099E9B0226}" type="presOf" srcId="{927CE172-5EF7-473C-B68D-EADAE1C1CCB8}" destId="{47FDC305-F1ED-4DD6-B8E3-5111FBDB39FB}" srcOrd="1" destOrd="0" presId="urn:microsoft.com/office/officeart/2008/layout/NameandTitleOrganizationalChart"/>
    <dgm:cxn modelId="{7996F41A-71DA-4A9A-BB6A-067F9F55D48A}" type="presOf" srcId="{04DB7246-5848-41A0-AC1F-373B51DF0714}" destId="{55D9F27A-3CF6-4AE7-AC51-BD864A12FC8C}" srcOrd="0" destOrd="0" presId="urn:microsoft.com/office/officeart/2008/layout/NameandTitleOrganizationalChart"/>
    <dgm:cxn modelId="{ED37A51C-7119-43C9-A881-FB1F08B89F0F}" type="presOf" srcId="{6C533B17-2130-43C6-9C7A-754582D2B6FE}" destId="{DD1F5768-EAF1-4CD4-8B32-D82AB251E51A}" srcOrd="1" destOrd="0" presId="urn:microsoft.com/office/officeart/2008/layout/NameandTitleOrganizationalChart"/>
    <dgm:cxn modelId="{6E9774A1-11C9-44BD-A7C2-7FF50548CBD3}" type="presOf" srcId="{13EA8F82-46AB-488C-85A7-D8631A0B0FF6}" destId="{8596D04D-89FF-4F7F-8DEC-4F554CABE0C5}" srcOrd="0" destOrd="0" presId="urn:microsoft.com/office/officeart/2008/layout/NameandTitleOrganizationalChart"/>
    <dgm:cxn modelId="{D5D912F7-26B8-4F51-941A-457ADC8D8702}" type="presOf" srcId="{3C62D65E-A8EE-4F73-8EB2-BB0BFC2A9793}" destId="{674D706E-F8C2-49AD-9C07-015CF4BBD2F6}" srcOrd="0" destOrd="0" presId="urn:microsoft.com/office/officeart/2008/layout/NameandTitleOrganizationalChart"/>
    <dgm:cxn modelId="{F9D57660-1A1C-47AC-BCB3-9013AC3D9356}" type="presOf" srcId="{2E08A294-ED60-4C40-AF0C-3D80F86F126A}" destId="{FA47FED5-72CC-4860-8283-7A14770DD79F}" srcOrd="0" destOrd="0" presId="urn:microsoft.com/office/officeart/2008/layout/NameandTitleOrganizationalChart"/>
    <dgm:cxn modelId="{45ACDD91-824E-49C3-8C25-D90B9D742BC1}" srcId="{F895407B-3E91-4891-B816-1D03E2CE970C}" destId="{F797D57D-7ED4-4BDA-8349-E8674D709FA1}" srcOrd="0" destOrd="0" parTransId="{13EA8F82-46AB-488C-85A7-D8631A0B0FF6}" sibTransId="{480EB408-30DD-4865-AE36-4C87D5AA8CAB}"/>
    <dgm:cxn modelId="{EFE84F57-F9C6-4C7E-AE97-62D31A49E097}" type="presOf" srcId="{A437556B-AD5D-45A9-AB61-46F0A6C29D6D}" destId="{850EC248-EBBD-4A10-A2E5-29B21AF6D0A7}" srcOrd="0" destOrd="0" presId="urn:microsoft.com/office/officeart/2008/layout/NameandTitleOrganizationalChart"/>
    <dgm:cxn modelId="{006BE17A-ADBF-4AAE-A9ED-73997736BCDC}" type="presOf" srcId="{BC1352C5-2151-4DA9-AC25-323B34C41651}" destId="{4BAF43F0-EB3B-4D10-9784-454D76111B70}" srcOrd="0" destOrd="0" presId="urn:microsoft.com/office/officeart/2008/layout/NameandTitleOrganizationalChart"/>
    <dgm:cxn modelId="{F3B50ECE-30F5-48A2-8F7D-195AC94A9017}" type="presOf" srcId="{B2658CA5-56A6-4010-9DAB-00051242D18B}" destId="{929ADBC1-E571-43FD-B787-6334BB67F378}" srcOrd="0" destOrd="0" presId="urn:microsoft.com/office/officeart/2008/layout/NameandTitleOrganizationalChart"/>
    <dgm:cxn modelId="{FF8B6715-81FC-47DD-869C-9296EC890FBF}" type="presOf" srcId="{FC3B3687-9956-4402-950F-C5D8DA973BF2}" destId="{ADF7109D-5591-4FFD-9EBB-381637B5B758}" srcOrd="1" destOrd="0" presId="urn:microsoft.com/office/officeart/2008/layout/NameandTitleOrganizationalChart"/>
    <dgm:cxn modelId="{AC1660D9-C9DC-4EB9-84FE-89FB4D7443E6}" type="presOf" srcId="{A4F3A67B-CC70-4A0D-9561-C0D12EB63A08}" destId="{4C93A3FD-C7CB-4B9C-A8EC-0EC045DF1D90}" srcOrd="0" destOrd="0" presId="urn:microsoft.com/office/officeart/2008/layout/NameandTitleOrganizationalChart"/>
    <dgm:cxn modelId="{3E6FFC3A-32BF-408B-B836-960544E483E9}" type="presOf" srcId="{11CC721D-DD79-46E6-B178-78E55D325602}" destId="{7535C15D-71C5-40AF-B5A5-E037383D2A02}" srcOrd="0" destOrd="0" presId="urn:microsoft.com/office/officeart/2008/layout/NameandTitleOrganizationalChart"/>
    <dgm:cxn modelId="{2704D8D4-13B3-4953-A7F2-74B37D0C7D16}" type="presOf" srcId="{9174ED29-5C68-4284-9C23-6A8BD77D842E}" destId="{306E0E75-9C40-43F3-B813-4C9E359F322F}" srcOrd="0" destOrd="0" presId="urn:microsoft.com/office/officeart/2008/layout/NameandTitleOrganizationalChart"/>
    <dgm:cxn modelId="{388377AE-38FE-4780-8134-EE451B0E06C7}" type="presOf" srcId="{DBCB3E27-DE9A-47B3-81A8-215D201A57CF}" destId="{20FC9698-EE5F-4079-92F1-954860384322}" srcOrd="0" destOrd="0" presId="urn:microsoft.com/office/officeart/2008/layout/NameandTitleOrganizationalChart"/>
    <dgm:cxn modelId="{11A8E176-D941-45D5-825B-C53B3D4BB5AE}" type="presOf" srcId="{7DC6796D-E1DE-4E94-8D68-244CFD82A9A1}" destId="{7CD62FF7-38ED-45CC-ADD1-B3059C103A47}" srcOrd="0" destOrd="0" presId="urn:microsoft.com/office/officeart/2008/layout/NameandTitleOrganizationalChart"/>
    <dgm:cxn modelId="{B42D6EBC-F273-467F-AED6-56C8E78C8B83}" srcId="{E6134373-4D46-4555-8ACC-118B2E8613C6}" destId="{FC3B3687-9956-4402-950F-C5D8DA973BF2}" srcOrd="4" destOrd="0" parTransId="{7BC76639-BF41-4C8F-8421-73EC8B748B23}" sibTransId="{1BC024AB-0D1D-4D79-BB2F-DF824B44D261}"/>
    <dgm:cxn modelId="{DB9FE406-06DB-4587-B27C-BE99DF0DB192}" srcId="{307F919B-6721-4F2B-AB92-8B77774E0840}" destId="{1AB4CFE1-F718-4721-9520-FF6C10A2E752}" srcOrd="5" destOrd="0" parTransId="{F40D1406-4A1E-4164-A156-C124F3B3BDD6}" sibTransId="{B2658CA5-56A6-4010-9DAB-00051242D18B}"/>
    <dgm:cxn modelId="{B621C295-DE4B-4A91-BC3E-A1E89579F4D6}" type="presOf" srcId="{7F8E8296-6288-43F2-9AB0-0BA94DC5A3C1}" destId="{B0679A2B-87B2-4A4F-8CE2-A1FA84ACFB36}" srcOrd="0" destOrd="0" presId="urn:microsoft.com/office/officeart/2008/layout/NameandTitleOrganizationalChart"/>
    <dgm:cxn modelId="{62B43E6A-D574-4482-85A8-32056440CBDF}" type="presOf" srcId="{504B05AF-58C4-4FAC-AE50-78066107FC96}" destId="{085D8216-6223-4C79-AB15-444CDB4AC4DA}" srcOrd="0" destOrd="0" presId="urn:microsoft.com/office/officeart/2008/layout/NameandTitleOrganizationalChart"/>
    <dgm:cxn modelId="{B956E111-D153-4C22-ACB5-B724FE0CFDF2}" type="presOf" srcId="{1F920A7B-E0C9-45FF-9D23-94989012096A}" destId="{93F17302-5C67-4423-9ED9-7B2D2094472E}" srcOrd="0" destOrd="0" presId="urn:microsoft.com/office/officeart/2008/layout/NameandTitleOrganizationalChart"/>
    <dgm:cxn modelId="{F2405585-E221-417C-8625-78E48608A832}" srcId="{0EFF6D02-FF00-4E82-8DC6-6F91FBFDA6D8}" destId="{C71D591F-B9A9-461A-9073-6D94C8BCEB48}" srcOrd="6" destOrd="0" parTransId="{EDE7BD64-8FE4-4AC9-A803-76F5B86D8920}" sibTransId="{A437556B-AD5D-45A9-AB61-46F0A6C29D6D}"/>
    <dgm:cxn modelId="{44105F45-FCEC-404E-B1EA-2F3EB1AED318}" srcId="{307F919B-6721-4F2B-AB92-8B77774E0840}" destId="{7C45F70F-E881-4B3D-9DDA-F1EE0784FFF6}" srcOrd="8" destOrd="0" parTransId="{9174ED29-5C68-4284-9C23-6A8BD77D842E}" sibTransId="{D7F3FEBF-6CA2-42AD-9C62-975F5F7E18AB}"/>
    <dgm:cxn modelId="{DB7B75A3-AC4B-4252-981C-EB191B07FD36}" type="presOf" srcId="{A877FE85-30EE-44AD-8428-C928B1CD2B31}" destId="{DE79A868-AD54-415D-AE87-F4E1802A0C0B}" srcOrd="0" destOrd="0" presId="urn:microsoft.com/office/officeart/2008/layout/NameandTitleOrganizationalChart"/>
    <dgm:cxn modelId="{D36FADF2-9E40-4520-9FB4-39AAB5892339}" type="presOf" srcId="{30E5922E-06ED-4FA4-B1A1-32F027B48755}" destId="{7F7553FA-CD39-4EEA-BD93-C0415BEE804A}" srcOrd="0" destOrd="0" presId="urn:microsoft.com/office/officeart/2008/layout/NameandTitleOrganizationalChart"/>
    <dgm:cxn modelId="{728BE4B8-7B5B-4B1C-824B-13F71668E5F8}" type="presOf" srcId="{8FE7062B-6BD8-4DB6-87EA-881F9CC25459}" destId="{86B5F435-E5C8-460B-9F4E-94F3027CEF03}" srcOrd="1" destOrd="0" presId="urn:microsoft.com/office/officeart/2008/layout/NameandTitleOrganizationalChart"/>
    <dgm:cxn modelId="{1C9AF808-9736-4012-A59C-749398ECA6B7}" srcId="{3D200A69-F32B-439C-BBDB-5C90C6A84617}" destId="{307F919B-6721-4F2B-AB92-8B77774E0840}" srcOrd="2" destOrd="0" parTransId="{86BFAC5C-6FC7-4E5E-93AB-39119AF08255}" sibTransId="{CE0C4428-95AF-42BD-8EFC-9C25FE55EA73}"/>
    <dgm:cxn modelId="{14D0D22A-7C7F-478B-998A-F13F93C00BF1}" type="presOf" srcId="{ACBD294F-A12E-4716-AFC4-D5BD987330F7}" destId="{D4168586-EFC2-42DC-83EA-118E90AF8C15}" srcOrd="1" destOrd="0" presId="urn:microsoft.com/office/officeart/2008/layout/NameandTitleOrganizationalChart"/>
    <dgm:cxn modelId="{452C540F-F2FF-44A1-8319-84913371F88F}" type="presOf" srcId="{71966AD3-579E-490C-A1D9-EF4F3CC654C8}" destId="{9F82A421-4281-48FA-B65A-3CFB7F69BC17}" srcOrd="0" destOrd="0" presId="urn:microsoft.com/office/officeart/2008/layout/NameandTitleOrganizationalChart"/>
    <dgm:cxn modelId="{2DA9EA3D-1FA1-422F-B7DF-833EA9B83419}" type="presOf" srcId="{DBA0BCA9-8870-47DB-BCE7-CCE303353DC3}" destId="{B830D654-9324-4A71-8BDD-8048B43F6CA0}" srcOrd="1" destOrd="0" presId="urn:microsoft.com/office/officeart/2008/layout/NameandTitleOrganizationalChart"/>
    <dgm:cxn modelId="{BCDCAB9C-67A5-48D7-8EE3-A39B1F2E7FF2}" type="presOf" srcId="{6C533B17-2130-43C6-9C7A-754582D2B6FE}" destId="{6C648B05-918F-4C67-B0D8-310104D052F7}" srcOrd="0" destOrd="0" presId="urn:microsoft.com/office/officeart/2008/layout/NameandTitleOrganizationalChart"/>
    <dgm:cxn modelId="{CC4B4693-32E7-440C-B944-3B7041286AAD}" type="presOf" srcId="{C6149845-35E0-4A73-9EFF-F0E26B1CCDEC}" destId="{D3DDD7C4-DC90-40A8-81A1-8241B543B93E}" srcOrd="0" destOrd="0" presId="urn:microsoft.com/office/officeart/2008/layout/NameandTitleOrganizationalChart"/>
    <dgm:cxn modelId="{E0364594-BA8D-4A70-8DCB-BDAF1B60B468}" type="presOf" srcId="{2FA2AA98-C011-400B-9DDC-F863234A0279}" destId="{93973738-9C1F-4DDB-BBAE-2386FB859DD0}" srcOrd="1" destOrd="0" presId="urn:microsoft.com/office/officeart/2008/layout/NameandTitleOrganizationalChart"/>
    <dgm:cxn modelId="{A4F1BBA0-2649-4B5C-B6E8-05922B43B574}" type="presOf" srcId="{47EDDAF2-29EA-4366-8E9F-1AE1230ADC1D}" destId="{5B36EB64-809F-4629-BA85-A6CDAAAF9B57}" srcOrd="1" destOrd="0" presId="urn:microsoft.com/office/officeart/2008/layout/NameandTitleOrganizationalChart"/>
    <dgm:cxn modelId="{78FCEF73-D6C3-4ABA-8485-0A9F97E0A1FD}" type="presOf" srcId="{CBCA82E6-9BB4-4731-8318-90F63BE2F0DB}" destId="{6C01DFCE-C17F-4572-9F32-48B392FC0AC6}" srcOrd="0" destOrd="0" presId="urn:microsoft.com/office/officeart/2008/layout/NameandTitleOrganizationalChart"/>
    <dgm:cxn modelId="{488CD822-6DA9-40C2-9FBD-739C9B4552AE}" type="presOf" srcId="{873E86A7-B1CA-4120-87BA-E7B51F84AF81}" destId="{B2CAA4AE-8567-458F-B2C0-0E9C39F7A56B}" srcOrd="0" destOrd="0" presId="urn:microsoft.com/office/officeart/2008/layout/NameandTitleOrganizationalChart"/>
    <dgm:cxn modelId="{523E73B4-FF70-4336-AF02-204ED5566109}" type="presOf" srcId="{B3C5CE39-599E-42A5-96C5-38C6ED7B84E8}" destId="{DE4F573A-93F9-4F27-A199-BA615860A92D}" srcOrd="0" destOrd="0" presId="urn:microsoft.com/office/officeart/2008/layout/NameandTitleOrganizationalChart"/>
    <dgm:cxn modelId="{474D96C6-1E32-4613-9D50-91BB0CE14770}" type="presOf" srcId="{B65EE79D-6212-4E0C-BFAF-69DA3B0D3F8D}" destId="{1BB2EEAA-C2E7-461C-8BE5-AF00F3A148C7}" srcOrd="0" destOrd="0" presId="urn:microsoft.com/office/officeart/2008/layout/NameandTitleOrganizationalChart"/>
    <dgm:cxn modelId="{E67933D0-22F5-4B38-8583-02B895346669}" type="presOf" srcId="{EF028A26-28E7-4BFE-883D-1F0BEAA7DFF6}" destId="{290439CB-C853-4A8F-A7A5-3F52AAE09F1B}" srcOrd="0" destOrd="0" presId="urn:microsoft.com/office/officeart/2008/layout/NameandTitleOrganizationalChart"/>
    <dgm:cxn modelId="{D0BA4D68-7382-4293-A9AF-09DA2BC139CE}" type="presOf" srcId="{F797D57D-7ED4-4BDA-8349-E8674D709FA1}" destId="{E239F645-6027-490E-88A6-AF55F9549D88}" srcOrd="0" destOrd="0" presId="urn:microsoft.com/office/officeart/2008/layout/NameandTitleOrganizationalChart"/>
    <dgm:cxn modelId="{60DDC6C6-199C-4826-9031-5B96CADB154D}" srcId="{3D200A69-F32B-439C-BBDB-5C90C6A84617}" destId="{0EFF6D02-FF00-4E82-8DC6-6F91FBFDA6D8}" srcOrd="4" destOrd="0" parTransId="{E4467AB1-5251-434D-8E5D-56A247B7666B}" sibTransId="{A2FAB1B8-BC0B-4335-8C38-E2201A81C0A9}"/>
    <dgm:cxn modelId="{684DC7FE-DB2D-4855-BA45-AAE3331590FD}" type="presOf" srcId="{166E40A7-5024-46D9-9185-CD286AD00C31}" destId="{7A88277E-11D6-480F-970D-8B576FBEE331}" srcOrd="0" destOrd="0" presId="urn:microsoft.com/office/officeart/2008/layout/NameandTitleOrganizationalChart"/>
    <dgm:cxn modelId="{F4F5D103-B035-47D1-AAA1-1E4AAE825266}" type="presOf" srcId="{E3944B54-F0CD-4CAE-9BDC-C06A0625BD22}" destId="{6B99B1F2-FD59-4A45-B3D6-03E7292D2EBF}" srcOrd="1" destOrd="0" presId="urn:microsoft.com/office/officeart/2008/layout/NameandTitleOrganizationalChart"/>
    <dgm:cxn modelId="{BC61B914-CB0A-4849-805F-C5301755808E}" type="presOf" srcId="{A9200CE1-7DE4-406C-B5A2-7AD0F6206E23}" destId="{75D0E146-6199-4D48-BD18-259ED1A58C1F}" srcOrd="0" destOrd="0" presId="urn:microsoft.com/office/officeart/2008/layout/NameandTitleOrganizationalChart"/>
    <dgm:cxn modelId="{B505B975-E45F-474F-BD03-6AA2439934DA}" srcId="{0EFF6D02-FF00-4E82-8DC6-6F91FBFDA6D8}" destId="{6C533B17-2130-43C6-9C7A-754582D2B6FE}" srcOrd="0" destOrd="0" parTransId="{B83456C4-ADB0-4F9B-8C41-C120AB4D1C12}" sibTransId="{DBCB3E27-DE9A-47B3-81A8-215D201A57CF}"/>
    <dgm:cxn modelId="{C604C9BF-097C-44F8-9C32-2D1FF668DA59}" type="presOf" srcId="{1AB4CFE1-F718-4721-9520-FF6C10A2E752}" destId="{9B2A0384-91CF-46E6-BF54-B45391C9D759}" srcOrd="1" destOrd="0" presId="urn:microsoft.com/office/officeart/2008/layout/NameandTitleOrganizationalChart"/>
    <dgm:cxn modelId="{5BC77857-A14A-4199-9721-D74554589374}" type="presOf" srcId="{9A2116A8-D6FA-49AB-B1D9-AECBC8AE38F1}" destId="{A7D22943-F48D-4F2D-BEDF-54A12F835A86}" srcOrd="1" destOrd="0" presId="urn:microsoft.com/office/officeart/2008/layout/NameandTitleOrganizationalChart"/>
    <dgm:cxn modelId="{5B1D5F19-53E1-4D5D-94D5-EA4FBF66ED0A}" srcId="{A5018A60-B878-4C74-9E37-1D64504DCFC9}" destId="{9A2116A8-D6FA-49AB-B1D9-AECBC8AE38F1}" srcOrd="4" destOrd="0" parTransId="{E4D4F65B-1A1C-4D3A-977F-6FA9DC4198C4}" sibTransId="{3C62D65E-A8EE-4F73-8EB2-BB0BFC2A9793}"/>
    <dgm:cxn modelId="{AAA88D26-2B81-48BD-864A-EF046D2B2C42}" srcId="{307F919B-6721-4F2B-AB92-8B77774E0840}" destId="{9197BF90-9528-4414-BA5A-59E059AB27A8}" srcOrd="2" destOrd="0" parTransId="{166E40A7-5024-46D9-9185-CD286AD00C31}" sibTransId="{F2A576BF-5042-4DF0-A0BA-1FF3DDA03830}"/>
    <dgm:cxn modelId="{8484548A-0448-4340-A024-EDAA882BF7D5}" srcId="{3D200A69-F32B-439C-BBDB-5C90C6A84617}" destId="{E6134373-4D46-4555-8ACC-118B2E8613C6}" srcOrd="0" destOrd="0" parTransId="{3E0D2CDC-7AD3-41B5-8E6D-910C94146DD0}" sibTransId="{695452CD-DBD0-4762-802E-C7B00B45D673}"/>
    <dgm:cxn modelId="{E7474B46-16B6-4ECB-A376-40D609AE94B2}" type="presOf" srcId="{2FA2AA98-C011-400B-9DDC-F863234A0279}" destId="{4C6265DC-7DC1-4417-B8C6-DD8351F0F2D8}" srcOrd="0" destOrd="0" presId="urn:microsoft.com/office/officeart/2008/layout/NameandTitleOrganizationalChart"/>
    <dgm:cxn modelId="{241D9B20-D6C6-4DA3-AA1C-8ED0184825C2}" srcId="{4BB56835-D033-4298-8EBF-DD61F39FC1B9}" destId="{577EFFD3-9507-40A9-9B83-F11F9ADE6BBE}" srcOrd="0" destOrd="0" parTransId="{B4D53A6D-23AA-4C10-9ED1-074CF433DD7E}" sibTransId="{CED96E35-D9BC-4593-84EA-F10BE5F2647E}"/>
    <dgm:cxn modelId="{0C04F62D-2687-4D84-86AC-854AD1C6DF2C}" type="presOf" srcId="{E6134373-4D46-4555-8ACC-118B2E8613C6}" destId="{8274BA77-C0A2-4EF7-9D03-9E872193EBBC}" srcOrd="1" destOrd="0" presId="urn:microsoft.com/office/officeart/2008/layout/NameandTitleOrganizationalChart"/>
    <dgm:cxn modelId="{3B439CB8-D7C0-4CFC-8D08-B0E645A806FA}" srcId="{3D200A69-F32B-439C-BBDB-5C90C6A84617}" destId="{A5018A60-B878-4C74-9E37-1D64504DCFC9}" srcOrd="1" destOrd="0" parTransId="{CED74F07-DDC9-4F86-9C4F-52767C2054EF}" sibTransId="{A3064789-83B5-4301-8013-6D6630FC2E5C}"/>
    <dgm:cxn modelId="{7DB3355E-D1B0-4356-A4B0-096A1CED057C}" srcId="{307F919B-6721-4F2B-AB92-8B77774E0840}" destId="{927CE172-5EF7-473C-B68D-EADAE1C1CCB8}" srcOrd="3" destOrd="0" parTransId="{7568A578-117E-4347-B026-881B45D0F780}" sibTransId="{21465BD1-57EA-4221-AD1C-470DD933D7E1}"/>
    <dgm:cxn modelId="{C086A3A2-A97F-4275-9852-7BA37CACFCB7}" type="presOf" srcId="{480EB408-30DD-4865-AE36-4C87D5AA8CAB}" destId="{C4B42FE9-F3BD-48FA-8AF8-894378122634}" srcOrd="0" destOrd="0" presId="urn:microsoft.com/office/officeart/2008/layout/NameandTitleOrganizationalChart"/>
    <dgm:cxn modelId="{8CCD3A05-9816-4FD6-9845-8E8296DA840C}" type="presOf" srcId="{61AA9200-A153-4C4A-82CA-7A199D72107B}" destId="{A7743E0B-1F3E-4AF4-9537-1C123AB2D25D}" srcOrd="0" destOrd="0" presId="urn:microsoft.com/office/officeart/2008/layout/NameandTitleOrganizationalChart"/>
    <dgm:cxn modelId="{2C8CB670-E36E-4128-AD67-D64B3432ACF2}" type="presOf" srcId="{FFD77868-D925-410F-BD32-BE7558174617}" destId="{274515A1-8864-47A5-895C-52F8A44C3846}" srcOrd="0" destOrd="0" presId="urn:microsoft.com/office/officeart/2008/layout/NameandTitleOrganizationalChart"/>
    <dgm:cxn modelId="{C7AEAB9F-E5D3-463D-A653-3A846719F863}" type="presOf" srcId="{BD4158A5-E0FB-4075-910D-09815DEDF84A}" destId="{3103CA85-7189-4B1E-B95F-9B28D5D4172C}" srcOrd="1" destOrd="0" presId="urn:microsoft.com/office/officeart/2008/layout/NameandTitleOrganizationalChart"/>
    <dgm:cxn modelId="{C996E477-04A4-4914-B632-CEC7E3571203}" srcId="{307F919B-6721-4F2B-AB92-8B77774E0840}" destId="{1503AF57-9BAB-4A26-BF58-C1AD2D042EFC}" srcOrd="4" destOrd="0" parTransId="{642E7004-8C6B-4CAF-8F0F-003ACBED7A21}" sibTransId="{9BB0E286-79A2-41E9-85B0-43DCCFD5BAA3}"/>
    <dgm:cxn modelId="{95A97751-FB9D-48FA-A69B-72248A8530C1}" type="presOf" srcId="{6D3F70D4-B593-42A4-908F-3E9611F90374}" destId="{8FDE91F3-7656-43A8-82E0-2200CE8AA90A}" srcOrd="1" destOrd="0" presId="urn:microsoft.com/office/officeart/2008/layout/NameandTitleOrganizationalChart"/>
    <dgm:cxn modelId="{B2DB6B9A-F265-408E-BA5E-C2DB4B2898BB}" srcId="{0EFF6D02-FF00-4E82-8DC6-6F91FBFDA6D8}" destId="{8FE7062B-6BD8-4DB6-87EA-881F9CC25459}" srcOrd="3" destOrd="0" parTransId="{BC04B418-C961-451A-89F8-1592759B06E5}" sibTransId="{B65EE79D-6212-4E0C-BFAF-69DA3B0D3F8D}"/>
    <dgm:cxn modelId="{3773CACD-3AF1-46DF-886E-BE6F7D46BA93}" type="presOf" srcId="{01B573D4-58C8-4F96-B9CA-CC472A77B2DA}" destId="{9FC9B49A-CCBE-4CAA-89BD-1DBDD5ED9330}" srcOrd="0" destOrd="0" presId="urn:microsoft.com/office/officeart/2008/layout/NameandTitleOrganizationalChart"/>
    <dgm:cxn modelId="{02A40997-E7D3-4C26-81B0-01C1A01D9ED4}" type="presOf" srcId="{2AB62A3E-92D3-43AE-A7BD-8FD1E871D686}" destId="{F803379D-E6EE-4874-A8B3-6248481FE83F}" srcOrd="0" destOrd="0" presId="urn:microsoft.com/office/officeart/2008/layout/NameandTitleOrganizationalChart"/>
    <dgm:cxn modelId="{8FFB7C15-65A0-4DE3-BD3B-02A6BA244599}" type="presOf" srcId="{1BBC3A5F-EC7B-4F99-950E-12C794BDE92C}" destId="{A5F04C80-5528-4126-B499-0D725EA18538}" srcOrd="0" destOrd="0" presId="urn:microsoft.com/office/officeart/2008/layout/NameandTitleOrganizationalChart"/>
    <dgm:cxn modelId="{83026A4F-8DA5-4A32-8CB5-7139C90A2290}" type="presOf" srcId="{A5018A60-B878-4C74-9E37-1D64504DCFC9}" destId="{41EB6C70-D88A-4D4C-873F-002BF31B1AA3}" srcOrd="1" destOrd="0" presId="urn:microsoft.com/office/officeart/2008/layout/NameandTitleOrganizationalChart"/>
    <dgm:cxn modelId="{D60EE477-4472-473D-8438-1400C9EEE221}" srcId="{A5018A60-B878-4C74-9E37-1D64504DCFC9}" destId="{61AA9200-A153-4C4A-82CA-7A199D72107B}" srcOrd="3" destOrd="0" parTransId="{7B1E800A-8B93-4A91-BF12-467C95F0B5F3}" sibTransId="{614A6173-4409-4BF8-AC38-5E134BEC698D}"/>
    <dgm:cxn modelId="{4F849218-147A-4E9C-A4F2-20AE9D6FFF20}" type="presOf" srcId="{F4F9BDE2-2BF6-469E-A0FD-45649FF7671C}" destId="{FDC782BC-87F6-4EB0-9F64-AEF20A2C4534}" srcOrd="0" destOrd="0" presId="urn:microsoft.com/office/officeart/2008/layout/NameandTitleOrganizationalChart"/>
    <dgm:cxn modelId="{089BC297-8A72-4C9B-9F34-E312C91C8875}" type="presOf" srcId="{4AFA4785-3961-4D05-97C2-12A716E55B8F}" destId="{4857FAB5-EDE0-4870-A4E6-B1617F5A8A90}" srcOrd="0" destOrd="0" presId="urn:microsoft.com/office/officeart/2008/layout/NameandTitleOrganizationalChart"/>
    <dgm:cxn modelId="{180C2DD1-1FDD-4A11-9174-3787EE8D1E9F}" srcId="{307F919B-6721-4F2B-AB92-8B77774E0840}" destId="{FC15A5E2-0876-4F93-A58B-8E880E3D635F}" srcOrd="1" destOrd="0" parTransId="{B116BE3D-231D-4A2B-8B69-E91CE2FE456D}" sibTransId="{4665AA08-FDF7-4F74-AD49-0C5CF4D5DD5E}"/>
    <dgm:cxn modelId="{52DF674C-56FE-4E9D-BB61-C98E295F62B1}" type="presOf" srcId="{8F079D7C-30E3-4159-B97F-CFEB613EA35A}" destId="{7517AB13-3746-428A-8864-BE7BF8C00ADC}" srcOrd="1" destOrd="0" presId="urn:microsoft.com/office/officeart/2008/layout/NameandTitleOrganizationalChart"/>
    <dgm:cxn modelId="{3124DF50-CE3F-4FF8-ABA3-4EB0A43F2E87}" type="presOf" srcId="{1AB4CFE1-F718-4721-9520-FF6C10A2E752}" destId="{5236AF35-97B0-4D90-836F-25423D72430D}" srcOrd="0" destOrd="0" presId="urn:microsoft.com/office/officeart/2008/layout/NameandTitleOrganizationalChart"/>
    <dgm:cxn modelId="{EC66A851-418B-4430-99A2-287A800C7E9D}" type="presOf" srcId="{8FE7062B-6BD8-4DB6-87EA-881F9CC25459}" destId="{1CAF8FDB-7E29-437B-9D96-50DF85881A4A}" srcOrd="0" destOrd="0" presId="urn:microsoft.com/office/officeart/2008/layout/NameandTitleOrganizationalChart"/>
    <dgm:cxn modelId="{680AD85C-79A5-4510-832C-615816B4D43A}" type="presOf" srcId="{D433A748-54FE-4967-AC81-B47B52399321}" destId="{E69C1E72-4D12-422E-8F3C-9A771D40D0C3}" srcOrd="0" destOrd="0" presId="urn:microsoft.com/office/officeart/2008/layout/NameandTitleOrganizationalChart"/>
    <dgm:cxn modelId="{6DBFE858-E54F-40C2-862B-88491F9FE4B6}" type="presOf" srcId="{B8EA428D-17E7-4130-ADE1-62ADD2421357}" destId="{D46A1C4A-241B-43FF-937E-20E1857B8200}" srcOrd="0" destOrd="0" presId="urn:microsoft.com/office/officeart/2008/layout/NameandTitleOrganizationalChart"/>
    <dgm:cxn modelId="{64D7289F-63A5-40EB-9F24-C698F1C63311}" type="presOf" srcId="{6E05988E-ED84-44C0-BF1B-A5CD012C69BE}" destId="{596567F0-F327-455E-9F0A-7E8F84F34D5B}" srcOrd="0" destOrd="0" presId="urn:microsoft.com/office/officeart/2008/layout/NameandTitleOrganizationalChart"/>
    <dgm:cxn modelId="{31FFDADF-B0B5-4EB5-B6BA-9293C82E1D96}" srcId="{A5018A60-B878-4C74-9E37-1D64504DCFC9}" destId="{0F5E0246-035C-460D-AB7A-F8DC585F6094}" srcOrd="0" destOrd="0" parTransId="{5A070661-4686-4F76-BAA9-B1310A387B17}" sibTransId="{4F38896F-B651-4D5A-BD14-EE62C381F926}"/>
    <dgm:cxn modelId="{36968921-8D5A-4AEF-9CB1-899221693872}" srcId="{A9200CE1-7DE4-406C-B5A2-7AD0F6206E23}" destId="{3D200A69-F32B-439C-BBDB-5C90C6A84617}" srcOrd="0" destOrd="0" parTransId="{D91E04FF-81EE-44CF-B5FA-5A2DAC5769D4}" sibTransId="{F9171407-6BC1-487F-B56B-7737589A59FC}"/>
    <dgm:cxn modelId="{55EF5457-778E-4834-AC44-535D98642FFD}" type="presOf" srcId="{1BC024AB-0D1D-4D79-BB2F-DF824B44D261}" destId="{7403BE5D-AA2D-417F-BD04-46349314ADA7}" srcOrd="0" destOrd="0" presId="urn:microsoft.com/office/officeart/2008/layout/NameandTitleOrganizationalChart"/>
    <dgm:cxn modelId="{29A974C2-AFD9-48AD-8722-B47CFB0F6B1C}" type="presOf" srcId="{577EFFD3-9507-40A9-9B83-F11F9ADE6BBE}" destId="{B356FF27-1FBC-4BC2-B0E1-58FDBD428F75}" srcOrd="0" destOrd="0" presId="urn:microsoft.com/office/officeart/2008/layout/NameandTitleOrganizationalChart"/>
    <dgm:cxn modelId="{2A2FA1AA-9D4A-42A0-9A35-77A45F2AD765}" type="presOf" srcId="{7B66909B-72F1-4A11-B50D-8719660CDAB0}" destId="{AE5A6CFD-A67E-40BA-97E6-30238CCB10B4}" srcOrd="1" destOrd="0" presId="urn:microsoft.com/office/officeart/2008/layout/NameandTitleOrganizationalChart"/>
    <dgm:cxn modelId="{3F239AFC-405C-49A0-9847-4F14EEA027BE}" type="presOf" srcId="{01DB3B0C-2C02-44A4-8760-BFE86D0E1F87}" destId="{CF1E3EF7-69E2-49D4-8617-672E9743AA76}" srcOrd="1" destOrd="0" presId="urn:microsoft.com/office/officeart/2008/layout/NameandTitleOrganizationalChart"/>
    <dgm:cxn modelId="{53A59559-C3B3-4065-B777-2BF3DD20AA2F}" type="presOf" srcId="{3E0D2CDC-7AD3-41B5-8E6D-910C94146DD0}" destId="{21D136CC-449F-4DC8-A892-7485DBC45B08}" srcOrd="0" destOrd="0" presId="urn:microsoft.com/office/officeart/2008/layout/NameandTitleOrganizationalChart"/>
    <dgm:cxn modelId="{C46E73CE-D81A-4D0E-BE51-81846181EE38}" type="presOf" srcId="{01DB3B0C-2C02-44A4-8760-BFE86D0E1F87}" destId="{CA8C2047-E263-4283-BAC6-D458CC76CCBB}" srcOrd="0" destOrd="0" presId="urn:microsoft.com/office/officeart/2008/layout/NameandTitleOrganizationalChart"/>
    <dgm:cxn modelId="{773AFED2-363E-471B-8D65-9E5A64F89D30}" srcId="{E6134373-4D46-4555-8ACC-118B2E8613C6}" destId="{6D3F70D4-B593-42A4-908F-3E9611F90374}" srcOrd="5" destOrd="0" parTransId="{AD373BD5-0BB0-4B9F-8385-062DF1E7B925}" sibTransId="{D9F4C5E0-F59F-4ED3-AEA5-9D76FB6DC08B}"/>
    <dgm:cxn modelId="{E5FC4B10-C4BA-40C7-8B71-C8F2E644F34F}" type="presOf" srcId="{068459D8-B15E-4999-BE51-243C54A3CE98}" destId="{F7E68994-5362-49A1-A5F2-9491CFB390E9}" srcOrd="0" destOrd="0" presId="urn:microsoft.com/office/officeart/2008/layout/NameandTitleOrganizationalChart"/>
    <dgm:cxn modelId="{CF4A890F-4A59-40C6-BD12-3F0E3CC43265}" type="presOf" srcId="{9EFF045C-C534-4634-9229-455BFB325334}" destId="{18EA4B87-E143-4222-88BC-B644A58B645A}" srcOrd="0" destOrd="0" presId="urn:microsoft.com/office/officeart/2008/layout/NameandTitleOrganizationalChart"/>
    <dgm:cxn modelId="{B6825726-3A86-44F5-AF47-0DB03FF6B410}" type="presOf" srcId="{3D6D45E4-294B-4CAE-AD3C-FFCAD83132AF}" destId="{0353A15B-0EA6-42F8-97AB-4D5E429C6463}" srcOrd="0" destOrd="0" presId="urn:microsoft.com/office/officeart/2008/layout/NameandTitleOrganizationalChart"/>
    <dgm:cxn modelId="{EF87435F-46BD-4540-B9AA-00FA7BC48EA1}" type="presOf" srcId="{7BC76639-BF41-4C8F-8421-73EC8B748B23}" destId="{D0292D8E-9712-4344-8473-13796EA58EBC}" srcOrd="0" destOrd="0" presId="urn:microsoft.com/office/officeart/2008/layout/NameandTitleOrganizationalChart"/>
    <dgm:cxn modelId="{F9F18026-CF6F-48F5-AEC7-2841C391173A}" type="presOf" srcId="{6AF39CEC-CE99-4BC6-B0F7-9C0B6988215E}" destId="{62B4807B-7425-4DC4-A8E1-9B8BA62D6040}" srcOrd="0" destOrd="0" presId="urn:microsoft.com/office/officeart/2008/layout/NameandTitleOrganizationalChart"/>
    <dgm:cxn modelId="{BE014ACD-65DA-42CB-942D-863705A1C043}" type="presOf" srcId="{E3944B54-F0CD-4CAE-9BDC-C06A0625BD22}" destId="{6F346D27-31F4-4389-B59F-9D611CAD076E}" srcOrd="0" destOrd="0" presId="urn:microsoft.com/office/officeart/2008/layout/NameandTitleOrganizationalChart"/>
    <dgm:cxn modelId="{0E2FC3DD-64C0-4332-8D10-5EAF8184673B}" type="presOf" srcId="{3D200A69-F32B-439C-BBDB-5C90C6A84617}" destId="{B5B50CD7-E8D5-4C50-B7BA-728BBE5B0C94}" srcOrd="1" destOrd="0" presId="urn:microsoft.com/office/officeart/2008/layout/NameandTitleOrganizationalChart"/>
    <dgm:cxn modelId="{05A13799-CE41-4BB7-A57E-337AEABE90BA}" type="presOf" srcId="{B3C5CE39-599E-42A5-96C5-38C6ED7B84E8}" destId="{0B7DE33C-6A11-4ABA-9084-252F7000CE69}" srcOrd="1" destOrd="0" presId="urn:microsoft.com/office/officeart/2008/layout/NameandTitleOrganizationalChart"/>
    <dgm:cxn modelId="{C2A49C0F-1E7B-4273-9FEB-FC4E9538465B}" srcId="{F895407B-3E91-4891-B816-1D03E2CE970C}" destId="{01DB3B0C-2C02-44A4-8760-BFE86D0E1F87}" srcOrd="4" destOrd="0" parTransId="{4AFA4785-3961-4D05-97C2-12A716E55B8F}" sibTransId="{01B573D4-58C8-4F96-B9CA-CC472A77B2DA}"/>
    <dgm:cxn modelId="{2E51A01E-7959-4103-8832-B22B10166E17}" type="presOf" srcId="{8F079D7C-30E3-4159-B97F-CFEB613EA35A}" destId="{B8D24E93-9B9D-4AAD-8F1C-58896EA1725F}" srcOrd="0" destOrd="0" presId="urn:microsoft.com/office/officeart/2008/layout/NameandTitleOrganizationalChart"/>
    <dgm:cxn modelId="{D2926FC5-C489-42BE-AEB3-C973F4E80128}" type="presOf" srcId="{EEF15867-9133-4BCF-9E2E-4B138FC5CB25}" destId="{984DAE64-10AC-472C-A993-7AF864F4A225}" srcOrd="0" destOrd="0" presId="urn:microsoft.com/office/officeart/2008/layout/NameandTitleOrganizationalChart"/>
    <dgm:cxn modelId="{EAE3D1AF-0D67-48F0-BC2D-9E1327DAD90D}" type="presOf" srcId="{03F85826-4324-4192-9BC4-42F9963D6D53}" destId="{E78AC5B6-B48B-4BA3-A813-DE107A874E82}" srcOrd="0" destOrd="0" presId="urn:microsoft.com/office/officeart/2008/layout/NameandTitleOrganizationalChart"/>
    <dgm:cxn modelId="{EFF6DB56-22C3-445E-8BD2-D2ADE1D0671A}" srcId="{307F919B-6721-4F2B-AB92-8B77774E0840}" destId="{873E86A7-B1CA-4120-87BA-E7B51F84AF81}" srcOrd="7" destOrd="0" parTransId="{6DAC1D4F-67BD-406D-9393-A74C3D28B09B}" sibTransId="{E0944CEA-2216-4B75-BCCC-71ADB8B05F34}"/>
    <dgm:cxn modelId="{449F4E6E-35B6-4943-9645-F94332382916}" type="presOf" srcId="{9D2C0B4C-04B6-416E-805E-24893F373760}" destId="{1F89A74A-3D2C-47D2-9119-7A093A80144C}" srcOrd="1" destOrd="0" presId="urn:microsoft.com/office/officeart/2008/layout/NameandTitleOrganizationalChart"/>
    <dgm:cxn modelId="{EA8A52A3-542F-4A4B-9FCE-64F586223449}" type="presOf" srcId="{7645B605-B334-4118-BC92-C645C24A9296}" destId="{E22A9C46-3F3A-4477-B0CC-DA9ABCEBE5BB}" srcOrd="0" destOrd="0" presId="urn:microsoft.com/office/officeart/2008/layout/NameandTitleOrganizationalChart"/>
    <dgm:cxn modelId="{2C36859D-2BA8-4615-AC09-03C0364A3784}" type="presOf" srcId="{87B0CE8E-061E-406B-936B-AFEF2C1466F7}" destId="{7031CF22-C6A2-42A5-AB9D-29BFEC16EC29}" srcOrd="1" destOrd="0" presId="urn:microsoft.com/office/officeart/2008/layout/NameandTitleOrganizationalChart"/>
    <dgm:cxn modelId="{90445C7D-0CC3-4C4C-94AB-E48F87365FBC}" type="presOf" srcId="{A9200CE1-7DE4-406C-B5A2-7AD0F6206E23}" destId="{565793D1-145D-4180-8AA6-3E75A3D74927}" srcOrd="1" destOrd="0" presId="urn:microsoft.com/office/officeart/2008/layout/NameandTitleOrganizationalChart"/>
    <dgm:cxn modelId="{A8A1FCDC-5229-4FAB-BAE9-5D76D33D1F7E}" srcId="{0EFF6D02-FF00-4E82-8DC6-6F91FBFDA6D8}" destId="{9D2C0B4C-04B6-416E-805E-24893F373760}" srcOrd="5" destOrd="0" parTransId="{E68F93C2-9D4D-41F6-A5BC-576B821970D1}" sibTransId="{D433A748-54FE-4967-AC81-B47B52399321}"/>
    <dgm:cxn modelId="{4BAF9CB0-F4A3-4688-BC91-190E0CF4B69A}" type="presOf" srcId="{307F919B-6721-4F2B-AB92-8B77774E0840}" destId="{EB6ED9F5-5218-4CE0-A912-0AA5B1ED22EB}" srcOrd="1" destOrd="0" presId="urn:microsoft.com/office/officeart/2008/layout/NameandTitleOrganizationalChart"/>
    <dgm:cxn modelId="{BBAAAAC3-D0EE-4E69-B5FA-0E665BCB6C4D}" srcId="{307F919B-6721-4F2B-AB92-8B77774E0840}" destId="{B3C5CE39-599E-42A5-96C5-38C6ED7B84E8}" srcOrd="6" destOrd="0" parTransId="{BC1352C5-2151-4DA9-AC25-323B34C41651}" sibTransId="{A877FE85-30EE-44AD-8428-C928B1CD2B31}"/>
    <dgm:cxn modelId="{ACF86C1E-999C-4BFC-BAEA-74A99AE589DA}" type="presOf" srcId="{D15EBF48-9EB8-4F83-801A-41865D2B2D08}" destId="{6B458767-AAD3-4E0F-B51E-7F28EAA55A70}" srcOrd="0" destOrd="0" presId="urn:microsoft.com/office/officeart/2008/layout/NameandTitleOrganizationalChart"/>
    <dgm:cxn modelId="{447E7AA6-1A2B-41FA-80E7-090DC3F02E53}" srcId="{0EFF6D02-FF00-4E82-8DC6-6F91FBFDA6D8}" destId="{BD4158A5-E0FB-4075-910D-09815DEDF84A}" srcOrd="2" destOrd="0" parTransId="{C6149845-35E0-4A73-9EFF-F0E26B1CCDEC}" sibTransId="{C687FCEA-683B-4C1A-9E76-294F94DFC4C0}"/>
    <dgm:cxn modelId="{B251B96C-A0C2-4720-83F4-00E0639AE884}" type="presOf" srcId="{B4B38541-3C8C-473A-8841-9158F46D16A7}" destId="{809110D8-6505-4B2B-9A02-DDA35EFA2848}" srcOrd="0" destOrd="0" presId="urn:microsoft.com/office/officeart/2008/layout/NameandTitleOrganizationalChart"/>
    <dgm:cxn modelId="{D74BA7AB-75F1-4B27-B573-E31EA0749859}" type="presOf" srcId="{695452CD-DBD0-4762-802E-C7B00B45D673}" destId="{96835A22-7338-4984-994A-49339520898C}" srcOrd="0" destOrd="0" presId="urn:microsoft.com/office/officeart/2008/layout/NameandTitleOrganizationalChart"/>
    <dgm:cxn modelId="{3AFCD5EC-6449-402B-AACE-3388EA556079}" type="presParOf" srcId="{CF915233-2E58-4DB6-A56A-2AA753755D7B}" destId="{690E34F1-90A4-4CAB-9CE2-7FB1E9B50F44}" srcOrd="0" destOrd="0" presId="urn:microsoft.com/office/officeart/2008/layout/NameandTitleOrganizationalChart"/>
    <dgm:cxn modelId="{168AC48E-52CE-4EB7-AB56-D6E74B7AD5D9}" type="presParOf" srcId="{690E34F1-90A4-4CAB-9CE2-7FB1E9B50F44}" destId="{2A9A1D1F-CB03-47AE-BF0E-198E1D11F791}" srcOrd="0" destOrd="0" presId="urn:microsoft.com/office/officeart/2008/layout/NameandTitleOrganizationalChart"/>
    <dgm:cxn modelId="{C81320B8-B63A-41ED-A1BF-2041C2B57A0C}" type="presParOf" srcId="{2A9A1D1F-CB03-47AE-BF0E-198E1D11F791}" destId="{B356FF27-1FBC-4BC2-B0E1-58FDBD428F75}" srcOrd="0" destOrd="0" presId="urn:microsoft.com/office/officeart/2008/layout/NameandTitleOrganizationalChart"/>
    <dgm:cxn modelId="{EA95918C-FC3C-47D6-AC4D-A149669B6F3E}" type="presParOf" srcId="{2A9A1D1F-CB03-47AE-BF0E-198E1D11F791}" destId="{D21975F5-6F76-4283-BBAC-8D83F908CB06}" srcOrd="1" destOrd="0" presId="urn:microsoft.com/office/officeart/2008/layout/NameandTitleOrganizationalChart"/>
    <dgm:cxn modelId="{902721AD-BC31-4CA1-BB27-B8D6B0CA1422}" type="presParOf" srcId="{2A9A1D1F-CB03-47AE-BF0E-198E1D11F791}" destId="{EE3EB7B2-06B4-4F12-A6A4-2F812F61D0BF}" srcOrd="2" destOrd="0" presId="urn:microsoft.com/office/officeart/2008/layout/NameandTitleOrganizationalChart"/>
    <dgm:cxn modelId="{FA775692-514F-42F1-ABE5-EFA0B8095443}" type="presParOf" srcId="{690E34F1-90A4-4CAB-9CE2-7FB1E9B50F44}" destId="{1FEB2AFA-E6E7-4DC9-9AEF-F79482EEEF0D}" srcOrd="1" destOrd="0" presId="urn:microsoft.com/office/officeart/2008/layout/NameandTitleOrganizationalChart"/>
    <dgm:cxn modelId="{61DA2445-830F-4774-8BEE-E689EFB5272D}" type="presParOf" srcId="{1FEB2AFA-E6E7-4DC9-9AEF-F79482EEEF0D}" destId="{4C93A3FD-C7CB-4B9C-A8EC-0EC045DF1D90}" srcOrd="0" destOrd="0" presId="urn:microsoft.com/office/officeart/2008/layout/NameandTitleOrganizationalChart"/>
    <dgm:cxn modelId="{E7A04822-9F1A-4B0C-8371-50EA2026A398}" type="presParOf" srcId="{1FEB2AFA-E6E7-4DC9-9AEF-F79482EEEF0D}" destId="{A2219B09-B74A-4ACF-964F-0D729F4E79C4}" srcOrd="1" destOrd="0" presId="urn:microsoft.com/office/officeart/2008/layout/NameandTitleOrganizationalChart"/>
    <dgm:cxn modelId="{FC5C1CE6-1A9F-4343-A26A-477BB5E6BA3B}" type="presParOf" srcId="{A2219B09-B74A-4ACF-964F-0D729F4E79C4}" destId="{598F7EA7-CF15-4A6B-B014-7AB4878B5D0D}" srcOrd="0" destOrd="0" presId="urn:microsoft.com/office/officeart/2008/layout/NameandTitleOrganizationalChart"/>
    <dgm:cxn modelId="{21D0FA01-971E-48CC-9A44-BD1E95908445}" type="presParOf" srcId="{598F7EA7-CF15-4A6B-B014-7AB4878B5D0D}" destId="{75D0E146-6199-4D48-BD18-259ED1A58C1F}" srcOrd="0" destOrd="0" presId="urn:microsoft.com/office/officeart/2008/layout/NameandTitleOrganizationalChart"/>
    <dgm:cxn modelId="{A8662C41-337E-4D73-B8D4-D634A0C2EC33}" type="presParOf" srcId="{598F7EA7-CF15-4A6B-B014-7AB4878B5D0D}" destId="{3F3977D6-5CCB-4203-BDB8-F500F6147A10}" srcOrd="1" destOrd="0" presId="urn:microsoft.com/office/officeart/2008/layout/NameandTitleOrganizationalChart"/>
    <dgm:cxn modelId="{E8CA7425-79E3-4A3E-B0B1-E616B0108ECF}" type="presParOf" srcId="{598F7EA7-CF15-4A6B-B014-7AB4878B5D0D}" destId="{565793D1-145D-4180-8AA6-3E75A3D74927}" srcOrd="2" destOrd="0" presId="urn:microsoft.com/office/officeart/2008/layout/NameandTitleOrganizationalChart"/>
    <dgm:cxn modelId="{D5A95194-724C-4CD6-950A-D3633E666B5E}" type="presParOf" srcId="{A2219B09-B74A-4ACF-964F-0D729F4E79C4}" destId="{8DDA1E11-98FB-4DDE-8FD7-CEA6FE06C591}" srcOrd="1" destOrd="0" presId="urn:microsoft.com/office/officeart/2008/layout/NameandTitleOrganizationalChart"/>
    <dgm:cxn modelId="{80F8D7F3-1B19-4D46-9F96-39B0EA23824B}" type="presParOf" srcId="{8DDA1E11-98FB-4DDE-8FD7-CEA6FE06C591}" destId="{C1346F34-29E9-4803-9E46-E14B9B52C169}" srcOrd="0" destOrd="0" presId="urn:microsoft.com/office/officeart/2008/layout/NameandTitleOrganizationalChart"/>
    <dgm:cxn modelId="{E31FC129-9407-4CE9-9901-5C3BB08F1106}" type="presParOf" srcId="{8DDA1E11-98FB-4DDE-8FD7-CEA6FE06C591}" destId="{DADF37BC-DE69-4602-89D8-FFA802802794}" srcOrd="1" destOrd="0" presId="urn:microsoft.com/office/officeart/2008/layout/NameandTitleOrganizationalChart"/>
    <dgm:cxn modelId="{34D95A32-EDF5-4154-A9BD-89010A4BA8FF}" type="presParOf" srcId="{DADF37BC-DE69-4602-89D8-FFA802802794}" destId="{5A8D889F-82AC-48D5-B885-C707768FE9C5}" srcOrd="0" destOrd="0" presId="urn:microsoft.com/office/officeart/2008/layout/NameandTitleOrganizationalChart"/>
    <dgm:cxn modelId="{C1D1909D-079D-49FF-BC85-B3FFEEBD3861}" type="presParOf" srcId="{5A8D889F-82AC-48D5-B885-C707768FE9C5}" destId="{FE11D411-309C-4F89-8C63-2C6E80D22F4D}" srcOrd="0" destOrd="0" presId="urn:microsoft.com/office/officeart/2008/layout/NameandTitleOrganizationalChart"/>
    <dgm:cxn modelId="{EFE15F2B-CA86-4F1D-943D-246B966C6452}" type="presParOf" srcId="{5A8D889F-82AC-48D5-B885-C707768FE9C5}" destId="{D4BD1760-2BD1-424D-9CB7-5846B49C8A18}" srcOrd="1" destOrd="0" presId="urn:microsoft.com/office/officeart/2008/layout/NameandTitleOrganizationalChart"/>
    <dgm:cxn modelId="{780C8772-2320-467B-9B02-1489F1EE218D}" type="presParOf" srcId="{5A8D889F-82AC-48D5-B885-C707768FE9C5}" destId="{B5B50CD7-E8D5-4C50-B7BA-728BBE5B0C94}" srcOrd="2" destOrd="0" presId="urn:microsoft.com/office/officeart/2008/layout/NameandTitleOrganizationalChart"/>
    <dgm:cxn modelId="{6CB8B9CD-4488-49F4-8723-4BE31B8A8C6D}" type="presParOf" srcId="{DADF37BC-DE69-4602-89D8-FFA802802794}" destId="{37EF8323-B639-459E-9A7D-F126FC3072FC}" srcOrd="1" destOrd="0" presId="urn:microsoft.com/office/officeart/2008/layout/NameandTitleOrganizationalChart"/>
    <dgm:cxn modelId="{58D3EC36-6846-4F7F-B6C1-F25110E6CD60}" type="presParOf" srcId="{37EF8323-B639-459E-9A7D-F126FC3072FC}" destId="{21D136CC-449F-4DC8-A892-7485DBC45B08}" srcOrd="0" destOrd="0" presId="urn:microsoft.com/office/officeart/2008/layout/NameandTitleOrganizationalChart"/>
    <dgm:cxn modelId="{D75FD344-6CE8-492D-B20B-0583E03D9C2E}" type="presParOf" srcId="{37EF8323-B639-459E-9A7D-F126FC3072FC}" destId="{BDD20298-E842-4331-9282-EE060FED9ADC}" srcOrd="1" destOrd="0" presId="urn:microsoft.com/office/officeart/2008/layout/NameandTitleOrganizationalChart"/>
    <dgm:cxn modelId="{4301D231-1683-4982-9E31-87471FC9A6F5}" type="presParOf" srcId="{BDD20298-E842-4331-9282-EE060FED9ADC}" destId="{F185BFCE-968A-44D3-ABC3-E1B4D36B4EDE}" srcOrd="0" destOrd="0" presId="urn:microsoft.com/office/officeart/2008/layout/NameandTitleOrganizationalChart"/>
    <dgm:cxn modelId="{B685B9BC-6011-400C-B150-7FA1D7C5A925}" type="presParOf" srcId="{F185BFCE-968A-44D3-ABC3-E1B4D36B4EDE}" destId="{72391E39-869C-4F17-84FD-C5B3F5B19385}" srcOrd="0" destOrd="0" presId="urn:microsoft.com/office/officeart/2008/layout/NameandTitleOrganizationalChart"/>
    <dgm:cxn modelId="{2ABE38E4-AEE1-44A9-A170-D411BE5D290F}" type="presParOf" srcId="{F185BFCE-968A-44D3-ABC3-E1B4D36B4EDE}" destId="{96835A22-7338-4984-994A-49339520898C}" srcOrd="1" destOrd="0" presId="urn:microsoft.com/office/officeart/2008/layout/NameandTitleOrganizationalChart"/>
    <dgm:cxn modelId="{F1C72B8C-E10C-4757-BE77-30D870959FA6}" type="presParOf" srcId="{F185BFCE-968A-44D3-ABC3-E1B4D36B4EDE}" destId="{8274BA77-C0A2-4EF7-9D03-9E872193EBBC}" srcOrd="2" destOrd="0" presId="urn:microsoft.com/office/officeart/2008/layout/NameandTitleOrganizationalChart"/>
    <dgm:cxn modelId="{62783D32-4B02-401C-BAB5-EDA149DDBE1B}" type="presParOf" srcId="{BDD20298-E842-4331-9282-EE060FED9ADC}" destId="{91391A34-9385-402C-B2CB-05D0DA005016}" srcOrd="1" destOrd="0" presId="urn:microsoft.com/office/officeart/2008/layout/NameandTitleOrganizationalChart"/>
    <dgm:cxn modelId="{821FC8AA-E300-4596-AF51-02BE5368C931}" type="presParOf" srcId="{91391A34-9385-402C-B2CB-05D0DA005016}" destId="{9F82A421-4281-48FA-B65A-3CFB7F69BC17}" srcOrd="0" destOrd="0" presId="urn:microsoft.com/office/officeart/2008/layout/NameandTitleOrganizationalChart"/>
    <dgm:cxn modelId="{A346968C-6FFD-4211-B369-A03E8A500632}" type="presParOf" srcId="{91391A34-9385-402C-B2CB-05D0DA005016}" destId="{BD765C9A-8046-48C1-BE35-B8ED305D7545}" srcOrd="1" destOrd="0" presId="urn:microsoft.com/office/officeart/2008/layout/NameandTitleOrganizationalChart"/>
    <dgm:cxn modelId="{596A1276-6104-4347-B066-A3237998E11B}" type="presParOf" srcId="{BD765C9A-8046-48C1-BE35-B8ED305D7545}" destId="{0899346C-C831-48FB-8055-7DB71043DB68}" srcOrd="0" destOrd="0" presId="urn:microsoft.com/office/officeart/2008/layout/NameandTitleOrganizationalChart"/>
    <dgm:cxn modelId="{B33CCB59-922C-476C-A737-7CB90E3B2BBA}" type="presParOf" srcId="{0899346C-C831-48FB-8055-7DB71043DB68}" destId="{B104E528-8F1E-4874-AB5F-F13C3D65EDFC}" srcOrd="0" destOrd="0" presId="urn:microsoft.com/office/officeart/2008/layout/NameandTitleOrganizationalChart"/>
    <dgm:cxn modelId="{CCA2F53F-6C48-453A-810E-483DD8F6DEF1}" type="presParOf" srcId="{0899346C-C831-48FB-8055-7DB71043DB68}" destId="{55D9F27A-3CF6-4AE7-AC51-BD864A12FC8C}" srcOrd="1" destOrd="0" presId="urn:microsoft.com/office/officeart/2008/layout/NameandTitleOrganizationalChart"/>
    <dgm:cxn modelId="{B6485944-0015-4996-8B3E-891EF5219BE6}" type="presParOf" srcId="{0899346C-C831-48FB-8055-7DB71043DB68}" destId="{7031CF22-C6A2-42A5-AB9D-29BFEC16EC29}" srcOrd="2" destOrd="0" presId="urn:microsoft.com/office/officeart/2008/layout/NameandTitleOrganizationalChart"/>
    <dgm:cxn modelId="{7FB232CA-8ECD-4A5C-A7F2-0FC031FF210E}" type="presParOf" srcId="{BD765C9A-8046-48C1-BE35-B8ED305D7545}" destId="{2C92D435-1D5C-4714-863F-3878D1F8D7E8}" srcOrd="1" destOrd="0" presId="urn:microsoft.com/office/officeart/2008/layout/NameandTitleOrganizationalChart"/>
    <dgm:cxn modelId="{C7E6FBBD-6D85-4AEE-9BBD-21BEC6A941F4}" type="presParOf" srcId="{BD765C9A-8046-48C1-BE35-B8ED305D7545}" destId="{8E6FDB3E-7B00-4451-AB8F-4494D4595DA1}" srcOrd="2" destOrd="0" presId="urn:microsoft.com/office/officeart/2008/layout/NameandTitleOrganizationalChart"/>
    <dgm:cxn modelId="{01605D24-014C-4BF2-8D1E-6207F25349C1}" type="presParOf" srcId="{91391A34-9385-402C-B2CB-05D0DA005016}" destId="{5ED47A53-5040-40FD-B2FD-D9AB82F28920}" srcOrd="2" destOrd="0" presId="urn:microsoft.com/office/officeart/2008/layout/NameandTitleOrganizationalChart"/>
    <dgm:cxn modelId="{E2B685E0-B47F-4623-AE9D-07739FC84864}" type="presParOf" srcId="{91391A34-9385-402C-B2CB-05D0DA005016}" destId="{4BA6103C-855D-4D34-9229-0757ADAD4184}" srcOrd="3" destOrd="0" presId="urn:microsoft.com/office/officeart/2008/layout/NameandTitleOrganizationalChart"/>
    <dgm:cxn modelId="{B09723D0-CE5F-4630-B350-4AA0BB43A20D}" type="presParOf" srcId="{4BA6103C-855D-4D34-9229-0757ADAD4184}" destId="{BA2FDD1C-BEA8-42AC-90A9-065F831AF6AF}" srcOrd="0" destOrd="0" presId="urn:microsoft.com/office/officeart/2008/layout/NameandTitleOrganizationalChart"/>
    <dgm:cxn modelId="{17A34432-8562-453E-878B-C713FBF7E79A}" type="presParOf" srcId="{BA2FDD1C-BEA8-42AC-90A9-065F831AF6AF}" destId="{E75A0D2D-FBF9-47A7-A8BB-0B17E70A137E}" srcOrd="0" destOrd="0" presId="urn:microsoft.com/office/officeart/2008/layout/NameandTitleOrganizationalChart"/>
    <dgm:cxn modelId="{A4533CCF-9CDB-4F88-8F09-9162C7F927CD}" type="presParOf" srcId="{BA2FDD1C-BEA8-42AC-90A9-065F831AF6AF}" destId="{35218C15-4FDA-4BC6-A7AF-05A366AB69F1}" srcOrd="1" destOrd="0" presId="urn:microsoft.com/office/officeart/2008/layout/NameandTitleOrganizationalChart"/>
    <dgm:cxn modelId="{AF79E9E1-9529-4B4A-BB65-79317A139471}" type="presParOf" srcId="{BA2FDD1C-BEA8-42AC-90A9-065F831AF6AF}" destId="{B830D654-9324-4A71-8BDD-8048B43F6CA0}" srcOrd="2" destOrd="0" presId="urn:microsoft.com/office/officeart/2008/layout/NameandTitleOrganizationalChart"/>
    <dgm:cxn modelId="{C48B1D6C-8E37-471B-9DEE-01573A931746}" type="presParOf" srcId="{4BA6103C-855D-4D34-9229-0757ADAD4184}" destId="{A5B05868-4145-46CA-8DE0-693A95140193}" srcOrd="1" destOrd="0" presId="urn:microsoft.com/office/officeart/2008/layout/NameandTitleOrganizationalChart"/>
    <dgm:cxn modelId="{A2E52FEC-74FA-4727-937C-15916ADEB781}" type="presParOf" srcId="{4BA6103C-855D-4D34-9229-0757ADAD4184}" destId="{58BB053A-C538-44AE-9F59-7348E0ED1BC2}" srcOrd="2" destOrd="0" presId="urn:microsoft.com/office/officeart/2008/layout/NameandTitleOrganizationalChart"/>
    <dgm:cxn modelId="{8F7BAAA6-ECBA-47FB-ABCF-3D1BC0DF0690}" type="presParOf" srcId="{91391A34-9385-402C-B2CB-05D0DA005016}" destId="{18A29906-CDAE-4BD5-8063-F71D63804AD3}" srcOrd="4" destOrd="0" presId="urn:microsoft.com/office/officeart/2008/layout/NameandTitleOrganizationalChart"/>
    <dgm:cxn modelId="{E2F5C5DB-9517-44E5-B38B-5201E5AA4A29}" type="presParOf" srcId="{91391A34-9385-402C-B2CB-05D0DA005016}" destId="{579D9195-A781-4E16-ACB6-4CA6AE96A212}" srcOrd="5" destOrd="0" presId="urn:microsoft.com/office/officeart/2008/layout/NameandTitleOrganizationalChart"/>
    <dgm:cxn modelId="{3E2A6DDF-C378-4480-955F-84DFD1C7889C}" type="presParOf" srcId="{579D9195-A781-4E16-ACB6-4CA6AE96A212}" destId="{A9E67D47-AF3F-4FD2-8A76-0D8E8FF17392}" srcOrd="0" destOrd="0" presId="urn:microsoft.com/office/officeart/2008/layout/NameandTitleOrganizationalChart"/>
    <dgm:cxn modelId="{29E4BC4B-B04B-4401-AA1A-BA311A33957F}" type="presParOf" srcId="{A9E67D47-AF3F-4FD2-8A76-0D8E8FF17392}" destId="{C148F8D8-1285-4834-BCE6-369EC478EB51}" srcOrd="0" destOrd="0" presId="urn:microsoft.com/office/officeart/2008/layout/NameandTitleOrganizationalChart"/>
    <dgm:cxn modelId="{29323E57-320C-4849-AB36-7671DE9C1794}" type="presParOf" srcId="{A9E67D47-AF3F-4FD2-8A76-0D8E8FF17392}" destId="{290439CB-C853-4A8F-A7A5-3F52AAE09F1B}" srcOrd="1" destOrd="0" presId="urn:microsoft.com/office/officeart/2008/layout/NameandTitleOrganizationalChart"/>
    <dgm:cxn modelId="{D578F971-EFA6-48FF-9D6B-BC6B47BA46B6}" type="presParOf" srcId="{A9E67D47-AF3F-4FD2-8A76-0D8E8FF17392}" destId="{5B36EB64-809F-4629-BA85-A6CDAAAF9B57}" srcOrd="2" destOrd="0" presId="urn:microsoft.com/office/officeart/2008/layout/NameandTitleOrganizationalChart"/>
    <dgm:cxn modelId="{45ED316F-33EB-4C24-9CE8-15162A6FD13D}" type="presParOf" srcId="{579D9195-A781-4E16-ACB6-4CA6AE96A212}" destId="{1DEC3B77-C2AA-4109-8416-BE80AB854C52}" srcOrd="1" destOrd="0" presId="urn:microsoft.com/office/officeart/2008/layout/NameandTitleOrganizationalChart"/>
    <dgm:cxn modelId="{BB014A8F-1A53-424C-B84B-29900F389569}" type="presParOf" srcId="{579D9195-A781-4E16-ACB6-4CA6AE96A212}" destId="{EA3B52C4-565A-4F06-9130-0C946BF2B36F}" srcOrd="2" destOrd="0" presId="urn:microsoft.com/office/officeart/2008/layout/NameandTitleOrganizationalChart"/>
    <dgm:cxn modelId="{C1BEEB02-9417-4A16-8E6E-D0FB3D441E30}" type="presParOf" srcId="{91391A34-9385-402C-B2CB-05D0DA005016}" destId="{B0679A2B-87B2-4A4F-8CE2-A1FA84ACFB36}" srcOrd="6" destOrd="0" presId="urn:microsoft.com/office/officeart/2008/layout/NameandTitleOrganizationalChart"/>
    <dgm:cxn modelId="{E0C352A0-FF92-4ED4-99B0-013356107700}" type="presParOf" srcId="{91391A34-9385-402C-B2CB-05D0DA005016}" destId="{4529096F-2BB5-4331-BBF5-698B3CFBCE06}" srcOrd="7" destOrd="0" presId="urn:microsoft.com/office/officeart/2008/layout/NameandTitleOrganizationalChart"/>
    <dgm:cxn modelId="{B466796D-828F-4874-83AC-A3539A80CCFC}" type="presParOf" srcId="{4529096F-2BB5-4331-BBF5-698B3CFBCE06}" destId="{BE05B50E-383B-452C-AB8C-B61250E50150}" srcOrd="0" destOrd="0" presId="urn:microsoft.com/office/officeart/2008/layout/NameandTitleOrganizationalChart"/>
    <dgm:cxn modelId="{8DF01AF0-4C55-4A20-8E3D-04BA532E2B02}" type="presParOf" srcId="{BE05B50E-383B-452C-AB8C-B61250E50150}" destId="{57ECA0BA-61EA-448A-B5BC-6DD6FB2535BC}" srcOrd="0" destOrd="0" presId="urn:microsoft.com/office/officeart/2008/layout/NameandTitleOrganizationalChart"/>
    <dgm:cxn modelId="{AF0D3094-CB15-4992-AB78-59AD5ADF9CC1}" type="presParOf" srcId="{BE05B50E-383B-452C-AB8C-B61250E50150}" destId="{FDC782BC-87F6-4EB0-9F64-AEF20A2C4534}" srcOrd="1" destOrd="0" presId="urn:microsoft.com/office/officeart/2008/layout/NameandTitleOrganizationalChart"/>
    <dgm:cxn modelId="{C3793A61-B8AC-4E8E-BEFA-B07DC0E41BBE}" type="presParOf" srcId="{BE05B50E-383B-452C-AB8C-B61250E50150}" destId="{D4168586-EFC2-42DC-83EA-118E90AF8C15}" srcOrd="2" destOrd="0" presId="urn:microsoft.com/office/officeart/2008/layout/NameandTitleOrganizationalChart"/>
    <dgm:cxn modelId="{44FBCE3D-66D3-490F-94AC-63ADAC530585}" type="presParOf" srcId="{4529096F-2BB5-4331-BBF5-698B3CFBCE06}" destId="{2E9D1025-DEEA-4CEB-A42C-2C5D316BFD84}" srcOrd="1" destOrd="0" presId="urn:microsoft.com/office/officeart/2008/layout/NameandTitleOrganizationalChart"/>
    <dgm:cxn modelId="{1B95EB0D-E733-422B-948E-0F2BD72F7A15}" type="presParOf" srcId="{4529096F-2BB5-4331-BBF5-698B3CFBCE06}" destId="{61217CD9-FF6A-4058-8924-B7085EEE0C46}" srcOrd="2" destOrd="0" presId="urn:microsoft.com/office/officeart/2008/layout/NameandTitleOrganizationalChart"/>
    <dgm:cxn modelId="{E0A16589-9AC2-466C-9383-FBDB8864FED0}" type="presParOf" srcId="{91391A34-9385-402C-B2CB-05D0DA005016}" destId="{D0292D8E-9712-4344-8473-13796EA58EBC}" srcOrd="8" destOrd="0" presId="urn:microsoft.com/office/officeart/2008/layout/NameandTitleOrganizationalChart"/>
    <dgm:cxn modelId="{9815F8CA-25C2-4E25-BE63-2AC13AB8BEE9}" type="presParOf" srcId="{91391A34-9385-402C-B2CB-05D0DA005016}" destId="{D2CE3175-07F0-4399-9FE3-603B73EDB184}" srcOrd="9" destOrd="0" presId="urn:microsoft.com/office/officeart/2008/layout/NameandTitleOrganizationalChart"/>
    <dgm:cxn modelId="{27E31675-EDC7-462E-90FC-1855F21605CA}" type="presParOf" srcId="{D2CE3175-07F0-4399-9FE3-603B73EDB184}" destId="{E04F9398-5D91-4DC6-981D-FE919A457DE5}" srcOrd="0" destOrd="0" presId="urn:microsoft.com/office/officeart/2008/layout/NameandTitleOrganizationalChart"/>
    <dgm:cxn modelId="{0A5C348E-195C-4210-8BBB-C60A049720F3}" type="presParOf" srcId="{E04F9398-5D91-4DC6-981D-FE919A457DE5}" destId="{FFBF53C9-3508-4282-872A-7EBE7B3F1DA1}" srcOrd="0" destOrd="0" presId="urn:microsoft.com/office/officeart/2008/layout/NameandTitleOrganizationalChart"/>
    <dgm:cxn modelId="{5B5D4272-77AF-4477-ABCF-14130A853123}" type="presParOf" srcId="{E04F9398-5D91-4DC6-981D-FE919A457DE5}" destId="{7403BE5D-AA2D-417F-BD04-46349314ADA7}" srcOrd="1" destOrd="0" presId="urn:microsoft.com/office/officeart/2008/layout/NameandTitleOrganizationalChart"/>
    <dgm:cxn modelId="{96A9757C-DC60-4110-8208-ECC512E7ADB2}" type="presParOf" srcId="{E04F9398-5D91-4DC6-981D-FE919A457DE5}" destId="{ADF7109D-5591-4FFD-9EBB-381637B5B758}" srcOrd="2" destOrd="0" presId="urn:microsoft.com/office/officeart/2008/layout/NameandTitleOrganizationalChart"/>
    <dgm:cxn modelId="{252E27BE-FD5C-4B0C-8AF6-CB8A928F7DDA}" type="presParOf" srcId="{D2CE3175-07F0-4399-9FE3-603B73EDB184}" destId="{F169D1D0-EFE5-49E0-ACDD-BFDE94FF46F6}" srcOrd="1" destOrd="0" presId="urn:microsoft.com/office/officeart/2008/layout/NameandTitleOrganizationalChart"/>
    <dgm:cxn modelId="{A24F0211-82A1-49D6-B296-B48D44C2E166}" type="presParOf" srcId="{D2CE3175-07F0-4399-9FE3-603B73EDB184}" destId="{F9949675-ADA4-4BE1-8510-5565207B7D32}" srcOrd="2" destOrd="0" presId="urn:microsoft.com/office/officeart/2008/layout/NameandTitleOrganizationalChart"/>
    <dgm:cxn modelId="{2FED2461-D2BD-441D-B87E-8B0AFBD672C7}" type="presParOf" srcId="{91391A34-9385-402C-B2CB-05D0DA005016}" destId="{8CD2F5EE-148A-4431-A8C9-2415A36C6C5D}" srcOrd="10" destOrd="0" presId="urn:microsoft.com/office/officeart/2008/layout/NameandTitleOrganizationalChart"/>
    <dgm:cxn modelId="{12EAFD96-8858-4E1B-B30F-8AD33CD053BD}" type="presParOf" srcId="{91391A34-9385-402C-B2CB-05D0DA005016}" destId="{612454C2-CE34-417D-9E74-B417428E7E06}" srcOrd="11" destOrd="0" presId="urn:microsoft.com/office/officeart/2008/layout/NameandTitleOrganizationalChart"/>
    <dgm:cxn modelId="{309FAD8D-A4C8-4FB7-8A23-E77CD6155438}" type="presParOf" srcId="{612454C2-CE34-417D-9E74-B417428E7E06}" destId="{FF6B4166-D309-4E3A-B1BE-3B14FED4C5C5}" srcOrd="0" destOrd="0" presId="urn:microsoft.com/office/officeart/2008/layout/NameandTitleOrganizationalChart"/>
    <dgm:cxn modelId="{33A2C09B-5747-4F43-B14C-8FD62400E7DC}" type="presParOf" srcId="{FF6B4166-D309-4E3A-B1BE-3B14FED4C5C5}" destId="{42744935-BAE1-4BFA-B2FB-531B8120CCC6}" srcOrd="0" destOrd="0" presId="urn:microsoft.com/office/officeart/2008/layout/NameandTitleOrganizationalChart"/>
    <dgm:cxn modelId="{5F9956E1-9A0C-4DC2-90A0-71CAC55B20A8}" type="presParOf" srcId="{FF6B4166-D309-4E3A-B1BE-3B14FED4C5C5}" destId="{7EDAA81E-7376-4CF2-92BB-D7C1C79BF446}" srcOrd="1" destOrd="0" presId="urn:microsoft.com/office/officeart/2008/layout/NameandTitleOrganizationalChart"/>
    <dgm:cxn modelId="{81DA5CFE-408D-468E-8F9D-0474BCD3D2C3}" type="presParOf" srcId="{FF6B4166-D309-4E3A-B1BE-3B14FED4C5C5}" destId="{8FDE91F3-7656-43A8-82E0-2200CE8AA90A}" srcOrd="2" destOrd="0" presId="urn:microsoft.com/office/officeart/2008/layout/NameandTitleOrganizationalChart"/>
    <dgm:cxn modelId="{53806D8F-57F9-485D-85AC-5011EC8669B4}" type="presParOf" srcId="{612454C2-CE34-417D-9E74-B417428E7E06}" destId="{A0C707E7-17FD-4378-B6D9-B336BE755FE0}" srcOrd="1" destOrd="0" presId="urn:microsoft.com/office/officeart/2008/layout/NameandTitleOrganizationalChart"/>
    <dgm:cxn modelId="{B6F82A95-F34E-46CF-83EB-DE032A5788BD}" type="presParOf" srcId="{612454C2-CE34-417D-9E74-B417428E7E06}" destId="{55D10127-13F1-4863-8B54-4238286CE08F}" srcOrd="2" destOrd="0" presId="urn:microsoft.com/office/officeart/2008/layout/NameandTitleOrganizationalChart"/>
    <dgm:cxn modelId="{2D79A1DB-2B3F-4F08-896A-705FD3E8DEB4}" type="presParOf" srcId="{91391A34-9385-402C-B2CB-05D0DA005016}" destId="{C89653AF-85D6-4CD4-808A-1E77C161CD13}" srcOrd="12" destOrd="0" presId="urn:microsoft.com/office/officeart/2008/layout/NameandTitleOrganizationalChart"/>
    <dgm:cxn modelId="{E6BBEBB9-5D61-4EC1-B990-16C387C6EF63}" type="presParOf" srcId="{91391A34-9385-402C-B2CB-05D0DA005016}" destId="{483586E9-B231-4DAD-8B88-9DD16B9517C1}" srcOrd="13" destOrd="0" presId="urn:microsoft.com/office/officeart/2008/layout/NameandTitleOrganizationalChart"/>
    <dgm:cxn modelId="{1B5F2B61-91BF-4593-AB5F-F56614D646F1}" type="presParOf" srcId="{483586E9-B231-4DAD-8B88-9DD16B9517C1}" destId="{08A00594-880B-450A-A267-B7BF67286983}" srcOrd="0" destOrd="0" presId="urn:microsoft.com/office/officeart/2008/layout/NameandTitleOrganizationalChart"/>
    <dgm:cxn modelId="{7B87B319-C753-497F-8A62-D7AA4A615B99}" type="presParOf" srcId="{08A00594-880B-450A-A267-B7BF67286983}" destId="{F7E68994-5362-49A1-A5F2-9491CFB390E9}" srcOrd="0" destOrd="0" presId="urn:microsoft.com/office/officeart/2008/layout/NameandTitleOrganizationalChart"/>
    <dgm:cxn modelId="{8AC6F053-D0A2-4035-8889-0BB717F31250}" type="presParOf" srcId="{08A00594-880B-450A-A267-B7BF67286983}" destId="{7160F878-F858-47CC-A6AB-B66DB395D472}" srcOrd="1" destOrd="0" presId="urn:microsoft.com/office/officeart/2008/layout/NameandTitleOrganizationalChart"/>
    <dgm:cxn modelId="{71659205-672B-4AC2-BCBA-CCBD1A31E682}" type="presParOf" srcId="{08A00594-880B-450A-A267-B7BF67286983}" destId="{57C2678D-B656-439B-82D2-7A20B029900E}" srcOrd="2" destOrd="0" presId="urn:microsoft.com/office/officeart/2008/layout/NameandTitleOrganizationalChart"/>
    <dgm:cxn modelId="{6285FA0D-3DF4-4208-99DB-1CF2B51B4AA9}" type="presParOf" srcId="{483586E9-B231-4DAD-8B88-9DD16B9517C1}" destId="{B0A1338F-6466-48E3-BEDE-A4AE8F9D0E80}" srcOrd="1" destOrd="0" presId="urn:microsoft.com/office/officeart/2008/layout/NameandTitleOrganizationalChart"/>
    <dgm:cxn modelId="{90B80447-E84E-40A7-8590-4FEA48ECC951}" type="presParOf" srcId="{483586E9-B231-4DAD-8B88-9DD16B9517C1}" destId="{AA32C2E0-FB39-428B-AD2D-93947462934D}" srcOrd="2" destOrd="0" presId="urn:microsoft.com/office/officeart/2008/layout/NameandTitleOrganizationalChart"/>
    <dgm:cxn modelId="{0487FF26-68F2-47B0-8131-8759B375E76D}" type="presParOf" srcId="{91391A34-9385-402C-B2CB-05D0DA005016}" destId="{EC6AB2CA-2A84-497C-B209-D42B7EE87FAA}" srcOrd="14" destOrd="0" presId="urn:microsoft.com/office/officeart/2008/layout/NameandTitleOrganizationalChart"/>
    <dgm:cxn modelId="{C20B2551-1F39-4ABB-B47A-7D391FCF51FB}" type="presParOf" srcId="{91391A34-9385-402C-B2CB-05D0DA005016}" destId="{8A43C730-EA1A-4D95-8C83-F629A56D5A3F}" srcOrd="15" destOrd="0" presId="urn:microsoft.com/office/officeart/2008/layout/NameandTitleOrganizationalChart"/>
    <dgm:cxn modelId="{0B2ECD55-AB74-43FE-B603-9720C582D38F}" type="presParOf" srcId="{8A43C730-EA1A-4D95-8C83-F629A56D5A3F}" destId="{EB3C0C6A-82CD-4D3C-9F55-0FAB09B0B83E}" srcOrd="0" destOrd="0" presId="urn:microsoft.com/office/officeart/2008/layout/NameandTitleOrganizationalChart"/>
    <dgm:cxn modelId="{045CC989-2523-493D-90BF-E1B2CBF83929}" type="presParOf" srcId="{EB3C0C6A-82CD-4D3C-9F55-0FAB09B0B83E}" destId="{1D3F677D-A689-489F-B119-44FBB7746744}" srcOrd="0" destOrd="0" presId="urn:microsoft.com/office/officeart/2008/layout/NameandTitleOrganizationalChart"/>
    <dgm:cxn modelId="{9DDE9EF4-5DF4-4F1D-8951-C455D868A2B3}" type="presParOf" srcId="{EB3C0C6A-82CD-4D3C-9F55-0FAB09B0B83E}" destId="{FBABE989-6470-4A87-AA59-9D06881735F4}" srcOrd="1" destOrd="0" presId="urn:microsoft.com/office/officeart/2008/layout/NameandTitleOrganizationalChart"/>
    <dgm:cxn modelId="{DAC19AB5-B4A4-4A62-8677-AE67CD907F19}" type="presParOf" srcId="{EB3C0C6A-82CD-4D3C-9F55-0FAB09B0B83E}" destId="{928BA60A-07BE-4102-82E8-26556B4E0005}" srcOrd="2" destOrd="0" presId="urn:microsoft.com/office/officeart/2008/layout/NameandTitleOrganizationalChart"/>
    <dgm:cxn modelId="{0F34480E-EFFD-4231-87D5-967D3D1C1B2F}" type="presParOf" srcId="{8A43C730-EA1A-4D95-8C83-F629A56D5A3F}" destId="{C06E27F4-0A73-44CE-B278-7C9A266F3FC4}" srcOrd="1" destOrd="0" presId="urn:microsoft.com/office/officeart/2008/layout/NameandTitleOrganizationalChart"/>
    <dgm:cxn modelId="{4EDD65F6-4534-4D38-A204-15C01162AAC8}" type="presParOf" srcId="{8A43C730-EA1A-4D95-8C83-F629A56D5A3F}" destId="{1E5D73E6-4E08-4C85-ADE2-8395893DA9F5}" srcOrd="2" destOrd="0" presId="urn:microsoft.com/office/officeart/2008/layout/NameandTitleOrganizationalChart"/>
    <dgm:cxn modelId="{AC9DE58A-D1E5-44D6-8F68-A90CEC65DD98}" type="presParOf" srcId="{BDD20298-E842-4331-9282-EE060FED9ADC}" destId="{2DA576FA-4902-4853-9395-C02118BB683B}" srcOrd="2" destOrd="0" presId="urn:microsoft.com/office/officeart/2008/layout/NameandTitleOrganizationalChart"/>
    <dgm:cxn modelId="{B902C41F-F90D-4E4D-A631-243180CC99E3}" type="presParOf" srcId="{37EF8323-B639-459E-9A7D-F126FC3072FC}" destId="{A532DF2F-47B2-4376-B72B-A16005048BED}" srcOrd="2" destOrd="0" presId="urn:microsoft.com/office/officeart/2008/layout/NameandTitleOrganizationalChart"/>
    <dgm:cxn modelId="{9621B01D-2898-4EDF-AEA6-07AE7EB90809}" type="presParOf" srcId="{37EF8323-B639-459E-9A7D-F126FC3072FC}" destId="{E46FA337-2F39-4292-9592-59999DDC43F2}" srcOrd="3" destOrd="0" presId="urn:microsoft.com/office/officeart/2008/layout/NameandTitleOrganizationalChart"/>
    <dgm:cxn modelId="{FFC8FC22-C469-432F-9689-C4B4C5DC7303}" type="presParOf" srcId="{E46FA337-2F39-4292-9592-59999DDC43F2}" destId="{65F85C6C-7B99-43EA-853E-51828704D3D3}" srcOrd="0" destOrd="0" presId="urn:microsoft.com/office/officeart/2008/layout/NameandTitleOrganizationalChart"/>
    <dgm:cxn modelId="{FC881DDF-E746-4C25-BD2F-187187353D36}" type="presParOf" srcId="{65F85C6C-7B99-43EA-853E-51828704D3D3}" destId="{1F429BB7-E1FD-4931-986E-068F46F08770}" srcOrd="0" destOrd="0" presId="urn:microsoft.com/office/officeart/2008/layout/NameandTitleOrganizationalChart"/>
    <dgm:cxn modelId="{86CC74ED-FFD3-4C7B-9386-A5A7191F4485}" type="presParOf" srcId="{65F85C6C-7B99-43EA-853E-51828704D3D3}" destId="{7FB52283-1190-434F-AD0A-6002F638D1EA}" srcOrd="1" destOrd="0" presId="urn:microsoft.com/office/officeart/2008/layout/NameandTitleOrganizationalChart"/>
    <dgm:cxn modelId="{D7C8FB84-916C-4681-8DAD-3BB61D46B314}" type="presParOf" srcId="{65F85C6C-7B99-43EA-853E-51828704D3D3}" destId="{41EB6C70-D88A-4D4C-873F-002BF31B1AA3}" srcOrd="2" destOrd="0" presId="urn:microsoft.com/office/officeart/2008/layout/NameandTitleOrganizationalChart"/>
    <dgm:cxn modelId="{0745ED58-95DB-4750-800A-C2A53A6FEE07}" type="presParOf" srcId="{E46FA337-2F39-4292-9592-59999DDC43F2}" destId="{19837633-8930-4470-80D3-FB147285970A}" srcOrd="1" destOrd="0" presId="urn:microsoft.com/office/officeart/2008/layout/NameandTitleOrganizationalChart"/>
    <dgm:cxn modelId="{4544AF87-E48C-47CA-8C51-94D2D108F5BB}" type="presParOf" srcId="{19837633-8930-4470-80D3-FB147285970A}" destId="{230BAF89-7B4D-443C-9E61-E1E9DA353396}" srcOrd="0" destOrd="0" presId="urn:microsoft.com/office/officeart/2008/layout/NameandTitleOrganizationalChart"/>
    <dgm:cxn modelId="{73B47D86-66F5-4A76-B735-0466CD166A50}" type="presParOf" srcId="{19837633-8930-4470-80D3-FB147285970A}" destId="{BF1CB837-B690-42D3-9331-20C18B3C5424}" srcOrd="1" destOrd="0" presId="urn:microsoft.com/office/officeart/2008/layout/NameandTitleOrganizationalChart"/>
    <dgm:cxn modelId="{4EB60B7B-6EC5-495E-98E0-CB2952828C22}" type="presParOf" srcId="{BF1CB837-B690-42D3-9331-20C18B3C5424}" destId="{F93AE740-3666-4AAF-8EA5-90DDE6F2E85A}" srcOrd="0" destOrd="0" presId="urn:microsoft.com/office/officeart/2008/layout/NameandTitleOrganizationalChart"/>
    <dgm:cxn modelId="{4A42FB11-1FF6-4896-AB5A-1CEA50B4546C}" type="presParOf" srcId="{F93AE740-3666-4AAF-8EA5-90DDE6F2E85A}" destId="{D02F8287-9ED8-4623-B4C3-F7D793331299}" srcOrd="0" destOrd="0" presId="urn:microsoft.com/office/officeart/2008/layout/NameandTitleOrganizationalChart"/>
    <dgm:cxn modelId="{D9F906DF-46A4-44DD-9C63-DFB7BECBD858}" type="presParOf" srcId="{F93AE740-3666-4AAF-8EA5-90DDE6F2E85A}" destId="{8E39FAB4-A8E0-46D0-A244-ED0FD87130C8}" srcOrd="1" destOrd="0" presId="urn:microsoft.com/office/officeart/2008/layout/NameandTitleOrganizationalChart"/>
    <dgm:cxn modelId="{3938A789-E90F-46C9-8F6F-5406545A0EBB}" type="presParOf" srcId="{F93AE740-3666-4AAF-8EA5-90DDE6F2E85A}" destId="{B0A638F3-5811-4F7A-89BC-6779C7520DED}" srcOrd="2" destOrd="0" presId="urn:microsoft.com/office/officeart/2008/layout/NameandTitleOrganizationalChart"/>
    <dgm:cxn modelId="{E94944E9-4692-4782-AE34-94C609366575}" type="presParOf" srcId="{BF1CB837-B690-42D3-9331-20C18B3C5424}" destId="{800CA922-412D-409B-8D3E-1C98B2A2FBFA}" srcOrd="1" destOrd="0" presId="urn:microsoft.com/office/officeart/2008/layout/NameandTitleOrganizationalChart"/>
    <dgm:cxn modelId="{A6CB78E8-F60A-4850-BD4A-3D9F9382CF4C}" type="presParOf" srcId="{BF1CB837-B690-42D3-9331-20C18B3C5424}" destId="{4F0714E4-3C6F-4E40-93F8-DA7A9DA383A9}" srcOrd="2" destOrd="0" presId="urn:microsoft.com/office/officeart/2008/layout/NameandTitleOrganizationalChart"/>
    <dgm:cxn modelId="{B2E5EBA4-77D8-416C-9F98-8BB2BC561A0D}" type="presParOf" srcId="{19837633-8930-4470-80D3-FB147285970A}" destId="{0353A15B-0EA6-42F8-97AB-4D5E429C6463}" srcOrd="2" destOrd="0" presId="urn:microsoft.com/office/officeart/2008/layout/NameandTitleOrganizationalChart"/>
    <dgm:cxn modelId="{B102E5B3-0132-4DC1-9874-76FADF873211}" type="presParOf" srcId="{19837633-8930-4470-80D3-FB147285970A}" destId="{A7816959-003C-4528-87CA-13C1D5F3F9E6}" srcOrd="3" destOrd="0" presId="urn:microsoft.com/office/officeart/2008/layout/NameandTitleOrganizationalChart"/>
    <dgm:cxn modelId="{B1F00AB8-43C4-48DB-8E40-2415C51C5879}" type="presParOf" srcId="{A7816959-003C-4528-87CA-13C1D5F3F9E6}" destId="{75A66B59-DD45-4DF3-8347-DF33837932B6}" srcOrd="0" destOrd="0" presId="urn:microsoft.com/office/officeart/2008/layout/NameandTitleOrganizationalChart"/>
    <dgm:cxn modelId="{3B6AB8DF-0191-4BBB-89A7-F445A659C543}" type="presParOf" srcId="{75A66B59-DD45-4DF3-8347-DF33837932B6}" destId="{6F346D27-31F4-4389-B59F-9D611CAD076E}" srcOrd="0" destOrd="0" presId="urn:microsoft.com/office/officeart/2008/layout/NameandTitleOrganizationalChart"/>
    <dgm:cxn modelId="{86D9690C-E4A3-4879-BBFF-E8A345991FF4}" type="presParOf" srcId="{75A66B59-DD45-4DF3-8347-DF33837932B6}" destId="{F803379D-E6EE-4874-A8B3-6248481FE83F}" srcOrd="1" destOrd="0" presId="urn:microsoft.com/office/officeart/2008/layout/NameandTitleOrganizationalChart"/>
    <dgm:cxn modelId="{D0ED447F-2CC4-42F0-AD65-8130B8815840}" type="presParOf" srcId="{75A66B59-DD45-4DF3-8347-DF33837932B6}" destId="{6B99B1F2-FD59-4A45-B3D6-03E7292D2EBF}" srcOrd="2" destOrd="0" presId="urn:microsoft.com/office/officeart/2008/layout/NameandTitleOrganizationalChart"/>
    <dgm:cxn modelId="{54A70A87-82E1-4578-8C64-409B2EF1159F}" type="presParOf" srcId="{A7816959-003C-4528-87CA-13C1D5F3F9E6}" destId="{00FC994F-F686-45F8-9602-243A9D22F457}" srcOrd="1" destOrd="0" presId="urn:microsoft.com/office/officeart/2008/layout/NameandTitleOrganizationalChart"/>
    <dgm:cxn modelId="{9E31B3BD-F157-4EAD-AE97-A9A7CA0F0488}" type="presParOf" srcId="{A7816959-003C-4528-87CA-13C1D5F3F9E6}" destId="{E5E46F3F-5D2C-4CDD-A1F6-FAAF405F829D}" srcOrd="2" destOrd="0" presId="urn:microsoft.com/office/officeart/2008/layout/NameandTitleOrganizationalChart"/>
    <dgm:cxn modelId="{671FFFA5-15DA-4905-AA31-AF72464D1863}" type="presParOf" srcId="{19837633-8930-4470-80D3-FB147285970A}" destId="{41A71563-AB64-4341-8D83-4FF807C7B0B8}" srcOrd="4" destOrd="0" presId="urn:microsoft.com/office/officeart/2008/layout/NameandTitleOrganizationalChart"/>
    <dgm:cxn modelId="{5B929369-86DC-45F5-BE4A-105119B8A6D1}" type="presParOf" srcId="{19837633-8930-4470-80D3-FB147285970A}" destId="{A6B4963C-CEE3-454F-908E-AE1BC8851604}" srcOrd="5" destOrd="0" presId="urn:microsoft.com/office/officeart/2008/layout/NameandTitleOrganizationalChart"/>
    <dgm:cxn modelId="{1518C323-89F0-494F-8489-71A83FEB9E9F}" type="presParOf" srcId="{A6B4963C-CEE3-454F-908E-AE1BC8851604}" destId="{77ED46E9-BCB6-459B-A72E-9CF626C405EB}" srcOrd="0" destOrd="0" presId="urn:microsoft.com/office/officeart/2008/layout/NameandTitleOrganizationalChart"/>
    <dgm:cxn modelId="{DF7824D9-0121-4661-98BD-FCBDA08F19A3}" type="presParOf" srcId="{77ED46E9-BCB6-459B-A72E-9CF626C405EB}" destId="{D46A1C4A-241B-43FF-937E-20E1857B8200}" srcOrd="0" destOrd="0" presId="urn:microsoft.com/office/officeart/2008/layout/NameandTitleOrganizationalChart"/>
    <dgm:cxn modelId="{C4018A6B-4EB0-4854-9EDD-4C90CAFB83E2}" type="presParOf" srcId="{77ED46E9-BCB6-459B-A72E-9CF626C405EB}" destId="{6B7FCB2D-812A-4CDB-AB45-0A311D405A5F}" srcOrd="1" destOrd="0" presId="urn:microsoft.com/office/officeart/2008/layout/NameandTitleOrganizationalChart"/>
    <dgm:cxn modelId="{53E914E7-84A4-4417-A5CF-597CB8BA6B97}" type="presParOf" srcId="{77ED46E9-BCB6-459B-A72E-9CF626C405EB}" destId="{FC823240-95EA-4F2D-9B0B-22C92F181D8B}" srcOrd="2" destOrd="0" presId="urn:microsoft.com/office/officeart/2008/layout/NameandTitleOrganizationalChart"/>
    <dgm:cxn modelId="{2FDC4DD6-2800-43B2-85AA-070EF9AC6852}" type="presParOf" srcId="{A6B4963C-CEE3-454F-908E-AE1BC8851604}" destId="{B69C3D3F-EB30-43F6-8F6A-3F5E9B7AF549}" srcOrd="1" destOrd="0" presId="urn:microsoft.com/office/officeart/2008/layout/NameandTitleOrganizationalChart"/>
    <dgm:cxn modelId="{83AB192B-842C-42CC-AF93-A1A11394E21B}" type="presParOf" srcId="{A6B4963C-CEE3-454F-908E-AE1BC8851604}" destId="{98E5FAE7-6373-40F3-9236-95C854753B4F}" srcOrd="2" destOrd="0" presId="urn:microsoft.com/office/officeart/2008/layout/NameandTitleOrganizationalChart"/>
    <dgm:cxn modelId="{64F85950-24DB-4BC6-96D6-E0D3736550F0}" type="presParOf" srcId="{19837633-8930-4470-80D3-FB147285970A}" destId="{E8956211-57AF-4DA8-ABE6-557EE6910B95}" srcOrd="6" destOrd="0" presId="urn:microsoft.com/office/officeart/2008/layout/NameandTitleOrganizationalChart"/>
    <dgm:cxn modelId="{9B50353F-04F5-47F9-8916-A735985E0F13}" type="presParOf" srcId="{19837633-8930-4470-80D3-FB147285970A}" destId="{1CFCF3FB-3BDF-42C0-A63E-DED58D06FB3B}" srcOrd="7" destOrd="0" presId="urn:microsoft.com/office/officeart/2008/layout/NameandTitleOrganizationalChart"/>
    <dgm:cxn modelId="{3837C07A-9F56-44CB-924D-92F29A3B9F68}" type="presParOf" srcId="{1CFCF3FB-3BDF-42C0-A63E-DED58D06FB3B}" destId="{FDF7EA6F-A498-4AC7-9B6B-3D74FDAFECFA}" srcOrd="0" destOrd="0" presId="urn:microsoft.com/office/officeart/2008/layout/NameandTitleOrganizationalChart"/>
    <dgm:cxn modelId="{701395B5-3195-46F3-A6DE-35B637DEA8C3}" type="presParOf" srcId="{FDF7EA6F-A498-4AC7-9B6B-3D74FDAFECFA}" destId="{A7743E0B-1F3E-4AF4-9537-1C123AB2D25D}" srcOrd="0" destOrd="0" presId="urn:microsoft.com/office/officeart/2008/layout/NameandTitleOrganizationalChart"/>
    <dgm:cxn modelId="{9B4A9E65-6E77-46A9-B571-7A7F10A47015}" type="presParOf" srcId="{FDF7EA6F-A498-4AC7-9B6B-3D74FDAFECFA}" destId="{18F0C918-E299-40C5-A338-3D40C3C3B45E}" srcOrd="1" destOrd="0" presId="urn:microsoft.com/office/officeart/2008/layout/NameandTitleOrganizationalChart"/>
    <dgm:cxn modelId="{BBC1444C-E472-4880-ADE0-856C8726ED91}" type="presParOf" srcId="{FDF7EA6F-A498-4AC7-9B6B-3D74FDAFECFA}" destId="{D23F47ED-C92F-43CD-8F7A-A45476ED0491}" srcOrd="2" destOrd="0" presId="urn:microsoft.com/office/officeart/2008/layout/NameandTitleOrganizationalChart"/>
    <dgm:cxn modelId="{E4B26CD1-D5BD-47DF-885B-BA2E570FDA4B}" type="presParOf" srcId="{1CFCF3FB-3BDF-42C0-A63E-DED58D06FB3B}" destId="{248C4320-AF8B-43FC-9836-461E850EB9F3}" srcOrd="1" destOrd="0" presId="urn:microsoft.com/office/officeart/2008/layout/NameandTitleOrganizationalChart"/>
    <dgm:cxn modelId="{BED6286A-4898-4DC3-8D6B-DF0304C9FAC7}" type="presParOf" srcId="{1CFCF3FB-3BDF-42C0-A63E-DED58D06FB3B}" destId="{6D0B6C14-9B59-45B7-9379-7414E9E1D074}" srcOrd="2" destOrd="0" presId="urn:microsoft.com/office/officeart/2008/layout/NameandTitleOrganizationalChart"/>
    <dgm:cxn modelId="{4E336211-B7F5-4F3D-B690-0DDCFF55242F}" type="presParOf" srcId="{19837633-8930-4470-80D3-FB147285970A}" destId="{8B0B587C-CB60-44C3-9411-7E57A98A701A}" srcOrd="8" destOrd="0" presId="urn:microsoft.com/office/officeart/2008/layout/NameandTitleOrganizationalChart"/>
    <dgm:cxn modelId="{A9FA3010-D882-46BF-A348-1E7542A22FAF}" type="presParOf" srcId="{19837633-8930-4470-80D3-FB147285970A}" destId="{ABB59B4A-73F9-410E-9FBC-1363F9014DC7}" srcOrd="9" destOrd="0" presId="urn:microsoft.com/office/officeart/2008/layout/NameandTitleOrganizationalChart"/>
    <dgm:cxn modelId="{7244E3AD-4F7C-4A3B-A723-B1274E3A3A76}" type="presParOf" srcId="{ABB59B4A-73F9-410E-9FBC-1363F9014DC7}" destId="{272EBA3F-B319-4557-9FBC-F6C7EB86C1E9}" srcOrd="0" destOrd="0" presId="urn:microsoft.com/office/officeart/2008/layout/NameandTitleOrganizationalChart"/>
    <dgm:cxn modelId="{E19D0CEE-27AC-4ADE-8E2C-C6C2DDAAF263}" type="presParOf" srcId="{272EBA3F-B319-4557-9FBC-F6C7EB86C1E9}" destId="{CE699CF6-9A91-4556-A9C5-01321F616EFA}" srcOrd="0" destOrd="0" presId="urn:microsoft.com/office/officeart/2008/layout/NameandTitleOrganizationalChart"/>
    <dgm:cxn modelId="{22864B8B-236B-46E9-9AFC-8A594C5A605F}" type="presParOf" srcId="{272EBA3F-B319-4557-9FBC-F6C7EB86C1E9}" destId="{674D706E-F8C2-49AD-9C07-015CF4BBD2F6}" srcOrd="1" destOrd="0" presId="urn:microsoft.com/office/officeart/2008/layout/NameandTitleOrganizationalChart"/>
    <dgm:cxn modelId="{7823191D-EFF4-4D39-AA33-BB1909ECE037}" type="presParOf" srcId="{272EBA3F-B319-4557-9FBC-F6C7EB86C1E9}" destId="{A7D22943-F48D-4F2D-BEDF-54A12F835A86}" srcOrd="2" destOrd="0" presId="urn:microsoft.com/office/officeart/2008/layout/NameandTitleOrganizationalChart"/>
    <dgm:cxn modelId="{AFF89551-2E37-40E1-9516-0BF95A2E3E0D}" type="presParOf" srcId="{ABB59B4A-73F9-410E-9FBC-1363F9014DC7}" destId="{00ECBDC6-8C97-44EC-851C-D292A2FC67DE}" srcOrd="1" destOrd="0" presId="urn:microsoft.com/office/officeart/2008/layout/NameandTitleOrganizationalChart"/>
    <dgm:cxn modelId="{6ABFDEC0-D23F-4517-83AA-090224AC79D4}" type="presParOf" srcId="{ABB59B4A-73F9-410E-9FBC-1363F9014DC7}" destId="{0137E4F5-5986-447D-A3DE-F4DD8DD89349}" srcOrd="2" destOrd="0" presId="urn:microsoft.com/office/officeart/2008/layout/NameandTitleOrganizationalChart"/>
    <dgm:cxn modelId="{5828F7DC-A703-4E1B-8603-D107F04609C3}" type="presParOf" srcId="{19837633-8930-4470-80D3-FB147285970A}" destId="{9C74EFB0-7D39-4ED1-83BA-CB3B4562C673}" srcOrd="10" destOrd="0" presId="urn:microsoft.com/office/officeart/2008/layout/NameandTitleOrganizationalChart"/>
    <dgm:cxn modelId="{CA00D6D2-AF2D-4E9E-A915-B19D7E5EE11D}" type="presParOf" srcId="{19837633-8930-4470-80D3-FB147285970A}" destId="{72E97B87-2750-45BD-A646-9EE487015C2C}" srcOrd="11" destOrd="0" presId="urn:microsoft.com/office/officeart/2008/layout/NameandTitleOrganizationalChart"/>
    <dgm:cxn modelId="{4D47E52D-B543-4828-8122-32DD5370C49E}" type="presParOf" srcId="{72E97B87-2750-45BD-A646-9EE487015C2C}" destId="{E46133E9-EEAC-4AC3-BA5D-BF6DDBF098D0}" srcOrd="0" destOrd="0" presId="urn:microsoft.com/office/officeart/2008/layout/NameandTitleOrganizationalChart"/>
    <dgm:cxn modelId="{4F72C519-8287-475A-9D88-F8FFDFD262ED}" type="presParOf" srcId="{E46133E9-EEAC-4AC3-BA5D-BF6DDBF098D0}" destId="{929555E8-8730-46B7-977D-61122F46242F}" srcOrd="0" destOrd="0" presId="urn:microsoft.com/office/officeart/2008/layout/NameandTitleOrganizationalChart"/>
    <dgm:cxn modelId="{E3D73F9A-692A-4C92-B0EB-27A7D4284DD8}" type="presParOf" srcId="{E46133E9-EEAC-4AC3-BA5D-BF6DDBF098D0}" destId="{62B4807B-7425-4DC4-A8E1-9B8BA62D6040}" srcOrd="1" destOrd="0" presId="urn:microsoft.com/office/officeart/2008/layout/NameandTitleOrganizationalChart"/>
    <dgm:cxn modelId="{D3A571E1-A534-4F9E-9FCF-40F6D66137E9}" type="presParOf" srcId="{E46133E9-EEAC-4AC3-BA5D-BF6DDBF098D0}" destId="{02E00FD8-AEEF-4E59-9EF0-91C536B35C14}" srcOrd="2" destOrd="0" presId="urn:microsoft.com/office/officeart/2008/layout/NameandTitleOrganizationalChart"/>
    <dgm:cxn modelId="{23E6C086-E7E2-4859-B018-15CEA2DB043D}" type="presParOf" srcId="{72E97B87-2750-45BD-A646-9EE487015C2C}" destId="{87719B99-F1C2-46AC-80CC-05B884B9DDC4}" srcOrd="1" destOrd="0" presId="urn:microsoft.com/office/officeart/2008/layout/NameandTitleOrganizationalChart"/>
    <dgm:cxn modelId="{0D1297CB-74FB-47AC-9D32-0F3AEB59E2DD}" type="presParOf" srcId="{72E97B87-2750-45BD-A646-9EE487015C2C}" destId="{39BDFA13-01BC-4745-9BEC-A147F0D4870B}" srcOrd="2" destOrd="0" presId="urn:microsoft.com/office/officeart/2008/layout/NameandTitleOrganizationalChart"/>
    <dgm:cxn modelId="{948C1ED2-6E0A-4891-9092-FDA65EFFC8F0}" type="presParOf" srcId="{E46FA337-2F39-4292-9592-59999DDC43F2}" destId="{6DA40192-FD32-4FD1-A0BD-156C3DCBFE51}" srcOrd="2" destOrd="0" presId="urn:microsoft.com/office/officeart/2008/layout/NameandTitleOrganizationalChart"/>
    <dgm:cxn modelId="{65FC3BA3-1C8E-40D0-B725-A71D31C9A280}" type="presParOf" srcId="{37EF8323-B639-459E-9A7D-F126FC3072FC}" destId="{08C3D7C4-F722-4CCA-8D13-B3A0EDA2E557}" srcOrd="4" destOrd="0" presId="urn:microsoft.com/office/officeart/2008/layout/NameandTitleOrganizationalChart"/>
    <dgm:cxn modelId="{C10DBE85-C981-47F8-BCD4-4029E0CDE1C0}" type="presParOf" srcId="{37EF8323-B639-459E-9A7D-F126FC3072FC}" destId="{72874409-441A-472E-9D87-CE0A8F41AF3F}" srcOrd="5" destOrd="0" presId="urn:microsoft.com/office/officeart/2008/layout/NameandTitleOrganizationalChart"/>
    <dgm:cxn modelId="{DBF21BA7-91A1-4B05-A5BD-CE649C31E24F}" type="presParOf" srcId="{72874409-441A-472E-9D87-CE0A8F41AF3F}" destId="{2640D516-246D-4EAA-98BF-7644BD851297}" srcOrd="0" destOrd="0" presId="urn:microsoft.com/office/officeart/2008/layout/NameandTitleOrganizationalChart"/>
    <dgm:cxn modelId="{1E0E4BD9-3112-49CD-9540-E746ACDA8A40}" type="presParOf" srcId="{2640D516-246D-4EAA-98BF-7644BD851297}" destId="{7E3DB528-14A1-4D1D-886B-A3F6FD8E3631}" srcOrd="0" destOrd="0" presId="urn:microsoft.com/office/officeart/2008/layout/NameandTitleOrganizationalChart"/>
    <dgm:cxn modelId="{EDB3E5FB-249D-48E7-9517-AE47FFA3816F}" type="presParOf" srcId="{2640D516-246D-4EAA-98BF-7644BD851297}" destId="{32BC5DD0-87EA-44E6-9AE7-9C2D86069A20}" srcOrd="1" destOrd="0" presId="urn:microsoft.com/office/officeart/2008/layout/NameandTitleOrganizationalChart"/>
    <dgm:cxn modelId="{7D77854E-91D6-4F0C-B917-E311D43B1B67}" type="presParOf" srcId="{2640D516-246D-4EAA-98BF-7644BD851297}" destId="{EB6ED9F5-5218-4CE0-A912-0AA5B1ED22EB}" srcOrd="2" destOrd="0" presId="urn:microsoft.com/office/officeart/2008/layout/NameandTitleOrganizationalChart"/>
    <dgm:cxn modelId="{D9ED86E2-A2A6-418A-AB08-A183C64DAF47}" type="presParOf" srcId="{72874409-441A-472E-9D87-CE0A8F41AF3F}" destId="{3E3D520C-EF84-4299-B9EE-032C56844A49}" srcOrd="1" destOrd="0" presId="urn:microsoft.com/office/officeart/2008/layout/NameandTitleOrganizationalChart"/>
    <dgm:cxn modelId="{FEB9FCEC-083E-44B0-B98B-8F4E5C67B9E3}" type="presParOf" srcId="{3E3D520C-EF84-4299-B9EE-032C56844A49}" destId="{085D8216-6223-4C79-AB15-444CDB4AC4DA}" srcOrd="0" destOrd="0" presId="urn:microsoft.com/office/officeart/2008/layout/NameandTitleOrganizationalChart"/>
    <dgm:cxn modelId="{33FC5D94-DCD7-46D5-9A88-8C1FA6648721}" type="presParOf" srcId="{3E3D520C-EF84-4299-B9EE-032C56844A49}" destId="{63627B1E-9C8B-4EBC-8E0C-83013111BD49}" srcOrd="1" destOrd="0" presId="urn:microsoft.com/office/officeart/2008/layout/NameandTitleOrganizationalChart"/>
    <dgm:cxn modelId="{754F749B-32D3-4B56-83C1-5AF1984F6801}" type="presParOf" srcId="{63627B1E-9C8B-4EBC-8E0C-83013111BD49}" destId="{1401693B-DF19-44E1-A078-D80F4695735D}" srcOrd="0" destOrd="0" presId="urn:microsoft.com/office/officeart/2008/layout/NameandTitleOrganizationalChart"/>
    <dgm:cxn modelId="{343CFCAA-679E-4827-9F52-DBE8A40436D4}" type="presParOf" srcId="{1401693B-DF19-44E1-A078-D80F4695735D}" destId="{7F7553FA-CD39-4EEA-BD93-C0415BEE804A}" srcOrd="0" destOrd="0" presId="urn:microsoft.com/office/officeart/2008/layout/NameandTitleOrganizationalChart"/>
    <dgm:cxn modelId="{A6A3BF5C-3663-490C-A36F-5F69B76B5510}" type="presParOf" srcId="{1401693B-DF19-44E1-A078-D80F4695735D}" destId="{F4D7CD63-8022-4483-A39D-3AE137EDA669}" srcOrd="1" destOrd="0" presId="urn:microsoft.com/office/officeart/2008/layout/NameandTitleOrganizationalChart"/>
    <dgm:cxn modelId="{AE37EB27-F083-4B1B-8F8D-9FB8F5B46D20}" type="presParOf" srcId="{1401693B-DF19-44E1-A078-D80F4695735D}" destId="{666D9679-1766-4335-84E5-807A5510B519}" srcOrd="2" destOrd="0" presId="urn:microsoft.com/office/officeart/2008/layout/NameandTitleOrganizationalChart"/>
    <dgm:cxn modelId="{387C59B5-8F24-4BAF-91B4-C8FA0785C9D7}" type="presParOf" srcId="{63627B1E-9C8B-4EBC-8E0C-83013111BD49}" destId="{24ACF22F-74A8-4BAC-AE3E-4ED5F4D3BADE}" srcOrd="1" destOrd="0" presId="urn:microsoft.com/office/officeart/2008/layout/NameandTitleOrganizationalChart"/>
    <dgm:cxn modelId="{9508ED67-85B0-448D-93F9-73B5192DA522}" type="presParOf" srcId="{63627B1E-9C8B-4EBC-8E0C-83013111BD49}" destId="{260DFE34-0407-436D-81C1-899FCF27D1B1}" srcOrd="2" destOrd="0" presId="urn:microsoft.com/office/officeart/2008/layout/NameandTitleOrganizationalChart"/>
    <dgm:cxn modelId="{CD674C13-698E-4471-825B-462DAF27B687}" type="presParOf" srcId="{3E3D520C-EF84-4299-B9EE-032C56844A49}" destId="{606ECC8D-B951-49AD-BBF5-2C3072C755C4}" srcOrd="2" destOrd="0" presId="urn:microsoft.com/office/officeart/2008/layout/NameandTitleOrganizationalChart"/>
    <dgm:cxn modelId="{5CD8E942-A296-4644-A1DB-1D709FFE9018}" type="presParOf" srcId="{3E3D520C-EF84-4299-B9EE-032C56844A49}" destId="{856EC66B-D958-4295-9DEA-76D31F0F3373}" srcOrd="3" destOrd="0" presId="urn:microsoft.com/office/officeart/2008/layout/NameandTitleOrganizationalChart"/>
    <dgm:cxn modelId="{1B5ECC15-7868-40F8-B5AB-BA9360E53A13}" type="presParOf" srcId="{856EC66B-D958-4295-9DEA-76D31F0F3373}" destId="{4DBEBC71-13E0-4A43-BF03-983692FFB06A}" srcOrd="0" destOrd="0" presId="urn:microsoft.com/office/officeart/2008/layout/NameandTitleOrganizationalChart"/>
    <dgm:cxn modelId="{D521FFF0-F288-4409-8AE1-0B4C1A0C1DA0}" type="presParOf" srcId="{4DBEBC71-13E0-4A43-BF03-983692FFB06A}" destId="{502AA005-2667-4132-B7AD-3FE3E64D00EE}" srcOrd="0" destOrd="0" presId="urn:microsoft.com/office/officeart/2008/layout/NameandTitleOrganizationalChart"/>
    <dgm:cxn modelId="{0A0B23AB-C5E8-4321-A8D4-3941AE91D837}" type="presParOf" srcId="{4DBEBC71-13E0-4A43-BF03-983692FFB06A}" destId="{91E75978-1EC5-4831-AF87-15F04BB93D2C}" srcOrd="1" destOrd="0" presId="urn:microsoft.com/office/officeart/2008/layout/NameandTitleOrganizationalChart"/>
    <dgm:cxn modelId="{DEB964BD-99D2-46B0-8A09-34C9BA52F2DA}" type="presParOf" srcId="{4DBEBC71-13E0-4A43-BF03-983692FFB06A}" destId="{C592831C-6B8E-4D04-A37B-C1F6D859CA60}" srcOrd="2" destOrd="0" presId="urn:microsoft.com/office/officeart/2008/layout/NameandTitleOrganizationalChart"/>
    <dgm:cxn modelId="{613AA86B-D871-4D7A-9695-EF1DC3B04C70}" type="presParOf" srcId="{856EC66B-D958-4295-9DEA-76D31F0F3373}" destId="{05156B2C-9607-4D87-BF8B-BED409E8AC9C}" srcOrd="1" destOrd="0" presId="urn:microsoft.com/office/officeart/2008/layout/NameandTitleOrganizationalChart"/>
    <dgm:cxn modelId="{FBE50FF2-92EA-4973-A24E-63469DA171D8}" type="presParOf" srcId="{856EC66B-D958-4295-9DEA-76D31F0F3373}" destId="{ACB05B62-AD96-4855-BE79-3E4083C20356}" srcOrd="2" destOrd="0" presId="urn:microsoft.com/office/officeart/2008/layout/NameandTitleOrganizationalChart"/>
    <dgm:cxn modelId="{DFD6E2EC-1B9B-4E40-B2C5-B905F3912656}" type="presParOf" srcId="{3E3D520C-EF84-4299-B9EE-032C56844A49}" destId="{7A88277E-11D6-480F-970D-8B576FBEE331}" srcOrd="4" destOrd="0" presId="urn:microsoft.com/office/officeart/2008/layout/NameandTitleOrganizationalChart"/>
    <dgm:cxn modelId="{2DF4F2A6-6D1E-4C40-AF41-0150D6CDDDD9}" type="presParOf" srcId="{3E3D520C-EF84-4299-B9EE-032C56844A49}" destId="{B0BCBF15-744D-4978-80EF-F6CFE88E276B}" srcOrd="5" destOrd="0" presId="urn:microsoft.com/office/officeart/2008/layout/NameandTitleOrganizationalChart"/>
    <dgm:cxn modelId="{0E84DBFA-6499-48C3-B787-B26F18AEA043}" type="presParOf" srcId="{B0BCBF15-744D-4978-80EF-F6CFE88E276B}" destId="{50DAAD1E-428F-4CB1-8924-D61EFE062C1F}" srcOrd="0" destOrd="0" presId="urn:microsoft.com/office/officeart/2008/layout/NameandTitleOrganizationalChart"/>
    <dgm:cxn modelId="{112F2BED-75FA-49A0-9593-EE22330F9C90}" type="presParOf" srcId="{50DAAD1E-428F-4CB1-8924-D61EFE062C1F}" destId="{563D752B-A79F-4C44-B3D3-A187D5B98D2A}" srcOrd="0" destOrd="0" presId="urn:microsoft.com/office/officeart/2008/layout/NameandTitleOrganizationalChart"/>
    <dgm:cxn modelId="{A2E79A5E-04E2-4763-9C32-FE95FDAC0539}" type="presParOf" srcId="{50DAAD1E-428F-4CB1-8924-D61EFE062C1F}" destId="{C5F6C8C1-A90C-4CFC-9D51-C0208A2668E5}" srcOrd="1" destOrd="0" presId="urn:microsoft.com/office/officeart/2008/layout/NameandTitleOrganizationalChart"/>
    <dgm:cxn modelId="{42CC1270-9BED-41B6-A2AB-E22E32F61D4D}" type="presParOf" srcId="{50DAAD1E-428F-4CB1-8924-D61EFE062C1F}" destId="{19B072D3-B7E7-4462-A483-96E6B218AB35}" srcOrd="2" destOrd="0" presId="urn:microsoft.com/office/officeart/2008/layout/NameandTitleOrganizationalChart"/>
    <dgm:cxn modelId="{10AF0F16-F5A6-4006-991C-905C79F0A19C}" type="presParOf" srcId="{B0BCBF15-744D-4978-80EF-F6CFE88E276B}" destId="{4ABE059A-CC70-41FD-92F7-6CEA1CF1C383}" srcOrd="1" destOrd="0" presId="urn:microsoft.com/office/officeart/2008/layout/NameandTitleOrganizationalChart"/>
    <dgm:cxn modelId="{EDFED88B-7F29-434B-9405-2023C75B3039}" type="presParOf" srcId="{B0BCBF15-744D-4978-80EF-F6CFE88E276B}" destId="{14943F7C-1ED3-460D-ADA9-3988B31313A5}" srcOrd="2" destOrd="0" presId="urn:microsoft.com/office/officeart/2008/layout/NameandTitleOrganizationalChart"/>
    <dgm:cxn modelId="{6179758E-EFDE-42DA-B302-E9CEE4D0A3CA}" type="presParOf" srcId="{3E3D520C-EF84-4299-B9EE-032C56844A49}" destId="{88E3384B-3A91-4E60-9664-7ADCAD2B853B}" srcOrd="6" destOrd="0" presId="urn:microsoft.com/office/officeart/2008/layout/NameandTitleOrganizationalChart"/>
    <dgm:cxn modelId="{5515237D-36BB-4C37-9C0C-BAB33A33C723}" type="presParOf" srcId="{3E3D520C-EF84-4299-B9EE-032C56844A49}" destId="{9ECE2767-0437-4DFA-AB52-3C64D8BDBA61}" srcOrd="7" destOrd="0" presId="urn:microsoft.com/office/officeart/2008/layout/NameandTitleOrganizationalChart"/>
    <dgm:cxn modelId="{66E055A7-B32B-4979-9081-E735243746D4}" type="presParOf" srcId="{9ECE2767-0437-4DFA-AB52-3C64D8BDBA61}" destId="{24635532-746E-4FB0-9961-700A2B4D93C9}" srcOrd="0" destOrd="0" presId="urn:microsoft.com/office/officeart/2008/layout/NameandTitleOrganizationalChart"/>
    <dgm:cxn modelId="{2C8A7EAE-E671-4076-A4DA-01C734D056B3}" type="presParOf" srcId="{24635532-746E-4FB0-9961-700A2B4D93C9}" destId="{0BC91007-3C06-44AF-B273-A7FFD1B8473C}" srcOrd="0" destOrd="0" presId="urn:microsoft.com/office/officeart/2008/layout/NameandTitleOrganizationalChart"/>
    <dgm:cxn modelId="{3FDBBAFC-7E9E-4D9B-B499-3E4B9E34C344}" type="presParOf" srcId="{24635532-746E-4FB0-9961-700A2B4D93C9}" destId="{09DAC7F7-59AF-4254-B7B6-4A049521D352}" srcOrd="1" destOrd="0" presId="urn:microsoft.com/office/officeart/2008/layout/NameandTitleOrganizationalChart"/>
    <dgm:cxn modelId="{D0DE6CA6-2119-48B9-BBE3-77B9B6B47D5A}" type="presParOf" srcId="{24635532-746E-4FB0-9961-700A2B4D93C9}" destId="{47FDC305-F1ED-4DD6-B8E3-5111FBDB39FB}" srcOrd="2" destOrd="0" presId="urn:microsoft.com/office/officeart/2008/layout/NameandTitleOrganizationalChart"/>
    <dgm:cxn modelId="{C51EFEC5-664D-42C0-BC25-73D72F213D3D}" type="presParOf" srcId="{9ECE2767-0437-4DFA-AB52-3C64D8BDBA61}" destId="{1F2CAF30-594B-49B8-9224-62E25E6B36C1}" srcOrd="1" destOrd="0" presId="urn:microsoft.com/office/officeart/2008/layout/NameandTitleOrganizationalChart"/>
    <dgm:cxn modelId="{7CEEA0EF-1CFF-42DE-BA75-13129FA41714}" type="presParOf" srcId="{9ECE2767-0437-4DFA-AB52-3C64D8BDBA61}" destId="{2F6A9F9E-81AF-43BB-B33A-1F224C948B5B}" srcOrd="2" destOrd="0" presId="urn:microsoft.com/office/officeart/2008/layout/NameandTitleOrganizationalChart"/>
    <dgm:cxn modelId="{3744A00C-874D-4947-9D09-6601FF6C6293}" type="presParOf" srcId="{3E3D520C-EF84-4299-B9EE-032C56844A49}" destId="{8B05948D-EA4F-476F-9D9B-40104A7B5FCC}" srcOrd="8" destOrd="0" presId="urn:microsoft.com/office/officeart/2008/layout/NameandTitleOrganizationalChart"/>
    <dgm:cxn modelId="{70B7E380-3D5F-46DE-8E7B-FDA7904307F5}" type="presParOf" srcId="{3E3D520C-EF84-4299-B9EE-032C56844A49}" destId="{55F66C5E-084B-4942-8DA5-EF699B6C25FD}" srcOrd="9" destOrd="0" presId="urn:microsoft.com/office/officeart/2008/layout/NameandTitleOrganizationalChart"/>
    <dgm:cxn modelId="{E8DB156C-28C2-4491-820F-D98C0B79BC34}" type="presParOf" srcId="{55F66C5E-084B-4942-8DA5-EF699B6C25FD}" destId="{9CCEAC55-BF0D-4C07-80BF-E571767E76C3}" srcOrd="0" destOrd="0" presId="urn:microsoft.com/office/officeart/2008/layout/NameandTitleOrganizationalChart"/>
    <dgm:cxn modelId="{9848CCB1-EF9D-4BC7-8352-D19EE3B2B174}" type="presParOf" srcId="{9CCEAC55-BF0D-4C07-80BF-E571767E76C3}" destId="{7FB59470-F78C-4FE3-8403-CB5FBEDC6DE4}" srcOrd="0" destOrd="0" presId="urn:microsoft.com/office/officeart/2008/layout/NameandTitleOrganizationalChart"/>
    <dgm:cxn modelId="{2B475CE4-07BE-4191-811A-D90F0F7105FC}" type="presParOf" srcId="{9CCEAC55-BF0D-4C07-80BF-E571767E76C3}" destId="{2C72F51B-2E68-43DF-95C6-CBA619232CBF}" srcOrd="1" destOrd="0" presId="urn:microsoft.com/office/officeart/2008/layout/NameandTitleOrganizationalChart"/>
    <dgm:cxn modelId="{AF48FD37-9DDD-4F0A-BB1F-3F026522F2CD}" type="presParOf" srcId="{9CCEAC55-BF0D-4C07-80BF-E571767E76C3}" destId="{5C96517C-06EB-44A8-BE87-AFB04DC144AE}" srcOrd="2" destOrd="0" presId="urn:microsoft.com/office/officeart/2008/layout/NameandTitleOrganizationalChart"/>
    <dgm:cxn modelId="{CDE3306C-4327-47CD-A607-CF743BB11F80}" type="presParOf" srcId="{55F66C5E-084B-4942-8DA5-EF699B6C25FD}" destId="{DCC053CA-2174-4C76-B01F-46C1152521F8}" srcOrd="1" destOrd="0" presId="urn:microsoft.com/office/officeart/2008/layout/NameandTitleOrganizationalChart"/>
    <dgm:cxn modelId="{CACD0B66-DB35-4F41-A730-28E7A9E4F27A}" type="presParOf" srcId="{55F66C5E-084B-4942-8DA5-EF699B6C25FD}" destId="{114F2020-B278-4117-9516-E02CBE8605B5}" srcOrd="2" destOrd="0" presId="urn:microsoft.com/office/officeart/2008/layout/NameandTitleOrganizationalChart"/>
    <dgm:cxn modelId="{22384E23-E133-4B98-9249-05204BDC9735}" type="presParOf" srcId="{3E3D520C-EF84-4299-B9EE-032C56844A49}" destId="{02B11C42-06E2-463F-8B29-6452BF1A49AC}" srcOrd="10" destOrd="0" presId="urn:microsoft.com/office/officeart/2008/layout/NameandTitleOrganizationalChart"/>
    <dgm:cxn modelId="{C6DF79E9-DAD3-42B2-BB25-B2D9D5970418}" type="presParOf" srcId="{3E3D520C-EF84-4299-B9EE-032C56844A49}" destId="{9B3CEEC8-19AE-4664-A6B0-BAFB9B801B39}" srcOrd="11" destOrd="0" presId="urn:microsoft.com/office/officeart/2008/layout/NameandTitleOrganizationalChart"/>
    <dgm:cxn modelId="{270622F2-CB21-44AE-BFEC-67450F05C804}" type="presParOf" srcId="{9B3CEEC8-19AE-4664-A6B0-BAFB9B801B39}" destId="{E93CDF12-0C64-4E6B-9E47-FCEDD1D1ABA9}" srcOrd="0" destOrd="0" presId="urn:microsoft.com/office/officeart/2008/layout/NameandTitleOrganizationalChart"/>
    <dgm:cxn modelId="{0241C505-4F5D-4C7C-A8C4-2E99D88BA380}" type="presParOf" srcId="{E93CDF12-0C64-4E6B-9E47-FCEDD1D1ABA9}" destId="{5236AF35-97B0-4D90-836F-25423D72430D}" srcOrd="0" destOrd="0" presId="urn:microsoft.com/office/officeart/2008/layout/NameandTitleOrganizationalChart"/>
    <dgm:cxn modelId="{BF7F8A01-96D3-4E97-B3C4-5D476D72BB27}" type="presParOf" srcId="{E93CDF12-0C64-4E6B-9E47-FCEDD1D1ABA9}" destId="{929ADBC1-E571-43FD-B787-6334BB67F378}" srcOrd="1" destOrd="0" presId="urn:microsoft.com/office/officeart/2008/layout/NameandTitleOrganizationalChart"/>
    <dgm:cxn modelId="{7D43CEF3-B7FF-49CD-A250-8BE1E934EFDB}" type="presParOf" srcId="{E93CDF12-0C64-4E6B-9E47-FCEDD1D1ABA9}" destId="{9B2A0384-91CF-46E6-BF54-B45391C9D759}" srcOrd="2" destOrd="0" presId="urn:microsoft.com/office/officeart/2008/layout/NameandTitleOrganizationalChart"/>
    <dgm:cxn modelId="{61D78AE6-1BB2-4790-9361-B3E75CAB7474}" type="presParOf" srcId="{9B3CEEC8-19AE-4664-A6B0-BAFB9B801B39}" destId="{00EDD997-E1B8-4BC1-A705-F193514F70EC}" srcOrd="1" destOrd="0" presId="urn:microsoft.com/office/officeart/2008/layout/NameandTitleOrganizationalChart"/>
    <dgm:cxn modelId="{51206CAF-3482-4916-B365-DDE3A1783D74}" type="presParOf" srcId="{9B3CEEC8-19AE-4664-A6B0-BAFB9B801B39}" destId="{C8EF80F7-6216-4699-9265-180F9BD757EA}" srcOrd="2" destOrd="0" presId="urn:microsoft.com/office/officeart/2008/layout/NameandTitleOrganizationalChart"/>
    <dgm:cxn modelId="{AB931B7C-187E-421D-AFE3-5992A4BE05CC}" type="presParOf" srcId="{3E3D520C-EF84-4299-B9EE-032C56844A49}" destId="{4BAF43F0-EB3B-4D10-9784-454D76111B70}" srcOrd="12" destOrd="0" presId="urn:microsoft.com/office/officeart/2008/layout/NameandTitleOrganizationalChart"/>
    <dgm:cxn modelId="{44CD80A7-4EEF-474F-B349-BBBD4A58FCDC}" type="presParOf" srcId="{3E3D520C-EF84-4299-B9EE-032C56844A49}" destId="{D2F124D2-8250-4447-B201-0D1DC6E13799}" srcOrd="13" destOrd="0" presId="urn:microsoft.com/office/officeart/2008/layout/NameandTitleOrganizationalChart"/>
    <dgm:cxn modelId="{BAB6CCE2-1B6E-43DA-9AAD-A832435B358B}" type="presParOf" srcId="{D2F124D2-8250-4447-B201-0D1DC6E13799}" destId="{6F41E528-0B86-4107-92AF-C32D0D5F7883}" srcOrd="0" destOrd="0" presId="urn:microsoft.com/office/officeart/2008/layout/NameandTitleOrganizationalChart"/>
    <dgm:cxn modelId="{25B5DED6-A2AB-4FAC-96FD-C72331A55BF0}" type="presParOf" srcId="{6F41E528-0B86-4107-92AF-C32D0D5F7883}" destId="{DE4F573A-93F9-4F27-A199-BA615860A92D}" srcOrd="0" destOrd="0" presId="urn:microsoft.com/office/officeart/2008/layout/NameandTitleOrganizationalChart"/>
    <dgm:cxn modelId="{F3C285FA-4D3F-46AD-8012-0AC6A8EE9F44}" type="presParOf" srcId="{6F41E528-0B86-4107-92AF-C32D0D5F7883}" destId="{DE79A868-AD54-415D-AE87-F4E1802A0C0B}" srcOrd="1" destOrd="0" presId="urn:microsoft.com/office/officeart/2008/layout/NameandTitleOrganizationalChart"/>
    <dgm:cxn modelId="{98E69CA7-30EA-4EE4-9C7B-E33835998E7E}" type="presParOf" srcId="{6F41E528-0B86-4107-92AF-C32D0D5F7883}" destId="{0B7DE33C-6A11-4ABA-9084-252F7000CE69}" srcOrd="2" destOrd="0" presId="urn:microsoft.com/office/officeart/2008/layout/NameandTitleOrganizationalChart"/>
    <dgm:cxn modelId="{955457F2-20AE-4FEA-8463-D49461542E21}" type="presParOf" srcId="{D2F124D2-8250-4447-B201-0D1DC6E13799}" destId="{BB1E5341-2E6E-4BEC-8E98-F30C9286D2A0}" srcOrd="1" destOrd="0" presId="urn:microsoft.com/office/officeart/2008/layout/NameandTitleOrganizationalChart"/>
    <dgm:cxn modelId="{F6BD8121-4621-40C7-BD1D-4DEC532A65B4}" type="presParOf" srcId="{D2F124D2-8250-4447-B201-0D1DC6E13799}" destId="{45813C29-58E1-4D33-983F-82AB74E37562}" srcOrd="2" destOrd="0" presId="urn:microsoft.com/office/officeart/2008/layout/NameandTitleOrganizationalChart"/>
    <dgm:cxn modelId="{43E0B3D0-6A3F-4405-9110-E64C54319C34}" type="presParOf" srcId="{3E3D520C-EF84-4299-B9EE-032C56844A49}" destId="{94A922F0-87AA-4C04-B587-8C0368E066A8}" srcOrd="14" destOrd="0" presId="urn:microsoft.com/office/officeart/2008/layout/NameandTitleOrganizationalChart"/>
    <dgm:cxn modelId="{2F63E74D-DA60-42DF-8330-DC7425F56E1A}" type="presParOf" srcId="{3E3D520C-EF84-4299-B9EE-032C56844A49}" destId="{0101A727-41C4-4D8D-ADB3-09650D232FF4}" srcOrd="15" destOrd="0" presId="urn:microsoft.com/office/officeart/2008/layout/NameandTitleOrganizationalChart"/>
    <dgm:cxn modelId="{AB14C7D6-393C-4272-AA1D-D50DB8A1DC99}" type="presParOf" srcId="{0101A727-41C4-4D8D-ADB3-09650D232FF4}" destId="{A50E21DB-9AFF-4A8B-A0EE-4453CA86E90B}" srcOrd="0" destOrd="0" presId="urn:microsoft.com/office/officeart/2008/layout/NameandTitleOrganizationalChart"/>
    <dgm:cxn modelId="{1D5A2F21-8A6E-481B-8F44-CF5DDEE1E072}" type="presParOf" srcId="{A50E21DB-9AFF-4A8B-A0EE-4453CA86E90B}" destId="{B2CAA4AE-8567-458F-B2C0-0E9C39F7A56B}" srcOrd="0" destOrd="0" presId="urn:microsoft.com/office/officeart/2008/layout/NameandTitleOrganizationalChart"/>
    <dgm:cxn modelId="{8879D75E-E859-4AAA-A6A0-D34266DC7EF5}" type="presParOf" srcId="{A50E21DB-9AFF-4A8B-A0EE-4453CA86E90B}" destId="{23F00D28-D1D5-4999-9D42-66374040B356}" srcOrd="1" destOrd="0" presId="urn:microsoft.com/office/officeart/2008/layout/NameandTitleOrganizationalChart"/>
    <dgm:cxn modelId="{DAAE45EE-1BA1-415C-9F57-A3A099F73C23}" type="presParOf" srcId="{A50E21DB-9AFF-4A8B-A0EE-4453CA86E90B}" destId="{5A6749EA-22A6-4377-829E-DE22D3143029}" srcOrd="2" destOrd="0" presId="urn:microsoft.com/office/officeart/2008/layout/NameandTitleOrganizationalChart"/>
    <dgm:cxn modelId="{8769F345-B5E2-46D2-863C-3B3A3EF130C6}" type="presParOf" srcId="{0101A727-41C4-4D8D-ADB3-09650D232FF4}" destId="{405E40CD-46B0-4063-8B9A-33478D4B604A}" srcOrd="1" destOrd="0" presId="urn:microsoft.com/office/officeart/2008/layout/NameandTitleOrganizationalChart"/>
    <dgm:cxn modelId="{6582C232-CE55-48EE-BFB1-2ACB5DF80594}" type="presParOf" srcId="{405E40CD-46B0-4063-8B9A-33478D4B604A}" destId="{72F682B9-3AB3-434A-9852-80A1C5BE3742}" srcOrd="0" destOrd="0" presId="urn:microsoft.com/office/officeart/2008/layout/NameandTitleOrganizationalChart"/>
    <dgm:cxn modelId="{437240D2-A798-4742-BEE9-A667B555AB0F}" type="presParOf" srcId="{405E40CD-46B0-4063-8B9A-33478D4B604A}" destId="{3726E71E-129F-4BA4-A874-CFB6EB98D443}" srcOrd="1" destOrd="0" presId="urn:microsoft.com/office/officeart/2008/layout/NameandTitleOrganizationalChart"/>
    <dgm:cxn modelId="{BA2DCE41-EF96-48FA-A4B5-6E3222165FF8}" type="presParOf" srcId="{3726E71E-129F-4BA4-A874-CFB6EB98D443}" destId="{92F8BDF1-5941-47A7-AEAB-5B782D18B778}" srcOrd="0" destOrd="0" presId="urn:microsoft.com/office/officeart/2008/layout/NameandTitleOrganizationalChart"/>
    <dgm:cxn modelId="{E190D3CF-419B-476C-89B1-701379C9F372}" type="presParOf" srcId="{92F8BDF1-5941-47A7-AEAB-5B782D18B778}" destId="{B8D24E93-9B9D-4AAD-8F1C-58896EA1725F}" srcOrd="0" destOrd="0" presId="urn:microsoft.com/office/officeart/2008/layout/NameandTitleOrganizationalChart"/>
    <dgm:cxn modelId="{87DE67D4-F326-445E-AE71-179632A6E89B}" type="presParOf" srcId="{92F8BDF1-5941-47A7-AEAB-5B782D18B778}" destId="{E78AC5B6-B48B-4BA3-A813-DE107A874E82}" srcOrd="1" destOrd="0" presId="urn:microsoft.com/office/officeart/2008/layout/NameandTitleOrganizationalChart"/>
    <dgm:cxn modelId="{B2A14FF3-6C5A-4EB3-8792-DCD383F81313}" type="presParOf" srcId="{92F8BDF1-5941-47A7-AEAB-5B782D18B778}" destId="{7517AB13-3746-428A-8864-BE7BF8C00ADC}" srcOrd="2" destOrd="0" presId="urn:microsoft.com/office/officeart/2008/layout/NameandTitleOrganizationalChart"/>
    <dgm:cxn modelId="{CFE39D41-9BE7-4059-B5D3-F52D34F2A37F}" type="presParOf" srcId="{3726E71E-129F-4BA4-A874-CFB6EB98D443}" destId="{D17C5EC9-0C46-47A4-80A2-608BB297E9AE}" srcOrd="1" destOrd="0" presId="urn:microsoft.com/office/officeart/2008/layout/NameandTitleOrganizationalChart"/>
    <dgm:cxn modelId="{CBD58A3F-5388-4698-916C-3EB4912942CB}" type="presParOf" srcId="{D17C5EC9-0C46-47A4-80A2-608BB297E9AE}" destId="{FA47FED5-72CC-4860-8283-7A14770DD79F}" srcOrd="0" destOrd="0" presId="urn:microsoft.com/office/officeart/2008/layout/NameandTitleOrganizationalChart"/>
    <dgm:cxn modelId="{8468FAC3-4801-4C5D-835D-9D12CA4BE993}" type="presParOf" srcId="{D17C5EC9-0C46-47A4-80A2-608BB297E9AE}" destId="{C5C67046-EDC6-4D74-96C6-1BE59A3B9A4A}" srcOrd="1" destOrd="0" presId="urn:microsoft.com/office/officeart/2008/layout/NameandTitleOrganizationalChart"/>
    <dgm:cxn modelId="{9BF6F460-9C20-485F-8FAB-CB045D0AC803}" type="presParOf" srcId="{C5C67046-EDC6-4D74-96C6-1BE59A3B9A4A}" destId="{74E1E54A-20DC-49EC-8218-01C6355904C2}" srcOrd="0" destOrd="0" presId="urn:microsoft.com/office/officeart/2008/layout/NameandTitleOrganizationalChart"/>
    <dgm:cxn modelId="{DFA04D6E-BD69-4507-9E38-84526217AD00}" type="presParOf" srcId="{74E1E54A-20DC-49EC-8218-01C6355904C2}" destId="{B0B37DE7-0183-40A9-84C6-3CCA00A31550}" srcOrd="0" destOrd="0" presId="urn:microsoft.com/office/officeart/2008/layout/NameandTitleOrganizationalChart"/>
    <dgm:cxn modelId="{F0658271-E52A-490C-9406-072E1C609B66}" type="presParOf" srcId="{74E1E54A-20DC-49EC-8218-01C6355904C2}" destId="{809110D8-6505-4B2B-9A02-DDA35EFA2848}" srcOrd="1" destOrd="0" presId="urn:microsoft.com/office/officeart/2008/layout/NameandTitleOrganizationalChart"/>
    <dgm:cxn modelId="{46B1D483-3A19-4D2A-A50A-6E416AD21243}" type="presParOf" srcId="{74E1E54A-20DC-49EC-8218-01C6355904C2}" destId="{546689C3-CD55-45D7-8CDD-45E784DFCF36}" srcOrd="2" destOrd="0" presId="urn:microsoft.com/office/officeart/2008/layout/NameandTitleOrganizationalChart"/>
    <dgm:cxn modelId="{B9B1D4F9-5865-4917-AD30-EAD490E6558D}" type="presParOf" srcId="{C5C67046-EDC6-4D74-96C6-1BE59A3B9A4A}" destId="{23570BAA-54B5-4DBC-8F5A-0F7106F8E978}" srcOrd="1" destOrd="0" presId="urn:microsoft.com/office/officeart/2008/layout/NameandTitleOrganizationalChart"/>
    <dgm:cxn modelId="{E38BD3ED-FE41-4F79-A89B-F01BB2A04CE9}" type="presParOf" srcId="{C5C67046-EDC6-4D74-96C6-1BE59A3B9A4A}" destId="{C030FBD6-7419-4489-A854-0473E3518F6E}" srcOrd="2" destOrd="0" presId="urn:microsoft.com/office/officeart/2008/layout/NameandTitleOrganizationalChart"/>
    <dgm:cxn modelId="{9B586F84-2A30-4099-9D71-AFAB93202D72}" type="presParOf" srcId="{3726E71E-129F-4BA4-A874-CFB6EB98D443}" destId="{2D11461D-5DDC-4E8F-9E8F-BA232288C99D}" srcOrd="2" destOrd="0" presId="urn:microsoft.com/office/officeart/2008/layout/NameandTitleOrganizationalChart"/>
    <dgm:cxn modelId="{61E7EB94-74A1-4DFA-BEEE-B6B7847DCE11}" type="presParOf" srcId="{0101A727-41C4-4D8D-ADB3-09650D232FF4}" destId="{5E4B0CFD-9563-414C-B0AB-CEE336913BF1}" srcOrd="2" destOrd="0" presId="urn:microsoft.com/office/officeart/2008/layout/NameandTitleOrganizationalChart"/>
    <dgm:cxn modelId="{6EA38331-5E9E-49BD-8887-880E81AE3093}" type="presParOf" srcId="{3E3D520C-EF84-4299-B9EE-032C56844A49}" destId="{306E0E75-9C40-43F3-B813-4C9E359F322F}" srcOrd="16" destOrd="0" presId="urn:microsoft.com/office/officeart/2008/layout/NameandTitleOrganizationalChart"/>
    <dgm:cxn modelId="{7798C953-20B6-47AD-8A32-16E0C66B9656}" type="presParOf" srcId="{3E3D520C-EF84-4299-B9EE-032C56844A49}" destId="{9A64940B-847E-4F79-8122-AA8118F46D46}" srcOrd="17" destOrd="0" presId="urn:microsoft.com/office/officeart/2008/layout/NameandTitleOrganizationalChart"/>
    <dgm:cxn modelId="{C8AFD2C7-77B8-4624-95E0-DDA5141B08D5}" type="presParOf" srcId="{9A64940B-847E-4F79-8122-AA8118F46D46}" destId="{38DD89B2-D870-49A0-8812-F611FB0890D0}" srcOrd="0" destOrd="0" presId="urn:microsoft.com/office/officeart/2008/layout/NameandTitleOrganizationalChart"/>
    <dgm:cxn modelId="{A4140B53-F3BE-405C-80F0-EFB55F946238}" type="presParOf" srcId="{38DD89B2-D870-49A0-8812-F611FB0890D0}" destId="{95028214-0B00-4A17-B894-9119A7CA9737}" srcOrd="0" destOrd="0" presId="urn:microsoft.com/office/officeart/2008/layout/NameandTitleOrganizationalChart"/>
    <dgm:cxn modelId="{83800B5C-0D75-4EAB-AF99-647388DD7FCB}" type="presParOf" srcId="{38DD89B2-D870-49A0-8812-F611FB0890D0}" destId="{38EBCE6A-2F4D-4951-A73A-025711C68826}" srcOrd="1" destOrd="0" presId="urn:microsoft.com/office/officeart/2008/layout/NameandTitleOrganizationalChart"/>
    <dgm:cxn modelId="{2CA647D5-C7AD-474B-AAB4-47331040195A}" type="presParOf" srcId="{38DD89B2-D870-49A0-8812-F611FB0890D0}" destId="{A3C29687-91FE-47B9-B3EE-BDE29F0B7294}" srcOrd="2" destOrd="0" presId="urn:microsoft.com/office/officeart/2008/layout/NameandTitleOrganizationalChart"/>
    <dgm:cxn modelId="{B6015B25-8139-4F8B-9275-01CA0185FEAD}" type="presParOf" srcId="{9A64940B-847E-4F79-8122-AA8118F46D46}" destId="{D09F4870-6AAC-4D08-A531-102406D83813}" srcOrd="1" destOrd="0" presId="urn:microsoft.com/office/officeart/2008/layout/NameandTitleOrganizationalChart"/>
    <dgm:cxn modelId="{462D908E-62D6-474F-9EF2-E19652462415}" type="presParOf" srcId="{9A64940B-847E-4F79-8122-AA8118F46D46}" destId="{01D2E11B-69CC-457B-8259-896BCCB2AC71}" srcOrd="2" destOrd="0" presId="urn:microsoft.com/office/officeart/2008/layout/NameandTitleOrganizationalChart"/>
    <dgm:cxn modelId="{2AEC4A3C-4F2E-496E-902B-83B7E8E518FC}" type="presParOf" srcId="{72874409-441A-472E-9D87-CE0A8F41AF3F}" destId="{723DF445-3F3C-48A1-9CDA-6AA37E2BDD28}" srcOrd="2" destOrd="0" presId="urn:microsoft.com/office/officeart/2008/layout/NameandTitleOrganizationalChart"/>
    <dgm:cxn modelId="{E15C8F43-6B88-4531-BAB7-A9B6E8FDF48E}" type="presParOf" srcId="{37EF8323-B639-459E-9A7D-F126FC3072FC}" destId="{8376916E-199E-4F37-8185-EAEF495E94A4}" srcOrd="6" destOrd="0" presId="urn:microsoft.com/office/officeart/2008/layout/NameandTitleOrganizationalChart"/>
    <dgm:cxn modelId="{3102BFAE-E9B0-4569-9202-2833793BD016}" type="presParOf" srcId="{37EF8323-B639-459E-9A7D-F126FC3072FC}" destId="{EE447F09-7FD1-4F86-B254-A9CAD7576BC6}" srcOrd="7" destOrd="0" presId="urn:microsoft.com/office/officeart/2008/layout/NameandTitleOrganizationalChart"/>
    <dgm:cxn modelId="{30A4166D-095C-451F-9907-F41B2368CD2B}" type="presParOf" srcId="{EE447F09-7FD1-4F86-B254-A9CAD7576BC6}" destId="{9FC33E41-3DAC-4C07-ACE4-E6E1899FF852}" srcOrd="0" destOrd="0" presId="urn:microsoft.com/office/officeart/2008/layout/NameandTitleOrganizationalChart"/>
    <dgm:cxn modelId="{659E8416-E3C8-4CE8-A5F2-C30939D2E36A}" type="presParOf" srcId="{9FC33E41-3DAC-4C07-ACE4-E6E1899FF852}" destId="{BC9C10C0-2A64-4E0C-9E9C-8C7B66F67577}" srcOrd="0" destOrd="0" presId="urn:microsoft.com/office/officeart/2008/layout/NameandTitleOrganizationalChart"/>
    <dgm:cxn modelId="{F7E3898D-2BAC-4A45-BE7C-18E08054C00A}" type="presParOf" srcId="{9FC33E41-3DAC-4C07-ACE4-E6E1899FF852}" destId="{72928D78-316A-4DBB-9F66-E230E947330C}" srcOrd="1" destOrd="0" presId="urn:microsoft.com/office/officeart/2008/layout/NameandTitleOrganizationalChart"/>
    <dgm:cxn modelId="{CA66BE82-2C08-4908-AE22-F6D32D03080E}" type="presParOf" srcId="{9FC33E41-3DAC-4C07-ACE4-E6E1899FF852}" destId="{53A3765B-62D7-4F0A-84E9-F122F8FA7A7B}" srcOrd="2" destOrd="0" presId="urn:microsoft.com/office/officeart/2008/layout/NameandTitleOrganizationalChart"/>
    <dgm:cxn modelId="{A72A5DA9-4A6A-460A-9297-885D683EDF20}" type="presParOf" srcId="{EE447F09-7FD1-4F86-B254-A9CAD7576BC6}" destId="{6CEFC2FA-96A6-4A5C-BF74-DB2C39515D68}" srcOrd="1" destOrd="0" presId="urn:microsoft.com/office/officeart/2008/layout/NameandTitleOrganizationalChart"/>
    <dgm:cxn modelId="{9A3CE119-5E28-4312-819D-9C3A689CDD9D}" type="presParOf" srcId="{6CEFC2FA-96A6-4A5C-BF74-DB2C39515D68}" destId="{8596D04D-89FF-4F7F-8DEC-4F554CABE0C5}" srcOrd="0" destOrd="0" presId="urn:microsoft.com/office/officeart/2008/layout/NameandTitleOrganizationalChart"/>
    <dgm:cxn modelId="{A2F98826-8FAF-460F-9C22-01E7C80094C4}" type="presParOf" srcId="{6CEFC2FA-96A6-4A5C-BF74-DB2C39515D68}" destId="{4347B76E-2E5A-4AE9-833A-D5044A37D900}" srcOrd="1" destOrd="0" presId="urn:microsoft.com/office/officeart/2008/layout/NameandTitleOrganizationalChart"/>
    <dgm:cxn modelId="{85F8E09B-6AC9-4C00-B3A4-B3482186E61E}" type="presParOf" srcId="{4347B76E-2E5A-4AE9-833A-D5044A37D900}" destId="{30BB1837-897F-4F5C-ABD0-0D34B0A93C52}" srcOrd="0" destOrd="0" presId="urn:microsoft.com/office/officeart/2008/layout/NameandTitleOrganizationalChart"/>
    <dgm:cxn modelId="{034DC3D3-174D-4E50-B713-5FD2FFB1C149}" type="presParOf" srcId="{30BB1837-897F-4F5C-ABD0-0D34B0A93C52}" destId="{E239F645-6027-490E-88A6-AF55F9549D88}" srcOrd="0" destOrd="0" presId="urn:microsoft.com/office/officeart/2008/layout/NameandTitleOrganizationalChart"/>
    <dgm:cxn modelId="{522F54B9-F9A6-42F9-8EE8-A41FAD364CD0}" type="presParOf" srcId="{30BB1837-897F-4F5C-ABD0-0D34B0A93C52}" destId="{C4B42FE9-F3BD-48FA-8AF8-894378122634}" srcOrd="1" destOrd="0" presId="urn:microsoft.com/office/officeart/2008/layout/NameandTitleOrganizationalChart"/>
    <dgm:cxn modelId="{857F3AA9-A4FA-4B28-973F-E354D73C27BF}" type="presParOf" srcId="{30BB1837-897F-4F5C-ABD0-0D34B0A93C52}" destId="{E74793E3-8D60-4310-8F07-22618E787F71}" srcOrd="2" destOrd="0" presId="urn:microsoft.com/office/officeart/2008/layout/NameandTitleOrganizationalChart"/>
    <dgm:cxn modelId="{DBDBD4D4-4414-46AF-A04F-350D42CCCB36}" type="presParOf" srcId="{4347B76E-2E5A-4AE9-833A-D5044A37D900}" destId="{8EEA4340-2053-4399-8C06-5CEF2E5034A8}" srcOrd="1" destOrd="0" presId="urn:microsoft.com/office/officeart/2008/layout/NameandTitleOrganizationalChart"/>
    <dgm:cxn modelId="{25BF34A1-79E2-47D9-83A2-8AA5DDDD479C}" type="presParOf" srcId="{4347B76E-2E5A-4AE9-833A-D5044A37D900}" destId="{9450F2D5-E149-4A5A-BD0A-40F161F3125F}" srcOrd="2" destOrd="0" presId="urn:microsoft.com/office/officeart/2008/layout/NameandTitleOrganizationalChart"/>
    <dgm:cxn modelId="{49D54ACF-84C6-4CC0-A414-2C95A0B25569}" type="presParOf" srcId="{6CEFC2FA-96A6-4A5C-BF74-DB2C39515D68}" destId="{A5F04C80-5528-4126-B499-0D725EA18538}" srcOrd="2" destOrd="0" presId="urn:microsoft.com/office/officeart/2008/layout/NameandTitleOrganizationalChart"/>
    <dgm:cxn modelId="{8EC21709-2A9D-4BBF-9274-659968DE35A0}" type="presParOf" srcId="{6CEFC2FA-96A6-4A5C-BF74-DB2C39515D68}" destId="{8EC0146A-2945-40A1-A991-7319F1E9C5D2}" srcOrd="3" destOrd="0" presId="urn:microsoft.com/office/officeart/2008/layout/NameandTitleOrganizationalChart"/>
    <dgm:cxn modelId="{8FB9787C-DD26-4282-9477-2C387AE26035}" type="presParOf" srcId="{8EC0146A-2945-40A1-A991-7319F1E9C5D2}" destId="{8D85041C-DC42-4221-A637-CA415378612A}" srcOrd="0" destOrd="0" presId="urn:microsoft.com/office/officeart/2008/layout/NameandTitleOrganizationalChart"/>
    <dgm:cxn modelId="{8AFCC44C-AB77-4CF6-8B01-2B9936304B44}" type="presParOf" srcId="{8D85041C-DC42-4221-A637-CA415378612A}" destId="{85CBEC16-1F49-458D-8551-1009924CEAC9}" srcOrd="0" destOrd="0" presId="urn:microsoft.com/office/officeart/2008/layout/NameandTitleOrganizationalChart"/>
    <dgm:cxn modelId="{6522EF82-319F-48CB-A1A9-C1C70255E5D8}" type="presParOf" srcId="{8D85041C-DC42-4221-A637-CA415378612A}" destId="{18EA4B87-E143-4222-88BC-B644A58B645A}" srcOrd="1" destOrd="0" presId="urn:microsoft.com/office/officeart/2008/layout/NameandTitleOrganizationalChart"/>
    <dgm:cxn modelId="{4DBB723C-E17B-4A7A-B5F7-8A1A468DE3F4}" type="presParOf" srcId="{8D85041C-DC42-4221-A637-CA415378612A}" destId="{AE5A6CFD-A67E-40BA-97E6-30238CCB10B4}" srcOrd="2" destOrd="0" presId="urn:microsoft.com/office/officeart/2008/layout/NameandTitleOrganizationalChart"/>
    <dgm:cxn modelId="{40C4752C-BCA3-4013-A224-E3ACAFE26C3A}" type="presParOf" srcId="{8EC0146A-2945-40A1-A991-7319F1E9C5D2}" destId="{0FF25C2F-3C9B-4856-9512-13AE445C2B77}" srcOrd="1" destOrd="0" presId="urn:microsoft.com/office/officeart/2008/layout/NameandTitleOrganizationalChart"/>
    <dgm:cxn modelId="{6A47E563-067F-48F5-B1A5-2DA9AD8D1F2B}" type="presParOf" srcId="{8EC0146A-2945-40A1-A991-7319F1E9C5D2}" destId="{4B0CF8CD-96C4-4FE6-87EC-0C187D192A4D}" srcOrd="2" destOrd="0" presId="urn:microsoft.com/office/officeart/2008/layout/NameandTitleOrganizationalChart"/>
    <dgm:cxn modelId="{E0E511EA-A78C-4E0F-8FB2-976D13535A15}" type="presParOf" srcId="{6CEFC2FA-96A6-4A5C-BF74-DB2C39515D68}" destId="{66D05270-CEBA-4FA7-8BAE-84508FAD4808}" srcOrd="4" destOrd="0" presId="urn:microsoft.com/office/officeart/2008/layout/NameandTitleOrganizationalChart"/>
    <dgm:cxn modelId="{B4CC57C9-A617-4615-98D2-F2D080DA270A}" type="presParOf" srcId="{6CEFC2FA-96A6-4A5C-BF74-DB2C39515D68}" destId="{454E29E2-C4AA-4487-AD6F-A31BD7DC7E29}" srcOrd="5" destOrd="0" presId="urn:microsoft.com/office/officeart/2008/layout/NameandTitleOrganizationalChart"/>
    <dgm:cxn modelId="{AEE98BB5-0803-4FA3-8E97-32FA9EC75CB9}" type="presParOf" srcId="{454E29E2-C4AA-4487-AD6F-A31BD7DC7E29}" destId="{D5481FA0-7872-433C-9EEE-FEC26F4EA128}" srcOrd="0" destOrd="0" presId="urn:microsoft.com/office/officeart/2008/layout/NameandTitleOrganizationalChart"/>
    <dgm:cxn modelId="{93871E76-0417-4B74-8359-FDF3C89825F7}" type="presParOf" srcId="{D5481FA0-7872-433C-9EEE-FEC26F4EA128}" destId="{71425438-6B85-4D98-B946-74C102E5385A}" srcOrd="0" destOrd="0" presId="urn:microsoft.com/office/officeart/2008/layout/NameandTitleOrganizationalChart"/>
    <dgm:cxn modelId="{8C88E829-1617-4785-8DB3-856D2074E3E8}" type="presParOf" srcId="{D5481FA0-7872-433C-9EEE-FEC26F4EA128}" destId="{A6FB27A2-072E-4E00-B1A0-2075FF0B8345}" srcOrd="1" destOrd="0" presId="urn:microsoft.com/office/officeart/2008/layout/NameandTitleOrganizationalChart"/>
    <dgm:cxn modelId="{19226EB5-57CD-4DC2-A039-88BED728E328}" type="presParOf" srcId="{D5481FA0-7872-433C-9EEE-FEC26F4EA128}" destId="{F9359361-64BC-411A-BF7A-9A42FAE9303B}" srcOrd="2" destOrd="0" presId="urn:microsoft.com/office/officeart/2008/layout/NameandTitleOrganizationalChart"/>
    <dgm:cxn modelId="{296565A5-26DD-423B-8DAC-AADB1B9D513D}" type="presParOf" srcId="{454E29E2-C4AA-4487-AD6F-A31BD7DC7E29}" destId="{3EB2450B-FF22-46BB-9CF0-769AA3871FF0}" srcOrd="1" destOrd="0" presId="urn:microsoft.com/office/officeart/2008/layout/NameandTitleOrganizationalChart"/>
    <dgm:cxn modelId="{5E327764-DCF2-4A40-8611-4CCE9C2FA302}" type="presParOf" srcId="{454E29E2-C4AA-4487-AD6F-A31BD7DC7E29}" destId="{048B8B12-CCB1-42CE-8A5B-DB9B22048497}" srcOrd="2" destOrd="0" presId="urn:microsoft.com/office/officeart/2008/layout/NameandTitleOrganizationalChart"/>
    <dgm:cxn modelId="{5BC43143-F5E9-406D-BA82-D3D857D8B654}" type="presParOf" srcId="{6CEFC2FA-96A6-4A5C-BF74-DB2C39515D68}" destId="{93F17302-5C67-4423-9ED9-7B2D2094472E}" srcOrd="6" destOrd="0" presId="urn:microsoft.com/office/officeart/2008/layout/NameandTitleOrganizationalChart"/>
    <dgm:cxn modelId="{4D9B923E-46D0-46D5-87C5-6E4918066546}" type="presParOf" srcId="{6CEFC2FA-96A6-4A5C-BF74-DB2C39515D68}" destId="{0A0BD0F8-0B1F-4B9E-A4BB-FAAAD674AD97}" srcOrd="7" destOrd="0" presId="urn:microsoft.com/office/officeart/2008/layout/NameandTitleOrganizationalChart"/>
    <dgm:cxn modelId="{91ACD68C-BB21-4534-88BC-BB1383D8E6E8}" type="presParOf" srcId="{0A0BD0F8-0B1F-4B9E-A4BB-FAAAD674AD97}" destId="{083E1700-03CB-4F7A-BC90-744BE92EBC42}" srcOrd="0" destOrd="0" presId="urn:microsoft.com/office/officeart/2008/layout/NameandTitleOrganizationalChart"/>
    <dgm:cxn modelId="{F35B1EC1-5A79-448B-BC1C-A81F90D1E7CA}" type="presParOf" srcId="{083E1700-03CB-4F7A-BC90-744BE92EBC42}" destId="{D5DEDE72-BD8E-46D3-A333-7293DE681900}" srcOrd="0" destOrd="0" presId="urn:microsoft.com/office/officeart/2008/layout/NameandTitleOrganizationalChart"/>
    <dgm:cxn modelId="{0DEE5F92-FD92-498E-AD57-F76B3B584280}" type="presParOf" srcId="{083E1700-03CB-4F7A-BC90-744BE92EBC42}" destId="{3B167D61-30D0-4A5B-8688-163AEECADF56}" srcOrd="1" destOrd="0" presId="urn:microsoft.com/office/officeart/2008/layout/NameandTitleOrganizationalChart"/>
    <dgm:cxn modelId="{09038C0C-21A4-422E-8549-36A2A39254B8}" type="presParOf" srcId="{083E1700-03CB-4F7A-BC90-744BE92EBC42}" destId="{57549DBF-3B53-483C-933C-2CEEE2D9DCDE}" srcOrd="2" destOrd="0" presId="urn:microsoft.com/office/officeart/2008/layout/NameandTitleOrganizationalChart"/>
    <dgm:cxn modelId="{9A89B239-14C1-46DC-8A7B-A6D5328884E7}" type="presParOf" srcId="{0A0BD0F8-0B1F-4B9E-A4BB-FAAAD674AD97}" destId="{51EFA30B-2CB8-4B22-8314-B16654693922}" srcOrd="1" destOrd="0" presId="urn:microsoft.com/office/officeart/2008/layout/NameandTitleOrganizationalChart"/>
    <dgm:cxn modelId="{8B9A36BF-E995-4422-A264-B0E6ED49628C}" type="presParOf" srcId="{0A0BD0F8-0B1F-4B9E-A4BB-FAAAD674AD97}" destId="{E1956675-CDFE-453E-B74F-756B4DA755A4}" srcOrd="2" destOrd="0" presId="urn:microsoft.com/office/officeart/2008/layout/NameandTitleOrganizationalChart"/>
    <dgm:cxn modelId="{CD6F906B-2531-4830-B884-1984B0B7DD7D}" type="presParOf" srcId="{6CEFC2FA-96A6-4A5C-BF74-DB2C39515D68}" destId="{4857FAB5-EDE0-4870-A4E6-B1617F5A8A90}" srcOrd="8" destOrd="0" presId="urn:microsoft.com/office/officeart/2008/layout/NameandTitleOrganizationalChart"/>
    <dgm:cxn modelId="{50BB6B23-AE4B-4E20-84D7-D8FAD6F27CC0}" type="presParOf" srcId="{6CEFC2FA-96A6-4A5C-BF74-DB2C39515D68}" destId="{75F38B13-CEAF-435C-A5E9-26787B14C153}" srcOrd="9" destOrd="0" presId="urn:microsoft.com/office/officeart/2008/layout/NameandTitleOrganizationalChart"/>
    <dgm:cxn modelId="{E785E184-9146-4124-B39B-959F9A9653F0}" type="presParOf" srcId="{75F38B13-CEAF-435C-A5E9-26787B14C153}" destId="{9B22308C-966B-47AB-8267-C1FDB192DBFA}" srcOrd="0" destOrd="0" presId="urn:microsoft.com/office/officeart/2008/layout/NameandTitleOrganizationalChart"/>
    <dgm:cxn modelId="{BA41CC5B-B15F-41CD-9E86-CC03004EDF58}" type="presParOf" srcId="{9B22308C-966B-47AB-8267-C1FDB192DBFA}" destId="{CA8C2047-E263-4283-BAC6-D458CC76CCBB}" srcOrd="0" destOrd="0" presId="urn:microsoft.com/office/officeart/2008/layout/NameandTitleOrganizationalChart"/>
    <dgm:cxn modelId="{1DD28F15-5EDB-4326-A558-BFD240A3BD3D}" type="presParOf" srcId="{9B22308C-966B-47AB-8267-C1FDB192DBFA}" destId="{9FC9B49A-CCBE-4CAA-89BD-1DBDD5ED9330}" srcOrd="1" destOrd="0" presId="urn:microsoft.com/office/officeart/2008/layout/NameandTitleOrganizationalChart"/>
    <dgm:cxn modelId="{4DBC4197-488B-49A7-8520-2E82074BC6AC}" type="presParOf" srcId="{9B22308C-966B-47AB-8267-C1FDB192DBFA}" destId="{CF1E3EF7-69E2-49D4-8617-672E9743AA76}" srcOrd="2" destOrd="0" presId="urn:microsoft.com/office/officeart/2008/layout/NameandTitleOrganizationalChart"/>
    <dgm:cxn modelId="{9F475836-EE7D-4469-A384-C61FAC50D511}" type="presParOf" srcId="{75F38B13-CEAF-435C-A5E9-26787B14C153}" destId="{B343CC3F-7DEE-4D99-BCC9-37FC778E275A}" srcOrd="1" destOrd="0" presId="urn:microsoft.com/office/officeart/2008/layout/NameandTitleOrganizationalChart"/>
    <dgm:cxn modelId="{22B68352-1965-408E-AAEB-B1BF7DB5FE83}" type="presParOf" srcId="{75F38B13-CEAF-435C-A5E9-26787B14C153}" destId="{0D16336D-6E1D-414E-8AD3-8AE008D6EB75}" srcOrd="2" destOrd="0" presId="urn:microsoft.com/office/officeart/2008/layout/NameandTitleOrganizationalChart"/>
    <dgm:cxn modelId="{F99ACF87-E77B-4BF1-8650-BCF67C8FB48B}" type="presParOf" srcId="{6CEFC2FA-96A6-4A5C-BF74-DB2C39515D68}" destId="{A731AEBB-EC7D-41A8-9F9F-431026541BB0}" srcOrd="10" destOrd="0" presId="urn:microsoft.com/office/officeart/2008/layout/NameandTitleOrganizationalChart"/>
    <dgm:cxn modelId="{34BAA120-8A48-46D5-B564-86F3E887D7B5}" type="presParOf" srcId="{6CEFC2FA-96A6-4A5C-BF74-DB2C39515D68}" destId="{8F345196-0B37-417B-BC73-8C57719CA57D}" srcOrd="11" destOrd="0" presId="urn:microsoft.com/office/officeart/2008/layout/NameandTitleOrganizationalChart"/>
    <dgm:cxn modelId="{40DE0378-CD2F-4E4D-9B06-0789AA065062}" type="presParOf" srcId="{8F345196-0B37-417B-BC73-8C57719CA57D}" destId="{1F4134CB-578A-4719-BBC7-2E691DB49E1A}" srcOrd="0" destOrd="0" presId="urn:microsoft.com/office/officeart/2008/layout/NameandTitleOrganizationalChart"/>
    <dgm:cxn modelId="{B38064D8-94ED-4356-A514-4C31CDCD8163}" type="presParOf" srcId="{1F4134CB-578A-4719-BBC7-2E691DB49E1A}" destId="{F3E07781-E8DC-4CAB-9D03-26281D046E78}" srcOrd="0" destOrd="0" presId="urn:microsoft.com/office/officeart/2008/layout/NameandTitleOrganizationalChart"/>
    <dgm:cxn modelId="{6A5FB4EF-AE4D-449C-B887-5F6E32EB7715}" type="presParOf" srcId="{1F4134CB-578A-4719-BBC7-2E691DB49E1A}" destId="{E2798A6D-16BC-4B83-B0EB-9420FC9356B6}" srcOrd="1" destOrd="0" presId="urn:microsoft.com/office/officeart/2008/layout/NameandTitleOrganizationalChart"/>
    <dgm:cxn modelId="{301B7591-3E98-4649-AFE7-D602CCC6792F}" type="presParOf" srcId="{1F4134CB-578A-4719-BBC7-2E691DB49E1A}" destId="{724EEDEE-2229-41C7-A79D-8EB70940945D}" srcOrd="2" destOrd="0" presId="urn:microsoft.com/office/officeart/2008/layout/NameandTitleOrganizationalChart"/>
    <dgm:cxn modelId="{1138CC49-DF08-4236-9FDE-FF96EC3E544F}" type="presParOf" srcId="{8F345196-0B37-417B-BC73-8C57719CA57D}" destId="{42F9DFDA-1EC2-4C8C-9FCF-22F8CBE4AD19}" srcOrd="1" destOrd="0" presId="urn:microsoft.com/office/officeart/2008/layout/NameandTitleOrganizationalChart"/>
    <dgm:cxn modelId="{5A8DD3E4-C098-4643-B555-BC006401F2A5}" type="presParOf" srcId="{8F345196-0B37-417B-BC73-8C57719CA57D}" destId="{2574C1A8-2DD6-411C-8534-21C602887071}" srcOrd="2" destOrd="0" presId="urn:microsoft.com/office/officeart/2008/layout/NameandTitleOrganizationalChart"/>
    <dgm:cxn modelId="{2C1B476A-5FB3-4D98-9B55-EEE97CBED4D5}" type="presParOf" srcId="{6CEFC2FA-96A6-4A5C-BF74-DB2C39515D68}" destId="{596567F0-F327-455E-9F0A-7E8F84F34D5B}" srcOrd="12" destOrd="0" presId="urn:microsoft.com/office/officeart/2008/layout/NameandTitleOrganizationalChart"/>
    <dgm:cxn modelId="{EB920A8C-FA12-4A6D-B6E7-4C69090B887D}" type="presParOf" srcId="{6CEFC2FA-96A6-4A5C-BF74-DB2C39515D68}" destId="{D45A5CAF-3375-4E11-9C4B-22E4DA43C1C4}" srcOrd="13" destOrd="0" presId="urn:microsoft.com/office/officeart/2008/layout/NameandTitleOrganizationalChart"/>
    <dgm:cxn modelId="{CCBD31C7-0F48-4BFC-B2DB-7A83D462ABBC}" type="presParOf" srcId="{D45A5CAF-3375-4E11-9C4B-22E4DA43C1C4}" destId="{918F63D4-629B-4275-9DED-2B2B73E2789C}" srcOrd="0" destOrd="0" presId="urn:microsoft.com/office/officeart/2008/layout/NameandTitleOrganizationalChart"/>
    <dgm:cxn modelId="{A01C3992-1E95-4EF0-94BF-9AD8DCEBB08A}" type="presParOf" srcId="{918F63D4-629B-4275-9DED-2B2B73E2789C}" destId="{6C01DFCE-C17F-4572-9F32-48B392FC0AC6}" srcOrd="0" destOrd="0" presId="urn:microsoft.com/office/officeart/2008/layout/NameandTitleOrganizationalChart"/>
    <dgm:cxn modelId="{124E3E32-7D9D-43C2-A8BB-698B426618E6}" type="presParOf" srcId="{918F63D4-629B-4275-9DED-2B2B73E2789C}" destId="{4AA9DA43-7224-4AF5-B5BA-D68DE491CE0B}" srcOrd="1" destOrd="0" presId="urn:microsoft.com/office/officeart/2008/layout/NameandTitleOrganizationalChart"/>
    <dgm:cxn modelId="{0C7B3289-3A55-4AD8-9439-1E995761814B}" type="presParOf" srcId="{918F63D4-629B-4275-9DED-2B2B73E2789C}" destId="{E895B251-7980-4EED-BCE9-F9FBC87BF037}" srcOrd="2" destOrd="0" presId="urn:microsoft.com/office/officeart/2008/layout/NameandTitleOrganizationalChart"/>
    <dgm:cxn modelId="{A35729FC-C8D4-458B-8299-49E8C9FBAD3C}" type="presParOf" srcId="{D45A5CAF-3375-4E11-9C4B-22E4DA43C1C4}" destId="{9DF9B0D6-66C2-4011-94C9-06E5F23B4432}" srcOrd="1" destOrd="0" presId="urn:microsoft.com/office/officeart/2008/layout/NameandTitleOrganizationalChart"/>
    <dgm:cxn modelId="{13391449-B179-4E1E-8401-580C846C6250}" type="presParOf" srcId="{D45A5CAF-3375-4E11-9C4B-22E4DA43C1C4}" destId="{D91092A9-C529-4AA7-9817-C8BF0B18CB8E}" srcOrd="2" destOrd="0" presId="urn:microsoft.com/office/officeart/2008/layout/NameandTitleOrganizationalChart"/>
    <dgm:cxn modelId="{CF83CB9E-71D6-471B-8557-B7FA163C14A6}" type="presParOf" srcId="{EE447F09-7FD1-4F86-B254-A9CAD7576BC6}" destId="{1F7E8F6A-5930-48C6-A766-BA501B05A189}" srcOrd="2" destOrd="0" presId="urn:microsoft.com/office/officeart/2008/layout/NameandTitleOrganizationalChart"/>
    <dgm:cxn modelId="{656147D5-ACD5-425B-85E6-4A9B17CCA4C7}" type="presParOf" srcId="{37EF8323-B639-459E-9A7D-F126FC3072FC}" destId="{33268439-C200-4D4C-8FAE-65BB1EC54A25}" srcOrd="8" destOrd="0" presId="urn:microsoft.com/office/officeart/2008/layout/NameandTitleOrganizationalChart"/>
    <dgm:cxn modelId="{0999D718-2589-40C9-AF16-13162697C0BF}" type="presParOf" srcId="{37EF8323-B639-459E-9A7D-F126FC3072FC}" destId="{D6A6A193-D781-44E5-84D0-B2F0719BF181}" srcOrd="9" destOrd="0" presId="urn:microsoft.com/office/officeart/2008/layout/NameandTitleOrganizationalChart"/>
    <dgm:cxn modelId="{B68C3BB9-9171-487D-A692-0E127CFB1A0B}" type="presParOf" srcId="{D6A6A193-D781-44E5-84D0-B2F0719BF181}" destId="{BB96ACD5-5ABB-43BA-A8E3-BD0ECF9B1B33}" srcOrd="0" destOrd="0" presId="urn:microsoft.com/office/officeart/2008/layout/NameandTitleOrganizationalChart"/>
    <dgm:cxn modelId="{F7511EE1-E8CE-46A1-960A-A7302E7F9ABC}" type="presParOf" srcId="{BB96ACD5-5ABB-43BA-A8E3-BD0ECF9B1B33}" destId="{D70403BE-1543-4694-ABEA-1BCC559EFEFA}" srcOrd="0" destOrd="0" presId="urn:microsoft.com/office/officeart/2008/layout/NameandTitleOrganizationalChart"/>
    <dgm:cxn modelId="{98CD8816-96F2-4CB4-8503-21E92F974F3B}" type="presParOf" srcId="{BB96ACD5-5ABB-43BA-A8E3-BD0ECF9B1B33}" destId="{D7775EA4-90EA-4F37-B1AF-949A2324D6FF}" srcOrd="1" destOrd="0" presId="urn:microsoft.com/office/officeart/2008/layout/NameandTitleOrganizationalChart"/>
    <dgm:cxn modelId="{D1275FCD-FBAC-4D6C-AAC6-D91767F4B05E}" type="presParOf" srcId="{BB96ACD5-5ABB-43BA-A8E3-BD0ECF9B1B33}" destId="{6BB5F00A-3ACF-4F2D-B00B-F3337B32932C}" srcOrd="2" destOrd="0" presId="urn:microsoft.com/office/officeart/2008/layout/NameandTitleOrganizationalChart"/>
    <dgm:cxn modelId="{364A35A0-86E7-4134-9B0C-F7C8A1074622}" type="presParOf" srcId="{D6A6A193-D781-44E5-84D0-B2F0719BF181}" destId="{1DA1DDFB-73DD-44CD-A649-3DF208915CAD}" srcOrd="1" destOrd="0" presId="urn:microsoft.com/office/officeart/2008/layout/NameandTitleOrganizationalChart"/>
    <dgm:cxn modelId="{14A37C1C-C49C-46E7-9324-2EC2C8E1C907}" type="presParOf" srcId="{1DA1DDFB-73DD-44CD-A649-3DF208915CAD}" destId="{23F10FAD-8EB3-4651-B93C-1B5248E68842}" srcOrd="0" destOrd="0" presId="urn:microsoft.com/office/officeart/2008/layout/NameandTitleOrganizationalChart"/>
    <dgm:cxn modelId="{2F8F4913-A779-4A8F-B9F0-CF4C4F091F43}" type="presParOf" srcId="{1DA1DDFB-73DD-44CD-A649-3DF208915CAD}" destId="{26D29F32-20BB-4173-B57D-EE4E7108FCA0}" srcOrd="1" destOrd="0" presId="urn:microsoft.com/office/officeart/2008/layout/NameandTitleOrganizationalChart"/>
    <dgm:cxn modelId="{BE58A09F-7171-44F5-9B72-C361D4B06E2A}" type="presParOf" srcId="{26D29F32-20BB-4173-B57D-EE4E7108FCA0}" destId="{42D48973-0C9F-40DF-8B70-9955DBF64DBD}" srcOrd="0" destOrd="0" presId="urn:microsoft.com/office/officeart/2008/layout/NameandTitleOrganizationalChart"/>
    <dgm:cxn modelId="{49D1F395-806D-4371-8CD4-D01BDA934AF4}" type="presParOf" srcId="{42D48973-0C9F-40DF-8B70-9955DBF64DBD}" destId="{6C648B05-918F-4C67-B0D8-310104D052F7}" srcOrd="0" destOrd="0" presId="urn:microsoft.com/office/officeart/2008/layout/NameandTitleOrganizationalChart"/>
    <dgm:cxn modelId="{70F485D3-2CD8-4726-AFD5-1148394DBE59}" type="presParOf" srcId="{42D48973-0C9F-40DF-8B70-9955DBF64DBD}" destId="{20FC9698-EE5F-4079-92F1-954860384322}" srcOrd="1" destOrd="0" presId="urn:microsoft.com/office/officeart/2008/layout/NameandTitleOrganizationalChart"/>
    <dgm:cxn modelId="{298B9167-8935-44FE-AF1F-0F9BEEBAF83E}" type="presParOf" srcId="{42D48973-0C9F-40DF-8B70-9955DBF64DBD}" destId="{DD1F5768-EAF1-4CD4-8B32-D82AB251E51A}" srcOrd="2" destOrd="0" presId="urn:microsoft.com/office/officeart/2008/layout/NameandTitleOrganizationalChart"/>
    <dgm:cxn modelId="{A2209DC2-9E8A-40F4-808D-8DA502FC0171}" type="presParOf" srcId="{26D29F32-20BB-4173-B57D-EE4E7108FCA0}" destId="{D043CDA7-0652-4428-A27C-C1F3712B0D4B}" srcOrd="1" destOrd="0" presId="urn:microsoft.com/office/officeart/2008/layout/NameandTitleOrganizationalChart"/>
    <dgm:cxn modelId="{6B78238F-AD7B-4FD6-B7F5-80EC6745CD82}" type="presParOf" srcId="{26D29F32-20BB-4173-B57D-EE4E7108FCA0}" destId="{1C8E5287-D5B8-4CF0-BC84-8D5753A96192}" srcOrd="2" destOrd="0" presId="urn:microsoft.com/office/officeart/2008/layout/NameandTitleOrganizationalChart"/>
    <dgm:cxn modelId="{FB210C41-1BAC-4CD3-ACA7-A64F6B716A80}" type="presParOf" srcId="{1DA1DDFB-73DD-44CD-A649-3DF208915CAD}" destId="{7CD62FF7-38ED-45CC-ADD1-B3059C103A47}" srcOrd="2" destOrd="0" presId="urn:microsoft.com/office/officeart/2008/layout/NameandTitleOrganizationalChart"/>
    <dgm:cxn modelId="{7768EFDF-2629-4C6A-BEBE-5259450175A3}" type="presParOf" srcId="{1DA1DDFB-73DD-44CD-A649-3DF208915CAD}" destId="{49CC5575-2768-41AF-A2FA-7084B683F1D4}" srcOrd="3" destOrd="0" presId="urn:microsoft.com/office/officeart/2008/layout/NameandTitleOrganizationalChart"/>
    <dgm:cxn modelId="{4153C226-7B86-47AA-8EB2-9D236D391EFE}" type="presParOf" srcId="{49CC5575-2768-41AF-A2FA-7084B683F1D4}" destId="{D6CE6E10-88DE-43BE-A705-8B16D5EFEF83}" srcOrd="0" destOrd="0" presId="urn:microsoft.com/office/officeart/2008/layout/NameandTitleOrganizationalChart"/>
    <dgm:cxn modelId="{DC183367-E9A9-4F6A-BFB3-BB50BDAB88DE}" type="presParOf" srcId="{D6CE6E10-88DE-43BE-A705-8B16D5EFEF83}" destId="{7535C15D-71C5-40AF-B5A5-E037383D2A02}" srcOrd="0" destOrd="0" presId="urn:microsoft.com/office/officeart/2008/layout/NameandTitleOrganizationalChart"/>
    <dgm:cxn modelId="{87E222D5-B86B-4F48-B26C-D2C60A293CE1}" type="presParOf" srcId="{D6CE6E10-88DE-43BE-A705-8B16D5EFEF83}" destId="{55D688CA-EF7C-4E33-A5DB-71DAC229F335}" srcOrd="1" destOrd="0" presId="urn:microsoft.com/office/officeart/2008/layout/NameandTitleOrganizationalChart"/>
    <dgm:cxn modelId="{75338FAA-2B4A-453B-96B5-74D7848D72FC}" type="presParOf" srcId="{D6CE6E10-88DE-43BE-A705-8B16D5EFEF83}" destId="{F101EC84-5D82-433C-BEC4-900EED0645ED}" srcOrd="2" destOrd="0" presId="urn:microsoft.com/office/officeart/2008/layout/NameandTitleOrganizationalChart"/>
    <dgm:cxn modelId="{F44660A3-29BC-496D-B2FB-7B00AD1364A7}" type="presParOf" srcId="{49CC5575-2768-41AF-A2FA-7084B683F1D4}" destId="{A7914B69-48D7-415B-A4FE-72666A08B1A9}" srcOrd="1" destOrd="0" presId="urn:microsoft.com/office/officeart/2008/layout/NameandTitleOrganizationalChart"/>
    <dgm:cxn modelId="{55681345-547D-4AD3-B74D-E390D94E2B9E}" type="presParOf" srcId="{49CC5575-2768-41AF-A2FA-7084B683F1D4}" destId="{841013AC-A4FA-410C-A737-1285BE460A8E}" srcOrd="2" destOrd="0" presId="urn:microsoft.com/office/officeart/2008/layout/NameandTitleOrganizationalChart"/>
    <dgm:cxn modelId="{530E6BF3-FB60-4FFE-9442-7E55BFFFCFE7}" type="presParOf" srcId="{1DA1DDFB-73DD-44CD-A649-3DF208915CAD}" destId="{D3DDD7C4-DC90-40A8-81A1-8241B543B93E}" srcOrd="4" destOrd="0" presId="urn:microsoft.com/office/officeart/2008/layout/NameandTitleOrganizationalChart"/>
    <dgm:cxn modelId="{3B9767CD-0E7A-41B8-9D7A-46AC3870ADB4}" type="presParOf" srcId="{1DA1DDFB-73DD-44CD-A649-3DF208915CAD}" destId="{DB620115-911B-453D-88D1-543BD3F7ED3A}" srcOrd="5" destOrd="0" presId="urn:microsoft.com/office/officeart/2008/layout/NameandTitleOrganizationalChart"/>
    <dgm:cxn modelId="{17E2D4E6-EB3C-471B-8AC0-E6F59D90F7D6}" type="presParOf" srcId="{DB620115-911B-453D-88D1-543BD3F7ED3A}" destId="{E7875F48-7483-4CAA-B37F-F90F7007480D}" srcOrd="0" destOrd="0" presId="urn:microsoft.com/office/officeart/2008/layout/NameandTitleOrganizationalChart"/>
    <dgm:cxn modelId="{A32940A0-A440-48FE-A7C0-806F5725A093}" type="presParOf" srcId="{E7875F48-7483-4CAA-B37F-F90F7007480D}" destId="{0BDE6933-74B8-431D-B08D-5A79551F2C3F}" srcOrd="0" destOrd="0" presId="urn:microsoft.com/office/officeart/2008/layout/NameandTitleOrganizationalChart"/>
    <dgm:cxn modelId="{E2C4CCE1-E8B3-4213-B3A4-8B0613E3B3AB}" type="presParOf" srcId="{E7875F48-7483-4CAA-B37F-F90F7007480D}" destId="{4CF062EB-7DBD-4CA2-B6C0-1BA4F34C2037}" srcOrd="1" destOrd="0" presId="urn:microsoft.com/office/officeart/2008/layout/NameandTitleOrganizationalChart"/>
    <dgm:cxn modelId="{E377C3DC-EA36-4C48-A246-A7E7F03E4B8F}" type="presParOf" srcId="{E7875F48-7483-4CAA-B37F-F90F7007480D}" destId="{3103CA85-7189-4B1E-B95F-9B28D5D4172C}" srcOrd="2" destOrd="0" presId="urn:microsoft.com/office/officeart/2008/layout/NameandTitleOrganizationalChart"/>
    <dgm:cxn modelId="{180D1B2B-9901-43CE-9B6E-702096194220}" type="presParOf" srcId="{DB620115-911B-453D-88D1-543BD3F7ED3A}" destId="{DA889403-CC9E-4D3E-ABC1-9FACE2ED4D16}" srcOrd="1" destOrd="0" presId="urn:microsoft.com/office/officeart/2008/layout/NameandTitleOrganizationalChart"/>
    <dgm:cxn modelId="{B87E9574-4C33-41A7-B378-5463971F7445}" type="presParOf" srcId="{DB620115-911B-453D-88D1-543BD3F7ED3A}" destId="{106A41B1-041A-4787-B05B-131AA63D1AFA}" srcOrd="2" destOrd="0" presId="urn:microsoft.com/office/officeart/2008/layout/NameandTitleOrganizationalChart"/>
    <dgm:cxn modelId="{A4AE89A4-1B09-4266-B1C0-7AA556051CCD}" type="presParOf" srcId="{1DA1DDFB-73DD-44CD-A649-3DF208915CAD}" destId="{44CDEE94-0CB7-4F87-BDED-13869A4B49FB}" srcOrd="6" destOrd="0" presId="urn:microsoft.com/office/officeart/2008/layout/NameandTitleOrganizationalChart"/>
    <dgm:cxn modelId="{850F5764-93E9-406B-8C18-157A88300003}" type="presParOf" srcId="{1DA1DDFB-73DD-44CD-A649-3DF208915CAD}" destId="{97AD1353-639D-4873-95BC-414C00D556CC}" srcOrd="7" destOrd="0" presId="urn:microsoft.com/office/officeart/2008/layout/NameandTitleOrganizationalChart"/>
    <dgm:cxn modelId="{61E44C06-63DE-4A79-8A81-35E5212F63C9}" type="presParOf" srcId="{97AD1353-639D-4873-95BC-414C00D556CC}" destId="{4026146C-0A74-4A50-B0C3-1E0C2352A005}" srcOrd="0" destOrd="0" presId="urn:microsoft.com/office/officeart/2008/layout/NameandTitleOrganizationalChart"/>
    <dgm:cxn modelId="{8591F81D-626B-4707-A6F4-FF99F1736DCF}" type="presParOf" srcId="{4026146C-0A74-4A50-B0C3-1E0C2352A005}" destId="{1CAF8FDB-7E29-437B-9D96-50DF85881A4A}" srcOrd="0" destOrd="0" presId="urn:microsoft.com/office/officeart/2008/layout/NameandTitleOrganizationalChart"/>
    <dgm:cxn modelId="{61D930F9-7497-46F9-8DB5-AB7AC6AE2377}" type="presParOf" srcId="{4026146C-0A74-4A50-B0C3-1E0C2352A005}" destId="{1BB2EEAA-C2E7-461C-8BE5-AF00F3A148C7}" srcOrd="1" destOrd="0" presId="urn:microsoft.com/office/officeart/2008/layout/NameandTitleOrganizationalChart"/>
    <dgm:cxn modelId="{3D3384E1-2D52-48C2-BBEB-24034465777F}" type="presParOf" srcId="{4026146C-0A74-4A50-B0C3-1E0C2352A005}" destId="{86B5F435-E5C8-460B-9F4E-94F3027CEF03}" srcOrd="2" destOrd="0" presId="urn:microsoft.com/office/officeart/2008/layout/NameandTitleOrganizationalChart"/>
    <dgm:cxn modelId="{1B01E7BB-EC9C-4ACE-AA96-8D1FD52AA65B}" type="presParOf" srcId="{97AD1353-639D-4873-95BC-414C00D556CC}" destId="{53FB5260-AF7B-4D1B-A8C4-2CE4BBA961D5}" srcOrd="1" destOrd="0" presId="urn:microsoft.com/office/officeart/2008/layout/NameandTitleOrganizationalChart"/>
    <dgm:cxn modelId="{0F0C4FA5-6BCC-4416-A9C5-9F1268659879}" type="presParOf" srcId="{97AD1353-639D-4873-95BC-414C00D556CC}" destId="{C3B44CBA-90DE-41E2-8B6A-53EFF415659B}" srcOrd="2" destOrd="0" presId="urn:microsoft.com/office/officeart/2008/layout/NameandTitleOrganizationalChart"/>
    <dgm:cxn modelId="{3E7A80E7-C02D-4D47-981B-C06017FF1663}" type="presParOf" srcId="{1DA1DDFB-73DD-44CD-A649-3DF208915CAD}" destId="{24FE997C-0D6B-40BD-802A-B8B8124A439A}" srcOrd="8" destOrd="0" presId="urn:microsoft.com/office/officeart/2008/layout/NameandTitleOrganizationalChart"/>
    <dgm:cxn modelId="{42ECDFED-1129-4DFE-8758-F7F53BA528D7}" type="presParOf" srcId="{1DA1DDFB-73DD-44CD-A649-3DF208915CAD}" destId="{1D3E296E-8EFC-406C-9B80-52AA10A7C636}" srcOrd="9" destOrd="0" presId="urn:microsoft.com/office/officeart/2008/layout/NameandTitleOrganizationalChart"/>
    <dgm:cxn modelId="{4165D7E3-1661-4BDB-9AC6-AE59A6D5B1C9}" type="presParOf" srcId="{1D3E296E-8EFC-406C-9B80-52AA10A7C636}" destId="{6B79B376-BD21-45FD-A31D-E1E3A63A7BDB}" srcOrd="0" destOrd="0" presId="urn:microsoft.com/office/officeart/2008/layout/NameandTitleOrganizationalChart"/>
    <dgm:cxn modelId="{8F09F6DC-71EA-48CC-8041-207E89C2A236}" type="presParOf" srcId="{6B79B376-BD21-45FD-A31D-E1E3A63A7BDB}" destId="{4C6265DC-7DC1-4417-B8C6-DD8351F0F2D8}" srcOrd="0" destOrd="0" presId="urn:microsoft.com/office/officeart/2008/layout/NameandTitleOrganizationalChart"/>
    <dgm:cxn modelId="{F375E897-0A30-48FD-ABEA-6C0E7F2781AD}" type="presParOf" srcId="{6B79B376-BD21-45FD-A31D-E1E3A63A7BDB}" destId="{7DAEB62D-2845-43D8-9F74-F2448C29570C}" srcOrd="1" destOrd="0" presId="urn:microsoft.com/office/officeart/2008/layout/NameandTitleOrganizationalChart"/>
    <dgm:cxn modelId="{DE98DFE2-9EC4-4B7A-96BB-8756C232922E}" type="presParOf" srcId="{6B79B376-BD21-45FD-A31D-E1E3A63A7BDB}" destId="{93973738-9C1F-4DDB-BBAE-2386FB859DD0}" srcOrd="2" destOrd="0" presId="urn:microsoft.com/office/officeart/2008/layout/NameandTitleOrganizationalChart"/>
    <dgm:cxn modelId="{9AE0223F-FDBE-46A1-8A3E-70BCD1E3DA6C}" type="presParOf" srcId="{1D3E296E-8EFC-406C-9B80-52AA10A7C636}" destId="{2FD34389-AE38-48A1-84E5-C55B8AF6137E}" srcOrd="1" destOrd="0" presId="urn:microsoft.com/office/officeart/2008/layout/NameandTitleOrganizationalChart"/>
    <dgm:cxn modelId="{F77B80E9-61C6-40E3-99CF-49528D644646}" type="presParOf" srcId="{1D3E296E-8EFC-406C-9B80-52AA10A7C636}" destId="{C133A53B-4448-4026-89E0-BC8B53936568}" srcOrd="2" destOrd="0" presId="urn:microsoft.com/office/officeart/2008/layout/NameandTitleOrganizationalChart"/>
    <dgm:cxn modelId="{9F99B63A-C406-4D7B-AB64-390C4E3906C2}" type="presParOf" srcId="{1DA1DDFB-73DD-44CD-A649-3DF208915CAD}" destId="{FAC15832-A8EE-4877-A182-BE60C3E78970}" srcOrd="10" destOrd="0" presId="urn:microsoft.com/office/officeart/2008/layout/NameandTitleOrganizationalChart"/>
    <dgm:cxn modelId="{2A691F54-FAB2-4492-8B08-43AEF6BF2C0F}" type="presParOf" srcId="{1DA1DDFB-73DD-44CD-A649-3DF208915CAD}" destId="{F9719F6A-9705-42AA-9D22-F38AEA524470}" srcOrd="11" destOrd="0" presId="urn:microsoft.com/office/officeart/2008/layout/NameandTitleOrganizationalChart"/>
    <dgm:cxn modelId="{C500B266-9ABE-403F-B895-6B02DAF87365}" type="presParOf" srcId="{F9719F6A-9705-42AA-9D22-F38AEA524470}" destId="{D8712684-71C7-4B88-A812-99BD0BA4C3B7}" srcOrd="0" destOrd="0" presId="urn:microsoft.com/office/officeart/2008/layout/NameandTitleOrganizationalChart"/>
    <dgm:cxn modelId="{FCC70469-8451-45E0-BC13-41BAA932E836}" type="presParOf" srcId="{D8712684-71C7-4B88-A812-99BD0BA4C3B7}" destId="{A0332347-D39F-4EBF-9455-61D81E1AED0E}" srcOrd="0" destOrd="0" presId="urn:microsoft.com/office/officeart/2008/layout/NameandTitleOrganizationalChart"/>
    <dgm:cxn modelId="{E9FD9DC3-BEBF-4A48-994B-391E0C9B667C}" type="presParOf" srcId="{D8712684-71C7-4B88-A812-99BD0BA4C3B7}" destId="{E69C1E72-4D12-422E-8F3C-9A771D40D0C3}" srcOrd="1" destOrd="0" presId="urn:microsoft.com/office/officeart/2008/layout/NameandTitleOrganizationalChart"/>
    <dgm:cxn modelId="{4990896F-612E-4FE6-8158-AF381E3F2AAC}" type="presParOf" srcId="{D8712684-71C7-4B88-A812-99BD0BA4C3B7}" destId="{1F89A74A-3D2C-47D2-9119-7A093A80144C}" srcOrd="2" destOrd="0" presId="urn:microsoft.com/office/officeart/2008/layout/NameandTitleOrganizationalChart"/>
    <dgm:cxn modelId="{4FE120C2-BCCA-4FC1-B9CB-8AD1D89E31DE}" type="presParOf" srcId="{F9719F6A-9705-42AA-9D22-F38AEA524470}" destId="{0C8B2485-1445-430B-ACCD-A43EADB5E15C}" srcOrd="1" destOrd="0" presId="urn:microsoft.com/office/officeart/2008/layout/NameandTitleOrganizationalChart"/>
    <dgm:cxn modelId="{C8FC92C1-75A1-4CC2-926E-5D6D04BBE904}" type="presParOf" srcId="{F9719F6A-9705-42AA-9D22-F38AEA524470}" destId="{AF393AC3-4296-4F43-8577-420BCAC56928}" srcOrd="2" destOrd="0" presId="urn:microsoft.com/office/officeart/2008/layout/NameandTitleOrganizationalChart"/>
    <dgm:cxn modelId="{D994AA3D-F399-445E-9ADC-BE2887FDE230}" type="presParOf" srcId="{1DA1DDFB-73DD-44CD-A649-3DF208915CAD}" destId="{D61C25DB-ACB3-453C-A706-BA879F6CC345}" srcOrd="12" destOrd="0" presId="urn:microsoft.com/office/officeart/2008/layout/NameandTitleOrganizationalChart"/>
    <dgm:cxn modelId="{C060BD92-BBAC-475B-9A8E-CBC55BD4A9BE}" type="presParOf" srcId="{1DA1DDFB-73DD-44CD-A649-3DF208915CAD}" destId="{D34BA452-A663-4F77-8FC8-0B7DE7CDC5B3}" srcOrd="13" destOrd="0" presId="urn:microsoft.com/office/officeart/2008/layout/NameandTitleOrganizationalChart"/>
    <dgm:cxn modelId="{C5ADD820-8B95-4F5C-8793-2669E5842B63}" type="presParOf" srcId="{D34BA452-A663-4F77-8FC8-0B7DE7CDC5B3}" destId="{C0012E51-D54A-4A30-AD2A-69BDF6CDA992}" srcOrd="0" destOrd="0" presId="urn:microsoft.com/office/officeart/2008/layout/NameandTitleOrganizationalChart"/>
    <dgm:cxn modelId="{4443DAE5-F767-45CA-8886-52639095C749}" type="presParOf" srcId="{C0012E51-D54A-4A30-AD2A-69BDF6CDA992}" destId="{FA349122-71EB-4700-A322-741FBA8ADE30}" srcOrd="0" destOrd="0" presId="urn:microsoft.com/office/officeart/2008/layout/NameandTitleOrganizationalChart"/>
    <dgm:cxn modelId="{3C00EE3E-7BF5-4DB8-B5A4-45972C04F752}" type="presParOf" srcId="{C0012E51-D54A-4A30-AD2A-69BDF6CDA992}" destId="{850EC248-EBBD-4A10-A2E5-29B21AF6D0A7}" srcOrd="1" destOrd="0" presId="urn:microsoft.com/office/officeart/2008/layout/NameandTitleOrganizationalChart"/>
    <dgm:cxn modelId="{C4CA0E4C-30FB-4B57-AEE2-906AB9190A5B}" type="presParOf" srcId="{C0012E51-D54A-4A30-AD2A-69BDF6CDA992}" destId="{CADAD65F-283C-4E6A-974F-B345C20A7D35}" srcOrd="2" destOrd="0" presId="urn:microsoft.com/office/officeart/2008/layout/NameandTitleOrganizationalChart"/>
    <dgm:cxn modelId="{5860247C-8803-475C-95AD-71A85F47E504}" type="presParOf" srcId="{D34BA452-A663-4F77-8FC8-0B7DE7CDC5B3}" destId="{9338A14F-AA84-4D85-960D-29575703584E}" srcOrd="1" destOrd="0" presId="urn:microsoft.com/office/officeart/2008/layout/NameandTitleOrganizationalChart"/>
    <dgm:cxn modelId="{D2C4E2EF-1596-4C38-AC1D-7B3600C11784}" type="presParOf" srcId="{D34BA452-A663-4F77-8FC8-0B7DE7CDC5B3}" destId="{48B11BAF-7AF3-494C-AC11-E12EA5EF4703}" srcOrd="2" destOrd="0" presId="urn:microsoft.com/office/officeart/2008/layout/NameandTitleOrganizationalChart"/>
    <dgm:cxn modelId="{57D0E28B-A7CE-4AD0-8CD5-E6022340F01D}" type="presParOf" srcId="{D6A6A193-D781-44E5-84D0-B2F0719BF181}" destId="{C67F98C8-54BA-4F3A-8E6E-69B5DDDD4827}" srcOrd="2" destOrd="0" presId="urn:microsoft.com/office/officeart/2008/layout/NameandTitleOrganizationalChart"/>
    <dgm:cxn modelId="{F5AEE9DB-A596-47C6-86A3-B7ADF728C049}" type="presParOf" srcId="{DADF37BC-DE69-4602-89D8-FFA802802794}" destId="{AD5C5624-285A-4E9B-B378-DCBD2443E53A}" srcOrd="2" destOrd="0" presId="urn:microsoft.com/office/officeart/2008/layout/NameandTitleOrganizationalChart"/>
    <dgm:cxn modelId="{869EAE38-3D32-4237-9C00-055DA1F012A8}" type="presParOf" srcId="{A2219B09-B74A-4ACF-964F-0D729F4E79C4}" destId="{8A5BBB53-86E3-4131-AA39-2600A0AFAFC1}" srcOrd="2" destOrd="0" presId="urn:microsoft.com/office/officeart/2008/layout/NameandTitleOrganizationalChart"/>
    <dgm:cxn modelId="{CDF0A58C-D9DD-45C2-86E0-E8F99FB1FF0B}" type="presParOf" srcId="{690E34F1-90A4-4CAB-9CE2-7FB1E9B50F44}" destId="{7E7CEE8B-A711-4BC4-B92B-B89E5B52AD3B}" srcOrd="2" destOrd="0" presId="urn:microsoft.com/office/officeart/2008/layout/NameandTitleOrganizationalChart"/>
    <dgm:cxn modelId="{4FF76CB2-C4C3-43E4-B13A-3E4295075E4A}" type="presParOf" srcId="{7E7CEE8B-A711-4BC4-B92B-B89E5B52AD3B}" destId="{984DAE64-10AC-472C-A993-7AF864F4A225}" srcOrd="0" destOrd="0" presId="urn:microsoft.com/office/officeart/2008/layout/NameandTitleOrganizationalChart"/>
    <dgm:cxn modelId="{B32DE3EF-2770-44FF-A4AB-BC4D3D04BDFD}" type="presParOf" srcId="{7E7CEE8B-A711-4BC4-B92B-B89E5B52AD3B}" destId="{29C602A0-1587-4D49-B232-B4C250958177}" srcOrd="1" destOrd="0" presId="urn:microsoft.com/office/officeart/2008/layout/NameandTitleOrganizationalChart"/>
    <dgm:cxn modelId="{B1A5B21F-EEBD-4961-B8A1-BFCE7FD58F30}" type="presParOf" srcId="{29C602A0-1587-4D49-B232-B4C250958177}" destId="{453763BA-0E12-4D77-8FBE-F1A5CCB6E9E3}" srcOrd="0" destOrd="0" presId="urn:microsoft.com/office/officeart/2008/layout/NameandTitleOrganizationalChart"/>
    <dgm:cxn modelId="{77883C76-1A08-48F4-89D1-9F1D6554D130}" type="presParOf" srcId="{453763BA-0E12-4D77-8FBE-F1A5CCB6E9E3}" destId="{E22A9C46-3F3A-4477-B0CC-DA9ABCEBE5BB}" srcOrd="0" destOrd="0" presId="urn:microsoft.com/office/officeart/2008/layout/NameandTitleOrganizationalChart"/>
    <dgm:cxn modelId="{284386CD-8445-4FF2-A568-893224DDBB7C}" type="presParOf" srcId="{453763BA-0E12-4D77-8FBE-F1A5CCB6E9E3}" destId="{65755C0F-D8EF-4FB0-B40F-9052A9A68B53}" srcOrd="1" destOrd="0" presId="urn:microsoft.com/office/officeart/2008/layout/NameandTitleOrganizationalChart"/>
    <dgm:cxn modelId="{32DDFDB1-1B8A-43DB-B7BA-C43AB18A8803}" type="presParOf" srcId="{453763BA-0E12-4D77-8FBE-F1A5CCB6E9E3}" destId="{99E01538-3781-47F7-9ED3-E44AA677AEF0}" srcOrd="2" destOrd="0" presId="urn:microsoft.com/office/officeart/2008/layout/NameandTitleOrganizationalChart"/>
    <dgm:cxn modelId="{863E28D8-868E-437D-A865-FE55E338AAE8}" type="presParOf" srcId="{29C602A0-1587-4D49-B232-B4C250958177}" destId="{93E12116-FF72-43E0-90D5-CFFDCD2A6150}" srcOrd="1" destOrd="0" presId="urn:microsoft.com/office/officeart/2008/layout/NameandTitleOrganizationalChart"/>
    <dgm:cxn modelId="{040C5752-9C50-4E19-8D6B-930EB9DBB95D}" type="presParOf" srcId="{29C602A0-1587-4D49-B232-B4C250958177}" destId="{F6422529-8602-4D6E-9EF2-B3190D55A465}" srcOrd="2" destOrd="0" presId="urn:microsoft.com/office/officeart/2008/layout/NameandTitleOrganizationalChart"/>
    <dgm:cxn modelId="{1EFCB45B-6D9E-4A3C-A7B6-8CEA0C7B3E6D}" type="presParOf" srcId="{7E7CEE8B-A711-4BC4-B92B-B89E5B52AD3B}" destId="{1856530E-43EF-45FE-BD39-9ECA35C64A97}" srcOrd="2" destOrd="0" presId="urn:microsoft.com/office/officeart/2008/layout/NameandTitleOrganizationalChart"/>
    <dgm:cxn modelId="{629DC953-59EA-46EB-8BBC-61C70B202B77}" type="presParOf" srcId="{7E7CEE8B-A711-4BC4-B92B-B89E5B52AD3B}" destId="{5418D6F9-ECEE-4CB7-8BEE-FBE95C74E285}" srcOrd="3" destOrd="0" presId="urn:microsoft.com/office/officeart/2008/layout/NameandTitleOrganizationalChart"/>
    <dgm:cxn modelId="{AEE40FF1-0847-48EE-AA6C-1DB5F6BFF532}" type="presParOf" srcId="{5418D6F9-ECEE-4CB7-8BEE-FBE95C74E285}" destId="{BC1E6A34-9180-4A69-B057-CA416E72017F}" srcOrd="0" destOrd="0" presId="urn:microsoft.com/office/officeart/2008/layout/NameandTitleOrganizationalChart"/>
    <dgm:cxn modelId="{142718EB-22CA-426A-8408-2813971AF13D}" type="presParOf" srcId="{BC1E6A34-9180-4A69-B057-CA416E72017F}" destId="{274515A1-8864-47A5-895C-52F8A44C3846}" srcOrd="0" destOrd="0" presId="urn:microsoft.com/office/officeart/2008/layout/NameandTitleOrganizationalChart"/>
    <dgm:cxn modelId="{89759B20-3948-4C32-8EF9-8F8A1FA5046A}" type="presParOf" srcId="{BC1E6A34-9180-4A69-B057-CA416E72017F}" destId="{6B458767-AAD3-4E0F-B51E-7F28EAA55A70}" srcOrd="1" destOrd="0" presId="urn:microsoft.com/office/officeart/2008/layout/NameandTitleOrganizationalChart"/>
    <dgm:cxn modelId="{6721675F-F6E1-448D-B134-0927120B1CBC}" type="presParOf" srcId="{BC1E6A34-9180-4A69-B057-CA416E72017F}" destId="{CA1BD729-08F4-49D4-9907-A57EEA5A0098}" srcOrd="2" destOrd="0" presId="urn:microsoft.com/office/officeart/2008/layout/NameandTitleOrganizationalChart"/>
    <dgm:cxn modelId="{0C316E00-7FFA-45A8-A856-8C7FBA86338F}" type="presParOf" srcId="{5418D6F9-ECEE-4CB7-8BEE-FBE95C74E285}" destId="{1F45F232-A9C2-463D-87F2-17AE25DE710B}" srcOrd="1" destOrd="0" presId="urn:microsoft.com/office/officeart/2008/layout/NameandTitleOrganizationalChart"/>
    <dgm:cxn modelId="{DA55EDBB-5DEC-4ECF-AC47-04AB20CA139C}" type="presParOf" srcId="{5418D6F9-ECEE-4CB7-8BEE-FBE95C74E285}" destId="{FD79B167-0894-45AA-AF42-270D445D836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45E36A-C200-4123-B46D-C52FF31307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577277-D93C-4181-8934-EAE6D8BCA55F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H.E The Governor</a:t>
          </a:r>
        </a:p>
      </dgm:t>
    </dgm:pt>
    <dgm:pt modelId="{60600508-F295-428F-AC3D-A61A348C5679}" type="parTrans" cxnId="{44D6447A-44D2-4BBC-B805-B06505BAE137}">
      <dgm:prSet/>
      <dgm:spPr/>
      <dgm:t>
        <a:bodyPr/>
        <a:lstStyle/>
        <a:p>
          <a:endParaRPr lang="en-US"/>
        </a:p>
      </dgm:t>
    </dgm:pt>
    <dgm:pt modelId="{67742EEE-B8BB-40D9-BA3C-76C18E295F07}" type="sibTrans" cxnId="{44D6447A-44D2-4BBC-B805-B06505BAE137}">
      <dgm:prSet/>
      <dgm:spPr/>
      <dgm:t>
        <a:bodyPr/>
        <a:lstStyle/>
        <a:p>
          <a:endParaRPr lang="en-US"/>
        </a:p>
      </dgm:t>
    </dgm:pt>
    <dgm:pt modelId="{D5AE9308-B47F-4536-80FF-61065A22D8C8}" type="asst">
      <dgm:prSet phldrT="[Text]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/>
            <a:t>National Hazard Mgmt Exec</a:t>
          </a:r>
        </a:p>
        <a:p>
          <a:r>
            <a:rPr lang="en-US"/>
            <a:t>(NHMEx)</a:t>
          </a:r>
        </a:p>
      </dgm:t>
    </dgm:pt>
    <dgm:pt modelId="{9B46596B-8D11-44A8-B64F-B9D9CE72ACCB}" type="parTrans" cxnId="{F85A8B0D-4120-4858-B6E8-FC47D86DB7BC}">
      <dgm:prSet/>
      <dgm:spPr/>
      <dgm:t>
        <a:bodyPr/>
        <a:lstStyle/>
        <a:p>
          <a:endParaRPr lang="en-US"/>
        </a:p>
      </dgm:t>
    </dgm:pt>
    <dgm:pt modelId="{3D56BFC6-284E-4F78-84AD-023C427E7D90}" type="sibTrans" cxnId="{F85A8B0D-4120-4858-B6E8-FC47D86DB7BC}">
      <dgm:prSet/>
      <dgm:spPr/>
      <dgm:t>
        <a:bodyPr/>
        <a:lstStyle/>
        <a:p>
          <a:endParaRPr lang="en-US"/>
        </a:p>
      </dgm:t>
    </dgm:pt>
    <dgm:pt modelId="{2CED1C51-A119-42F0-AA96-702D241B481F}">
      <dgm:prSet phldrT="[Text]"/>
      <dgm:spPr>
        <a:solidFill>
          <a:srgbClr val="A9AB61"/>
        </a:solidFill>
      </dgm:spPr>
      <dgm:t>
        <a:bodyPr/>
        <a:lstStyle/>
        <a:p>
          <a:r>
            <a:rPr lang="en-US"/>
            <a:t>NEOC Manager</a:t>
          </a:r>
        </a:p>
      </dgm:t>
    </dgm:pt>
    <dgm:pt modelId="{5249D985-FDA8-4BBE-99EB-88F097143860}" type="parTrans" cxnId="{10277C00-8AE5-475A-9CBE-6E8CC9789F61}">
      <dgm:prSet/>
      <dgm:spPr/>
      <dgm:t>
        <a:bodyPr/>
        <a:lstStyle/>
        <a:p>
          <a:endParaRPr lang="en-US"/>
        </a:p>
      </dgm:t>
    </dgm:pt>
    <dgm:pt modelId="{5700C377-1581-4681-AB06-D85A926BC393}" type="sibTrans" cxnId="{10277C00-8AE5-475A-9CBE-6E8CC9789F61}">
      <dgm:prSet/>
      <dgm:spPr/>
      <dgm:t>
        <a:bodyPr/>
        <a:lstStyle/>
        <a:p>
          <a:endParaRPr lang="en-US"/>
        </a:p>
      </dgm:t>
    </dgm:pt>
    <dgm:pt modelId="{4FDA68D8-FC26-431F-8D81-AEBA66CB7C00}" type="asst">
      <dgm:prSet/>
      <dgm:spPr>
        <a:solidFill>
          <a:srgbClr val="A9AB61"/>
        </a:solidFill>
      </dgm:spPr>
      <dgm:t>
        <a:bodyPr/>
        <a:lstStyle/>
        <a:p>
          <a:r>
            <a:rPr lang="en-US"/>
            <a:t>Policy Group</a:t>
          </a:r>
        </a:p>
      </dgm:t>
    </dgm:pt>
    <dgm:pt modelId="{3DC615F1-1E4E-46FE-8E57-4EE6A1D43AC2}" type="parTrans" cxnId="{D8BBB383-7876-4B5D-BF43-1ACC206FF71B}">
      <dgm:prSet/>
      <dgm:spPr/>
      <dgm:t>
        <a:bodyPr/>
        <a:lstStyle/>
        <a:p>
          <a:endParaRPr lang="en-US"/>
        </a:p>
      </dgm:t>
    </dgm:pt>
    <dgm:pt modelId="{50358694-8BA8-461E-8102-C304848F380D}" type="sibTrans" cxnId="{D8BBB383-7876-4B5D-BF43-1ACC206FF71B}">
      <dgm:prSet/>
      <dgm:spPr/>
      <dgm:t>
        <a:bodyPr/>
        <a:lstStyle/>
        <a:p>
          <a:endParaRPr lang="en-US"/>
        </a:p>
      </dgm:t>
    </dgm:pt>
    <dgm:pt modelId="{61FA571E-23DC-4F6C-931C-DE9B8D8C2263}">
      <dgm:prSet/>
      <dgm:spPr>
        <a:solidFill>
          <a:srgbClr val="C00000"/>
        </a:solidFill>
      </dgm:spPr>
      <dgm:t>
        <a:bodyPr/>
        <a:lstStyle/>
        <a:p>
          <a:r>
            <a:rPr lang="en-US"/>
            <a:t>Emergency Response Manager</a:t>
          </a:r>
        </a:p>
      </dgm:t>
    </dgm:pt>
    <dgm:pt modelId="{FF2581D1-4A54-4EA5-9B04-81ABEB7376CA}" type="parTrans" cxnId="{EFF3FA00-821E-45AC-ADA1-C032BA84B6E2}">
      <dgm:prSet/>
      <dgm:spPr/>
      <dgm:t>
        <a:bodyPr/>
        <a:lstStyle/>
        <a:p>
          <a:endParaRPr lang="en-US"/>
        </a:p>
      </dgm:t>
    </dgm:pt>
    <dgm:pt modelId="{1C4C3AB4-C0FB-45D4-946C-8D981BF2063B}" type="sibTrans" cxnId="{EFF3FA00-821E-45AC-ADA1-C032BA84B6E2}">
      <dgm:prSet/>
      <dgm:spPr/>
      <dgm:t>
        <a:bodyPr/>
        <a:lstStyle/>
        <a:p>
          <a:endParaRPr lang="en-US"/>
        </a:p>
      </dgm:t>
    </dgm:pt>
    <dgm:pt modelId="{2313ADD6-9092-4626-81CF-F1CE7220D2A8}">
      <dgm:prSet/>
      <dgm:spPr>
        <a:solidFill>
          <a:srgbClr val="C00000"/>
        </a:solidFill>
      </dgm:spPr>
      <dgm:t>
        <a:bodyPr/>
        <a:lstStyle/>
        <a:p>
          <a:r>
            <a:rPr lang="en-US"/>
            <a:t>Director Air Navigation Reg.</a:t>
          </a:r>
        </a:p>
      </dgm:t>
    </dgm:pt>
    <dgm:pt modelId="{47C15683-FE8E-40CD-B7D3-850B5FF7E730}" type="sibTrans" cxnId="{240E4FE5-A59B-4256-B44B-2225791BFD7A}">
      <dgm:prSet/>
      <dgm:spPr/>
      <dgm:t>
        <a:bodyPr/>
        <a:lstStyle/>
        <a:p>
          <a:endParaRPr lang="en-US"/>
        </a:p>
      </dgm:t>
    </dgm:pt>
    <dgm:pt modelId="{512866AE-23E3-4776-A3CA-28244ECAA7A8}" type="parTrans" cxnId="{240E4FE5-A59B-4256-B44B-2225791BFD7A}">
      <dgm:prSet/>
      <dgm:spPr/>
      <dgm:t>
        <a:bodyPr/>
        <a:lstStyle/>
        <a:p>
          <a:endParaRPr lang="en-US"/>
        </a:p>
      </dgm:t>
    </dgm:pt>
    <dgm:pt modelId="{257A26ED-8C0A-438D-87D3-85E8E84EAC05}">
      <dgm:prSet/>
      <dgm:spPr>
        <a:solidFill>
          <a:srgbClr val="C00000"/>
        </a:solidFill>
      </dgm:spPr>
      <dgm:t>
        <a:bodyPr/>
        <a:lstStyle/>
        <a:p>
          <a:r>
            <a:rPr lang="en-US"/>
            <a:t>CIAA</a:t>
          </a:r>
        </a:p>
      </dgm:t>
    </dgm:pt>
    <dgm:pt modelId="{4D77B041-9E51-4011-9E97-6DE756882CA6}" type="sibTrans" cxnId="{F83BE77E-9D72-4E8A-A578-00ECCE6FB43F}">
      <dgm:prSet/>
      <dgm:spPr/>
      <dgm:t>
        <a:bodyPr/>
        <a:lstStyle/>
        <a:p>
          <a:endParaRPr lang="en-US"/>
        </a:p>
      </dgm:t>
    </dgm:pt>
    <dgm:pt modelId="{C639343C-CBCA-4265-BB49-BED174F0293B}" type="parTrans" cxnId="{F83BE77E-9D72-4E8A-A578-00ECCE6FB43F}">
      <dgm:prSet/>
      <dgm:spPr/>
      <dgm:t>
        <a:bodyPr/>
        <a:lstStyle/>
        <a:p>
          <a:endParaRPr lang="en-US"/>
        </a:p>
      </dgm:t>
    </dgm:pt>
    <dgm:pt modelId="{A6C06C60-9FC4-4D70-85CC-1953E6B21CEA}">
      <dgm:prSet/>
      <dgm:spPr>
        <a:solidFill>
          <a:srgbClr val="C00000"/>
        </a:solidFill>
      </dgm:spPr>
      <dgm:t>
        <a:bodyPr/>
        <a:lstStyle/>
        <a:p>
          <a:r>
            <a:rPr lang="en-US"/>
            <a:t>Consular Reps</a:t>
          </a:r>
        </a:p>
      </dgm:t>
    </dgm:pt>
    <dgm:pt modelId="{1A208CBA-02A1-4C04-8CC6-EDD39368BD52}" type="sibTrans" cxnId="{A38DD9DB-2C50-42CF-9B28-B49B03BDCF58}">
      <dgm:prSet/>
      <dgm:spPr/>
      <dgm:t>
        <a:bodyPr/>
        <a:lstStyle/>
        <a:p>
          <a:endParaRPr lang="en-US"/>
        </a:p>
      </dgm:t>
    </dgm:pt>
    <dgm:pt modelId="{CDCAF9F5-F8E0-4388-BCBA-B6F56B6C124A}" type="parTrans" cxnId="{A38DD9DB-2C50-42CF-9B28-B49B03BDCF58}">
      <dgm:prSet/>
      <dgm:spPr/>
      <dgm:t>
        <a:bodyPr/>
        <a:lstStyle/>
        <a:p>
          <a:endParaRPr lang="en-US"/>
        </a:p>
      </dgm:t>
    </dgm:pt>
    <dgm:pt modelId="{87D0A8EC-7890-43CF-A0F8-D6AD5E3D51AF}">
      <dgm:prSet/>
      <dgm:spPr>
        <a:solidFill>
          <a:srgbClr val="C00000"/>
        </a:solidFill>
      </dgm:spPr>
      <dgm:t>
        <a:bodyPr/>
        <a:lstStyle/>
        <a:p>
          <a:r>
            <a:rPr lang="en-US"/>
            <a:t>Cayman Islands Tourism Assn.</a:t>
          </a:r>
        </a:p>
      </dgm:t>
    </dgm:pt>
    <dgm:pt modelId="{D57403FD-6E0D-4E55-BA54-41A4D6D86031}" type="sibTrans" cxnId="{1F062E0F-9A15-4A2E-B29F-B205C95942ED}">
      <dgm:prSet/>
      <dgm:spPr/>
      <dgm:t>
        <a:bodyPr/>
        <a:lstStyle/>
        <a:p>
          <a:endParaRPr lang="en-US"/>
        </a:p>
      </dgm:t>
    </dgm:pt>
    <dgm:pt modelId="{5B51E803-5A1E-4A58-8438-E3CC70D1776F}" type="parTrans" cxnId="{1F062E0F-9A15-4A2E-B29F-B205C95942ED}">
      <dgm:prSet/>
      <dgm:spPr/>
      <dgm:t>
        <a:bodyPr/>
        <a:lstStyle/>
        <a:p>
          <a:endParaRPr lang="en-US"/>
        </a:p>
      </dgm:t>
    </dgm:pt>
    <dgm:pt modelId="{5D9A4DFC-4117-41B1-A249-62A2C675F9E8}">
      <dgm:prSet/>
      <dgm:spPr>
        <a:solidFill>
          <a:srgbClr val="C00000"/>
        </a:solidFill>
      </dgm:spPr>
      <dgm:t>
        <a:bodyPr/>
        <a:lstStyle/>
        <a:p>
          <a:r>
            <a:rPr lang="en-US"/>
            <a:t>Dept. of    Tourism</a:t>
          </a:r>
        </a:p>
      </dgm:t>
    </dgm:pt>
    <dgm:pt modelId="{4B7A430A-7174-4A9E-9173-49F67CCB6B76}" type="sibTrans" cxnId="{4CB4005A-C3B7-4E7A-A643-09A362640D38}">
      <dgm:prSet/>
      <dgm:spPr/>
      <dgm:t>
        <a:bodyPr/>
        <a:lstStyle/>
        <a:p>
          <a:endParaRPr lang="en-US"/>
        </a:p>
      </dgm:t>
    </dgm:pt>
    <dgm:pt modelId="{1879BAA2-D917-4F61-9EB0-21924EEBDD14}" type="parTrans" cxnId="{4CB4005A-C3B7-4E7A-A643-09A362640D38}">
      <dgm:prSet/>
      <dgm:spPr/>
      <dgm:t>
        <a:bodyPr/>
        <a:lstStyle/>
        <a:p>
          <a:endParaRPr lang="en-US"/>
        </a:p>
      </dgm:t>
    </dgm:pt>
    <dgm:pt modelId="{B032F35E-7207-425C-BD20-0603C411B55E}">
      <dgm:prSet/>
      <dgm:spPr>
        <a:solidFill>
          <a:srgbClr val="C00000"/>
        </a:solidFill>
      </dgm:spPr>
      <dgm:t>
        <a:bodyPr/>
        <a:lstStyle/>
        <a:p>
          <a:r>
            <a:rPr lang="en-US"/>
            <a:t>RCIPS</a:t>
          </a:r>
        </a:p>
      </dgm:t>
    </dgm:pt>
    <dgm:pt modelId="{66093F86-0A9C-46F6-9B07-77E8905F129E}" type="sibTrans" cxnId="{FC22724A-C12B-439C-8BDD-9B4A7A56A6C7}">
      <dgm:prSet/>
      <dgm:spPr/>
      <dgm:t>
        <a:bodyPr/>
        <a:lstStyle/>
        <a:p>
          <a:endParaRPr lang="en-US"/>
        </a:p>
      </dgm:t>
    </dgm:pt>
    <dgm:pt modelId="{A055FA03-6AB1-4476-AC7D-DD9F12B22B17}" type="parTrans" cxnId="{FC22724A-C12B-439C-8BDD-9B4A7A56A6C7}">
      <dgm:prSet/>
      <dgm:spPr/>
      <dgm:t>
        <a:bodyPr/>
        <a:lstStyle/>
        <a:p>
          <a:endParaRPr lang="en-US"/>
        </a:p>
      </dgm:t>
    </dgm:pt>
    <dgm:pt modelId="{429D9116-D0F3-40BD-AA27-762F9A4FB0D3}">
      <dgm:prSet/>
      <dgm:spPr>
        <a:solidFill>
          <a:srgbClr val="C00000"/>
        </a:solidFill>
      </dgm:spPr>
      <dgm:t>
        <a:bodyPr/>
        <a:lstStyle/>
        <a:p>
          <a:r>
            <a:rPr lang="en-US"/>
            <a:t>Cayman Airways</a:t>
          </a:r>
        </a:p>
      </dgm:t>
    </dgm:pt>
    <dgm:pt modelId="{A9F79C7F-5944-4ADC-A669-03BD795A522A}" type="sibTrans" cxnId="{70C7C54C-F15A-4E17-A5BC-EBBDA97F3204}">
      <dgm:prSet/>
      <dgm:spPr/>
      <dgm:t>
        <a:bodyPr/>
        <a:lstStyle/>
        <a:p>
          <a:endParaRPr lang="en-US"/>
        </a:p>
      </dgm:t>
    </dgm:pt>
    <dgm:pt modelId="{4187F0FD-F1C6-44C9-9B23-441A88EB3874}" type="parTrans" cxnId="{70C7C54C-F15A-4E17-A5BC-EBBDA97F3204}">
      <dgm:prSet/>
      <dgm:spPr/>
      <dgm:t>
        <a:bodyPr/>
        <a:lstStyle/>
        <a:p>
          <a:endParaRPr lang="en-US"/>
        </a:p>
      </dgm:t>
    </dgm:pt>
    <dgm:pt modelId="{6CC7934B-3ECB-4549-B0AB-B636550CBF14}">
      <dgm:prSet custT="1"/>
      <dgm:spPr>
        <a:solidFill>
          <a:srgbClr val="C00000"/>
        </a:solidFill>
      </dgm:spPr>
      <dgm:t>
        <a:bodyPr/>
        <a:lstStyle/>
        <a:p>
          <a:pPr algn="ctr"/>
          <a:r>
            <a:rPr lang="en-US" sz="1000" b="0">
              <a:solidFill>
                <a:schemeClr val="bg1"/>
              </a:solidFill>
            </a:rPr>
            <a:t>Evacuation</a:t>
          </a:r>
        </a:p>
      </dgm:t>
    </dgm:pt>
    <dgm:pt modelId="{BB3BA68C-74FC-4409-81CD-BA3180CBC7C8}" type="sibTrans" cxnId="{74975015-3AB9-4492-831F-17CEBA1F19F9}">
      <dgm:prSet/>
      <dgm:spPr/>
      <dgm:t>
        <a:bodyPr/>
        <a:lstStyle/>
        <a:p>
          <a:endParaRPr lang="en-US"/>
        </a:p>
      </dgm:t>
    </dgm:pt>
    <dgm:pt modelId="{43C826A6-DA21-4B51-A97C-E45A2B3EC67F}" type="parTrans" cxnId="{74975015-3AB9-4492-831F-17CEBA1F19F9}">
      <dgm:prSet/>
      <dgm:spPr/>
      <dgm:t>
        <a:bodyPr/>
        <a:lstStyle/>
        <a:p>
          <a:endParaRPr lang="en-US"/>
        </a:p>
      </dgm:t>
    </dgm:pt>
    <dgm:pt modelId="{A58BDCFD-8EF7-4D48-8D52-B68D9CCB8B13}">
      <dgm:prSet/>
      <dgm:spPr>
        <a:solidFill>
          <a:srgbClr val="C00000"/>
        </a:solidFill>
      </dgm:spPr>
      <dgm:t>
        <a:bodyPr/>
        <a:lstStyle/>
        <a:p>
          <a:r>
            <a:rPr lang="en-US"/>
            <a:t>Heavy Equip Operators</a:t>
          </a:r>
        </a:p>
      </dgm:t>
    </dgm:pt>
    <dgm:pt modelId="{276EC537-0911-465C-9A7F-AA29C650D6ED}" type="sibTrans" cxnId="{09908A26-6C5F-4C3B-ABE3-90A5CC8CFE1D}">
      <dgm:prSet/>
      <dgm:spPr/>
      <dgm:t>
        <a:bodyPr/>
        <a:lstStyle/>
        <a:p>
          <a:endParaRPr lang="en-US"/>
        </a:p>
      </dgm:t>
    </dgm:pt>
    <dgm:pt modelId="{932E8184-1C15-4FBF-AEF7-F49886BE5D52}" type="parTrans" cxnId="{09908A26-6C5F-4C3B-ABE3-90A5CC8CFE1D}">
      <dgm:prSet/>
      <dgm:spPr/>
      <dgm:t>
        <a:bodyPr/>
        <a:lstStyle/>
        <a:p>
          <a:endParaRPr lang="en-US"/>
        </a:p>
      </dgm:t>
    </dgm:pt>
    <dgm:pt modelId="{67A7211F-6E8F-4B6C-A014-355B354BB372}">
      <dgm:prSet/>
      <dgm:spPr>
        <a:solidFill>
          <a:srgbClr val="C00000"/>
        </a:solidFill>
      </dgm:spPr>
      <dgm:t>
        <a:bodyPr/>
        <a:lstStyle/>
        <a:p>
          <a:r>
            <a:rPr lang="en-US"/>
            <a:t>Fire Service</a:t>
          </a:r>
        </a:p>
      </dgm:t>
    </dgm:pt>
    <dgm:pt modelId="{C22CCC7E-A856-4184-A556-95BA518C0579}" type="sibTrans" cxnId="{0DD258BF-A545-47B6-BC83-F206F3B96A87}">
      <dgm:prSet/>
      <dgm:spPr/>
      <dgm:t>
        <a:bodyPr/>
        <a:lstStyle/>
        <a:p>
          <a:endParaRPr lang="en-US"/>
        </a:p>
      </dgm:t>
    </dgm:pt>
    <dgm:pt modelId="{AAD096B7-DF6E-49B2-851D-DE85F349A6EA}" type="parTrans" cxnId="{0DD258BF-A545-47B6-BC83-F206F3B96A87}">
      <dgm:prSet/>
      <dgm:spPr/>
      <dgm:t>
        <a:bodyPr/>
        <a:lstStyle/>
        <a:p>
          <a:endParaRPr lang="en-US"/>
        </a:p>
      </dgm:t>
    </dgm:pt>
    <dgm:pt modelId="{4F874F96-F638-43F4-9C51-316972F0865A}">
      <dgm:prSet/>
      <dgm:spPr>
        <a:solidFill>
          <a:srgbClr val="C00000"/>
        </a:solidFill>
      </dgm:spPr>
      <dgm:t>
        <a:bodyPr/>
        <a:lstStyle/>
        <a:p>
          <a:r>
            <a:rPr lang="en-US"/>
            <a:t>RCIPS</a:t>
          </a:r>
        </a:p>
      </dgm:t>
    </dgm:pt>
    <dgm:pt modelId="{0B820F44-EED5-4845-AFE4-E72690A26610}" type="sibTrans" cxnId="{26CFDF6A-FB3E-4DB7-AB7F-A36F6D4CAE25}">
      <dgm:prSet/>
      <dgm:spPr/>
      <dgm:t>
        <a:bodyPr/>
        <a:lstStyle/>
        <a:p>
          <a:endParaRPr lang="en-US"/>
        </a:p>
      </dgm:t>
    </dgm:pt>
    <dgm:pt modelId="{3752E99D-1A57-40D2-AA15-DB6F3809492C}" type="parTrans" cxnId="{26CFDF6A-FB3E-4DB7-AB7F-A36F6D4CAE25}">
      <dgm:prSet/>
      <dgm:spPr/>
      <dgm:t>
        <a:bodyPr/>
        <a:lstStyle/>
        <a:p>
          <a:endParaRPr lang="en-US"/>
        </a:p>
      </dgm:t>
    </dgm:pt>
    <dgm:pt modelId="{E6AD381B-AAF5-4A1F-BF16-43F9DEED2FCF}">
      <dgm:prSet/>
      <dgm:spPr>
        <a:solidFill>
          <a:srgbClr val="C00000"/>
        </a:solidFill>
      </dgm:spPr>
      <dgm:t>
        <a:bodyPr/>
        <a:lstStyle/>
        <a:p>
          <a:r>
            <a:rPr lang="en-US"/>
            <a:t>CIAA</a:t>
          </a:r>
        </a:p>
      </dgm:t>
    </dgm:pt>
    <dgm:pt modelId="{D8E1C97C-68D3-4B96-94C1-49DB57B8A027}" type="sibTrans" cxnId="{22DDA92B-4C40-4E76-BC3C-BC4B9007C6BD}">
      <dgm:prSet/>
      <dgm:spPr/>
      <dgm:t>
        <a:bodyPr/>
        <a:lstStyle/>
        <a:p>
          <a:endParaRPr lang="en-US"/>
        </a:p>
      </dgm:t>
    </dgm:pt>
    <dgm:pt modelId="{D939767C-D241-4B30-8252-7A42B24E394A}" type="parTrans" cxnId="{22DDA92B-4C40-4E76-BC3C-BC4B9007C6BD}">
      <dgm:prSet/>
      <dgm:spPr/>
      <dgm:t>
        <a:bodyPr/>
        <a:lstStyle/>
        <a:p>
          <a:endParaRPr lang="en-US"/>
        </a:p>
      </dgm:t>
    </dgm:pt>
    <dgm:pt modelId="{FEA7DAB5-1691-47D8-8FBF-05AA8ADCE933}">
      <dgm:prSet/>
      <dgm:spPr>
        <a:solidFill>
          <a:srgbClr val="C00000"/>
        </a:solidFill>
      </dgm:spPr>
      <dgm:t>
        <a:bodyPr/>
        <a:lstStyle/>
        <a:p>
          <a:r>
            <a:rPr lang="en-US"/>
            <a:t>NRA</a:t>
          </a:r>
        </a:p>
      </dgm:t>
    </dgm:pt>
    <dgm:pt modelId="{A1E6801C-DD32-48CA-8507-C10BDDBB8290}" type="sibTrans" cxnId="{3410CA2C-CA4D-46E0-8A53-51BFC9900A73}">
      <dgm:prSet/>
      <dgm:spPr/>
      <dgm:t>
        <a:bodyPr/>
        <a:lstStyle/>
        <a:p>
          <a:endParaRPr lang="en-US"/>
        </a:p>
      </dgm:t>
    </dgm:pt>
    <dgm:pt modelId="{88DD34A6-1AE1-4B73-93F4-77BF28A763D8}" type="parTrans" cxnId="{3410CA2C-CA4D-46E0-8A53-51BFC9900A73}">
      <dgm:prSet/>
      <dgm:spPr/>
      <dgm:t>
        <a:bodyPr/>
        <a:lstStyle/>
        <a:p>
          <a:endParaRPr lang="en-US"/>
        </a:p>
      </dgm:t>
    </dgm:pt>
    <dgm:pt modelId="{F39A1F60-4B4C-4C2B-88B4-E7F24BDB384F}">
      <dgm:prSet/>
      <dgm:spPr>
        <a:solidFill>
          <a:srgbClr val="C00000"/>
        </a:solidFill>
      </dgm:spPr>
      <dgm:t>
        <a:bodyPr/>
        <a:lstStyle/>
        <a:p>
          <a:r>
            <a:rPr lang="en-US"/>
            <a:t>HSA</a:t>
          </a:r>
        </a:p>
      </dgm:t>
    </dgm:pt>
    <dgm:pt modelId="{84AC02D7-2FA1-4855-B986-D2FF6B474C99}" type="sibTrans" cxnId="{28DB7241-0FA3-4563-91F4-6BF609F54F52}">
      <dgm:prSet/>
      <dgm:spPr/>
      <dgm:t>
        <a:bodyPr/>
        <a:lstStyle/>
        <a:p>
          <a:endParaRPr lang="en-US"/>
        </a:p>
      </dgm:t>
    </dgm:pt>
    <dgm:pt modelId="{765D0C3A-247D-4E1B-93FF-54CDC093A164}" type="parTrans" cxnId="{28DB7241-0FA3-4563-91F4-6BF609F54F52}">
      <dgm:prSet/>
      <dgm:spPr/>
      <dgm:t>
        <a:bodyPr/>
        <a:lstStyle/>
        <a:p>
          <a:endParaRPr lang="en-US"/>
        </a:p>
      </dgm:t>
    </dgm:pt>
    <dgm:pt modelId="{2B5FD40E-7053-493A-BE14-754650CB9F7F}">
      <dgm:prSet/>
      <dgm:spPr>
        <a:solidFill>
          <a:srgbClr val="C00000"/>
        </a:solidFill>
      </dgm:spPr>
      <dgm:t>
        <a:bodyPr/>
        <a:lstStyle/>
        <a:p>
          <a:r>
            <a:rPr lang="en-US"/>
            <a:t>Port Authority</a:t>
          </a:r>
        </a:p>
      </dgm:t>
    </dgm:pt>
    <dgm:pt modelId="{AC9AC7DD-1B86-4576-A205-42B53DB4B690}" type="sibTrans" cxnId="{73DBE5EB-A5D5-47DC-8ABF-C71904739D43}">
      <dgm:prSet/>
      <dgm:spPr/>
      <dgm:t>
        <a:bodyPr/>
        <a:lstStyle/>
        <a:p>
          <a:endParaRPr lang="en-US"/>
        </a:p>
      </dgm:t>
    </dgm:pt>
    <dgm:pt modelId="{9E2275AC-4E3C-4E2A-9EBA-EC179212C4E6}" type="parTrans" cxnId="{73DBE5EB-A5D5-47DC-8ABF-C71904739D43}">
      <dgm:prSet/>
      <dgm:spPr/>
      <dgm:t>
        <a:bodyPr/>
        <a:lstStyle/>
        <a:p>
          <a:endParaRPr lang="en-US"/>
        </a:p>
      </dgm:t>
    </dgm:pt>
    <dgm:pt modelId="{7E1D652A-891B-4CD9-ADD9-ED13FB108115}">
      <dgm:prSet custT="1"/>
      <dgm:spPr>
        <a:solidFill>
          <a:srgbClr val="C00000"/>
        </a:solidFill>
      </dgm:spPr>
      <dgm:t>
        <a:bodyPr/>
        <a:lstStyle/>
        <a:p>
          <a:pPr algn="ctr"/>
          <a:r>
            <a:rPr lang="en-US" sz="1000"/>
            <a:t>Search &amp; Rescue</a:t>
          </a:r>
        </a:p>
      </dgm:t>
    </dgm:pt>
    <dgm:pt modelId="{30CED23A-B818-48E1-BEE2-2D0F27D630AE}" type="sibTrans" cxnId="{9DAC09E0-9492-4ACD-97D6-941E98C00EC9}">
      <dgm:prSet/>
      <dgm:spPr/>
      <dgm:t>
        <a:bodyPr/>
        <a:lstStyle/>
        <a:p>
          <a:endParaRPr lang="en-US"/>
        </a:p>
      </dgm:t>
    </dgm:pt>
    <dgm:pt modelId="{3D7D32C8-9376-45CA-B759-31713CBCD2F7}" type="parTrans" cxnId="{9DAC09E0-9492-4ACD-97D6-941E98C00EC9}">
      <dgm:prSet/>
      <dgm:spPr/>
      <dgm:t>
        <a:bodyPr/>
        <a:lstStyle/>
        <a:p>
          <a:endParaRPr lang="en-US"/>
        </a:p>
      </dgm:t>
    </dgm:pt>
    <dgm:pt modelId="{92776375-D9D5-43C8-B3CD-2A2EAF1C42CB}">
      <dgm:prSet/>
      <dgm:spPr>
        <a:solidFill>
          <a:srgbClr val="C00000"/>
        </a:solidFill>
      </dgm:spPr>
      <dgm:t>
        <a:bodyPr/>
        <a:lstStyle/>
        <a:p>
          <a:r>
            <a:rPr lang="en-US"/>
            <a:t>Bronze</a:t>
          </a:r>
        </a:p>
      </dgm:t>
    </dgm:pt>
    <dgm:pt modelId="{315F8B43-634B-460B-AFD6-353C084487DB}" type="sibTrans" cxnId="{6CFEE32F-905E-411C-AE56-AB12A23D7B5A}">
      <dgm:prSet/>
      <dgm:spPr/>
      <dgm:t>
        <a:bodyPr/>
        <a:lstStyle/>
        <a:p>
          <a:endParaRPr lang="en-US"/>
        </a:p>
      </dgm:t>
    </dgm:pt>
    <dgm:pt modelId="{7D9D4F02-D985-40AF-9636-8A2C4643E0A1}" type="parTrans" cxnId="{6CFEE32F-905E-411C-AE56-AB12A23D7B5A}">
      <dgm:prSet/>
      <dgm:spPr/>
      <dgm:t>
        <a:bodyPr/>
        <a:lstStyle/>
        <a:p>
          <a:endParaRPr lang="en-US"/>
        </a:p>
      </dgm:t>
    </dgm:pt>
    <dgm:pt modelId="{20DEED68-D0EB-4697-8B0F-A3A329144604}">
      <dgm:prSet/>
      <dgm:spPr>
        <a:solidFill>
          <a:srgbClr val="C00000"/>
        </a:solidFill>
      </dgm:spPr>
      <dgm:t>
        <a:bodyPr/>
        <a:lstStyle/>
        <a:p>
          <a:r>
            <a:rPr lang="en-US"/>
            <a:t>Silver</a:t>
          </a:r>
        </a:p>
      </dgm:t>
    </dgm:pt>
    <dgm:pt modelId="{F57D3A97-CA35-4459-96A4-0683740CDE21}" type="sibTrans" cxnId="{6271358A-F548-4435-84F8-D6065D06A885}">
      <dgm:prSet/>
      <dgm:spPr/>
      <dgm:t>
        <a:bodyPr/>
        <a:lstStyle/>
        <a:p>
          <a:endParaRPr lang="en-US"/>
        </a:p>
      </dgm:t>
    </dgm:pt>
    <dgm:pt modelId="{8AC3F9E4-F1B8-477E-BDDC-A4A447130B6A}" type="parTrans" cxnId="{6271358A-F548-4435-84F8-D6065D06A885}">
      <dgm:prSet/>
      <dgm:spPr/>
      <dgm:t>
        <a:bodyPr/>
        <a:lstStyle/>
        <a:p>
          <a:endParaRPr lang="en-US"/>
        </a:p>
      </dgm:t>
    </dgm:pt>
    <dgm:pt modelId="{BB991C75-AAD3-41E0-B626-E8CE729F8E64}">
      <dgm:prSet/>
      <dgm:spPr>
        <a:solidFill>
          <a:srgbClr val="C00000"/>
        </a:solidFill>
      </dgm:spPr>
      <dgm:t>
        <a:bodyPr/>
        <a:lstStyle/>
        <a:p>
          <a:r>
            <a:rPr lang="en-US"/>
            <a:t>Gold</a:t>
          </a:r>
        </a:p>
      </dgm:t>
    </dgm:pt>
    <dgm:pt modelId="{A43D46C1-A1E2-4DAD-844E-F91C7EF2C719}" type="sibTrans" cxnId="{105F137F-414F-46DF-A5A9-77ABF3DD1CF3}">
      <dgm:prSet/>
      <dgm:spPr/>
      <dgm:t>
        <a:bodyPr/>
        <a:lstStyle/>
        <a:p>
          <a:endParaRPr lang="en-US"/>
        </a:p>
      </dgm:t>
    </dgm:pt>
    <dgm:pt modelId="{3189A6FD-9E51-4B8C-BD29-7348F8787120}" type="parTrans" cxnId="{105F137F-414F-46DF-A5A9-77ABF3DD1CF3}">
      <dgm:prSet/>
      <dgm:spPr/>
      <dgm:t>
        <a:bodyPr/>
        <a:lstStyle/>
        <a:p>
          <a:endParaRPr lang="en-US"/>
        </a:p>
      </dgm:t>
    </dgm:pt>
    <dgm:pt modelId="{A3DBDE2C-F2A7-4A3A-999A-3C8E3E457DF2}">
      <dgm:prSet/>
      <dgm:spPr>
        <a:solidFill>
          <a:srgbClr val="C00000"/>
        </a:solidFill>
      </dgm:spPr>
      <dgm:t>
        <a:bodyPr/>
        <a:lstStyle/>
        <a:p>
          <a:r>
            <a:rPr lang="en-US"/>
            <a:t>Prison Service</a:t>
          </a:r>
        </a:p>
      </dgm:t>
    </dgm:pt>
    <dgm:pt modelId="{79382809-97AF-44E0-82BC-CEC2D88C7F37}" type="sibTrans" cxnId="{EDF9B6DA-8B4A-4C81-9D51-96521B134B15}">
      <dgm:prSet/>
      <dgm:spPr/>
      <dgm:t>
        <a:bodyPr/>
        <a:lstStyle/>
        <a:p>
          <a:endParaRPr lang="en-US"/>
        </a:p>
      </dgm:t>
    </dgm:pt>
    <dgm:pt modelId="{F24A4296-A4C5-4EEF-8210-2F920DB59B86}" type="parTrans" cxnId="{EDF9B6DA-8B4A-4C81-9D51-96521B134B15}">
      <dgm:prSet/>
      <dgm:spPr/>
      <dgm:t>
        <a:bodyPr/>
        <a:lstStyle/>
        <a:p>
          <a:endParaRPr lang="en-US"/>
        </a:p>
      </dgm:t>
    </dgm:pt>
    <dgm:pt modelId="{C07A01AC-B732-470A-914E-59D0F2264C52}">
      <dgm:prSet/>
      <dgm:spPr>
        <a:solidFill>
          <a:srgbClr val="C00000"/>
        </a:solidFill>
      </dgm:spPr>
      <dgm:t>
        <a:bodyPr/>
        <a:lstStyle/>
        <a:p>
          <a:pPr algn="ctr"/>
          <a:r>
            <a:rPr lang="en-US"/>
            <a:t>Security &amp; Law Enforcemen</a:t>
          </a:r>
        </a:p>
      </dgm:t>
    </dgm:pt>
    <dgm:pt modelId="{0DE1B4A0-415B-4694-BAA3-8D7777499D6F}" type="sibTrans" cxnId="{26657CE4-F488-44FC-8876-6728C664583B}">
      <dgm:prSet/>
      <dgm:spPr/>
      <dgm:t>
        <a:bodyPr/>
        <a:lstStyle/>
        <a:p>
          <a:endParaRPr lang="en-US"/>
        </a:p>
      </dgm:t>
    </dgm:pt>
    <dgm:pt modelId="{9CBB6ECB-7E9A-4399-BB9C-0EAB5E7E4D00}" type="parTrans" cxnId="{26657CE4-F488-44FC-8876-6728C664583B}">
      <dgm:prSet/>
      <dgm:spPr/>
      <dgm:t>
        <a:bodyPr/>
        <a:lstStyle/>
        <a:p>
          <a:endParaRPr lang="en-US"/>
        </a:p>
      </dgm:t>
    </dgm:pt>
    <dgm:pt modelId="{44610434-BEEC-43AB-9BBE-AA11D7E90627}" type="pres">
      <dgm:prSet presAssocID="{F045E36A-C200-4123-B46D-C52FF31307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58ECF19-AD4A-452F-8742-24E7B54288B1}" type="pres">
      <dgm:prSet presAssocID="{EB577277-D93C-4181-8934-EAE6D8BCA55F}" presName="hierRoot1" presStyleCnt="0">
        <dgm:presLayoutVars>
          <dgm:hierBranch val="init"/>
        </dgm:presLayoutVars>
      </dgm:prSet>
      <dgm:spPr/>
    </dgm:pt>
    <dgm:pt modelId="{AA8199B3-2729-445B-AB84-EAF0F9437808}" type="pres">
      <dgm:prSet presAssocID="{EB577277-D93C-4181-8934-EAE6D8BCA55F}" presName="rootComposite1" presStyleCnt="0"/>
      <dgm:spPr/>
    </dgm:pt>
    <dgm:pt modelId="{8CD04AB5-D18A-4F55-86D6-70C4EFB03836}" type="pres">
      <dgm:prSet presAssocID="{EB577277-D93C-4181-8934-EAE6D8BCA55F}" presName="rootText1" presStyleLbl="node0" presStyleIdx="0" presStyleCnt="1" custScaleY="135486" custLinFactY="-6272" custLinFactNeighborX="-343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261EE9-0E4A-43BB-BFCE-29F6968CC0E6}" type="pres">
      <dgm:prSet presAssocID="{EB577277-D93C-4181-8934-EAE6D8BCA55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D6CED3-DBDC-49A2-A7B9-F414C950CB73}" type="pres">
      <dgm:prSet presAssocID="{EB577277-D93C-4181-8934-EAE6D8BCA55F}" presName="hierChild2" presStyleCnt="0"/>
      <dgm:spPr/>
    </dgm:pt>
    <dgm:pt modelId="{B0136342-CAAB-4F0B-B2AC-74EAAF8DDD8B}" type="pres">
      <dgm:prSet presAssocID="{5249D985-FDA8-4BBE-99EB-88F097143860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7779DCD-6061-491A-A5FF-1352BAA57F90}" type="pres">
      <dgm:prSet presAssocID="{2CED1C51-A119-42F0-AA96-702D241B481F}" presName="hierRoot2" presStyleCnt="0">
        <dgm:presLayoutVars>
          <dgm:hierBranch/>
        </dgm:presLayoutVars>
      </dgm:prSet>
      <dgm:spPr/>
    </dgm:pt>
    <dgm:pt modelId="{4586ECC7-E68A-4612-B967-95BEF97BD865}" type="pres">
      <dgm:prSet presAssocID="{2CED1C51-A119-42F0-AA96-702D241B481F}" presName="rootComposite" presStyleCnt="0"/>
      <dgm:spPr/>
    </dgm:pt>
    <dgm:pt modelId="{9423C7D8-383C-4629-B719-445FD846A6A2}" type="pres">
      <dgm:prSet presAssocID="{2CED1C51-A119-42F0-AA96-702D241B481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296DEF-4F25-422D-8841-9823941FD356}" type="pres">
      <dgm:prSet presAssocID="{2CED1C51-A119-42F0-AA96-702D241B481F}" presName="rootConnector" presStyleLbl="node2" presStyleIdx="0" presStyleCnt="1"/>
      <dgm:spPr/>
      <dgm:t>
        <a:bodyPr/>
        <a:lstStyle/>
        <a:p>
          <a:endParaRPr lang="en-US"/>
        </a:p>
      </dgm:t>
    </dgm:pt>
    <dgm:pt modelId="{282D96FE-26FB-41E4-9385-5B21276A9E32}" type="pres">
      <dgm:prSet presAssocID="{2CED1C51-A119-42F0-AA96-702D241B481F}" presName="hierChild4" presStyleCnt="0"/>
      <dgm:spPr/>
    </dgm:pt>
    <dgm:pt modelId="{1EBF3A18-FDA0-4C17-B8CD-C42A56DF8C24}" type="pres">
      <dgm:prSet presAssocID="{FF2581D1-4A54-4EA5-9B04-81ABEB7376CA}" presName="Name35" presStyleLbl="parChTrans1D3" presStyleIdx="0" presStyleCnt="1"/>
      <dgm:spPr/>
      <dgm:t>
        <a:bodyPr/>
        <a:lstStyle/>
        <a:p>
          <a:endParaRPr lang="en-US"/>
        </a:p>
      </dgm:t>
    </dgm:pt>
    <dgm:pt modelId="{93535B9A-5EA1-4ABB-A26E-B84E49AAB8E6}" type="pres">
      <dgm:prSet presAssocID="{61FA571E-23DC-4F6C-931C-DE9B8D8C2263}" presName="hierRoot2" presStyleCnt="0">
        <dgm:presLayoutVars>
          <dgm:hierBranch/>
        </dgm:presLayoutVars>
      </dgm:prSet>
      <dgm:spPr/>
    </dgm:pt>
    <dgm:pt modelId="{6ED28ED6-9D34-4748-8A51-9E882D5DF374}" type="pres">
      <dgm:prSet presAssocID="{61FA571E-23DC-4F6C-931C-DE9B8D8C2263}" presName="rootComposite" presStyleCnt="0"/>
      <dgm:spPr/>
    </dgm:pt>
    <dgm:pt modelId="{BF5785AA-737D-473A-9D0F-C11CAC8E092A}" type="pres">
      <dgm:prSet presAssocID="{61FA571E-23DC-4F6C-931C-DE9B8D8C226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39996E-55DC-4AE9-87F7-E856ED759403}" type="pres">
      <dgm:prSet presAssocID="{61FA571E-23DC-4F6C-931C-DE9B8D8C2263}" presName="rootConnector" presStyleLbl="node3" presStyleIdx="0" presStyleCnt="1"/>
      <dgm:spPr/>
      <dgm:t>
        <a:bodyPr/>
        <a:lstStyle/>
        <a:p>
          <a:endParaRPr lang="en-US"/>
        </a:p>
      </dgm:t>
    </dgm:pt>
    <dgm:pt modelId="{A66B0B15-54A4-4272-9071-F280A8F1E5EB}" type="pres">
      <dgm:prSet presAssocID="{61FA571E-23DC-4F6C-931C-DE9B8D8C2263}" presName="hierChild4" presStyleCnt="0"/>
      <dgm:spPr/>
    </dgm:pt>
    <dgm:pt modelId="{77E0726A-BB87-4A8D-A61C-BAE6A179786D}" type="pres">
      <dgm:prSet presAssocID="{43C826A6-DA21-4B51-A97C-E45A2B3EC67F}" presName="Name35" presStyleLbl="parChTrans1D4" presStyleIdx="0" presStyleCnt="21"/>
      <dgm:spPr/>
      <dgm:t>
        <a:bodyPr/>
        <a:lstStyle/>
        <a:p>
          <a:endParaRPr lang="en-US"/>
        </a:p>
      </dgm:t>
    </dgm:pt>
    <dgm:pt modelId="{1AABE6E1-19F2-48D3-94B4-905AE6DB2311}" type="pres">
      <dgm:prSet presAssocID="{6CC7934B-3ECB-4549-B0AB-B636550CBF14}" presName="hierRoot2" presStyleCnt="0">
        <dgm:presLayoutVars>
          <dgm:hierBranch val="r"/>
        </dgm:presLayoutVars>
      </dgm:prSet>
      <dgm:spPr/>
    </dgm:pt>
    <dgm:pt modelId="{E75C451A-3077-4862-A60E-5C04BBB65A2B}" type="pres">
      <dgm:prSet presAssocID="{6CC7934B-3ECB-4549-B0AB-B636550CBF14}" presName="rootComposite" presStyleCnt="0"/>
      <dgm:spPr/>
    </dgm:pt>
    <dgm:pt modelId="{8F7AF818-0ECC-42F3-83B6-19FD4A3C55FE}" type="pres">
      <dgm:prSet presAssocID="{6CC7934B-3ECB-4549-B0AB-B636550CBF14}" presName="rootText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26F2D-FA6C-43F9-929F-BEDB6EE9A881}" type="pres">
      <dgm:prSet presAssocID="{6CC7934B-3ECB-4549-B0AB-B636550CBF14}" presName="rootConnector" presStyleLbl="node4" presStyleIdx="0" presStyleCnt="21"/>
      <dgm:spPr/>
      <dgm:t>
        <a:bodyPr/>
        <a:lstStyle/>
        <a:p>
          <a:endParaRPr lang="en-US"/>
        </a:p>
      </dgm:t>
    </dgm:pt>
    <dgm:pt modelId="{C6BDA7BB-9A8B-4A34-B40C-31B2D09AC774}" type="pres">
      <dgm:prSet presAssocID="{6CC7934B-3ECB-4549-B0AB-B636550CBF14}" presName="hierChild4" presStyleCnt="0"/>
      <dgm:spPr/>
    </dgm:pt>
    <dgm:pt modelId="{68C43F9B-6593-44BE-9E17-DB36D949B133}" type="pres">
      <dgm:prSet presAssocID="{4187F0FD-F1C6-44C9-9B23-441A88EB3874}" presName="Name50" presStyleLbl="parChTrans1D4" presStyleIdx="1" presStyleCnt="21"/>
      <dgm:spPr/>
      <dgm:t>
        <a:bodyPr/>
        <a:lstStyle/>
        <a:p>
          <a:endParaRPr lang="en-US"/>
        </a:p>
      </dgm:t>
    </dgm:pt>
    <dgm:pt modelId="{0F797BF7-3AC7-4CFC-AF63-8A642D5D55DD}" type="pres">
      <dgm:prSet presAssocID="{429D9116-D0F3-40BD-AA27-762F9A4FB0D3}" presName="hierRoot2" presStyleCnt="0">
        <dgm:presLayoutVars>
          <dgm:hierBranch val="init"/>
        </dgm:presLayoutVars>
      </dgm:prSet>
      <dgm:spPr/>
    </dgm:pt>
    <dgm:pt modelId="{708E79E5-BF68-422C-936F-883A9DFEE15C}" type="pres">
      <dgm:prSet presAssocID="{429D9116-D0F3-40BD-AA27-762F9A4FB0D3}" presName="rootComposite" presStyleCnt="0"/>
      <dgm:spPr/>
    </dgm:pt>
    <dgm:pt modelId="{EA0B8B78-3950-463E-817A-C9BC26FA212A}" type="pres">
      <dgm:prSet presAssocID="{429D9116-D0F3-40BD-AA27-762F9A4FB0D3}" presName="rootText" presStyleLbl="node4" presStyleIdx="1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3F1AA8-6C03-490A-BC11-BF94DEC8ABAE}" type="pres">
      <dgm:prSet presAssocID="{429D9116-D0F3-40BD-AA27-762F9A4FB0D3}" presName="rootConnector" presStyleLbl="node4" presStyleIdx="1" presStyleCnt="21"/>
      <dgm:spPr/>
      <dgm:t>
        <a:bodyPr/>
        <a:lstStyle/>
        <a:p>
          <a:endParaRPr lang="en-US"/>
        </a:p>
      </dgm:t>
    </dgm:pt>
    <dgm:pt modelId="{48E9427F-8C85-4304-BB85-A21498E13C85}" type="pres">
      <dgm:prSet presAssocID="{429D9116-D0F3-40BD-AA27-762F9A4FB0D3}" presName="hierChild4" presStyleCnt="0"/>
      <dgm:spPr/>
    </dgm:pt>
    <dgm:pt modelId="{332117F9-3A5E-42F4-84F6-CE8D3475216E}" type="pres">
      <dgm:prSet presAssocID="{429D9116-D0F3-40BD-AA27-762F9A4FB0D3}" presName="hierChild5" presStyleCnt="0"/>
      <dgm:spPr/>
    </dgm:pt>
    <dgm:pt modelId="{F655FCA1-84F7-471C-AC39-28B975B8E60D}" type="pres">
      <dgm:prSet presAssocID="{A055FA03-6AB1-4476-AC7D-DD9F12B22B17}" presName="Name50" presStyleLbl="parChTrans1D4" presStyleIdx="2" presStyleCnt="21"/>
      <dgm:spPr/>
      <dgm:t>
        <a:bodyPr/>
        <a:lstStyle/>
        <a:p>
          <a:endParaRPr lang="en-US"/>
        </a:p>
      </dgm:t>
    </dgm:pt>
    <dgm:pt modelId="{CD7766EE-3535-4B69-A5CC-64528726E02B}" type="pres">
      <dgm:prSet presAssocID="{B032F35E-7207-425C-BD20-0603C411B55E}" presName="hierRoot2" presStyleCnt="0">
        <dgm:presLayoutVars>
          <dgm:hierBranch val="r"/>
        </dgm:presLayoutVars>
      </dgm:prSet>
      <dgm:spPr/>
    </dgm:pt>
    <dgm:pt modelId="{C99139F2-E080-4FCB-9E26-4B9A4589B2A0}" type="pres">
      <dgm:prSet presAssocID="{B032F35E-7207-425C-BD20-0603C411B55E}" presName="rootComposite" presStyleCnt="0"/>
      <dgm:spPr/>
    </dgm:pt>
    <dgm:pt modelId="{7794DE5F-DD9E-4724-A582-8F54AF18C5F6}" type="pres">
      <dgm:prSet presAssocID="{B032F35E-7207-425C-BD20-0603C411B55E}" presName="rootText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BDBA5-646F-488C-8110-DB42A39FD4AC}" type="pres">
      <dgm:prSet presAssocID="{B032F35E-7207-425C-BD20-0603C411B55E}" presName="rootConnector" presStyleLbl="node4" presStyleIdx="2" presStyleCnt="21"/>
      <dgm:spPr/>
      <dgm:t>
        <a:bodyPr/>
        <a:lstStyle/>
        <a:p>
          <a:endParaRPr lang="en-US"/>
        </a:p>
      </dgm:t>
    </dgm:pt>
    <dgm:pt modelId="{12C14553-A8AA-4F41-9474-207261D4B18A}" type="pres">
      <dgm:prSet presAssocID="{B032F35E-7207-425C-BD20-0603C411B55E}" presName="hierChild4" presStyleCnt="0"/>
      <dgm:spPr/>
    </dgm:pt>
    <dgm:pt modelId="{5EA711DC-98D8-40DC-AC26-D1674AEBE2FF}" type="pres">
      <dgm:prSet presAssocID="{B032F35E-7207-425C-BD20-0603C411B55E}" presName="hierChild5" presStyleCnt="0"/>
      <dgm:spPr/>
    </dgm:pt>
    <dgm:pt modelId="{1074C833-8F38-41C8-B8E5-15C303C9C9B1}" type="pres">
      <dgm:prSet presAssocID="{1879BAA2-D917-4F61-9EB0-21924EEBDD14}" presName="Name50" presStyleLbl="parChTrans1D4" presStyleIdx="3" presStyleCnt="21"/>
      <dgm:spPr/>
      <dgm:t>
        <a:bodyPr/>
        <a:lstStyle/>
        <a:p>
          <a:endParaRPr lang="en-US"/>
        </a:p>
      </dgm:t>
    </dgm:pt>
    <dgm:pt modelId="{A1514D79-38AD-48BC-9110-30D2459E1672}" type="pres">
      <dgm:prSet presAssocID="{5D9A4DFC-4117-41B1-A249-62A2C675F9E8}" presName="hierRoot2" presStyleCnt="0">
        <dgm:presLayoutVars>
          <dgm:hierBranch val="init"/>
        </dgm:presLayoutVars>
      </dgm:prSet>
      <dgm:spPr/>
    </dgm:pt>
    <dgm:pt modelId="{C82FA11A-8666-4A6B-A884-D6EDEBDCC4FC}" type="pres">
      <dgm:prSet presAssocID="{5D9A4DFC-4117-41B1-A249-62A2C675F9E8}" presName="rootComposite" presStyleCnt="0"/>
      <dgm:spPr/>
    </dgm:pt>
    <dgm:pt modelId="{E3EFD932-96EF-4362-AB6C-36D11136607F}" type="pres">
      <dgm:prSet presAssocID="{5D9A4DFC-4117-41B1-A249-62A2C675F9E8}" presName="rootText" presStyleLbl="node4" presStyleIdx="3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4FB2A5-5670-4297-91C9-4E0E98A3825C}" type="pres">
      <dgm:prSet presAssocID="{5D9A4DFC-4117-41B1-A249-62A2C675F9E8}" presName="rootConnector" presStyleLbl="node4" presStyleIdx="3" presStyleCnt="21"/>
      <dgm:spPr/>
      <dgm:t>
        <a:bodyPr/>
        <a:lstStyle/>
        <a:p>
          <a:endParaRPr lang="en-US"/>
        </a:p>
      </dgm:t>
    </dgm:pt>
    <dgm:pt modelId="{3F1F1EA2-3187-4D38-A716-9795D39DFDA4}" type="pres">
      <dgm:prSet presAssocID="{5D9A4DFC-4117-41B1-A249-62A2C675F9E8}" presName="hierChild4" presStyleCnt="0"/>
      <dgm:spPr/>
    </dgm:pt>
    <dgm:pt modelId="{620E4DD4-63E7-4429-B80B-090680B51C8E}" type="pres">
      <dgm:prSet presAssocID="{5D9A4DFC-4117-41B1-A249-62A2C675F9E8}" presName="hierChild5" presStyleCnt="0"/>
      <dgm:spPr/>
    </dgm:pt>
    <dgm:pt modelId="{C23E9C8D-8C54-45E8-9814-D33FEC3680C5}" type="pres">
      <dgm:prSet presAssocID="{5B51E803-5A1E-4A58-8438-E3CC70D1776F}" presName="Name50" presStyleLbl="parChTrans1D4" presStyleIdx="4" presStyleCnt="21"/>
      <dgm:spPr/>
      <dgm:t>
        <a:bodyPr/>
        <a:lstStyle/>
        <a:p>
          <a:endParaRPr lang="en-US"/>
        </a:p>
      </dgm:t>
    </dgm:pt>
    <dgm:pt modelId="{9FEBE624-2D1C-4352-BA88-C1A53ED769FA}" type="pres">
      <dgm:prSet presAssocID="{87D0A8EC-7890-43CF-A0F8-D6AD5E3D51AF}" presName="hierRoot2" presStyleCnt="0">
        <dgm:presLayoutVars>
          <dgm:hierBranch val="init"/>
        </dgm:presLayoutVars>
      </dgm:prSet>
      <dgm:spPr/>
    </dgm:pt>
    <dgm:pt modelId="{7B1D02CA-762C-47F6-B4F7-624BDFF8902B}" type="pres">
      <dgm:prSet presAssocID="{87D0A8EC-7890-43CF-A0F8-D6AD5E3D51AF}" presName="rootComposite" presStyleCnt="0"/>
      <dgm:spPr/>
    </dgm:pt>
    <dgm:pt modelId="{5FAC9CF5-5EC2-488C-AC8B-6A7CA019CC70}" type="pres">
      <dgm:prSet presAssocID="{87D0A8EC-7890-43CF-A0F8-D6AD5E3D51AF}" presName="rootText" presStyleLbl="node4" presStyleIdx="4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4D3129-EEA5-459F-9FE6-9B83B01C6FEB}" type="pres">
      <dgm:prSet presAssocID="{87D0A8EC-7890-43CF-A0F8-D6AD5E3D51AF}" presName="rootConnector" presStyleLbl="node4" presStyleIdx="4" presStyleCnt="21"/>
      <dgm:spPr/>
      <dgm:t>
        <a:bodyPr/>
        <a:lstStyle/>
        <a:p>
          <a:endParaRPr lang="en-US"/>
        </a:p>
      </dgm:t>
    </dgm:pt>
    <dgm:pt modelId="{485D8493-36DC-445E-A979-43B0A3E49988}" type="pres">
      <dgm:prSet presAssocID="{87D0A8EC-7890-43CF-A0F8-D6AD5E3D51AF}" presName="hierChild4" presStyleCnt="0"/>
      <dgm:spPr/>
    </dgm:pt>
    <dgm:pt modelId="{4B8CF32E-BFFA-40EA-BB87-1EAF24A32749}" type="pres">
      <dgm:prSet presAssocID="{87D0A8EC-7890-43CF-A0F8-D6AD5E3D51AF}" presName="hierChild5" presStyleCnt="0"/>
      <dgm:spPr/>
    </dgm:pt>
    <dgm:pt modelId="{2B464F98-E771-4A78-B7E1-02DA56C8F3D8}" type="pres">
      <dgm:prSet presAssocID="{CDCAF9F5-F8E0-4388-BCBA-B6F56B6C124A}" presName="Name50" presStyleLbl="parChTrans1D4" presStyleIdx="5" presStyleCnt="21"/>
      <dgm:spPr/>
      <dgm:t>
        <a:bodyPr/>
        <a:lstStyle/>
        <a:p>
          <a:endParaRPr lang="en-US"/>
        </a:p>
      </dgm:t>
    </dgm:pt>
    <dgm:pt modelId="{B565A5B2-9180-483B-A6D5-491DDCEDE865}" type="pres">
      <dgm:prSet presAssocID="{A6C06C60-9FC4-4D70-85CC-1953E6B21CEA}" presName="hierRoot2" presStyleCnt="0">
        <dgm:presLayoutVars>
          <dgm:hierBranch val="init"/>
        </dgm:presLayoutVars>
      </dgm:prSet>
      <dgm:spPr/>
    </dgm:pt>
    <dgm:pt modelId="{7A3A9D44-BD6E-4251-9665-ED99B80D4322}" type="pres">
      <dgm:prSet presAssocID="{A6C06C60-9FC4-4D70-85CC-1953E6B21CEA}" presName="rootComposite" presStyleCnt="0"/>
      <dgm:spPr/>
    </dgm:pt>
    <dgm:pt modelId="{FE84D50C-E259-487C-BDF4-37E10D0EB5E8}" type="pres">
      <dgm:prSet presAssocID="{A6C06C60-9FC4-4D70-85CC-1953E6B21CEA}" presName="rootText" presStyleLbl="node4" presStyleIdx="5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675688-2596-4A5F-A2FF-CF0C4DEF8970}" type="pres">
      <dgm:prSet presAssocID="{A6C06C60-9FC4-4D70-85CC-1953E6B21CEA}" presName="rootConnector" presStyleLbl="node4" presStyleIdx="5" presStyleCnt="21"/>
      <dgm:spPr/>
      <dgm:t>
        <a:bodyPr/>
        <a:lstStyle/>
        <a:p>
          <a:endParaRPr lang="en-US"/>
        </a:p>
      </dgm:t>
    </dgm:pt>
    <dgm:pt modelId="{66C74E1C-D618-4344-8A2C-6775EA4FE764}" type="pres">
      <dgm:prSet presAssocID="{A6C06C60-9FC4-4D70-85CC-1953E6B21CEA}" presName="hierChild4" presStyleCnt="0"/>
      <dgm:spPr/>
    </dgm:pt>
    <dgm:pt modelId="{70B50ACB-7958-425E-9A01-583CDE42D679}" type="pres">
      <dgm:prSet presAssocID="{A6C06C60-9FC4-4D70-85CC-1953E6B21CEA}" presName="hierChild5" presStyleCnt="0"/>
      <dgm:spPr/>
    </dgm:pt>
    <dgm:pt modelId="{C2C599DE-762A-4911-B392-3A93D71EA819}" type="pres">
      <dgm:prSet presAssocID="{C639343C-CBCA-4265-BB49-BED174F0293B}" presName="Name50" presStyleLbl="parChTrans1D4" presStyleIdx="6" presStyleCnt="21"/>
      <dgm:spPr/>
      <dgm:t>
        <a:bodyPr/>
        <a:lstStyle/>
        <a:p>
          <a:endParaRPr lang="en-US"/>
        </a:p>
      </dgm:t>
    </dgm:pt>
    <dgm:pt modelId="{830E5ECA-41FB-4F1B-AB93-CB6D65C2A407}" type="pres">
      <dgm:prSet presAssocID="{257A26ED-8C0A-438D-87D3-85E8E84EAC05}" presName="hierRoot2" presStyleCnt="0">
        <dgm:presLayoutVars>
          <dgm:hierBranch val="init"/>
        </dgm:presLayoutVars>
      </dgm:prSet>
      <dgm:spPr/>
    </dgm:pt>
    <dgm:pt modelId="{195239FC-2018-4C65-BAF4-CBF1D10FA587}" type="pres">
      <dgm:prSet presAssocID="{257A26ED-8C0A-438D-87D3-85E8E84EAC05}" presName="rootComposite" presStyleCnt="0"/>
      <dgm:spPr/>
    </dgm:pt>
    <dgm:pt modelId="{597939AD-34D3-465C-A7DF-34C8586E00F5}" type="pres">
      <dgm:prSet presAssocID="{257A26ED-8C0A-438D-87D3-85E8E84EAC05}" presName="rootText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489EFD-C3DD-460D-944A-535E1208AF25}" type="pres">
      <dgm:prSet presAssocID="{257A26ED-8C0A-438D-87D3-85E8E84EAC05}" presName="rootConnector" presStyleLbl="node4" presStyleIdx="6" presStyleCnt="21"/>
      <dgm:spPr/>
      <dgm:t>
        <a:bodyPr/>
        <a:lstStyle/>
        <a:p>
          <a:endParaRPr lang="en-US"/>
        </a:p>
      </dgm:t>
    </dgm:pt>
    <dgm:pt modelId="{89A9F33F-262E-4CD2-82C7-61CEB38B60E4}" type="pres">
      <dgm:prSet presAssocID="{257A26ED-8C0A-438D-87D3-85E8E84EAC05}" presName="hierChild4" presStyleCnt="0"/>
      <dgm:spPr/>
    </dgm:pt>
    <dgm:pt modelId="{E10F17AC-B75E-48A4-877B-DD951A20FCE0}" type="pres">
      <dgm:prSet presAssocID="{257A26ED-8C0A-438D-87D3-85E8E84EAC05}" presName="hierChild5" presStyleCnt="0"/>
      <dgm:spPr/>
    </dgm:pt>
    <dgm:pt modelId="{CDDE1871-B05C-4F6A-9570-006781C54472}" type="pres">
      <dgm:prSet presAssocID="{512866AE-23E3-4776-A3CA-28244ECAA7A8}" presName="Name50" presStyleLbl="parChTrans1D4" presStyleIdx="7" presStyleCnt="21"/>
      <dgm:spPr/>
      <dgm:t>
        <a:bodyPr/>
        <a:lstStyle/>
        <a:p>
          <a:endParaRPr lang="en-US"/>
        </a:p>
      </dgm:t>
    </dgm:pt>
    <dgm:pt modelId="{8C19F749-8465-40E8-A343-48CB912D82DE}" type="pres">
      <dgm:prSet presAssocID="{2313ADD6-9092-4626-81CF-F1CE7220D2A8}" presName="hierRoot2" presStyleCnt="0">
        <dgm:presLayoutVars>
          <dgm:hierBranch val="init"/>
        </dgm:presLayoutVars>
      </dgm:prSet>
      <dgm:spPr/>
    </dgm:pt>
    <dgm:pt modelId="{9EBE9701-A9A1-4926-9DD4-8733A94E71AF}" type="pres">
      <dgm:prSet presAssocID="{2313ADD6-9092-4626-81CF-F1CE7220D2A8}" presName="rootComposite" presStyleCnt="0"/>
      <dgm:spPr/>
    </dgm:pt>
    <dgm:pt modelId="{84D6415F-33BB-4EA4-BDE4-92395D9779F0}" type="pres">
      <dgm:prSet presAssocID="{2313ADD6-9092-4626-81CF-F1CE7220D2A8}" presName="rootText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C338F1-351D-4160-9D1F-D0D6F596ED93}" type="pres">
      <dgm:prSet presAssocID="{2313ADD6-9092-4626-81CF-F1CE7220D2A8}" presName="rootConnector" presStyleLbl="node4" presStyleIdx="7" presStyleCnt="21"/>
      <dgm:spPr/>
      <dgm:t>
        <a:bodyPr/>
        <a:lstStyle/>
        <a:p>
          <a:endParaRPr lang="en-US"/>
        </a:p>
      </dgm:t>
    </dgm:pt>
    <dgm:pt modelId="{D09439BC-F74E-4843-B395-20E3D2FADCDC}" type="pres">
      <dgm:prSet presAssocID="{2313ADD6-9092-4626-81CF-F1CE7220D2A8}" presName="hierChild4" presStyleCnt="0"/>
      <dgm:spPr/>
    </dgm:pt>
    <dgm:pt modelId="{03CFB5C0-528A-4DCA-B67E-1A811A2FDB48}" type="pres">
      <dgm:prSet presAssocID="{2313ADD6-9092-4626-81CF-F1CE7220D2A8}" presName="hierChild5" presStyleCnt="0"/>
      <dgm:spPr/>
    </dgm:pt>
    <dgm:pt modelId="{F538BECF-079A-4DD5-BE60-886A932F5E4A}" type="pres">
      <dgm:prSet presAssocID="{6CC7934B-3ECB-4549-B0AB-B636550CBF14}" presName="hierChild5" presStyleCnt="0"/>
      <dgm:spPr/>
    </dgm:pt>
    <dgm:pt modelId="{5F4DEFFF-8874-43F5-91B7-683CFEC2C067}" type="pres">
      <dgm:prSet presAssocID="{3D7D32C8-9376-45CA-B759-31713CBCD2F7}" presName="Name35" presStyleLbl="parChTrans1D4" presStyleIdx="8" presStyleCnt="21"/>
      <dgm:spPr/>
      <dgm:t>
        <a:bodyPr/>
        <a:lstStyle/>
        <a:p>
          <a:endParaRPr lang="en-US"/>
        </a:p>
      </dgm:t>
    </dgm:pt>
    <dgm:pt modelId="{D5404FE2-E55C-4DCB-A70A-4C81E41498F5}" type="pres">
      <dgm:prSet presAssocID="{7E1D652A-891B-4CD9-ADD9-ED13FB108115}" presName="hierRoot2" presStyleCnt="0">
        <dgm:presLayoutVars>
          <dgm:hierBranch val="init"/>
        </dgm:presLayoutVars>
      </dgm:prSet>
      <dgm:spPr/>
    </dgm:pt>
    <dgm:pt modelId="{5C6035EF-D4C4-4F08-94AA-7500A2A7C2BB}" type="pres">
      <dgm:prSet presAssocID="{7E1D652A-891B-4CD9-ADD9-ED13FB108115}" presName="rootComposite" presStyleCnt="0"/>
      <dgm:spPr/>
    </dgm:pt>
    <dgm:pt modelId="{0985933A-1DCB-4863-9DF9-DFBD3F145015}" type="pres">
      <dgm:prSet presAssocID="{7E1D652A-891B-4CD9-ADD9-ED13FB108115}" presName="rootText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CE462E-60B4-4B3E-A377-2F25819107AD}" type="pres">
      <dgm:prSet presAssocID="{7E1D652A-891B-4CD9-ADD9-ED13FB108115}" presName="rootConnector" presStyleLbl="node4" presStyleIdx="8" presStyleCnt="21"/>
      <dgm:spPr/>
      <dgm:t>
        <a:bodyPr/>
        <a:lstStyle/>
        <a:p>
          <a:endParaRPr lang="en-US"/>
        </a:p>
      </dgm:t>
    </dgm:pt>
    <dgm:pt modelId="{87F7DA4E-5A8B-42D2-B1B1-52CF2FCBC099}" type="pres">
      <dgm:prSet presAssocID="{7E1D652A-891B-4CD9-ADD9-ED13FB108115}" presName="hierChild4" presStyleCnt="0"/>
      <dgm:spPr/>
    </dgm:pt>
    <dgm:pt modelId="{F85B1EAE-B3A9-426E-B474-C0A3FF548AAD}" type="pres">
      <dgm:prSet presAssocID="{9E2275AC-4E3C-4E2A-9EBA-EC179212C4E6}" presName="Name37" presStyleLbl="parChTrans1D4" presStyleIdx="9" presStyleCnt="21"/>
      <dgm:spPr/>
      <dgm:t>
        <a:bodyPr/>
        <a:lstStyle/>
        <a:p>
          <a:endParaRPr lang="en-US"/>
        </a:p>
      </dgm:t>
    </dgm:pt>
    <dgm:pt modelId="{11F5C5F5-1737-43D2-84CD-6AFB77868394}" type="pres">
      <dgm:prSet presAssocID="{2B5FD40E-7053-493A-BE14-754650CB9F7F}" presName="hierRoot2" presStyleCnt="0">
        <dgm:presLayoutVars>
          <dgm:hierBranch val="init"/>
        </dgm:presLayoutVars>
      </dgm:prSet>
      <dgm:spPr/>
    </dgm:pt>
    <dgm:pt modelId="{B8FE6623-B1C9-402F-9847-0BA6E0612BD0}" type="pres">
      <dgm:prSet presAssocID="{2B5FD40E-7053-493A-BE14-754650CB9F7F}" presName="rootComposite" presStyleCnt="0"/>
      <dgm:spPr/>
    </dgm:pt>
    <dgm:pt modelId="{B4502C2C-8277-4B5D-9C04-C1F00216693C}" type="pres">
      <dgm:prSet presAssocID="{2B5FD40E-7053-493A-BE14-754650CB9F7F}" presName="rootText" presStyleLbl="node4" presStyleIdx="9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A1E1C7-1922-46E8-8343-C8EC832C1506}" type="pres">
      <dgm:prSet presAssocID="{2B5FD40E-7053-493A-BE14-754650CB9F7F}" presName="rootConnector" presStyleLbl="node4" presStyleIdx="9" presStyleCnt="21"/>
      <dgm:spPr/>
      <dgm:t>
        <a:bodyPr/>
        <a:lstStyle/>
        <a:p>
          <a:endParaRPr lang="en-US"/>
        </a:p>
      </dgm:t>
    </dgm:pt>
    <dgm:pt modelId="{359BF36D-C7A8-4E22-A89E-253F413317F7}" type="pres">
      <dgm:prSet presAssocID="{2B5FD40E-7053-493A-BE14-754650CB9F7F}" presName="hierChild4" presStyleCnt="0"/>
      <dgm:spPr/>
    </dgm:pt>
    <dgm:pt modelId="{DF19CB21-4AB9-41AE-8C89-30CC5560905B}" type="pres">
      <dgm:prSet presAssocID="{2B5FD40E-7053-493A-BE14-754650CB9F7F}" presName="hierChild5" presStyleCnt="0"/>
      <dgm:spPr/>
    </dgm:pt>
    <dgm:pt modelId="{F80AC9D4-B442-42C0-9E00-DE92E2158E51}" type="pres">
      <dgm:prSet presAssocID="{765D0C3A-247D-4E1B-93FF-54CDC093A164}" presName="Name37" presStyleLbl="parChTrans1D4" presStyleIdx="10" presStyleCnt="21"/>
      <dgm:spPr/>
      <dgm:t>
        <a:bodyPr/>
        <a:lstStyle/>
        <a:p>
          <a:endParaRPr lang="en-US"/>
        </a:p>
      </dgm:t>
    </dgm:pt>
    <dgm:pt modelId="{20FABA1F-21AF-4291-B546-29942E3BD07E}" type="pres">
      <dgm:prSet presAssocID="{F39A1F60-4B4C-4C2B-88B4-E7F24BDB384F}" presName="hierRoot2" presStyleCnt="0">
        <dgm:presLayoutVars>
          <dgm:hierBranch val="init"/>
        </dgm:presLayoutVars>
      </dgm:prSet>
      <dgm:spPr/>
    </dgm:pt>
    <dgm:pt modelId="{DCCED803-2561-449D-99E5-18CEC9BCC540}" type="pres">
      <dgm:prSet presAssocID="{F39A1F60-4B4C-4C2B-88B4-E7F24BDB384F}" presName="rootComposite" presStyleCnt="0"/>
      <dgm:spPr/>
    </dgm:pt>
    <dgm:pt modelId="{B4547A92-17DB-4F3A-8A2E-48DB16437E14}" type="pres">
      <dgm:prSet presAssocID="{F39A1F60-4B4C-4C2B-88B4-E7F24BDB384F}" presName="rootText" presStyleLbl="node4" presStyleIdx="10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30DBD-47B3-45C6-9E2B-BFC3C7BBC547}" type="pres">
      <dgm:prSet presAssocID="{F39A1F60-4B4C-4C2B-88B4-E7F24BDB384F}" presName="rootConnector" presStyleLbl="node4" presStyleIdx="10" presStyleCnt="21"/>
      <dgm:spPr/>
      <dgm:t>
        <a:bodyPr/>
        <a:lstStyle/>
        <a:p>
          <a:endParaRPr lang="en-US"/>
        </a:p>
      </dgm:t>
    </dgm:pt>
    <dgm:pt modelId="{A5E440A1-DCA0-4589-A9A5-9F588B457A66}" type="pres">
      <dgm:prSet presAssocID="{F39A1F60-4B4C-4C2B-88B4-E7F24BDB384F}" presName="hierChild4" presStyleCnt="0"/>
      <dgm:spPr/>
    </dgm:pt>
    <dgm:pt modelId="{F44B6E49-979D-4564-8712-186AF6CB6581}" type="pres">
      <dgm:prSet presAssocID="{F39A1F60-4B4C-4C2B-88B4-E7F24BDB384F}" presName="hierChild5" presStyleCnt="0"/>
      <dgm:spPr/>
    </dgm:pt>
    <dgm:pt modelId="{A689EC05-623C-4E17-BCC9-198D07900C04}" type="pres">
      <dgm:prSet presAssocID="{88DD34A6-1AE1-4B73-93F4-77BF28A763D8}" presName="Name37" presStyleLbl="parChTrans1D4" presStyleIdx="11" presStyleCnt="21"/>
      <dgm:spPr/>
      <dgm:t>
        <a:bodyPr/>
        <a:lstStyle/>
        <a:p>
          <a:endParaRPr lang="en-US"/>
        </a:p>
      </dgm:t>
    </dgm:pt>
    <dgm:pt modelId="{9C918FFD-5E54-4BC4-9B27-7B05372E80E1}" type="pres">
      <dgm:prSet presAssocID="{FEA7DAB5-1691-47D8-8FBF-05AA8ADCE933}" presName="hierRoot2" presStyleCnt="0">
        <dgm:presLayoutVars>
          <dgm:hierBranch val="init"/>
        </dgm:presLayoutVars>
      </dgm:prSet>
      <dgm:spPr/>
    </dgm:pt>
    <dgm:pt modelId="{A0EDCF1F-FFC3-4CEA-9650-D65085446C40}" type="pres">
      <dgm:prSet presAssocID="{FEA7DAB5-1691-47D8-8FBF-05AA8ADCE933}" presName="rootComposite" presStyleCnt="0"/>
      <dgm:spPr/>
    </dgm:pt>
    <dgm:pt modelId="{14ED26A6-63A2-48AA-B95A-C97C8172FC40}" type="pres">
      <dgm:prSet presAssocID="{FEA7DAB5-1691-47D8-8FBF-05AA8ADCE933}" presName="rootText" presStyleLbl="node4" presStyleIdx="11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28BF5A-114A-4DC0-B73A-A0EFB5580D46}" type="pres">
      <dgm:prSet presAssocID="{FEA7DAB5-1691-47D8-8FBF-05AA8ADCE933}" presName="rootConnector" presStyleLbl="node4" presStyleIdx="11" presStyleCnt="21"/>
      <dgm:spPr/>
      <dgm:t>
        <a:bodyPr/>
        <a:lstStyle/>
        <a:p>
          <a:endParaRPr lang="en-US"/>
        </a:p>
      </dgm:t>
    </dgm:pt>
    <dgm:pt modelId="{B06EE361-D9A9-4BEC-93F5-F858E10DE13C}" type="pres">
      <dgm:prSet presAssocID="{FEA7DAB5-1691-47D8-8FBF-05AA8ADCE933}" presName="hierChild4" presStyleCnt="0"/>
      <dgm:spPr/>
    </dgm:pt>
    <dgm:pt modelId="{701BDFB9-0CCB-41EA-9C82-A20E431F5C65}" type="pres">
      <dgm:prSet presAssocID="{FEA7DAB5-1691-47D8-8FBF-05AA8ADCE933}" presName="hierChild5" presStyleCnt="0"/>
      <dgm:spPr/>
    </dgm:pt>
    <dgm:pt modelId="{B4ADEB8D-7640-474D-A06B-FF65D1708AF0}" type="pres">
      <dgm:prSet presAssocID="{D939767C-D241-4B30-8252-7A42B24E394A}" presName="Name37" presStyleLbl="parChTrans1D4" presStyleIdx="12" presStyleCnt="21"/>
      <dgm:spPr/>
      <dgm:t>
        <a:bodyPr/>
        <a:lstStyle/>
        <a:p>
          <a:endParaRPr lang="en-US"/>
        </a:p>
      </dgm:t>
    </dgm:pt>
    <dgm:pt modelId="{4B516714-A877-4597-A8EC-1D7F7A036211}" type="pres">
      <dgm:prSet presAssocID="{E6AD381B-AAF5-4A1F-BF16-43F9DEED2FCF}" presName="hierRoot2" presStyleCnt="0">
        <dgm:presLayoutVars>
          <dgm:hierBranch val="init"/>
        </dgm:presLayoutVars>
      </dgm:prSet>
      <dgm:spPr/>
    </dgm:pt>
    <dgm:pt modelId="{924816AC-2227-4092-AF56-F5ADA5272217}" type="pres">
      <dgm:prSet presAssocID="{E6AD381B-AAF5-4A1F-BF16-43F9DEED2FCF}" presName="rootComposite" presStyleCnt="0"/>
      <dgm:spPr/>
    </dgm:pt>
    <dgm:pt modelId="{7D513C32-3AED-4CF7-9BAF-DFC2355EEC1A}" type="pres">
      <dgm:prSet presAssocID="{E6AD381B-AAF5-4A1F-BF16-43F9DEED2FCF}" presName="rootText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CA4B6-7C6B-41F7-B49C-B6327EEB71F3}" type="pres">
      <dgm:prSet presAssocID="{E6AD381B-AAF5-4A1F-BF16-43F9DEED2FCF}" presName="rootConnector" presStyleLbl="node4" presStyleIdx="12" presStyleCnt="21"/>
      <dgm:spPr/>
      <dgm:t>
        <a:bodyPr/>
        <a:lstStyle/>
        <a:p>
          <a:endParaRPr lang="en-US"/>
        </a:p>
      </dgm:t>
    </dgm:pt>
    <dgm:pt modelId="{60D28E3A-7638-454C-839D-E84EA912C666}" type="pres">
      <dgm:prSet presAssocID="{E6AD381B-AAF5-4A1F-BF16-43F9DEED2FCF}" presName="hierChild4" presStyleCnt="0"/>
      <dgm:spPr/>
    </dgm:pt>
    <dgm:pt modelId="{42FB034F-8B12-45D3-A83C-020B8E4A12C3}" type="pres">
      <dgm:prSet presAssocID="{E6AD381B-AAF5-4A1F-BF16-43F9DEED2FCF}" presName="hierChild5" presStyleCnt="0"/>
      <dgm:spPr/>
    </dgm:pt>
    <dgm:pt modelId="{D13A6D34-9F30-43DB-8FAA-4BB3CD1D5F25}" type="pres">
      <dgm:prSet presAssocID="{3752E99D-1A57-40D2-AA15-DB6F3809492C}" presName="Name37" presStyleLbl="parChTrans1D4" presStyleIdx="13" presStyleCnt="21"/>
      <dgm:spPr/>
      <dgm:t>
        <a:bodyPr/>
        <a:lstStyle/>
        <a:p>
          <a:endParaRPr lang="en-US"/>
        </a:p>
      </dgm:t>
    </dgm:pt>
    <dgm:pt modelId="{E2FA96B5-37F2-4949-9D74-EA0AD006880D}" type="pres">
      <dgm:prSet presAssocID="{4F874F96-F638-43F4-9C51-316972F0865A}" presName="hierRoot2" presStyleCnt="0">
        <dgm:presLayoutVars>
          <dgm:hierBranch val="init"/>
        </dgm:presLayoutVars>
      </dgm:prSet>
      <dgm:spPr/>
    </dgm:pt>
    <dgm:pt modelId="{AE10DAC5-0635-477B-B20E-8F87C72AEBA1}" type="pres">
      <dgm:prSet presAssocID="{4F874F96-F638-43F4-9C51-316972F0865A}" presName="rootComposite" presStyleCnt="0"/>
      <dgm:spPr/>
    </dgm:pt>
    <dgm:pt modelId="{2ADF200B-6AD2-4D8A-AD77-BC8D436FDECF}" type="pres">
      <dgm:prSet presAssocID="{4F874F96-F638-43F4-9C51-316972F0865A}" presName="rootText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703DAF-5A7A-46B4-8BEE-8E16710F610F}" type="pres">
      <dgm:prSet presAssocID="{4F874F96-F638-43F4-9C51-316972F0865A}" presName="rootConnector" presStyleLbl="node4" presStyleIdx="13" presStyleCnt="21"/>
      <dgm:spPr/>
      <dgm:t>
        <a:bodyPr/>
        <a:lstStyle/>
        <a:p>
          <a:endParaRPr lang="en-US"/>
        </a:p>
      </dgm:t>
    </dgm:pt>
    <dgm:pt modelId="{146CD913-B0A4-4947-AE4A-7810F6DE7A4B}" type="pres">
      <dgm:prSet presAssocID="{4F874F96-F638-43F4-9C51-316972F0865A}" presName="hierChild4" presStyleCnt="0"/>
      <dgm:spPr/>
    </dgm:pt>
    <dgm:pt modelId="{FFC082E5-5380-4555-B5A7-8B0999F87367}" type="pres">
      <dgm:prSet presAssocID="{4F874F96-F638-43F4-9C51-316972F0865A}" presName="hierChild5" presStyleCnt="0"/>
      <dgm:spPr/>
    </dgm:pt>
    <dgm:pt modelId="{C0AF6A50-EE9C-4B1D-8E0C-B230661D06F6}" type="pres">
      <dgm:prSet presAssocID="{AAD096B7-DF6E-49B2-851D-DE85F349A6EA}" presName="Name37" presStyleLbl="parChTrans1D4" presStyleIdx="14" presStyleCnt="21"/>
      <dgm:spPr/>
      <dgm:t>
        <a:bodyPr/>
        <a:lstStyle/>
        <a:p>
          <a:endParaRPr lang="en-US"/>
        </a:p>
      </dgm:t>
    </dgm:pt>
    <dgm:pt modelId="{B32B6445-5E96-4744-9F1E-19AF9A041DB0}" type="pres">
      <dgm:prSet presAssocID="{67A7211F-6E8F-4B6C-A014-355B354BB372}" presName="hierRoot2" presStyleCnt="0">
        <dgm:presLayoutVars>
          <dgm:hierBranch val="init"/>
        </dgm:presLayoutVars>
      </dgm:prSet>
      <dgm:spPr/>
    </dgm:pt>
    <dgm:pt modelId="{070C8E41-DF81-4CEE-9714-414661796FFD}" type="pres">
      <dgm:prSet presAssocID="{67A7211F-6E8F-4B6C-A014-355B354BB372}" presName="rootComposite" presStyleCnt="0"/>
      <dgm:spPr/>
    </dgm:pt>
    <dgm:pt modelId="{DAEF1AD4-5302-4CAC-B9B2-5F04B7A63FCA}" type="pres">
      <dgm:prSet presAssocID="{67A7211F-6E8F-4B6C-A014-355B354BB372}" presName="rootText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CB8198-E4CE-4D6B-8ED5-A4B9E5EBB567}" type="pres">
      <dgm:prSet presAssocID="{67A7211F-6E8F-4B6C-A014-355B354BB372}" presName="rootConnector" presStyleLbl="node4" presStyleIdx="14" presStyleCnt="21"/>
      <dgm:spPr/>
      <dgm:t>
        <a:bodyPr/>
        <a:lstStyle/>
        <a:p>
          <a:endParaRPr lang="en-US"/>
        </a:p>
      </dgm:t>
    </dgm:pt>
    <dgm:pt modelId="{2EAA5640-9B49-4E52-934D-8C421654DF21}" type="pres">
      <dgm:prSet presAssocID="{67A7211F-6E8F-4B6C-A014-355B354BB372}" presName="hierChild4" presStyleCnt="0"/>
      <dgm:spPr/>
    </dgm:pt>
    <dgm:pt modelId="{A207C0B4-69C2-43A5-BB84-50C1F77F3990}" type="pres">
      <dgm:prSet presAssocID="{67A7211F-6E8F-4B6C-A014-355B354BB372}" presName="hierChild5" presStyleCnt="0"/>
      <dgm:spPr/>
    </dgm:pt>
    <dgm:pt modelId="{64CEAAF1-FE49-46D7-83BE-104147A0E846}" type="pres">
      <dgm:prSet presAssocID="{932E8184-1C15-4FBF-AEF7-F49886BE5D52}" presName="Name37" presStyleLbl="parChTrans1D4" presStyleIdx="15" presStyleCnt="21"/>
      <dgm:spPr/>
      <dgm:t>
        <a:bodyPr/>
        <a:lstStyle/>
        <a:p>
          <a:endParaRPr lang="en-US"/>
        </a:p>
      </dgm:t>
    </dgm:pt>
    <dgm:pt modelId="{897218F2-98B5-47D4-B515-7054C164BC8A}" type="pres">
      <dgm:prSet presAssocID="{A58BDCFD-8EF7-4D48-8D52-B68D9CCB8B13}" presName="hierRoot2" presStyleCnt="0">
        <dgm:presLayoutVars>
          <dgm:hierBranch val="init"/>
        </dgm:presLayoutVars>
      </dgm:prSet>
      <dgm:spPr/>
    </dgm:pt>
    <dgm:pt modelId="{DC957D9C-6496-4EF7-9CDE-CF4CA8BC2F30}" type="pres">
      <dgm:prSet presAssocID="{A58BDCFD-8EF7-4D48-8D52-B68D9CCB8B13}" presName="rootComposite" presStyleCnt="0"/>
      <dgm:spPr/>
    </dgm:pt>
    <dgm:pt modelId="{4BB40402-6E85-4FBE-90C2-241B37AF81FC}" type="pres">
      <dgm:prSet presAssocID="{A58BDCFD-8EF7-4D48-8D52-B68D9CCB8B13}" presName="rootText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DB1684-9991-42D1-811F-7BF45688DE1E}" type="pres">
      <dgm:prSet presAssocID="{A58BDCFD-8EF7-4D48-8D52-B68D9CCB8B13}" presName="rootConnector" presStyleLbl="node4" presStyleIdx="15" presStyleCnt="21"/>
      <dgm:spPr/>
      <dgm:t>
        <a:bodyPr/>
        <a:lstStyle/>
        <a:p>
          <a:endParaRPr lang="en-US"/>
        </a:p>
      </dgm:t>
    </dgm:pt>
    <dgm:pt modelId="{DBF415CA-6D7D-44A5-8745-0BD8E04D75FB}" type="pres">
      <dgm:prSet presAssocID="{A58BDCFD-8EF7-4D48-8D52-B68D9CCB8B13}" presName="hierChild4" presStyleCnt="0"/>
      <dgm:spPr/>
    </dgm:pt>
    <dgm:pt modelId="{057F4116-DEA7-40A2-868A-038A4BE64F39}" type="pres">
      <dgm:prSet presAssocID="{A58BDCFD-8EF7-4D48-8D52-B68D9CCB8B13}" presName="hierChild5" presStyleCnt="0"/>
      <dgm:spPr/>
    </dgm:pt>
    <dgm:pt modelId="{B81B4811-97F3-43EE-AC75-C891916E9DAC}" type="pres">
      <dgm:prSet presAssocID="{7E1D652A-891B-4CD9-ADD9-ED13FB108115}" presName="hierChild5" presStyleCnt="0"/>
      <dgm:spPr/>
    </dgm:pt>
    <dgm:pt modelId="{E3C6042B-EDEA-4EB0-A20C-0A842150EFC1}" type="pres">
      <dgm:prSet presAssocID="{9CBB6ECB-7E9A-4399-BB9C-0EAB5E7E4D00}" presName="Name35" presStyleLbl="parChTrans1D4" presStyleIdx="16" presStyleCnt="21"/>
      <dgm:spPr/>
      <dgm:t>
        <a:bodyPr/>
        <a:lstStyle/>
        <a:p>
          <a:endParaRPr lang="en-US"/>
        </a:p>
      </dgm:t>
    </dgm:pt>
    <dgm:pt modelId="{45F7661B-A8E1-47BA-91FB-58E552B3546E}" type="pres">
      <dgm:prSet presAssocID="{C07A01AC-B732-470A-914E-59D0F2264C52}" presName="hierRoot2" presStyleCnt="0">
        <dgm:presLayoutVars>
          <dgm:hierBranch/>
        </dgm:presLayoutVars>
      </dgm:prSet>
      <dgm:spPr/>
    </dgm:pt>
    <dgm:pt modelId="{EBFAA26B-1B1D-4972-8609-EDEB4ED10705}" type="pres">
      <dgm:prSet presAssocID="{C07A01AC-B732-470A-914E-59D0F2264C52}" presName="rootComposite" presStyleCnt="0"/>
      <dgm:spPr/>
    </dgm:pt>
    <dgm:pt modelId="{8BA9E630-0B06-4C9A-813B-5DEE2E35C34D}" type="pres">
      <dgm:prSet presAssocID="{C07A01AC-B732-470A-914E-59D0F2264C52}" presName="rootText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A5E94-2E23-4557-ACC6-2F36DE6785E5}" type="pres">
      <dgm:prSet presAssocID="{C07A01AC-B732-470A-914E-59D0F2264C52}" presName="rootConnector" presStyleLbl="node4" presStyleIdx="16" presStyleCnt="21"/>
      <dgm:spPr/>
      <dgm:t>
        <a:bodyPr/>
        <a:lstStyle/>
        <a:p>
          <a:endParaRPr lang="en-US"/>
        </a:p>
      </dgm:t>
    </dgm:pt>
    <dgm:pt modelId="{7247D5F6-4F05-449C-89E8-E9D876EFBF17}" type="pres">
      <dgm:prSet presAssocID="{C07A01AC-B732-470A-914E-59D0F2264C52}" presName="hierChild4" presStyleCnt="0"/>
      <dgm:spPr/>
    </dgm:pt>
    <dgm:pt modelId="{6B1C65B2-FBBF-4432-8D44-EAC05DBE9588}" type="pres">
      <dgm:prSet presAssocID="{F24A4296-A4C5-4EEF-8210-2F920DB59B86}" presName="Name35" presStyleLbl="parChTrans1D4" presStyleIdx="17" presStyleCnt="21"/>
      <dgm:spPr/>
      <dgm:t>
        <a:bodyPr/>
        <a:lstStyle/>
        <a:p>
          <a:endParaRPr lang="en-US"/>
        </a:p>
      </dgm:t>
    </dgm:pt>
    <dgm:pt modelId="{F5807D67-FB37-46EB-91E2-6EE6A8D1DB4B}" type="pres">
      <dgm:prSet presAssocID="{A3DBDE2C-F2A7-4A3A-999A-3C8E3E457DF2}" presName="hierRoot2" presStyleCnt="0">
        <dgm:presLayoutVars>
          <dgm:hierBranch val="init"/>
        </dgm:presLayoutVars>
      </dgm:prSet>
      <dgm:spPr/>
    </dgm:pt>
    <dgm:pt modelId="{77095A35-4B67-44E9-9AA2-E69187E5FC29}" type="pres">
      <dgm:prSet presAssocID="{A3DBDE2C-F2A7-4A3A-999A-3C8E3E457DF2}" presName="rootComposite" presStyleCnt="0"/>
      <dgm:spPr/>
    </dgm:pt>
    <dgm:pt modelId="{2ED39A70-8B7F-4408-99F7-80C0CC094219}" type="pres">
      <dgm:prSet presAssocID="{A3DBDE2C-F2A7-4A3A-999A-3C8E3E457DF2}" presName="rootText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2D5AF9-0203-45F9-96AD-C68E53D72FEC}" type="pres">
      <dgm:prSet presAssocID="{A3DBDE2C-F2A7-4A3A-999A-3C8E3E457DF2}" presName="rootConnector" presStyleLbl="node4" presStyleIdx="17" presStyleCnt="21"/>
      <dgm:spPr/>
      <dgm:t>
        <a:bodyPr/>
        <a:lstStyle/>
        <a:p>
          <a:endParaRPr lang="en-US"/>
        </a:p>
      </dgm:t>
    </dgm:pt>
    <dgm:pt modelId="{CD69EA6A-8518-4765-B80B-9292EAC4B82B}" type="pres">
      <dgm:prSet presAssocID="{A3DBDE2C-F2A7-4A3A-999A-3C8E3E457DF2}" presName="hierChild4" presStyleCnt="0"/>
      <dgm:spPr/>
    </dgm:pt>
    <dgm:pt modelId="{5591DDCD-3FA8-442C-A801-19D8E7620D74}" type="pres">
      <dgm:prSet presAssocID="{A3DBDE2C-F2A7-4A3A-999A-3C8E3E457DF2}" presName="hierChild5" presStyleCnt="0"/>
      <dgm:spPr/>
    </dgm:pt>
    <dgm:pt modelId="{C737CE92-618F-4921-9389-3305AD686B85}" type="pres">
      <dgm:prSet presAssocID="{3189A6FD-9E51-4B8C-BD29-7348F8787120}" presName="Name35" presStyleLbl="parChTrans1D4" presStyleIdx="18" presStyleCnt="21"/>
      <dgm:spPr/>
      <dgm:t>
        <a:bodyPr/>
        <a:lstStyle/>
        <a:p>
          <a:endParaRPr lang="en-US"/>
        </a:p>
      </dgm:t>
    </dgm:pt>
    <dgm:pt modelId="{1C8D238B-C227-4644-B8E5-55D14147C0C2}" type="pres">
      <dgm:prSet presAssocID="{BB991C75-AAD3-41E0-B626-E8CE729F8E64}" presName="hierRoot2" presStyleCnt="0">
        <dgm:presLayoutVars>
          <dgm:hierBranch val="init"/>
        </dgm:presLayoutVars>
      </dgm:prSet>
      <dgm:spPr/>
    </dgm:pt>
    <dgm:pt modelId="{89CCE9E1-92D8-4457-AC85-C6DB759FFB60}" type="pres">
      <dgm:prSet presAssocID="{BB991C75-AAD3-41E0-B626-E8CE729F8E64}" presName="rootComposite" presStyleCnt="0"/>
      <dgm:spPr/>
    </dgm:pt>
    <dgm:pt modelId="{C947FBCB-6BAC-4EEC-BFB8-910D8B82776C}" type="pres">
      <dgm:prSet presAssocID="{BB991C75-AAD3-41E0-B626-E8CE729F8E64}" presName="rootText" presStyleLbl="node4" presStyleIdx="18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1EC598-6FF5-4BEA-A13C-C5E31C1A414D}" type="pres">
      <dgm:prSet presAssocID="{BB991C75-AAD3-41E0-B626-E8CE729F8E64}" presName="rootConnector" presStyleLbl="node4" presStyleIdx="18" presStyleCnt="21"/>
      <dgm:spPr/>
      <dgm:t>
        <a:bodyPr/>
        <a:lstStyle/>
        <a:p>
          <a:endParaRPr lang="en-US"/>
        </a:p>
      </dgm:t>
    </dgm:pt>
    <dgm:pt modelId="{69E08644-2BD9-4574-80D3-6E3BA4816E3A}" type="pres">
      <dgm:prSet presAssocID="{BB991C75-AAD3-41E0-B626-E8CE729F8E64}" presName="hierChild4" presStyleCnt="0"/>
      <dgm:spPr/>
    </dgm:pt>
    <dgm:pt modelId="{11AAC112-728D-44DC-8453-A0007B6DAC4C}" type="pres">
      <dgm:prSet presAssocID="{8AC3F9E4-F1B8-477E-BDDC-A4A447130B6A}" presName="Name37" presStyleLbl="parChTrans1D4" presStyleIdx="19" presStyleCnt="21"/>
      <dgm:spPr/>
      <dgm:t>
        <a:bodyPr/>
        <a:lstStyle/>
        <a:p>
          <a:endParaRPr lang="en-US"/>
        </a:p>
      </dgm:t>
    </dgm:pt>
    <dgm:pt modelId="{B19DBAB1-73D5-47D5-B3A0-71B82E42C300}" type="pres">
      <dgm:prSet presAssocID="{20DEED68-D0EB-4697-8B0F-A3A329144604}" presName="hierRoot2" presStyleCnt="0">
        <dgm:presLayoutVars>
          <dgm:hierBranch/>
        </dgm:presLayoutVars>
      </dgm:prSet>
      <dgm:spPr/>
    </dgm:pt>
    <dgm:pt modelId="{83A68B72-9FE2-42FA-A305-012D25BCFE22}" type="pres">
      <dgm:prSet presAssocID="{20DEED68-D0EB-4697-8B0F-A3A329144604}" presName="rootComposite" presStyleCnt="0"/>
      <dgm:spPr/>
    </dgm:pt>
    <dgm:pt modelId="{F1B44299-1354-4B1E-9BB0-9C83E82BD944}" type="pres">
      <dgm:prSet presAssocID="{20DEED68-D0EB-4697-8B0F-A3A329144604}" presName="rootText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4C81BB-2DC1-433C-95EE-1F47F2EC7141}" type="pres">
      <dgm:prSet presAssocID="{20DEED68-D0EB-4697-8B0F-A3A329144604}" presName="rootConnector" presStyleLbl="node4" presStyleIdx="19" presStyleCnt="21"/>
      <dgm:spPr/>
      <dgm:t>
        <a:bodyPr/>
        <a:lstStyle/>
        <a:p>
          <a:endParaRPr lang="en-US"/>
        </a:p>
      </dgm:t>
    </dgm:pt>
    <dgm:pt modelId="{30A0E975-11E0-425A-876E-F07FCFCC32C7}" type="pres">
      <dgm:prSet presAssocID="{20DEED68-D0EB-4697-8B0F-A3A329144604}" presName="hierChild4" presStyleCnt="0"/>
      <dgm:spPr/>
    </dgm:pt>
    <dgm:pt modelId="{0BDD7472-1390-4D9A-A556-044C3AA694FC}" type="pres">
      <dgm:prSet presAssocID="{7D9D4F02-D985-40AF-9636-8A2C4643E0A1}" presName="Name35" presStyleLbl="parChTrans1D4" presStyleIdx="20" presStyleCnt="21"/>
      <dgm:spPr/>
      <dgm:t>
        <a:bodyPr/>
        <a:lstStyle/>
        <a:p>
          <a:endParaRPr lang="en-US"/>
        </a:p>
      </dgm:t>
    </dgm:pt>
    <dgm:pt modelId="{42D34675-5EE3-4347-927B-9EEF6F2BB699}" type="pres">
      <dgm:prSet presAssocID="{92776375-D9D5-43C8-B3CD-2A2EAF1C42CB}" presName="hierRoot2" presStyleCnt="0">
        <dgm:presLayoutVars>
          <dgm:hierBranch val="init"/>
        </dgm:presLayoutVars>
      </dgm:prSet>
      <dgm:spPr/>
    </dgm:pt>
    <dgm:pt modelId="{098D22EA-6A1E-40AC-8913-81F4F9E3CD7D}" type="pres">
      <dgm:prSet presAssocID="{92776375-D9D5-43C8-B3CD-2A2EAF1C42CB}" presName="rootComposite" presStyleCnt="0"/>
      <dgm:spPr/>
    </dgm:pt>
    <dgm:pt modelId="{D221D49A-BF6F-4123-AAFA-ECD743D47989}" type="pres">
      <dgm:prSet presAssocID="{92776375-D9D5-43C8-B3CD-2A2EAF1C42CB}" presName="rootText" presStyleLbl="node4" presStyleIdx="20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848711-72B0-4FB4-9E56-EEF872EB2B1F}" type="pres">
      <dgm:prSet presAssocID="{92776375-D9D5-43C8-B3CD-2A2EAF1C42CB}" presName="rootConnector" presStyleLbl="node4" presStyleIdx="20" presStyleCnt="21"/>
      <dgm:spPr/>
      <dgm:t>
        <a:bodyPr/>
        <a:lstStyle/>
        <a:p>
          <a:endParaRPr lang="en-US"/>
        </a:p>
      </dgm:t>
    </dgm:pt>
    <dgm:pt modelId="{6A34FAF1-9F87-4111-97F4-4A6E97D2C844}" type="pres">
      <dgm:prSet presAssocID="{92776375-D9D5-43C8-B3CD-2A2EAF1C42CB}" presName="hierChild4" presStyleCnt="0"/>
      <dgm:spPr/>
    </dgm:pt>
    <dgm:pt modelId="{DFB78294-D358-4393-86D3-2AAD3ECFE181}" type="pres">
      <dgm:prSet presAssocID="{92776375-D9D5-43C8-B3CD-2A2EAF1C42CB}" presName="hierChild5" presStyleCnt="0"/>
      <dgm:spPr/>
    </dgm:pt>
    <dgm:pt modelId="{395843A2-FB16-412F-AB73-E1C94643B8C4}" type="pres">
      <dgm:prSet presAssocID="{20DEED68-D0EB-4697-8B0F-A3A329144604}" presName="hierChild5" presStyleCnt="0"/>
      <dgm:spPr/>
    </dgm:pt>
    <dgm:pt modelId="{3E6DDAC8-8FBF-4BA8-872F-60710B13E981}" type="pres">
      <dgm:prSet presAssocID="{BB991C75-AAD3-41E0-B626-E8CE729F8E64}" presName="hierChild5" presStyleCnt="0"/>
      <dgm:spPr/>
    </dgm:pt>
    <dgm:pt modelId="{E1149746-CA47-4755-B59E-9D8ECCEEAC33}" type="pres">
      <dgm:prSet presAssocID="{C07A01AC-B732-470A-914E-59D0F2264C52}" presName="hierChild5" presStyleCnt="0"/>
      <dgm:spPr/>
    </dgm:pt>
    <dgm:pt modelId="{DEF08B82-12AB-4D0F-BD83-DBE019231E84}" type="pres">
      <dgm:prSet presAssocID="{61FA571E-23DC-4F6C-931C-DE9B8D8C2263}" presName="hierChild5" presStyleCnt="0"/>
      <dgm:spPr/>
    </dgm:pt>
    <dgm:pt modelId="{7DA24459-D610-4666-BE38-82407770AED0}" type="pres">
      <dgm:prSet presAssocID="{2CED1C51-A119-42F0-AA96-702D241B481F}" presName="hierChild5" presStyleCnt="0"/>
      <dgm:spPr/>
    </dgm:pt>
    <dgm:pt modelId="{70286EED-2337-4857-8EAB-D9355A9E4FC4}" type="pres">
      <dgm:prSet presAssocID="{EB577277-D93C-4181-8934-EAE6D8BCA55F}" presName="hierChild3" presStyleCnt="0"/>
      <dgm:spPr/>
    </dgm:pt>
    <dgm:pt modelId="{BA056D03-4085-4AA8-A566-F37A09247950}" type="pres">
      <dgm:prSet presAssocID="{9B46596B-8D11-44A8-B64F-B9D9CE72ACCB}" presName="Name111" presStyleLbl="parChTrans1D2" presStyleIdx="1" presStyleCnt="3"/>
      <dgm:spPr/>
      <dgm:t>
        <a:bodyPr/>
        <a:lstStyle/>
        <a:p>
          <a:endParaRPr lang="en-US"/>
        </a:p>
      </dgm:t>
    </dgm:pt>
    <dgm:pt modelId="{607FF9BA-6D56-4C63-8378-F44FBFBDA691}" type="pres">
      <dgm:prSet presAssocID="{D5AE9308-B47F-4536-80FF-61065A22D8C8}" presName="hierRoot3" presStyleCnt="0">
        <dgm:presLayoutVars>
          <dgm:hierBranch val="init"/>
        </dgm:presLayoutVars>
      </dgm:prSet>
      <dgm:spPr/>
    </dgm:pt>
    <dgm:pt modelId="{5C64C655-BCF9-4834-B516-40B9FF22728C}" type="pres">
      <dgm:prSet presAssocID="{D5AE9308-B47F-4536-80FF-61065A22D8C8}" presName="rootComposite3" presStyleCnt="0"/>
      <dgm:spPr/>
    </dgm:pt>
    <dgm:pt modelId="{86C269FE-D1FF-4A55-9F94-4788DC85DE56}" type="pres">
      <dgm:prSet presAssocID="{D5AE9308-B47F-4536-80FF-61065A22D8C8}" presName="rootText3" presStyleLbl="asst1" presStyleIdx="0" presStyleCnt="2" custLinFactNeighborX="-805" custLinFactNeighborY="-386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8BAA75-F780-4647-92EF-4A3A0EB06714}" type="pres">
      <dgm:prSet presAssocID="{D5AE9308-B47F-4536-80FF-61065A22D8C8}" presName="rootConnector3" presStyleLbl="asst1" presStyleIdx="0" presStyleCnt="2"/>
      <dgm:spPr/>
      <dgm:t>
        <a:bodyPr/>
        <a:lstStyle/>
        <a:p>
          <a:endParaRPr lang="en-US"/>
        </a:p>
      </dgm:t>
    </dgm:pt>
    <dgm:pt modelId="{BF99DF53-6598-43FF-AFCB-FFFCCFAE6D3D}" type="pres">
      <dgm:prSet presAssocID="{D5AE9308-B47F-4536-80FF-61065A22D8C8}" presName="hierChild6" presStyleCnt="0"/>
      <dgm:spPr/>
    </dgm:pt>
    <dgm:pt modelId="{6AD4AC3A-6E07-413A-9385-1174F75D1444}" type="pres">
      <dgm:prSet presAssocID="{D5AE9308-B47F-4536-80FF-61065A22D8C8}" presName="hierChild7" presStyleCnt="0"/>
      <dgm:spPr/>
    </dgm:pt>
    <dgm:pt modelId="{2EBE356F-A981-4EED-9577-B2DBDD9F8E8B}" type="pres">
      <dgm:prSet presAssocID="{3DC615F1-1E4E-46FE-8E57-4EE6A1D43AC2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B32D9CC1-29E8-4729-85E3-209712E59E29}" type="pres">
      <dgm:prSet presAssocID="{4FDA68D8-FC26-431F-8D81-AEBA66CB7C00}" presName="hierRoot3" presStyleCnt="0">
        <dgm:presLayoutVars>
          <dgm:hierBranch val="init"/>
        </dgm:presLayoutVars>
      </dgm:prSet>
      <dgm:spPr/>
    </dgm:pt>
    <dgm:pt modelId="{A8DCA441-3C02-4261-AD2B-8A05FF53D0A4}" type="pres">
      <dgm:prSet presAssocID="{4FDA68D8-FC26-431F-8D81-AEBA66CB7C00}" presName="rootComposite3" presStyleCnt="0"/>
      <dgm:spPr/>
    </dgm:pt>
    <dgm:pt modelId="{A314B638-C8B6-45E0-911A-45249D6E37A1}" type="pres">
      <dgm:prSet presAssocID="{4FDA68D8-FC26-431F-8D81-AEBA66CB7C00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FAC9E-0C1E-4ABC-BE4E-5C7FF19D8BD4}" type="pres">
      <dgm:prSet presAssocID="{4FDA68D8-FC26-431F-8D81-AEBA66CB7C00}" presName="rootConnector3" presStyleLbl="asst1" presStyleIdx="1" presStyleCnt="2"/>
      <dgm:spPr/>
      <dgm:t>
        <a:bodyPr/>
        <a:lstStyle/>
        <a:p>
          <a:endParaRPr lang="en-US"/>
        </a:p>
      </dgm:t>
    </dgm:pt>
    <dgm:pt modelId="{3F0EDFD2-2254-49C3-A6E2-0A8555500A8E}" type="pres">
      <dgm:prSet presAssocID="{4FDA68D8-FC26-431F-8D81-AEBA66CB7C00}" presName="hierChild6" presStyleCnt="0"/>
      <dgm:spPr/>
    </dgm:pt>
    <dgm:pt modelId="{77A65910-B683-4198-8547-B25378FE442F}" type="pres">
      <dgm:prSet presAssocID="{4FDA68D8-FC26-431F-8D81-AEBA66CB7C00}" presName="hierChild7" presStyleCnt="0"/>
      <dgm:spPr/>
    </dgm:pt>
  </dgm:ptLst>
  <dgm:cxnLst>
    <dgm:cxn modelId="{A70F1AD2-43F0-4E98-A5B7-CFDB7FED4762}" type="presOf" srcId="{C07A01AC-B732-470A-914E-59D0F2264C52}" destId="{E10A5E94-2E23-4557-ACC6-2F36DE6785E5}" srcOrd="1" destOrd="0" presId="urn:microsoft.com/office/officeart/2005/8/layout/orgChart1"/>
    <dgm:cxn modelId="{E662046A-DBF8-44DF-BFEB-E6BF51828733}" type="presOf" srcId="{87D0A8EC-7890-43CF-A0F8-D6AD5E3D51AF}" destId="{864D3129-EEA5-459F-9FE6-9B83B01C6FEB}" srcOrd="1" destOrd="0" presId="urn:microsoft.com/office/officeart/2005/8/layout/orgChart1"/>
    <dgm:cxn modelId="{A0C085FF-ABDF-400D-8F30-B2A85B873E75}" type="presOf" srcId="{2B5FD40E-7053-493A-BE14-754650CB9F7F}" destId="{B4502C2C-8277-4B5D-9C04-C1F00216693C}" srcOrd="0" destOrd="0" presId="urn:microsoft.com/office/officeart/2005/8/layout/orgChart1"/>
    <dgm:cxn modelId="{FE7840B3-13A5-4DC2-B1D6-13484CE5FAE6}" type="presOf" srcId="{3752E99D-1A57-40D2-AA15-DB6F3809492C}" destId="{D13A6D34-9F30-43DB-8FAA-4BB3CD1D5F25}" srcOrd="0" destOrd="0" presId="urn:microsoft.com/office/officeart/2005/8/layout/orgChart1"/>
    <dgm:cxn modelId="{F5A51ABC-AEAD-4DE1-9EF7-EDAB07CC98D6}" type="presOf" srcId="{2CED1C51-A119-42F0-AA96-702D241B481F}" destId="{7A296DEF-4F25-422D-8841-9823941FD356}" srcOrd="1" destOrd="0" presId="urn:microsoft.com/office/officeart/2005/8/layout/orgChart1"/>
    <dgm:cxn modelId="{542E37B4-B15F-4FB3-ABAF-AE06FA836CBE}" type="presOf" srcId="{3189A6FD-9E51-4B8C-BD29-7348F8787120}" destId="{C737CE92-618F-4921-9389-3305AD686B85}" srcOrd="0" destOrd="0" presId="urn:microsoft.com/office/officeart/2005/8/layout/orgChart1"/>
    <dgm:cxn modelId="{70C7C54C-F15A-4E17-A5BC-EBBDA97F3204}" srcId="{6CC7934B-3ECB-4549-B0AB-B636550CBF14}" destId="{429D9116-D0F3-40BD-AA27-762F9A4FB0D3}" srcOrd="0" destOrd="0" parTransId="{4187F0FD-F1C6-44C9-9B23-441A88EB3874}" sibTransId="{A9F79C7F-5944-4ADC-A669-03BD795A522A}"/>
    <dgm:cxn modelId="{09908A26-6C5F-4C3B-ABE3-90A5CC8CFE1D}" srcId="{7E1D652A-891B-4CD9-ADD9-ED13FB108115}" destId="{A58BDCFD-8EF7-4D48-8D52-B68D9CCB8B13}" srcOrd="6" destOrd="0" parTransId="{932E8184-1C15-4FBF-AEF7-F49886BE5D52}" sibTransId="{276EC537-0911-465C-9A7F-AA29C650D6ED}"/>
    <dgm:cxn modelId="{EF054614-5F47-42C8-8275-91A97150C005}" type="presOf" srcId="{D5AE9308-B47F-4536-80FF-61065A22D8C8}" destId="{5B8BAA75-F780-4647-92EF-4A3A0EB06714}" srcOrd="1" destOrd="0" presId="urn:microsoft.com/office/officeart/2005/8/layout/orgChart1"/>
    <dgm:cxn modelId="{44D6447A-44D2-4BBC-B805-B06505BAE137}" srcId="{F045E36A-C200-4123-B46D-C52FF31307D6}" destId="{EB577277-D93C-4181-8934-EAE6D8BCA55F}" srcOrd="0" destOrd="0" parTransId="{60600508-F295-428F-AC3D-A61A348C5679}" sibTransId="{67742EEE-B8BB-40D9-BA3C-76C18E295F07}"/>
    <dgm:cxn modelId="{02D0D968-F76C-493A-A648-4985A203A604}" type="presOf" srcId="{BB991C75-AAD3-41E0-B626-E8CE729F8E64}" destId="{CD1EC598-6FF5-4BEA-A13C-C5E31C1A414D}" srcOrd="1" destOrd="0" presId="urn:microsoft.com/office/officeart/2005/8/layout/orgChart1"/>
    <dgm:cxn modelId="{914C58A2-E598-4383-8E4F-0E2D75C72C1A}" type="presOf" srcId="{2313ADD6-9092-4626-81CF-F1CE7220D2A8}" destId="{84D6415F-33BB-4EA4-BDE4-92395D9779F0}" srcOrd="0" destOrd="0" presId="urn:microsoft.com/office/officeart/2005/8/layout/orgChart1"/>
    <dgm:cxn modelId="{5D3BEC86-C5EE-4ADA-9421-261EE04165A4}" type="presOf" srcId="{257A26ED-8C0A-438D-87D3-85E8E84EAC05}" destId="{EA489EFD-C3DD-460D-944A-535E1208AF25}" srcOrd="1" destOrd="0" presId="urn:microsoft.com/office/officeart/2005/8/layout/orgChart1"/>
    <dgm:cxn modelId="{8E1A03FE-3231-465D-BB3B-1595D88D5399}" type="presOf" srcId="{61FA571E-23DC-4F6C-931C-DE9B8D8C2263}" destId="{1B39996E-55DC-4AE9-87F7-E856ED759403}" srcOrd="1" destOrd="0" presId="urn:microsoft.com/office/officeart/2005/8/layout/orgChart1"/>
    <dgm:cxn modelId="{FBDB7F36-7C47-4A6A-906F-B057E0A00851}" type="presOf" srcId="{9CBB6ECB-7E9A-4399-BB9C-0EAB5E7E4D00}" destId="{E3C6042B-EDEA-4EB0-A20C-0A842150EFC1}" srcOrd="0" destOrd="0" presId="urn:microsoft.com/office/officeart/2005/8/layout/orgChart1"/>
    <dgm:cxn modelId="{D919169D-FA35-4AE9-A5C5-96FA1607365F}" type="presOf" srcId="{3D7D32C8-9376-45CA-B759-31713CBCD2F7}" destId="{5F4DEFFF-8874-43F5-91B7-683CFEC2C067}" srcOrd="0" destOrd="0" presId="urn:microsoft.com/office/officeart/2005/8/layout/orgChart1"/>
    <dgm:cxn modelId="{AC780483-4D2A-4986-83AD-FB1B41594374}" type="presOf" srcId="{9E2275AC-4E3C-4E2A-9EBA-EC179212C4E6}" destId="{F85B1EAE-B3A9-426E-B474-C0A3FF548AAD}" srcOrd="0" destOrd="0" presId="urn:microsoft.com/office/officeart/2005/8/layout/orgChart1"/>
    <dgm:cxn modelId="{4CB4005A-C3B7-4E7A-A643-09A362640D38}" srcId="{6CC7934B-3ECB-4549-B0AB-B636550CBF14}" destId="{5D9A4DFC-4117-41B1-A249-62A2C675F9E8}" srcOrd="2" destOrd="0" parTransId="{1879BAA2-D917-4F61-9EB0-21924EEBDD14}" sibTransId="{4B7A430A-7174-4A9E-9173-49F67CCB6B76}"/>
    <dgm:cxn modelId="{10277C00-8AE5-475A-9CBE-6E8CC9789F61}" srcId="{EB577277-D93C-4181-8934-EAE6D8BCA55F}" destId="{2CED1C51-A119-42F0-AA96-702D241B481F}" srcOrd="2" destOrd="0" parTransId="{5249D985-FDA8-4BBE-99EB-88F097143860}" sibTransId="{5700C377-1581-4681-AB06-D85A926BC393}"/>
    <dgm:cxn modelId="{173E08F7-0D53-428A-BF8B-0C90568B6AE7}" type="presOf" srcId="{67A7211F-6E8F-4B6C-A014-355B354BB372}" destId="{DAEF1AD4-5302-4CAC-B9B2-5F04B7A63FCA}" srcOrd="0" destOrd="0" presId="urn:microsoft.com/office/officeart/2005/8/layout/orgChart1"/>
    <dgm:cxn modelId="{05A3A55A-13AD-4B8F-9FA6-9265CA0C18A6}" type="presOf" srcId="{43C826A6-DA21-4B51-A97C-E45A2B3EC67F}" destId="{77E0726A-BB87-4A8D-A61C-BAE6A179786D}" srcOrd="0" destOrd="0" presId="urn:microsoft.com/office/officeart/2005/8/layout/orgChart1"/>
    <dgm:cxn modelId="{A3E88076-DFD8-4F25-A02C-4C21EF5FC57E}" type="presOf" srcId="{4F874F96-F638-43F4-9C51-316972F0865A}" destId="{CD703DAF-5A7A-46B4-8BEE-8E16710F610F}" srcOrd="1" destOrd="0" presId="urn:microsoft.com/office/officeart/2005/8/layout/orgChart1"/>
    <dgm:cxn modelId="{0C386FDC-F4F8-4127-815B-1987EB368F12}" type="presOf" srcId="{9B46596B-8D11-44A8-B64F-B9D9CE72ACCB}" destId="{BA056D03-4085-4AA8-A566-F37A09247950}" srcOrd="0" destOrd="0" presId="urn:microsoft.com/office/officeart/2005/8/layout/orgChart1"/>
    <dgm:cxn modelId="{26657CE4-F488-44FC-8876-6728C664583B}" srcId="{61FA571E-23DC-4F6C-931C-DE9B8D8C2263}" destId="{C07A01AC-B732-470A-914E-59D0F2264C52}" srcOrd="2" destOrd="0" parTransId="{9CBB6ECB-7E9A-4399-BB9C-0EAB5E7E4D00}" sibTransId="{0DE1B4A0-415B-4694-BAA3-8D7777499D6F}"/>
    <dgm:cxn modelId="{78F775B9-60AC-4CF4-9A22-43A12CFD46C3}" type="presOf" srcId="{B032F35E-7207-425C-BD20-0603C411B55E}" destId="{01FBDBA5-646F-488C-8110-DB42A39FD4AC}" srcOrd="1" destOrd="0" presId="urn:microsoft.com/office/officeart/2005/8/layout/orgChart1"/>
    <dgm:cxn modelId="{98E4639F-263E-4308-91B1-E73CC7CB3D89}" type="presOf" srcId="{67A7211F-6E8F-4B6C-A014-355B354BB372}" destId="{06CB8198-E4CE-4D6B-8ED5-A4B9E5EBB567}" srcOrd="1" destOrd="0" presId="urn:microsoft.com/office/officeart/2005/8/layout/orgChart1"/>
    <dgm:cxn modelId="{A8F92FF5-E62A-4836-8224-FC7B0878903E}" type="presOf" srcId="{7E1D652A-891B-4CD9-ADD9-ED13FB108115}" destId="{0985933A-1DCB-4863-9DF9-DFBD3F145015}" srcOrd="0" destOrd="0" presId="urn:microsoft.com/office/officeart/2005/8/layout/orgChart1"/>
    <dgm:cxn modelId="{858B72E6-BDF0-49B0-95B0-887B1B989B5C}" type="presOf" srcId="{A58BDCFD-8EF7-4D48-8D52-B68D9CCB8B13}" destId="{B4DB1684-9991-42D1-811F-7BF45688DE1E}" srcOrd="1" destOrd="0" presId="urn:microsoft.com/office/officeart/2005/8/layout/orgChart1"/>
    <dgm:cxn modelId="{4461DA13-7B84-4D01-91C7-F2F54588A0A1}" type="presOf" srcId="{5249D985-FDA8-4BBE-99EB-88F097143860}" destId="{B0136342-CAAB-4F0B-B2AC-74EAAF8DDD8B}" srcOrd="0" destOrd="0" presId="urn:microsoft.com/office/officeart/2005/8/layout/orgChart1"/>
    <dgm:cxn modelId="{1AB14A2C-FACB-4CD0-B51F-EAD62D3E0C79}" type="presOf" srcId="{932E8184-1C15-4FBF-AEF7-F49886BE5D52}" destId="{64CEAAF1-FE49-46D7-83BE-104147A0E846}" srcOrd="0" destOrd="0" presId="urn:microsoft.com/office/officeart/2005/8/layout/orgChart1"/>
    <dgm:cxn modelId="{D8BBB383-7876-4B5D-BF43-1ACC206FF71B}" srcId="{EB577277-D93C-4181-8934-EAE6D8BCA55F}" destId="{4FDA68D8-FC26-431F-8D81-AEBA66CB7C00}" srcOrd="1" destOrd="0" parTransId="{3DC615F1-1E4E-46FE-8E57-4EE6A1D43AC2}" sibTransId="{50358694-8BA8-461E-8102-C304848F380D}"/>
    <dgm:cxn modelId="{66D845A3-649D-4405-8D5B-08663E5A3109}" type="presOf" srcId="{429D9116-D0F3-40BD-AA27-762F9A4FB0D3}" destId="{EA0B8B78-3950-463E-817A-C9BC26FA212A}" srcOrd="0" destOrd="0" presId="urn:microsoft.com/office/officeart/2005/8/layout/orgChart1"/>
    <dgm:cxn modelId="{71A22538-568F-48D8-A414-F7CD37A332EC}" type="presOf" srcId="{E6AD381B-AAF5-4A1F-BF16-43F9DEED2FCF}" destId="{045CA4B6-7C6B-41F7-B49C-B6327EEB71F3}" srcOrd="1" destOrd="0" presId="urn:microsoft.com/office/officeart/2005/8/layout/orgChart1"/>
    <dgm:cxn modelId="{0EC34520-7C98-4D30-A243-C68E0878C07A}" type="presOf" srcId="{FEA7DAB5-1691-47D8-8FBF-05AA8ADCE933}" destId="{2128BF5A-114A-4DC0-B73A-A0EFB5580D46}" srcOrd="1" destOrd="0" presId="urn:microsoft.com/office/officeart/2005/8/layout/orgChart1"/>
    <dgm:cxn modelId="{4C61293F-70C7-464F-A185-C7BB9075697F}" type="presOf" srcId="{A6C06C60-9FC4-4D70-85CC-1953E6B21CEA}" destId="{FE84D50C-E259-487C-BDF4-37E10D0EB5E8}" srcOrd="0" destOrd="0" presId="urn:microsoft.com/office/officeart/2005/8/layout/orgChart1"/>
    <dgm:cxn modelId="{6CFEE32F-905E-411C-AE56-AB12A23D7B5A}" srcId="{20DEED68-D0EB-4697-8B0F-A3A329144604}" destId="{92776375-D9D5-43C8-B3CD-2A2EAF1C42CB}" srcOrd="0" destOrd="0" parTransId="{7D9D4F02-D985-40AF-9636-8A2C4643E0A1}" sibTransId="{315F8B43-634B-460B-AFD6-353C084487DB}"/>
    <dgm:cxn modelId="{713333D3-4155-4327-8389-B3D1C1CED43B}" type="presOf" srcId="{7E1D652A-891B-4CD9-ADD9-ED13FB108115}" destId="{2BCE462E-60B4-4B3E-A377-2F25819107AD}" srcOrd="1" destOrd="0" presId="urn:microsoft.com/office/officeart/2005/8/layout/orgChart1"/>
    <dgm:cxn modelId="{9DAC09E0-9492-4ACD-97D6-941E98C00EC9}" srcId="{61FA571E-23DC-4F6C-931C-DE9B8D8C2263}" destId="{7E1D652A-891B-4CD9-ADD9-ED13FB108115}" srcOrd="1" destOrd="0" parTransId="{3D7D32C8-9376-45CA-B759-31713CBCD2F7}" sibTransId="{30CED23A-B818-48E1-BEE2-2D0F27D630AE}"/>
    <dgm:cxn modelId="{C4F4EC3F-7E6C-4778-BDB9-B00246BE379C}" type="presOf" srcId="{257A26ED-8C0A-438D-87D3-85E8E84EAC05}" destId="{597939AD-34D3-465C-A7DF-34C8586E00F5}" srcOrd="0" destOrd="0" presId="urn:microsoft.com/office/officeart/2005/8/layout/orgChart1"/>
    <dgm:cxn modelId="{DCCDF2B4-3895-4674-94FC-A7C859825C24}" type="presOf" srcId="{4187F0FD-F1C6-44C9-9B23-441A88EB3874}" destId="{68C43F9B-6593-44BE-9E17-DB36D949B133}" srcOrd="0" destOrd="0" presId="urn:microsoft.com/office/officeart/2005/8/layout/orgChart1"/>
    <dgm:cxn modelId="{66466CA3-09FC-42C6-92AD-215E87D750C7}" type="presOf" srcId="{CDCAF9F5-F8E0-4388-BCBA-B6F56B6C124A}" destId="{2B464F98-E771-4A78-B7E1-02DA56C8F3D8}" srcOrd="0" destOrd="0" presId="urn:microsoft.com/office/officeart/2005/8/layout/orgChart1"/>
    <dgm:cxn modelId="{73DBE5EB-A5D5-47DC-8ABF-C71904739D43}" srcId="{7E1D652A-891B-4CD9-ADD9-ED13FB108115}" destId="{2B5FD40E-7053-493A-BE14-754650CB9F7F}" srcOrd="0" destOrd="0" parTransId="{9E2275AC-4E3C-4E2A-9EBA-EC179212C4E6}" sibTransId="{AC9AC7DD-1B86-4576-A205-42B53DB4B690}"/>
    <dgm:cxn modelId="{28DB7241-0FA3-4563-91F4-6BF609F54F52}" srcId="{7E1D652A-891B-4CD9-ADD9-ED13FB108115}" destId="{F39A1F60-4B4C-4C2B-88B4-E7F24BDB384F}" srcOrd="1" destOrd="0" parTransId="{765D0C3A-247D-4E1B-93FF-54CDC093A164}" sibTransId="{84AC02D7-2FA1-4855-B986-D2FF6B474C99}"/>
    <dgm:cxn modelId="{1855E9E2-1A28-4F48-BC59-6144564190C4}" type="presOf" srcId="{2313ADD6-9092-4626-81CF-F1CE7220D2A8}" destId="{8BC338F1-351D-4160-9D1F-D0D6F596ED93}" srcOrd="1" destOrd="0" presId="urn:microsoft.com/office/officeart/2005/8/layout/orgChart1"/>
    <dgm:cxn modelId="{240E4FE5-A59B-4256-B44B-2225791BFD7A}" srcId="{6CC7934B-3ECB-4549-B0AB-B636550CBF14}" destId="{2313ADD6-9092-4626-81CF-F1CE7220D2A8}" srcOrd="6" destOrd="0" parTransId="{512866AE-23E3-4776-A3CA-28244ECAA7A8}" sibTransId="{47C15683-FE8E-40CD-B7D3-850B5FF7E730}"/>
    <dgm:cxn modelId="{2C55AA5F-2A19-4984-BD08-7DBC4BC10462}" type="presOf" srcId="{6CC7934B-3ECB-4549-B0AB-B636550CBF14}" destId="{0E026F2D-FA6C-43F9-929F-BEDB6EE9A881}" srcOrd="1" destOrd="0" presId="urn:microsoft.com/office/officeart/2005/8/layout/orgChart1"/>
    <dgm:cxn modelId="{FEF78E7E-EAEE-4EF0-836D-644CEBCBF9CC}" type="presOf" srcId="{D939767C-D241-4B30-8252-7A42B24E394A}" destId="{B4ADEB8D-7640-474D-A06B-FF65D1708AF0}" srcOrd="0" destOrd="0" presId="urn:microsoft.com/office/officeart/2005/8/layout/orgChart1"/>
    <dgm:cxn modelId="{A30866BE-1DCD-4FE9-8612-AEF8045DE9EE}" type="presOf" srcId="{765D0C3A-247D-4E1B-93FF-54CDC093A164}" destId="{F80AC9D4-B442-42C0-9E00-DE92E2158E51}" srcOrd="0" destOrd="0" presId="urn:microsoft.com/office/officeart/2005/8/layout/orgChart1"/>
    <dgm:cxn modelId="{5AE30EEA-64F1-4CCE-8233-6906596D4569}" type="presOf" srcId="{A3DBDE2C-F2A7-4A3A-999A-3C8E3E457DF2}" destId="{002D5AF9-0203-45F9-96AD-C68E53D72FEC}" srcOrd="1" destOrd="0" presId="urn:microsoft.com/office/officeart/2005/8/layout/orgChart1"/>
    <dgm:cxn modelId="{71342EF6-1076-4B97-9C2C-A73FD3797EFF}" type="presOf" srcId="{61FA571E-23DC-4F6C-931C-DE9B8D8C2263}" destId="{BF5785AA-737D-473A-9D0F-C11CAC8E092A}" srcOrd="0" destOrd="0" presId="urn:microsoft.com/office/officeart/2005/8/layout/orgChart1"/>
    <dgm:cxn modelId="{EFF3FA00-821E-45AC-ADA1-C032BA84B6E2}" srcId="{2CED1C51-A119-42F0-AA96-702D241B481F}" destId="{61FA571E-23DC-4F6C-931C-DE9B8D8C2263}" srcOrd="0" destOrd="0" parTransId="{FF2581D1-4A54-4EA5-9B04-81ABEB7376CA}" sibTransId="{1C4C3AB4-C0FB-45D4-946C-8D981BF2063B}"/>
    <dgm:cxn modelId="{0FAA56D1-F2AC-41CD-B999-A00FA225DD1A}" type="presOf" srcId="{FF2581D1-4A54-4EA5-9B04-81ABEB7376CA}" destId="{1EBF3A18-FDA0-4C17-B8CD-C42A56DF8C24}" srcOrd="0" destOrd="0" presId="urn:microsoft.com/office/officeart/2005/8/layout/orgChart1"/>
    <dgm:cxn modelId="{CD2FF53A-613D-4B5C-9510-DBD43FA2E835}" type="presOf" srcId="{F045E36A-C200-4123-B46D-C52FF31307D6}" destId="{44610434-BEEC-43AB-9BBE-AA11D7E90627}" srcOrd="0" destOrd="0" presId="urn:microsoft.com/office/officeart/2005/8/layout/orgChart1"/>
    <dgm:cxn modelId="{F83BE77E-9D72-4E8A-A578-00ECCE6FB43F}" srcId="{6CC7934B-3ECB-4549-B0AB-B636550CBF14}" destId="{257A26ED-8C0A-438D-87D3-85E8E84EAC05}" srcOrd="5" destOrd="0" parTransId="{C639343C-CBCA-4265-BB49-BED174F0293B}" sibTransId="{4D77B041-9E51-4011-9E97-6DE756882CA6}"/>
    <dgm:cxn modelId="{8680FD9C-DEC3-498F-B557-94F4CD80865F}" type="presOf" srcId="{8AC3F9E4-F1B8-477E-BDDC-A4A447130B6A}" destId="{11AAC112-728D-44DC-8453-A0007B6DAC4C}" srcOrd="0" destOrd="0" presId="urn:microsoft.com/office/officeart/2005/8/layout/orgChart1"/>
    <dgm:cxn modelId="{4BBC6C6F-64FF-4D32-A476-749E94999D66}" type="presOf" srcId="{512866AE-23E3-4776-A3CA-28244ECAA7A8}" destId="{CDDE1871-B05C-4F6A-9570-006781C54472}" srcOrd="0" destOrd="0" presId="urn:microsoft.com/office/officeart/2005/8/layout/orgChart1"/>
    <dgm:cxn modelId="{41B5BB90-4465-4905-939F-986C40C0F172}" type="presOf" srcId="{5D9A4DFC-4117-41B1-A249-62A2C675F9E8}" destId="{6E4FB2A5-5670-4297-91C9-4E0E98A3825C}" srcOrd="1" destOrd="0" presId="urn:microsoft.com/office/officeart/2005/8/layout/orgChart1"/>
    <dgm:cxn modelId="{C9D7D06C-9AF3-44EB-B66C-3B2BA29B8929}" type="presOf" srcId="{3DC615F1-1E4E-46FE-8E57-4EE6A1D43AC2}" destId="{2EBE356F-A981-4EED-9577-B2DBDD9F8E8B}" srcOrd="0" destOrd="0" presId="urn:microsoft.com/office/officeart/2005/8/layout/orgChart1"/>
    <dgm:cxn modelId="{A0FAEDD4-EF58-4814-A9FB-F54D6B7C3A07}" type="presOf" srcId="{EB577277-D93C-4181-8934-EAE6D8BCA55F}" destId="{8CD04AB5-D18A-4F55-86D6-70C4EFB03836}" srcOrd="0" destOrd="0" presId="urn:microsoft.com/office/officeart/2005/8/layout/orgChart1"/>
    <dgm:cxn modelId="{090B1201-7A8C-4745-BADE-E2B49C8CD29A}" type="presOf" srcId="{87D0A8EC-7890-43CF-A0F8-D6AD5E3D51AF}" destId="{5FAC9CF5-5EC2-488C-AC8B-6A7CA019CC70}" srcOrd="0" destOrd="0" presId="urn:microsoft.com/office/officeart/2005/8/layout/orgChart1"/>
    <dgm:cxn modelId="{089C207A-166F-4840-8675-597250AAD041}" type="presOf" srcId="{B032F35E-7207-425C-BD20-0603C411B55E}" destId="{7794DE5F-DD9E-4724-A582-8F54AF18C5F6}" srcOrd="0" destOrd="0" presId="urn:microsoft.com/office/officeart/2005/8/layout/orgChart1"/>
    <dgm:cxn modelId="{6271358A-F548-4435-84F8-D6065D06A885}" srcId="{BB991C75-AAD3-41E0-B626-E8CE729F8E64}" destId="{20DEED68-D0EB-4697-8B0F-A3A329144604}" srcOrd="0" destOrd="0" parTransId="{8AC3F9E4-F1B8-477E-BDDC-A4A447130B6A}" sibTransId="{F57D3A97-CA35-4459-96A4-0683740CDE21}"/>
    <dgm:cxn modelId="{0628477D-6A16-4E2E-B688-DE739ED4431A}" type="presOf" srcId="{92776375-D9D5-43C8-B3CD-2A2EAF1C42CB}" destId="{D221D49A-BF6F-4123-AAFA-ECD743D47989}" srcOrd="0" destOrd="0" presId="urn:microsoft.com/office/officeart/2005/8/layout/orgChart1"/>
    <dgm:cxn modelId="{4643E41D-FA2C-456B-A246-E4EE0862A540}" type="presOf" srcId="{A6C06C60-9FC4-4D70-85CC-1953E6B21CEA}" destId="{9B675688-2596-4A5F-A2FF-CF0C4DEF8970}" srcOrd="1" destOrd="0" presId="urn:microsoft.com/office/officeart/2005/8/layout/orgChart1"/>
    <dgm:cxn modelId="{664D45B3-0320-44DD-8361-2A1B358E9899}" type="presOf" srcId="{20DEED68-D0EB-4697-8B0F-A3A329144604}" destId="{124C81BB-2DC1-433C-95EE-1F47F2EC7141}" srcOrd="1" destOrd="0" presId="urn:microsoft.com/office/officeart/2005/8/layout/orgChart1"/>
    <dgm:cxn modelId="{8B0C6410-F279-41F9-87F9-5F9AFF60600A}" type="presOf" srcId="{4F874F96-F638-43F4-9C51-316972F0865A}" destId="{2ADF200B-6AD2-4D8A-AD77-BC8D436FDECF}" srcOrd="0" destOrd="0" presId="urn:microsoft.com/office/officeart/2005/8/layout/orgChart1"/>
    <dgm:cxn modelId="{FC22724A-C12B-439C-8BDD-9B4A7A56A6C7}" srcId="{6CC7934B-3ECB-4549-B0AB-B636550CBF14}" destId="{B032F35E-7207-425C-BD20-0603C411B55E}" srcOrd="1" destOrd="0" parTransId="{A055FA03-6AB1-4476-AC7D-DD9F12B22B17}" sibTransId="{66093F86-0A9C-46F6-9B07-77E8905F129E}"/>
    <dgm:cxn modelId="{0E719AF1-4A1E-43FA-B19E-56B4F11F971D}" type="presOf" srcId="{F39A1F60-4B4C-4C2B-88B4-E7F24BDB384F}" destId="{84F30DBD-47B3-45C6-9E2B-BFC3C7BBC547}" srcOrd="1" destOrd="0" presId="urn:microsoft.com/office/officeart/2005/8/layout/orgChart1"/>
    <dgm:cxn modelId="{FF95F4F9-F536-4378-82D3-079E8A47E798}" type="presOf" srcId="{F24A4296-A4C5-4EEF-8210-2F920DB59B86}" destId="{6B1C65B2-FBBF-4432-8D44-EAC05DBE9588}" srcOrd="0" destOrd="0" presId="urn:microsoft.com/office/officeart/2005/8/layout/orgChart1"/>
    <dgm:cxn modelId="{6F2F4FCD-43C7-40C0-9EF5-772E0336A591}" type="presOf" srcId="{5D9A4DFC-4117-41B1-A249-62A2C675F9E8}" destId="{E3EFD932-96EF-4362-AB6C-36D11136607F}" srcOrd="0" destOrd="0" presId="urn:microsoft.com/office/officeart/2005/8/layout/orgChart1"/>
    <dgm:cxn modelId="{22DDA92B-4C40-4E76-BC3C-BC4B9007C6BD}" srcId="{7E1D652A-891B-4CD9-ADD9-ED13FB108115}" destId="{E6AD381B-AAF5-4A1F-BF16-43F9DEED2FCF}" srcOrd="3" destOrd="0" parTransId="{D939767C-D241-4B30-8252-7A42B24E394A}" sibTransId="{D8E1C97C-68D3-4B96-94C1-49DB57B8A027}"/>
    <dgm:cxn modelId="{EDF9B6DA-8B4A-4C81-9D51-96521B134B15}" srcId="{C07A01AC-B732-470A-914E-59D0F2264C52}" destId="{A3DBDE2C-F2A7-4A3A-999A-3C8E3E457DF2}" srcOrd="0" destOrd="0" parTransId="{F24A4296-A4C5-4EEF-8210-2F920DB59B86}" sibTransId="{79382809-97AF-44E0-82BC-CEC2D88C7F37}"/>
    <dgm:cxn modelId="{26CFDF6A-FB3E-4DB7-AB7F-A36F6D4CAE25}" srcId="{7E1D652A-891B-4CD9-ADD9-ED13FB108115}" destId="{4F874F96-F638-43F4-9C51-316972F0865A}" srcOrd="4" destOrd="0" parTransId="{3752E99D-1A57-40D2-AA15-DB6F3809492C}" sibTransId="{0B820F44-EED5-4845-AFE4-E72690A26610}"/>
    <dgm:cxn modelId="{74975015-3AB9-4492-831F-17CEBA1F19F9}" srcId="{61FA571E-23DC-4F6C-931C-DE9B8D8C2263}" destId="{6CC7934B-3ECB-4549-B0AB-B636550CBF14}" srcOrd="0" destOrd="0" parTransId="{43C826A6-DA21-4B51-A97C-E45A2B3EC67F}" sibTransId="{BB3BA68C-74FC-4409-81CD-BA3180CBC7C8}"/>
    <dgm:cxn modelId="{BFC8CC8E-82C8-43CE-B33C-644D533C18A2}" type="presOf" srcId="{7D9D4F02-D985-40AF-9636-8A2C4643E0A1}" destId="{0BDD7472-1390-4D9A-A556-044C3AA694FC}" srcOrd="0" destOrd="0" presId="urn:microsoft.com/office/officeart/2005/8/layout/orgChart1"/>
    <dgm:cxn modelId="{66994FBA-679F-47F9-A76D-8AC54E84F749}" type="presOf" srcId="{E6AD381B-AAF5-4A1F-BF16-43F9DEED2FCF}" destId="{7D513C32-3AED-4CF7-9BAF-DFC2355EEC1A}" srcOrd="0" destOrd="0" presId="urn:microsoft.com/office/officeart/2005/8/layout/orgChart1"/>
    <dgm:cxn modelId="{35150852-0CF9-40C5-9224-944CF6D33450}" type="presOf" srcId="{92776375-D9D5-43C8-B3CD-2A2EAF1C42CB}" destId="{43848711-72B0-4FB4-9E56-EEF872EB2B1F}" srcOrd="1" destOrd="0" presId="urn:microsoft.com/office/officeart/2005/8/layout/orgChart1"/>
    <dgm:cxn modelId="{A38DD9DB-2C50-42CF-9B28-B49B03BDCF58}" srcId="{6CC7934B-3ECB-4549-B0AB-B636550CBF14}" destId="{A6C06C60-9FC4-4D70-85CC-1953E6B21CEA}" srcOrd="4" destOrd="0" parTransId="{CDCAF9F5-F8E0-4388-BCBA-B6F56B6C124A}" sibTransId="{1A208CBA-02A1-4C04-8CC6-EDD39368BD52}"/>
    <dgm:cxn modelId="{3D59F550-A948-482D-B2E6-11FDD8079B65}" type="presOf" srcId="{429D9116-D0F3-40BD-AA27-762F9A4FB0D3}" destId="{B43F1AA8-6C03-490A-BC11-BF94DEC8ABAE}" srcOrd="1" destOrd="0" presId="urn:microsoft.com/office/officeart/2005/8/layout/orgChart1"/>
    <dgm:cxn modelId="{028503E0-AC00-4CD2-B89D-BE7D47A91905}" type="presOf" srcId="{20DEED68-D0EB-4697-8B0F-A3A329144604}" destId="{F1B44299-1354-4B1E-9BB0-9C83E82BD944}" srcOrd="0" destOrd="0" presId="urn:microsoft.com/office/officeart/2005/8/layout/orgChart1"/>
    <dgm:cxn modelId="{B1FC5B39-4637-42A3-B750-E7E5680F9181}" type="presOf" srcId="{D5AE9308-B47F-4536-80FF-61065A22D8C8}" destId="{86C269FE-D1FF-4A55-9F94-4788DC85DE56}" srcOrd="0" destOrd="0" presId="urn:microsoft.com/office/officeart/2005/8/layout/orgChart1"/>
    <dgm:cxn modelId="{1E95CB44-A36F-44E8-8800-82ECCBC128CC}" type="presOf" srcId="{C07A01AC-B732-470A-914E-59D0F2264C52}" destId="{8BA9E630-0B06-4C9A-813B-5DEE2E35C34D}" srcOrd="0" destOrd="0" presId="urn:microsoft.com/office/officeart/2005/8/layout/orgChart1"/>
    <dgm:cxn modelId="{3E889884-2EF8-42AB-B597-B6FD4A5A9D1E}" type="presOf" srcId="{EB577277-D93C-4181-8934-EAE6D8BCA55F}" destId="{06261EE9-0E4A-43BB-BFCE-29F6968CC0E6}" srcOrd="1" destOrd="0" presId="urn:microsoft.com/office/officeart/2005/8/layout/orgChart1"/>
    <dgm:cxn modelId="{DD4E9187-4E6C-4E94-97D8-BFD67B6D8F75}" type="presOf" srcId="{4FDA68D8-FC26-431F-8D81-AEBA66CB7C00}" destId="{A314B638-C8B6-45E0-911A-45249D6E37A1}" srcOrd="0" destOrd="0" presId="urn:microsoft.com/office/officeart/2005/8/layout/orgChart1"/>
    <dgm:cxn modelId="{25EA3431-5ED8-4049-BDAF-7DF17746669A}" type="presOf" srcId="{4FDA68D8-FC26-431F-8D81-AEBA66CB7C00}" destId="{F2BFAC9E-0C1E-4ABC-BE4E-5C7FF19D8BD4}" srcOrd="1" destOrd="0" presId="urn:microsoft.com/office/officeart/2005/8/layout/orgChart1"/>
    <dgm:cxn modelId="{CBA84594-F28C-4C46-8A38-C05DDF6D31E3}" type="presOf" srcId="{5B51E803-5A1E-4A58-8438-E3CC70D1776F}" destId="{C23E9C8D-8C54-45E8-9814-D33FEC3680C5}" srcOrd="0" destOrd="0" presId="urn:microsoft.com/office/officeart/2005/8/layout/orgChart1"/>
    <dgm:cxn modelId="{138A17A4-7C69-4EEA-AAAE-8AEA2484B249}" type="presOf" srcId="{F39A1F60-4B4C-4C2B-88B4-E7F24BDB384F}" destId="{B4547A92-17DB-4F3A-8A2E-48DB16437E14}" srcOrd="0" destOrd="0" presId="urn:microsoft.com/office/officeart/2005/8/layout/orgChart1"/>
    <dgm:cxn modelId="{545990B6-894B-4A58-A117-C4E98764E3B6}" type="presOf" srcId="{A055FA03-6AB1-4476-AC7D-DD9F12B22B17}" destId="{F655FCA1-84F7-471C-AC39-28B975B8E60D}" srcOrd="0" destOrd="0" presId="urn:microsoft.com/office/officeart/2005/8/layout/orgChart1"/>
    <dgm:cxn modelId="{3410CA2C-CA4D-46E0-8A53-51BFC9900A73}" srcId="{7E1D652A-891B-4CD9-ADD9-ED13FB108115}" destId="{FEA7DAB5-1691-47D8-8FBF-05AA8ADCE933}" srcOrd="2" destOrd="0" parTransId="{88DD34A6-1AE1-4B73-93F4-77BF28A763D8}" sibTransId="{A1E6801C-DD32-48CA-8507-C10BDDBB8290}"/>
    <dgm:cxn modelId="{9BE3CC6D-3965-44F6-8E19-F43B175D5454}" type="presOf" srcId="{AAD096B7-DF6E-49B2-851D-DE85F349A6EA}" destId="{C0AF6A50-EE9C-4B1D-8E0C-B230661D06F6}" srcOrd="0" destOrd="0" presId="urn:microsoft.com/office/officeart/2005/8/layout/orgChart1"/>
    <dgm:cxn modelId="{F05B687D-AF12-4D33-BF9B-6FFAF9FB27DA}" type="presOf" srcId="{1879BAA2-D917-4F61-9EB0-21924EEBDD14}" destId="{1074C833-8F38-41C8-B8E5-15C303C9C9B1}" srcOrd="0" destOrd="0" presId="urn:microsoft.com/office/officeart/2005/8/layout/orgChart1"/>
    <dgm:cxn modelId="{FDE3EB67-F692-43DE-B828-2746D880FF5D}" type="presOf" srcId="{6CC7934B-3ECB-4549-B0AB-B636550CBF14}" destId="{8F7AF818-0ECC-42F3-83B6-19FD4A3C55FE}" srcOrd="0" destOrd="0" presId="urn:microsoft.com/office/officeart/2005/8/layout/orgChart1"/>
    <dgm:cxn modelId="{105F137F-414F-46DF-A5A9-77ABF3DD1CF3}" srcId="{C07A01AC-B732-470A-914E-59D0F2264C52}" destId="{BB991C75-AAD3-41E0-B626-E8CE729F8E64}" srcOrd="1" destOrd="0" parTransId="{3189A6FD-9E51-4B8C-BD29-7348F8787120}" sibTransId="{A43D46C1-A1E2-4DAD-844E-F91C7EF2C719}"/>
    <dgm:cxn modelId="{1EAE93AD-2021-4F7C-A582-615496391893}" type="presOf" srcId="{BB991C75-AAD3-41E0-B626-E8CE729F8E64}" destId="{C947FBCB-6BAC-4EEC-BFB8-910D8B82776C}" srcOrd="0" destOrd="0" presId="urn:microsoft.com/office/officeart/2005/8/layout/orgChart1"/>
    <dgm:cxn modelId="{F193EFF9-69BE-4645-BDED-30D187708C7B}" type="presOf" srcId="{2CED1C51-A119-42F0-AA96-702D241B481F}" destId="{9423C7D8-383C-4629-B719-445FD846A6A2}" srcOrd="0" destOrd="0" presId="urn:microsoft.com/office/officeart/2005/8/layout/orgChart1"/>
    <dgm:cxn modelId="{BC032F6B-3D61-4F7B-9B26-C5FD45872527}" type="presOf" srcId="{2B5FD40E-7053-493A-BE14-754650CB9F7F}" destId="{BDA1E1C7-1922-46E8-8343-C8EC832C1506}" srcOrd="1" destOrd="0" presId="urn:microsoft.com/office/officeart/2005/8/layout/orgChart1"/>
    <dgm:cxn modelId="{8B7AA4A9-240D-449F-AF32-450D37FF379F}" type="presOf" srcId="{C639343C-CBCA-4265-BB49-BED174F0293B}" destId="{C2C599DE-762A-4911-B392-3A93D71EA819}" srcOrd="0" destOrd="0" presId="urn:microsoft.com/office/officeart/2005/8/layout/orgChart1"/>
    <dgm:cxn modelId="{C3A8A6B3-80DC-4CC0-80C6-84826C9B583C}" type="presOf" srcId="{A58BDCFD-8EF7-4D48-8D52-B68D9CCB8B13}" destId="{4BB40402-6E85-4FBE-90C2-241B37AF81FC}" srcOrd="0" destOrd="0" presId="urn:microsoft.com/office/officeart/2005/8/layout/orgChart1"/>
    <dgm:cxn modelId="{D3B7170E-E35B-4EAF-99E4-646D8DEC179F}" type="presOf" srcId="{FEA7DAB5-1691-47D8-8FBF-05AA8ADCE933}" destId="{14ED26A6-63A2-48AA-B95A-C97C8172FC40}" srcOrd="0" destOrd="0" presId="urn:microsoft.com/office/officeart/2005/8/layout/orgChart1"/>
    <dgm:cxn modelId="{060DE1E0-B812-4FE5-B5AC-38386AC39D38}" type="presOf" srcId="{88DD34A6-1AE1-4B73-93F4-77BF28A763D8}" destId="{A689EC05-623C-4E17-BCC9-198D07900C04}" srcOrd="0" destOrd="0" presId="urn:microsoft.com/office/officeart/2005/8/layout/orgChart1"/>
    <dgm:cxn modelId="{925DB697-2569-4F28-BCB3-F27F7C9C1C56}" type="presOf" srcId="{A3DBDE2C-F2A7-4A3A-999A-3C8E3E457DF2}" destId="{2ED39A70-8B7F-4408-99F7-80C0CC094219}" srcOrd="0" destOrd="0" presId="urn:microsoft.com/office/officeart/2005/8/layout/orgChart1"/>
    <dgm:cxn modelId="{1F062E0F-9A15-4A2E-B29F-B205C95942ED}" srcId="{6CC7934B-3ECB-4549-B0AB-B636550CBF14}" destId="{87D0A8EC-7890-43CF-A0F8-D6AD5E3D51AF}" srcOrd="3" destOrd="0" parTransId="{5B51E803-5A1E-4A58-8438-E3CC70D1776F}" sibTransId="{D57403FD-6E0D-4E55-BA54-41A4D6D86031}"/>
    <dgm:cxn modelId="{0DD258BF-A545-47B6-BC83-F206F3B96A87}" srcId="{7E1D652A-891B-4CD9-ADD9-ED13FB108115}" destId="{67A7211F-6E8F-4B6C-A014-355B354BB372}" srcOrd="5" destOrd="0" parTransId="{AAD096B7-DF6E-49B2-851D-DE85F349A6EA}" sibTransId="{C22CCC7E-A856-4184-A556-95BA518C0579}"/>
    <dgm:cxn modelId="{F85A8B0D-4120-4858-B6E8-FC47D86DB7BC}" srcId="{EB577277-D93C-4181-8934-EAE6D8BCA55F}" destId="{D5AE9308-B47F-4536-80FF-61065A22D8C8}" srcOrd="0" destOrd="0" parTransId="{9B46596B-8D11-44A8-B64F-B9D9CE72ACCB}" sibTransId="{3D56BFC6-284E-4F78-84AD-023C427E7D90}"/>
    <dgm:cxn modelId="{67AE8127-756C-48EC-957D-B7B740027CE9}" type="presParOf" srcId="{44610434-BEEC-43AB-9BBE-AA11D7E90627}" destId="{458ECF19-AD4A-452F-8742-24E7B54288B1}" srcOrd="0" destOrd="0" presId="urn:microsoft.com/office/officeart/2005/8/layout/orgChart1"/>
    <dgm:cxn modelId="{B8CF8266-DA35-4836-8179-8A7154257834}" type="presParOf" srcId="{458ECF19-AD4A-452F-8742-24E7B54288B1}" destId="{AA8199B3-2729-445B-AB84-EAF0F9437808}" srcOrd="0" destOrd="0" presId="urn:microsoft.com/office/officeart/2005/8/layout/orgChart1"/>
    <dgm:cxn modelId="{07AA3F2A-C726-4329-97DC-E7365C02548E}" type="presParOf" srcId="{AA8199B3-2729-445B-AB84-EAF0F9437808}" destId="{8CD04AB5-D18A-4F55-86D6-70C4EFB03836}" srcOrd="0" destOrd="0" presId="urn:microsoft.com/office/officeart/2005/8/layout/orgChart1"/>
    <dgm:cxn modelId="{D50A0210-BFC5-4E62-91F7-52678047C10A}" type="presParOf" srcId="{AA8199B3-2729-445B-AB84-EAF0F9437808}" destId="{06261EE9-0E4A-43BB-BFCE-29F6968CC0E6}" srcOrd="1" destOrd="0" presId="urn:microsoft.com/office/officeart/2005/8/layout/orgChart1"/>
    <dgm:cxn modelId="{8150078C-8A81-49C5-9022-0B5D7B0C388A}" type="presParOf" srcId="{458ECF19-AD4A-452F-8742-24E7B54288B1}" destId="{0BD6CED3-DBDC-49A2-A7B9-F414C950CB73}" srcOrd="1" destOrd="0" presId="urn:microsoft.com/office/officeart/2005/8/layout/orgChart1"/>
    <dgm:cxn modelId="{D8143D30-36CB-41B8-A474-930ABB4723A3}" type="presParOf" srcId="{0BD6CED3-DBDC-49A2-A7B9-F414C950CB73}" destId="{B0136342-CAAB-4F0B-B2AC-74EAAF8DDD8B}" srcOrd="0" destOrd="0" presId="urn:microsoft.com/office/officeart/2005/8/layout/orgChart1"/>
    <dgm:cxn modelId="{AB39B577-7D11-40E1-80E6-CC5510A8AD7A}" type="presParOf" srcId="{0BD6CED3-DBDC-49A2-A7B9-F414C950CB73}" destId="{B7779DCD-6061-491A-A5FF-1352BAA57F90}" srcOrd="1" destOrd="0" presId="urn:microsoft.com/office/officeart/2005/8/layout/orgChart1"/>
    <dgm:cxn modelId="{B6E31684-0854-4FD8-B290-4B891BAAD80E}" type="presParOf" srcId="{B7779DCD-6061-491A-A5FF-1352BAA57F90}" destId="{4586ECC7-E68A-4612-B967-95BEF97BD865}" srcOrd="0" destOrd="0" presId="urn:microsoft.com/office/officeart/2005/8/layout/orgChart1"/>
    <dgm:cxn modelId="{EFA34BBF-6105-4156-9812-5B8A14929E55}" type="presParOf" srcId="{4586ECC7-E68A-4612-B967-95BEF97BD865}" destId="{9423C7D8-383C-4629-B719-445FD846A6A2}" srcOrd="0" destOrd="0" presId="urn:microsoft.com/office/officeart/2005/8/layout/orgChart1"/>
    <dgm:cxn modelId="{64748F1C-3CB5-426E-A58D-A11E08EE05D7}" type="presParOf" srcId="{4586ECC7-E68A-4612-B967-95BEF97BD865}" destId="{7A296DEF-4F25-422D-8841-9823941FD356}" srcOrd="1" destOrd="0" presId="urn:microsoft.com/office/officeart/2005/8/layout/orgChart1"/>
    <dgm:cxn modelId="{3A9F99DD-5581-4C90-9E1B-B907C530784E}" type="presParOf" srcId="{B7779DCD-6061-491A-A5FF-1352BAA57F90}" destId="{282D96FE-26FB-41E4-9385-5B21276A9E32}" srcOrd="1" destOrd="0" presId="urn:microsoft.com/office/officeart/2005/8/layout/orgChart1"/>
    <dgm:cxn modelId="{FBD11114-1EE7-419A-9285-01424D849FB9}" type="presParOf" srcId="{282D96FE-26FB-41E4-9385-5B21276A9E32}" destId="{1EBF3A18-FDA0-4C17-B8CD-C42A56DF8C24}" srcOrd="0" destOrd="0" presId="urn:microsoft.com/office/officeart/2005/8/layout/orgChart1"/>
    <dgm:cxn modelId="{9B00AAC3-4CE9-43D2-9FC2-7ED137A86E8F}" type="presParOf" srcId="{282D96FE-26FB-41E4-9385-5B21276A9E32}" destId="{93535B9A-5EA1-4ABB-A26E-B84E49AAB8E6}" srcOrd="1" destOrd="0" presId="urn:microsoft.com/office/officeart/2005/8/layout/orgChart1"/>
    <dgm:cxn modelId="{08A25555-DFB6-4F48-A338-E1768C4300E1}" type="presParOf" srcId="{93535B9A-5EA1-4ABB-A26E-B84E49AAB8E6}" destId="{6ED28ED6-9D34-4748-8A51-9E882D5DF374}" srcOrd="0" destOrd="0" presId="urn:microsoft.com/office/officeart/2005/8/layout/orgChart1"/>
    <dgm:cxn modelId="{69629558-0F49-481D-9E66-CC0FA3CA0119}" type="presParOf" srcId="{6ED28ED6-9D34-4748-8A51-9E882D5DF374}" destId="{BF5785AA-737D-473A-9D0F-C11CAC8E092A}" srcOrd="0" destOrd="0" presId="urn:microsoft.com/office/officeart/2005/8/layout/orgChart1"/>
    <dgm:cxn modelId="{F01F0891-F279-40B1-9F40-D651A67CFDFC}" type="presParOf" srcId="{6ED28ED6-9D34-4748-8A51-9E882D5DF374}" destId="{1B39996E-55DC-4AE9-87F7-E856ED759403}" srcOrd="1" destOrd="0" presId="urn:microsoft.com/office/officeart/2005/8/layout/orgChart1"/>
    <dgm:cxn modelId="{1DC8EEDD-3E37-4EDF-8BA0-DFDEA3D278BA}" type="presParOf" srcId="{93535B9A-5EA1-4ABB-A26E-B84E49AAB8E6}" destId="{A66B0B15-54A4-4272-9071-F280A8F1E5EB}" srcOrd="1" destOrd="0" presId="urn:microsoft.com/office/officeart/2005/8/layout/orgChart1"/>
    <dgm:cxn modelId="{FDE0DAC4-6339-4856-AC6D-D3E800AF5555}" type="presParOf" srcId="{A66B0B15-54A4-4272-9071-F280A8F1E5EB}" destId="{77E0726A-BB87-4A8D-A61C-BAE6A179786D}" srcOrd="0" destOrd="0" presId="urn:microsoft.com/office/officeart/2005/8/layout/orgChart1"/>
    <dgm:cxn modelId="{DDE5E1E1-CE48-4778-BBD5-617745F9A507}" type="presParOf" srcId="{A66B0B15-54A4-4272-9071-F280A8F1E5EB}" destId="{1AABE6E1-19F2-48D3-94B4-905AE6DB2311}" srcOrd="1" destOrd="0" presId="urn:microsoft.com/office/officeart/2005/8/layout/orgChart1"/>
    <dgm:cxn modelId="{3B93EB31-6C46-4EC0-B421-B4102AB01938}" type="presParOf" srcId="{1AABE6E1-19F2-48D3-94B4-905AE6DB2311}" destId="{E75C451A-3077-4862-A60E-5C04BBB65A2B}" srcOrd="0" destOrd="0" presId="urn:microsoft.com/office/officeart/2005/8/layout/orgChart1"/>
    <dgm:cxn modelId="{9662FE36-E781-4552-A555-A9A737B388B0}" type="presParOf" srcId="{E75C451A-3077-4862-A60E-5C04BBB65A2B}" destId="{8F7AF818-0ECC-42F3-83B6-19FD4A3C55FE}" srcOrd="0" destOrd="0" presId="urn:microsoft.com/office/officeart/2005/8/layout/orgChart1"/>
    <dgm:cxn modelId="{8218AFA3-9503-495C-9EFC-B989C5B9535B}" type="presParOf" srcId="{E75C451A-3077-4862-A60E-5C04BBB65A2B}" destId="{0E026F2D-FA6C-43F9-929F-BEDB6EE9A881}" srcOrd="1" destOrd="0" presId="urn:microsoft.com/office/officeart/2005/8/layout/orgChart1"/>
    <dgm:cxn modelId="{6EC882EB-CF8E-4C40-A7BA-45877D375BCB}" type="presParOf" srcId="{1AABE6E1-19F2-48D3-94B4-905AE6DB2311}" destId="{C6BDA7BB-9A8B-4A34-B40C-31B2D09AC774}" srcOrd="1" destOrd="0" presId="urn:microsoft.com/office/officeart/2005/8/layout/orgChart1"/>
    <dgm:cxn modelId="{A3529DC5-7DC9-4F72-839E-2EB3021A5F3B}" type="presParOf" srcId="{C6BDA7BB-9A8B-4A34-B40C-31B2D09AC774}" destId="{68C43F9B-6593-44BE-9E17-DB36D949B133}" srcOrd="0" destOrd="0" presId="urn:microsoft.com/office/officeart/2005/8/layout/orgChart1"/>
    <dgm:cxn modelId="{098F842C-5D78-4448-8F4C-6CDEE899CA9B}" type="presParOf" srcId="{C6BDA7BB-9A8B-4A34-B40C-31B2D09AC774}" destId="{0F797BF7-3AC7-4CFC-AF63-8A642D5D55DD}" srcOrd="1" destOrd="0" presId="urn:microsoft.com/office/officeart/2005/8/layout/orgChart1"/>
    <dgm:cxn modelId="{759810CF-6CDC-4CC9-AE1A-A93B82E07B37}" type="presParOf" srcId="{0F797BF7-3AC7-4CFC-AF63-8A642D5D55DD}" destId="{708E79E5-BF68-422C-936F-883A9DFEE15C}" srcOrd="0" destOrd="0" presId="urn:microsoft.com/office/officeart/2005/8/layout/orgChart1"/>
    <dgm:cxn modelId="{22CB2F17-BAA5-4ED3-86CE-A716F0E29F98}" type="presParOf" srcId="{708E79E5-BF68-422C-936F-883A9DFEE15C}" destId="{EA0B8B78-3950-463E-817A-C9BC26FA212A}" srcOrd="0" destOrd="0" presId="urn:microsoft.com/office/officeart/2005/8/layout/orgChart1"/>
    <dgm:cxn modelId="{CA5061DD-4C3B-4E97-A788-56902D833DDD}" type="presParOf" srcId="{708E79E5-BF68-422C-936F-883A9DFEE15C}" destId="{B43F1AA8-6C03-490A-BC11-BF94DEC8ABAE}" srcOrd="1" destOrd="0" presId="urn:microsoft.com/office/officeart/2005/8/layout/orgChart1"/>
    <dgm:cxn modelId="{CC9EDB7B-0B77-4766-BD6B-157C1B78567E}" type="presParOf" srcId="{0F797BF7-3AC7-4CFC-AF63-8A642D5D55DD}" destId="{48E9427F-8C85-4304-BB85-A21498E13C85}" srcOrd="1" destOrd="0" presId="urn:microsoft.com/office/officeart/2005/8/layout/orgChart1"/>
    <dgm:cxn modelId="{0C50E345-3FCD-4366-AAD5-27CB2732E121}" type="presParOf" srcId="{0F797BF7-3AC7-4CFC-AF63-8A642D5D55DD}" destId="{332117F9-3A5E-42F4-84F6-CE8D3475216E}" srcOrd="2" destOrd="0" presId="urn:microsoft.com/office/officeart/2005/8/layout/orgChart1"/>
    <dgm:cxn modelId="{DC7F6B7B-5470-4CD1-90A1-C443AE1A17BC}" type="presParOf" srcId="{C6BDA7BB-9A8B-4A34-B40C-31B2D09AC774}" destId="{F655FCA1-84F7-471C-AC39-28B975B8E60D}" srcOrd="2" destOrd="0" presId="urn:microsoft.com/office/officeart/2005/8/layout/orgChart1"/>
    <dgm:cxn modelId="{648EF1F8-EEFF-4976-B7C2-756EF0E3C138}" type="presParOf" srcId="{C6BDA7BB-9A8B-4A34-B40C-31B2D09AC774}" destId="{CD7766EE-3535-4B69-A5CC-64528726E02B}" srcOrd="3" destOrd="0" presId="urn:microsoft.com/office/officeart/2005/8/layout/orgChart1"/>
    <dgm:cxn modelId="{1D4B7C61-4CEC-489A-A5DF-0BADF65283B6}" type="presParOf" srcId="{CD7766EE-3535-4B69-A5CC-64528726E02B}" destId="{C99139F2-E080-4FCB-9E26-4B9A4589B2A0}" srcOrd="0" destOrd="0" presId="urn:microsoft.com/office/officeart/2005/8/layout/orgChart1"/>
    <dgm:cxn modelId="{3F659A9A-A351-40C3-91EE-99B61C94BC98}" type="presParOf" srcId="{C99139F2-E080-4FCB-9E26-4B9A4589B2A0}" destId="{7794DE5F-DD9E-4724-A582-8F54AF18C5F6}" srcOrd="0" destOrd="0" presId="urn:microsoft.com/office/officeart/2005/8/layout/orgChart1"/>
    <dgm:cxn modelId="{33CF00FA-C7AA-4FA9-ADA3-7B4DD58E6995}" type="presParOf" srcId="{C99139F2-E080-4FCB-9E26-4B9A4589B2A0}" destId="{01FBDBA5-646F-488C-8110-DB42A39FD4AC}" srcOrd="1" destOrd="0" presId="urn:microsoft.com/office/officeart/2005/8/layout/orgChart1"/>
    <dgm:cxn modelId="{B7DBF592-B492-4788-9912-EEE26ACAE235}" type="presParOf" srcId="{CD7766EE-3535-4B69-A5CC-64528726E02B}" destId="{12C14553-A8AA-4F41-9474-207261D4B18A}" srcOrd="1" destOrd="0" presId="urn:microsoft.com/office/officeart/2005/8/layout/orgChart1"/>
    <dgm:cxn modelId="{26EAA58F-823C-4BAB-BD56-3816FBE3AA55}" type="presParOf" srcId="{CD7766EE-3535-4B69-A5CC-64528726E02B}" destId="{5EA711DC-98D8-40DC-AC26-D1674AEBE2FF}" srcOrd="2" destOrd="0" presId="urn:microsoft.com/office/officeart/2005/8/layout/orgChart1"/>
    <dgm:cxn modelId="{2F8B6BB6-C38A-4AEB-A193-7776F9ED140B}" type="presParOf" srcId="{C6BDA7BB-9A8B-4A34-B40C-31B2D09AC774}" destId="{1074C833-8F38-41C8-B8E5-15C303C9C9B1}" srcOrd="4" destOrd="0" presId="urn:microsoft.com/office/officeart/2005/8/layout/orgChart1"/>
    <dgm:cxn modelId="{0ADA9120-C7F4-4526-ACEC-7ADA18C4CB91}" type="presParOf" srcId="{C6BDA7BB-9A8B-4A34-B40C-31B2D09AC774}" destId="{A1514D79-38AD-48BC-9110-30D2459E1672}" srcOrd="5" destOrd="0" presId="urn:microsoft.com/office/officeart/2005/8/layout/orgChart1"/>
    <dgm:cxn modelId="{C15153C6-725C-4632-83CF-E42C9CB10F6D}" type="presParOf" srcId="{A1514D79-38AD-48BC-9110-30D2459E1672}" destId="{C82FA11A-8666-4A6B-A884-D6EDEBDCC4FC}" srcOrd="0" destOrd="0" presId="urn:microsoft.com/office/officeart/2005/8/layout/orgChart1"/>
    <dgm:cxn modelId="{C3CC4713-B7F1-49E9-A665-AA23AB75A425}" type="presParOf" srcId="{C82FA11A-8666-4A6B-A884-D6EDEBDCC4FC}" destId="{E3EFD932-96EF-4362-AB6C-36D11136607F}" srcOrd="0" destOrd="0" presId="urn:microsoft.com/office/officeart/2005/8/layout/orgChart1"/>
    <dgm:cxn modelId="{7960A035-FA5C-4618-8BE2-D45591B75702}" type="presParOf" srcId="{C82FA11A-8666-4A6B-A884-D6EDEBDCC4FC}" destId="{6E4FB2A5-5670-4297-91C9-4E0E98A3825C}" srcOrd="1" destOrd="0" presId="urn:microsoft.com/office/officeart/2005/8/layout/orgChart1"/>
    <dgm:cxn modelId="{0E4455B6-D2C2-45EE-9B41-B03817D0377F}" type="presParOf" srcId="{A1514D79-38AD-48BC-9110-30D2459E1672}" destId="{3F1F1EA2-3187-4D38-A716-9795D39DFDA4}" srcOrd="1" destOrd="0" presId="urn:microsoft.com/office/officeart/2005/8/layout/orgChart1"/>
    <dgm:cxn modelId="{DB75EA8F-06A5-4F45-904C-EDE6CEBA13CD}" type="presParOf" srcId="{A1514D79-38AD-48BC-9110-30D2459E1672}" destId="{620E4DD4-63E7-4429-B80B-090680B51C8E}" srcOrd="2" destOrd="0" presId="urn:microsoft.com/office/officeart/2005/8/layout/orgChart1"/>
    <dgm:cxn modelId="{0E78A7E3-FC37-429D-BD97-CF8A9B370EF5}" type="presParOf" srcId="{C6BDA7BB-9A8B-4A34-B40C-31B2D09AC774}" destId="{C23E9C8D-8C54-45E8-9814-D33FEC3680C5}" srcOrd="6" destOrd="0" presId="urn:microsoft.com/office/officeart/2005/8/layout/orgChart1"/>
    <dgm:cxn modelId="{7DE1A64E-6CCB-4841-9C12-2D1C810EC90B}" type="presParOf" srcId="{C6BDA7BB-9A8B-4A34-B40C-31B2D09AC774}" destId="{9FEBE624-2D1C-4352-BA88-C1A53ED769FA}" srcOrd="7" destOrd="0" presId="urn:microsoft.com/office/officeart/2005/8/layout/orgChart1"/>
    <dgm:cxn modelId="{1CF9465A-F69D-458C-B579-ECDD5B1E6EFE}" type="presParOf" srcId="{9FEBE624-2D1C-4352-BA88-C1A53ED769FA}" destId="{7B1D02CA-762C-47F6-B4F7-624BDFF8902B}" srcOrd="0" destOrd="0" presId="urn:microsoft.com/office/officeart/2005/8/layout/orgChart1"/>
    <dgm:cxn modelId="{9DE905F2-A245-49E5-A2E5-8FA8861D3A56}" type="presParOf" srcId="{7B1D02CA-762C-47F6-B4F7-624BDFF8902B}" destId="{5FAC9CF5-5EC2-488C-AC8B-6A7CA019CC70}" srcOrd="0" destOrd="0" presId="urn:microsoft.com/office/officeart/2005/8/layout/orgChart1"/>
    <dgm:cxn modelId="{02DA3115-4C25-4B6C-A8E0-E31C4CFD3312}" type="presParOf" srcId="{7B1D02CA-762C-47F6-B4F7-624BDFF8902B}" destId="{864D3129-EEA5-459F-9FE6-9B83B01C6FEB}" srcOrd="1" destOrd="0" presId="urn:microsoft.com/office/officeart/2005/8/layout/orgChart1"/>
    <dgm:cxn modelId="{C67F8DF2-48D5-497C-89EB-FB4EB55DEB02}" type="presParOf" srcId="{9FEBE624-2D1C-4352-BA88-C1A53ED769FA}" destId="{485D8493-36DC-445E-A979-43B0A3E49988}" srcOrd="1" destOrd="0" presId="urn:microsoft.com/office/officeart/2005/8/layout/orgChart1"/>
    <dgm:cxn modelId="{E54CD299-C144-4695-8B0E-A537F7497267}" type="presParOf" srcId="{9FEBE624-2D1C-4352-BA88-C1A53ED769FA}" destId="{4B8CF32E-BFFA-40EA-BB87-1EAF24A32749}" srcOrd="2" destOrd="0" presId="urn:microsoft.com/office/officeart/2005/8/layout/orgChart1"/>
    <dgm:cxn modelId="{E7FC5D27-588F-4430-A3D3-0D10D610DCC6}" type="presParOf" srcId="{C6BDA7BB-9A8B-4A34-B40C-31B2D09AC774}" destId="{2B464F98-E771-4A78-B7E1-02DA56C8F3D8}" srcOrd="8" destOrd="0" presId="urn:microsoft.com/office/officeart/2005/8/layout/orgChart1"/>
    <dgm:cxn modelId="{49B24883-928F-4282-B0C7-0D9D919451F7}" type="presParOf" srcId="{C6BDA7BB-9A8B-4A34-B40C-31B2D09AC774}" destId="{B565A5B2-9180-483B-A6D5-491DDCEDE865}" srcOrd="9" destOrd="0" presId="urn:microsoft.com/office/officeart/2005/8/layout/orgChart1"/>
    <dgm:cxn modelId="{61F6178C-3330-4936-86EB-294472F26FD3}" type="presParOf" srcId="{B565A5B2-9180-483B-A6D5-491DDCEDE865}" destId="{7A3A9D44-BD6E-4251-9665-ED99B80D4322}" srcOrd="0" destOrd="0" presId="urn:microsoft.com/office/officeart/2005/8/layout/orgChart1"/>
    <dgm:cxn modelId="{4AABFA38-6E2E-4927-AED0-78BA51B062FE}" type="presParOf" srcId="{7A3A9D44-BD6E-4251-9665-ED99B80D4322}" destId="{FE84D50C-E259-487C-BDF4-37E10D0EB5E8}" srcOrd="0" destOrd="0" presId="urn:microsoft.com/office/officeart/2005/8/layout/orgChart1"/>
    <dgm:cxn modelId="{8648067D-99D1-435F-930B-2ADDA686165E}" type="presParOf" srcId="{7A3A9D44-BD6E-4251-9665-ED99B80D4322}" destId="{9B675688-2596-4A5F-A2FF-CF0C4DEF8970}" srcOrd="1" destOrd="0" presId="urn:microsoft.com/office/officeart/2005/8/layout/orgChart1"/>
    <dgm:cxn modelId="{2B145367-97A9-478A-A678-2264007E12EA}" type="presParOf" srcId="{B565A5B2-9180-483B-A6D5-491DDCEDE865}" destId="{66C74E1C-D618-4344-8A2C-6775EA4FE764}" srcOrd="1" destOrd="0" presId="urn:microsoft.com/office/officeart/2005/8/layout/orgChart1"/>
    <dgm:cxn modelId="{6F965A9C-496D-44EC-9081-1EBD89085583}" type="presParOf" srcId="{B565A5B2-9180-483B-A6D5-491DDCEDE865}" destId="{70B50ACB-7958-425E-9A01-583CDE42D679}" srcOrd="2" destOrd="0" presId="urn:microsoft.com/office/officeart/2005/8/layout/orgChart1"/>
    <dgm:cxn modelId="{1C6FA8F1-539D-421F-9AB9-FD28962D047B}" type="presParOf" srcId="{C6BDA7BB-9A8B-4A34-B40C-31B2D09AC774}" destId="{C2C599DE-762A-4911-B392-3A93D71EA819}" srcOrd="10" destOrd="0" presId="urn:microsoft.com/office/officeart/2005/8/layout/orgChart1"/>
    <dgm:cxn modelId="{B376F745-953B-4A08-BE05-7AE868ECA6CA}" type="presParOf" srcId="{C6BDA7BB-9A8B-4A34-B40C-31B2D09AC774}" destId="{830E5ECA-41FB-4F1B-AB93-CB6D65C2A407}" srcOrd="11" destOrd="0" presId="urn:microsoft.com/office/officeart/2005/8/layout/orgChart1"/>
    <dgm:cxn modelId="{FB313B49-8C4D-49AE-AB0F-3DDF6F4D3006}" type="presParOf" srcId="{830E5ECA-41FB-4F1B-AB93-CB6D65C2A407}" destId="{195239FC-2018-4C65-BAF4-CBF1D10FA587}" srcOrd="0" destOrd="0" presId="urn:microsoft.com/office/officeart/2005/8/layout/orgChart1"/>
    <dgm:cxn modelId="{740E7C4C-9B51-41B6-855B-8DF9934D61CF}" type="presParOf" srcId="{195239FC-2018-4C65-BAF4-CBF1D10FA587}" destId="{597939AD-34D3-465C-A7DF-34C8586E00F5}" srcOrd="0" destOrd="0" presId="urn:microsoft.com/office/officeart/2005/8/layout/orgChart1"/>
    <dgm:cxn modelId="{3F971194-C41D-4065-9B11-E0EFF53AE999}" type="presParOf" srcId="{195239FC-2018-4C65-BAF4-CBF1D10FA587}" destId="{EA489EFD-C3DD-460D-944A-535E1208AF25}" srcOrd="1" destOrd="0" presId="urn:microsoft.com/office/officeart/2005/8/layout/orgChart1"/>
    <dgm:cxn modelId="{F1B7B4C5-6B53-4C1C-A595-3702EB3B323D}" type="presParOf" srcId="{830E5ECA-41FB-4F1B-AB93-CB6D65C2A407}" destId="{89A9F33F-262E-4CD2-82C7-61CEB38B60E4}" srcOrd="1" destOrd="0" presId="urn:microsoft.com/office/officeart/2005/8/layout/orgChart1"/>
    <dgm:cxn modelId="{F5CCDBE1-B440-4819-A15F-413A64FE593C}" type="presParOf" srcId="{830E5ECA-41FB-4F1B-AB93-CB6D65C2A407}" destId="{E10F17AC-B75E-48A4-877B-DD951A20FCE0}" srcOrd="2" destOrd="0" presId="urn:microsoft.com/office/officeart/2005/8/layout/orgChart1"/>
    <dgm:cxn modelId="{AFD9CD47-E58E-4BFB-898A-7653A263FC3A}" type="presParOf" srcId="{C6BDA7BB-9A8B-4A34-B40C-31B2D09AC774}" destId="{CDDE1871-B05C-4F6A-9570-006781C54472}" srcOrd="12" destOrd="0" presId="urn:microsoft.com/office/officeart/2005/8/layout/orgChart1"/>
    <dgm:cxn modelId="{3E9F6ACA-BF9B-4B1C-A68B-2FB390AD01BF}" type="presParOf" srcId="{C6BDA7BB-9A8B-4A34-B40C-31B2D09AC774}" destId="{8C19F749-8465-40E8-A343-48CB912D82DE}" srcOrd="13" destOrd="0" presId="urn:microsoft.com/office/officeart/2005/8/layout/orgChart1"/>
    <dgm:cxn modelId="{0E6EBB2E-F775-4C33-AE39-B484114D5F52}" type="presParOf" srcId="{8C19F749-8465-40E8-A343-48CB912D82DE}" destId="{9EBE9701-A9A1-4926-9DD4-8733A94E71AF}" srcOrd="0" destOrd="0" presId="urn:microsoft.com/office/officeart/2005/8/layout/orgChart1"/>
    <dgm:cxn modelId="{C6561236-F639-4050-BA3E-68A8201FA9F1}" type="presParOf" srcId="{9EBE9701-A9A1-4926-9DD4-8733A94E71AF}" destId="{84D6415F-33BB-4EA4-BDE4-92395D9779F0}" srcOrd="0" destOrd="0" presId="urn:microsoft.com/office/officeart/2005/8/layout/orgChart1"/>
    <dgm:cxn modelId="{7CA0A5C5-2561-4E10-9AFD-B291A01C85AA}" type="presParOf" srcId="{9EBE9701-A9A1-4926-9DD4-8733A94E71AF}" destId="{8BC338F1-351D-4160-9D1F-D0D6F596ED93}" srcOrd="1" destOrd="0" presId="urn:microsoft.com/office/officeart/2005/8/layout/orgChart1"/>
    <dgm:cxn modelId="{5CC6362F-115B-4F47-A30A-DEBD6A0549B8}" type="presParOf" srcId="{8C19F749-8465-40E8-A343-48CB912D82DE}" destId="{D09439BC-F74E-4843-B395-20E3D2FADCDC}" srcOrd="1" destOrd="0" presId="urn:microsoft.com/office/officeart/2005/8/layout/orgChart1"/>
    <dgm:cxn modelId="{58A1E3E7-C3D1-4E19-9FF4-BE2646D42B83}" type="presParOf" srcId="{8C19F749-8465-40E8-A343-48CB912D82DE}" destId="{03CFB5C0-528A-4DCA-B67E-1A811A2FDB48}" srcOrd="2" destOrd="0" presId="urn:microsoft.com/office/officeart/2005/8/layout/orgChart1"/>
    <dgm:cxn modelId="{712429F7-E8D5-4DB5-934A-4FF40F37955E}" type="presParOf" srcId="{1AABE6E1-19F2-48D3-94B4-905AE6DB2311}" destId="{F538BECF-079A-4DD5-BE60-886A932F5E4A}" srcOrd="2" destOrd="0" presId="urn:microsoft.com/office/officeart/2005/8/layout/orgChart1"/>
    <dgm:cxn modelId="{369480A4-9C12-42BB-A3B1-45D32D865E1D}" type="presParOf" srcId="{A66B0B15-54A4-4272-9071-F280A8F1E5EB}" destId="{5F4DEFFF-8874-43F5-91B7-683CFEC2C067}" srcOrd="2" destOrd="0" presId="urn:microsoft.com/office/officeart/2005/8/layout/orgChart1"/>
    <dgm:cxn modelId="{F542EBDB-3410-4227-9444-A1A908C4B992}" type="presParOf" srcId="{A66B0B15-54A4-4272-9071-F280A8F1E5EB}" destId="{D5404FE2-E55C-4DCB-A70A-4C81E41498F5}" srcOrd="3" destOrd="0" presId="urn:microsoft.com/office/officeart/2005/8/layout/orgChart1"/>
    <dgm:cxn modelId="{BED2E18A-990A-4A94-80AF-73A0652D3A3F}" type="presParOf" srcId="{D5404FE2-E55C-4DCB-A70A-4C81E41498F5}" destId="{5C6035EF-D4C4-4F08-94AA-7500A2A7C2BB}" srcOrd="0" destOrd="0" presId="urn:microsoft.com/office/officeart/2005/8/layout/orgChart1"/>
    <dgm:cxn modelId="{75C89290-3F42-4C9B-B3B1-7C15A46FCEFF}" type="presParOf" srcId="{5C6035EF-D4C4-4F08-94AA-7500A2A7C2BB}" destId="{0985933A-1DCB-4863-9DF9-DFBD3F145015}" srcOrd="0" destOrd="0" presId="urn:microsoft.com/office/officeart/2005/8/layout/orgChart1"/>
    <dgm:cxn modelId="{B11C9125-DB8B-4F9E-8CE3-C53B27721403}" type="presParOf" srcId="{5C6035EF-D4C4-4F08-94AA-7500A2A7C2BB}" destId="{2BCE462E-60B4-4B3E-A377-2F25819107AD}" srcOrd="1" destOrd="0" presId="urn:microsoft.com/office/officeart/2005/8/layout/orgChart1"/>
    <dgm:cxn modelId="{730CDB25-086C-455D-B7AA-ECFBAA50422D}" type="presParOf" srcId="{D5404FE2-E55C-4DCB-A70A-4C81E41498F5}" destId="{87F7DA4E-5A8B-42D2-B1B1-52CF2FCBC099}" srcOrd="1" destOrd="0" presId="urn:microsoft.com/office/officeart/2005/8/layout/orgChart1"/>
    <dgm:cxn modelId="{E1EF9EF9-F592-415C-A17A-BB849B67AF9D}" type="presParOf" srcId="{87F7DA4E-5A8B-42D2-B1B1-52CF2FCBC099}" destId="{F85B1EAE-B3A9-426E-B474-C0A3FF548AAD}" srcOrd="0" destOrd="0" presId="urn:microsoft.com/office/officeart/2005/8/layout/orgChart1"/>
    <dgm:cxn modelId="{4DE69FD5-B052-4D63-9DAC-919A1A315094}" type="presParOf" srcId="{87F7DA4E-5A8B-42D2-B1B1-52CF2FCBC099}" destId="{11F5C5F5-1737-43D2-84CD-6AFB77868394}" srcOrd="1" destOrd="0" presId="urn:microsoft.com/office/officeart/2005/8/layout/orgChart1"/>
    <dgm:cxn modelId="{AC948D54-5EC9-4543-B356-B4693A778E82}" type="presParOf" srcId="{11F5C5F5-1737-43D2-84CD-6AFB77868394}" destId="{B8FE6623-B1C9-402F-9847-0BA6E0612BD0}" srcOrd="0" destOrd="0" presId="urn:microsoft.com/office/officeart/2005/8/layout/orgChart1"/>
    <dgm:cxn modelId="{757FCF9F-5CDB-4821-8E57-311FBBB89DA4}" type="presParOf" srcId="{B8FE6623-B1C9-402F-9847-0BA6E0612BD0}" destId="{B4502C2C-8277-4B5D-9C04-C1F00216693C}" srcOrd="0" destOrd="0" presId="urn:microsoft.com/office/officeart/2005/8/layout/orgChart1"/>
    <dgm:cxn modelId="{2791DA48-26E8-4F73-8A9B-84903721A065}" type="presParOf" srcId="{B8FE6623-B1C9-402F-9847-0BA6E0612BD0}" destId="{BDA1E1C7-1922-46E8-8343-C8EC832C1506}" srcOrd="1" destOrd="0" presId="urn:microsoft.com/office/officeart/2005/8/layout/orgChart1"/>
    <dgm:cxn modelId="{2178DE6A-D595-4DD4-A80C-F012CBB03167}" type="presParOf" srcId="{11F5C5F5-1737-43D2-84CD-6AFB77868394}" destId="{359BF36D-C7A8-4E22-A89E-253F413317F7}" srcOrd="1" destOrd="0" presId="urn:microsoft.com/office/officeart/2005/8/layout/orgChart1"/>
    <dgm:cxn modelId="{5CE213F8-04AD-4E02-82E8-54C5973875E9}" type="presParOf" srcId="{11F5C5F5-1737-43D2-84CD-6AFB77868394}" destId="{DF19CB21-4AB9-41AE-8C89-30CC5560905B}" srcOrd="2" destOrd="0" presId="urn:microsoft.com/office/officeart/2005/8/layout/orgChart1"/>
    <dgm:cxn modelId="{9E80BBF1-53C5-4EC5-AAFC-A3933A5914B4}" type="presParOf" srcId="{87F7DA4E-5A8B-42D2-B1B1-52CF2FCBC099}" destId="{F80AC9D4-B442-42C0-9E00-DE92E2158E51}" srcOrd="2" destOrd="0" presId="urn:microsoft.com/office/officeart/2005/8/layout/orgChart1"/>
    <dgm:cxn modelId="{A576E4CC-99B6-4828-BE85-02ECC3839456}" type="presParOf" srcId="{87F7DA4E-5A8B-42D2-B1B1-52CF2FCBC099}" destId="{20FABA1F-21AF-4291-B546-29942E3BD07E}" srcOrd="3" destOrd="0" presId="urn:microsoft.com/office/officeart/2005/8/layout/orgChart1"/>
    <dgm:cxn modelId="{5FE77BB4-ADF4-4B2B-9E0A-49F695DCD1F0}" type="presParOf" srcId="{20FABA1F-21AF-4291-B546-29942E3BD07E}" destId="{DCCED803-2561-449D-99E5-18CEC9BCC540}" srcOrd="0" destOrd="0" presId="urn:microsoft.com/office/officeart/2005/8/layout/orgChart1"/>
    <dgm:cxn modelId="{72F03010-33A7-4053-9096-065180F2CF29}" type="presParOf" srcId="{DCCED803-2561-449D-99E5-18CEC9BCC540}" destId="{B4547A92-17DB-4F3A-8A2E-48DB16437E14}" srcOrd="0" destOrd="0" presId="urn:microsoft.com/office/officeart/2005/8/layout/orgChart1"/>
    <dgm:cxn modelId="{55031BB9-2B4E-48D9-BEE5-901EF0C2CF28}" type="presParOf" srcId="{DCCED803-2561-449D-99E5-18CEC9BCC540}" destId="{84F30DBD-47B3-45C6-9E2B-BFC3C7BBC547}" srcOrd="1" destOrd="0" presId="urn:microsoft.com/office/officeart/2005/8/layout/orgChart1"/>
    <dgm:cxn modelId="{DC14C78F-E673-43B7-A920-3B11B1E90D0E}" type="presParOf" srcId="{20FABA1F-21AF-4291-B546-29942E3BD07E}" destId="{A5E440A1-DCA0-4589-A9A5-9F588B457A66}" srcOrd="1" destOrd="0" presId="urn:microsoft.com/office/officeart/2005/8/layout/orgChart1"/>
    <dgm:cxn modelId="{FEB215DC-A485-4BD0-AC57-C60AC999DCB9}" type="presParOf" srcId="{20FABA1F-21AF-4291-B546-29942E3BD07E}" destId="{F44B6E49-979D-4564-8712-186AF6CB6581}" srcOrd="2" destOrd="0" presId="urn:microsoft.com/office/officeart/2005/8/layout/orgChart1"/>
    <dgm:cxn modelId="{A0E2DE11-CBE7-4B5D-9641-763EC120C258}" type="presParOf" srcId="{87F7DA4E-5A8B-42D2-B1B1-52CF2FCBC099}" destId="{A689EC05-623C-4E17-BCC9-198D07900C04}" srcOrd="4" destOrd="0" presId="urn:microsoft.com/office/officeart/2005/8/layout/orgChart1"/>
    <dgm:cxn modelId="{C97C1873-EDED-4FD8-8699-EFB23737B746}" type="presParOf" srcId="{87F7DA4E-5A8B-42D2-B1B1-52CF2FCBC099}" destId="{9C918FFD-5E54-4BC4-9B27-7B05372E80E1}" srcOrd="5" destOrd="0" presId="urn:microsoft.com/office/officeart/2005/8/layout/orgChart1"/>
    <dgm:cxn modelId="{DD99A12F-FFAD-4FFC-B448-519E3AB722B4}" type="presParOf" srcId="{9C918FFD-5E54-4BC4-9B27-7B05372E80E1}" destId="{A0EDCF1F-FFC3-4CEA-9650-D65085446C40}" srcOrd="0" destOrd="0" presId="urn:microsoft.com/office/officeart/2005/8/layout/orgChart1"/>
    <dgm:cxn modelId="{32E9AF6B-28A4-4868-8DA5-0065BE9BEC2E}" type="presParOf" srcId="{A0EDCF1F-FFC3-4CEA-9650-D65085446C40}" destId="{14ED26A6-63A2-48AA-B95A-C97C8172FC40}" srcOrd="0" destOrd="0" presId="urn:microsoft.com/office/officeart/2005/8/layout/orgChart1"/>
    <dgm:cxn modelId="{556FCB26-19DE-4FAD-B3AB-A85817FD2F9F}" type="presParOf" srcId="{A0EDCF1F-FFC3-4CEA-9650-D65085446C40}" destId="{2128BF5A-114A-4DC0-B73A-A0EFB5580D46}" srcOrd="1" destOrd="0" presId="urn:microsoft.com/office/officeart/2005/8/layout/orgChart1"/>
    <dgm:cxn modelId="{55F9D998-2302-41A7-9BD5-3F7DF9AFA931}" type="presParOf" srcId="{9C918FFD-5E54-4BC4-9B27-7B05372E80E1}" destId="{B06EE361-D9A9-4BEC-93F5-F858E10DE13C}" srcOrd="1" destOrd="0" presId="urn:microsoft.com/office/officeart/2005/8/layout/orgChart1"/>
    <dgm:cxn modelId="{65A3C382-2E96-4FA0-BD19-FA9CB163E9EE}" type="presParOf" srcId="{9C918FFD-5E54-4BC4-9B27-7B05372E80E1}" destId="{701BDFB9-0CCB-41EA-9C82-A20E431F5C65}" srcOrd="2" destOrd="0" presId="urn:microsoft.com/office/officeart/2005/8/layout/orgChart1"/>
    <dgm:cxn modelId="{A28393C7-CAC6-464C-9253-3E0A22D7F418}" type="presParOf" srcId="{87F7DA4E-5A8B-42D2-B1B1-52CF2FCBC099}" destId="{B4ADEB8D-7640-474D-A06B-FF65D1708AF0}" srcOrd="6" destOrd="0" presId="urn:microsoft.com/office/officeart/2005/8/layout/orgChart1"/>
    <dgm:cxn modelId="{53C6CFBF-3BDA-4FBD-B79A-CCEF456FB951}" type="presParOf" srcId="{87F7DA4E-5A8B-42D2-B1B1-52CF2FCBC099}" destId="{4B516714-A877-4597-A8EC-1D7F7A036211}" srcOrd="7" destOrd="0" presId="urn:microsoft.com/office/officeart/2005/8/layout/orgChart1"/>
    <dgm:cxn modelId="{83C959BF-927E-45C8-8027-1012AD50FC00}" type="presParOf" srcId="{4B516714-A877-4597-A8EC-1D7F7A036211}" destId="{924816AC-2227-4092-AF56-F5ADA5272217}" srcOrd="0" destOrd="0" presId="urn:microsoft.com/office/officeart/2005/8/layout/orgChart1"/>
    <dgm:cxn modelId="{2E73FFA7-FC06-408B-8396-160B4B8D8A5C}" type="presParOf" srcId="{924816AC-2227-4092-AF56-F5ADA5272217}" destId="{7D513C32-3AED-4CF7-9BAF-DFC2355EEC1A}" srcOrd="0" destOrd="0" presId="urn:microsoft.com/office/officeart/2005/8/layout/orgChart1"/>
    <dgm:cxn modelId="{894A7BB4-927C-4D18-800B-ABE41C334733}" type="presParOf" srcId="{924816AC-2227-4092-AF56-F5ADA5272217}" destId="{045CA4B6-7C6B-41F7-B49C-B6327EEB71F3}" srcOrd="1" destOrd="0" presId="urn:microsoft.com/office/officeart/2005/8/layout/orgChart1"/>
    <dgm:cxn modelId="{A932AEBB-CBBA-49EF-AFAC-4F6028033BD5}" type="presParOf" srcId="{4B516714-A877-4597-A8EC-1D7F7A036211}" destId="{60D28E3A-7638-454C-839D-E84EA912C666}" srcOrd="1" destOrd="0" presId="urn:microsoft.com/office/officeart/2005/8/layout/orgChart1"/>
    <dgm:cxn modelId="{A4F2867D-1AF3-4820-9675-39AEC73D1908}" type="presParOf" srcId="{4B516714-A877-4597-A8EC-1D7F7A036211}" destId="{42FB034F-8B12-45D3-A83C-020B8E4A12C3}" srcOrd="2" destOrd="0" presId="urn:microsoft.com/office/officeart/2005/8/layout/orgChart1"/>
    <dgm:cxn modelId="{40D0B70A-1F9D-4CD8-AC02-0D3483CBBE8C}" type="presParOf" srcId="{87F7DA4E-5A8B-42D2-B1B1-52CF2FCBC099}" destId="{D13A6D34-9F30-43DB-8FAA-4BB3CD1D5F25}" srcOrd="8" destOrd="0" presId="urn:microsoft.com/office/officeart/2005/8/layout/orgChart1"/>
    <dgm:cxn modelId="{A8DB96E1-8E23-4A8F-9CF6-E812BEF71DA2}" type="presParOf" srcId="{87F7DA4E-5A8B-42D2-B1B1-52CF2FCBC099}" destId="{E2FA96B5-37F2-4949-9D74-EA0AD006880D}" srcOrd="9" destOrd="0" presId="urn:microsoft.com/office/officeart/2005/8/layout/orgChart1"/>
    <dgm:cxn modelId="{F942F401-FEFE-4179-8794-D8C0E712B8D7}" type="presParOf" srcId="{E2FA96B5-37F2-4949-9D74-EA0AD006880D}" destId="{AE10DAC5-0635-477B-B20E-8F87C72AEBA1}" srcOrd="0" destOrd="0" presId="urn:microsoft.com/office/officeart/2005/8/layout/orgChart1"/>
    <dgm:cxn modelId="{C002F122-930D-4DA8-98EC-B78B0FDDA967}" type="presParOf" srcId="{AE10DAC5-0635-477B-B20E-8F87C72AEBA1}" destId="{2ADF200B-6AD2-4D8A-AD77-BC8D436FDECF}" srcOrd="0" destOrd="0" presId="urn:microsoft.com/office/officeart/2005/8/layout/orgChart1"/>
    <dgm:cxn modelId="{000974E8-A69E-45BA-B02D-6903B2BB78C4}" type="presParOf" srcId="{AE10DAC5-0635-477B-B20E-8F87C72AEBA1}" destId="{CD703DAF-5A7A-46B4-8BEE-8E16710F610F}" srcOrd="1" destOrd="0" presId="urn:microsoft.com/office/officeart/2005/8/layout/orgChart1"/>
    <dgm:cxn modelId="{9AF79632-8C6E-42F1-BD87-B945BB903DC3}" type="presParOf" srcId="{E2FA96B5-37F2-4949-9D74-EA0AD006880D}" destId="{146CD913-B0A4-4947-AE4A-7810F6DE7A4B}" srcOrd="1" destOrd="0" presId="urn:microsoft.com/office/officeart/2005/8/layout/orgChart1"/>
    <dgm:cxn modelId="{A003ADD5-C994-4314-BD6C-987372DD726C}" type="presParOf" srcId="{E2FA96B5-37F2-4949-9D74-EA0AD006880D}" destId="{FFC082E5-5380-4555-B5A7-8B0999F87367}" srcOrd="2" destOrd="0" presId="urn:microsoft.com/office/officeart/2005/8/layout/orgChart1"/>
    <dgm:cxn modelId="{7819D15C-BDE1-42A1-A234-5E78801E530E}" type="presParOf" srcId="{87F7DA4E-5A8B-42D2-B1B1-52CF2FCBC099}" destId="{C0AF6A50-EE9C-4B1D-8E0C-B230661D06F6}" srcOrd="10" destOrd="0" presId="urn:microsoft.com/office/officeart/2005/8/layout/orgChart1"/>
    <dgm:cxn modelId="{E99BD2A3-A72F-462E-A4ED-2FE684DFC8AA}" type="presParOf" srcId="{87F7DA4E-5A8B-42D2-B1B1-52CF2FCBC099}" destId="{B32B6445-5E96-4744-9F1E-19AF9A041DB0}" srcOrd="11" destOrd="0" presId="urn:microsoft.com/office/officeart/2005/8/layout/orgChart1"/>
    <dgm:cxn modelId="{8A75483B-B9D0-4810-879C-F86440DD2FCF}" type="presParOf" srcId="{B32B6445-5E96-4744-9F1E-19AF9A041DB0}" destId="{070C8E41-DF81-4CEE-9714-414661796FFD}" srcOrd="0" destOrd="0" presId="urn:microsoft.com/office/officeart/2005/8/layout/orgChart1"/>
    <dgm:cxn modelId="{E8B96690-D128-47CD-9FFD-43D749721F13}" type="presParOf" srcId="{070C8E41-DF81-4CEE-9714-414661796FFD}" destId="{DAEF1AD4-5302-4CAC-B9B2-5F04B7A63FCA}" srcOrd="0" destOrd="0" presId="urn:microsoft.com/office/officeart/2005/8/layout/orgChart1"/>
    <dgm:cxn modelId="{668C6564-3AFC-4160-B038-8BADD152A0C1}" type="presParOf" srcId="{070C8E41-DF81-4CEE-9714-414661796FFD}" destId="{06CB8198-E4CE-4D6B-8ED5-A4B9E5EBB567}" srcOrd="1" destOrd="0" presId="urn:microsoft.com/office/officeart/2005/8/layout/orgChart1"/>
    <dgm:cxn modelId="{DDE804F2-CF4E-48CA-AFF8-D0653FE4EA2B}" type="presParOf" srcId="{B32B6445-5E96-4744-9F1E-19AF9A041DB0}" destId="{2EAA5640-9B49-4E52-934D-8C421654DF21}" srcOrd="1" destOrd="0" presId="urn:microsoft.com/office/officeart/2005/8/layout/orgChart1"/>
    <dgm:cxn modelId="{DCE30D0C-A2DD-4C80-AD29-B0162480413B}" type="presParOf" srcId="{B32B6445-5E96-4744-9F1E-19AF9A041DB0}" destId="{A207C0B4-69C2-43A5-BB84-50C1F77F3990}" srcOrd="2" destOrd="0" presId="urn:microsoft.com/office/officeart/2005/8/layout/orgChart1"/>
    <dgm:cxn modelId="{DFE88C32-FFC0-47BF-8E1A-011AD7F86DE5}" type="presParOf" srcId="{87F7DA4E-5A8B-42D2-B1B1-52CF2FCBC099}" destId="{64CEAAF1-FE49-46D7-83BE-104147A0E846}" srcOrd="12" destOrd="0" presId="urn:microsoft.com/office/officeart/2005/8/layout/orgChart1"/>
    <dgm:cxn modelId="{20B5EBD3-594E-4519-BCD9-5ACB73934E72}" type="presParOf" srcId="{87F7DA4E-5A8B-42D2-B1B1-52CF2FCBC099}" destId="{897218F2-98B5-47D4-B515-7054C164BC8A}" srcOrd="13" destOrd="0" presId="urn:microsoft.com/office/officeart/2005/8/layout/orgChart1"/>
    <dgm:cxn modelId="{2DF54E60-F3DE-4CBD-A6AE-818D0C28CCB5}" type="presParOf" srcId="{897218F2-98B5-47D4-B515-7054C164BC8A}" destId="{DC957D9C-6496-4EF7-9CDE-CF4CA8BC2F30}" srcOrd="0" destOrd="0" presId="urn:microsoft.com/office/officeart/2005/8/layout/orgChart1"/>
    <dgm:cxn modelId="{1AD5547A-5860-434C-940A-79195CB34D9F}" type="presParOf" srcId="{DC957D9C-6496-4EF7-9CDE-CF4CA8BC2F30}" destId="{4BB40402-6E85-4FBE-90C2-241B37AF81FC}" srcOrd="0" destOrd="0" presId="urn:microsoft.com/office/officeart/2005/8/layout/orgChart1"/>
    <dgm:cxn modelId="{47F9EB63-1E7F-4F93-A228-9EA1A9088DDE}" type="presParOf" srcId="{DC957D9C-6496-4EF7-9CDE-CF4CA8BC2F30}" destId="{B4DB1684-9991-42D1-811F-7BF45688DE1E}" srcOrd="1" destOrd="0" presId="urn:microsoft.com/office/officeart/2005/8/layout/orgChart1"/>
    <dgm:cxn modelId="{46A18E49-D052-4098-BE09-F1E455180376}" type="presParOf" srcId="{897218F2-98B5-47D4-B515-7054C164BC8A}" destId="{DBF415CA-6D7D-44A5-8745-0BD8E04D75FB}" srcOrd="1" destOrd="0" presId="urn:microsoft.com/office/officeart/2005/8/layout/orgChart1"/>
    <dgm:cxn modelId="{4EA15EB0-55D8-43E7-B3A3-B5CAC00441C8}" type="presParOf" srcId="{897218F2-98B5-47D4-B515-7054C164BC8A}" destId="{057F4116-DEA7-40A2-868A-038A4BE64F39}" srcOrd="2" destOrd="0" presId="urn:microsoft.com/office/officeart/2005/8/layout/orgChart1"/>
    <dgm:cxn modelId="{15BBEACC-7452-4393-814E-ECCE1B176DD3}" type="presParOf" srcId="{D5404FE2-E55C-4DCB-A70A-4C81E41498F5}" destId="{B81B4811-97F3-43EE-AC75-C891916E9DAC}" srcOrd="2" destOrd="0" presId="urn:microsoft.com/office/officeart/2005/8/layout/orgChart1"/>
    <dgm:cxn modelId="{C897C5D0-4217-409E-9D10-13869FC951CE}" type="presParOf" srcId="{A66B0B15-54A4-4272-9071-F280A8F1E5EB}" destId="{E3C6042B-EDEA-4EB0-A20C-0A842150EFC1}" srcOrd="4" destOrd="0" presId="urn:microsoft.com/office/officeart/2005/8/layout/orgChart1"/>
    <dgm:cxn modelId="{BEEC4C0A-1081-4F2A-8F57-D3869770F90B}" type="presParOf" srcId="{A66B0B15-54A4-4272-9071-F280A8F1E5EB}" destId="{45F7661B-A8E1-47BA-91FB-58E552B3546E}" srcOrd="5" destOrd="0" presId="urn:microsoft.com/office/officeart/2005/8/layout/orgChart1"/>
    <dgm:cxn modelId="{9DFD5B18-7AE7-4415-9807-0B993B9A5A8E}" type="presParOf" srcId="{45F7661B-A8E1-47BA-91FB-58E552B3546E}" destId="{EBFAA26B-1B1D-4972-8609-EDEB4ED10705}" srcOrd="0" destOrd="0" presId="urn:microsoft.com/office/officeart/2005/8/layout/orgChart1"/>
    <dgm:cxn modelId="{650EFFE9-9E50-412F-AEEE-2AEA1DDEA146}" type="presParOf" srcId="{EBFAA26B-1B1D-4972-8609-EDEB4ED10705}" destId="{8BA9E630-0B06-4C9A-813B-5DEE2E35C34D}" srcOrd="0" destOrd="0" presId="urn:microsoft.com/office/officeart/2005/8/layout/orgChart1"/>
    <dgm:cxn modelId="{926CD877-85B9-45D3-841F-D74B8C67001C}" type="presParOf" srcId="{EBFAA26B-1B1D-4972-8609-EDEB4ED10705}" destId="{E10A5E94-2E23-4557-ACC6-2F36DE6785E5}" srcOrd="1" destOrd="0" presId="urn:microsoft.com/office/officeart/2005/8/layout/orgChart1"/>
    <dgm:cxn modelId="{FE708E42-3516-496F-A6CA-06970C1800CA}" type="presParOf" srcId="{45F7661B-A8E1-47BA-91FB-58E552B3546E}" destId="{7247D5F6-4F05-449C-89E8-E9D876EFBF17}" srcOrd="1" destOrd="0" presId="urn:microsoft.com/office/officeart/2005/8/layout/orgChart1"/>
    <dgm:cxn modelId="{6B4DD6DE-BC0A-471D-B971-F41A7FB35F31}" type="presParOf" srcId="{7247D5F6-4F05-449C-89E8-E9D876EFBF17}" destId="{6B1C65B2-FBBF-4432-8D44-EAC05DBE9588}" srcOrd="0" destOrd="0" presId="urn:microsoft.com/office/officeart/2005/8/layout/orgChart1"/>
    <dgm:cxn modelId="{1B9A556A-E175-455E-846F-09FF5672C570}" type="presParOf" srcId="{7247D5F6-4F05-449C-89E8-E9D876EFBF17}" destId="{F5807D67-FB37-46EB-91E2-6EE6A8D1DB4B}" srcOrd="1" destOrd="0" presId="urn:microsoft.com/office/officeart/2005/8/layout/orgChart1"/>
    <dgm:cxn modelId="{8E1EA170-47D4-43E6-A880-FAF0E1836B3A}" type="presParOf" srcId="{F5807D67-FB37-46EB-91E2-6EE6A8D1DB4B}" destId="{77095A35-4B67-44E9-9AA2-E69187E5FC29}" srcOrd="0" destOrd="0" presId="urn:microsoft.com/office/officeart/2005/8/layout/orgChart1"/>
    <dgm:cxn modelId="{26861C39-E31B-4BBE-806F-4A0BF279A9C2}" type="presParOf" srcId="{77095A35-4B67-44E9-9AA2-E69187E5FC29}" destId="{2ED39A70-8B7F-4408-99F7-80C0CC094219}" srcOrd="0" destOrd="0" presId="urn:microsoft.com/office/officeart/2005/8/layout/orgChart1"/>
    <dgm:cxn modelId="{350A4220-F153-474E-9277-5C9DE8902828}" type="presParOf" srcId="{77095A35-4B67-44E9-9AA2-E69187E5FC29}" destId="{002D5AF9-0203-45F9-96AD-C68E53D72FEC}" srcOrd="1" destOrd="0" presId="urn:microsoft.com/office/officeart/2005/8/layout/orgChart1"/>
    <dgm:cxn modelId="{B2C40F39-03B7-4608-AA8B-70EE29A15D47}" type="presParOf" srcId="{F5807D67-FB37-46EB-91E2-6EE6A8D1DB4B}" destId="{CD69EA6A-8518-4765-B80B-9292EAC4B82B}" srcOrd="1" destOrd="0" presId="urn:microsoft.com/office/officeart/2005/8/layout/orgChart1"/>
    <dgm:cxn modelId="{269751E5-DE7F-419E-96A8-12552AB9A5D4}" type="presParOf" srcId="{F5807D67-FB37-46EB-91E2-6EE6A8D1DB4B}" destId="{5591DDCD-3FA8-442C-A801-19D8E7620D74}" srcOrd="2" destOrd="0" presId="urn:microsoft.com/office/officeart/2005/8/layout/orgChart1"/>
    <dgm:cxn modelId="{44B7337E-DB6D-4E42-88E2-DA0D41B02A2F}" type="presParOf" srcId="{7247D5F6-4F05-449C-89E8-E9D876EFBF17}" destId="{C737CE92-618F-4921-9389-3305AD686B85}" srcOrd="2" destOrd="0" presId="urn:microsoft.com/office/officeart/2005/8/layout/orgChart1"/>
    <dgm:cxn modelId="{BB21F84D-D82A-416F-AF47-85F81AECC41C}" type="presParOf" srcId="{7247D5F6-4F05-449C-89E8-E9D876EFBF17}" destId="{1C8D238B-C227-4644-B8E5-55D14147C0C2}" srcOrd="3" destOrd="0" presId="urn:microsoft.com/office/officeart/2005/8/layout/orgChart1"/>
    <dgm:cxn modelId="{1B69765C-8CD1-4682-BCD0-17E5420E725A}" type="presParOf" srcId="{1C8D238B-C227-4644-B8E5-55D14147C0C2}" destId="{89CCE9E1-92D8-4457-AC85-C6DB759FFB60}" srcOrd="0" destOrd="0" presId="urn:microsoft.com/office/officeart/2005/8/layout/orgChart1"/>
    <dgm:cxn modelId="{86DEC42E-D0B0-439C-912F-538F9AEFB38A}" type="presParOf" srcId="{89CCE9E1-92D8-4457-AC85-C6DB759FFB60}" destId="{C947FBCB-6BAC-4EEC-BFB8-910D8B82776C}" srcOrd="0" destOrd="0" presId="urn:microsoft.com/office/officeart/2005/8/layout/orgChart1"/>
    <dgm:cxn modelId="{95430E96-4EE3-4427-8CCA-D3F462C72A28}" type="presParOf" srcId="{89CCE9E1-92D8-4457-AC85-C6DB759FFB60}" destId="{CD1EC598-6FF5-4BEA-A13C-C5E31C1A414D}" srcOrd="1" destOrd="0" presId="urn:microsoft.com/office/officeart/2005/8/layout/orgChart1"/>
    <dgm:cxn modelId="{5AFEE019-E70B-4A0A-9584-DFAEAD09F755}" type="presParOf" srcId="{1C8D238B-C227-4644-B8E5-55D14147C0C2}" destId="{69E08644-2BD9-4574-80D3-6E3BA4816E3A}" srcOrd="1" destOrd="0" presId="urn:microsoft.com/office/officeart/2005/8/layout/orgChart1"/>
    <dgm:cxn modelId="{B23477E9-50A7-48B6-B257-165B44F12FF8}" type="presParOf" srcId="{69E08644-2BD9-4574-80D3-6E3BA4816E3A}" destId="{11AAC112-728D-44DC-8453-A0007B6DAC4C}" srcOrd="0" destOrd="0" presId="urn:microsoft.com/office/officeart/2005/8/layout/orgChart1"/>
    <dgm:cxn modelId="{132D0719-966C-46E2-9E26-EC5188588C81}" type="presParOf" srcId="{69E08644-2BD9-4574-80D3-6E3BA4816E3A}" destId="{B19DBAB1-73D5-47D5-B3A0-71B82E42C300}" srcOrd="1" destOrd="0" presId="urn:microsoft.com/office/officeart/2005/8/layout/orgChart1"/>
    <dgm:cxn modelId="{0BEB98FF-5ED4-4930-ABE5-829C4D4F3D32}" type="presParOf" srcId="{B19DBAB1-73D5-47D5-B3A0-71B82E42C300}" destId="{83A68B72-9FE2-42FA-A305-012D25BCFE22}" srcOrd="0" destOrd="0" presId="urn:microsoft.com/office/officeart/2005/8/layout/orgChart1"/>
    <dgm:cxn modelId="{FDD15410-F44C-4AC1-97F4-EDB991F7DE2B}" type="presParOf" srcId="{83A68B72-9FE2-42FA-A305-012D25BCFE22}" destId="{F1B44299-1354-4B1E-9BB0-9C83E82BD944}" srcOrd="0" destOrd="0" presId="urn:microsoft.com/office/officeart/2005/8/layout/orgChart1"/>
    <dgm:cxn modelId="{E45D85E1-5C2B-457F-A5BF-8783458A9237}" type="presParOf" srcId="{83A68B72-9FE2-42FA-A305-012D25BCFE22}" destId="{124C81BB-2DC1-433C-95EE-1F47F2EC7141}" srcOrd="1" destOrd="0" presId="urn:microsoft.com/office/officeart/2005/8/layout/orgChart1"/>
    <dgm:cxn modelId="{52B4EAA1-F0E8-4A64-92A0-60733B80B3F2}" type="presParOf" srcId="{B19DBAB1-73D5-47D5-B3A0-71B82E42C300}" destId="{30A0E975-11E0-425A-876E-F07FCFCC32C7}" srcOrd="1" destOrd="0" presId="urn:microsoft.com/office/officeart/2005/8/layout/orgChart1"/>
    <dgm:cxn modelId="{EA82D0EC-1BFF-4929-A42B-90EA27A49B75}" type="presParOf" srcId="{30A0E975-11E0-425A-876E-F07FCFCC32C7}" destId="{0BDD7472-1390-4D9A-A556-044C3AA694FC}" srcOrd="0" destOrd="0" presId="urn:microsoft.com/office/officeart/2005/8/layout/orgChart1"/>
    <dgm:cxn modelId="{AA17166E-BA8C-4FA0-B91E-E997B60F50D5}" type="presParOf" srcId="{30A0E975-11E0-425A-876E-F07FCFCC32C7}" destId="{42D34675-5EE3-4347-927B-9EEF6F2BB699}" srcOrd="1" destOrd="0" presId="urn:microsoft.com/office/officeart/2005/8/layout/orgChart1"/>
    <dgm:cxn modelId="{738EC288-FE72-416D-8E4C-BCE7558329B0}" type="presParOf" srcId="{42D34675-5EE3-4347-927B-9EEF6F2BB699}" destId="{098D22EA-6A1E-40AC-8913-81F4F9E3CD7D}" srcOrd="0" destOrd="0" presId="urn:microsoft.com/office/officeart/2005/8/layout/orgChart1"/>
    <dgm:cxn modelId="{CDCCD3C4-E5B7-4E68-8C62-7B0E8664B9A3}" type="presParOf" srcId="{098D22EA-6A1E-40AC-8913-81F4F9E3CD7D}" destId="{D221D49A-BF6F-4123-AAFA-ECD743D47989}" srcOrd="0" destOrd="0" presId="urn:microsoft.com/office/officeart/2005/8/layout/orgChart1"/>
    <dgm:cxn modelId="{4E41F001-D08C-493A-A78C-4E07E33786F1}" type="presParOf" srcId="{098D22EA-6A1E-40AC-8913-81F4F9E3CD7D}" destId="{43848711-72B0-4FB4-9E56-EEF872EB2B1F}" srcOrd="1" destOrd="0" presId="urn:microsoft.com/office/officeart/2005/8/layout/orgChart1"/>
    <dgm:cxn modelId="{2F952E2A-7E02-479A-9BA6-D9B01A7AA841}" type="presParOf" srcId="{42D34675-5EE3-4347-927B-9EEF6F2BB699}" destId="{6A34FAF1-9F87-4111-97F4-4A6E97D2C844}" srcOrd="1" destOrd="0" presId="urn:microsoft.com/office/officeart/2005/8/layout/orgChart1"/>
    <dgm:cxn modelId="{6D9FBD9E-BF8F-4083-882F-3D71D5111E73}" type="presParOf" srcId="{42D34675-5EE3-4347-927B-9EEF6F2BB699}" destId="{DFB78294-D358-4393-86D3-2AAD3ECFE181}" srcOrd="2" destOrd="0" presId="urn:microsoft.com/office/officeart/2005/8/layout/orgChart1"/>
    <dgm:cxn modelId="{2C27472E-D642-462E-B575-EC47E22A9B7A}" type="presParOf" srcId="{B19DBAB1-73D5-47D5-B3A0-71B82E42C300}" destId="{395843A2-FB16-412F-AB73-E1C94643B8C4}" srcOrd="2" destOrd="0" presId="urn:microsoft.com/office/officeart/2005/8/layout/orgChart1"/>
    <dgm:cxn modelId="{37CE0D56-8EC6-4EF2-A8A9-2236F45CD5B7}" type="presParOf" srcId="{1C8D238B-C227-4644-B8E5-55D14147C0C2}" destId="{3E6DDAC8-8FBF-4BA8-872F-60710B13E981}" srcOrd="2" destOrd="0" presId="urn:microsoft.com/office/officeart/2005/8/layout/orgChart1"/>
    <dgm:cxn modelId="{189D90D7-BFD4-4B20-87EE-E564D3B588DC}" type="presParOf" srcId="{45F7661B-A8E1-47BA-91FB-58E552B3546E}" destId="{E1149746-CA47-4755-B59E-9D8ECCEEAC33}" srcOrd="2" destOrd="0" presId="urn:microsoft.com/office/officeart/2005/8/layout/orgChart1"/>
    <dgm:cxn modelId="{79354A37-3909-44CC-A7F9-D6AE83932689}" type="presParOf" srcId="{93535B9A-5EA1-4ABB-A26E-B84E49AAB8E6}" destId="{DEF08B82-12AB-4D0F-BD83-DBE019231E84}" srcOrd="2" destOrd="0" presId="urn:microsoft.com/office/officeart/2005/8/layout/orgChart1"/>
    <dgm:cxn modelId="{8728B58E-297A-4E18-9FFB-B85B95D89C8E}" type="presParOf" srcId="{B7779DCD-6061-491A-A5FF-1352BAA57F90}" destId="{7DA24459-D610-4666-BE38-82407770AED0}" srcOrd="2" destOrd="0" presId="urn:microsoft.com/office/officeart/2005/8/layout/orgChart1"/>
    <dgm:cxn modelId="{DF36C2C7-7FD8-43EF-AF3D-E54D4A2D2FBB}" type="presParOf" srcId="{458ECF19-AD4A-452F-8742-24E7B54288B1}" destId="{70286EED-2337-4857-8EAB-D9355A9E4FC4}" srcOrd="2" destOrd="0" presId="urn:microsoft.com/office/officeart/2005/8/layout/orgChart1"/>
    <dgm:cxn modelId="{2D91EEC3-50B8-4171-B679-C28F0CFB2E78}" type="presParOf" srcId="{70286EED-2337-4857-8EAB-D9355A9E4FC4}" destId="{BA056D03-4085-4AA8-A566-F37A09247950}" srcOrd="0" destOrd="0" presId="urn:microsoft.com/office/officeart/2005/8/layout/orgChart1"/>
    <dgm:cxn modelId="{E2FDE5B2-9642-4127-9F2F-08D2402B8841}" type="presParOf" srcId="{70286EED-2337-4857-8EAB-D9355A9E4FC4}" destId="{607FF9BA-6D56-4C63-8378-F44FBFBDA691}" srcOrd="1" destOrd="0" presId="urn:microsoft.com/office/officeart/2005/8/layout/orgChart1"/>
    <dgm:cxn modelId="{A814141B-DA50-42A3-8CC3-48C8152FBA56}" type="presParOf" srcId="{607FF9BA-6D56-4C63-8378-F44FBFBDA691}" destId="{5C64C655-BCF9-4834-B516-40B9FF22728C}" srcOrd="0" destOrd="0" presId="urn:microsoft.com/office/officeart/2005/8/layout/orgChart1"/>
    <dgm:cxn modelId="{31D8D804-347E-4C27-9BD0-546BE6AC46F3}" type="presParOf" srcId="{5C64C655-BCF9-4834-B516-40B9FF22728C}" destId="{86C269FE-D1FF-4A55-9F94-4788DC85DE56}" srcOrd="0" destOrd="0" presId="urn:microsoft.com/office/officeart/2005/8/layout/orgChart1"/>
    <dgm:cxn modelId="{806E5437-4254-4747-A539-2618A3C8BDBF}" type="presParOf" srcId="{5C64C655-BCF9-4834-B516-40B9FF22728C}" destId="{5B8BAA75-F780-4647-92EF-4A3A0EB06714}" srcOrd="1" destOrd="0" presId="urn:microsoft.com/office/officeart/2005/8/layout/orgChart1"/>
    <dgm:cxn modelId="{7E486187-28A7-491D-863F-47A4D84AAC19}" type="presParOf" srcId="{607FF9BA-6D56-4C63-8378-F44FBFBDA691}" destId="{BF99DF53-6598-43FF-AFCB-FFFCCFAE6D3D}" srcOrd="1" destOrd="0" presId="urn:microsoft.com/office/officeart/2005/8/layout/orgChart1"/>
    <dgm:cxn modelId="{EA6435F5-D1ED-4DA7-B185-72D969936C31}" type="presParOf" srcId="{607FF9BA-6D56-4C63-8378-F44FBFBDA691}" destId="{6AD4AC3A-6E07-413A-9385-1174F75D1444}" srcOrd="2" destOrd="0" presId="urn:microsoft.com/office/officeart/2005/8/layout/orgChart1"/>
    <dgm:cxn modelId="{8CF1CEB5-2BDA-445B-8E39-6BB30DA59E93}" type="presParOf" srcId="{70286EED-2337-4857-8EAB-D9355A9E4FC4}" destId="{2EBE356F-A981-4EED-9577-B2DBDD9F8E8B}" srcOrd="2" destOrd="0" presId="urn:microsoft.com/office/officeart/2005/8/layout/orgChart1"/>
    <dgm:cxn modelId="{6571675F-D212-487E-A340-6FEAD1BC0BF7}" type="presParOf" srcId="{70286EED-2337-4857-8EAB-D9355A9E4FC4}" destId="{B32D9CC1-29E8-4729-85E3-209712E59E29}" srcOrd="3" destOrd="0" presId="urn:microsoft.com/office/officeart/2005/8/layout/orgChart1"/>
    <dgm:cxn modelId="{38E36143-9F2F-4759-AAAF-E6CE44E57DE4}" type="presParOf" srcId="{B32D9CC1-29E8-4729-85E3-209712E59E29}" destId="{A8DCA441-3C02-4261-AD2B-8A05FF53D0A4}" srcOrd="0" destOrd="0" presId="urn:microsoft.com/office/officeart/2005/8/layout/orgChart1"/>
    <dgm:cxn modelId="{F4B2B15E-77CA-49D2-A13C-D1ADEBBBA19B}" type="presParOf" srcId="{A8DCA441-3C02-4261-AD2B-8A05FF53D0A4}" destId="{A314B638-C8B6-45E0-911A-45249D6E37A1}" srcOrd="0" destOrd="0" presId="urn:microsoft.com/office/officeart/2005/8/layout/orgChart1"/>
    <dgm:cxn modelId="{28C9780B-298B-48DE-924B-0481558C538C}" type="presParOf" srcId="{A8DCA441-3C02-4261-AD2B-8A05FF53D0A4}" destId="{F2BFAC9E-0C1E-4ABC-BE4E-5C7FF19D8BD4}" srcOrd="1" destOrd="0" presId="urn:microsoft.com/office/officeart/2005/8/layout/orgChart1"/>
    <dgm:cxn modelId="{28E34132-A268-4166-873B-5EF169325D3F}" type="presParOf" srcId="{B32D9CC1-29E8-4729-85E3-209712E59E29}" destId="{3F0EDFD2-2254-49C3-A6E2-0A8555500A8E}" srcOrd="1" destOrd="0" presId="urn:microsoft.com/office/officeart/2005/8/layout/orgChart1"/>
    <dgm:cxn modelId="{AE53BD3B-CBFF-43DF-AFB0-15DC91B390B2}" type="presParOf" srcId="{B32D9CC1-29E8-4729-85E3-209712E59E29}" destId="{77A65910-B683-4198-8547-B25378FE44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2F0EA8-5A88-4780-9F9D-66A6B6A3B5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FE3D23-6B56-4168-9E77-51372B614858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H.E the Governor </a:t>
          </a:r>
        </a:p>
      </dgm:t>
    </dgm:pt>
    <dgm:pt modelId="{1EE04915-A026-4C1F-AFF8-8A407661A3BB}" type="parTrans" cxnId="{0C5431B8-5EA7-483C-BF0D-EE892357D540}">
      <dgm:prSet/>
      <dgm:spPr/>
      <dgm:t>
        <a:bodyPr/>
        <a:lstStyle/>
        <a:p>
          <a:endParaRPr lang="en-US"/>
        </a:p>
      </dgm:t>
    </dgm:pt>
    <dgm:pt modelId="{6317C6E4-82F7-43B3-BAFC-8FC1CAFA1417}" type="sibTrans" cxnId="{0C5431B8-5EA7-483C-BF0D-EE892357D540}">
      <dgm:prSet/>
      <dgm:spPr/>
      <dgm:t>
        <a:bodyPr/>
        <a:lstStyle/>
        <a:p>
          <a:endParaRPr lang="en-US"/>
        </a:p>
      </dgm:t>
    </dgm:pt>
    <dgm:pt modelId="{2D2F6707-9426-4010-8D02-DA9144019E8D}" type="asst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900"/>
            <a:t>National Hazard Mgmt Exec</a:t>
          </a:r>
        </a:p>
        <a:p>
          <a:r>
            <a:rPr lang="en-US" sz="900"/>
            <a:t>(NHMEx)</a:t>
          </a:r>
        </a:p>
      </dgm:t>
    </dgm:pt>
    <dgm:pt modelId="{82A10BBB-0909-408E-ACA0-93039EF63323}" type="parTrans" cxnId="{F381CC8D-0E81-4D47-A626-3799C653B9E4}">
      <dgm:prSet/>
      <dgm:spPr/>
      <dgm:t>
        <a:bodyPr/>
        <a:lstStyle/>
        <a:p>
          <a:endParaRPr lang="en-US"/>
        </a:p>
      </dgm:t>
    </dgm:pt>
    <dgm:pt modelId="{8DC79F0E-D1BC-4269-8253-1A0340BC8F7A}" type="sibTrans" cxnId="{F381CC8D-0E81-4D47-A626-3799C653B9E4}">
      <dgm:prSet/>
      <dgm:spPr/>
      <dgm:t>
        <a:bodyPr/>
        <a:lstStyle/>
        <a:p>
          <a:endParaRPr lang="en-US"/>
        </a:p>
      </dgm:t>
    </dgm:pt>
    <dgm:pt modelId="{F37E4D6D-7D7C-4742-B3F0-B7EAA645AF30}">
      <dgm:prSet phldrT="[Text]"/>
      <dgm:spPr>
        <a:solidFill>
          <a:srgbClr val="A9AB61"/>
        </a:solidFill>
      </dgm:spPr>
      <dgm:t>
        <a:bodyPr/>
        <a:lstStyle/>
        <a:p>
          <a:r>
            <a:rPr lang="en-US"/>
            <a:t>NEOC Manager</a:t>
          </a:r>
        </a:p>
      </dgm:t>
    </dgm:pt>
    <dgm:pt modelId="{5F78C303-E7D0-4995-AED6-AC96B0B533ED}" type="parTrans" cxnId="{DBE8557B-51DB-4898-A45A-6C5146249510}">
      <dgm:prSet/>
      <dgm:spPr/>
      <dgm:t>
        <a:bodyPr/>
        <a:lstStyle/>
        <a:p>
          <a:endParaRPr lang="en-US"/>
        </a:p>
      </dgm:t>
    </dgm:pt>
    <dgm:pt modelId="{04F380CA-E3F9-4E14-BA8A-1F350A3073AD}" type="sibTrans" cxnId="{DBE8557B-51DB-4898-A45A-6C5146249510}">
      <dgm:prSet/>
      <dgm:spPr/>
      <dgm:t>
        <a:bodyPr/>
        <a:lstStyle/>
        <a:p>
          <a:endParaRPr lang="en-US"/>
        </a:p>
      </dgm:t>
    </dgm:pt>
    <dgm:pt modelId="{8123E06E-E623-4788-9AD0-A57D9130815A}" type="asst">
      <dgm:prSet/>
      <dgm:spPr>
        <a:solidFill>
          <a:srgbClr val="A9AB61"/>
        </a:solidFill>
      </dgm:spPr>
      <dgm:t>
        <a:bodyPr/>
        <a:lstStyle/>
        <a:p>
          <a:r>
            <a:rPr lang="en-US"/>
            <a:t>Policy Group</a:t>
          </a:r>
        </a:p>
        <a:p>
          <a:r>
            <a:rPr lang="en-US"/>
            <a:t>(NHMC)</a:t>
          </a:r>
        </a:p>
      </dgm:t>
    </dgm:pt>
    <dgm:pt modelId="{DEEE476A-EC1E-4B4A-8C8C-392385E59BCA}" type="parTrans" cxnId="{4CBBD1EF-C8DE-4D4E-B442-EB2AEEAF9B7F}">
      <dgm:prSet/>
      <dgm:spPr/>
      <dgm:t>
        <a:bodyPr/>
        <a:lstStyle/>
        <a:p>
          <a:endParaRPr lang="en-US"/>
        </a:p>
      </dgm:t>
    </dgm:pt>
    <dgm:pt modelId="{4DAFEA9C-C4ED-4D86-B729-AB678079593E}" type="sibTrans" cxnId="{4CBBD1EF-C8DE-4D4E-B442-EB2AEEAF9B7F}">
      <dgm:prSet/>
      <dgm:spPr/>
      <dgm:t>
        <a:bodyPr/>
        <a:lstStyle/>
        <a:p>
          <a:endParaRPr lang="en-US"/>
        </a:p>
      </dgm:t>
    </dgm:pt>
    <dgm:pt modelId="{703F50DA-AE57-4733-A5AE-6ECCE21957E3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/>
            <a:t>Human Concerns Manager</a:t>
          </a:r>
        </a:p>
      </dgm:t>
    </dgm:pt>
    <dgm:pt modelId="{FD6773EE-35DE-4E06-B63C-C24E3EE74F09}" type="parTrans" cxnId="{F2DB1813-EC1F-45BB-9E6C-72B905B0AB6D}">
      <dgm:prSet/>
      <dgm:spPr/>
      <dgm:t>
        <a:bodyPr/>
        <a:lstStyle/>
        <a:p>
          <a:endParaRPr lang="en-US"/>
        </a:p>
      </dgm:t>
    </dgm:pt>
    <dgm:pt modelId="{1D6DD1FE-A9B2-4EAB-9EFC-C8237FF70B3F}" type="sibTrans" cxnId="{F2DB1813-EC1F-45BB-9E6C-72B905B0AB6D}">
      <dgm:prSet/>
      <dgm:spPr/>
      <dgm:t>
        <a:bodyPr/>
        <a:lstStyle/>
        <a:p>
          <a:endParaRPr lang="en-US"/>
        </a:p>
      </dgm:t>
    </dgm:pt>
    <dgm:pt modelId="{C09CEE89-2C70-4023-A2DF-2C5D2B1062F5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900">
            <a:solidFill>
              <a:sysClr val="windowText" lastClr="000000"/>
            </a:solidFill>
          </a:endParaRPr>
        </a:p>
        <a:p>
          <a:pPr algn="ctr"/>
          <a:r>
            <a:rPr lang="en-US" sz="900">
              <a:solidFill>
                <a:sysClr val="windowText" lastClr="000000"/>
              </a:solidFill>
            </a:rPr>
            <a:t>Shelter Operations</a:t>
          </a:r>
        </a:p>
        <a:p>
          <a:pPr algn="r"/>
          <a:endParaRPr lang="en-US" sz="800">
            <a:solidFill>
              <a:sysClr val="windowText" lastClr="000000"/>
            </a:solidFill>
          </a:endParaRPr>
        </a:p>
      </dgm:t>
    </dgm:pt>
    <dgm:pt modelId="{3A5EC627-6DEC-469D-A7CF-0462A9823044}" type="parTrans" cxnId="{E30A7229-E34C-4D37-A3F9-2AB3CF78DD66}">
      <dgm:prSet/>
      <dgm:spPr/>
      <dgm:t>
        <a:bodyPr/>
        <a:lstStyle/>
        <a:p>
          <a:endParaRPr lang="en-US"/>
        </a:p>
      </dgm:t>
    </dgm:pt>
    <dgm:pt modelId="{B60FAC5A-FFC9-4DFD-8DE4-FD895B57E2BE}" type="sibTrans" cxnId="{E30A7229-E34C-4D37-A3F9-2AB3CF78DD66}">
      <dgm:prSet/>
      <dgm:spPr/>
      <dgm:t>
        <a:bodyPr/>
        <a:lstStyle/>
        <a:p>
          <a:endParaRPr lang="en-US"/>
        </a:p>
      </dgm:t>
    </dgm:pt>
    <dgm:pt modelId="{5907A76E-B392-4B6E-9863-5A77EDBAE229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Medical Relief Services</a:t>
          </a:r>
        </a:p>
      </dgm:t>
    </dgm:pt>
    <dgm:pt modelId="{DC598D41-D57D-4C55-922B-40A7025C27BB}" type="parTrans" cxnId="{05AA69A0-DEEA-4C09-8D57-5E4E9178BFF8}">
      <dgm:prSet/>
      <dgm:spPr/>
      <dgm:t>
        <a:bodyPr/>
        <a:lstStyle/>
        <a:p>
          <a:endParaRPr lang="en-US"/>
        </a:p>
      </dgm:t>
    </dgm:pt>
    <dgm:pt modelId="{497EF205-63E0-47E6-9987-E7BDA3D01203}" type="sibTrans" cxnId="{05AA69A0-DEEA-4C09-8D57-5E4E9178BFF8}">
      <dgm:prSet/>
      <dgm:spPr/>
      <dgm:t>
        <a:bodyPr/>
        <a:lstStyle/>
        <a:p>
          <a:endParaRPr lang="en-US"/>
        </a:p>
      </dgm:t>
    </dgm:pt>
    <dgm:pt modelId="{81D655F5-171F-4B51-BF8B-C305A4179FE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Mass Fatalities Mgmt</a:t>
          </a:r>
        </a:p>
      </dgm:t>
    </dgm:pt>
    <dgm:pt modelId="{0D3E57F2-8788-4D73-A5E7-B104E5FDEBD3}" type="parTrans" cxnId="{AC37E9A5-F4F2-47D7-B5C4-C641A3ED73DE}">
      <dgm:prSet/>
      <dgm:spPr/>
      <dgm:t>
        <a:bodyPr/>
        <a:lstStyle/>
        <a:p>
          <a:endParaRPr lang="en-US"/>
        </a:p>
      </dgm:t>
    </dgm:pt>
    <dgm:pt modelId="{64D011B9-818B-42B7-A139-6C5929A3BCD6}" type="sibTrans" cxnId="{AC37E9A5-F4F2-47D7-B5C4-C641A3ED73DE}">
      <dgm:prSet/>
      <dgm:spPr/>
      <dgm:t>
        <a:bodyPr/>
        <a:lstStyle/>
        <a:p>
          <a:endParaRPr lang="en-US"/>
        </a:p>
      </dgm:t>
    </dgm:pt>
    <dgm:pt modelId="{50E630A5-EEB1-4B41-9272-7A7A16A3CF7F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900">
              <a:solidFill>
                <a:sysClr val="windowText" lastClr="000000"/>
              </a:solidFill>
            </a:rPr>
            <a:t>Voluntary Agencies</a:t>
          </a:r>
        </a:p>
        <a:p>
          <a:pPr algn="r"/>
          <a:endParaRPr lang="en-US" sz="900">
            <a:solidFill>
              <a:sysClr val="windowText" lastClr="000000"/>
            </a:solidFill>
          </a:endParaRPr>
        </a:p>
      </dgm:t>
    </dgm:pt>
    <dgm:pt modelId="{E627DD88-9BA4-4FFA-AC62-EBA0D46C621E}" type="parTrans" cxnId="{F583D00D-48D0-4211-A2CC-758F6896B682}">
      <dgm:prSet/>
      <dgm:spPr/>
      <dgm:t>
        <a:bodyPr/>
        <a:lstStyle/>
        <a:p>
          <a:endParaRPr lang="en-US"/>
        </a:p>
      </dgm:t>
    </dgm:pt>
    <dgm:pt modelId="{5C158F3F-CC2F-4C69-B916-15D30A1DE0EA}" type="sibTrans" cxnId="{F583D00D-48D0-4211-A2CC-758F6896B682}">
      <dgm:prSet/>
      <dgm:spPr/>
      <dgm:t>
        <a:bodyPr/>
        <a:lstStyle/>
        <a:p>
          <a:endParaRPr lang="en-US"/>
        </a:p>
      </dgm:t>
    </dgm:pt>
    <dgm:pt modelId="{CD4DA3AC-AFCD-494B-8B2B-42F4825A04A6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pt. Children &amp; Family Services</a:t>
          </a:r>
        </a:p>
      </dgm:t>
    </dgm:pt>
    <dgm:pt modelId="{FEC05497-2BB9-4F15-B3AF-BB0A99D007B3}" type="parTrans" cxnId="{E5CEA534-D4AC-4499-99AD-B9FA9B855540}">
      <dgm:prSet/>
      <dgm:spPr/>
      <dgm:t>
        <a:bodyPr/>
        <a:lstStyle/>
        <a:p>
          <a:endParaRPr lang="en-US"/>
        </a:p>
      </dgm:t>
    </dgm:pt>
    <dgm:pt modelId="{0E9956A0-0B64-4A56-9A7C-2FA5B80FE21C}" type="sibTrans" cxnId="{E5CEA534-D4AC-4499-99AD-B9FA9B855540}">
      <dgm:prSet/>
      <dgm:spPr/>
      <dgm:t>
        <a:bodyPr/>
        <a:lstStyle/>
        <a:p>
          <a:endParaRPr lang="en-US"/>
        </a:p>
      </dgm:t>
    </dgm:pt>
    <dgm:pt modelId="{97679506-8791-4B69-AF41-2E1E070F01F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DVES</a:t>
          </a:r>
        </a:p>
      </dgm:t>
    </dgm:pt>
    <dgm:pt modelId="{F233487A-0550-41F5-9C46-DBEAE4179AD0}" type="parTrans" cxnId="{D8884EE0-D60D-4DB8-B137-08F8D178CBC6}">
      <dgm:prSet/>
      <dgm:spPr/>
      <dgm:t>
        <a:bodyPr/>
        <a:lstStyle/>
        <a:p>
          <a:endParaRPr lang="en-US"/>
        </a:p>
      </dgm:t>
    </dgm:pt>
    <dgm:pt modelId="{9FE8C7CE-A5E3-4EE0-9DBC-F6A538D17073}" type="sibTrans" cxnId="{D8884EE0-D60D-4DB8-B137-08F8D178CBC6}">
      <dgm:prSet/>
      <dgm:spPr/>
      <dgm:t>
        <a:bodyPr/>
        <a:lstStyle/>
        <a:p>
          <a:endParaRPr lang="en-US"/>
        </a:p>
      </dgm:t>
    </dgm:pt>
    <dgm:pt modelId="{E0B7CEEC-97B6-47FA-82F3-1C2B5DA7C29F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PWD</a:t>
          </a:r>
        </a:p>
      </dgm:t>
    </dgm:pt>
    <dgm:pt modelId="{012AF0FD-C73B-470E-8697-55D385C4C17E}" type="parTrans" cxnId="{50C5EDFD-7025-4CED-BBB3-5463910B0DBB}">
      <dgm:prSet/>
      <dgm:spPr/>
      <dgm:t>
        <a:bodyPr/>
        <a:lstStyle/>
        <a:p>
          <a:endParaRPr lang="en-US"/>
        </a:p>
      </dgm:t>
    </dgm:pt>
    <dgm:pt modelId="{4B80AFC7-E1CE-4890-B18F-7100AB2BC8E8}" type="sibTrans" cxnId="{50C5EDFD-7025-4CED-BBB3-5463910B0DBB}">
      <dgm:prSet/>
      <dgm:spPr/>
      <dgm:t>
        <a:bodyPr/>
        <a:lstStyle/>
        <a:p>
          <a:endParaRPr lang="en-US"/>
        </a:p>
      </dgm:t>
    </dgm:pt>
    <dgm:pt modelId="{BB49245C-3957-407D-8934-F15CF186D5AE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Dept. Education</a:t>
          </a:r>
        </a:p>
      </dgm:t>
    </dgm:pt>
    <dgm:pt modelId="{1BE9B89B-99A5-47FA-8D47-3FACDF5286B3}" type="parTrans" cxnId="{A6EE869A-F300-4B2E-8A85-A10596135000}">
      <dgm:prSet/>
      <dgm:spPr/>
      <dgm:t>
        <a:bodyPr/>
        <a:lstStyle/>
        <a:p>
          <a:endParaRPr lang="en-US"/>
        </a:p>
      </dgm:t>
    </dgm:pt>
    <dgm:pt modelId="{D981DD76-94AC-48DC-8955-A21342AD4FD4}" type="sibTrans" cxnId="{A6EE869A-F300-4B2E-8A85-A10596135000}">
      <dgm:prSet/>
      <dgm:spPr/>
      <dgm:t>
        <a:bodyPr/>
        <a:lstStyle/>
        <a:p>
          <a:endParaRPr lang="en-US"/>
        </a:p>
      </dgm:t>
    </dgm:pt>
    <dgm:pt modelId="{571BE2FC-8CE4-42AB-85D1-9E5CD00948E5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MCI</a:t>
          </a:r>
        </a:p>
      </dgm:t>
    </dgm:pt>
    <dgm:pt modelId="{AFFF7895-B17E-4445-8E7A-2021FEDFDF11}" type="parTrans" cxnId="{E92A99CF-B3AA-4A61-B61E-73C663372D50}">
      <dgm:prSet/>
      <dgm:spPr/>
      <dgm:t>
        <a:bodyPr/>
        <a:lstStyle/>
        <a:p>
          <a:endParaRPr lang="en-US"/>
        </a:p>
      </dgm:t>
    </dgm:pt>
    <dgm:pt modelId="{0DBDA310-3B62-45D6-A486-FB294E42FEEA}" type="sibTrans" cxnId="{E92A99CF-B3AA-4A61-B61E-73C663372D50}">
      <dgm:prSet/>
      <dgm:spPr/>
      <dgm:t>
        <a:bodyPr/>
        <a:lstStyle/>
        <a:p>
          <a:endParaRPr lang="en-US"/>
        </a:p>
      </dgm:t>
    </dgm:pt>
    <dgm:pt modelId="{4EE7A4B8-6BD2-4439-B975-2BD303367679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H</a:t>
          </a:r>
        </a:p>
      </dgm:t>
    </dgm:pt>
    <dgm:pt modelId="{C32859E4-A972-4AB8-9985-B1953517F3B7}" type="parTrans" cxnId="{8A27A1C9-D4CB-4EA1-9242-3D1129B83632}">
      <dgm:prSet/>
      <dgm:spPr/>
      <dgm:t>
        <a:bodyPr/>
        <a:lstStyle/>
        <a:p>
          <a:endParaRPr lang="en-US"/>
        </a:p>
      </dgm:t>
    </dgm:pt>
    <dgm:pt modelId="{37DBCB24-6728-492D-9257-172A7951D0AD}" type="sibTrans" cxnId="{8A27A1C9-D4CB-4EA1-9242-3D1129B83632}">
      <dgm:prSet/>
      <dgm:spPr/>
      <dgm:t>
        <a:bodyPr/>
        <a:lstStyle/>
        <a:p>
          <a:endParaRPr lang="en-US"/>
        </a:p>
      </dgm:t>
    </dgm:pt>
    <dgm:pt modelId="{FE1CC0E4-8B7F-4A17-920B-AC9F3B3E9C1A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SA</a:t>
          </a:r>
        </a:p>
      </dgm:t>
    </dgm:pt>
    <dgm:pt modelId="{1296605A-66B0-4B63-ACD3-FB95182635D8}" type="parTrans" cxnId="{082170D2-607B-4961-9977-F44C9292419F}">
      <dgm:prSet/>
      <dgm:spPr/>
      <dgm:t>
        <a:bodyPr/>
        <a:lstStyle/>
        <a:p>
          <a:endParaRPr lang="en-US"/>
        </a:p>
      </dgm:t>
    </dgm:pt>
    <dgm:pt modelId="{DA698E7C-6C73-48A3-959A-69FE6A140F8B}" type="sibTrans" cxnId="{082170D2-607B-4961-9977-F44C9292419F}">
      <dgm:prSet/>
      <dgm:spPr/>
      <dgm:t>
        <a:bodyPr/>
        <a:lstStyle/>
        <a:p>
          <a:endParaRPr lang="en-US"/>
        </a:p>
      </dgm:t>
    </dgm:pt>
    <dgm:pt modelId="{DAC7B8F0-6904-46F0-862B-06D54D774D4C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RCIPS</a:t>
          </a:r>
        </a:p>
      </dgm:t>
    </dgm:pt>
    <dgm:pt modelId="{20B0B7C4-8C50-4765-8DC1-6087A435E817}" type="parTrans" cxnId="{30925244-DD2B-434A-A653-A045A289E131}">
      <dgm:prSet/>
      <dgm:spPr/>
      <dgm:t>
        <a:bodyPr/>
        <a:lstStyle/>
        <a:p>
          <a:endParaRPr lang="en-US"/>
        </a:p>
      </dgm:t>
    </dgm:pt>
    <dgm:pt modelId="{C2405456-4523-4E67-AD52-04A525D2EF5F}" type="sibTrans" cxnId="{30925244-DD2B-434A-A653-A045A289E131}">
      <dgm:prSet/>
      <dgm:spPr/>
      <dgm:t>
        <a:bodyPr/>
        <a:lstStyle/>
        <a:p>
          <a:endParaRPr lang="en-US"/>
        </a:p>
      </dgm:t>
    </dgm:pt>
    <dgm:pt modelId="{6136D52F-5CF3-4B3B-987B-138DCB80F5BC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Red Cross &amp; Voluntary Agencies Response</a:t>
          </a:r>
        </a:p>
      </dgm:t>
    </dgm:pt>
    <dgm:pt modelId="{26090155-2E1A-4D43-89B0-3B41F8840672}" type="parTrans" cxnId="{6B2549B8-60CD-424C-83D9-2F1D8F656A4D}">
      <dgm:prSet/>
      <dgm:spPr/>
      <dgm:t>
        <a:bodyPr/>
        <a:lstStyle/>
        <a:p>
          <a:endParaRPr lang="en-US"/>
        </a:p>
      </dgm:t>
    </dgm:pt>
    <dgm:pt modelId="{1D5B938C-0937-40CA-BDF3-75A8223463FE}" type="sibTrans" cxnId="{6B2549B8-60CD-424C-83D9-2F1D8F656A4D}">
      <dgm:prSet/>
      <dgm:spPr/>
      <dgm:t>
        <a:bodyPr/>
        <a:lstStyle/>
        <a:p>
          <a:endParaRPr lang="en-US"/>
        </a:p>
      </dgm:t>
    </dgm:pt>
    <dgm:pt modelId="{83485BF5-A7C6-4D6B-BEA1-0AB2BCC397FF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SA</a:t>
          </a:r>
        </a:p>
      </dgm:t>
    </dgm:pt>
    <dgm:pt modelId="{EBB15AE9-3A8A-43A9-826F-ABB4D1E41420}" type="parTrans" cxnId="{D1A5A45F-7628-4429-8B36-B2ECED12BBA7}">
      <dgm:prSet/>
      <dgm:spPr/>
      <dgm:t>
        <a:bodyPr/>
        <a:lstStyle/>
        <a:p>
          <a:endParaRPr lang="en-US"/>
        </a:p>
      </dgm:t>
    </dgm:pt>
    <dgm:pt modelId="{18BBAD6B-4098-4FCF-AEBB-086F58C7A7F4}" type="sibTrans" cxnId="{D1A5A45F-7628-4429-8B36-B2ECED12BBA7}">
      <dgm:prSet/>
      <dgm:spPr/>
      <dgm:t>
        <a:bodyPr/>
        <a:lstStyle/>
        <a:p>
          <a:endParaRPr lang="en-US"/>
        </a:p>
      </dgm:t>
    </dgm:pt>
    <dgm:pt modelId="{926F5187-A63A-4677-9CB7-24CBF28399BB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DEH</a:t>
          </a:r>
        </a:p>
      </dgm:t>
    </dgm:pt>
    <dgm:pt modelId="{12BE122F-F999-48F0-8713-F7C85DEF3CAA}" type="parTrans" cxnId="{047AB7A4-9769-4EE6-A6DB-0EBF3FFBAAB1}">
      <dgm:prSet/>
      <dgm:spPr/>
      <dgm:t>
        <a:bodyPr/>
        <a:lstStyle/>
        <a:p>
          <a:endParaRPr lang="en-US"/>
        </a:p>
      </dgm:t>
    </dgm:pt>
    <dgm:pt modelId="{28115736-275D-4439-A334-CDC1B83962BD}" type="sibTrans" cxnId="{047AB7A4-9769-4EE6-A6DB-0EBF3FFBAAB1}">
      <dgm:prSet/>
      <dgm:spPr/>
      <dgm:t>
        <a:bodyPr/>
        <a:lstStyle/>
        <a:p>
          <a:endParaRPr lang="en-US"/>
        </a:p>
      </dgm:t>
    </dgm:pt>
    <dgm:pt modelId="{6F82257A-C4AB-4635-BB7D-CD668D100BC1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RCIPS</a:t>
          </a:r>
        </a:p>
      </dgm:t>
    </dgm:pt>
    <dgm:pt modelId="{9D2091BF-E104-436B-A9B7-535C7CECF9A3}" type="parTrans" cxnId="{B28B69A2-D6DC-4185-9EE2-5C6C8B22F6E9}">
      <dgm:prSet/>
      <dgm:spPr/>
      <dgm:t>
        <a:bodyPr/>
        <a:lstStyle/>
        <a:p>
          <a:endParaRPr lang="en-US"/>
        </a:p>
      </dgm:t>
    </dgm:pt>
    <dgm:pt modelId="{E00EFF96-DEE8-45BE-B0BD-4F244B04105D}" type="sibTrans" cxnId="{B28B69A2-D6DC-4185-9EE2-5C6C8B22F6E9}">
      <dgm:prSet/>
      <dgm:spPr/>
      <dgm:t>
        <a:bodyPr/>
        <a:lstStyle/>
        <a:p>
          <a:endParaRPr lang="en-US"/>
        </a:p>
      </dgm:t>
    </dgm:pt>
    <dgm:pt modelId="{30D53C98-93B7-470A-BBFA-EE93D8314B0C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Ministry of Health</a:t>
          </a:r>
        </a:p>
      </dgm:t>
    </dgm:pt>
    <dgm:pt modelId="{FDCA9B23-391E-435C-B804-4462C127F309}" type="parTrans" cxnId="{7F7E4D3C-3644-450D-A984-480213A41934}">
      <dgm:prSet/>
      <dgm:spPr/>
      <dgm:t>
        <a:bodyPr/>
        <a:lstStyle/>
        <a:p>
          <a:endParaRPr lang="en-US"/>
        </a:p>
      </dgm:t>
    </dgm:pt>
    <dgm:pt modelId="{2B50BF90-3A96-4815-B6B7-1C4147EA3D0C}" type="sibTrans" cxnId="{7F7E4D3C-3644-450D-A984-480213A41934}">
      <dgm:prSet/>
      <dgm:spPr/>
      <dgm:t>
        <a:bodyPr/>
        <a:lstStyle/>
        <a:p>
          <a:endParaRPr lang="en-US"/>
        </a:p>
      </dgm:t>
    </dgm:pt>
    <dgm:pt modelId="{85C2927E-DF36-45E8-8C8B-46E1484966D2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Chrissie Tomlinson Hospital</a:t>
          </a:r>
        </a:p>
      </dgm:t>
    </dgm:pt>
    <dgm:pt modelId="{9A9F5BE9-9B1B-4F3A-A228-3B68A0997170}" type="parTrans" cxnId="{FDE658A0-F4D8-46E0-A6AE-10DE3348D107}">
      <dgm:prSet/>
      <dgm:spPr/>
      <dgm:t>
        <a:bodyPr/>
        <a:lstStyle/>
        <a:p>
          <a:endParaRPr lang="en-US"/>
        </a:p>
      </dgm:t>
    </dgm:pt>
    <dgm:pt modelId="{65C0ADD5-9FE3-4F87-9327-84F35A54FB8B}" type="sibTrans" cxnId="{FDE658A0-F4D8-46E0-A6AE-10DE3348D107}">
      <dgm:prSet/>
      <dgm:spPr/>
      <dgm:t>
        <a:bodyPr/>
        <a:lstStyle/>
        <a:p>
          <a:endParaRPr lang="en-US"/>
        </a:p>
      </dgm:t>
    </dgm:pt>
    <dgm:pt modelId="{5F063D83-A116-4DC6-B433-6BEF704DFD2A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Funeral  Homes</a:t>
          </a:r>
        </a:p>
      </dgm:t>
    </dgm:pt>
    <dgm:pt modelId="{5A5822F1-CF34-4543-998B-1CBF4FA2B122}" type="parTrans" cxnId="{7232202C-7CC6-4619-9F18-4F9FD1B50CE0}">
      <dgm:prSet/>
      <dgm:spPr/>
      <dgm:t>
        <a:bodyPr/>
        <a:lstStyle/>
        <a:p>
          <a:endParaRPr lang="en-US"/>
        </a:p>
      </dgm:t>
    </dgm:pt>
    <dgm:pt modelId="{4BF805E7-4A07-4606-B95C-CD8D88183BB6}" type="sibTrans" cxnId="{7232202C-7CC6-4619-9F18-4F9FD1B50CE0}">
      <dgm:prSet/>
      <dgm:spPr/>
      <dgm:t>
        <a:bodyPr/>
        <a:lstStyle/>
        <a:p>
          <a:endParaRPr lang="en-US"/>
        </a:p>
      </dgm:t>
    </dgm:pt>
    <dgm:pt modelId="{F35D235E-108D-4D6E-BAAC-77B8E350DBB0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SA</a:t>
          </a:r>
        </a:p>
      </dgm:t>
    </dgm:pt>
    <dgm:pt modelId="{638ACC77-E8D4-498D-B72C-8CBE7DE919DF}" type="parTrans" cxnId="{5AC44287-46B3-4456-B7AB-33D0D5D1C7F5}">
      <dgm:prSet/>
      <dgm:spPr/>
      <dgm:t>
        <a:bodyPr/>
        <a:lstStyle/>
        <a:p>
          <a:endParaRPr lang="en-US"/>
        </a:p>
      </dgm:t>
    </dgm:pt>
    <dgm:pt modelId="{78CCF36B-64D0-45E8-B907-E9DBAC4B9B17}" type="sibTrans" cxnId="{5AC44287-46B3-4456-B7AB-33D0D5D1C7F5}">
      <dgm:prSet/>
      <dgm:spPr/>
      <dgm:t>
        <a:bodyPr/>
        <a:lstStyle/>
        <a:p>
          <a:endParaRPr lang="en-US"/>
        </a:p>
      </dgm:t>
    </dgm:pt>
    <dgm:pt modelId="{DE891B28-4793-4DC4-A866-87C3B9896580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.M Coroner</a:t>
          </a:r>
        </a:p>
      </dgm:t>
    </dgm:pt>
    <dgm:pt modelId="{5B56CE52-BE02-44AB-8310-22F1D33781A5}" type="parTrans" cxnId="{96450893-9118-4DC4-9969-3785918A8AD0}">
      <dgm:prSet/>
      <dgm:spPr/>
      <dgm:t>
        <a:bodyPr/>
        <a:lstStyle/>
        <a:p>
          <a:endParaRPr lang="en-US"/>
        </a:p>
      </dgm:t>
    </dgm:pt>
    <dgm:pt modelId="{D697E41B-D071-4C48-92A3-0E7E869A9CAC}" type="sibTrans" cxnId="{96450893-9118-4DC4-9969-3785918A8AD0}">
      <dgm:prSet/>
      <dgm:spPr/>
      <dgm:t>
        <a:bodyPr/>
        <a:lstStyle/>
        <a:p>
          <a:endParaRPr lang="en-US"/>
        </a:p>
      </dgm:t>
    </dgm:pt>
    <dgm:pt modelId="{3DC78D6B-3F4F-49D7-9E35-12C9CDCA5F85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DEH</a:t>
          </a:r>
        </a:p>
      </dgm:t>
    </dgm:pt>
    <dgm:pt modelId="{EB88150B-A243-4DD0-AC84-719079872857}" type="parTrans" cxnId="{4D612A6D-B2A1-4367-9B16-909CA026B93D}">
      <dgm:prSet/>
      <dgm:spPr/>
      <dgm:t>
        <a:bodyPr/>
        <a:lstStyle/>
        <a:p>
          <a:endParaRPr lang="en-US"/>
        </a:p>
      </dgm:t>
    </dgm:pt>
    <dgm:pt modelId="{05B1F855-331F-4054-B7EF-6AAE07ABF392}" type="sibTrans" cxnId="{4D612A6D-B2A1-4367-9B16-909CA026B93D}">
      <dgm:prSet/>
      <dgm:spPr/>
      <dgm:t>
        <a:bodyPr/>
        <a:lstStyle/>
        <a:p>
          <a:endParaRPr lang="en-US"/>
        </a:p>
      </dgm:t>
    </dgm:pt>
    <dgm:pt modelId="{28FEB194-DD45-4ADA-9C6A-7A8E01161242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RCIPS</a:t>
          </a:r>
        </a:p>
      </dgm:t>
    </dgm:pt>
    <dgm:pt modelId="{8B2955EC-15B3-44A8-B495-826FF785CE39}" type="parTrans" cxnId="{6EC3BE9A-6F30-4126-AA06-B95CBF6374F1}">
      <dgm:prSet/>
      <dgm:spPr/>
      <dgm:t>
        <a:bodyPr/>
        <a:lstStyle/>
        <a:p>
          <a:endParaRPr lang="en-US"/>
        </a:p>
      </dgm:t>
    </dgm:pt>
    <dgm:pt modelId="{CB0AADEA-C44D-47F0-946D-8E92DF060182}" type="sibTrans" cxnId="{6EC3BE9A-6F30-4126-AA06-B95CBF6374F1}">
      <dgm:prSet/>
      <dgm:spPr/>
      <dgm:t>
        <a:bodyPr/>
        <a:lstStyle/>
        <a:p>
          <a:endParaRPr lang="en-US"/>
        </a:p>
      </dgm:t>
    </dgm:pt>
    <dgm:pt modelId="{03A1FE24-8B73-45B5-A54B-F371008DB2A2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Fire Service</a:t>
          </a:r>
        </a:p>
      </dgm:t>
    </dgm:pt>
    <dgm:pt modelId="{1939C0B1-8155-45F7-9BA7-CE9F28F9391C}" type="parTrans" cxnId="{41013E5A-DE07-4731-BA85-3E24CC2D6C11}">
      <dgm:prSet/>
      <dgm:spPr/>
      <dgm:t>
        <a:bodyPr/>
        <a:lstStyle/>
        <a:p>
          <a:endParaRPr lang="en-US"/>
        </a:p>
      </dgm:t>
    </dgm:pt>
    <dgm:pt modelId="{14711512-8905-4594-B718-B80F17C94AC9}" type="sibTrans" cxnId="{41013E5A-DE07-4731-BA85-3E24CC2D6C11}">
      <dgm:prSet/>
      <dgm:spPr/>
      <dgm:t>
        <a:bodyPr/>
        <a:lstStyle/>
        <a:p>
          <a:endParaRPr lang="en-US"/>
        </a:p>
      </dgm:t>
    </dgm:pt>
    <dgm:pt modelId="{646E69D8-0BAB-449F-AA06-FF93246F3DEC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Rotary Club Sunrise</a:t>
          </a:r>
        </a:p>
      </dgm:t>
    </dgm:pt>
    <dgm:pt modelId="{E486457E-2D55-4130-8F57-E44E13263DA9}" type="parTrans" cxnId="{AFC66274-D29C-4B43-8264-D62E1A332B51}">
      <dgm:prSet/>
      <dgm:spPr/>
      <dgm:t>
        <a:bodyPr/>
        <a:lstStyle/>
        <a:p>
          <a:endParaRPr lang="en-US"/>
        </a:p>
      </dgm:t>
    </dgm:pt>
    <dgm:pt modelId="{DC6AD998-09E8-44E8-88DF-27CC819B79FE}" type="sibTrans" cxnId="{AFC66274-D29C-4B43-8264-D62E1A332B51}">
      <dgm:prSet/>
      <dgm:spPr/>
      <dgm:t>
        <a:bodyPr/>
        <a:lstStyle/>
        <a:p>
          <a:endParaRPr lang="en-US"/>
        </a:p>
      </dgm:t>
    </dgm:pt>
    <dgm:pt modelId="{3808817B-F921-4CA8-B772-00CD33E44EBA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Lions CLub Tropical Garden</a:t>
          </a:r>
        </a:p>
      </dgm:t>
    </dgm:pt>
    <dgm:pt modelId="{45079B55-5F8F-46F4-A5FA-AF7B351D5107}" type="parTrans" cxnId="{05985224-5BB0-403C-89CE-3EAD92BEC482}">
      <dgm:prSet/>
      <dgm:spPr/>
      <dgm:t>
        <a:bodyPr/>
        <a:lstStyle/>
        <a:p>
          <a:endParaRPr lang="en-US"/>
        </a:p>
      </dgm:t>
    </dgm:pt>
    <dgm:pt modelId="{60DD3996-E9A6-419F-A2A8-D9FCA8297F93}" type="sibTrans" cxnId="{05985224-5BB0-403C-89CE-3EAD92BEC482}">
      <dgm:prSet/>
      <dgm:spPr/>
      <dgm:t>
        <a:bodyPr/>
        <a:lstStyle/>
        <a:p>
          <a:endParaRPr lang="en-US"/>
        </a:p>
      </dgm:t>
    </dgm:pt>
    <dgm:pt modelId="{2B6148C4-D2E6-49EC-A3E6-0373CE89EA55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Rotaract Blue</a:t>
          </a:r>
        </a:p>
      </dgm:t>
    </dgm:pt>
    <dgm:pt modelId="{89F23F6E-81D1-4FB2-8AC5-CF39C3CD3716}" type="parTrans" cxnId="{3EC41C01-6853-48D3-9957-8F4D61E2DC4E}">
      <dgm:prSet/>
      <dgm:spPr/>
      <dgm:t>
        <a:bodyPr/>
        <a:lstStyle/>
        <a:p>
          <a:endParaRPr lang="en-US"/>
        </a:p>
      </dgm:t>
    </dgm:pt>
    <dgm:pt modelId="{F725646F-3D9E-4F99-AE95-0263E2881889}" type="sibTrans" cxnId="{3EC41C01-6853-48D3-9957-8F4D61E2DC4E}">
      <dgm:prSet/>
      <dgm:spPr/>
      <dgm:t>
        <a:bodyPr/>
        <a:lstStyle/>
        <a:p>
          <a:endParaRPr lang="en-US"/>
        </a:p>
      </dgm:t>
    </dgm:pt>
    <dgm:pt modelId="{91A1A52B-D588-4FB4-9AFE-2BE31248EF51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Rotary Club Cayman</a:t>
          </a:r>
        </a:p>
      </dgm:t>
    </dgm:pt>
    <dgm:pt modelId="{D14FF82B-F56D-4C99-92CE-ED38CA56DB57}" type="parTrans" cxnId="{1AECE4A4-488E-487D-A056-72E5E9808BFB}">
      <dgm:prSet/>
      <dgm:spPr/>
      <dgm:t>
        <a:bodyPr/>
        <a:lstStyle/>
        <a:p>
          <a:endParaRPr lang="en-US"/>
        </a:p>
      </dgm:t>
    </dgm:pt>
    <dgm:pt modelId="{A4A074E5-5B6F-4C28-8361-0F2503DF7FE7}" type="sibTrans" cxnId="{1AECE4A4-488E-487D-A056-72E5E9808BFB}">
      <dgm:prSet/>
      <dgm:spPr/>
      <dgm:t>
        <a:bodyPr/>
        <a:lstStyle/>
        <a:p>
          <a:endParaRPr lang="en-US"/>
        </a:p>
      </dgm:t>
    </dgm:pt>
    <dgm:pt modelId="{A0F33203-0358-4C0A-8368-5E44E4C9D25B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Lions Club Cayman</a:t>
          </a:r>
        </a:p>
      </dgm:t>
    </dgm:pt>
    <dgm:pt modelId="{DD1D0E51-89FF-463A-ADD3-4FD14CDC2A0D}" type="parTrans" cxnId="{39EF9786-149D-475A-877E-47894DF58258}">
      <dgm:prSet/>
      <dgm:spPr/>
      <dgm:t>
        <a:bodyPr/>
        <a:lstStyle/>
        <a:p>
          <a:endParaRPr lang="en-US"/>
        </a:p>
      </dgm:t>
    </dgm:pt>
    <dgm:pt modelId="{475EBB6A-942E-452F-B66A-35C457D519C1}" type="sibTrans" cxnId="{39EF9786-149D-475A-877E-47894DF58258}">
      <dgm:prSet/>
      <dgm:spPr/>
      <dgm:t>
        <a:bodyPr/>
        <a:lstStyle/>
        <a:p>
          <a:endParaRPr lang="en-US"/>
        </a:p>
      </dgm:t>
    </dgm:pt>
    <dgm:pt modelId="{C56C1A58-29A7-4D46-9974-D327AEF0D7AB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LEO Club</a:t>
          </a:r>
        </a:p>
      </dgm:t>
    </dgm:pt>
    <dgm:pt modelId="{2C254D75-30A2-4FA5-92FB-E713287A383A}" type="parTrans" cxnId="{9C4E0C0A-5EF4-4C24-9AD9-936DD7F15962}">
      <dgm:prSet/>
      <dgm:spPr/>
      <dgm:t>
        <a:bodyPr/>
        <a:lstStyle/>
        <a:p>
          <a:endParaRPr lang="en-US"/>
        </a:p>
      </dgm:t>
    </dgm:pt>
    <dgm:pt modelId="{9DB49ADF-F736-4E1B-8529-E83F7DE97E15}" type="sibTrans" cxnId="{9C4E0C0A-5EF4-4C24-9AD9-936DD7F15962}">
      <dgm:prSet/>
      <dgm:spPr/>
      <dgm:t>
        <a:bodyPr/>
        <a:lstStyle/>
        <a:p>
          <a:endParaRPr lang="en-US"/>
        </a:p>
      </dgm:t>
    </dgm:pt>
    <dgm:pt modelId="{23162A89-92FF-4CBE-B155-90806E9D7A90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Kiwanis</a:t>
          </a:r>
        </a:p>
      </dgm:t>
    </dgm:pt>
    <dgm:pt modelId="{798E8BC4-F781-4300-B50F-39BCBEC8C789}" type="parTrans" cxnId="{2B9E2138-92C6-4BA7-80F2-82D392687653}">
      <dgm:prSet/>
      <dgm:spPr/>
      <dgm:t>
        <a:bodyPr/>
        <a:lstStyle/>
        <a:p>
          <a:endParaRPr lang="en-US"/>
        </a:p>
      </dgm:t>
    </dgm:pt>
    <dgm:pt modelId="{AB30E98C-D273-459A-A3D8-48E095C41B7B}" type="sibTrans" cxnId="{2B9E2138-92C6-4BA7-80F2-82D392687653}">
      <dgm:prSet/>
      <dgm:spPr/>
      <dgm:t>
        <a:bodyPr/>
        <a:lstStyle/>
        <a:p>
          <a:endParaRPr lang="en-US"/>
        </a:p>
      </dgm:t>
    </dgm:pt>
    <dgm:pt modelId="{5F9BAD4D-97F8-4E7F-B6E5-8A7539FE58D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Ministries  Assn.</a:t>
          </a:r>
        </a:p>
      </dgm:t>
    </dgm:pt>
    <dgm:pt modelId="{0E887F14-7028-46D1-BF6A-A268F29C66D1}" type="parTrans" cxnId="{C26939D0-EEA0-455B-BE6D-D1C5854C03D7}">
      <dgm:prSet/>
      <dgm:spPr/>
      <dgm:t>
        <a:bodyPr/>
        <a:lstStyle/>
        <a:p>
          <a:endParaRPr lang="en-US"/>
        </a:p>
      </dgm:t>
    </dgm:pt>
    <dgm:pt modelId="{A0A97B23-0E16-4048-AF83-2308DE0DEEE0}" type="sibTrans" cxnId="{C26939D0-EEA0-455B-BE6D-D1C5854C03D7}">
      <dgm:prSet/>
      <dgm:spPr/>
      <dgm:t>
        <a:bodyPr/>
        <a:lstStyle/>
        <a:p>
          <a:endParaRPr lang="en-US"/>
        </a:p>
      </dgm:t>
    </dgm:pt>
    <dgm:pt modelId="{A3828963-AE54-4DF2-9A81-565C698372B9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Adventist Development Relief Agency</a:t>
          </a:r>
        </a:p>
      </dgm:t>
    </dgm:pt>
    <dgm:pt modelId="{322CF817-C655-4353-9892-DC084372C565}" type="parTrans" cxnId="{94F2C7DB-7387-47F7-98D8-ABFD4EC6316B}">
      <dgm:prSet/>
      <dgm:spPr/>
      <dgm:t>
        <a:bodyPr/>
        <a:lstStyle/>
        <a:p>
          <a:endParaRPr lang="en-US"/>
        </a:p>
      </dgm:t>
    </dgm:pt>
    <dgm:pt modelId="{537A33BF-9DAC-4338-B777-DF535B4D098E}" type="sibTrans" cxnId="{94F2C7DB-7387-47F7-98D8-ABFD4EC6316B}">
      <dgm:prSet/>
      <dgm:spPr/>
      <dgm:t>
        <a:bodyPr/>
        <a:lstStyle/>
        <a:p>
          <a:endParaRPr lang="en-US"/>
        </a:p>
      </dgm:t>
    </dgm:pt>
    <dgm:pt modelId="{91B3F26C-49CC-4A69-B6A6-EEB8A6D51681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Needs </a:t>
          </a:r>
        </a:p>
        <a:p>
          <a:r>
            <a:rPr lang="en-US" sz="800">
              <a:solidFill>
                <a:sysClr val="windowText" lastClr="000000"/>
              </a:solidFill>
            </a:rPr>
            <a:t>Assessment Unit</a:t>
          </a:r>
        </a:p>
      </dgm:t>
    </dgm:pt>
    <dgm:pt modelId="{E19EB470-603C-4151-97EF-A53917FB4230}" type="parTrans" cxnId="{5641CD82-FB5E-437A-A18D-390CF375C7ED}">
      <dgm:prSet/>
      <dgm:spPr/>
      <dgm:t>
        <a:bodyPr/>
        <a:lstStyle/>
        <a:p>
          <a:endParaRPr lang="en-US"/>
        </a:p>
      </dgm:t>
    </dgm:pt>
    <dgm:pt modelId="{D1FFB501-E417-43D4-9A95-B31F824E78A6}" type="sibTrans" cxnId="{5641CD82-FB5E-437A-A18D-390CF375C7ED}">
      <dgm:prSet/>
      <dgm:spPr/>
      <dgm:t>
        <a:bodyPr/>
        <a:lstStyle/>
        <a:p>
          <a:endParaRPr lang="en-US"/>
        </a:p>
      </dgm:t>
    </dgm:pt>
    <dgm:pt modelId="{CFF5C8B6-7879-4369-A9DA-DC9958406F81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CERT</a:t>
          </a:r>
        </a:p>
      </dgm:t>
    </dgm:pt>
    <dgm:pt modelId="{63FCE7E6-472C-4855-B46C-885B335BFC41}" type="parTrans" cxnId="{7CD8D841-0AAC-43C8-BA36-2944E8C7DA0B}">
      <dgm:prSet/>
      <dgm:spPr/>
      <dgm:t>
        <a:bodyPr/>
        <a:lstStyle/>
        <a:p>
          <a:endParaRPr lang="en-US"/>
        </a:p>
      </dgm:t>
    </dgm:pt>
    <dgm:pt modelId="{84CEC92B-4E89-4D47-9B11-1BAB0B063F21}" type="sibTrans" cxnId="{7CD8D841-0AAC-43C8-BA36-2944E8C7DA0B}">
      <dgm:prSet/>
      <dgm:spPr/>
      <dgm:t>
        <a:bodyPr/>
        <a:lstStyle/>
        <a:p>
          <a:endParaRPr lang="en-US"/>
        </a:p>
      </dgm:t>
    </dgm:pt>
    <dgm:pt modelId="{EDD15A68-9B83-4B8D-BE55-200E12C62B36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HMCI</a:t>
          </a:r>
        </a:p>
      </dgm:t>
    </dgm:pt>
    <dgm:pt modelId="{660800A7-F476-4763-8922-E44AF47ED601}" type="parTrans" cxnId="{ED3D7280-18C3-40A4-B70F-8203AB91C9A0}">
      <dgm:prSet/>
      <dgm:spPr/>
      <dgm:t>
        <a:bodyPr/>
        <a:lstStyle/>
        <a:p>
          <a:endParaRPr lang="en-US"/>
        </a:p>
      </dgm:t>
    </dgm:pt>
    <dgm:pt modelId="{DAACCB9B-A0FB-4160-9FAC-FE729F98DAA1}" type="sibTrans" cxnId="{ED3D7280-18C3-40A4-B70F-8203AB91C9A0}">
      <dgm:prSet/>
      <dgm:spPr/>
      <dgm:t>
        <a:bodyPr/>
        <a:lstStyle/>
        <a:p>
          <a:endParaRPr lang="en-US"/>
        </a:p>
      </dgm:t>
    </dgm:pt>
    <dgm:pt modelId="{0679082A-C499-4C52-B505-E8154E936096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Various CERTs</a:t>
          </a:r>
        </a:p>
      </dgm:t>
    </dgm:pt>
    <dgm:pt modelId="{521AA4C4-28FC-4F36-8978-59056F3C079B}" type="parTrans" cxnId="{06203D60-2C30-41BF-8DC1-62CC31D9FB34}">
      <dgm:prSet/>
      <dgm:spPr/>
      <dgm:t>
        <a:bodyPr/>
        <a:lstStyle/>
        <a:p>
          <a:endParaRPr lang="en-US"/>
        </a:p>
      </dgm:t>
    </dgm:pt>
    <dgm:pt modelId="{374C07A7-4979-4D7A-B825-ADB62199E03D}" type="sibTrans" cxnId="{06203D60-2C30-41BF-8DC1-62CC31D9FB34}">
      <dgm:prSet/>
      <dgm:spPr/>
      <dgm:t>
        <a:bodyPr/>
        <a:lstStyle/>
        <a:p>
          <a:endParaRPr lang="en-US"/>
        </a:p>
      </dgm:t>
    </dgm:pt>
    <dgm:pt modelId="{677E8A03-8ACB-454A-A139-25824D69EE9B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>
              <a:solidFill>
                <a:sysClr val="windowText" lastClr="000000"/>
              </a:solidFill>
            </a:rPr>
            <a:t>VARs</a:t>
          </a:r>
        </a:p>
      </dgm:t>
    </dgm:pt>
    <dgm:pt modelId="{4E2A4162-32E4-4FBE-B301-86F564F2EC8B}" type="parTrans" cxnId="{AA35E47D-0EC3-4E45-83BE-A26BC77F07C6}">
      <dgm:prSet/>
      <dgm:spPr/>
      <dgm:t>
        <a:bodyPr/>
        <a:lstStyle/>
        <a:p>
          <a:endParaRPr lang="en-US"/>
        </a:p>
      </dgm:t>
    </dgm:pt>
    <dgm:pt modelId="{50F366BB-AB7E-4064-873D-5514AB11486E}" type="sibTrans" cxnId="{AA35E47D-0EC3-4E45-83BE-A26BC77F07C6}">
      <dgm:prSet/>
      <dgm:spPr/>
      <dgm:t>
        <a:bodyPr/>
        <a:lstStyle/>
        <a:p>
          <a:endParaRPr lang="en-US"/>
        </a:p>
      </dgm:t>
    </dgm:pt>
    <dgm:pt modelId="{820A3842-9691-4372-ACE7-375E1D57B85A}" type="pres">
      <dgm:prSet presAssocID="{622F0EA8-5A88-4780-9F9D-66A6B6A3B5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36C6BCA-35F6-430B-8DF5-DC76B3C2AC11}" type="pres">
      <dgm:prSet presAssocID="{6BFE3D23-6B56-4168-9E77-51372B614858}" presName="hierRoot1" presStyleCnt="0">
        <dgm:presLayoutVars>
          <dgm:hierBranch val="init"/>
        </dgm:presLayoutVars>
      </dgm:prSet>
      <dgm:spPr/>
    </dgm:pt>
    <dgm:pt modelId="{F29F4DCB-0D7E-462E-957A-AFCC710219A9}" type="pres">
      <dgm:prSet presAssocID="{6BFE3D23-6B56-4168-9E77-51372B614858}" presName="rootComposite1" presStyleCnt="0"/>
      <dgm:spPr/>
    </dgm:pt>
    <dgm:pt modelId="{45A4F48B-503A-498B-BA79-FFF14FFE1642}" type="pres">
      <dgm:prSet presAssocID="{6BFE3D23-6B56-4168-9E77-51372B614858}" presName="rootText1" presStyleLbl="node0" presStyleIdx="0" presStyleCnt="1" custScaleX="109473" custScaleY="111035" custLinFactY="-46154" custLinFactNeighborX="160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34DC14-2C68-4A8A-96B2-5E9E9B55AC27}" type="pres">
      <dgm:prSet presAssocID="{6BFE3D23-6B56-4168-9E77-51372B61485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1A047D0-17CC-40DD-ABC2-94C5FA9973E1}" type="pres">
      <dgm:prSet presAssocID="{6BFE3D23-6B56-4168-9E77-51372B614858}" presName="hierChild2" presStyleCnt="0"/>
      <dgm:spPr/>
    </dgm:pt>
    <dgm:pt modelId="{4F5AE77B-6347-4987-93D4-835FBC27164E}" type="pres">
      <dgm:prSet presAssocID="{5F78C303-E7D0-4995-AED6-AC96B0B533E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61CECDD-C2A2-45AD-A00B-652D29157106}" type="pres">
      <dgm:prSet presAssocID="{F37E4D6D-7D7C-4742-B3F0-B7EAA645AF30}" presName="hierRoot2" presStyleCnt="0">
        <dgm:presLayoutVars>
          <dgm:hierBranch/>
        </dgm:presLayoutVars>
      </dgm:prSet>
      <dgm:spPr/>
    </dgm:pt>
    <dgm:pt modelId="{E3A83CDF-E226-45F3-9CEB-AEE65B1B2D65}" type="pres">
      <dgm:prSet presAssocID="{F37E4D6D-7D7C-4742-B3F0-B7EAA645AF30}" presName="rootComposite" presStyleCnt="0"/>
      <dgm:spPr/>
    </dgm:pt>
    <dgm:pt modelId="{3542BE62-F56A-4C29-A917-1C02259BF8DC}" type="pres">
      <dgm:prSet presAssocID="{F37E4D6D-7D7C-4742-B3F0-B7EAA645AF30}" presName="rootText" presStyleLbl="node2" presStyleIdx="0" presStyleCnt="1" custScaleX="128858" custScaleY="142724" custLinFactNeighborX="1609" custLinFactNeighborY="-6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B1A68A-04A9-440A-A1AA-BA25C2E30A86}" type="pres">
      <dgm:prSet presAssocID="{F37E4D6D-7D7C-4742-B3F0-B7EAA645AF30}" presName="rootConnector" presStyleLbl="node2" presStyleIdx="0" presStyleCnt="1"/>
      <dgm:spPr/>
      <dgm:t>
        <a:bodyPr/>
        <a:lstStyle/>
        <a:p>
          <a:endParaRPr lang="en-US"/>
        </a:p>
      </dgm:t>
    </dgm:pt>
    <dgm:pt modelId="{E8A7F804-06F1-4613-9B88-16D36EC9E743}" type="pres">
      <dgm:prSet presAssocID="{F37E4D6D-7D7C-4742-B3F0-B7EAA645AF30}" presName="hierChild4" presStyleCnt="0"/>
      <dgm:spPr/>
    </dgm:pt>
    <dgm:pt modelId="{D0BE0931-F09F-4E69-A601-EBC8A37A5414}" type="pres">
      <dgm:prSet presAssocID="{FD6773EE-35DE-4E06-B63C-C24E3EE74F09}" presName="Name35" presStyleLbl="parChTrans1D3" presStyleIdx="0" presStyleCnt="1"/>
      <dgm:spPr/>
      <dgm:t>
        <a:bodyPr/>
        <a:lstStyle/>
        <a:p>
          <a:endParaRPr lang="en-US"/>
        </a:p>
      </dgm:t>
    </dgm:pt>
    <dgm:pt modelId="{181E7368-7EF8-4C86-9C85-580BB7810CA1}" type="pres">
      <dgm:prSet presAssocID="{703F50DA-AE57-4733-A5AE-6ECCE21957E3}" presName="hierRoot2" presStyleCnt="0">
        <dgm:presLayoutVars>
          <dgm:hierBranch/>
        </dgm:presLayoutVars>
      </dgm:prSet>
      <dgm:spPr/>
    </dgm:pt>
    <dgm:pt modelId="{F057E9B3-B125-4D0B-B4E2-630B6EB590FB}" type="pres">
      <dgm:prSet presAssocID="{703F50DA-AE57-4733-A5AE-6ECCE21957E3}" presName="rootComposite" presStyleCnt="0"/>
      <dgm:spPr/>
    </dgm:pt>
    <dgm:pt modelId="{8B372CC3-7608-4F22-A8FA-62E450F1FA5C}" type="pres">
      <dgm:prSet presAssocID="{703F50DA-AE57-4733-A5AE-6ECCE21957E3}" presName="rootText" presStyleLbl="node3" presStyleIdx="0" presStyleCnt="1" custScaleX="138268" custScaleY="143820" custLinFactNeighborX="2414" custLinFactNeighborY="3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D667CB-E3BE-440A-B178-6B774B446D79}" type="pres">
      <dgm:prSet presAssocID="{703F50DA-AE57-4733-A5AE-6ECCE21957E3}" presName="rootConnector" presStyleLbl="node3" presStyleIdx="0" presStyleCnt="1"/>
      <dgm:spPr/>
      <dgm:t>
        <a:bodyPr/>
        <a:lstStyle/>
        <a:p>
          <a:endParaRPr lang="en-US"/>
        </a:p>
      </dgm:t>
    </dgm:pt>
    <dgm:pt modelId="{F49D2F88-6A13-48E5-9FC7-B0C70C6A922F}" type="pres">
      <dgm:prSet presAssocID="{703F50DA-AE57-4733-A5AE-6ECCE21957E3}" presName="hierChild4" presStyleCnt="0"/>
      <dgm:spPr/>
    </dgm:pt>
    <dgm:pt modelId="{677D84F9-5144-4609-8A34-DF9BF74EE0DF}" type="pres">
      <dgm:prSet presAssocID="{3A5EC627-6DEC-469D-A7CF-0462A9823044}" presName="Name35" presStyleLbl="parChTrans1D4" presStyleIdx="0" presStyleCnt="38"/>
      <dgm:spPr/>
      <dgm:t>
        <a:bodyPr/>
        <a:lstStyle/>
        <a:p>
          <a:endParaRPr lang="en-US"/>
        </a:p>
      </dgm:t>
    </dgm:pt>
    <dgm:pt modelId="{3D2C1018-509A-4798-B732-1877CCE039B3}" type="pres">
      <dgm:prSet presAssocID="{C09CEE89-2C70-4023-A2DF-2C5D2B1062F5}" presName="hierRoot2" presStyleCnt="0">
        <dgm:presLayoutVars>
          <dgm:hierBranch val="hang"/>
        </dgm:presLayoutVars>
      </dgm:prSet>
      <dgm:spPr/>
    </dgm:pt>
    <dgm:pt modelId="{5031185D-333E-4F8F-8E31-C165CD77B5FC}" type="pres">
      <dgm:prSet presAssocID="{C09CEE89-2C70-4023-A2DF-2C5D2B1062F5}" presName="rootComposite" presStyleCnt="0"/>
      <dgm:spPr/>
    </dgm:pt>
    <dgm:pt modelId="{6C6A209D-C6F8-4925-A6C2-08A405D2B284}" type="pres">
      <dgm:prSet presAssocID="{C09CEE89-2C70-4023-A2DF-2C5D2B1062F5}" presName="rootText" presStyleLbl="node4" presStyleIdx="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0AE23-39C9-44EC-B8AA-BD4DAD0D3807}" type="pres">
      <dgm:prSet presAssocID="{C09CEE89-2C70-4023-A2DF-2C5D2B1062F5}" presName="rootConnector" presStyleLbl="node4" presStyleIdx="0" presStyleCnt="38"/>
      <dgm:spPr/>
      <dgm:t>
        <a:bodyPr/>
        <a:lstStyle/>
        <a:p>
          <a:endParaRPr lang="en-US"/>
        </a:p>
      </dgm:t>
    </dgm:pt>
    <dgm:pt modelId="{45E91A40-484F-4FB5-B618-F0662B49B1EC}" type="pres">
      <dgm:prSet presAssocID="{C09CEE89-2C70-4023-A2DF-2C5D2B1062F5}" presName="hierChild4" presStyleCnt="0"/>
      <dgm:spPr/>
    </dgm:pt>
    <dgm:pt modelId="{6D6EFF9B-EE16-4543-92F1-85780D505DCF}" type="pres">
      <dgm:prSet presAssocID="{FEC05497-2BB9-4F15-B3AF-BB0A99D007B3}" presName="Name48" presStyleLbl="parChTrans1D4" presStyleIdx="1" presStyleCnt="38"/>
      <dgm:spPr/>
      <dgm:t>
        <a:bodyPr/>
        <a:lstStyle/>
        <a:p>
          <a:endParaRPr lang="en-US"/>
        </a:p>
      </dgm:t>
    </dgm:pt>
    <dgm:pt modelId="{71E34E0E-7B9B-4223-9C35-44FCB005866C}" type="pres">
      <dgm:prSet presAssocID="{CD4DA3AC-AFCD-494B-8B2B-42F4825A04A6}" presName="hierRoot2" presStyleCnt="0">
        <dgm:presLayoutVars>
          <dgm:hierBranch val="init"/>
        </dgm:presLayoutVars>
      </dgm:prSet>
      <dgm:spPr/>
    </dgm:pt>
    <dgm:pt modelId="{9A520162-B55B-4DC8-9589-6819A04B78C8}" type="pres">
      <dgm:prSet presAssocID="{CD4DA3AC-AFCD-494B-8B2B-42F4825A04A6}" presName="rootComposite" presStyleCnt="0"/>
      <dgm:spPr/>
    </dgm:pt>
    <dgm:pt modelId="{D5EAFCAC-1C34-4BB7-AC16-FB32F380EE6C}" type="pres">
      <dgm:prSet presAssocID="{CD4DA3AC-AFCD-494B-8B2B-42F4825A04A6}" presName="rootText" presStyleLbl="node4" presStyleIdx="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F94D64-3550-41A8-97CE-BF211BBD447B}" type="pres">
      <dgm:prSet presAssocID="{CD4DA3AC-AFCD-494B-8B2B-42F4825A04A6}" presName="rootConnector" presStyleLbl="node4" presStyleIdx="1" presStyleCnt="38"/>
      <dgm:spPr/>
      <dgm:t>
        <a:bodyPr/>
        <a:lstStyle/>
        <a:p>
          <a:endParaRPr lang="en-US"/>
        </a:p>
      </dgm:t>
    </dgm:pt>
    <dgm:pt modelId="{C8B3296F-4D58-4606-8B9C-BFA36AD3C078}" type="pres">
      <dgm:prSet presAssocID="{CD4DA3AC-AFCD-494B-8B2B-42F4825A04A6}" presName="hierChild4" presStyleCnt="0"/>
      <dgm:spPr/>
    </dgm:pt>
    <dgm:pt modelId="{02E7EC0C-57D7-4E0C-AECB-A12B2ED280C1}" type="pres">
      <dgm:prSet presAssocID="{F233487A-0550-41F5-9C46-DBEAE4179AD0}" presName="Name37" presStyleLbl="parChTrans1D4" presStyleIdx="2" presStyleCnt="38"/>
      <dgm:spPr/>
      <dgm:t>
        <a:bodyPr/>
        <a:lstStyle/>
        <a:p>
          <a:endParaRPr lang="en-US"/>
        </a:p>
      </dgm:t>
    </dgm:pt>
    <dgm:pt modelId="{AAAA496D-7934-4494-B0BF-8FB6373DE996}" type="pres">
      <dgm:prSet presAssocID="{97679506-8791-4B69-AF41-2E1E070F01F7}" presName="hierRoot2" presStyleCnt="0">
        <dgm:presLayoutVars>
          <dgm:hierBranch val="init"/>
        </dgm:presLayoutVars>
      </dgm:prSet>
      <dgm:spPr/>
    </dgm:pt>
    <dgm:pt modelId="{6F9D180F-B9EA-4089-8CF7-2BE9CB23DF92}" type="pres">
      <dgm:prSet presAssocID="{97679506-8791-4B69-AF41-2E1E070F01F7}" presName="rootComposite" presStyleCnt="0"/>
      <dgm:spPr/>
    </dgm:pt>
    <dgm:pt modelId="{454A8257-508A-4C89-90ED-51BADD21AD35}" type="pres">
      <dgm:prSet presAssocID="{97679506-8791-4B69-AF41-2E1E070F01F7}" presName="rootText" presStyleLbl="node4" presStyleIdx="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783BB-4BC0-4D33-9B47-F980536FD2D3}" type="pres">
      <dgm:prSet presAssocID="{97679506-8791-4B69-AF41-2E1E070F01F7}" presName="rootConnector" presStyleLbl="node4" presStyleIdx="2" presStyleCnt="38"/>
      <dgm:spPr/>
      <dgm:t>
        <a:bodyPr/>
        <a:lstStyle/>
        <a:p>
          <a:endParaRPr lang="en-US"/>
        </a:p>
      </dgm:t>
    </dgm:pt>
    <dgm:pt modelId="{F0B245E2-E6C7-42FA-AA93-38674CC231A7}" type="pres">
      <dgm:prSet presAssocID="{97679506-8791-4B69-AF41-2E1E070F01F7}" presName="hierChild4" presStyleCnt="0"/>
      <dgm:spPr/>
    </dgm:pt>
    <dgm:pt modelId="{372BAB00-424C-4AAF-9961-8372894C1B75}" type="pres">
      <dgm:prSet presAssocID="{012AF0FD-C73B-470E-8697-55D385C4C17E}" presName="Name37" presStyleLbl="parChTrans1D4" presStyleIdx="3" presStyleCnt="38"/>
      <dgm:spPr/>
      <dgm:t>
        <a:bodyPr/>
        <a:lstStyle/>
        <a:p>
          <a:endParaRPr lang="en-US"/>
        </a:p>
      </dgm:t>
    </dgm:pt>
    <dgm:pt modelId="{45752DA3-1D3D-4259-BABA-C0C6F9C1E2CB}" type="pres">
      <dgm:prSet presAssocID="{E0B7CEEC-97B6-47FA-82F3-1C2B5DA7C29F}" presName="hierRoot2" presStyleCnt="0">
        <dgm:presLayoutVars>
          <dgm:hierBranch val="init"/>
        </dgm:presLayoutVars>
      </dgm:prSet>
      <dgm:spPr/>
    </dgm:pt>
    <dgm:pt modelId="{FFCA244A-D419-4B95-A3D6-C12E511FADD9}" type="pres">
      <dgm:prSet presAssocID="{E0B7CEEC-97B6-47FA-82F3-1C2B5DA7C29F}" presName="rootComposite" presStyleCnt="0"/>
      <dgm:spPr/>
    </dgm:pt>
    <dgm:pt modelId="{E459D62A-2A62-4910-A541-8F460E8FF077}" type="pres">
      <dgm:prSet presAssocID="{E0B7CEEC-97B6-47FA-82F3-1C2B5DA7C29F}" presName="rootText" presStyleLbl="node4" presStyleIdx="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040CCC-4580-4CF9-8CD8-F9391F7A49C4}" type="pres">
      <dgm:prSet presAssocID="{E0B7CEEC-97B6-47FA-82F3-1C2B5DA7C29F}" presName="rootConnector" presStyleLbl="node4" presStyleIdx="3" presStyleCnt="38"/>
      <dgm:spPr/>
      <dgm:t>
        <a:bodyPr/>
        <a:lstStyle/>
        <a:p>
          <a:endParaRPr lang="en-US"/>
        </a:p>
      </dgm:t>
    </dgm:pt>
    <dgm:pt modelId="{D70F0C57-6551-43C8-A148-073F1C157054}" type="pres">
      <dgm:prSet presAssocID="{E0B7CEEC-97B6-47FA-82F3-1C2B5DA7C29F}" presName="hierChild4" presStyleCnt="0"/>
      <dgm:spPr/>
    </dgm:pt>
    <dgm:pt modelId="{EE66DC6C-1C6C-49B4-9A90-C816A3B50015}" type="pres">
      <dgm:prSet presAssocID="{1BE9B89B-99A5-47FA-8D47-3FACDF5286B3}" presName="Name37" presStyleLbl="parChTrans1D4" presStyleIdx="4" presStyleCnt="38"/>
      <dgm:spPr/>
      <dgm:t>
        <a:bodyPr/>
        <a:lstStyle/>
        <a:p>
          <a:endParaRPr lang="en-US"/>
        </a:p>
      </dgm:t>
    </dgm:pt>
    <dgm:pt modelId="{4F22EA6A-0771-4119-9F1E-8292DDABD29E}" type="pres">
      <dgm:prSet presAssocID="{BB49245C-3957-407D-8934-F15CF186D5AE}" presName="hierRoot2" presStyleCnt="0">
        <dgm:presLayoutVars>
          <dgm:hierBranch/>
        </dgm:presLayoutVars>
      </dgm:prSet>
      <dgm:spPr/>
    </dgm:pt>
    <dgm:pt modelId="{EA0BC02F-F4F0-460C-A8B2-0A55E9956A1F}" type="pres">
      <dgm:prSet presAssocID="{BB49245C-3957-407D-8934-F15CF186D5AE}" presName="rootComposite" presStyleCnt="0"/>
      <dgm:spPr/>
    </dgm:pt>
    <dgm:pt modelId="{EC068C34-18D2-4299-9978-437C055640E8}" type="pres">
      <dgm:prSet presAssocID="{BB49245C-3957-407D-8934-F15CF186D5AE}" presName="rootText" presStyleLbl="node4" presStyleIdx="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456393-C70A-4F56-BB1E-218DA57EFDD3}" type="pres">
      <dgm:prSet presAssocID="{BB49245C-3957-407D-8934-F15CF186D5AE}" presName="rootConnector" presStyleLbl="node4" presStyleIdx="4" presStyleCnt="38"/>
      <dgm:spPr/>
      <dgm:t>
        <a:bodyPr/>
        <a:lstStyle/>
        <a:p>
          <a:endParaRPr lang="en-US"/>
        </a:p>
      </dgm:t>
    </dgm:pt>
    <dgm:pt modelId="{8466F7C0-844F-4853-B2BF-3D56B2298736}" type="pres">
      <dgm:prSet presAssocID="{BB49245C-3957-407D-8934-F15CF186D5AE}" presName="hierChild4" presStyleCnt="0"/>
      <dgm:spPr/>
    </dgm:pt>
    <dgm:pt modelId="{41307373-861D-48A1-8A6E-5EEAFC49E688}" type="pres">
      <dgm:prSet presAssocID="{AFFF7895-B17E-4445-8E7A-2021FEDFDF11}" presName="Name35" presStyleLbl="parChTrans1D4" presStyleIdx="5" presStyleCnt="38"/>
      <dgm:spPr/>
      <dgm:t>
        <a:bodyPr/>
        <a:lstStyle/>
        <a:p>
          <a:endParaRPr lang="en-US"/>
        </a:p>
      </dgm:t>
    </dgm:pt>
    <dgm:pt modelId="{1761819D-37F9-46AB-91AC-FC3EB0E7782F}" type="pres">
      <dgm:prSet presAssocID="{571BE2FC-8CE4-42AB-85D1-9E5CD00948E5}" presName="hierRoot2" presStyleCnt="0">
        <dgm:presLayoutVars>
          <dgm:hierBranch/>
        </dgm:presLayoutVars>
      </dgm:prSet>
      <dgm:spPr/>
    </dgm:pt>
    <dgm:pt modelId="{FB8549CF-2684-4E75-BE35-D36CF8055DE4}" type="pres">
      <dgm:prSet presAssocID="{571BE2FC-8CE4-42AB-85D1-9E5CD00948E5}" presName="rootComposite" presStyleCnt="0"/>
      <dgm:spPr/>
    </dgm:pt>
    <dgm:pt modelId="{1D99B359-4905-4848-B59F-8C209AB1A05C}" type="pres">
      <dgm:prSet presAssocID="{571BE2FC-8CE4-42AB-85D1-9E5CD00948E5}" presName="rootText" presStyleLbl="node4" presStyleIdx="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77BDAC-0950-471B-A221-13DAC85423A0}" type="pres">
      <dgm:prSet presAssocID="{571BE2FC-8CE4-42AB-85D1-9E5CD00948E5}" presName="rootConnector" presStyleLbl="node4" presStyleIdx="5" presStyleCnt="38"/>
      <dgm:spPr/>
      <dgm:t>
        <a:bodyPr/>
        <a:lstStyle/>
        <a:p>
          <a:endParaRPr lang="en-US"/>
        </a:p>
      </dgm:t>
    </dgm:pt>
    <dgm:pt modelId="{B057A0C9-BB6B-4814-AC57-40CC2B89534F}" type="pres">
      <dgm:prSet presAssocID="{571BE2FC-8CE4-42AB-85D1-9E5CD00948E5}" presName="hierChild4" presStyleCnt="0"/>
      <dgm:spPr/>
    </dgm:pt>
    <dgm:pt modelId="{543D5EF0-1DA3-40C0-82DD-747047B9B8DA}" type="pres">
      <dgm:prSet presAssocID="{571BE2FC-8CE4-42AB-85D1-9E5CD00948E5}" presName="hierChild5" presStyleCnt="0"/>
      <dgm:spPr/>
    </dgm:pt>
    <dgm:pt modelId="{1E075C83-E81C-4E49-A26B-D5DC6C7F44D2}" type="pres">
      <dgm:prSet presAssocID="{BB49245C-3957-407D-8934-F15CF186D5AE}" presName="hierChild5" presStyleCnt="0"/>
      <dgm:spPr/>
    </dgm:pt>
    <dgm:pt modelId="{42A817DA-1FE1-4BD2-BC6F-1E77B135B1C8}" type="pres">
      <dgm:prSet presAssocID="{E0B7CEEC-97B6-47FA-82F3-1C2B5DA7C29F}" presName="hierChild5" presStyleCnt="0"/>
      <dgm:spPr/>
    </dgm:pt>
    <dgm:pt modelId="{8FDAE198-12B3-46FC-B441-D61448221139}" type="pres">
      <dgm:prSet presAssocID="{97679506-8791-4B69-AF41-2E1E070F01F7}" presName="hierChild5" presStyleCnt="0"/>
      <dgm:spPr/>
    </dgm:pt>
    <dgm:pt modelId="{674A462A-E137-4BE2-B7EC-8FFCC1B430EE}" type="pres">
      <dgm:prSet presAssocID="{CD4DA3AC-AFCD-494B-8B2B-42F4825A04A6}" presName="hierChild5" presStyleCnt="0"/>
      <dgm:spPr/>
    </dgm:pt>
    <dgm:pt modelId="{E378509F-B6AB-4CBA-8CD6-8302F40E7DC3}" type="pres">
      <dgm:prSet presAssocID="{C32859E4-A972-4AB8-9985-B1953517F3B7}" presName="Name48" presStyleLbl="parChTrans1D4" presStyleIdx="6" presStyleCnt="38"/>
      <dgm:spPr/>
      <dgm:t>
        <a:bodyPr/>
        <a:lstStyle/>
        <a:p>
          <a:endParaRPr lang="en-US"/>
        </a:p>
      </dgm:t>
    </dgm:pt>
    <dgm:pt modelId="{347BB995-F87B-4783-B6AA-6F81102AF2E4}" type="pres">
      <dgm:prSet presAssocID="{4EE7A4B8-6BD2-4439-B975-2BD303367679}" presName="hierRoot2" presStyleCnt="0">
        <dgm:presLayoutVars>
          <dgm:hierBranch val="init"/>
        </dgm:presLayoutVars>
      </dgm:prSet>
      <dgm:spPr/>
    </dgm:pt>
    <dgm:pt modelId="{9E4EF740-DE9C-4A48-8F83-8AC5FBD20663}" type="pres">
      <dgm:prSet presAssocID="{4EE7A4B8-6BD2-4439-B975-2BD303367679}" presName="rootComposite" presStyleCnt="0"/>
      <dgm:spPr/>
    </dgm:pt>
    <dgm:pt modelId="{8B5B1063-AF80-440F-8CF2-85EDA630A0DF}" type="pres">
      <dgm:prSet presAssocID="{4EE7A4B8-6BD2-4439-B975-2BD303367679}" presName="rootText" presStyleLbl="node4" presStyleIdx="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A1D27B-F83D-4E89-8397-E4F01CF886E6}" type="pres">
      <dgm:prSet presAssocID="{4EE7A4B8-6BD2-4439-B975-2BD303367679}" presName="rootConnector" presStyleLbl="node4" presStyleIdx="6" presStyleCnt="38"/>
      <dgm:spPr/>
      <dgm:t>
        <a:bodyPr/>
        <a:lstStyle/>
        <a:p>
          <a:endParaRPr lang="en-US"/>
        </a:p>
      </dgm:t>
    </dgm:pt>
    <dgm:pt modelId="{43949C1B-8891-4883-B157-597E76A33074}" type="pres">
      <dgm:prSet presAssocID="{4EE7A4B8-6BD2-4439-B975-2BD303367679}" presName="hierChild4" presStyleCnt="0"/>
      <dgm:spPr/>
    </dgm:pt>
    <dgm:pt modelId="{9B50DCCC-6AF0-47D5-8168-135804FFEB0D}" type="pres">
      <dgm:prSet presAssocID="{1296605A-66B0-4B63-ACD3-FB95182635D8}" presName="Name37" presStyleLbl="parChTrans1D4" presStyleIdx="7" presStyleCnt="38"/>
      <dgm:spPr/>
      <dgm:t>
        <a:bodyPr/>
        <a:lstStyle/>
        <a:p>
          <a:endParaRPr lang="en-US"/>
        </a:p>
      </dgm:t>
    </dgm:pt>
    <dgm:pt modelId="{59A9FE12-1E1A-488A-BA67-7A2D23AC194C}" type="pres">
      <dgm:prSet presAssocID="{FE1CC0E4-8B7F-4A17-920B-AC9F3B3E9C1A}" presName="hierRoot2" presStyleCnt="0">
        <dgm:presLayoutVars>
          <dgm:hierBranch val="init"/>
        </dgm:presLayoutVars>
      </dgm:prSet>
      <dgm:spPr/>
    </dgm:pt>
    <dgm:pt modelId="{0E94FA32-F576-42D9-9817-37E37C3D4F83}" type="pres">
      <dgm:prSet presAssocID="{FE1CC0E4-8B7F-4A17-920B-AC9F3B3E9C1A}" presName="rootComposite" presStyleCnt="0"/>
      <dgm:spPr/>
    </dgm:pt>
    <dgm:pt modelId="{3D387555-F266-49CD-B45D-31D6C331A712}" type="pres">
      <dgm:prSet presAssocID="{FE1CC0E4-8B7F-4A17-920B-AC9F3B3E9C1A}" presName="rootText" presStyleLbl="node4" presStyleIdx="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84F913-9F4C-4A31-8E09-25917DCCBB41}" type="pres">
      <dgm:prSet presAssocID="{FE1CC0E4-8B7F-4A17-920B-AC9F3B3E9C1A}" presName="rootConnector" presStyleLbl="node4" presStyleIdx="7" presStyleCnt="38"/>
      <dgm:spPr/>
      <dgm:t>
        <a:bodyPr/>
        <a:lstStyle/>
        <a:p>
          <a:endParaRPr lang="en-US"/>
        </a:p>
      </dgm:t>
    </dgm:pt>
    <dgm:pt modelId="{57AFD3F1-8205-4F1D-8C87-DC001577E24A}" type="pres">
      <dgm:prSet presAssocID="{FE1CC0E4-8B7F-4A17-920B-AC9F3B3E9C1A}" presName="hierChild4" presStyleCnt="0"/>
      <dgm:spPr/>
    </dgm:pt>
    <dgm:pt modelId="{7A8F24F6-056B-423D-9EE2-4055CB75E489}" type="pres">
      <dgm:prSet presAssocID="{20B0B7C4-8C50-4765-8DC1-6087A435E817}" presName="Name37" presStyleLbl="parChTrans1D4" presStyleIdx="8" presStyleCnt="38"/>
      <dgm:spPr/>
      <dgm:t>
        <a:bodyPr/>
        <a:lstStyle/>
        <a:p>
          <a:endParaRPr lang="en-US"/>
        </a:p>
      </dgm:t>
    </dgm:pt>
    <dgm:pt modelId="{91ACABED-A8B8-467C-81E4-591573831733}" type="pres">
      <dgm:prSet presAssocID="{DAC7B8F0-6904-46F0-862B-06D54D774D4C}" presName="hierRoot2" presStyleCnt="0">
        <dgm:presLayoutVars>
          <dgm:hierBranch/>
        </dgm:presLayoutVars>
      </dgm:prSet>
      <dgm:spPr/>
    </dgm:pt>
    <dgm:pt modelId="{308F52CC-AB49-40A7-A190-373419631EF0}" type="pres">
      <dgm:prSet presAssocID="{DAC7B8F0-6904-46F0-862B-06D54D774D4C}" presName="rootComposite" presStyleCnt="0"/>
      <dgm:spPr/>
    </dgm:pt>
    <dgm:pt modelId="{C20AFE16-3861-4918-8229-CAFB294E1FDD}" type="pres">
      <dgm:prSet presAssocID="{DAC7B8F0-6904-46F0-862B-06D54D774D4C}" presName="rootText" presStyleLbl="node4" presStyleIdx="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E78EAB-5CB4-477E-A5EA-4780A857DED8}" type="pres">
      <dgm:prSet presAssocID="{DAC7B8F0-6904-46F0-862B-06D54D774D4C}" presName="rootConnector" presStyleLbl="node4" presStyleIdx="8" presStyleCnt="38"/>
      <dgm:spPr/>
      <dgm:t>
        <a:bodyPr/>
        <a:lstStyle/>
        <a:p>
          <a:endParaRPr lang="en-US"/>
        </a:p>
      </dgm:t>
    </dgm:pt>
    <dgm:pt modelId="{AA24B549-59CE-4A93-AC3B-D1E78711A046}" type="pres">
      <dgm:prSet presAssocID="{DAC7B8F0-6904-46F0-862B-06D54D774D4C}" presName="hierChild4" presStyleCnt="0"/>
      <dgm:spPr/>
    </dgm:pt>
    <dgm:pt modelId="{450E09FC-A1E2-41B9-813D-E06F054B2555}" type="pres">
      <dgm:prSet presAssocID="{26090155-2E1A-4D43-89B0-3B41F8840672}" presName="Name35" presStyleLbl="parChTrans1D4" presStyleIdx="9" presStyleCnt="38"/>
      <dgm:spPr/>
      <dgm:t>
        <a:bodyPr/>
        <a:lstStyle/>
        <a:p>
          <a:endParaRPr lang="en-US"/>
        </a:p>
      </dgm:t>
    </dgm:pt>
    <dgm:pt modelId="{75ABEAE2-816E-4B12-8411-29F227D453D8}" type="pres">
      <dgm:prSet presAssocID="{6136D52F-5CF3-4B3B-987B-138DCB80F5BC}" presName="hierRoot2" presStyleCnt="0">
        <dgm:presLayoutVars>
          <dgm:hierBranch val="init"/>
        </dgm:presLayoutVars>
      </dgm:prSet>
      <dgm:spPr/>
    </dgm:pt>
    <dgm:pt modelId="{3D015FA9-FDF2-43C0-ACCF-D9BF73681B37}" type="pres">
      <dgm:prSet presAssocID="{6136D52F-5CF3-4B3B-987B-138DCB80F5BC}" presName="rootComposite" presStyleCnt="0"/>
      <dgm:spPr/>
    </dgm:pt>
    <dgm:pt modelId="{5EB0EE53-B22E-4841-9BFA-64F3FBC6364F}" type="pres">
      <dgm:prSet presAssocID="{6136D52F-5CF3-4B3B-987B-138DCB80F5BC}" presName="rootText" presStyleLbl="node4" presStyleIdx="9" presStyleCnt="38" custScaleX="122307" custScaleY="1495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6007BE-0B3E-4470-BC05-3570A007ADDF}" type="pres">
      <dgm:prSet presAssocID="{6136D52F-5CF3-4B3B-987B-138DCB80F5BC}" presName="rootConnector" presStyleLbl="node4" presStyleIdx="9" presStyleCnt="38"/>
      <dgm:spPr/>
      <dgm:t>
        <a:bodyPr/>
        <a:lstStyle/>
        <a:p>
          <a:endParaRPr lang="en-US"/>
        </a:p>
      </dgm:t>
    </dgm:pt>
    <dgm:pt modelId="{414C4241-DB5B-412C-AAA8-58F6937BFB83}" type="pres">
      <dgm:prSet presAssocID="{6136D52F-5CF3-4B3B-987B-138DCB80F5BC}" presName="hierChild4" presStyleCnt="0"/>
      <dgm:spPr/>
    </dgm:pt>
    <dgm:pt modelId="{8C40EEEA-C5AA-440C-B9B0-2D52F1DAD6CD}" type="pres">
      <dgm:prSet presAssocID="{6136D52F-5CF3-4B3B-987B-138DCB80F5BC}" presName="hierChild5" presStyleCnt="0"/>
      <dgm:spPr/>
    </dgm:pt>
    <dgm:pt modelId="{68B996B6-A5DC-4C53-A5FB-CE9151DA4FF0}" type="pres">
      <dgm:prSet presAssocID="{DAC7B8F0-6904-46F0-862B-06D54D774D4C}" presName="hierChild5" presStyleCnt="0"/>
      <dgm:spPr/>
    </dgm:pt>
    <dgm:pt modelId="{36ADCC78-D8A9-423A-88B9-96F873C8A83D}" type="pres">
      <dgm:prSet presAssocID="{FE1CC0E4-8B7F-4A17-920B-AC9F3B3E9C1A}" presName="hierChild5" presStyleCnt="0"/>
      <dgm:spPr/>
    </dgm:pt>
    <dgm:pt modelId="{CCAA97A8-3FF8-4E72-9B30-A72C58EBB096}" type="pres">
      <dgm:prSet presAssocID="{4EE7A4B8-6BD2-4439-B975-2BD303367679}" presName="hierChild5" presStyleCnt="0"/>
      <dgm:spPr/>
    </dgm:pt>
    <dgm:pt modelId="{4E0C86B5-C6D6-47C1-B835-7FD0A9B86D4F}" type="pres">
      <dgm:prSet presAssocID="{E19EB470-603C-4151-97EF-A53917FB4230}" presName="Name48" presStyleLbl="parChTrans1D4" presStyleIdx="10" presStyleCnt="38"/>
      <dgm:spPr/>
      <dgm:t>
        <a:bodyPr/>
        <a:lstStyle/>
        <a:p>
          <a:endParaRPr lang="en-US"/>
        </a:p>
      </dgm:t>
    </dgm:pt>
    <dgm:pt modelId="{468CD792-CA9D-4DCC-99CF-77437755858C}" type="pres">
      <dgm:prSet presAssocID="{91B3F26C-49CC-4A69-B6A6-EEB8A6D51681}" presName="hierRoot2" presStyleCnt="0">
        <dgm:presLayoutVars>
          <dgm:hierBranch val="init"/>
        </dgm:presLayoutVars>
      </dgm:prSet>
      <dgm:spPr/>
    </dgm:pt>
    <dgm:pt modelId="{36E8DDC3-691B-4AA2-9D6E-8A940D0A44DD}" type="pres">
      <dgm:prSet presAssocID="{91B3F26C-49CC-4A69-B6A6-EEB8A6D51681}" presName="rootComposite" presStyleCnt="0"/>
      <dgm:spPr/>
    </dgm:pt>
    <dgm:pt modelId="{00FE6087-07D9-4497-A20A-3FEE02D4627C}" type="pres">
      <dgm:prSet presAssocID="{91B3F26C-49CC-4A69-B6A6-EEB8A6D51681}" presName="rootText" presStyleLbl="node4" presStyleIdx="10" presStyleCnt="38" custScaleY="113790" custLinFactX="16581" custLinFactY="-958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7C6C6E-F60A-430F-9D6E-C30CF30C33C4}" type="pres">
      <dgm:prSet presAssocID="{91B3F26C-49CC-4A69-B6A6-EEB8A6D51681}" presName="rootConnector" presStyleLbl="node4" presStyleIdx="10" presStyleCnt="38"/>
      <dgm:spPr/>
      <dgm:t>
        <a:bodyPr/>
        <a:lstStyle/>
        <a:p>
          <a:endParaRPr lang="en-US"/>
        </a:p>
      </dgm:t>
    </dgm:pt>
    <dgm:pt modelId="{D2AA2FF5-EF51-4901-A5A4-A303B98B21EE}" type="pres">
      <dgm:prSet presAssocID="{91B3F26C-49CC-4A69-B6A6-EEB8A6D51681}" presName="hierChild4" presStyleCnt="0"/>
      <dgm:spPr/>
    </dgm:pt>
    <dgm:pt modelId="{7899E9DD-1295-48F1-92D9-A1E1DA98038E}" type="pres">
      <dgm:prSet presAssocID="{91B3F26C-49CC-4A69-B6A6-EEB8A6D51681}" presName="hierChild5" presStyleCnt="0"/>
      <dgm:spPr/>
    </dgm:pt>
    <dgm:pt modelId="{C965546C-5D9E-4F05-B48D-EDA2B522B1F9}" type="pres">
      <dgm:prSet presAssocID="{C09CEE89-2C70-4023-A2DF-2C5D2B1062F5}" presName="hierChild5" presStyleCnt="0"/>
      <dgm:spPr/>
    </dgm:pt>
    <dgm:pt modelId="{EFECE2B8-AE04-4A9E-B971-5D626FC38612}" type="pres">
      <dgm:prSet presAssocID="{63FCE7E6-472C-4855-B46C-885B335BFC41}" presName="Name35" presStyleLbl="parChTrans1D4" presStyleIdx="11" presStyleCnt="38"/>
      <dgm:spPr/>
      <dgm:t>
        <a:bodyPr/>
        <a:lstStyle/>
        <a:p>
          <a:endParaRPr lang="en-US"/>
        </a:p>
      </dgm:t>
    </dgm:pt>
    <dgm:pt modelId="{335DBBCA-ED6F-439A-976C-F5E86F5A3379}" type="pres">
      <dgm:prSet presAssocID="{CFF5C8B6-7879-4369-A9DA-DC9958406F81}" presName="hierRoot2" presStyleCnt="0">
        <dgm:presLayoutVars>
          <dgm:hierBranch val="init"/>
        </dgm:presLayoutVars>
      </dgm:prSet>
      <dgm:spPr/>
    </dgm:pt>
    <dgm:pt modelId="{0355B67D-7866-433E-A03D-AC644BB9CC99}" type="pres">
      <dgm:prSet presAssocID="{CFF5C8B6-7879-4369-A9DA-DC9958406F81}" presName="rootComposite" presStyleCnt="0"/>
      <dgm:spPr/>
    </dgm:pt>
    <dgm:pt modelId="{089D9404-44A6-4D8C-B7B0-4CFB4A29DFCD}" type="pres">
      <dgm:prSet presAssocID="{CFF5C8B6-7879-4369-A9DA-DC9958406F81}" presName="rootText" presStyleLbl="node4" presStyleIdx="11" presStyleCnt="38" custScaleY="1129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D40D4C-8653-4347-BF15-742A2D5A1CE2}" type="pres">
      <dgm:prSet presAssocID="{CFF5C8B6-7879-4369-A9DA-DC9958406F81}" presName="rootConnector" presStyleLbl="node4" presStyleIdx="11" presStyleCnt="38"/>
      <dgm:spPr/>
      <dgm:t>
        <a:bodyPr/>
        <a:lstStyle/>
        <a:p>
          <a:endParaRPr lang="en-US"/>
        </a:p>
      </dgm:t>
    </dgm:pt>
    <dgm:pt modelId="{BA13F943-BED9-4DCB-9F0E-BD53DB4F86E3}" type="pres">
      <dgm:prSet presAssocID="{CFF5C8B6-7879-4369-A9DA-DC9958406F81}" presName="hierChild4" presStyleCnt="0"/>
      <dgm:spPr/>
    </dgm:pt>
    <dgm:pt modelId="{4AF64F8D-E37C-4C17-ADA8-C2E94F16FC99}" type="pres">
      <dgm:prSet presAssocID="{660800A7-F476-4763-8922-E44AF47ED601}" presName="Name37" presStyleLbl="parChTrans1D4" presStyleIdx="12" presStyleCnt="38"/>
      <dgm:spPr/>
      <dgm:t>
        <a:bodyPr/>
        <a:lstStyle/>
        <a:p>
          <a:endParaRPr lang="en-US"/>
        </a:p>
      </dgm:t>
    </dgm:pt>
    <dgm:pt modelId="{3BEBA7ED-08E7-42F8-B800-8D231BFC762F}" type="pres">
      <dgm:prSet presAssocID="{EDD15A68-9B83-4B8D-BE55-200E12C62B36}" presName="hierRoot2" presStyleCnt="0">
        <dgm:presLayoutVars>
          <dgm:hierBranch val="init"/>
        </dgm:presLayoutVars>
      </dgm:prSet>
      <dgm:spPr/>
    </dgm:pt>
    <dgm:pt modelId="{D6A75B1C-D4D8-4308-A5CD-DF65812684A0}" type="pres">
      <dgm:prSet presAssocID="{EDD15A68-9B83-4B8D-BE55-200E12C62B36}" presName="rootComposite" presStyleCnt="0"/>
      <dgm:spPr/>
    </dgm:pt>
    <dgm:pt modelId="{DED34847-0AC1-480E-9DAB-B00312AD3A9C}" type="pres">
      <dgm:prSet presAssocID="{EDD15A68-9B83-4B8D-BE55-200E12C62B36}" presName="rootText" presStyleLbl="node4" presStyleIdx="1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E0B212-A061-4BE4-B77A-C5C782A63D19}" type="pres">
      <dgm:prSet presAssocID="{EDD15A68-9B83-4B8D-BE55-200E12C62B36}" presName="rootConnector" presStyleLbl="node4" presStyleIdx="12" presStyleCnt="38"/>
      <dgm:spPr/>
      <dgm:t>
        <a:bodyPr/>
        <a:lstStyle/>
        <a:p>
          <a:endParaRPr lang="en-US"/>
        </a:p>
      </dgm:t>
    </dgm:pt>
    <dgm:pt modelId="{CF8C709B-4EEC-465A-8B63-A31AEC64B532}" type="pres">
      <dgm:prSet presAssocID="{EDD15A68-9B83-4B8D-BE55-200E12C62B36}" presName="hierChild4" presStyleCnt="0"/>
      <dgm:spPr/>
    </dgm:pt>
    <dgm:pt modelId="{8E340CCA-90F1-464C-982A-B507DA593633}" type="pres">
      <dgm:prSet presAssocID="{EDD15A68-9B83-4B8D-BE55-200E12C62B36}" presName="hierChild5" presStyleCnt="0"/>
      <dgm:spPr/>
    </dgm:pt>
    <dgm:pt modelId="{41BFF898-5AF3-4D00-9857-7A8AE9B79BA2}" type="pres">
      <dgm:prSet presAssocID="{521AA4C4-28FC-4F36-8978-59056F3C079B}" presName="Name37" presStyleLbl="parChTrans1D4" presStyleIdx="13" presStyleCnt="38"/>
      <dgm:spPr/>
      <dgm:t>
        <a:bodyPr/>
        <a:lstStyle/>
        <a:p>
          <a:endParaRPr lang="en-US"/>
        </a:p>
      </dgm:t>
    </dgm:pt>
    <dgm:pt modelId="{398BDE83-A6FE-44AB-903C-7BA1336BDF10}" type="pres">
      <dgm:prSet presAssocID="{0679082A-C499-4C52-B505-E8154E936096}" presName="hierRoot2" presStyleCnt="0">
        <dgm:presLayoutVars>
          <dgm:hierBranch val="init"/>
        </dgm:presLayoutVars>
      </dgm:prSet>
      <dgm:spPr/>
    </dgm:pt>
    <dgm:pt modelId="{B639D24C-8EF3-4F2B-B3CE-6C72401EC22B}" type="pres">
      <dgm:prSet presAssocID="{0679082A-C499-4C52-B505-E8154E936096}" presName="rootComposite" presStyleCnt="0"/>
      <dgm:spPr/>
    </dgm:pt>
    <dgm:pt modelId="{8417266D-31DA-4775-A8EF-1EED41A5E202}" type="pres">
      <dgm:prSet presAssocID="{0679082A-C499-4C52-B505-E8154E936096}" presName="rootText" presStyleLbl="node4" presStyleIdx="1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31DCF9-C28C-488D-A3A6-4C518A903A36}" type="pres">
      <dgm:prSet presAssocID="{0679082A-C499-4C52-B505-E8154E936096}" presName="rootConnector" presStyleLbl="node4" presStyleIdx="13" presStyleCnt="38"/>
      <dgm:spPr/>
      <dgm:t>
        <a:bodyPr/>
        <a:lstStyle/>
        <a:p>
          <a:endParaRPr lang="en-US"/>
        </a:p>
      </dgm:t>
    </dgm:pt>
    <dgm:pt modelId="{D35DD3C4-86E6-4C88-9681-8967D51975DA}" type="pres">
      <dgm:prSet presAssocID="{0679082A-C499-4C52-B505-E8154E936096}" presName="hierChild4" presStyleCnt="0"/>
      <dgm:spPr/>
    </dgm:pt>
    <dgm:pt modelId="{46A79C60-D96C-4A30-94E5-17927CBB8502}" type="pres">
      <dgm:prSet presAssocID="{0679082A-C499-4C52-B505-E8154E936096}" presName="hierChild5" presStyleCnt="0"/>
      <dgm:spPr/>
    </dgm:pt>
    <dgm:pt modelId="{CFC04894-0C21-4AAD-987E-C559F59F4B05}" type="pres">
      <dgm:prSet presAssocID="{4E2A4162-32E4-4FBE-B301-86F564F2EC8B}" presName="Name37" presStyleLbl="parChTrans1D4" presStyleIdx="14" presStyleCnt="38"/>
      <dgm:spPr/>
      <dgm:t>
        <a:bodyPr/>
        <a:lstStyle/>
        <a:p>
          <a:endParaRPr lang="en-US"/>
        </a:p>
      </dgm:t>
    </dgm:pt>
    <dgm:pt modelId="{5623E74A-819E-4108-A7A1-D58EB0D27E34}" type="pres">
      <dgm:prSet presAssocID="{677E8A03-8ACB-454A-A139-25824D69EE9B}" presName="hierRoot2" presStyleCnt="0">
        <dgm:presLayoutVars>
          <dgm:hierBranch val="init"/>
        </dgm:presLayoutVars>
      </dgm:prSet>
      <dgm:spPr/>
    </dgm:pt>
    <dgm:pt modelId="{C1B880FE-ECB2-42E9-8E48-B42FD20D53C8}" type="pres">
      <dgm:prSet presAssocID="{677E8A03-8ACB-454A-A139-25824D69EE9B}" presName="rootComposite" presStyleCnt="0"/>
      <dgm:spPr/>
    </dgm:pt>
    <dgm:pt modelId="{9B96351E-6C50-4644-BF25-F6849ECD6BE3}" type="pres">
      <dgm:prSet presAssocID="{677E8A03-8ACB-454A-A139-25824D69EE9B}" presName="rootText" presStyleLbl="node4" presStyleIdx="1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5145EB-1AC6-4881-8CC3-27124CD2EC03}" type="pres">
      <dgm:prSet presAssocID="{677E8A03-8ACB-454A-A139-25824D69EE9B}" presName="rootConnector" presStyleLbl="node4" presStyleIdx="14" presStyleCnt="38"/>
      <dgm:spPr/>
      <dgm:t>
        <a:bodyPr/>
        <a:lstStyle/>
        <a:p>
          <a:endParaRPr lang="en-US"/>
        </a:p>
      </dgm:t>
    </dgm:pt>
    <dgm:pt modelId="{12EB9E20-B1EA-4255-A3BF-7E2F506E7DCF}" type="pres">
      <dgm:prSet presAssocID="{677E8A03-8ACB-454A-A139-25824D69EE9B}" presName="hierChild4" presStyleCnt="0"/>
      <dgm:spPr/>
    </dgm:pt>
    <dgm:pt modelId="{C27F7203-3048-4F23-809F-E2F058BFD242}" type="pres">
      <dgm:prSet presAssocID="{677E8A03-8ACB-454A-A139-25824D69EE9B}" presName="hierChild5" presStyleCnt="0"/>
      <dgm:spPr/>
    </dgm:pt>
    <dgm:pt modelId="{79CF948B-0658-414E-9A58-589A5FC79ED8}" type="pres">
      <dgm:prSet presAssocID="{CFF5C8B6-7879-4369-A9DA-DC9958406F81}" presName="hierChild5" presStyleCnt="0"/>
      <dgm:spPr/>
    </dgm:pt>
    <dgm:pt modelId="{9EF314A6-4CA3-41D7-9EAB-084C54C7B42F}" type="pres">
      <dgm:prSet presAssocID="{DC598D41-D57D-4C55-922B-40A7025C27BB}" presName="Name35" presStyleLbl="parChTrans1D4" presStyleIdx="15" presStyleCnt="38"/>
      <dgm:spPr/>
      <dgm:t>
        <a:bodyPr/>
        <a:lstStyle/>
        <a:p>
          <a:endParaRPr lang="en-US"/>
        </a:p>
      </dgm:t>
    </dgm:pt>
    <dgm:pt modelId="{7B8C9869-0C65-4927-A02F-3F20D9DAAEED}" type="pres">
      <dgm:prSet presAssocID="{5907A76E-B392-4B6E-9863-5A77EDBAE229}" presName="hierRoot2" presStyleCnt="0">
        <dgm:presLayoutVars>
          <dgm:hierBranch val="r"/>
        </dgm:presLayoutVars>
      </dgm:prSet>
      <dgm:spPr/>
    </dgm:pt>
    <dgm:pt modelId="{C9EDF263-1755-48EA-8AAC-0A4406991172}" type="pres">
      <dgm:prSet presAssocID="{5907A76E-B392-4B6E-9863-5A77EDBAE229}" presName="rootComposite" presStyleCnt="0"/>
      <dgm:spPr/>
    </dgm:pt>
    <dgm:pt modelId="{700BE2DE-2477-4204-A98C-B976928EBD46}" type="pres">
      <dgm:prSet presAssocID="{5907A76E-B392-4B6E-9863-5A77EDBAE229}" presName="rootText" presStyleLbl="node4" presStyleIdx="15" presStyleCnt="38" custScaleY="1129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3189-F96B-4D77-ADE9-BD4491852525}" type="pres">
      <dgm:prSet presAssocID="{5907A76E-B392-4B6E-9863-5A77EDBAE229}" presName="rootConnector" presStyleLbl="node4" presStyleIdx="15" presStyleCnt="38"/>
      <dgm:spPr/>
      <dgm:t>
        <a:bodyPr/>
        <a:lstStyle/>
        <a:p>
          <a:endParaRPr lang="en-US"/>
        </a:p>
      </dgm:t>
    </dgm:pt>
    <dgm:pt modelId="{239A2FCA-F06B-4F0E-ACC7-AE8BBF49F72C}" type="pres">
      <dgm:prSet presAssocID="{5907A76E-B392-4B6E-9863-5A77EDBAE229}" presName="hierChild4" presStyleCnt="0"/>
      <dgm:spPr/>
    </dgm:pt>
    <dgm:pt modelId="{07059A49-FB3F-4BB7-A7F8-511E4634135D}" type="pres">
      <dgm:prSet presAssocID="{EBB15AE9-3A8A-43A9-826F-ABB4D1E41420}" presName="Name50" presStyleLbl="parChTrans1D4" presStyleIdx="16" presStyleCnt="38"/>
      <dgm:spPr/>
      <dgm:t>
        <a:bodyPr/>
        <a:lstStyle/>
        <a:p>
          <a:endParaRPr lang="en-US"/>
        </a:p>
      </dgm:t>
    </dgm:pt>
    <dgm:pt modelId="{855AB2E6-00A2-4AAE-A446-74101BB0D19F}" type="pres">
      <dgm:prSet presAssocID="{83485BF5-A7C6-4D6B-BEA1-0AB2BCC397FF}" presName="hierRoot2" presStyleCnt="0">
        <dgm:presLayoutVars>
          <dgm:hierBranch val="init"/>
        </dgm:presLayoutVars>
      </dgm:prSet>
      <dgm:spPr/>
    </dgm:pt>
    <dgm:pt modelId="{19215EC6-69FB-445C-A55A-4DEFE9F65223}" type="pres">
      <dgm:prSet presAssocID="{83485BF5-A7C6-4D6B-BEA1-0AB2BCC397FF}" presName="rootComposite" presStyleCnt="0"/>
      <dgm:spPr/>
    </dgm:pt>
    <dgm:pt modelId="{2D7FE7DD-2B00-4C89-B18F-44DC01706F99}" type="pres">
      <dgm:prSet presAssocID="{83485BF5-A7C6-4D6B-BEA1-0AB2BCC397FF}" presName="rootText" presStyleLbl="node4" presStyleIdx="1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8919A7-78C1-4269-AE30-D812B4532F3B}" type="pres">
      <dgm:prSet presAssocID="{83485BF5-A7C6-4D6B-BEA1-0AB2BCC397FF}" presName="rootConnector" presStyleLbl="node4" presStyleIdx="16" presStyleCnt="38"/>
      <dgm:spPr/>
      <dgm:t>
        <a:bodyPr/>
        <a:lstStyle/>
        <a:p>
          <a:endParaRPr lang="en-US"/>
        </a:p>
      </dgm:t>
    </dgm:pt>
    <dgm:pt modelId="{F44789CF-66DE-4C9A-812C-44E9BF2BED01}" type="pres">
      <dgm:prSet presAssocID="{83485BF5-A7C6-4D6B-BEA1-0AB2BCC397FF}" presName="hierChild4" presStyleCnt="0"/>
      <dgm:spPr/>
    </dgm:pt>
    <dgm:pt modelId="{514B23A7-27C0-46CA-80DE-A400A2FB9AB0}" type="pres">
      <dgm:prSet presAssocID="{83485BF5-A7C6-4D6B-BEA1-0AB2BCC397FF}" presName="hierChild5" presStyleCnt="0"/>
      <dgm:spPr/>
    </dgm:pt>
    <dgm:pt modelId="{AA2593FB-377E-4195-8C78-5029A0A31A10}" type="pres">
      <dgm:prSet presAssocID="{12BE122F-F999-48F0-8713-F7C85DEF3CAA}" presName="Name50" presStyleLbl="parChTrans1D4" presStyleIdx="17" presStyleCnt="38"/>
      <dgm:spPr/>
      <dgm:t>
        <a:bodyPr/>
        <a:lstStyle/>
        <a:p>
          <a:endParaRPr lang="en-US"/>
        </a:p>
      </dgm:t>
    </dgm:pt>
    <dgm:pt modelId="{0E810C7F-0019-420A-9551-769A7422D205}" type="pres">
      <dgm:prSet presAssocID="{926F5187-A63A-4677-9CB7-24CBF28399BB}" presName="hierRoot2" presStyleCnt="0">
        <dgm:presLayoutVars>
          <dgm:hierBranch val="init"/>
        </dgm:presLayoutVars>
      </dgm:prSet>
      <dgm:spPr/>
    </dgm:pt>
    <dgm:pt modelId="{080941EC-7A10-4504-859F-1E783CE88AEE}" type="pres">
      <dgm:prSet presAssocID="{926F5187-A63A-4677-9CB7-24CBF28399BB}" presName="rootComposite" presStyleCnt="0"/>
      <dgm:spPr/>
    </dgm:pt>
    <dgm:pt modelId="{C700266A-F130-417C-ADD6-79909406CAB9}" type="pres">
      <dgm:prSet presAssocID="{926F5187-A63A-4677-9CB7-24CBF28399BB}" presName="rootText" presStyleLbl="node4" presStyleIdx="1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872A61-7E46-4DA5-8096-57FF3B7A8049}" type="pres">
      <dgm:prSet presAssocID="{926F5187-A63A-4677-9CB7-24CBF28399BB}" presName="rootConnector" presStyleLbl="node4" presStyleIdx="17" presStyleCnt="38"/>
      <dgm:spPr/>
      <dgm:t>
        <a:bodyPr/>
        <a:lstStyle/>
        <a:p>
          <a:endParaRPr lang="en-US"/>
        </a:p>
      </dgm:t>
    </dgm:pt>
    <dgm:pt modelId="{802F49FE-2D51-444D-9601-D0AB46B78143}" type="pres">
      <dgm:prSet presAssocID="{926F5187-A63A-4677-9CB7-24CBF28399BB}" presName="hierChild4" presStyleCnt="0"/>
      <dgm:spPr/>
    </dgm:pt>
    <dgm:pt modelId="{2C1B7D55-DB8E-45B2-BC95-5D7AE0235423}" type="pres">
      <dgm:prSet presAssocID="{926F5187-A63A-4677-9CB7-24CBF28399BB}" presName="hierChild5" presStyleCnt="0"/>
      <dgm:spPr/>
    </dgm:pt>
    <dgm:pt modelId="{F2A21318-F14E-4730-982C-76DF559FD4AF}" type="pres">
      <dgm:prSet presAssocID="{9D2091BF-E104-436B-A9B7-535C7CECF9A3}" presName="Name50" presStyleLbl="parChTrans1D4" presStyleIdx="18" presStyleCnt="38"/>
      <dgm:spPr/>
      <dgm:t>
        <a:bodyPr/>
        <a:lstStyle/>
        <a:p>
          <a:endParaRPr lang="en-US"/>
        </a:p>
      </dgm:t>
    </dgm:pt>
    <dgm:pt modelId="{8AA9ADBA-20FA-446A-98E2-C6031644B217}" type="pres">
      <dgm:prSet presAssocID="{6F82257A-C4AB-4635-BB7D-CD668D100BC1}" presName="hierRoot2" presStyleCnt="0">
        <dgm:presLayoutVars>
          <dgm:hierBranch val="init"/>
        </dgm:presLayoutVars>
      </dgm:prSet>
      <dgm:spPr/>
    </dgm:pt>
    <dgm:pt modelId="{89E3E3D2-6F16-449E-88C8-48F31DA855E8}" type="pres">
      <dgm:prSet presAssocID="{6F82257A-C4AB-4635-BB7D-CD668D100BC1}" presName="rootComposite" presStyleCnt="0"/>
      <dgm:spPr/>
    </dgm:pt>
    <dgm:pt modelId="{DCF4C9D3-12E2-4EB3-A127-7884A7646F01}" type="pres">
      <dgm:prSet presAssocID="{6F82257A-C4AB-4635-BB7D-CD668D100BC1}" presName="rootText" presStyleLbl="node4" presStyleIdx="1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FF3137-2209-4C0C-BB9F-90662F60EBB7}" type="pres">
      <dgm:prSet presAssocID="{6F82257A-C4AB-4635-BB7D-CD668D100BC1}" presName="rootConnector" presStyleLbl="node4" presStyleIdx="18" presStyleCnt="38"/>
      <dgm:spPr/>
      <dgm:t>
        <a:bodyPr/>
        <a:lstStyle/>
        <a:p>
          <a:endParaRPr lang="en-US"/>
        </a:p>
      </dgm:t>
    </dgm:pt>
    <dgm:pt modelId="{22E22DA0-804E-4D15-9ED4-19C70A875301}" type="pres">
      <dgm:prSet presAssocID="{6F82257A-C4AB-4635-BB7D-CD668D100BC1}" presName="hierChild4" presStyleCnt="0"/>
      <dgm:spPr/>
    </dgm:pt>
    <dgm:pt modelId="{ED028D3B-1303-41EF-9CA1-F1B54D74D0C0}" type="pres">
      <dgm:prSet presAssocID="{6F82257A-C4AB-4635-BB7D-CD668D100BC1}" presName="hierChild5" presStyleCnt="0"/>
      <dgm:spPr/>
    </dgm:pt>
    <dgm:pt modelId="{8B732F0C-5F2C-45E9-94DB-C3008F39171C}" type="pres">
      <dgm:prSet presAssocID="{FDCA9B23-391E-435C-B804-4462C127F309}" presName="Name50" presStyleLbl="parChTrans1D4" presStyleIdx="19" presStyleCnt="38"/>
      <dgm:spPr/>
      <dgm:t>
        <a:bodyPr/>
        <a:lstStyle/>
        <a:p>
          <a:endParaRPr lang="en-US"/>
        </a:p>
      </dgm:t>
    </dgm:pt>
    <dgm:pt modelId="{CF890B2C-4F44-4609-9C62-AF125B0177CE}" type="pres">
      <dgm:prSet presAssocID="{30D53C98-93B7-470A-BBFA-EE93D8314B0C}" presName="hierRoot2" presStyleCnt="0">
        <dgm:presLayoutVars>
          <dgm:hierBranch/>
        </dgm:presLayoutVars>
      </dgm:prSet>
      <dgm:spPr/>
    </dgm:pt>
    <dgm:pt modelId="{AC399F4E-A2CB-4E99-840E-F36F7AB79735}" type="pres">
      <dgm:prSet presAssocID="{30D53C98-93B7-470A-BBFA-EE93D8314B0C}" presName="rootComposite" presStyleCnt="0"/>
      <dgm:spPr/>
    </dgm:pt>
    <dgm:pt modelId="{4103082B-F659-43F2-A38B-564623577C7D}" type="pres">
      <dgm:prSet presAssocID="{30D53C98-93B7-470A-BBFA-EE93D8314B0C}" presName="rootText" presStyleLbl="node4" presStyleIdx="1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183642-4B27-4CC7-BB58-6D07DCA9208A}" type="pres">
      <dgm:prSet presAssocID="{30D53C98-93B7-470A-BBFA-EE93D8314B0C}" presName="rootConnector" presStyleLbl="node4" presStyleIdx="19" presStyleCnt="38"/>
      <dgm:spPr/>
      <dgm:t>
        <a:bodyPr/>
        <a:lstStyle/>
        <a:p>
          <a:endParaRPr lang="en-US"/>
        </a:p>
      </dgm:t>
    </dgm:pt>
    <dgm:pt modelId="{E8EE7EAF-3B7E-46FB-9273-62ED86889E9D}" type="pres">
      <dgm:prSet presAssocID="{30D53C98-93B7-470A-BBFA-EE93D8314B0C}" presName="hierChild4" presStyleCnt="0"/>
      <dgm:spPr/>
    </dgm:pt>
    <dgm:pt modelId="{CAECEB5B-F2EC-4166-8744-7A2640FA6AC4}" type="pres">
      <dgm:prSet presAssocID="{30D53C98-93B7-470A-BBFA-EE93D8314B0C}" presName="hierChild5" presStyleCnt="0"/>
      <dgm:spPr/>
    </dgm:pt>
    <dgm:pt modelId="{00C4B8EF-0931-4F09-B678-ADC2B58F61BB}" type="pres">
      <dgm:prSet presAssocID="{9A9F5BE9-9B1B-4F3A-A228-3B68A0997170}" presName="Name50" presStyleLbl="parChTrans1D4" presStyleIdx="20" presStyleCnt="38"/>
      <dgm:spPr/>
      <dgm:t>
        <a:bodyPr/>
        <a:lstStyle/>
        <a:p>
          <a:endParaRPr lang="en-US"/>
        </a:p>
      </dgm:t>
    </dgm:pt>
    <dgm:pt modelId="{2E257337-2F99-47C0-B703-AD618A06D037}" type="pres">
      <dgm:prSet presAssocID="{85C2927E-DF36-45E8-8C8B-46E1484966D2}" presName="hierRoot2" presStyleCnt="0">
        <dgm:presLayoutVars>
          <dgm:hierBranch val="init"/>
        </dgm:presLayoutVars>
      </dgm:prSet>
      <dgm:spPr/>
    </dgm:pt>
    <dgm:pt modelId="{BD83EE2B-57EF-47AF-9651-3CA76CF70665}" type="pres">
      <dgm:prSet presAssocID="{85C2927E-DF36-45E8-8C8B-46E1484966D2}" presName="rootComposite" presStyleCnt="0"/>
      <dgm:spPr/>
    </dgm:pt>
    <dgm:pt modelId="{EBDA2C61-5AC4-4C25-A3F4-74EA4360E37E}" type="pres">
      <dgm:prSet presAssocID="{85C2927E-DF36-45E8-8C8B-46E1484966D2}" presName="rootText" presStyleLbl="node4" presStyleIdx="2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277AAB-F93D-491D-B7C0-06F54C25E1FF}" type="pres">
      <dgm:prSet presAssocID="{85C2927E-DF36-45E8-8C8B-46E1484966D2}" presName="rootConnector" presStyleLbl="node4" presStyleIdx="20" presStyleCnt="38"/>
      <dgm:spPr/>
      <dgm:t>
        <a:bodyPr/>
        <a:lstStyle/>
        <a:p>
          <a:endParaRPr lang="en-US"/>
        </a:p>
      </dgm:t>
    </dgm:pt>
    <dgm:pt modelId="{5F7E3AE5-9675-4C0F-95F4-EC01C817A1CF}" type="pres">
      <dgm:prSet presAssocID="{85C2927E-DF36-45E8-8C8B-46E1484966D2}" presName="hierChild4" presStyleCnt="0"/>
      <dgm:spPr/>
    </dgm:pt>
    <dgm:pt modelId="{47593226-4502-4522-AA0F-48DF416426C7}" type="pres">
      <dgm:prSet presAssocID="{85C2927E-DF36-45E8-8C8B-46E1484966D2}" presName="hierChild5" presStyleCnt="0"/>
      <dgm:spPr/>
    </dgm:pt>
    <dgm:pt modelId="{78DB4175-A40F-47F6-B6E9-0AB03DB6C8E2}" type="pres">
      <dgm:prSet presAssocID="{5907A76E-B392-4B6E-9863-5A77EDBAE229}" presName="hierChild5" presStyleCnt="0"/>
      <dgm:spPr/>
    </dgm:pt>
    <dgm:pt modelId="{BCD122F6-DA4B-4D9A-A44C-FFCD579CB925}" type="pres">
      <dgm:prSet presAssocID="{0D3E57F2-8788-4D73-A5E7-B104E5FDEBD3}" presName="Name35" presStyleLbl="parChTrans1D4" presStyleIdx="21" presStyleCnt="38"/>
      <dgm:spPr/>
      <dgm:t>
        <a:bodyPr/>
        <a:lstStyle/>
        <a:p>
          <a:endParaRPr lang="en-US"/>
        </a:p>
      </dgm:t>
    </dgm:pt>
    <dgm:pt modelId="{E8432E07-78DE-4F41-B697-1CA7F99BDE1C}" type="pres">
      <dgm:prSet presAssocID="{81D655F5-171F-4B51-BF8B-C305A4179FE7}" presName="hierRoot2" presStyleCnt="0">
        <dgm:presLayoutVars>
          <dgm:hierBranch val="l"/>
        </dgm:presLayoutVars>
      </dgm:prSet>
      <dgm:spPr/>
    </dgm:pt>
    <dgm:pt modelId="{73F564C8-8045-4115-B94B-DC28A802AD0B}" type="pres">
      <dgm:prSet presAssocID="{81D655F5-171F-4B51-BF8B-C305A4179FE7}" presName="rootComposite" presStyleCnt="0"/>
      <dgm:spPr/>
    </dgm:pt>
    <dgm:pt modelId="{83F75AD0-BB76-4930-B2BD-09E83CA6BB83}" type="pres">
      <dgm:prSet presAssocID="{81D655F5-171F-4B51-BF8B-C305A4179FE7}" presName="rootText" presStyleLbl="node4" presStyleIdx="21" presStyleCnt="38" custScaleY="1129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09CEC6-C3D5-4330-BE7A-00CF73D8E72C}" type="pres">
      <dgm:prSet presAssocID="{81D655F5-171F-4B51-BF8B-C305A4179FE7}" presName="rootConnector" presStyleLbl="node4" presStyleIdx="21" presStyleCnt="38"/>
      <dgm:spPr/>
      <dgm:t>
        <a:bodyPr/>
        <a:lstStyle/>
        <a:p>
          <a:endParaRPr lang="en-US"/>
        </a:p>
      </dgm:t>
    </dgm:pt>
    <dgm:pt modelId="{580081CE-CCAF-4530-A613-96D8901E2544}" type="pres">
      <dgm:prSet presAssocID="{81D655F5-171F-4B51-BF8B-C305A4179FE7}" presName="hierChild4" presStyleCnt="0"/>
      <dgm:spPr/>
    </dgm:pt>
    <dgm:pt modelId="{3A6F98CB-3E54-4A6F-9401-92C2BC343B2A}" type="pres">
      <dgm:prSet presAssocID="{5A5822F1-CF34-4543-998B-1CBF4FA2B122}" presName="Name50" presStyleLbl="parChTrans1D4" presStyleIdx="22" presStyleCnt="38"/>
      <dgm:spPr/>
      <dgm:t>
        <a:bodyPr/>
        <a:lstStyle/>
        <a:p>
          <a:endParaRPr lang="en-US"/>
        </a:p>
      </dgm:t>
    </dgm:pt>
    <dgm:pt modelId="{E97A5587-CBF6-4907-9C25-BA53935FA6CA}" type="pres">
      <dgm:prSet presAssocID="{5F063D83-A116-4DC6-B433-6BEF704DFD2A}" presName="hierRoot2" presStyleCnt="0">
        <dgm:presLayoutVars>
          <dgm:hierBranch val="init"/>
        </dgm:presLayoutVars>
      </dgm:prSet>
      <dgm:spPr/>
    </dgm:pt>
    <dgm:pt modelId="{B6D4C0D7-78A4-432E-953A-8B38E8AB4DDA}" type="pres">
      <dgm:prSet presAssocID="{5F063D83-A116-4DC6-B433-6BEF704DFD2A}" presName="rootComposite" presStyleCnt="0"/>
      <dgm:spPr/>
    </dgm:pt>
    <dgm:pt modelId="{D92369F7-C576-4CEB-B445-AE90DA122C94}" type="pres">
      <dgm:prSet presAssocID="{5F063D83-A116-4DC6-B433-6BEF704DFD2A}" presName="rootText" presStyleLbl="node4" presStyleIdx="2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6D8F42-8B56-4432-930A-062CC076AE3D}" type="pres">
      <dgm:prSet presAssocID="{5F063D83-A116-4DC6-B433-6BEF704DFD2A}" presName="rootConnector" presStyleLbl="node4" presStyleIdx="22" presStyleCnt="38"/>
      <dgm:spPr/>
      <dgm:t>
        <a:bodyPr/>
        <a:lstStyle/>
        <a:p>
          <a:endParaRPr lang="en-US"/>
        </a:p>
      </dgm:t>
    </dgm:pt>
    <dgm:pt modelId="{D65EBCB2-584F-4B15-BD2A-3817DE44C8E4}" type="pres">
      <dgm:prSet presAssocID="{5F063D83-A116-4DC6-B433-6BEF704DFD2A}" presName="hierChild4" presStyleCnt="0"/>
      <dgm:spPr/>
    </dgm:pt>
    <dgm:pt modelId="{57EBBAB7-0862-4F95-A5D7-E888F5CC39C4}" type="pres">
      <dgm:prSet presAssocID="{5F063D83-A116-4DC6-B433-6BEF704DFD2A}" presName="hierChild5" presStyleCnt="0"/>
      <dgm:spPr/>
    </dgm:pt>
    <dgm:pt modelId="{D8AE19D2-6C3E-4D55-AF10-F8E200445E5C}" type="pres">
      <dgm:prSet presAssocID="{638ACC77-E8D4-498D-B72C-8CBE7DE919DF}" presName="Name50" presStyleLbl="parChTrans1D4" presStyleIdx="23" presStyleCnt="38"/>
      <dgm:spPr/>
      <dgm:t>
        <a:bodyPr/>
        <a:lstStyle/>
        <a:p>
          <a:endParaRPr lang="en-US"/>
        </a:p>
      </dgm:t>
    </dgm:pt>
    <dgm:pt modelId="{3BC185DC-B253-4419-9995-3FC49B85A048}" type="pres">
      <dgm:prSet presAssocID="{F35D235E-108D-4D6E-BAAC-77B8E350DBB0}" presName="hierRoot2" presStyleCnt="0">
        <dgm:presLayoutVars>
          <dgm:hierBranch val="init"/>
        </dgm:presLayoutVars>
      </dgm:prSet>
      <dgm:spPr/>
    </dgm:pt>
    <dgm:pt modelId="{1B1C6893-D0A1-41D4-8B79-C21BD9E7F60C}" type="pres">
      <dgm:prSet presAssocID="{F35D235E-108D-4D6E-BAAC-77B8E350DBB0}" presName="rootComposite" presStyleCnt="0"/>
      <dgm:spPr/>
    </dgm:pt>
    <dgm:pt modelId="{29667E6A-C0A2-4971-A219-3737457E3805}" type="pres">
      <dgm:prSet presAssocID="{F35D235E-108D-4D6E-BAAC-77B8E350DBB0}" presName="rootText" presStyleLbl="node4" presStyleIdx="2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DF255E-0601-4BBF-BD9A-3B3D470DB1A3}" type="pres">
      <dgm:prSet presAssocID="{F35D235E-108D-4D6E-BAAC-77B8E350DBB0}" presName="rootConnector" presStyleLbl="node4" presStyleIdx="23" presStyleCnt="38"/>
      <dgm:spPr/>
      <dgm:t>
        <a:bodyPr/>
        <a:lstStyle/>
        <a:p>
          <a:endParaRPr lang="en-US"/>
        </a:p>
      </dgm:t>
    </dgm:pt>
    <dgm:pt modelId="{A7429CCD-4D2B-4385-BFA5-5D02171C6627}" type="pres">
      <dgm:prSet presAssocID="{F35D235E-108D-4D6E-BAAC-77B8E350DBB0}" presName="hierChild4" presStyleCnt="0"/>
      <dgm:spPr/>
    </dgm:pt>
    <dgm:pt modelId="{7AE32E30-0C53-4D9A-AA80-903D86A26773}" type="pres">
      <dgm:prSet presAssocID="{F35D235E-108D-4D6E-BAAC-77B8E350DBB0}" presName="hierChild5" presStyleCnt="0"/>
      <dgm:spPr/>
    </dgm:pt>
    <dgm:pt modelId="{1A08599A-ECB1-4615-A5C4-F1F6E1B6958E}" type="pres">
      <dgm:prSet presAssocID="{5B56CE52-BE02-44AB-8310-22F1D33781A5}" presName="Name50" presStyleLbl="parChTrans1D4" presStyleIdx="24" presStyleCnt="38"/>
      <dgm:spPr/>
      <dgm:t>
        <a:bodyPr/>
        <a:lstStyle/>
        <a:p>
          <a:endParaRPr lang="en-US"/>
        </a:p>
      </dgm:t>
    </dgm:pt>
    <dgm:pt modelId="{720B45D9-DE6B-45AC-9782-1393A9F57269}" type="pres">
      <dgm:prSet presAssocID="{DE891B28-4793-4DC4-A866-87C3B9896580}" presName="hierRoot2" presStyleCnt="0">
        <dgm:presLayoutVars>
          <dgm:hierBranch val="init"/>
        </dgm:presLayoutVars>
      </dgm:prSet>
      <dgm:spPr/>
    </dgm:pt>
    <dgm:pt modelId="{91779789-33D4-4621-8DAB-9AE5B163110C}" type="pres">
      <dgm:prSet presAssocID="{DE891B28-4793-4DC4-A866-87C3B9896580}" presName="rootComposite" presStyleCnt="0"/>
      <dgm:spPr/>
    </dgm:pt>
    <dgm:pt modelId="{A2332B9B-3A04-4029-B27F-75DF5AE7B633}" type="pres">
      <dgm:prSet presAssocID="{DE891B28-4793-4DC4-A866-87C3B9896580}" presName="rootText" presStyleLbl="node4" presStyleIdx="2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E3F796-AB22-4B65-8CDE-155F4FC9EF8E}" type="pres">
      <dgm:prSet presAssocID="{DE891B28-4793-4DC4-A866-87C3B9896580}" presName="rootConnector" presStyleLbl="node4" presStyleIdx="24" presStyleCnt="38"/>
      <dgm:spPr/>
      <dgm:t>
        <a:bodyPr/>
        <a:lstStyle/>
        <a:p>
          <a:endParaRPr lang="en-US"/>
        </a:p>
      </dgm:t>
    </dgm:pt>
    <dgm:pt modelId="{E43E68E8-848B-45BC-A666-2465949C7B52}" type="pres">
      <dgm:prSet presAssocID="{DE891B28-4793-4DC4-A866-87C3B9896580}" presName="hierChild4" presStyleCnt="0"/>
      <dgm:spPr/>
    </dgm:pt>
    <dgm:pt modelId="{3F15E0D6-317C-461F-8F62-FC3FD1CE0CA8}" type="pres">
      <dgm:prSet presAssocID="{DE891B28-4793-4DC4-A866-87C3B9896580}" presName="hierChild5" presStyleCnt="0"/>
      <dgm:spPr/>
    </dgm:pt>
    <dgm:pt modelId="{5CAE6729-A270-4E4E-8611-C1609A9C02B5}" type="pres">
      <dgm:prSet presAssocID="{EB88150B-A243-4DD0-AC84-719079872857}" presName="Name50" presStyleLbl="parChTrans1D4" presStyleIdx="25" presStyleCnt="38"/>
      <dgm:spPr/>
      <dgm:t>
        <a:bodyPr/>
        <a:lstStyle/>
        <a:p>
          <a:endParaRPr lang="en-US"/>
        </a:p>
      </dgm:t>
    </dgm:pt>
    <dgm:pt modelId="{5956CEB7-6272-49D2-8150-96A56D6CB1BB}" type="pres">
      <dgm:prSet presAssocID="{3DC78D6B-3F4F-49D7-9E35-12C9CDCA5F85}" presName="hierRoot2" presStyleCnt="0">
        <dgm:presLayoutVars>
          <dgm:hierBranch val="init"/>
        </dgm:presLayoutVars>
      </dgm:prSet>
      <dgm:spPr/>
    </dgm:pt>
    <dgm:pt modelId="{80AEB9D6-D834-49FC-863D-2DC68A22E5B0}" type="pres">
      <dgm:prSet presAssocID="{3DC78D6B-3F4F-49D7-9E35-12C9CDCA5F85}" presName="rootComposite" presStyleCnt="0"/>
      <dgm:spPr/>
    </dgm:pt>
    <dgm:pt modelId="{A5F39AAF-5BF3-43A0-B401-23F36CED8596}" type="pres">
      <dgm:prSet presAssocID="{3DC78D6B-3F4F-49D7-9E35-12C9CDCA5F85}" presName="rootText" presStyleLbl="node4" presStyleIdx="2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64981B-4988-4F4F-B280-883FE4A2AFC2}" type="pres">
      <dgm:prSet presAssocID="{3DC78D6B-3F4F-49D7-9E35-12C9CDCA5F85}" presName="rootConnector" presStyleLbl="node4" presStyleIdx="25" presStyleCnt="38"/>
      <dgm:spPr/>
      <dgm:t>
        <a:bodyPr/>
        <a:lstStyle/>
        <a:p>
          <a:endParaRPr lang="en-US"/>
        </a:p>
      </dgm:t>
    </dgm:pt>
    <dgm:pt modelId="{795AA2A1-78DE-4D6B-ADBC-DF9F59BC8A5D}" type="pres">
      <dgm:prSet presAssocID="{3DC78D6B-3F4F-49D7-9E35-12C9CDCA5F85}" presName="hierChild4" presStyleCnt="0"/>
      <dgm:spPr/>
    </dgm:pt>
    <dgm:pt modelId="{6FAF9095-0D33-43F0-9F87-DD07185B2FAC}" type="pres">
      <dgm:prSet presAssocID="{3DC78D6B-3F4F-49D7-9E35-12C9CDCA5F85}" presName="hierChild5" presStyleCnt="0"/>
      <dgm:spPr/>
    </dgm:pt>
    <dgm:pt modelId="{06A5BEB6-AA1C-4CF0-A6C9-B0C41DE54162}" type="pres">
      <dgm:prSet presAssocID="{8B2955EC-15B3-44A8-B495-826FF785CE39}" presName="Name50" presStyleLbl="parChTrans1D4" presStyleIdx="26" presStyleCnt="38"/>
      <dgm:spPr/>
      <dgm:t>
        <a:bodyPr/>
        <a:lstStyle/>
        <a:p>
          <a:endParaRPr lang="en-US"/>
        </a:p>
      </dgm:t>
    </dgm:pt>
    <dgm:pt modelId="{7F7AE3CF-1581-46BD-A642-AAB6CDE44AA1}" type="pres">
      <dgm:prSet presAssocID="{28FEB194-DD45-4ADA-9C6A-7A8E01161242}" presName="hierRoot2" presStyleCnt="0">
        <dgm:presLayoutVars>
          <dgm:hierBranch/>
        </dgm:presLayoutVars>
      </dgm:prSet>
      <dgm:spPr/>
    </dgm:pt>
    <dgm:pt modelId="{1CF9C092-1DE1-4FA0-BB01-F8B0F8664F52}" type="pres">
      <dgm:prSet presAssocID="{28FEB194-DD45-4ADA-9C6A-7A8E01161242}" presName="rootComposite" presStyleCnt="0"/>
      <dgm:spPr/>
    </dgm:pt>
    <dgm:pt modelId="{F210125C-5BB3-4586-9E9D-65F826F73B33}" type="pres">
      <dgm:prSet presAssocID="{28FEB194-DD45-4ADA-9C6A-7A8E01161242}" presName="rootText" presStyleLbl="node4" presStyleIdx="2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AEE735-17EF-41BD-8CE8-C2BECF5C0009}" type="pres">
      <dgm:prSet presAssocID="{28FEB194-DD45-4ADA-9C6A-7A8E01161242}" presName="rootConnector" presStyleLbl="node4" presStyleIdx="26" presStyleCnt="38"/>
      <dgm:spPr/>
      <dgm:t>
        <a:bodyPr/>
        <a:lstStyle/>
        <a:p>
          <a:endParaRPr lang="en-US"/>
        </a:p>
      </dgm:t>
    </dgm:pt>
    <dgm:pt modelId="{24A6E2CB-1964-48D9-960F-E6AE9970C1BA}" type="pres">
      <dgm:prSet presAssocID="{28FEB194-DD45-4ADA-9C6A-7A8E01161242}" presName="hierChild4" presStyleCnt="0"/>
      <dgm:spPr/>
    </dgm:pt>
    <dgm:pt modelId="{3FFD779B-C6CD-4827-8AA5-5BBE4308F5A4}" type="pres">
      <dgm:prSet presAssocID="{28FEB194-DD45-4ADA-9C6A-7A8E01161242}" presName="hierChild5" presStyleCnt="0"/>
      <dgm:spPr/>
    </dgm:pt>
    <dgm:pt modelId="{C3BA225C-7902-44E5-97A7-4515590D90DE}" type="pres">
      <dgm:prSet presAssocID="{1939C0B1-8155-45F7-9BA7-CE9F28F9391C}" presName="Name50" presStyleLbl="parChTrans1D4" presStyleIdx="27" presStyleCnt="38"/>
      <dgm:spPr/>
      <dgm:t>
        <a:bodyPr/>
        <a:lstStyle/>
        <a:p>
          <a:endParaRPr lang="en-US"/>
        </a:p>
      </dgm:t>
    </dgm:pt>
    <dgm:pt modelId="{22AE9A28-AC2A-4B4D-AB72-580E0FF13583}" type="pres">
      <dgm:prSet presAssocID="{03A1FE24-8B73-45B5-A54B-F371008DB2A2}" presName="hierRoot2" presStyleCnt="0">
        <dgm:presLayoutVars>
          <dgm:hierBranch val="init"/>
        </dgm:presLayoutVars>
      </dgm:prSet>
      <dgm:spPr/>
    </dgm:pt>
    <dgm:pt modelId="{43560BBC-964A-4670-A12E-AE80FD21EBC7}" type="pres">
      <dgm:prSet presAssocID="{03A1FE24-8B73-45B5-A54B-F371008DB2A2}" presName="rootComposite" presStyleCnt="0"/>
      <dgm:spPr/>
    </dgm:pt>
    <dgm:pt modelId="{8546990F-123A-472A-B406-1120EA619F8E}" type="pres">
      <dgm:prSet presAssocID="{03A1FE24-8B73-45B5-A54B-F371008DB2A2}" presName="rootText" presStyleLbl="node4" presStyleIdx="2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7B4394-3F42-4B8F-A7FC-1D337AFB1984}" type="pres">
      <dgm:prSet presAssocID="{03A1FE24-8B73-45B5-A54B-F371008DB2A2}" presName="rootConnector" presStyleLbl="node4" presStyleIdx="27" presStyleCnt="38"/>
      <dgm:spPr/>
      <dgm:t>
        <a:bodyPr/>
        <a:lstStyle/>
        <a:p>
          <a:endParaRPr lang="en-US"/>
        </a:p>
      </dgm:t>
    </dgm:pt>
    <dgm:pt modelId="{38928B0C-A09C-42A3-95BD-528AB71E5A3B}" type="pres">
      <dgm:prSet presAssocID="{03A1FE24-8B73-45B5-A54B-F371008DB2A2}" presName="hierChild4" presStyleCnt="0"/>
      <dgm:spPr/>
    </dgm:pt>
    <dgm:pt modelId="{3B1BBE16-AABB-4ED0-8C0D-EC0234EF226A}" type="pres">
      <dgm:prSet presAssocID="{03A1FE24-8B73-45B5-A54B-F371008DB2A2}" presName="hierChild5" presStyleCnt="0"/>
      <dgm:spPr/>
    </dgm:pt>
    <dgm:pt modelId="{EA07154C-6675-4715-B620-6DF4DBE523FC}" type="pres">
      <dgm:prSet presAssocID="{81D655F5-171F-4B51-BF8B-C305A4179FE7}" presName="hierChild5" presStyleCnt="0"/>
      <dgm:spPr/>
    </dgm:pt>
    <dgm:pt modelId="{00F8F9B1-3B46-4440-A4E4-A772F0439500}" type="pres">
      <dgm:prSet presAssocID="{E627DD88-9BA4-4FFA-AC62-EBA0D46C621E}" presName="Name35" presStyleLbl="parChTrans1D4" presStyleIdx="28" presStyleCnt="38"/>
      <dgm:spPr/>
      <dgm:t>
        <a:bodyPr/>
        <a:lstStyle/>
        <a:p>
          <a:endParaRPr lang="en-US"/>
        </a:p>
      </dgm:t>
    </dgm:pt>
    <dgm:pt modelId="{C9DE376F-5ECC-433E-9B47-30AA6DA2022C}" type="pres">
      <dgm:prSet presAssocID="{50E630A5-EEB1-4B41-9272-7A7A16A3CF7F}" presName="hierRoot2" presStyleCnt="0">
        <dgm:presLayoutVars>
          <dgm:hierBranch val="hang"/>
        </dgm:presLayoutVars>
      </dgm:prSet>
      <dgm:spPr/>
    </dgm:pt>
    <dgm:pt modelId="{093D3B9E-B856-4228-B39D-C78B1C8EC1ED}" type="pres">
      <dgm:prSet presAssocID="{50E630A5-EEB1-4B41-9272-7A7A16A3CF7F}" presName="rootComposite" presStyleCnt="0"/>
      <dgm:spPr/>
    </dgm:pt>
    <dgm:pt modelId="{52D56F00-90D0-4CD4-8406-A7971AC80520}" type="pres">
      <dgm:prSet presAssocID="{50E630A5-EEB1-4B41-9272-7A7A16A3CF7F}" presName="rootText" presStyleLbl="node4" presStyleIdx="28" presStyleCnt="38" custScaleX="1107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B8760-4DEA-4839-BEEE-D3F1AA37C03C}" type="pres">
      <dgm:prSet presAssocID="{50E630A5-EEB1-4B41-9272-7A7A16A3CF7F}" presName="rootConnector" presStyleLbl="node4" presStyleIdx="28" presStyleCnt="38"/>
      <dgm:spPr/>
      <dgm:t>
        <a:bodyPr/>
        <a:lstStyle/>
        <a:p>
          <a:endParaRPr lang="en-US"/>
        </a:p>
      </dgm:t>
    </dgm:pt>
    <dgm:pt modelId="{8EC29FD5-48BC-4320-AD6A-FBAF37512478}" type="pres">
      <dgm:prSet presAssocID="{50E630A5-EEB1-4B41-9272-7A7A16A3CF7F}" presName="hierChild4" presStyleCnt="0"/>
      <dgm:spPr/>
    </dgm:pt>
    <dgm:pt modelId="{8D53C081-D185-43C1-B89F-4AA81A38B9C2}" type="pres">
      <dgm:prSet presAssocID="{E486457E-2D55-4130-8F57-E44E13263DA9}" presName="Name48" presStyleLbl="parChTrans1D4" presStyleIdx="29" presStyleCnt="38"/>
      <dgm:spPr/>
      <dgm:t>
        <a:bodyPr/>
        <a:lstStyle/>
        <a:p>
          <a:endParaRPr lang="en-US"/>
        </a:p>
      </dgm:t>
    </dgm:pt>
    <dgm:pt modelId="{18E178AF-E538-4C5A-AB85-720534804CFD}" type="pres">
      <dgm:prSet presAssocID="{646E69D8-0BAB-449F-AA06-FF93246F3DEC}" presName="hierRoot2" presStyleCnt="0">
        <dgm:presLayoutVars>
          <dgm:hierBranch/>
        </dgm:presLayoutVars>
      </dgm:prSet>
      <dgm:spPr/>
    </dgm:pt>
    <dgm:pt modelId="{2916FDDA-561D-47BD-8EA1-E5903D9BE198}" type="pres">
      <dgm:prSet presAssocID="{646E69D8-0BAB-449F-AA06-FF93246F3DEC}" presName="rootComposite" presStyleCnt="0"/>
      <dgm:spPr/>
    </dgm:pt>
    <dgm:pt modelId="{9DE7EE0A-7CE1-4969-8F4C-193EB1094F79}" type="pres">
      <dgm:prSet presAssocID="{646E69D8-0BAB-449F-AA06-FF93246F3DEC}" presName="rootText" presStyleLbl="node4" presStyleIdx="29" presStyleCnt="38" custScaleX="105796" custScaleY="988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418CF-12B8-4749-AFD6-33FB37C77521}" type="pres">
      <dgm:prSet presAssocID="{646E69D8-0BAB-449F-AA06-FF93246F3DEC}" presName="rootConnector" presStyleLbl="node4" presStyleIdx="29" presStyleCnt="38"/>
      <dgm:spPr/>
      <dgm:t>
        <a:bodyPr/>
        <a:lstStyle/>
        <a:p>
          <a:endParaRPr lang="en-US"/>
        </a:p>
      </dgm:t>
    </dgm:pt>
    <dgm:pt modelId="{37EFF730-1A64-49E0-89C4-4C626DFE05EB}" type="pres">
      <dgm:prSet presAssocID="{646E69D8-0BAB-449F-AA06-FF93246F3DEC}" presName="hierChild4" presStyleCnt="0"/>
      <dgm:spPr/>
    </dgm:pt>
    <dgm:pt modelId="{2121821E-00FA-4E13-BBE0-728E9D5FE22A}" type="pres">
      <dgm:prSet presAssocID="{89F23F6E-81D1-4FB2-8AC5-CF39C3CD3716}" presName="Name35" presStyleLbl="parChTrans1D4" presStyleIdx="30" presStyleCnt="38"/>
      <dgm:spPr/>
      <dgm:t>
        <a:bodyPr/>
        <a:lstStyle/>
        <a:p>
          <a:endParaRPr lang="en-US"/>
        </a:p>
      </dgm:t>
    </dgm:pt>
    <dgm:pt modelId="{48124F00-D585-4508-A427-2167ADF48055}" type="pres">
      <dgm:prSet presAssocID="{2B6148C4-D2E6-49EC-A3E6-0373CE89EA55}" presName="hierRoot2" presStyleCnt="0">
        <dgm:presLayoutVars>
          <dgm:hierBranch val="init"/>
        </dgm:presLayoutVars>
      </dgm:prSet>
      <dgm:spPr/>
    </dgm:pt>
    <dgm:pt modelId="{02D172D0-8327-4E11-9154-D311544DDC34}" type="pres">
      <dgm:prSet presAssocID="{2B6148C4-D2E6-49EC-A3E6-0373CE89EA55}" presName="rootComposite" presStyleCnt="0"/>
      <dgm:spPr/>
    </dgm:pt>
    <dgm:pt modelId="{CAAD3CE7-7EC1-4CC6-9512-CDF7316F7993}" type="pres">
      <dgm:prSet presAssocID="{2B6148C4-D2E6-49EC-A3E6-0373CE89EA55}" presName="rootText" presStyleLbl="node4" presStyleIdx="3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F6936A-65F8-4C3E-B076-9CCE4A8EC9DE}" type="pres">
      <dgm:prSet presAssocID="{2B6148C4-D2E6-49EC-A3E6-0373CE89EA55}" presName="rootConnector" presStyleLbl="node4" presStyleIdx="30" presStyleCnt="38"/>
      <dgm:spPr/>
      <dgm:t>
        <a:bodyPr/>
        <a:lstStyle/>
        <a:p>
          <a:endParaRPr lang="en-US"/>
        </a:p>
      </dgm:t>
    </dgm:pt>
    <dgm:pt modelId="{E9A7459B-1E77-4CB8-A0D0-803D70E36D27}" type="pres">
      <dgm:prSet presAssocID="{2B6148C4-D2E6-49EC-A3E6-0373CE89EA55}" presName="hierChild4" presStyleCnt="0"/>
      <dgm:spPr/>
    </dgm:pt>
    <dgm:pt modelId="{50DE6DF9-FB9D-4D7E-8DF5-5590AAA982F1}" type="pres">
      <dgm:prSet presAssocID="{D14FF82B-F56D-4C99-92CE-ED38CA56DB57}" presName="Name37" presStyleLbl="parChTrans1D4" presStyleIdx="31" presStyleCnt="38"/>
      <dgm:spPr/>
      <dgm:t>
        <a:bodyPr/>
        <a:lstStyle/>
        <a:p>
          <a:endParaRPr lang="en-US"/>
        </a:p>
      </dgm:t>
    </dgm:pt>
    <dgm:pt modelId="{0372E1AF-87D9-4454-847E-FC9C511B90E0}" type="pres">
      <dgm:prSet presAssocID="{91A1A52B-D588-4FB4-9AFE-2BE31248EF51}" presName="hierRoot2" presStyleCnt="0">
        <dgm:presLayoutVars>
          <dgm:hierBranch val="init"/>
        </dgm:presLayoutVars>
      </dgm:prSet>
      <dgm:spPr/>
    </dgm:pt>
    <dgm:pt modelId="{47428F69-6AEF-4209-AB6F-E0943889F0EB}" type="pres">
      <dgm:prSet presAssocID="{91A1A52B-D588-4FB4-9AFE-2BE31248EF51}" presName="rootComposite" presStyleCnt="0"/>
      <dgm:spPr/>
    </dgm:pt>
    <dgm:pt modelId="{199037D6-35FD-443F-B61B-4B7171C7C575}" type="pres">
      <dgm:prSet presAssocID="{91A1A52B-D588-4FB4-9AFE-2BE31248EF51}" presName="rootText" presStyleLbl="node4" presStyleIdx="3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B19648-C80B-4CE6-9DEC-2B450D995DAF}" type="pres">
      <dgm:prSet presAssocID="{91A1A52B-D588-4FB4-9AFE-2BE31248EF51}" presName="rootConnector" presStyleLbl="node4" presStyleIdx="31" presStyleCnt="38"/>
      <dgm:spPr/>
      <dgm:t>
        <a:bodyPr/>
        <a:lstStyle/>
        <a:p>
          <a:endParaRPr lang="en-US"/>
        </a:p>
      </dgm:t>
    </dgm:pt>
    <dgm:pt modelId="{4F0613FE-384E-4D39-9DAE-37A0D930FA4D}" type="pres">
      <dgm:prSet presAssocID="{91A1A52B-D588-4FB4-9AFE-2BE31248EF51}" presName="hierChild4" presStyleCnt="0"/>
      <dgm:spPr/>
    </dgm:pt>
    <dgm:pt modelId="{73522454-F4D9-4740-B100-D0A2CD8BBCCB}" type="pres">
      <dgm:prSet presAssocID="{DD1D0E51-89FF-463A-ADD3-4FD14CDC2A0D}" presName="Name37" presStyleLbl="parChTrans1D4" presStyleIdx="32" presStyleCnt="38"/>
      <dgm:spPr/>
      <dgm:t>
        <a:bodyPr/>
        <a:lstStyle/>
        <a:p>
          <a:endParaRPr lang="en-US"/>
        </a:p>
      </dgm:t>
    </dgm:pt>
    <dgm:pt modelId="{E7B462C3-90F7-43E4-A555-26D2E3CEFACE}" type="pres">
      <dgm:prSet presAssocID="{A0F33203-0358-4C0A-8368-5E44E4C9D25B}" presName="hierRoot2" presStyleCnt="0">
        <dgm:presLayoutVars>
          <dgm:hierBranch/>
        </dgm:presLayoutVars>
      </dgm:prSet>
      <dgm:spPr/>
    </dgm:pt>
    <dgm:pt modelId="{1018DFAF-9DDD-4A28-9F01-E4D4E59C806F}" type="pres">
      <dgm:prSet presAssocID="{A0F33203-0358-4C0A-8368-5E44E4C9D25B}" presName="rootComposite" presStyleCnt="0"/>
      <dgm:spPr/>
    </dgm:pt>
    <dgm:pt modelId="{B5F36A4E-AB02-4948-BDCB-63656326218D}" type="pres">
      <dgm:prSet presAssocID="{A0F33203-0358-4C0A-8368-5E44E4C9D25B}" presName="rootText" presStyleLbl="node4" presStyleIdx="32" presStyleCnt="38" custScaleX="1109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B5DF2B-83D2-41B7-B71A-E2C4D39CCB58}" type="pres">
      <dgm:prSet presAssocID="{A0F33203-0358-4C0A-8368-5E44E4C9D25B}" presName="rootConnector" presStyleLbl="node4" presStyleIdx="32" presStyleCnt="38"/>
      <dgm:spPr/>
      <dgm:t>
        <a:bodyPr/>
        <a:lstStyle/>
        <a:p>
          <a:endParaRPr lang="en-US"/>
        </a:p>
      </dgm:t>
    </dgm:pt>
    <dgm:pt modelId="{C6791498-125D-48BC-B3D6-E4725448F77D}" type="pres">
      <dgm:prSet presAssocID="{A0F33203-0358-4C0A-8368-5E44E4C9D25B}" presName="hierChild4" presStyleCnt="0"/>
      <dgm:spPr/>
    </dgm:pt>
    <dgm:pt modelId="{8F5A4D65-78B2-455D-8C4B-CFE74FD87151}" type="pres">
      <dgm:prSet presAssocID="{2C254D75-30A2-4FA5-92FB-E713287A383A}" presName="Name35" presStyleLbl="parChTrans1D4" presStyleIdx="33" presStyleCnt="38"/>
      <dgm:spPr/>
      <dgm:t>
        <a:bodyPr/>
        <a:lstStyle/>
        <a:p>
          <a:endParaRPr lang="en-US"/>
        </a:p>
      </dgm:t>
    </dgm:pt>
    <dgm:pt modelId="{4677EBE0-F79F-43E3-A1AD-1287378C40B6}" type="pres">
      <dgm:prSet presAssocID="{C56C1A58-29A7-4D46-9974-D327AEF0D7AB}" presName="hierRoot2" presStyleCnt="0">
        <dgm:presLayoutVars>
          <dgm:hierBranch val="init"/>
        </dgm:presLayoutVars>
      </dgm:prSet>
      <dgm:spPr/>
    </dgm:pt>
    <dgm:pt modelId="{004BA6B4-EB1F-4FE5-A94D-347C912B084F}" type="pres">
      <dgm:prSet presAssocID="{C56C1A58-29A7-4D46-9974-D327AEF0D7AB}" presName="rootComposite" presStyleCnt="0"/>
      <dgm:spPr/>
    </dgm:pt>
    <dgm:pt modelId="{FEF32EBA-7DC0-4434-B701-CEE5C830032E}" type="pres">
      <dgm:prSet presAssocID="{C56C1A58-29A7-4D46-9974-D327AEF0D7AB}" presName="rootText" presStyleLbl="node4" presStyleIdx="3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7E4735-7066-4F48-A402-EA92B7E467EC}" type="pres">
      <dgm:prSet presAssocID="{C56C1A58-29A7-4D46-9974-D327AEF0D7AB}" presName="rootConnector" presStyleLbl="node4" presStyleIdx="33" presStyleCnt="38"/>
      <dgm:spPr/>
      <dgm:t>
        <a:bodyPr/>
        <a:lstStyle/>
        <a:p>
          <a:endParaRPr lang="en-US"/>
        </a:p>
      </dgm:t>
    </dgm:pt>
    <dgm:pt modelId="{E832FD9F-04D9-4D5E-8058-20CED732FF49}" type="pres">
      <dgm:prSet presAssocID="{C56C1A58-29A7-4D46-9974-D327AEF0D7AB}" presName="hierChild4" presStyleCnt="0"/>
      <dgm:spPr/>
    </dgm:pt>
    <dgm:pt modelId="{CD149D25-26A3-4946-BC4C-F74AF2ABBDE2}" type="pres">
      <dgm:prSet presAssocID="{C56C1A58-29A7-4D46-9974-D327AEF0D7AB}" presName="hierChild5" presStyleCnt="0"/>
      <dgm:spPr/>
    </dgm:pt>
    <dgm:pt modelId="{D22F2721-9F02-4AA9-B0D5-F42F1A2AA64D}" type="pres">
      <dgm:prSet presAssocID="{A0F33203-0358-4C0A-8368-5E44E4C9D25B}" presName="hierChild5" presStyleCnt="0"/>
      <dgm:spPr/>
    </dgm:pt>
    <dgm:pt modelId="{B65E3CAF-B406-4A28-B8E7-3F23419FB58D}" type="pres">
      <dgm:prSet presAssocID="{91A1A52B-D588-4FB4-9AFE-2BE31248EF51}" presName="hierChild5" presStyleCnt="0"/>
      <dgm:spPr/>
    </dgm:pt>
    <dgm:pt modelId="{35F8F274-6D59-4277-A7ED-037846B0D17E}" type="pres">
      <dgm:prSet presAssocID="{2B6148C4-D2E6-49EC-A3E6-0373CE89EA55}" presName="hierChild5" presStyleCnt="0"/>
      <dgm:spPr/>
    </dgm:pt>
    <dgm:pt modelId="{CB819ED8-FE22-48D9-B216-4998BC43089B}" type="pres">
      <dgm:prSet presAssocID="{646E69D8-0BAB-449F-AA06-FF93246F3DEC}" presName="hierChild5" presStyleCnt="0"/>
      <dgm:spPr/>
    </dgm:pt>
    <dgm:pt modelId="{5C33BB0A-3FE0-43D5-B2F1-AE7FD744B57C}" type="pres">
      <dgm:prSet presAssocID="{45079B55-5F8F-46F4-A5FA-AF7B351D5107}" presName="Name48" presStyleLbl="parChTrans1D4" presStyleIdx="34" presStyleCnt="38"/>
      <dgm:spPr/>
      <dgm:t>
        <a:bodyPr/>
        <a:lstStyle/>
        <a:p>
          <a:endParaRPr lang="en-US"/>
        </a:p>
      </dgm:t>
    </dgm:pt>
    <dgm:pt modelId="{0EFF95FD-1B79-4A9E-999B-66B2951D1908}" type="pres">
      <dgm:prSet presAssocID="{3808817B-F921-4CA8-B772-00CD33E44EBA}" presName="hierRoot2" presStyleCnt="0">
        <dgm:presLayoutVars>
          <dgm:hierBranch val="init"/>
        </dgm:presLayoutVars>
      </dgm:prSet>
      <dgm:spPr/>
    </dgm:pt>
    <dgm:pt modelId="{B1F38962-0320-483C-801A-C9E6DFD5CC60}" type="pres">
      <dgm:prSet presAssocID="{3808817B-F921-4CA8-B772-00CD33E44EBA}" presName="rootComposite" presStyleCnt="0"/>
      <dgm:spPr/>
    </dgm:pt>
    <dgm:pt modelId="{309C77B6-EAF2-4D27-9541-5DFB664567E1}" type="pres">
      <dgm:prSet presAssocID="{3808817B-F921-4CA8-B772-00CD33E44EBA}" presName="rootText" presStyleLbl="node4" presStyleIdx="34" presStyleCnt="38" custScaleX="112343" custScaleY="108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3F3857-99DF-488B-A629-438C2EA1D980}" type="pres">
      <dgm:prSet presAssocID="{3808817B-F921-4CA8-B772-00CD33E44EBA}" presName="rootConnector" presStyleLbl="node4" presStyleIdx="34" presStyleCnt="38"/>
      <dgm:spPr/>
      <dgm:t>
        <a:bodyPr/>
        <a:lstStyle/>
        <a:p>
          <a:endParaRPr lang="en-US"/>
        </a:p>
      </dgm:t>
    </dgm:pt>
    <dgm:pt modelId="{6C94212D-C0C5-4F1D-9C5A-D0C597E2FEF7}" type="pres">
      <dgm:prSet presAssocID="{3808817B-F921-4CA8-B772-00CD33E44EBA}" presName="hierChild4" presStyleCnt="0"/>
      <dgm:spPr/>
    </dgm:pt>
    <dgm:pt modelId="{8A58137F-F0BA-43F8-891C-1FF9B53FD5B7}" type="pres">
      <dgm:prSet presAssocID="{798E8BC4-F781-4300-B50F-39BCBEC8C789}" presName="Name37" presStyleLbl="parChTrans1D4" presStyleIdx="35" presStyleCnt="38"/>
      <dgm:spPr/>
      <dgm:t>
        <a:bodyPr/>
        <a:lstStyle/>
        <a:p>
          <a:endParaRPr lang="en-US"/>
        </a:p>
      </dgm:t>
    </dgm:pt>
    <dgm:pt modelId="{3F09E0AB-828A-454E-9BDF-022E65C62626}" type="pres">
      <dgm:prSet presAssocID="{23162A89-92FF-4CBE-B155-90806E9D7A90}" presName="hierRoot2" presStyleCnt="0">
        <dgm:presLayoutVars>
          <dgm:hierBranch val="init"/>
        </dgm:presLayoutVars>
      </dgm:prSet>
      <dgm:spPr/>
    </dgm:pt>
    <dgm:pt modelId="{C44D0D3A-0C7D-443C-8558-A7FA1F394598}" type="pres">
      <dgm:prSet presAssocID="{23162A89-92FF-4CBE-B155-90806E9D7A90}" presName="rootComposite" presStyleCnt="0"/>
      <dgm:spPr/>
    </dgm:pt>
    <dgm:pt modelId="{75ED38C8-16A6-4C44-92B7-405D117BE5D1}" type="pres">
      <dgm:prSet presAssocID="{23162A89-92FF-4CBE-B155-90806E9D7A90}" presName="rootText" presStyleLbl="node4" presStyleIdx="3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77383-1A48-4839-94D4-B58B56310D3C}" type="pres">
      <dgm:prSet presAssocID="{23162A89-92FF-4CBE-B155-90806E9D7A90}" presName="rootConnector" presStyleLbl="node4" presStyleIdx="35" presStyleCnt="38"/>
      <dgm:spPr/>
      <dgm:t>
        <a:bodyPr/>
        <a:lstStyle/>
        <a:p>
          <a:endParaRPr lang="en-US"/>
        </a:p>
      </dgm:t>
    </dgm:pt>
    <dgm:pt modelId="{79DA12EE-5B9E-4875-A694-D9E5D59DB3EF}" type="pres">
      <dgm:prSet presAssocID="{23162A89-92FF-4CBE-B155-90806E9D7A90}" presName="hierChild4" presStyleCnt="0"/>
      <dgm:spPr/>
    </dgm:pt>
    <dgm:pt modelId="{B738FDCA-4FA4-41E3-AE09-5A2B234E35BC}" type="pres">
      <dgm:prSet presAssocID="{0E887F14-7028-46D1-BF6A-A268F29C66D1}" presName="Name37" presStyleLbl="parChTrans1D4" presStyleIdx="36" presStyleCnt="38"/>
      <dgm:spPr/>
      <dgm:t>
        <a:bodyPr/>
        <a:lstStyle/>
        <a:p>
          <a:endParaRPr lang="en-US"/>
        </a:p>
      </dgm:t>
    </dgm:pt>
    <dgm:pt modelId="{74A9BC5D-DD3C-435D-95B1-449D2F9B7C62}" type="pres">
      <dgm:prSet presAssocID="{5F9BAD4D-97F8-4E7F-B6E5-8A7539FE58D7}" presName="hierRoot2" presStyleCnt="0">
        <dgm:presLayoutVars>
          <dgm:hierBranch/>
        </dgm:presLayoutVars>
      </dgm:prSet>
      <dgm:spPr/>
    </dgm:pt>
    <dgm:pt modelId="{D95DD73B-E18C-486E-AC0F-E69FAA5E6F1C}" type="pres">
      <dgm:prSet presAssocID="{5F9BAD4D-97F8-4E7F-B6E5-8A7539FE58D7}" presName="rootComposite" presStyleCnt="0"/>
      <dgm:spPr/>
    </dgm:pt>
    <dgm:pt modelId="{B98DDC07-EE1B-4D7E-8ECA-C5C66B30EFAF}" type="pres">
      <dgm:prSet presAssocID="{5F9BAD4D-97F8-4E7F-B6E5-8A7539FE58D7}" presName="rootText" presStyleLbl="node4" presStyleIdx="3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56C201-5BFE-4073-8715-FA011183ED6A}" type="pres">
      <dgm:prSet presAssocID="{5F9BAD4D-97F8-4E7F-B6E5-8A7539FE58D7}" presName="rootConnector" presStyleLbl="node4" presStyleIdx="36" presStyleCnt="38"/>
      <dgm:spPr/>
      <dgm:t>
        <a:bodyPr/>
        <a:lstStyle/>
        <a:p>
          <a:endParaRPr lang="en-US"/>
        </a:p>
      </dgm:t>
    </dgm:pt>
    <dgm:pt modelId="{7EE00337-E2C1-42B2-B296-F47C18FC314B}" type="pres">
      <dgm:prSet presAssocID="{5F9BAD4D-97F8-4E7F-B6E5-8A7539FE58D7}" presName="hierChild4" presStyleCnt="0"/>
      <dgm:spPr/>
    </dgm:pt>
    <dgm:pt modelId="{1B47293D-32F8-4C08-BE1D-E90FF24CF306}" type="pres">
      <dgm:prSet presAssocID="{322CF817-C655-4353-9892-DC084372C565}" presName="Name35" presStyleLbl="parChTrans1D4" presStyleIdx="37" presStyleCnt="38"/>
      <dgm:spPr/>
      <dgm:t>
        <a:bodyPr/>
        <a:lstStyle/>
        <a:p>
          <a:endParaRPr lang="en-US"/>
        </a:p>
      </dgm:t>
    </dgm:pt>
    <dgm:pt modelId="{6E239B24-2E35-43F8-977E-B5E91D1085D3}" type="pres">
      <dgm:prSet presAssocID="{A3828963-AE54-4DF2-9A81-565C698372B9}" presName="hierRoot2" presStyleCnt="0">
        <dgm:presLayoutVars>
          <dgm:hierBranch/>
        </dgm:presLayoutVars>
      </dgm:prSet>
      <dgm:spPr/>
    </dgm:pt>
    <dgm:pt modelId="{D4323758-88BF-4CAC-8D9E-CC27E87162E0}" type="pres">
      <dgm:prSet presAssocID="{A3828963-AE54-4DF2-9A81-565C698372B9}" presName="rootComposite" presStyleCnt="0"/>
      <dgm:spPr/>
    </dgm:pt>
    <dgm:pt modelId="{64368AA3-FA4D-4904-A1F5-E776F37A748F}" type="pres">
      <dgm:prSet presAssocID="{A3828963-AE54-4DF2-9A81-565C698372B9}" presName="rootText" presStyleLbl="node4" presStyleIdx="37" presStyleCnt="38" custScaleX="113461" custScaleY="1250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4BE0D1-F88D-4557-BA31-8F53F7B639FA}" type="pres">
      <dgm:prSet presAssocID="{A3828963-AE54-4DF2-9A81-565C698372B9}" presName="rootConnector" presStyleLbl="node4" presStyleIdx="37" presStyleCnt="38"/>
      <dgm:spPr/>
      <dgm:t>
        <a:bodyPr/>
        <a:lstStyle/>
        <a:p>
          <a:endParaRPr lang="en-US"/>
        </a:p>
      </dgm:t>
    </dgm:pt>
    <dgm:pt modelId="{CF84DFD5-8AC1-4956-AF02-BF13397933FF}" type="pres">
      <dgm:prSet presAssocID="{A3828963-AE54-4DF2-9A81-565C698372B9}" presName="hierChild4" presStyleCnt="0"/>
      <dgm:spPr/>
    </dgm:pt>
    <dgm:pt modelId="{7C0555DE-DF30-4CDA-BDA4-A95CC02DF366}" type="pres">
      <dgm:prSet presAssocID="{A3828963-AE54-4DF2-9A81-565C698372B9}" presName="hierChild5" presStyleCnt="0"/>
      <dgm:spPr/>
    </dgm:pt>
    <dgm:pt modelId="{975A840A-F9E9-4FF0-8864-3B4EA0233AEC}" type="pres">
      <dgm:prSet presAssocID="{5F9BAD4D-97F8-4E7F-B6E5-8A7539FE58D7}" presName="hierChild5" presStyleCnt="0"/>
      <dgm:spPr/>
    </dgm:pt>
    <dgm:pt modelId="{1BC4A37F-0418-4D77-A790-27738BEDA7F0}" type="pres">
      <dgm:prSet presAssocID="{23162A89-92FF-4CBE-B155-90806E9D7A90}" presName="hierChild5" presStyleCnt="0"/>
      <dgm:spPr/>
    </dgm:pt>
    <dgm:pt modelId="{2E6BF29F-4408-4D90-B7E4-FF3C62AD0A45}" type="pres">
      <dgm:prSet presAssocID="{3808817B-F921-4CA8-B772-00CD33E44EBA}" presName="hierChild5" presStyleCnt="0"/>
      <dgm:spPr/>
    </dgm:pt>
    <dgm:pt modelId="{AE404217-7639-4F88-B1CC-DE52598A837B}" type="pres">
      <dgm:prSet presAssocID="{50E630A5-EEB1-4B41-9272-7A7A16A3CF7F}" presName="hierChild5" presStyleCnt="0"/>
      <dgm:spPr/>
    </dgm:pt>
    <dgm:pt modelId="{90C1C9C0-DC31-40D5-9623-117A5157E61D}" type="pres">
      <dgm:prSet presAssocID="{703F50DA-AE57-4733-A5AE-6ECCE21957E3}" presName="hierChild5" presStyleCnt="0"/>
      <dgm:spPr/>
    </dgm:pt>
    <dgm:pt modelId="{B494F67D-978F-443C-BBA5-7469FB2215DE}" type="pres">
      <dgm:prSet presAssocID="{F37E4D6D-7D7C-4742-B3F0-B7EAA645AF30}" presName="hierChild5" presStyleCnt="0"/>
      <dgm:spPr/>
    </dgm:pt>
    <dgm:pt modelId="{0FAC7B38-102B-4109-A6EA-77034270A11A}" type="pres">
      <dgm:prSet presAssocID="{6BFE3D23-6B56-4168-9E77-51372B614858}" presName="hierChild3" presStyleCnt="0"/>
      <dgm:spPr/>
    </dgm:pt>
    <dgm:pt modelId="{BA9440A1-4D41-4483-AC64-F760A27405E0}" type="pres">
      <dgm:prSet presAssocID="{82A10BBB-0909-408E-ACA0-93039EF63323}" presName="Name111" presStyleLbl="parChTrans1D2" presStyleIdx="1" presStyleCnt="3"/>
      <dgm:spPr/>
      <dgm:t>
        <a:bodyPr/>
        <a:lstStyle/>
        <a:p>
          <a:endParaRPr lang="en-US"/>
        </a:p>
      </dgm:t>
    </dgm:pt>
    <dgm:pt modelId="{8B26E80A-5155-45B5-BCD4-1176CED3700E}" type="pres">
      <dgm:prSet presAssocID="{2D2F6707-9426-4010-8D02-DA9144019E8D}" presName="hierRoot3" presStyleCnt="0">
        <dgm:presLayoutVars>
          <dgm:hierBranch val="init"/>
        </dgm:presLayoutVars>
      </dgm:prSet>
      <dgm:spPr/>
    </dgm:pt>
    <dgm:pt modelId="{0454016C-2E1D-476A-822D-7C68DEFB05B2}" type="pres">
      <dgm:prSet presAssocID="{2D2F6707-9426-4010-8D02-DA9144019E8D}" presName="rootComposite3" presStyleCnt="0"/>
      <dgm:spPr/>
    </dgm:pt>
    <dgm:pt modelId="{534DDC41-24F7-4B8A-B72B-4E216D87EA4F}" type="pres">
      <dgm:prSet presAssocID="{2D2F6707-9426-4010-8D02-DA9144019E8D}" presName="rootText3" presStyleLbl="asst1" presStyleIdx="0" presStyleCnt="2" custScaleX="171557" custScaleY="144420" custLinFactY="-15820" custLinFactNeighborX="155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DE1F23-49D4-491C-98D5-F55BFDC99D37}" type="pres">
      <dgm:prSet presAssocID="{2D2F6707-9426-4010-8D02-DA9144019E8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2FE44362-AD77-4FB7-A48A-23485541C3B8}" type="pres">
      <dgm:prSet presAssocID="{2D2F6707-9426-4010-8D02-DA9144019E8D}" presName="hierChild6" presStyleCnt="0"/>
      <dgm:spPr/>
    </dgm:pt>
    <dgm:pt modelId="{38FD84E6-660A-4DD0-923D-C90D746F27EB}" type="pres">
      <dgm:prSet presAssocID="{2D2F6707-9426-4010-8D02-DA9144019E8D}" presName="hierChild7" presStyleCnt="0"/>
      <dgm:spPr/>
    </dgm:pt>
    <dgm:pt modelId="{6FE73596-4712-4EAD-840E-12FB751D8CE9}" type="pres">
      <dgm:prSet presAssocID="{DEEE476A-EC1E-4B4A-8C8C-392385E59BCA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D0CB29E7-DD67-4297-B1AD-9B18FC1A29F1}" type="pres">
      <dgm:prSet presAssocID="{8123E06E-E623-4788-9AD0-A57D9130815A}" presName="hierRoot3" presStyleCnt="0">
        <dgm:presLayoutVars>
          <dgm:hierBranch val="init"/>
        </dgm:presLayoutVars>
      </dgm:prSet>
      <dgm:spPr/>
    </dgm:pt>
    <dgm:pt modelId="{E269A6B8-4A00-423E-904E-EF3CC9BCCF0E}" type="pres">
      <dgm:prSet presAssocID="{8123E06E-E623-4788-9AD0-A57D9130815A}" presName="rootComposite3" presStyleCnt="0"/>
      <dgm:spPr/>
    </dgm:pt>
    <dgm:pt modelId="{8F415B47-5F37-4C1C-8958-6107EFD00A5B}" type="pres">
      <dgm:prSet presAssocID="{8123E06E-E623-4788-9AD0-A57D9130815A}" presName="rootText3" presStyleLbl="asst1" presStyleIdx="1" presStyleCnt="2" custScaleX="123281" custScaleY="143154" custLinFactNeighborX="4508" custLinFactNeighborY="-296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684DD-299C-4A19-8B1E-E6D6C6F6F467}" type="pres">
      <dgm:prSet presAssocID="{8123E06E-E623-4788-9AD0-A57D9130815A}" presName="rootConnector3" presStyleLbl="asst1" presStyleIdx="1" presStyleCnt="2"/>
      <dgm:spPr/>
      <dgm:t>
        <a:bodyPr/>
        <a:lstStyle/>
        <a:p>
          <a:endParaRPr lang="en-US"/>
        </a:p>
      </dgm:t>
    </dgm:pt>
    <dgm:pt modelId="{C4279706-432A-4729-9BCC-737380BBDB3C}" type="pres">
      <dgm:prSet presAssocID="{8123E06E-E623-4788-9AD0-A57D9130815A}" presName="hierChild6" presStyleCnt="0"/>
      <dgm:spPr/>
    </dgm:pt>
    <dgm:pt modelId="{A23DC7C2-F565-462C-8FF1-90F7DAADB726}" type="pres">
      <dgm:prSet presAssocID="{8123E06E-E623-4788-9AD0-A57D9130815A}" presName="hierChild7" presStyleCnt="0"/>
      <dgm:spPr/>
    </dgm:pt>
  </dgm:ptLst>
  <dgm:cxnLst>
    <dgm:cxn modelId="{4CBBD1EF-C8DE-4D4E-B442-EB2AEEAF9B7F}" srcId="{6BFE3D23-6B56-4168-9E77-51372B614858}" destId="{8123E06E-E623-4788-9AD0-A57D9130815A}" srcOrd="1" destOrd="0" parTransId="{DEEE476A-EC1E-4B4A-8C8C-392385E59BCA}" sibTransId="{4DAFEA9C-C4ED-4D86-B729-AB678079593E}"/>
    <dgm:cxn modelId="{4DD69EE2-D4C7-4203-8E9E-EBD91F1465D9}" type="presOf" srcId="{BB49245C-3957-407D-8934-F15CF186D5AE}" destId="{A6456393-C70A-4F56-BB1E-218DA57EFDD3}" srcOrd="1" destOrd="0" presId="urn:microsoft.com/office/officeart/2005/8/layout/orgChart1"/>
    <dgm:cxn modelId="{F92C2FB7-F09D-47CA-8C1E-6F04DA890D62}" type="presOf" srcId="{660800A7-F476-4763-8922-E44AF47ED601}" destId="{4AF64F8D-E37C-4C17-ADA8-C2E94F16FC99}" srcOrd="0" destOrd="0" presId="urn:microsoft.com/office/officeart/2005/8/layout/orgChart1"/>
    <dgm:cxn modelId="{D9631F22-8039-4776-9F82-AD658DC6DED9}" type="presOf" srcId="{97679506-8791-4B69-AF41-2E1E070F01F7}" destId="{7BB783BB-4BC0-4D33-9B47-F980536FD2D3}" srcOrd="1" destOrd="0" presId="urn:microsoft.com/office/officeart/2005/8/layout/orgChart1"/>
    <dgm:cxn modelId="{7099BE9F-F9BD-44A9-A583-950FA5EF0A1E}" type="presOf" srcId="{8123E06E-E623-4788-9AD0-A57D9130815A}" destId="{F2B684DD-299C-4A19-8B1E-E6D6C6F6F467}" srcOrd="1" destOrd="0" presId="urn:microsoft.com/office/officeart/2005/8/layout/orgChart1"/>
    <dgm:cxn modelId="{F1DF9706-617E-4307-A153-9F391A7762A4}" type="presOf" srcId="{03A1FE24-8B73-45B5-A54B-F371008DB2A2}" destId="{8546990F-123A-472A-B406-1120EA619F8E}" srcOrd="0" destOrd="0" presId="urn:microsoft.com/office/officeart/2005/8/layout/orgChart1"/>
    <dgm:cxn modelId="{21F42FD8-96E1-4F96-8868-BB32BA8EBF23}" type="presOf" srcId="{6BFE3D23-6B56-4168-9E77-51372B614858}" destId="{8B34DC14-2C68-4A8A-96B2-5E9E9B55AC27}" srcOrd="1" destOrd="0" presId="urn:microsoft.com/office/officeart/2005/8/layout/orgChart1"/>
    <dgm:cxn modelId="{F381CC8D-0E81-4D47-A626-3799C653B9E4}" srcId="{6BFE3D23-6B56-4168-9E77-51372B614858}" destId="{2D2F6707-9426-4010-8D02-DA9144019E8D}" srcOrd="0" destOrd="0" parTransId="{82A10BBB-0909-408E-ACA0-93039EF63323}" sibTransId="{8DC79F0E-D1BC-4269-8253-1A0340BC8F7A}"/>
    <dgm:cxn modelId="{B47ACF10-DF70-4A37-8E0F-621054B0998E}" type="presOf" srcId="{3DC78D6B-3F4F-49D7-9E35-12C9CDCA5F85}" destId="{A5F39AAF-5BF3-43A0-B401-23F36CED8596}" srcOrd="0" destOrd="0" presId="urn:microsoft.com/office/officeart/2005/8/layout/orgChart1"/>
    <dgm:cxn modelId="{486971BD-D673-486F-A540-8930B5C56D95}" type="presOf" srcId="{2D2F6707-9426-4010-8D02-DA9144019E8D}" destId="{534DDC41-24F7-4B8A-B72B-4E216D87EA4F}" srcOrd="0" destOrd="0" presId="urn:microsoft.com/office/officeart/2005/8/layout/orgChart1"/>
    <dgm:cxn modelId="{FDE658A0-F4D8-46E0-A6AE-10DE3348D107}" srcId="{5907A76E-B392-4B6E-9863-5A77EDBAE229}" destId="{85C2927E-DF36-45E8-8C8B-46E1484966D2}" srcOrd="4" destOrd="0" parTransId="{9A9F5BE9-9B1B-4F3A-A228-3B68A0997170}" sibTransId="{65C0ADD5-9FE3-4F87-9327-84F35A54FB8B}"/>
    <dgm:cxn modelId="{68C3421E-DFAB-4FE8-B5A5-9E41D0E2AED7}" type="presOf" srcId="{30D53C98-93B7-470A-BBFA-EE93D8314B0C}" destId="{CB183642-4B27-4CC7-BB58-6D07DCA9208A}" srcOrd="1" destOrd="0" presId="urn:microsoft.com/office/officeart/2005/8/layout/orgChart1"/>
    <dgm:cxn modelId="{4DCB3DAE-EF1C-48B0-99D6-7CAA6C0C10CA}" type="presOf" srcId="{A0F33203-0358-4C0A-8368-5E44E4C9D25B}" destId="{46B5DF2B-83D2-41B7-B71A-E2C4D39CCB58}" srcOrd="1" destOrd="0" presId="urn:microsoft.com/office/officeart/2005/8/layout/orgChart1"/>
    <dgm:cxn modelId="{7D8891FB-EF6D-4934-A83C-4613B3CA6C5D}" type="presOf" srcId="{CFF5C8B6-7879-4369-A9DA-DC9958406F81}" destId="{089D9404-44A6-4D8C-B7B0-4CFB4A29DFCD}" srcOrd="0" destOrd="0" presId="urn:microsoft.com/office/officeart/2005/8/layout/orgChart1"/>
    <dgm:cxn modelId="{821E5A6F-6A26-4908-9934-1260110E4A06}" type="presOf" srcId="{85C2927E-DF36-45E8-8C8B-46E1484966D2}" destId="{F5277AAB-F93D-491D-B7C0-06F54C25E1FF}" srcOrd="1" destOrd="0" presId="urn:microsoft.com/office/officeart/2005/8/layout/orgChart1"/>
    <dgm:cxn modelId="{17057C9B-41F9-4017-89B5-57AE2014D676}" type="presOf" srcId="{DC598D41-D57D-4C55-922B-40A7025C27BB}" destId="{9EF314A6-4CA3-41D7-9EAB-084C54C7B42F}" srcOrd="0" destOrd="0" presId="urn:microsoft.com/office/officeart/2005/8/layout/orgChart1"/>
    <dgm:cxn modelId="{8F7FABA2-B49D-497C-B9B2-B705154683E5}" type="presOf" srcId="{EDD15A68-9B83-4B8D-BE55-200E12C62B36}" destId="{DED34847-0AC1-480E-9DAB-B00312AD3A9C}" srcOrd="0" destOrd="0" presId="urn:microsoft.com/office/officeart/2005/8/layout/orgChart1"/>
    <dgm:cxn modelId="{FA4148E9-67DD-4F43-9F37-162AB6F4E26D}" type="presOf" srcId="{F35D235E-108D-4D6E-BAAC-77B8E350DBB0}" destId="{29667E6A-C0A2-4971-A219-3737457E3805}" srcOrd="0" destOrd="0" presId="urn:microsoft.com/office/officeart/2005/8/layout/orgChart1"/>
    <dgm:cxn modelId="{A815A0B2-D5CD-4C89-B8CC-0F80D59917BB}" type="presOf" srcId="{50E630A5-EEB1-4B41-9272-7A7A16A3CF7F}" destId="{9EBB8760-4DEA-4839-BEEE-D3F1AA37C03C}" srcOrd="1" destOrd="0" presId="urn:microsoft.com/office/officeart/2005/8/layout/orgChart1"/>
    <dgm:cxn modelId="{D7968967-5256-43DD-9F39-DCE76B88D2C9}" type="presOf" srcId="{012AF0FD-C73B-470E-8697-55D385C4C17E}" destId="{372BAB00-424C-4AAF-9961-8372894C1B75}" srcOrd="0" destOrd="0" presId="urn:microsoft.com/office/officeart/2005/8/layout/orgChart1"/>
    <dgm:cxn modelId="{1AECE4A4-488E-487D-A056-72E5E9808BFB}" srcId="{2B6148C4-D2E6-49EC-A3E6-0373CE89EA55}" destId="{91A1A52B-D588-4FB4-9AFE-2BE31248EF51}" srcOrd="0" destOrd="0" parTransId="{D14FF82B-F56D-4C99-92CE-ED38CA56DB57}" sibTransId="{A4A074E5-5B6F-4C28-8361-0F2503DF7FE7}"/>
    <dgm:cxn modelId="{93D244B2-2CB1-4E65-BDEE-43EF2E69061C}" type="presOf" srcId="{CD4DA3AC-AFCD-494B-8B2B-42F4825A04A6}" destId="{D5EAFCAC-1C34-4BB7-AC16-FB32F380EE6C}" srcOrd="0" destOrd="0" presId="urn:microsoft.com/office/officeart/2005/8/layout/orgChart1"/>
    <dgm:cxn modelId="{50C5EDFD-7025-4CED-BBB3-5463910B0DBB}" srcId="{97679506-8791-4B69-AF41-2E1E070F01F7}" destId="{E0B7CEEC-97B6-47FA-82F3-1C2B5DA7C29F}" srcOrd="0" destOrd="0" parTransId="{012AF0FD-C73B-470E-8697-55D385C4C17E}" sibTransId="{4B80AFC7-E1CE-4890-B18F-7100AB2BC8E8}"/>
    <dgm:cxn modelId="{3A461E44-3ADA-4652-992B-180D440CCB91}" type="presOf" srcId="{23162A89-92FF-4CBE-B155-90806E9D7A90}" destId="{75ED38C8-16A6-4C44-92B7-405D117BE5D1}" srcOrd="0" destOrd="0" presId="urn:microsoft.com/office/officeart/2005/8/layout/orgChart1"/>
    <dgm:cxn modelId="{41013E5A-DE07-4731-BA85-3E24CC2D6C11}" srcId="{81D655F5-171F-4B51-BF8B-C305A4179FE7}" destId="{03A1FE24-8B73-45B5-A54B-F371008DB2A2}" srcOrd="5" destOrd="0" parTransId="{1939C0B1-8155-45F7-9BA7-CE9F28F9391C}" sibTransId="{14711512-8905-4594-B718-B80F17C94AC9}"/>
    <dgm:cxn modelId="{BB4514AB-DF89-4DFA-B503-76EA865B111C}" type="presOf" srcId="{DE891B28-4793-4DC4-A866-87C3B9896580}" destId="{B8E3F796-AB22-4B65-8CDE-155F4FC9EF8E}" srcOrd="1" destOrd="0" presId="urn:microsoft.com/office/officeart/2005/8/layout/orgChart1"/>
    <dgm:cxn modelId="{C3EAFB0D-D5B2-4F08-8DBE-55954321E896}" type="presOf" srcId="{A0F33203-0358-4C0A-8368-5E44E4C9D25B}" destId="{B5F36A4E-AB02-4948-BDCB-63656326218D}" srcOrd="0" destOrd="0" presId="urn:microsoft.com/office/officeart/2005/8/layout/orgChart1"/>
    <dgm:cxn modelId="{62BF6D37-66CA-4202-BAEF-5D03BA2C422A}" type="presOf" srcId="{20B0B7C4-8C50-4765-8DC1-6087A435E817}" destId="{7A8F24F6-056B-423D-9EE2-4055CB75E489}" srcOrd="0" destOrd="0" presId="urn:microsoft.com/office/officeart/2005/8/layout/orgChart1"/>
    <dgm:cxn modelId="{81110431-BBC1-4016-85F3-81FD90A8A2B4}" type="presOf" srcId="{2C254D75-30A2-4FA5-92FB-E713287A383A}" destId="{8F5A4D65-78B2-455D-8C4B-CFE74FD87151}" srcOrd="0" destOrd="0" presId="urn:microsoft.com/office/officeart/2005/8/layout/orgChart1"/>
    <dgm:cxn modelId="{8A27A1C9-D4CB-4EA1-9242-3D1129B83632}" srcId="{C09CEE89-2C70-4023-A2DF-2C5D2B1062F5}" destId="{4EE7A4B8-6BD2-4439-B975-2BD303367679}" srcOrd="1" destOrd="0" parTransId="{C32859E4-A972-4AB8-9985-B1953517F3B7}" sibTransId="{37DBCB24-6728-492D-9257-172A7951D0AD}"/>
    <dgm:cxn modelId="{94F2C7DB-7387-47F7-98D8-ABFD4EC6316B}" srcId="{5F9BAD4D-97F8-4E7F-B6E5-8A7539FE58D7}" destId="{A3828963-AE54-4DF2-9A81-565C698372B9}" srcOrd="0" destOrd="0" parTransId="{322CF817-C655-4353-9892-DC084372C565}" sibTransId="{537A33BF-9DAC-4338-B777-DF535B4D098E}"/>
    <dgm:cxn modelId="{F07E3D51-53D2-45BD-B15D-D7BE33799762}" type="presOf" srcId="{89F23F6E-81D1-4FB2-8AC5-CF39C3CD3716}" destId="{2121821E-00FA-4E13-BBE0-728E9D5FE22A}" srcOrd="0" destOrd="0" presId="urn:microsoft.com/office/officeart/2005/8/layout/orgChart1"/>
    <dgm:cxn modelId="{5F6D11FC-E97A-451A-979B-E8051BB35B1B}" type="presOf" srcId="{1BE9B89B-99A5-47FA-8D47-3FACDF5286B3}" destId="{EE66DC6C-1C6C-49B4-9A90-C816A3B50015}" srcOrd="0" destOrd="0" presId="urn:microsoft.com/office/officeart/2005/8/layout/orgChart1"/>
    <dgm:cxn modelId="{4CEEED63-5C23-4242-9F6A-72A9E0BF96EA}" type="presOf" srcId="{2D2F6707-9426-4010-8D02-DA9144019E8D}" destId="{27DE1F23-49D4-491C-98D5-F55BFDC99D37}" srcOrd="1" destOrd="0" presId="urn:microsoft.com/office/officeart/2005/8/layout/orgChart1"/>
    <dgm:cxn modelId="{E3A4FC3F-3111-43F5-B4C1-8821B5D98665}" type="presOf" srcId="{521AA4C4-28FC-4F36-8978-59056F3C079B}" destId="{41BFF898-5AF3-4D00-9857-7A8AE9B79BA2}" srcOrd="0" destOrd="0" presId="urn:microsoft.com/office/officeart/2005/8/layout/orgChart1"/>
    <dgm:cxn modelId="{9C4E0C0A-5EF4-4C24-9AD9-936DD7F15962}" srcId="{A0F33203-0358-4C0A-8368-5E44E4C9D25B}" destId="{C56C1A58-29A7-4D46-9974-D327AEF0D7AB}" srcOrd="0" destOrd="0" parTransId="{2C254D75-30A2-4FA5-92FB-E713287A383A}" sibTransId="{9DB49ADF-F736-4E1B-8529-E83F7DE97E15}"/>
    <dgm:cxn modelId="{A4ADCFE2-B6DA-4EED-901A-17F47B997B49}" type="presOf" srcId="{AFFF7895-B17E-4445-8E7A-2021FEDFDF11}" destId="{41307373-861D-48A1-8A6E-5EEAFC49E688}" srcOrd="0" destOrd="0" presId="urn:microsoft.com/office/officeart/2005/8/layout/orgChart1"/>
    <dgm:cxn modelId="{2C45F834-18ED-4B8E-BD64-C97D19C3A888}" type="presOf" srcId="{45079B55-5F8F-46F4-A5FA-AF7B351D5107}" destId="{5C33BB0A-3FE0-43D5-B2F1-AE7FD744B57C}" srcOrd="0" destOrd="0" presId="urn:microsoft.com/office/officeart/2005/8/layout/orgChart1"/>
    <dgm:cxn modelId="{E5CEA534-D4AC-4499-99AD-B9FA9B855540}" srcId="{C09CEE89-2C70-4023-A2DF-2C5D2B1062F5}" destId="{CD4DA3AC-AFCD-494B-8B2B-42F4825A04A6}" srcOrd="0" destOrd="0" parTransId="{FEC05497-2BB9-4F15-B3AF-BB0A99D007B3}" sibTransId="{0E9956A0-0B64-4A56-9A7C-2FA5B80FE21C}"/>
    <dgm:cxn modelId="{7F7E4D3C-3644-450D-A984-480213A41934}" srcId="{5907A76E-B392-4B6E-9863-5A77EDBAE229}" destId="{30D53C98-93B7-470A-BBFA-EE93D8314B0C}" srcOrd="3" destOrd="0" parTransId="{FDCA9B23-391E-435C-B804-4462C127F309}" sibTransId="{2B50BF90-3A96-4815-B6B7-1C4147EA3D0C}"/>
    <dgm:cxn modelId="{E204A358-D3C0-44CD-B5B6-5606F423DF8E}" type="presOf" srcId="{0679082A-C499-4C52-B505-E8154E936096}" destId="{3231DCF9-C28C-488D-A3A6-4C518A903A36}" srcOrd="1" destOrd="0" presId="urn:microsoft.com/office/officeart/2005/8/layout/orgChart1"/>
    <dgm:cxn modelId="{14CAFBB0-EF91-48A3-B721-D4B5E110EAD5}" type="presOf" srcId="{C09CEE89-2C70-4023-A2DF-2C5D2B1062F5}" destId="{6C6A209D-C6F8-4925-A6C2-08A405D2B284}" srcOrd="0" destOrd="0" presId="urn:microsoft.com/office/officeart/2005/8/layout/orgChart1"/>
    <dgm:cxn modelId="{ACF0BB32-D722-4D1F-878C-61CA89A2E6C1}" type="presOf" srcId="{A3828963-AE54-4DF2-9A81-565C698372B9}" destId="{C94BE0D1-F88D-4557-BA31-8F53F7B639FA}" srcOrd="1" destOrd="0" presId="urn:microsoft.com/office/officeart/2005/8/layout/orgChart1"/>
    <dgm:cxn modelId="{05985224-5BB0-403C-89CE-3EAD92BEC482}" srcId="{50E630A5-EEB1-4B41-9272-7A7A16A3CF7F}" destId="{3808817B-F921-4CA8-B772-00CD33E44EBA}" srcOrd="1" destOrd="0" parTransId="{45079B55-5F8F-46F4-A5FA-AF7B351D5107}" sibTransId="{60DD3996-E9A6-419F-A2A8-D9FCA8297F93}"/>
    <dgm:cxn modelId="{79CDC727-39C7-4E5D-9685-93A07F0FDA7B}" type="presOf" srcId="{81D655F5-171F-4B51-BF8B-C305A4179FE7}" destId="{83F75AD0-BB76-4930-B2BD-09E83CA6BB83}" srcOrd="0" destOrd="0" presId="urn:microsoft.com/office/officeart/2005/8/layout/orgChart1"/>
    <dgm:cxn modelId="{C357C489-98D2-4993-921F-8D9CD24EE6C0}" type="presOf" srcId="{A3828963-AE54-4DF2-9A81-565C698372B9}" destId="{64368AA3-FA4D-4904-A1F5-E776F37A748F}" srcOrd="0" destOrd="0" presId="urn:microsoft.com/office/officeart/2005/8/layout/orgChart1"/>
    <dgm:cxn modelId="{C19A46CB-60F0-412F-8F70-BC9B1ADF54ED}" type="presOf" srcId="{28FEB194-DD45-4ADA-9C6A-7A8E01161242}" destId="{57AEE735-17EF-41BD-8CE8-C2BECF5C0009}" srcOrd="1" destOrd="0" presId="urn:microsoft.com/office/officeart/2005/8/layout/orgChart1"/>
    <dgm:cxn modelId="{B28B69A2-D6DC-4185-9EE2-5C6C8B22F6E9}" srcId="{5907A76E-B392-4B6E-9863-5A77EDBAE229}" destId="{6F82257A-C4AB-4635-BB7D-CD668D100BC1}" srcOrd="2" destOrd="0" parTransId="{9D2091BF-E104-436B-A9B7-535C7CECF9A3}" sibTransId="{E00EFF96-DEE8-45BE-B0BD-4F244B04105D}"/>
    <dgm:cxn modelId="{E30A7229-E34C-4D37-A3F9-2AB3CF78DD66}" srcId="{703F50DA-AE57-4733-A5AE-6ECCE21957E3}" destId="{C09CEE89-2C70-4023-A2DF-2C5D2B1062F5}" srcOrd="0" destOrd="0" parTransId="{3A5EC627-6DEC-469D-A7CF-0462A9823044}" sibTransId="{B60FAC5A-FFC9-4DFD-8DE4-FD895B57E2BE}"/>
    <dgm:cxn modelId="{1B98113B-EC97-4BD8-A4D1-73BC531646FE}" type="presOf" srcId="{EDD15A68-9B83-4B8D-BE55-200E12C62B36}" destId="{47E0B212-A061-4BE4-B77A-C5C782A63D19}" srcOrd="1" destOrd="0" presId="urn:microsoft.com/office/officeart/2005/8/layout/orgChart1"/>
    <dgm:cxn modelId="{0C5431B8-5EA7-483C-BF0D-EE892357D540}" srcId="{622F0EA8-5A88-4780-9F9D-66A6B6A3B5EE}" destId="{6BFE3D23-6B56-4168-9E77-51372B614858}" srcOrd="0" destOrd="0" parTransId="{1EE04915-A026-4C1F-AFF8-8A407661A3BB}" sibTransId="{6317C6E4-82F7-43B3-BAFC-8FC1CAFA1417}"/>
    <dgm:cxn modelId="{3A6691A6-56F0-4DBF-A0E1-94E4087123FB}" type="presOf" srcId="{0D3E57F2-8788-4D73-A5E7-B104E5FDEBD3}" destId="{BCD122F6-DA4B-4D9A-A44C-FFCD579CB925}" srcOrd="0" destOrd="0" presId="urn:microsoft.com/office/officeart/2005/8/layout/orgChart1"/>
    <dgm:cxn modelId="{D8A6299C-63D7-443E-BA0F-FF09D46099EA}" type="presOf" srcId="{8B2955EC-15B3-44A8-B495-826FF785CE39}" destId="{06A5BEB6-AA1C-4CF0-A6C9-B0C41DE54162}" srcOrd="0" destOrd="0" presId="urn:microsoft.com/office/officeart/2005/8/layout/orgChart1"/>
    <dgm:cxn modelId="{F583D00D-48D0-4211-A2CC-758F6896B682}" srcId="{703F50DA-AE57-4733-A5AE-6ECCE21957E3}" destId="{50E630A5-EEB1-4B41-9272-7A7A16A3CF7F}" srcOrd="4" destOrd="0" parTransId="{E627DD88-9BA4-4FFA-AC62-EBA0D46C621E}" sibTransId="{5C158F3F-CC2F-4C69-B916-15D30A1DE0EA}"/>
    <dgm:cxn modelId="{ABA103F1-E460-4D44-9BD9-1E34D2BF947D}" type="presOf" srcId="{CD4DA3AC-AFCD-494B-8B2B-42F4825A04A6}" destId="{78F94D64-3550-41A8-97CE-BF211BBD447B}" srcOrd="1" destOrd="0" presId="urn:microsoft.com/office/officeart/2005/8/layout/orgChart1"/>
    <dgm:cxn modelId="{BD45E741-368F-4C4F-9892-A9D1F731BBDF}" type="presOf" srcId="{C09CEE89-2C70-4023-A2DF-2C5D2B1062F5}" destId="{59B0AE23-39C9-44EC-B8AA-BD4DAD0D3807}" srcOrd="1" destOrd="0" presId="urn:microsoft.com/office/officeart/2005/8/layout/orgChart1"/>
    <dgm:cxn modelId="{5641CD82-FB5E-437A-A18D-390CF375C7ED}" srcId="{C09CEE89-2C70-4023-A2DF-2C5D2B1062F5}" destId="{91B3F26C-49CC-4A69-B6A6-EEB8A6D51681}" srcOrd="2" destOrd="0" parTransId="{E19EB470-603C-4151-97EF-A53917FB4230}" sibTransId="{D1FFB501-E417-43D4-9A95-B31F824E78A6}"/>
    <dgm:cxn modelId="{3D400ADC-B01E-49BA-8D00-03B326E51C44}" type="presOf" srcId="{9D2091BF-E104-436B-A9B7-535C7CECF9A3}" destId="{F2A21318-F14E-4730-982C-76DF559FD4AF}" srcOrd="0" destOrd="0" presId="urn:microsoft.com/office/officeart/2005/8/layout/orgChart1"/>
    <dgm:cxn modelId="{A7016CAD-B21A-4BF0-BCB6-3A2828B81771}" type="presOf" srcId="{6136D52F-5CF3-4B3B-987B-138DCB80F5BC}" destId="{5EB0EE53-B22E-4841-9BFA-64F3FBC6364F}" srcOrd="0" destOrd="0" presId="urn:microsoft.com/office/officeart/2005/8/layout/orgChart1"/>
    <dgm:cxn modelId="{6EC3BE9A-6F30-4126-AA06-B95CBF6374F1}" srcId="{81D655F5-171F-4B51-BF8B-C305A4179FE7}" destId="{28FEB194-DD45-4ADA-9C6A-7A8E01161242}" srcOrd="4" destOrd="0" parTransId="{8B2955EC-15B3-44A8-B495-826FF785CE39}" sibTransId="{CB0AADEA-C44D-47F0-946D-8E92DF060182}"/>
    <dgm:cxn modelId="{06203D60-2C30-41BF-8DC1-62CC31D9FB34}" srcId="{CFF5C8B6-7879-4369-A9DA-DC9958406F81}" destId="{0679082A-C499-4C52-B505-E8154E936096}" srcOrd="1" destOrd="0" parTransId="{521AA4C4-28FC-4F36-8978-59056F3C079B}" sibTransId="{374C07A7-4979-4D7A-B825-ADB62199E03D}"/>
    <dgm:cxn modelId="{D1A5A45F-7628-4429-8B36-B2ECED12BBA7}" srcId="{5907A76E-B392-4B6E-9863-5A77EDBAE229}" destId="{83485BF5-A7C6-4D6B-BEA1-0AB2BCC397FF}" srcOrd="0" destOrd="0" parTransId="{EBB15AE9-3A8A-43A9-826F-ABB4D1E41420}" sibTransId="{18BBAD6B-4098-4FCF-AEBB-086F58C7A7F4}"/>
    <dgm:cxn modelId="{23930411-A86A-4E84-8B2D-F78BBEC5F252}" type="presOf" srcId="{C32859E4-A972-4AB8-9985-B1953517F3B7}" destId="{E378509F-B6AB-4CBA-8CD6-8302F40E7DC3}" srcOrd="0" destOrd="0" presId="urn:microsoft.com/office/officeart/2005/8/layout/orgChart1"/>
    <dgm:cxn modelId="{F23DDFAC-32BC-4983-800A-D2798DB6EBAE}" type="presOf" srcId="{82A10BBB-0909-408E-ACA0-93039EF63323}" destId="{BA9440A1-4D41-4483-AC64-F760A27405E0}" srcOrd="0" destOrd="0" presId="urn:microsoft.com/office/officeart/2005/8/layout/orgChart1"/>
    <dgm:cxn modelId="{EED4E251-939F-4A80-BA26-E7A8BC4CFA4A}" type="presOf" srcId="{F233487A-0550-41F5-9C46-DBEAE4179AD0}" destId="{02E7EC0C-57D7-4E0C-AECB-A12B2ED280C1}" srcOrd="0" destOrd="0" presId="urn:microsoft.com/office/officeart/2005/8/layout/orgChart1"/>
    <dgm:cxn modelId="{6B5ABF1E-3BD0-415D-A442-FC9F8F08887E}" type="presOf" srcId="{F37E4D6D-7D7C-4742-B3F0-B7EAA645AF30}" destId="{3542BE62-F56A-4C29-A917-1C02259BF8DC}" srcOrd="0" destOrd="0" presId="urn:microsoft.com/office/officeart/2005/8/layout/orgChart1"/>
    <dgm:cxn modelId="{0C33885C-3A47-47A4-A512-EBB76B403042}" type="presOf" srcId="{2B6148C4-D2E6-49EC-A3E6-0373CE89EA55}" destId="{0EF6936A-65F8-4C3E-B076-9CCE4A8EC9DE}" srcOrd="1" destOrd="0" presId="urn:microsoft.com/office/officeart/2005/8/layout/orgChart1"/>
    <dgm:cxn modelId="{55FB9BD4-25DC-4667-AB39-19C0CABFBAA9}" type="presOf" srcId="{5907A76E-B392-4B6E-9863-5A77EDBAE229}" destId="{700BE2DE-2477-4204-A98C-B976928EBD46}" srcOrd="0" destOrd="0" presId="urn:microsoft.com/office/officeart/2005/8/layout/orgChart1"/>
    <dgm:cxn modelId="{38A7F2B3-D77C-4B51-81A4-714D615AA258}" type="presOf" srcId="{12BE122F-F999-48F0-8713-F7C85DEF3CAA}" destId="{AA2593FB-377E-4195-8C78-5029A0A31A10}" srcOrd="0" destOrd="0" presId="urn:microsoft.com/office/officeart/2005/8/layout/orgChart1"/>
    <dgm:cxn modelId="{6E9D05D8-6625-4B8F-BCD8-6565FA85BD78}" type="presOf" srcId="{DAC7B8F0-6904-46F0-862B-06D54D774D4C}" destId="{C20AFE16-3861-4918-8229-CAFB294E1FDD}" srcOrd="0" destOrd="0" presId="urn:microsoft.com/office/officeart/2005/8/layout/orgChart1"/>
    <dgm:cxn modelId="{4D612A6D-B2A1-4367-9B16-909CA026B93D}" srcId="{81D655F5-171F-4B51-BF8B-C305A4179FE7}" destId="{3DC78D6B-3F4F-49D7-9E35-12C9CDCA5F85}" srcOrd="3" destOrd="0" parTransId="{EB88150B-A243-4DD0-AC84-719079872857}" sibTransId="{05B1F855-331F-4054-B7EF-6AAE07ABF392}"/>
    <dgm:cxn modelId="{D4E43D0A-F57F-4FD1-9238-8EB1C4482A0C}" type="presOf" srcId="{6F82257A-C4AB-4635-BB7D-CD668D100BC1}" destId="{00FF3137-2209-4C0C-BB9F-90662F60EBB7}" srcOrd="1" destOrd="0" presId="urn:microsoft.com/office/officeart/2005/8/layout/orgChart1"/>
    <dgm:cxn modelId="{2B9E2138-92C6-4BA7-80F2-82D392687653}" srcId="{3808817B-F921-4CA8-B772-00CD33E44EBA}" destId="{23162A89-92FF-4CBE-B155-90806E9D7A90}" srcOrd="0" destOrd="0" parTransId="{798E8BC4-F781-4300-B50F-39BCBEC8C789}" sibTransId="{AB30E98C-D273-459A-A3D8-48E095C41B7B}"/>
    <dgm:cxn modelId="{99624279-ECA8-4D29-ACC1-13F34DDD1229}" type="presOf" srcId="{EB88150B-A243-4DD0-AC84-719079872857}" destId="{5CAE6729-A270-4E4E-8611-C1609A9C02B5}" srcOrd="0" destOrd="0" presId="urn:microsoft.com/office/officeart/2005/8/layout/orgChart1"/>
    <dgm:cxn modelId="{30925244-DD2B-434A-A653-A045A289E131}" srcId="{FE1CC0E4-8B7F-4A17-920B-AC9F3B3E9C1A}" destId="{DAC7B8F0-6904-46F0-862B-06D54D774D4C}" srcOrd="0" destOrd="0" parTransId="{20B0B7C4-8C50-4765-8DC1-6087A435E817}" sibTransId="{C2405456-4523-4E67-AD52-04A525D2EF5F}"/>
    <dgm:cxn modelId="{76E01621-2B7E-402B-96AB-45E13E70465E}" type="presOf" srcId="{5907A76E-B392-4B6E-9863-5A77EDBAE229}" destId="{A8173189-F96B-4D77-ADE9-BD4491852525}" srcOrd="1" destOrd="0" presId="urn:microsoft.com/office/officeart/2005/8/layout/orgChart1"/>
    <dgm:cxn modelId="{C3F9A6ED-E1B4-4FB7-8AA7-95C0B6EB8AF1}" type="presOf" srcId="{3808817B-F921-4CA8-B772-00CD33E44EBA}" destId="{813F3857-99DF-488B-A629-438C2EA1D980}" srcOrd="1" destOrd="0" presId="urn:microsoft.com/office/officeart/2005/8/layout/orgChart1"/>
    <dgm:cxn modelId="{7CD8D841-0AAC-43C8-BA36-2944E8C7DA0B}" srcId="{703F50DA-AE57-4733-A5AE-6ECCE21957E3}" destId="{CFF5C8B6-7879-4369-A9DA-DC9958406F81}" srcOrd="1" destOrd="0" parTransId="{63FCE7E6-472C-4855-B46C-885B335BFC41}" sibTransId="{84CEC92B-4E89-4D47-9B11-1BAB0B063F21}"/>
    <dgm:cxn modelId="{CB216C0C-91DF-4C2A-87C6-F9609DB1C272}" type="presOf" srcId="{3DC78D6B-3F4F-49D7-9E35-12C9CDCA5F85}" destId="{2A64981B-4988-4F4F-B280-883FE4A2AFC2}" srcOrd="1" destOrd="0" presId="urn:microsoft.com/office/officeart/2005/8/layout/orgChart1"/>
    <dgm:cxn modelId="{D94E748D-2038-494B-B76E-37FDBEC17C45}" type="presOf" srcId="{6136D52F-5CF3-4B3B-987B-138DCB80F5BC}" destId="{5A6007BE-0B3E-4470-BC05-3570A007ADDF}" srcOrd="1" destOrd="0" presId="urn:microsoft.com/office/officeart/2005/8/layout/orgChart1"/>
    <dgm:cxn modelId="{F09BB0EA-48F4-4D06-873F-262E1783F6BF}" type="presOf" srcId="{E627DD88-9BA4-4FFA-AC62-EBA0D46C621E}" destId="{00F8F9B1-3B46-4440-A4E4-A772F0439500}" srcOrd="0" destOrd="0" presId="urn:microsoft.com/office/officeart/2005/8/layout/orgChart1"/>
    <dgm:cxn modelId="{E09B6229-FCE3-4ADB-8FE4-489933016D42}" type="presOf" srcId="{571BE2FC-8CE4-42AB-85D1-9E5CD00948E5}" destId="{C077BDAC-0950-471B-A221-13DAC85423A0}" srcOrd="1" destOrd="0" presId="urn:microsoft.com/office/officeart/2005/8/layout/orgChart1"/>
    <dgm:cxn modelId="{3FA4DDA7-6091-4C54-8FD9-255A9FF2DD63}" type="presOf" srcId="{1939C0B1-8155-45F7-9BA7-CE9F28F9391C}" destId="{C3BA225C-7902-44E5-97A7-4515590D90DE}" srcOrd="0" destOrd="0" presId="urn:microsoft.com/office/officeart/2005/8/layout/orgChart1"/>
    <dgm:cxn modelId="{B86812FC-518C-467F-9C34-09577A909348}" type="presOf" srcId="{83485BF5-A7C6-4D6B-BEA1-0AB2BCC397FF}" destId="{2D7FE7DD-2B00-4C89-B18F-44DC01706F99}" srcOrd="0" destOrd="0" presId="urn:microsoft.com/office/officeart/2005/8/layout/orgChart1"/>
    <dgm:cxn modelId="{427F68F1-9F00-4887-919C-7FEFD8A967DF}" type="presOf" srcId="{5A5822F1-CF34-4543-998B-1CBF4FA2B122}" destId="{3A6F98CB-3E54-4A6F-9401-92C2BC343B2A}" srcOrd="0" destOrd="0" presId="urn:microsoft.com/office/officeart/2005/8/layout/orgChart1"/>
    <dgm:cxn modelId="{3F76EFC1-3AAB-48E2-85A1-6DFA32BA5E1C}" type="presOf" srcId="{E486457E-2D55-4130-8F57-E44E13263DA9}" destId="{8D53C081-D185-43C1-B89F-4AA81A38B9C2}" srcOrd="0" destOrd="0" presId="urn:microsoft.com/office/officeart/2005/8/layout/orgChart1"/>
    <dgm:cxn modelId="{0E885393-8118-4E60-89EB-E797DCF28B45}" type="presOf" srcId="{FE1CC0E4-8B7F-4A17-920B-AC9F3B3E9C1A}" destId="{3D387555-F266-49CD-B45D-31D6C331A712}" srcOrd="0" destOrd="0" presId="urn:microsoft.com/office/officeart/2005/8/layout/orgChart1"/>
    <dgm:cxn modelId="{B5372972-39CA-4A63-B2F8-E4DF0058058C}" type="presOf" srcId="{798E8BC4-F781-4300-B50F-39BCBEC8C789}" destId="{8A58137F-F0BA-43F8-891C-1FF9B53FD5B7}" srcOrd="0" destOrd="0" presId="urn:microsoft.com/office/officeart/2005/8/layout/orgChart1"/>
    <dgm:cxn modelId="{5AC44287-46B3-4456-B7AB-33D0D5D1C7F5}" srcId="{81D655F5-171F-4B51-BF8B-C305A4179FE7}" destId="{F35D235E-108D-4D6E-BAAC-77B8E350DBB0}" srcOrd="1" destOrd="0" parTransId="{638ACC77-E8D4-498D-B72C-8CBE7DE919DF}" sibTransId="{78CCF36B-64D0-45E8-B907-E9DBAC4B9B17}"/>
    <dgm:cxn modelId="{CB6D7D60-7ECF-403D-9223-7CCBD3030894}" type="presOf" srcId="{571BE2FC-8CE4-42AB-85D1-9E5CD00948E5}" destId="{1D99B359-4905-4848-B59F-8C209AB1A05C}" srcOrd="0" destOrd="0" presId="urn:microsoft.com/office/officeart/2005/8/layout/orgChart1"/>
    <dgm:cxn modelId="{A4415290-404A-43DE-A67E-C334191D04BD}" type="presOf" srcId="{23162A89-92FF-4CBE-B155-90806E9D7A90}" destId="{4BC77383-1A48-4839-94D4-B58B56310D3C}" srcOrd="1" destOrd="0" presId="urn:microsoft.com/office/officeart/2005/8/layout/orgChart1"/>
    <dgm:cxn modelId="{0AAC907A-14A4-44CE-9BDF-16685FF98136}" type="presOf" srcId="{91A1A52B-D588-4FB4-9AFE-2BE31248EF51}" destId="{199037D6-35FD-443F-B61B-4B7171C7C575}" srcOrd="0" destOrd="0" presId="urn:microsoft.com/office/officeart/2005/8/layout/orgChart1"/>
    <dgm:cxn modelId="{826944A3-6ED4-4B12-A831-89DB10FF6224}" type="presOf" srcId="{646E69D8-0BAB-449F-AA06-FF93246F3DEC}" destId="{6F5418CF-12B8-4749-AFD6-33FB37C77521}" srcOrd="1" destOrd="0" presId="urn:microsoft.com/office/officeart/2005/8/layout/orgChart1"/>
    <dgm:cxn modelId="{C2A5D077-59AF-42BE-AA09-5533D6ED5C0C}" type="presOf" srcId="{4EE7A4B8-6BD2-4439-B975-2BD303367679}" destId="{C5A1D27B-F83D-4E89-8397-E4F01CF886E6}" srcOrd="1" destOrd="0" presId="urn:microsoft.com/office/officeart/2005/8/layout/orgChart1"/>
    <dgm:cxn modelId="{047AB7A4-9769-4EE6-A6DB-0EBF3FFBAAB1}" srcId="{5907A76E-B392-4B6E-9863-5A77EDBAE229}" destId="{926F5187-A63A-4677-9CB7-24CBF28399BB}" srcOrd="1" destOrd="0" parTransId="{12BE122F-F999-48F0-8713-F7C85DEF3CAA}" sibTransId="{28115736-275D-4439-A334-CDC1B83962BD}"/>
    <dgm:cxn modelId="{52AC6804-F90D-4559-9219-338882862160}" type="presOf" srcId="{28FEB194-DD45-4ADA-9C6A-7A8E01161242}" destId="{F210125C-5BB3-4586-9E9D-65F826F73B33}" srcOrd="0" destOrd="0" presId="urn:microsoft.com/office/officeart/2005/8/layout/orgChart1"/>
    <dgm:cxn modelId="{6B2549B8-60CD-424C-83D9-2F1D8F656A4D}" srcId="{DAC7B8F0-6904-46F0-862B-06D54D774D4C}" destId="{6136D52F-5CF3-4B3B-987B-138DCB80F5BC}" srcOrd="0" destOrd="0" parTransId="{26090155-2E1A-4D43-89B0-3B41F8840672}" sibTransId="{1D5B938C-0937-40CA-BDF3-75A8223463FE}"/>
    <dgm:cxn modelId="{66890984-9DD2-4349-941B-48673F4C0B3D}" type="presOf" srcId="{3808817B-F921-4CA8-B772-00CD33E44EBA}" destId="{309C77B6-EAF2-4D27-9541-5DFB664567E1}" srcOrd="0" destOrd="0" presId="urn:microsoft.com/office/officeart/2005/8/layout/orgChart1"/>
    <dgm:cxn modelId="{3EE5B641-AB7F-485A-8803-1EA2BCA0EDEB}" type="presOf" srcId="{E0B7CEEC-97B6-47FA-82F3-1C2B5DA7C29F}" destId="{E459D62A-2A62-4910-A541-8F460E8FF077}" srcOrd="0" destOrd="0" presId="urn:microsoft.com/office/officeart/2005/8/layout/orgChart1"/>
    <dgm:cxn modelId="{9FB5DFED-CEEE-40B6-B1E6-EF68FB52A9E2}" type="presOf" srcId="{5F78C303-E7D0-4995-AED6-AC96B0B533ED}" destId="{4F5AE77B-6347-4987-93D4-835FBC27164E}" srcOrd="0" destOrd="0" presId="urn:microsoft.com/office/officeart/2005/8/layout/orgChart1"/>
    <dgm:cxn modelId="{E7F7FE32-C6DC-4EBB-8707-5B8F1DD3B5D8}" type="presOf" srcId="{91B3F26C-49CC-4A69-B6A6-EEB8A6D51681}" destId="{00FE6087-07D9-4497-A20A-3FEE02D4627C}" srcOrd="0" destOrd="0" presId="urn:microsoft.com/office/officeart/2005/8/layout/orgChart1"/>
    <dgm:cxn modelId="{CF02A65E-047F-4F98-96D4-29D9EF93A431}" type="presOf" srcId="{5F9BAD4D-97F8-4E7F-B6E5-8A7539FE58D7}" destId="{B98DDC07-EE1B-4D7E-8ECA-C5C66B30EFAF}" srcOrd="0" destOrd="0" presId="urn:microsoft.com/office/officeart/2005/8/layout/orgChart1"/>
    <dgm:cxn modelId="{F2649F78-9904-4C34-AE83-80321BA0CFCE}" type="presOf" srcId="{97679506-8791-4B69-AF41-2E1E070F01F7}" destId="{454A8257-508A-4C89-90ED-51BADD21AD35}" srcOrd="0" destOrd="0" presId="urn:microsoft.com/office/officeart/2005/8/layout/orgChart1"/>
    <dgm:cxn modelId="{1EB9C4B0-F316-4569-87C8-BB30332E4603}" type="presOf" srcId="{DD1D0E51-89FF-463A-ADD3-4FD14CDC2A0D}" destId="{73522454-F4D9-4740-B100-D0A2CD8BBCCB}" srcOrd="0" destOrd="0" presId="urn:microsoft.com/office/officeart/2005/8/layout/orgChart1"/>
    <dgm:cxn modelId="{A11E08FB-B771-4BD2-AB67-9FD2AFB9437B}" type="presOf" srcId="{322CF817-C655-4353-9892-DC084372C565}" destId="{1B47293D-32F8-4C08-BE1D-E90FF24CF306}" srcOrd="0" destOrd="0" presId="urn:microsoft.com/office/officeart/2005/8/layout/orgChart1"/>
    <dgm:cxn modelId="{F4680DCE-19BB-403D-899B-805121A59C07}" type="presOf" srcId="{50E630A5-EEB1-4B41-9272-7A7A16A3CF7F}" destId="{52D56F00-90D0-4CD4-8406-A7971AC80520}" srcOrd="0" destOrd="0" presId="urn:microsoft.com/office/officeart/2005/8/layout/orgChart1"/>
    <dgm:cxn modelId="{265D2AC4-804E-4859-9027-AB25887B950E}" type="presOf" srcId="{5F063D83-A116-4DC6-B433-6BEF704DFD2A}" destId="{C56D8F42-8B56-4432-930A-062CC076AE3D}" srcOrd="1" destOrd="0" presId="urn:microsoft.com/office/officeart/2005/8/layout/orgChart1"/>
    <dgm:cxn modelId="{6B7149C7-4C36-441D-81BC-41D9A0341371}" type="presOf" srcId="{63FCE7E6-472C-4855-B46C-885B335BFC41}" destId="{EFECE2B8-AE04-4A9E-B971-5D626FC38612}" srcOrd="0" destOrd="0" presId="urn:microsoft.com/office/officeart/2005/8/layout/orgChart1"/>
    <dgm:cxn modelId="{39EF9786-149D-475A-877E-47894DF58258}" srcId="{91A1A52B-D588-4FB4-9AFE-2BE31248EF51}" destId="{A0F33203-0358-4C0A-8368-5E44E4C9D25B}" srcOrd="0" destOrd="0" parTransId="{DD1D0E51-89FF-463A-ADD3-4FD14CDC2A0D}" sibTransId="{475EBB6A-942E-452F-B66A-35C457D519C1}"/>
    <dgm:cxn modelId="{B5E19223-9304-4307-8BDF-0021C5F4FFBC}" type="presOf" srcId="{2B6148C4-D2E6-49EC-A3E6-0373CE89EA55}" destId="{CAAD3CE7-7EC1-4CC6-9512-CDF7316F7993}" srcOrd="0" destOrd="0" presId="urn:microsoft.com/office/officeart/2005/8/layout/orgChart1"/>
    <dgm:cxn modelId="{726D88B5-C950-4930-9BB7-A392EC5A0413}" type="presOf" srcId="{703F50DA-AE57-4733-A5AE-6ECCE21957E3}" destId="{B2D667CB-E3BE-440A-B178-6B774B446D79}" srcOrd="1" destOrd="0" presId="urn:microsoft.com/office/officeart/2005/8/layout/orgChart1"/>
    <dgm:cxn modelId="{527F39D6-A37F-4CE0-A512-B2BE1C1CFBB6}" type="presOf" srcId="{5B56CE52-BE02-44AB-8310-22F1D33781A5}" destId="{1A08599A-ECB1-4615-A5C4-F1F6E1B6958E}" srcOrd="0" destOrd="0" presId="urn:microsoft.com/office/officeart/2005/8/layout/orgChart1"/>
    <dgm:cxn modelId="{B9FC72AA-2D6A-4FAA-AFC9-9B0B5304811F}" type="presOf" srcId="{FEC05497-2BB9-4F15-B3AF-BB0A99D007B3}" destId="{6D6EFF9B-EE16-4543-92F1-85780D505DCF}" srcOrd="0" destOrd="0" presId="urn:microsoft.com/office/officeart/2005/8/layout/orgChart1"/>
    <dgm:cxn modelId="{1AA10F42-6B6D-4F93-9E60-A23A51CF3275}" type="presOf" srcId="{677E8A03-8ACB-454A-A139-25824D69EE9B}" destId="{9B96351E-6C50-4644-BF25-F6849ECD6BE3}" srcOrd="0" destOrd="0" presId="urn:microsoft.com/office/officeart/2005/8/layout/orgChart1"/>
    <dgm:cxn modelId="{36FC090A-22DF-4022-86CA-8E5D3D74AF3E}" type="presOf" srcId="{81D655F5-171F-4B51-BF8B-C305A4179FE7}" destId="{0909CEC6-C3D5-4330-BE7A-00CF73D8E72C}" srcOrd="1" destOrd="0" presId="urn:microsoft.com/office/officeart/2005/8/layout/orgChart1"/>
    <dgm:cxn modelId="{73265FB1-0779-4B00-B8DA-85A5375D94F3}" type="presOf" srcId="{6F82257A-C4AB-4635-BB7D-CD668D100BC1}" destId="{DCF4C9D3-12E2-4EB3-A127-7884A7646F01}" srcOrd="0" destOrd="0" presId="urn:microsoft.com/office/officeart/2005/8/layout/orgChart1"/>
    <dgm:cxn modelId="{E92A99CF-B3AA-4A61-B61E-73C663372D50}" srcId="{BB49245C-3957-407D-8934-F15CF186D5AE}" destId="{571BE2FC-8CE4-42AB-85D1-9E5CD00948E5}" srcOrd="0" destOrd="0" parTransId="{AFFF7895-B17E-4445-8E7A-2021FEDFDF11}" sibTransId="{0DBDA310-3B62-45D6-A486-FB294E42FEEA}"/>
    <dgm:cxn modelId="{96450893-9118-4DC4-9969-3785918A8AD0}" srcId="{81D655F5-171F-4B51-BF8B-C305A4179FE7}" destId="{DE891B28-4793-4DC4-A866-87C3B9896580}" srcOrd="2" destOrd="0" parTransId="{5B56CE52-BE02-44AB-8310-22F1D33781A5}" sibTransId="{D697E41B-D071-4C48-92A3-0E7E869A9CAC}"/>
    <dgm:cxn modelId="{D8884EE0-D60D-4DB8-B137-08F8D178CBC6}" srcId="{CD4DA3AC-AFCD-494B-8B2B-42F4825A04A6}" destId="{97679506-8791-4B69-AF41-2E1E070F01F7}" srcOrd="0" destOrd="0" parTransId="{F233487A-0550-41F5-9C46-DBEAE4179AD0}" sibTransId="{9FE8C7CE-A5E3-4EE0-9DBC-F6A538D17073}"/>
    <dgm:cxn modelId="{1F0C24A2-ECBF-43B9-A7A6-95466B4F9080}" type="presOf" srcId="{91A1A52B-D588-4FB4-9AFE-2BE31248EF51}" destId="{E4B19648-C80B-4CE6-9DEC-2B450D995DAF}" srcOrd="1" destOrd="0" presId="urn:microsoft.com/office/officeart/2005/8/layout/orgChart1"/>
    <dgm:cxn modelId="{7232202C-7CC6-4619-9F18-4F9FD1B50CE0}" srcId="{81D655F5-171F-4B51-BF8B-C305A4179FE7}" destId="{5F063D83-A116-4DC6-B433-6BEF704DFD2A}" srcOrd="0" destOrd="0" parTransId="{5A5822F1-CF34-4543-998B-1CBF4FA2B122}" sibTransId="{4BF805E7-4A07-4606-B95C-CD8D88183BB6}"/>
    <dgm:cxn modelId="{AA35E47D-0EC3-4E45-83BE-A26BC77F07C6}" srcId="{CFF5C8B6-7879-4369-A9DA-DC9958406F81}" destId="{677E8A03-8ACB-454A-A139-25824D69EE9B}" srcOrd="2" destOrd="0" parTransId="{4E2A4162-32E4-4FBE-B301-86F564F2EC8B}" sibTransId="{50F366BB-AB7E-4064-873D-5514AB11486E}"/>
    <dgm:cxn modelId="{2BF81F09-37BB-436D-81E7-B333595FABA4}" type="presOf" srcId="{E0B7CEEC-97B6-47FA-82F3-1C2B5DA7C29F}" destId="{9A040CCC-4580-4CF9-8CD8-F9391F7A49C4}" srcOrd="1" destOrd="0" presId="urn:microsoft.com/office/officeart/2005/8/layout/orgChart1"/>
    <dgm:cxn modelId="{83EC97CD-1608-4495-83C5-18C5651E2769}" type="presOf" srcId="{C56C1A58-29A7-4D46-9974-D327AEF0D7AB}" destId="{7A7E4735-7066-4F48-A402-EA92B7E467EC}" srcOrd="1" destOrd="0" presId="urn:microsoft.com/office/officeart/2005/8/layout/orgChart1"/>
    <dgm:cxn modelId="{3052854D-C945-49EB-B7B7-8850616A21C1}" type="presOf" srcId="{926F5187-A63A-4677-9CB7-24CBF28399BB}" destId="{DA872A61-7E46-4DA5-8096-57FF3B7A8049}" srcOrd="1" destOrd="0" presId="urn:microsoft.com/office/officeart/2005/8/layout/orgChart1"/>
    <dgm:cxn modelId="{40F62811-65DD-44E9-B855-BCA1ADEFCC25}" type="presOf" srcId="{DAC7B8F0-6904-46F0-862B-06D54D774D4C}" destId="{B1E78EAB-5CB4-477E-A5EA-4780A857DED8}" srcOrd="1" destOrd="0" presId="urn:microsoft.com/office/officeart/2005/8/layout/orgChart1"/>
    <dgm:cxn modelId="{BF4D3220-7834-47A0-A82B-390B6D44F83D}" type="presOf" srcId="{F37E4D6D-7D7C-4742-B3F0-B7EAA645AF30}" destId="{48B1A68A-04A9-440A-A1AA-BA25C2E30A86}" srcOrd="1" destOrd="0" presId="urn:microsoft.com/office/officeart/2005/8/layout/orgChart1"/>
    <dgm:cxn modelId="{C26939D0-EEA0-455B-BE6D-D1C5854C03D7}" srcId="{23162A89-92FF-4CBE-B155-90806E9D7A90}" destId="{5F9BAD4D-97F8-4E7F-B6E5-8A7539FE58D7}" srcOrd="0" destOrd="0" parTransId="{0E887F14-7028-46D1-BF6A-A268F29C66D1}" sibTransId="{A0A97B23-0E16-4048-AF83-2308DE0DEEE0}"/>
    <dgm:cxn modelId="{68715DAD-C6A0-4FE8-8E7C-6421288C9414}" type="presOf" srcId="{DEEE476A-EC1E-4B4A-8C8C-392385E59BCA}" destId="{6FE73596-4712-4EAD-840E-12FB751D8CE9}" srcOrd="0" destOrd="0" presId="urn:microsoft.com/office/officeart/2005/8/layout/orgChart1"/>
    <dgm:cxn modelId="{FFB03137-7DEB-4B74-BF6D-8E6DA1655BA1}" type="presOf" srcId="{1296605A-66B0-4B63-ACD3-FB95182635D8}" destId="{9B50DCCC-6AF0-47D5-8168-135804FFEB0D}" srcOrd="0" destOrd="0" presId="urn:microsoft.com/office/officeart/2005/8/layout/orgChart1"/>
    <dgm:cxn modelId="{29BB8688-CFC5-4BE3-8C27-B0919BECF723}" type="presOf" srcId="{5F063D83-A116-4DC6-B433-6BEF704DFD2A}" destId="{D92369F7-C576-4CEB-B445-AE90DA122C94}" srcOrd="0" destOrd="0" presId="urn:microsoft.com/office/officeart/2005/8/layout/orgChart1"/>
    <dgm:cxn modelId="{F2DB1813-EC1F-45BB-9E6C-72B905B0AB6D}" srcId="{F37E4D6D-7D7C-4742-B3F0-B7EAA645AF30}" destId="{703F50DA-AE57-4733-A5AE-6ECCE21957E3}" srcOrd="0" destOrd="0" parTransId="{FD6773EE-35DE-4E06-B63C-C24E3EE74F09}" sibTransId="{1D6DD1FE-A9B2-4EAB-9EFC-C8237FF70B3F}"/>
    <dgm:cxn modelId="{AC37E9A5-F4F2-47D7-B5C4-C641A3ED73DE}" srcId="{703F50DA-AE57-4733-A5AE-6ECCE21957E3}" destId="{81D655F5-171F-4B51-BF8B-C305A4179FE7}" srcOrd="3" destOrd="0" parTransId="{0D3E57F2-8788-4D73-A5E7-B104E5FDEBD3}" sibTransId="{64D011B9-818B-42B7-A139-6C5929A3BCD6}"/>
    <dgm:cxn modelId="{5670D952-51D8-4BDE-A732-5B20F2B16BF3}" type="presOf" srcId="{BB49245C-3957-407D-8934-F15CF186D5AE}" destId="{EC068C34-18D2-4299-9978-437C055640E8}" srcOrd="0" destOrd="0" presId="urn:microsoft.com/office/officeart/2005/8/layout/orgChart1"/>
    <dgm:cxn modelId="{4453AC32-DD3B-4943-ABD6-D25A2A1DF3DD}" type="presOf" srcId="{83485BF5-A7C6-4D6B-BEA1-0AB2BCC397FF}" destId="{C98919A7-78C1-4269-AE30-D812B4532F3B}" srcOrd="1" destOrd="0" presId="urn:microsoft.com/office/officeart/2005/8/layout/orgChart1"/>
    <dgm:cxn modelId="{A6EE869A-F300-4B2E-8A85-A10596135000}" srcId="{E0B7CEEC-97B6-47FA-82F3-1C2B5DA7C29F}" destId="{BB49245C-3957-407D-8934-F15CF186D5AE}" srcOrd="0" destOrd="0" parTransId="{1BE9B89B-99A5-47FA-8D47-3FACDF5286B3}" sibTransId="{D981DD76-94AC-48DC-8955-A21342AD4FD4}"/>
    <dgm:cxn modelId="{8829FC39-5931-46A8-8099-20372A76F994}" type="presOf" srcId="{91B3F26C-49CC-4A69-B6A6-EEB8A6D51681}" destId="{587C6C6E-F60A-430F-9D6E-C30CF30C33C4}" srcOrd="1" destOrd="0" presId="urn:microsoft.com/office/officeart/2005/8/layout/orgChart1"/>
    <dgm:cxn modelId="{9A22B7A1-C825-4238-9216-A90EF5F5769D}" type="presOf" srcId="{85C2927E-DF36-45E8-8C8B-46E1484966D2}" destId="{EBDA2C61-5AC4-4C25-A3F4-74EA4360E37E}" srcOrd="0" destOrd="0" presId="urn:microsoft.com/office/officeart/2005/8/layout/orgChart1"/>
    <dgm:cxn modelId="{4C6CF458-048E-4251-A3E4-E9E106F290AA}" type="presOf" srcId="{677E8A03-8ACB-454A-A139-25824D69EE9B}" destId="{565145EB-1AC6-4881-8CC3-27124CD2EC03}" srcOrd="1" destOrd="0" presId="urn:microsoft.com/office/officeart/2005/8/layout/orgChart1"/>
    <dgm:cxn modelId="{0A76B301-A698-46DE-ADE7-AD8E3664A6D7}" type="presOf" srcId="{8123E06E-E623-4788-9AD0-A57D9130815A}" destId="{8F415B47-5F37-4C1C-8958-6107EFD00A5B}" srcOrd="0" destOrd="0" presId="urn:microsoft.com/office/officeart/2005/8/layout/orgChart1"/>
    <dgm:cxn modelId="{312752AE-DBAB-47CD-970B-EC43B9C6C799}" type="presOf" srcId="{03A1FE24-8B73-45B5-A54B-F371008DB2A2}" destId="{097B4394-3F42-4B8F-A7FC-1D337AFB1984}" srcOrd="1" destOrd="0" presId="urn:microsoft.com/office/officeart/2005/8/layout/orgChart1"/>
    <dgm:cxn modelId="{43775982-938A-44BA-A88F-026AC5F77C04}" type="presOf" srcId="{926F5187-A63A-4677-9CB7-24CBF28399BB}" destId="{C700266A-F130-417C-ADD6-79909406CAB9}" srcOrd="0" destOrd="0" presId="urn:microsoft.com/office/officeart/2005/8/layout/orgChart1"/>
    <dgm:cxn modelId="{58EBF4E1-5C0A-4219-8F01-9E2157E67F10}" type="presOf" srcId="{4E2A4162-32E4-4FBE-B301-86F564F2EC8B}" destId="{CFC04894-0C21-4AAD-987E-C559F59F4B05}" srcOrd="0" destOrd="0" presId="urn:microsoft.com/office/officeart/2005/8/layout/orgChart1"/>
    <dgm:cxn modelId="{ED3D7280-18C3-40A4-B70F-8203AB91C9A0}" srcId="{CFF5C8B6-7879-4369-A9DA-DC9958406F81}" destId="{EDD15A68-9B83-4B8D-BE55-200E12C62B36}" srcOrd="0" destOrd="0" parTransId="{660800A7-F476-4763-8922-E44AF47ED601}" sibTransId="{DAACCB9B-A0FB-4160-9FAC-FE729F98DAA1}"/>
    <dgm:cxn modelId="{35C3B5CF-1C66-43B6-A28F-C250D3E1CF6E}" type="presOf" srcId="{FD6773EE-35DE-4E06-B63C-C24E3EE74F09}" destId="{D0BE0931-F09F-4E69-A601-EBC8A37A5414}" srcOrd="0" destOrd="0" presId="urn:microsoft.com/office/officeart/2005/8/layout/orgChart1"/>
    <dgm:cxn modelId="{CD09AF2E-9D11-4F20-BAE6-F977EF935731}" type="presOf" srcId="{E19EB470-603C-4151-97EF-A53917FB4230}" destId="{4E0C86B5-C6D6-47C1-B835-7FD0A9B86D4F}" srcOrd="0" destOrd="0" presId="urn:microsoft.com/office/officeart/2005/8/layout/orgChart1"/>
    <dgm:cxn modelId="{B4531B7D-5E8A-415A-ABCC-B4BEA0137806}" type="presOf" srcId="{F35D235E-108D-4D6E-BAAC-77B8E350DBB0}" destId="{2EDF255E-0601-4BBF-BD9A-3B3D470DB1A3}" srcOrd="1" destOrd="0" presId="urn:microsoft.com/office/officeart/2005/8/layout/orgChart1"/>
    <dgm:cxn modelId="{DC387F22-936F-4C05-B046-5429C3A158AF}" type="presOf" srcId="{D14FF82B-F56D-4C99-92CE-ED38CA56DB57}" destId="{50DE6DF9-FB9D-4D7E-8DF5-5590AAA982F1}" srcOrd="0" destOrd="0" presId="urn:microsoft.com/office/officeart/2005/8/layout/orgChart1"/>
    <dgm:cxn modelId="{AFC66274-D29C-4B43-8264-D62E1A332B51}" srcId="{50E630A5-EEB1-4B41-9272-7A7A16A3CF7F}" destId="{646E69D8-0BAB-449F-AA06-FF93246F3DEC}" srcOrd="0" destOrd="0" parTransId="{E486457E-2D55-4130-8F57-E44E13263DA9}" sibTransId="{DC6AD998-09E8-44E8-88DF-27CC819B79FE}"/>
    <dgm:cxn modelId="{A1207A04-62C3-4ABD-AA2B-82E469C20C80}" type="presOf" srcId="{6BFE3D23-6B56-4168-9E77-51372B614858}" destId="{45A4F48B-503A-498B-BA79-FFF14FFE1642}" srcOrd="0" destOrd="0" presId="urn:microsoft.com/office/officeart/2005/8/layout/orgChart1"/>
    <dgm:cxn modelId="{452B5F98-0E91-4D51-9F6D-712A3DACD495}" type="presOf" srcId="{C56C1A58-29A7-4D46-9974-D327AEF0D7AB}" destId="{FEF32EBA-7DC0-4434-B701-CEE5C830032E}" srcOrd="0" destOrd="0" presId="urn:microsoft.com/office/officeart/2005/8/layout/orgChart1"/>
    <dgm:cxn modelId="{8CC65B1F-5E94-4C6F-A302-29792498ACEC}" type="presOf" srcId="{646E69D8-0BAB-449F-AA06-FF93246F3DEC}" destId="{9DE7EE0A-7CE1-4969-8F4C-193EB1094F79}" srcOrd="0" destOrd="0" presId="urn:microsoft.com/office/officeart/2005/8/layout/orgChart1"/>
    <dgm:cxn modelId="{F559B433-5E7B-44D5-9F74-A517C383103D}" type="presOf" srcId="{9A9F5BE9-9B1B-4F3A-A228-3B68A0997170}" destId="{00C4B8EF-0931-4F09-B678-ADC2B58F61BB}" srcOrd="0" destOrd="0" presId="urn:microsoft.com/office/officeart/2005/8/layout/orgChart1"/>
    <dgm:cxn modelId="{6297279D-BDD7-4CC3-8FBE-CEBA4EF1AFD0}" type="presOf" srcId="{638ACC77-E8D4-498D-B72C-8CBE7DE919DF}" destId="{D8AE19D2-6C3E-4D55-AF10-F8E200445E5C}" srcOrd="0" destOrd="0" presId="urn:microsoft.com/office/officeart/2005/8/layout/orgChart1"/>
    <dgm:cxn modelId="{BBDDC603-59F1-4BB0-B17E-F18749EB98DB}" type="presOf" srcId="{FDCA9B23-391E-435C-B804-4462C127F309}" destId="{8B732F0C-5F2C-45E9-94DB-C3008F39171C}" srcOrd="0" destOrd="0" presId="urn:microsoft.com/office/officeart/2005/8/layout/orgChart1"/>
    <dgm:cxn modelId="{97258C6F-5903-4BF0-9311-295486018E7D}" type="presOf" srcId="{0679082A-C499-4C52-B505-E8154E936096}" destId="{8417266D-31DA-4775-A8EF-1EED41A5E202}" srcOrd="0" destOrd="0" presId="urn:microsoft.com/office/officeart/2005/8/layout/orgChart1"/>
    <dgm:cxn modelId="{3EC41C01-6853-48D3-9957-8F4D61E2DC4E}" srcId="{646E69D8-0BAB-449F-AA06-FF93246F3DEC}" destId="{2B6148C4-D2E6-49EC-A3E6-0373CE89EA55}" srcOrd="0" destOrd="0" parTransId="{89F23F6E-81D1-4FB2-8AC5-CF39C3CD3716}" sibTransId="{F725646F-3D9E-4F99-AE95-0263E2881889}"/>
    <dgm:cxn modelId="{AC64AFF5-D570-405B-AB64-E9B40FD055CA}" type="presOf" srcId="{703F50DA-AE57-4733-A5AE-6ECCE21957E3}" destId="{8B372CC3-7608-4F22-A8FA-62E450F1FA5C}" srcOrd="0" destOrd="0" presId="urn:microsoft.com/office/officeart/2005/8/layout/orgChart1"/>
    <dgm:cxn modelId="{EF45368F-DB44-49EE-9152-2F1CF0598BC2}" type="presOf" srcId="{0E887F14-7028-46D1-BF6A-A268F29C66D1}" destId="{B738FDCA-4FA4-41E3-AE09-5A2B234E35BC}" srcOrd="0" destOrd="0" presId="urn:microsoft.com/office/officeart/2005/8/layout/orgChart1"/>
    <dgm:cxn modelId="{1293CC4E-543D-457D-80C5-85642E1572A9}" type="presOf" srcId="{FE1CC0E4-8B7F-4A17-920B-AC9F3B3E9C1A}" destId="{8E84F913-9F4C-4A31-8E09-25917DCCBB41}" srcOrd="1" destOrd="0" presId="urn:microsoft.com/office/officeart/2005/8/layout/orgChart1"/>
    <dgm:cxn modelId="{5696A795-2EF3-4AF1-8F8A-6C6C857D2FEB}" type="presOf" srcId="{26090155-2E1A-4D43-89B0-3B41F8840672}" destId="{450E09FC-A1E2-41B9-813D-E06F054B2555}" srcOrd="0" destOrd="0" presId="urn:microsoft.com/office/officeart/2005/8/layout/orgChart1"/>
    <dgm:cxn modelId="{1F5B4C3C-19ED-461C-870D-475326E30EBF}" type="presOf" srcId="{622F0EA8-5A88-4780-9F9D-66A6B6A3B5EE}" destId="{820A3842-9691-4372-ACE7-375E1D57B85A}" srcOrd="0" destOrd="0" presId="urn:microsoft.com/office/officeart/2005/8/layout/orgChart1"/>
    <dgm:cxn modelId="{05AA69A0-DEEA-4C09-8D57-5E4E9178BFF8}" srcId="{703F50DA-AE57-4733-A5AE-6ECCE21957E3}" destId="{5907A76E-B392-4B6E-9863-5A77EDBAE229}" srcOrd="2" destOrd="0" parTransId="{DC598D41-D57D-4C55-922B-40A7025C27BB}" sibTransId="{497EF205-63E0-47E6-9987-E7BDA3D01203}"/>
    <dgm:cxn modelId="{25FF778B-1B3C-4E23-9D8E-8A4F0AF8EC98}" type="presOf" srcId="{CFF5C8B6-7879-4369-A9DA-DC9958406F81}" destId="{21D40D4C-8653-4347-BF15-742A2D5A1CE2}" srcOrd="1" destOrd="0" presId="urn:microsoft.com/office/officeart/2005/8/layout/orgChart1"/>
    <dgm:cxn modelId="{B32B97DC-776A-4048-A17E-DC513E616C40}" type="presOf" srcId="{DE891B28-4793-4DC4-A866-87C3B9896580}" destId="{A2332B9B-3A04-4029-B27F-75DF5AE7B633}" srcOrd="0" destOrd="0" presId="urn:microsoft.com/office/officeart/2005/8/layout/orgChart1"/>
    <dgm:cxn modelId="{1AD6C061-AEB9-4D9D-891C-1D2D838DA0ED}" type="presOf" srcId="{EBB15AE9-3A8A-43A9-826F-ABB4D1E41420}" destId="{07059A49-FB3F-4BB7-A7F8-511E4634135D}" srcOrd="0" destOrd="0" presId="urn:microsoft.com/office/officeart/2005/8/layout/orgChart1"/>
    <dgm:cxn modelId="{98A58623-B45E-451E-A526-0BB8932D43D6}" type="presOf" srcId="{3A5EC627-6DEC-469D-A7CF-0462A9823044}" destId="{677D84F9-5144-4609-8A34-DF9BF74EE0DF}" srcOrd="0" destOrd="0" presId="urn:microsoft.com/office/officeart/2005/8/layout/orgChart1"/>
    <dgm:cxn modelId="{DBE8557B-51DB-4898-A45A-6C5146249510}" srcId="{6BFE3D23-6B56-4168-9E77-51372B614858}" destId="{F37E4D6D-7D7C-4742-B3F0-B7EAA645AF30}" srcOrd="2" destOrd="0" parTransId="{5F78C303-E7D0-4995-AED6-AC96B0B533ED}" sibTransId="{04F380CA-E3F9-4E14-BA8A-1F350A3073AD}"/>
    <dgm:cxn modelId="{082170D2-607B-4961-9977-F44C9292419F}" srcId="{4EE7A4B8-6BD2-4439-B975-2BD303367679}" destId="{FE1CC0E4-8B7F-4A17-920B-AC9F3B3E9C1A}" srcOrd="0" destOrd="0" parTransId="{1296605A-66B0-4B63-ACD3-FB95182635D8}" sibTransId="{DA698E7C-6C73-48A3-959A-69FE6A140F8B}"/>
    <dgm:cxn modelId="{FBA4C4EA-C90B-4C2D-8E96-17EA4A1E6A7F}" type="presOf" srcId="{4EE7A4B8-6BD2-4439-B975-2BD303367679}" destId="{8B5B1063-AF80-440F-8CF2-85EDA630A0DF}" srcOrd="0" destOrd="0" presId="urn:microsoft.com/office/officeart/2005/8/layout/orgChart1"/>
    <dgm:cxn modelId="{9E2286C4-56F5-4072-8EDB-293BF6475A21}" type="presOf" srcId="{30D53C98-93B7-470A-BBFA-EE93D8314B0C}" destId="{4103082B-F659-43F2-A38B-564623577C7D}" srcOrd="0" destOrd="0" presId="urn:microsoft.com/office/officeart/2005/8/layout/orgChart1"/>
    <dgm:cxn modelId="{D42E930A-4DEF-4A95-AB57-C4331979EBA0}" type="presOf" srcId="{5F9BAD4D-97F8-4E7F-B6E5-8A7539FE58D7}" destId="{7256C201-5BFE-4073-8715-FA011183ED6A}" srcOrd="1" destOrd="0" presId="urn:microsoft.com/office/officeart/2005/8/layout/orgChart1"/>
    <dgm:cxn modelId="{59EBE73C-3439-444C-B8D7-FC5BFDA3D05F}" type="presParOf" srcId="{820A3842-9691-4372-ACE7-375E1D57B85A}" destId="{D36C6BCA-35F6-430B-8DF5-DC76B3C2AC11}" srcOrd="0" destOrd="0" presId="urn:microsoft.com/office/officeart/2005/8/layout/orgChart1"/>
    <dgm:cxn modelId="{7A35F5DE-42D0-4FA8-AF75-FB3242BC0170}" type="presParOf" srcId="{D36C6BCA-35F6-430B-8DF5-DC76B3C2AC11}" destId="{F29F4DCB-0D7E-462E-957A-AFCC710219A9}" srcOrd="0" destOrd="0" presId="urn:microsoft.com/office/officeart/2005/8/layout/orgChart1"/>
    <dgm:cxn modelId="{81534C8F-01DD-44F4-837A-C6078F87E772}" type="presParOf" srcId="{F29F4DCB-0D7E-462E-957A-AFCC710219A9}" destId="{45A4F48B-503A-498B-BA79-FFF14FFE1642}" srcOrd="0" destOrd="0" presId="urn:microsoft.com/office/officeart/2005/8/layout/orgChart1"/>
    <dgm:cxn modelId="{13BCE5DB-33DC-4879-A312-4CAA08B97C0D}" type="presParOf" srcId="{F29F4DCB-0D7E-462E-957A-AFCC710219A9}" destId="{8B34DC14-2C68-4A8A-96B2-5E9E9B55AC27}" srcOrd="1" destOrd="0" presId="urn:microsoft.com/office/officeart/2005/8/layout/orgChart1"/>
    <dgm:cxn modelId="{5A79F360-6C3E-466C-823B-CE88F5066B58}" type="presParOf" srcId="{D36C6BCA-35F6-430B-8DF5-DC76B3C2AC11}" destId="{11A047D0-17CC-40DD-ABC2-94C5FA9973E1}" srcOrd="1" destOrd="0" presId="urn:microsoft.com/office/officeart/2005/8/layout/orgChart1"/>
    <dgm:cxn modelId="{973ACD52-2D14-45B7-AC15-2A6DC572DE78}" type="presParOf" srcId="{11A047D0-17CC-40DD-ABC2-94C5FA9973E1}" destId="{4F5AE77B-6347-4987-93D4-835FBC27164E}" srcOrd="0" destOrd="0" presId="urn:microsoft.com/office/officeart/2005/8/layout/orgChart1"/>
    <dgm:cxn modelId="{B81A424C-6241-4D8B-AA9B-7DB98CD514BB}" type="presParOf" srcId="{11A047D0-17CC-40DD-ABC2-94C5FA9973E1}" destId="{761CECDD-C2A2-45AD-A00B-652D29157106}" srcOrd="1" destOrd="0" presId="urn:microsoft.com/office/officeart/2005/8/layout/orgChart1"/>
    <dgm:cxn modelId="{3218868D-D998-47E6-80E7-C00C6C428EDC}" type="presParOf" srcId="{761CECDD-C2A2-45AD-A00B-652D29157106}" destId="{E3A83CDF-E226-45F3-9CEB-AEE65B1B2D65}" srcOrd="0" destOrd="0" presId="urn:microsoft.com/office/officeart/2005/8/layout/orgChart1"/>
    <dgm:cxn modelId="{48438261-FC63-4D1C-8E33-967435CCE635}" type="presParOf" srcId="{E3A83CDF-E226-45F3-9CEB-AEE65B1B2D65}" destId="{3542BE62-F56A-4C29-A917-1C02259BF8DC}" srcOrd="0" destOrd="0" presId="urn:microsoft.com/office/officeart/2005/8/layout/orgChart1"/>
    <dgm:cxn modelId="{374D4D24-3569-47C9-BFEC-612E1ADA6CB5}" type="presParOf" srcId="{E3A83CDF-E226-45F3-9CEB-AEE65B1B2D65}" destId="{48B1A68A-04A9-440A-A1AA-BA25C2E30A86}" srcOrd="1" destOrd="0" presId="urn:microsoft.com/office/officeart/2005/8/layout/orgChart1"/>
    <dgm:cxn modelId="{64B32BA7-3E83-4F4B-B800-21F99A010186}" type="presParOf" srcId="{761CECDD-C2A2-45AD-A00B-652D29157106}" destId="{E8A7F804-06F1-4613-9B88-16D36EC9E743}" srcOrd="1" destOrd="0" presId="urn:microsoft.com/office/officeart/2005/8/layout/orgChart1"/>
    <dgm:cxn modelId="{D7E20C3C-039E-4482-8FA2-88395887EE6A}" type="presParOf" srcId="{E8A7F804-06F1-4613-9B88-16D36EC9E743}" destId="{D0BE0931-F09F-4E69-A601-EBC8A37A5414}" srcOrd="0" destOrd="0" presId="urn:microsoft.com/office/officeart/2005/8/layout/orgChart1"/>
    <dgm:cxn modelId="{92A36B38-3FD1-48B1-A730-A584CAF3B2BC}" type="presParOf" srcId="{E8A7F804-06F1-4613-9B88-16D36EC9E743}" destId="{181E7368-7EF8-4C86-9C85-580BB7810CA1}" srcOrd="1" destOrd="0" presId="urn:microsoft.com/office/officeart/2005/8/layout/orgChart1"/>
    <dgm:cxn modelId="{653C5CA2-4C3D-420A-BEDC-3BCF73765787}" type="presParOf" srcId="{181E7368-7EF8-4C86-9C85-580BB7810CA1}" destId="{F057E9B3-B125-4D0B-B4E2-630B6EB590FB}" srcOrd="0" destOrd="0" presId="urn:microsoft.com/office/officeart/2005/8/layout/orgChart1"/>
    <dgm:cxn modelId="{A2EF8F81-B518-4A2C-85D7-46940BD331D3}" type="presParOf" srcId="{F057E9B3-B125-4D0B-B4E2-630B6EB590FB}" destId="{8B372CC3-7608-4F22-A8FA-62E450F1FA5C}" srcOrd="0" destOrd="0" presId="urn:microsoft.com/office/officeart/2005/8/layout/orgChart1"/>
    <dgm:cxn modelId="{DF8A8A04-0734-4816-8AC0-767E2C595797}" type="presParOf" srcId="{F057E9B3-B125-4D0B-B4E2-630B6EB590FB}" destId="{B2D667CB-E3BE-440A-B178-6B774B446D79}" srcOrd="1" destOrd="0" presId="urn:microsoft.com/office/officeart/2005/8/layout/orgChart1"/>
    <dgm:cxn modelId="{720D2555-7945-4992-A746-A50CBFE231FB}" type="presParOf" srcId="{181E7368-7EF8-4C86-9C85-580BB7810CA1}" destId="{F49D2F88-6A13-48E5-9FC7-B0C70C6A922F}" srcOrd="1" destOrd="0" presId="urn:microsoft.com/office/officeart/2005/8/layout/orgChart1"/>
    <dgm:cxn modelId="{B385CF7B-4705-4F07-A660-B0B2E5ACDF95}" type="presParOf" srcId="{F49D2F88-6A13-48E5-9FC7-B0C70C6A922F}" destId="{677D84F9-5144-4609-8A34-DF9BF74EE0DF}" srcOrd="0" destOrd="0" presId="urn:microsoft.com/office/officeart/2005/8/layout/orgChart1"/>
    <dgm:cxn modelId="{EC45BE35-8241-484C-8838-00CC71E1CB61}" type="presParOf" srcId="{F49D2F88-6A13-48E5-9FC7-B0C70C6A922F}" destId="{3D2C1018-509A-4798-B732-1877CCE039B3}" srcOrd="1" destOrd="0" presId="urn:microsoft.com/office/officeart/2005/8/layout/orgChart1"/>
    <dgm:cxn modelId="{FDC1A139-4025-4F42-A9F2-10F54D01B260}" type="presParOf" srcId="{3D2C1018-509A-4798-B732-1877CCE039B3}" destId="{5031185D-333E-4F8F-8E31-C165CD77B5FC}" srcOrd="0" destOrd="0" presId="urn:microsoft.com/office/officeart/2005/8/layout/orgChart1"/>
    <dgm:cxn modelId="{56C56476-FE88-492B-9733-422E962F1507}" type="presParOf" srcId="{5031185D-333E-4F8F-8E31-C165CD77B5FC}" destId="{6C6A209D-C6F8-4925-A6C2-08A405D2B284}" srcOrd="0" destOrd="0" presId="urn:microsoft.com/office/officeart/2005/8/layout/orgChart1"/>
    <dgm:cxn modelId="{FE0FBA9D-199F-441F-A4D0-0AC12DE62034}" type="presParOf" srcId="{5031185D-333E-4F8F-8E31-C165CD77B5FC}" destId="{59B0AE23-39C9-44EC-B8AA-BD4DAD0D3807}" srcOrd="1" destOrd="0" presId="urn:microsoft.com/office/officeart/2005/8/layout/orgChart1"/>
    <dgm:cxn modelId="{81EA30DE-9D03-4957-B61D-C8EAE24A99A3}" type="presParOf" srcId="{3D2C1018-509A-4798-B732-1877CCE039B3}" destId="{45E91A40-484F-4FB5-B618-F0662B49B1EC}" srcOrd="1" destOrd="0" presId="urn:microsoft.com/office/officeart/2005/8/layout/orgChart1"/>
    <dgm:cxn modelId="{36AD329A-89E4-4138-B37C-B992DA24DA0D}" type="presParOf" srcId="{45E91A40-484F-4FB5-B618-F0662B49B1EC}" destId="{6D6EFF9B-EE16-4543-92F1-85780D505DCF}" srcOrd="0" destOrd="0" presId="urn:microsoft.com/office/officeart/2005/8/layout/orgChart1"/>
    <dgm:cxn modelId="{BA064DA2-F88E-4D05-8889-79734E5A8FF1}" type="presParOf" srcId="{45E91A40-484F-4FB5-B618-F0662B49B1EC}" destId="{71E34E0E-7B9B-4223-9C35-44FCB005866C}" srcOrd="1" destOrd="0" presId="urn:microsoft.com/office/officeart/2005/8/layout/orgChart1"/>
    <dgm:cxn modelId="{D2214C70-7E62-4406-B97F-94F00E09C579}" type="presParOf" srcId="{71E34E0E-7B9B-4223-9C35-44FCB005866C}" destId="{9A520162-B55B-4DC8-9589-6819A04B78C8}" srcOrd="0" destOrd="0" presId="urn:microsoft.com/office/officeart/2005/8/layout/orgChart1"/>
    <dgm:cxn modelId="{ED6B9E21-5C52-4F30-AF5F-1B1D48DA3355}" type="presParOf" srcId="{9A520162-B55B-4DC8-9589-6819A04B78C8}" destId="{D5EAFCAC-1C34-4BB7-AC16-FB32F380EE6C}" srcOrd="0" destOrd="0" presId="urn:microsoft.com/office/officeart/2005/8/layout/orgChart1"/>
    <dgm:cxn modelId="{A1112B56-06BB-41B7-814E-3AB0E92405EC}" type="presParOf" srcId="{9A520162-B55B-4DC8-9589-6819A04B78C8}" destId="{78F94D64-3550-41A8-97CE-BF211BBD447B}" srcOrd="1" destOrd="0" presId="urn:microsoft.com/office/officeart/2005/8/layout/orgChart1"/>
    <dgm:cxn modelId="{0AD0D571-8956-4085-94F9-87001FB3CD3F}" type="presParOf" srcId="{71E34E0E-7B9B-4223-9C35-44FCB005866C}" destId="{C8B3296F-4D58-4606-8B9C-BFA36AD3C078}" srcOrd="1" destOrd="0" presId="urn:microsoft.com/office/officeart/2005/8/layout/orgChart1"/>
    <dgm:cxn modelId="{6D7D85CD-1C5A-4C86-8D36-9A179A8CB8B0}" type="presParOf" srcId="{C8B3296F-4D58-4606-8B9C-BFA36AD3C078}" destId="{02E7EC0C-57D7-4E0C-AECB-A12B2ED280C1}" srcOrd="0" destOrd="0" presId="urn:microsoft.com/office/officeart/2005/8/layout/orgChart1"/>
    <dgm:cxn modelId="{363F009C-26F7-4AC8-BB09-612A7129DF1D}" type="presParOf" srcId="{C8B3296F-4D58-4606-8B9C-BFA36AD3C078}" destId="{AAAA496D-7934-4494-B0BF-8FB6373DE996}" srcOrd="1" destOrd="0" presId="urn:microsoft.com/office/officeart/2005/8/layout/orgChart1"/>
    <dgm:cxn modelId="{CA57908B-2E6D-444F-B897-76D35FF51131}" type="presParOf" srcId="{AAAA496D-7934-4494-B0BF-8FB6373DE996}" destId="{6F9D180F-B9EA-4089-8CF7-2BE9CB23DF92}" srcOrd="0" destOrd="0" presId="urn:microsoft.com/office/officeart/2005/8/layout/orgChart1"/>
    <dgm:cxn modelId="{F0523821-178D-4530-B62B-4B4EB6C1C11E}" type="presParOf" srcId="{6F9D180F-B9EA-4089-8CF7-2BE9CB23DF92}" destId="{454A8257-508A-4C89-90ED-51BADD21AD35}" srcOrd="0" destOrd="0" presId="urn:microsoft.com/office/officeart/2005/8/layout/orgChart1"/>
    <dgm:cxn modelId="{1045C63C-8561-4978-9049-1E749F2F0F7E}" type="presParOf" srcId="{6F9D180F-B9EA-4089-8CF7-2BE9CB23DF92}" destId="{7BB783BB-4BC0-4D33-9B47-F980536FD2D3}" srcOrd="1" destOrd="0" presId="urn:microsoft.com/office/officeart/2005/8/layout/orgChart1"/>
    <dgm:cxn modelId="{13C25D70-6D47-4D25-BFB3-35D5BC1EE50F}" type="presParOf" srcId="{AAAA496D-7934-4494-B0BF-8FB6373DE996}" destId="{F0B245E2-E6C7-42FA-AA93-38674CC231A7}" srcOrd="1" destOrd="0" presId="urn:microsoft.com/office/officeart/2005/8/layout/orgChart1"/>
    <dgm:cxn modelId="{26662BE8-A3CC-499D-B48B-829C10C14A96}" type="presParOf" srcId="{F0B245E2-E6C7-42FA-AA93-38674CC231A7}" destId="{372BAB00-424C-4AAF-9961-8372894C1B75}" srcOrd="0" destOrd="0" presId="urn:microsoft.com/office/officeart/2005/8/layout/orgChart1"/>
    <dgm:cxn modelId="{D11AD0C7-9B94-42BC-B900-BB3570110B30}" type="presParOf" srcId="{F0B245E2-E6C7-42FA-AA93-38674CC231A7}" destId="{45752DA3-1D3D-4259-BABA-C0C6F9C1E2CB}" srcOrd="1" destOrd="0" presId="urn:microsoft.com/office/officeart/2005/8/layout/orgChart1"/>
    <dgm:cxn modelId="{4828FB4D-7EA5-4FDF-BC88-DBE3877F5E76}" type="presParOf" srcId="{45752DA3-1D3D-4259-BABA-C0C6F9C1E2CB}" destId="{FFCA244A-D419-4B95-A3D6-C12E511FADD9}" srcOrd="0" destOrd="0" presId="urn:microsoft.com/office/officeart/2005/8/layout/orgChart1"/>
    <dgm:cxn modelId="{02DF855A-4F93-485C-ACAC-1D31484FD366}" type="presParOf" srcId="{FFCA244A-D419-4B95-A3D6-C12E511FADD9}" destId="{E459D62A-2A62-4910-A541-8F460E8FF077}" srcOrd="0" destOrd="0" presId="urn:microsoft.com/office/officeart/2005/8/layout/orgChart1"/>
    <dgm:cxn modelId="{81178807-9C98-4A0C-B4CC-1E44B389D573}" type="presParOf" srcId="{FFCA244A-D419-4B95-A3D6-C12E511FADD9}" destId="{9A040CCC-4580-4CF9-8CD8-F9391F7A49C4}" srcOrd="1" destOrd="0" presId="urn:microsoft.com/office/officeart/2005/8/layout/orgChart1"/>
    <dgm:cxn modelId="{2E938D05-CA1A-4613-90FA-727DBACE80A1}" type="presParOf" srcId="{45752DA3-1D3D-4259-BABA-C0C6F9C1E2CB}" destId="{D70F0C57-6551-43C8-A148-073F1C157054}" srcOrd="1" destOrd="0" presId="urn:microsoft.com/office/officeart/2005/8/layout/orgChart1"/>
    <dgm:cxn modelId="{F6556AE3-DF48-49B1-BA5A-A8D19B1BE626}" type="presParOf" srcId="{D70F0C57-6551-43C8-A148-073F1C157054}" destId="{EE66DC6C-1C6C-49B4-9A90-C816A3B50015}" srcOrd="0" destOrd="0" presId="urn:microsoft.com/office/officeart/2005/8/layout/orgChart1"/>
    <dgm:cxn modelId="{C2E26532-57B1-4824-BED2-AC598408A440}" type="presParOf" srcId="{D70F0C57-6551-43C8-A148-073F1C157054}" destId="{4F22EA6A-0771-4119-9F1E-8292DDABD29E}" srcOrd="1" destOrd="0" presId="urn:microsoft.com/office/officeart/2005/8/layout/orgChart1"/>
    <dgm:cxn modelId="{7949CB44-E772-42CB-96F1-A55FA29467CA}" type="presParOf" srcId="{4F22EA6A-0771-4119-9F1E-8292DDABD29E}" destId="{EA0BC02F-F4F0-460C-A8B2-0A55E9956A1F}" srcOrd="0" destOrd="0" presId="urn:microsoft.com/office/officeart/2005/8/layout/orgChart1"/>
    <dgm:cxn modelId="{9BCD354E-E7B5-453B-96AA-FF1621153918}" type="presParOf" srcId="{EA0BC02F-F4F0-460C-A8B2-0A55E9956A1F}" destId="{EC068C34-18D2-4299-9978-437C055640E8}" srcOrd="0" destOrd="0" presId="urn:microsoft.com/office/officeart/2005/8/layout/orgChart1"/>
    <dgm:cxn modelId="{FB3879B4-4187-4681-8BD8-FE7B1A3BDD5B}" type="presParOf" srcId="{EA0BC02F-F4F0-460C-A8B2-0A55E9956A1F}" destId="{A6456393-C70A-4F56-BB1E-218DA57EFDD3}" srcOrd="1" destOrd="0" presId="urn:microsoft.com/office/officeart/2005/8/layout/orgChart1"/>
    <dgm:cxn modelId="{A920B771-92F0-4DB5-BEBC-DEBF7350DFB1}" type="presParOf" srcId="{4F22EA6A-0771-4119-9F1E-8292DDABD29E}" destId="{8466F7C0-844F-4853-B2BF-3D56B2298736}" srcOrd="1" destOrd="0" presId="urn:microsoft.com/office/officeart/2005/8/layout/orgChart1"/>
    <dgm:cxn modelId="{3FFBE8BF-F862-4786-9977-A46727EA32BA}" type="presParOf" srcId="{8466F7C0-844F-4853-B2BF-3D56B2298736}" destId="{41307373-861D-48A1-8A6E-5EEAFC49E688}" srcOrd="0" destOrd="0" presId="urn:microsoft.com/office/officeart/2005/8/layout/orgChart1"/>
    <dgm:cxn modelId="{83262F12-7963-4A7B-A8CC-830B59E4C0F9}" type="presParOf" srcId="{8466F7C0-844F-4853-B2BF-3D56B2298736}" destId="{1761819D-37F9-46AB-91AC-FC3EB0E7782F}" srcOrd="1" destOrd="0" presId="urn:microsoft.com/office/officeart/2005/8/layout/orgChart1"/>
    <dgm:cxn modelId="{FDD1556E-EC95-4EE0-A074-0CEF45920EDD}" type="presParOf" srcId="{1761819D-37F9-46AB-91AC-FC3EB0E7782F}" destId="{FB8549CF-2684-4E75-BE35-D36CF8055DE4}" srcOrd="0" destOrd="0" presId="urn:microsoft.com/office/officeart/2005/8/layout/orgChart1"/>
    <dgm:cxn modelId="{69C4C2B6-122D-4ADE-A816-8D6C47305112}" type="presParOf" srcId="{FB8549CF-2684-4E75-BE35-D36CF8055DE4}" destId="{1D99B359-4905-4848-B59F-8C209AB1A05C}" srcOrd="0" destOrd="0" presId="urn:microsoft.com/office/officeart/2005/8/layout/orgChart1"/>
    <dgm:cxn modelId="{2F829D81-DDEE-43C1-AECA-00274D02C22B}" type="presParOf" srcId="{FB8549CF-2684-4E75-BE35-D36CF8055DE4}" destId="{C077BDAC-0950-471B-A221-13DAC85423A0}" srcOrd="1" destOrd="0" presId="urn:microsoft.com/office/officeart/2005/8/layout/orgChart1"/>
    <dgm:cxn modelId="{C1B1A392-3830-481D-BE38-2966D7CBB9C8}" type="presParOf" srcId="{1761819D-37F9-46AB-91AC-FC3EB0E7782F}" destId="{B057A0C9-BB6B-4814-AC57-40CC2B89534F}" srcOrd="1" destOrd="0" presId="urn:microsoft.com/office/officeart/2005/8/layout/orgChart1"/>
    <dgm:cxn modelId="{9B08FE3B-B250-4CC4-8722-C91583061F55}" type="presParOf" srcId="{1761819D-37F9-46AB-91AC-FC3EB0E7782F}" destId="{543D5EF0-1DA3-40C0-82DD-747047B9B8DA}" srcOrd="2" destOrd="0" presId="urn:microsoft.com/office/officeart/2005/8/layout/orgChart1"/>
    <dgm:cxn modelId="{763EF1E2-78E5-4092-BE6D-80E5CEAC6A2A}" type="presParOf" srcId="{4F22EA6A-0771-4119-9F1E-8292DDABD29E}" destId="{1E075C83-E81C-4E49-A26B-D5DC6C7F44D2}" srcOrd="2" destOrd="0" presId="urn:microsoft.com/office/officeart/2005/8/layout/orgChart1"/>
    <dgm:cxn modelId="{25A6E1F1-D32B-42CA-AF62-E52B9A715EEA}" type="presParOf" srcId="{45752DA3-1D3D-4259-BABA-C0C6F9C1E2CB}" destId="{42A817DA-1FE1-4BD2-BC6F-1E77B135B1C8}" srcOrd="2" destOrd="0" presId="urn:microsoft.com/office/officeart/2005/8/layout/orgChart1"/>
    <dgm:cxn modelId="{86AAB3C6-7837-43B4-9318-38F7EBAB0048}" type="presParOf" srcId="{AAAA496D-7934-4494-B0BF-8FB6373DE996}" destId="{8FDAE198-12B3-46FC-B441-D61448221139}" srcOrd="2" destOrd="0" presId="urn:microsoft.com/office/officeart/2005/8/layout/orgChart1"/>
    <dgm:cxn modelId="{26DF6D4D-0C9E-49D0-86C2-A921F83B79F7}" type="presParOf" srcId="{71E34E0E-7B9B-4223-9C35-44FCB005866C}" destId="{674A462A-E137-4BE2-B7EC-8FFCC1B430EE}" srcOrd="2" destOrd="0" presId="urn:microsoft.com/office/officeart/2005/8/layout/orgChart1"/>
    <dgm:cxn modelId="{67C04197-4B1A-4CD3-9F1F-9E9302F49D4C}" type="presParOf" srcId="{45E91A40-484F-4FB5-B618-F0662B49B1EC}" destId="{E378509F-B6AB-4CBA-8CD6-8302F40E7DC3}" srcOrd="2" destOrd="0" presId="urn:microsoft.com/office/officeart/2005/8/layout/orgChart1"/>
    <dgm:cxn modelId="{4D5FC705-1B8A-4E34-9EFE-0A1C9EDF1293}" type="presParOf" srcId="{45E91A40-484F-4FB5-B618-F0662B49B1EC}" destId="{347BB995-F87B-4783-B6AA-6F81102AF2E4}" srcOrd="3" destOrd="0" presId="urn:microsoft.com/office/officeart/2005/8/layout/orgChart1"/>
    <dgm:cxn modelId="{84D0F6FA-808C-4ACA-B25D-130EA833CD72}" type="presParOf" srcId="{347BB995-F87B-4783-B6AA-6F81102AF2E4}" destId="{9E4EF740-DE9C-4A48-8F83-8AC5FBD20663}" srcOrd="0" destOrd="0" presId="urn:microsoft.com/office/officeart/2005/8/layout/orgChart1"/>
    <dgm:cxn modelId="{0A8CE514-AFB8-4FD6-B43C-9E653864A886}" type="presParOf" srcId="{9E4EF740-DE9C-4A48-8F83-8AC5FBD20663}" destId="{8B5B1063-AF80-440F-8CF2-85EDA630A0DF}" srcOrd="0" destOrd="0" presId="urn:microsoft.com/office/officeart/2005/8/layout/orgChart1"/>
    <dgm:cxn modelId="{F50F0436-0E54-4729-8DE1-829A47480028}" type="presParOf" srcId="{9E4EF740-DE9C-4A48-8F83-8AC5FBD20663}" destId="{C5A1D27B-F83D-4E89-8397-E4F01CF886E6}" srcOrd="1" destOrd="0" presId="urn:microsoft.com/office/officeart/2005/8/layout/orgChart1"/>
    <dgm:cxn modelId="{0F8DB7BD-EEF1-4E91-8AA6-0B9B96B7B844}" type="presParOf" srcId="{347BB995-F87B-4783-B6AA-6F81102AF2E4}" destId="{43949C1B-8891-4883-B157-597E76A33074}" srcOrd="1" destOrd="0" presId="urn:microsoft.com/office/officeart/2005/8/layout/orgChart1"/>
    <dgm:cxn modelId="{945A07A5-AFCD-4B3E-8A2F-3FD33B6F61F0}" type="presParOf" srcId="{43949C1B-8891-4883-B157-597E76A33074}" destId="{9B50DCCC-6AF0-47D5-8168-135804FFEB0D}" srcOrd="0" destOrd="0" presId="urn:microsoft.com/office/officeart/2005/8/layout/orgChart1"/>
    <dgm:cxn modelId="{7D152A2D-849F-4E1E-B9D5-E1D76A92877B}" type="presParOf" srcId="{43949C1B-8891-4883-B157-597E76A33074}" destId="{59A9FE12-1E1A-488A-BA67-7A2D23AC194C}" srcOrd="1" destOrd="0" presId="urn:microsoft.com/office/officeart/2005/8/layout/orgChart1"/>
    <dgm:cxn modelId="{6249685F-05EB-4F7A-92DE-BEB3DEE8FE5D}" type="presParOf" srcId="{59A9FE12-1E1A-488A-BA67-7A2D23AC194C}" destId="{0E94FA32-F576-42D9-9817-37E37C3D4F83}" srcOrd="0" destOrd="0" presId="urn:microsoft.com/office/officeart/2005/8/layout/orgChart1"/>
    <dgm:cxn modelId="{197B91AD-88CD-45C0-A195-FEC213353299}" type="presParOf" srcId="{0E94FA32-F576-42D9-9817-37E37C3D4F83}" destId="{3D387555-F266-49CD-B45D-31D6C331A712}" srcOrd="0" destOrd="0" presId="urn:microsoft.com/office/officeart/2005/8/layout/orgChart1"/>
    <dgm:cxn modelId="{9910C59F-F5DE-42CF-8746-09D253F3B260}" type="presParOf" srcId="{0E94FA32-F576-42D9-9817-37E37C3D4F83}" destId="{8E84F913-9F4C-4A31-8E09-25917DCCBB41}" srcOrd="1" destOrd="0" presId="urn:microsoft.com/office/officeart/2005/8/layout/orgChart1"/>
    <dgm:cxn modelId="{CB486B63-3D32-4FF1-A6D0-44E49932FEEE}" type="presParOf" srcId="{59A9FE12-1E1A-488A-BA67-7A2D23AC194C}" destId="{57AFD3F1-8205-4F1D-8C87-DC001577E24A}" srcOrd="1" destOrd="0" presId="urn:microsoft.com/office/officeart/2005/8/layout/orgChart1"/>
    <dgm:cxn modelId="{5D76CBA6-0798-4CBC-A6D2-74EB8CFF9469}" type="presParOf" srcId="{57AFD3F1-8205-4F1D-8C87-DC001577E24A}" destId="{7A8F24F6-056B-423D-9EE2-4055CB75E489}" srcOrd="0" destOrd="0" presId="urn:microsoft.com/office/officeart/2005/8/layout/orgChart1"/>
    <dgm:cxn modelId="{9F6175F9-B2AF-403D-A71B-7C692655F326}" type="presParOf" srcId="{57AFD3F1-8205-4F1D-8C87-DC001577E24A}" destId="{91ACABED-A8B8-467C-81E4-591573831733}" srcOrd="1" destOrd="0" presId="urn:microsoft.com/office/officeart/2005/8/layout/orgChart1"/>
    <dgm:cxn modelId="{3CAD6FCA-6F01-4002-A67C-094ED6D86A87}" type="presParOf" srcId="{91ACABED-A8B8-467C-81E4-591573831733}" destId="{308F52CC-AB49-40A7-A190-373419631EF0}" srcOrd="0" destOrd="0" presId="urn:microsoft.com/office/officeart/2005/8/layout/orgChart1"/>
    <dgm:cxn modelId="{0BA8371F-F5B7-40CD-AF50-BD0587C0A5B5}" type="presParOf" srcId="{308F52CC-AB49-40A7-A190-373419631EF0}" destId="{C20AFE16-3861-4918-8229-CAFB294E1FDD}" srcOrd="0" destOrd="0" presId="urn:microsoft.com/office/officeart/2005/8/layout/orgChart1"/>
    <dgm:cxn modelId="{A55C187A-B2B3-47F7-9FA2-8C4A36E3DA68}" type="presParOf" srcId="{308F52CC-AB49-40A7-A190-373419631EF0}" destId="{B1E78EAB-5CB4-477E-A5EA-4780A857DED8}" srcOrd="1" destOrd="0" presId="urn:microsoft.com/office/officeart/2005/8/layout/orgChart1"/>
    <dgm:cxn modelId="{D6CC6818-2054-4EC7-A8F1-3EDEB8075B4D}" type="presParOf" srcId="{91ACABED-A8B8-467C-81E4-591573831733}" destId="{AA24B549-59CE-4A93-AC3B-D1E78711A046}" srcOrd="1" destOrd="0" presId="urn:microsoft.com/office/officeart/2005/8/layout/orgChart1"/>
    <dgm:cxn modelId="{50B9B63B-A6F7-4D32-85FC-127065CCB4E5}" type="presParOf" srcId="{AA24B549-59CE-4A93-AC3B-D1E78711A046}" destId="{450E09FC-A1E2-41B9-813D-E06F054B2555}" srcOrd="0" destOrd="0" presId="urn:microsoft.com/office/officeart/2005/8/layout/orgChart1"/>
    <dgm:cxn modelId="{0F48EA57-8F3B-4A51-95CC-E9E3B3E37434}" type="presParOf" srcId="{AA24B549-59CE-4A93-AC3B-D1E78711A046}" destId="{75ABEAE2-816E-4B12-8411-29F227D453D8}" srcOrd="1" destOrd="0" presId="urn:microsoft.com/office/officeart/2005/8/layout/orgChart1"/>
    <dgm:cxn modelId="{0939C576-C035-4C0E-82FF-8C83186F5C65}" type="presParOf" srcId="{75ABEAE2-816E-4B12-8411-29F227D453D8}" destId="{3D015FA9-FDF2-43C0-ACCF-D9BF73681B37}" srcOrd="0" destOrd="0" presId="urn:microsoft.com/office/officeart/2005/8/layout/orgChart1"/>
    <dgm:cxn modelId="{6A9F2329-DEEC-4D63-A973-20F6375EAFEC}" type="presParOf" srcId="{3D015FA9-FDF2-43C0-ACCF-D9BF73681B37}" destId="{5EB0EE53-B22E-4841-9BFA-64F3FBC6364F}" srcOrd="0" destOrd="0" presId="urn:microsoft.com/office/officeart/2005/8/layout/orgChart1"/>
    <dgm:cxn modelId="{C30FFB4D-5877-4A77-BEB6-9FC426D7A93C}" type="presParOf" srcId="{3D015FA9-FDF2-43C0-ACCF-D9BF73681B37}" destId="{5A6007BE-0B3E-4470-BC05-3570A007ADDF}" srcOrd="1" destOrd="0" presId="urn:microsoft.com/office/officeart/2005/8/layout/orgChart1"/>
    <dgm:cxn modelId="{E592CAE9-752B-4D72-A2FB-6191BF30E0D3}" type="presParOf" srcId="{75ABEAE2-816E-4B12-8411-29F227D453D8}" destId="{414C4241-DB5B-412C-AAA8-58F6937BFB83}" srcOrd="1" destOrd="0" presId="urn:microsoft.com/office/officeart/2005/8/layout/orgChart1"/>
    <dgm:cxn modelId="{DE902BFA-C288-4E1D-9E4F-3E85DCE65BC6}" type="presParOf" srcId="{75ABEAE2-816E-4B12-8411-29F227D453D8}" destId="{8C40EEEA-C5AA-440C-B9B0-2D52F1DAD6CD}" srcOrd="2" destOrd="0" presId="urn:microsoft.com/office/officeart/2005/8/layout/orgChart1"/>
    <dgm:cxn modelId="{602B653C-C989-46BA-B0B6-3ED9842F5747}" type="presParOf" srcId="{91ACABED-A8B8-467C-81E4-591573831733}" destId="{68B996B6-A5DC-4C53-A5FB-CE9151DA4FF0}" srcOrd="2" destOrd="0" presId="urn:microsoft.com/office/officeart/2005/8/layout/orgChart1"/>
    <dgm:cxn modelId="{69E66CE1-4EE0-45FE-8421-397DC041FE74}" type="presParOf" srcId="{59A9FE12-1E1A-488A-BA67-7A2D23AC194C}" destId="{36ADCC78-D8A9-423A-88B9-96F873C8A83D}" srcOrd="2" destOrd="0" presId="urn:microsoft.com/office/officeart/2005/8/layout/orgChart1"/>
    <dgm:cxn modelId="{CF9D157D-5A48-4528-AE2A-087E4DDC6EA5}" type="presParOf" srcId="{347BB995-F87B-4783-B6AA-6F81102AF2E4}" destId="{CCAA97A8-3FF8-4E72-9B30-A72C58EBB096}" srcOrd="2" destOrd="0" presId="urn:microsoft.com/office/officeart/2005/8/layout/orgChart1"/>
    <dgm:cxn modelId="{DE92FBEF-3E28-4CDE-947A-218511CB0DD2}" type="presParOf" srcId="{45E91A40-484F-4FB5-B618-F0662B49B1EC}" destId="{4E0C86B5-C6D6-47C1-B835-7FD0A9B86D4F}" srcOrd="4" destOrd="0" presId="urn:microsoft.com/office/officeart/2005/8/layout/orgChart1"/>
    <dgm:cxn modelId="{86295748-DA38-463E-84AE-F1455B9C5E5C}" type="presParOf" srcId="{45E91A40-484F-4FB5-B618-F0662B49B1EC}" destId="{468CD792-CA9D-4DCC-99CF-77437755858C}" srcOrd="5" destOrd="0" presId="urn:microsoft.com/office/officeart/2005/8/layout/orgChart1"/>
    <dgm:cxn modelId="{EAD250FA-E3BF-4522-AD91-AEB4EDE8B111}" type="presParOf" srcId="{468CD792-CA9D-4DCC-99CF-77437755858C}" destId="{36E8DDC3-691B-4AA2-9D6E-8A940D0A44DD}" srcOrd="0" destOrd="0" presId="urn:microsoft.com/office/officeart/2005/8/layout/orgChart1"/>
    <dgm:cxn modelId="{1026BE3F-F02A-4F34-9574-AF1BA770E1F0}" type="presParOf" srcId="{36E8DDC3-691B-4AA2-9D6E-8A940D0A44DD}" destId="{00FE6087-07D9-4497-A20A-3FEE02D4627C}" srcOrd="0" destOrd="0" presId="urn:microsoft.com/office/officeart/2005/8/layout/orgChart1"/>
    <dgm:cxn modelId="{763C178D-FE32-43D9-850A-B164EA948492}" type="presParOf" srcId="{36E8DDC3-691B-4AA2-9D6E-8A940D0A44DD}" destId="{587C6C6E-F60A-430F-9D6E-C30CF30C33C4}" srcOrd="1" destOrd="0" presId="urn:microsoft.com/office/officeart/2005/8/layout/orgChart1"/>
    <dgm:cxn modelId="{5A105A74-4DFE-4990-9B53-4067A1E04150}" type="presParOf" srcId="{468CD792-CA9D-4DCC-99CF-77437755858C}" destId="{D2AA2FF5-EF51-4901-A5A4-A303B98B21EE}" srcOrd="1" destOrd="0" presId="urn:microsoft.com/office/officeart/2005/8/layout/orgChart1"/>
    <dgm:cxn modelId="{E9E592CA-64F5-454D-A833-19A3D09A47B3}" type="presParOf" srcId="{468CD792-CA9D-4DCC-99CF-77437755858C}" destId="{7899E9DD-1295-48F1-92D9-A1E1DA98038E}" srcOrd="2" destOrd="0" presId="urn:microsoft.com/office/officeart/2005/8/layout/orgChart1"/>
    <dgm:cxn modelId="{E8A9CA0F-C700-4B64-97F9-E7CEBFF3BE53}" type="presParOf" srcId="{3D2C1018-509A-4798-B732-1877CCE039B3}" destId="{C965546C-5D9E-4F05-B48D-EDA2B522B1F9}" srcOrd="2" destOrd="0" presId="urn:microsoft.com/office/officeart/2005/8/layout/orgChart1"/>
    <dgm:cxn modelId="{9F404D3C-328C-45D3-8BEC-BF17B70A23F9}" type="presParOf" srcId="{F49D2F88-6A13-48E5-9FC7-B0C70C6A922F}" destId="{EFECE2B8-AE04-4A9E-B971-5D626FC38612}" srcOrd="2" destOrd="0" presId="urn:microsoft.com/office/officeart/2005/8/layout/orgChart1"/>
    <dgm:cxn modelId="{E5F0ADE9-3E4D-462E-A47C-2CC04A0147F6}" type="presParOf" srcId="{F49D2F88-6A13-48E5-9FC7-B0C70C6A922F}" destId="{335DBBCA-ED6F-439A-976C-F5E86F5A3379}" srcOrd="3" destOrd="0" presId="urn:microsoft.com/office/officeart/2005/8/layout/orgChart1"/>
    <dgm:cxn modelId="{1FF49B8C-44A0-4B46-816E-D4281F46DEC8}" type="presParOf" srcId="{335DBBCA-ED6F-439A-976C-F5E86F5A3379}" destId="{0355B67D-7866-433E-A03D-AC644BB9CC99}" srcOrd="0" destOrd="0" presId="urn:microsoft.com/office/officeart/2005/8/layout/orgChart1"/>
    <dgm:cxn modelId="{1181A339-6FFF-43A6-8509-FE4210ED3AE7}" type="presParOf" srcId="{0355B67D-7866-433E-A03D-AC644BB9CC99}" destId="{089D9404-44A6-4D8C-B7B0-4CFB4A29DFCD}" srcOrd="0" destOrd="0" presId="urn:microsoft.com/office/officeart/2005/8/layout/orgChart1"/>
    <dgm:cxn modelId="{02DFF657-AE26-4DB2-A5D0-44CFEA3A236D}" type="presParOf" srcId="{0355B67D-7866-433E-A03D-AC644BB9CC99}" destId="{21D40D4C-8653-4347-BF15-742A2D5A1CE2}" srcOrd="1" destOrd="0" presId="urn:microsoft.com/office/officeart/2005/8/layout/orgChart1"/>
    <dgm:cxn modelId="{E90DE276-567A-4C35-8552-3A0093683FDF}" type="presParOf" srcId="{335DBBCA-ED6F-439A-976C-F5E86F5A3379}" destId="{BA13F943-BED9-4DCB-9F0E-BD53DB4F86E3}" srcOrd="1" destOrd="0" presId="urn:microsoft.com/office/officeart/2005/8/layout/orgChart1"/>
    <dgm:cxn modelId="{CC004778-0FA1-4B13-8FE1-21F579D1B103}" type="presParOf" srcId="{BA13F943-BED9-4DCB-9F0E-BD53DB4F86E3}" destId="{4AF64F8D-E37C-4C17-ADA8-C2E94F16FC99}" srcOrd="0" destOrd="0" presId="urn:microsoft.com/office/officeart/2005/8/layout/orgChart1"/>
    <dgm:cxn modelId="{49F88BAA-7F40-4185-9FDD-6262E6676DB2}" type="presParOf" srcId="{BA13F943-BED9-4DCB-9F0E-BD53DB4F86E3}" destId="{3BEBA7ED-08E7-42F8-B800-8D231BFC762F}" srcOrd="1" destOrd="0" presId="urn:microsoft.com/office/officeart/2005/8/layout/orgChart1"/>
    <dgm:cxn modelId="{6BC6BF4E-6E18-440D-846B-1CF07F30E48A}" type="presParOf" srcId="{3BEBA7ED-08E7-42F8-B800-8D231BFC762F}" destId="{D6A75B1C-D4D8-4308-A5CD-DF65812684A0}" srcOrd="0" destOrd="0" presId="urn:microsoft.com/office/officeart/2005/8/layout/orgChart1"/>
    <dgm:cxn modelId="{8BD1BC04-A4B5-4362-BC35-2FD1C190A903}" type="presParOf" srcId="{D6A75B1C-D4D8-4308-A5CD-DF65812684A0}" destId="{DED34847-0AC1-480E-9DAB-B00312AD3A9C}" srcOrd="0" destOrd="0" presId="urn:microsoft.com/office/officeart/2005/8/layout/orgChart1"/>
    <dgm:cxn modelId="{05883AFE-F271-4DEF-B008-45F790F6C55B}" type="presParOf" srcId="{D6A75B1C-D4D8-4308-A5CD-DF65812684A0}" destId="{47E0B212-A061-4BE4-B77A-C5C782A63D19}" srcOrd="1" destOrd="0" presId="urn:microsoft.com/office/officeart/2005/8/layout/orgChart1"/>
    <dgm:cxn modelId="{E6BD2BCF-A933-4A7E-9530-BA22C88C158E}" type="presParOf" srcId="{3BEBA7ED-08E7-42F8-B800-8D231BFC762F}" destId="{CF8C709B-4EEC-465A-8B63-A31AEC64B532}" srcOrd="1" destOrd="0" presId="urn:microsoft.com/office/officeart/2005/8/layout/orgChart1"/>
    <dgm:cxn modelId="{5C5F49C3-1859-410A-8838-4990C99CC0A0}" type="presParOf" srcId="{3BEBA7ED-08E7-42F8-B800-8D231BFC762F}" destId="{8E340CCA-90F1-464C-982A-B507DA593633}" srcOrd="2" destOrd="0" presId="urn:microsoft.com/office/officeart/2005/8/layout/orgChart1"/>
    <dgm:cxn modelId="{71499DC8-3869-421F-9CEB-DA0E27DB54A8}" type="presParOf" srcId="{BA13F943-BED9-4DCB-9F0E-BD53DB4F86E3}" destId="{41BFF898-5AF3-4D00-9857-7A8AE9B79BA2}" srcOrd="2" destOrd="0" presId="urn:microsoft.com/office/officeart/2005/8/layout/orgChart1"/>
    <dgm:cxn modelId="{2718E3EA-BB32-4473-AE4D-00963F83F8C4}" type="presParOf" srcId="{BA13F943-BED9-4DCB-9F0E-BD53DB4F86E3}" destId="{398BDE83-A6FE-44AB-903C-7BA1336BDF10}" srcOrd="3" destOrd="0" presId="urn:microsoft.com/office/officeart/2005/8/layout/orgChart1"/>
    <dgm:cxn modelId="{9414DA89-6A62-436D-9C09-C008C25B3B13}" type="presParOf" srcId="{398BDE83-A6FE-44AB-903C-7BA1336BDF10}" destId="{B639D24C-8EF3-4F2B-B3CE-6C72401EC22B}" srcOrd="0" destOrd="0" presId="urn:microsoft.com/office/officeart/2005/8/layout/orgChart1"/>
    <dgm:cxn modelId="{A9C8F4B8-1EFC-484B-A65C-B70D7ABFDAE8}" type="presParOf" srcId="{B639D24C-8EF3-4F2B-B3CE-6C72401EC22B}" destId="{8417266D-31DA-4775-A8EF-1EED41A5E202}" srcOrd="0" destOrd="0" presId="urn:microsoft.com/office/officeart/2005/8/layout/orgChart1"/>
    <dgm:cxn modelId="{68D5353B-EE7A-49AF-913A-283BE209951D}" type="presParOf" srcId="{B639D24C-8EF3-4F2B-B3CE-6C72401EC22B}" destId="{3231DCF9-C28C-488D-A3A6-4C518A903A36}" srcOrd="1" destOrd="0" presId="urn:microsoft.com/office/officeart/2005/8/layout/orgChart1"/>
    <dgm:cxn modelId="{1D41A470-877D-4192-B91C-7B1DDD886A67}" type="presParOf" srcId="{398BDE83-A6FE-44AB-903C-7BA1336BDF10}" destId="{D35DD3C4-86E6-4C88-9681-8967D51975DA}" srcOrd="1" destOrd="0" presId="urn:microsoft.com/office/officeart/2005/8/layout/orgChart1"/>
    <dgm:cxn modelId="{B59BE33B-B5D7-4765-9A60-0BB1BB384ABE}" type="presParOf" srcId="{398BDE83-A6FE-44AB-903C-7BA1336BDF10}" destId="{46A79C60-D96C-4A30-94E5-17927CBB8502}" srcOrd="2" destOrd="0" presId="urn:microsoft.com/office/officeart/2005/8/layout/orgChart1"/>
    <dgm:cxn modelId="{DD8FA80B-0C18-4401-9F9A-E4DA332CF846}" type="presParOf" srcId="{BA13F943-BED9-4DCB-9F0E-BD53DB4F86E3}" destId="{CFC04894-0C21-4AAD-987E-C559F59F4B05}" srcOrd="4" destOrd="0" presId="urn:microsoft.com/office/officeart/2005/8/layout/orgChart1"/>
    <dgm:cxn modelId="{24095A83-26E4-47C8-8C90-E20EA664D62C}" type="presParOf" srcId="{BA13F943-BED9-4DCB-9F0E-BD53DB4F86E3}" destId="{5623E74A-819E-4108-A7A1-D58EB0D27E34}" srcOrd="5" destOrd="0" presId="urn:microsoft.com/office/officeart/2005/8/layout/orgChart1"/>
    <dgm:cxn modelId="{9F1A57F9-A1D2-4E84-B093-BDD5EED42697}" type="presParOf" srcId="{5623E74A-819E-4108-A7A1-D58EB0D27E34}" destId="{C1B880FE-ECB2-42E9-8E48-B42FD20D53C8}" srcOrd="0" destOrd="0" presId="urn:microsoft.com/office/officeart/2005/8/layout/orgChart1"/>
    <dgm:cxn modelId="{856F1021-8BB4-49A8-B8CD-D0B2F2BA203F}" type="presParOf" srcId="{C1B880FE-ECB2-42E9-8E48-B42FD20D53C8}" destId="{9B96351E-6C50-4644-BF25-F6849ECD6BE3}" srcOrd="0" destOrd="0" presId="urn:microsoft.com/office/officeart/2005/8/layout/orgChart1"/>
    <dgm:cxn modelId="{A6B90B54-A879-4376-9150-589AF4AAAB9E}" type="presParOf" srcId="{C1B880FE-ECB2-42E9-8E48-B42FD20D53C8}" destId="{565145EB-1AC6-4881-8CC3-27124CD2EC03}" srcOrd="1" destOrd="0" presId="urn:microsoft.com/office/officeart/2005/8/layout/orgChart1"/>
    <dgm:cxn modelId="{0049F912-A260-4FDF-AEF4-DEA7FC0D79A4}" type="presParOf" srcId="{5623E74A-819E-4108-A7A1-D58EB0D27E34}" destId="{12EB9E20-B1EA-4255-A3BF-7E2F506E7DCF}" srcOrd="1" destOrd="0" presId="urn:microsoft.com/office/officeart/2005/8/layout/orgChart1"/>
    <dgm:cxn modelId="{EC954C83-2D9C-47B9-A533-3216EBFF1FF2}" type="presParOf" srcId="{5623E74A-819E-4108-A7A1-D58EB0D27E34}" destId="{C27F7203-3048-4F23-809F-E2F058BFD242}" srcOrd="2" destOrd="0" presId="urn:microsoft.com/office/officeart/2005/8/layout/orgChart1"/>
    <dgm:cxn modelId="{B28073E9-E8AD-4D73-8A7B-15A9449DE786}" type="presParOf" srcId="{335DBBCA-ED6F-439A-976C-F5E86F5A3379}" destId="{79CF948B-0658-414E-9A58-589A5FC79ED8}" srcOrd="2" destOrd="0" presId="urn:microsoft.com/office/officeart/2005/8/layout/orgChart1"/>
    <dgm:cxn modelId="{283E19A8-AB0B-4446-A89F-3BBE18215FFC}" type="presParOf" srcId="{F49D2F88-6A13-48E5-9FC7-B0C70C6A922F}" destId="{9EF314A6-4CA3-41D7-9EAB-084C54C7B42F}" srcOrd="4" destOrd="0" presId="urn:microsoft.com/office/officeart/2005/8/layout/orgChart1"/>
    <dgm:cxn modelId="{C7C1623D-5E75-45AE-9930-16F6F7EBF063}" type="presParOf" srcId="{F49D2F88-6A13-48E5-9FC7-B0C70C6A922F}" destId="{7B8C9869-0C65-4927-A02F-3F20D9DAAEED}" srcOrd="5" destOrd="0" presId="urn:microsoft.com/office/officeart/2005/8/layout/orgChart1"/>
    <dgm:cxn modelId="{8F602E1F-C744-4FB8-B2EE-4E5D36B2F4D8}" type="presParOf" srcId="{7B8C9869-0C65-4927-A02F-3F20D9DAAEED}" destId="{C9EDF263-1755-48EA-8AAC-0A4406991172}" srcOrd="0" destOrd="0" presId="urn:microsoft.com/office/officeart/2005/8/layout/orgChart1"/>
    <dgm:cxn modelId="{50A1DEDC-DA3E-4291-B291-310B40C0E8CA}" type="presParOf" srcId="{C9EDF263-1755-48EA-8AAC-0A4406991172}" destId="{700BE2DE-2477-4204-A98C-B976928EBD46}" srcOrd="0" destOrd="0" presId="urn:microsoft.com/office/officeart/2005/8/layout/orgChart1"/>
    <dgm:cxn modelId="{23089EBA-C6F1-4D4E-853C-2DCF6B9DE10A}" type="presParOf" srcId="{C9EDF263-1755-48EA-8AAC-0A4406991172}" destId="{A8173189-F96B-4D77-ADE9-BD4491852525}" srcOrd="1" destOrd="0" presId="urn:microsoft.com/office/officeart/2005/8/layout/orgChart1"/>
    <dgm:cxn modelId="{5EC12135-2A48-4DC5-9299-9D4C9F23EF32}" type="presParOf" srcId="{7B8C9869-0C65-4927-A02F-3F20D9DAAEED}" destId="{239A2FCA-F06B-4F0E-ACC7-AE8BBF49F72C}" srcOrd="1" destOrd="0" presId="urn:microsoft.com/office/officeart/2005/8/layout/orgChart1"/>
    <dgm:cxn modelId="{2370E26D-4B44-47F6-BF1F-72002715B9F6}" type="presParOf" srcId="{239A2FCA-F06B-4F0E-ACC7-AE8BBF49F72C}" destId="{07059A49-FB3F-4BB7-A7F8-511E4634135D}" srcOrd="0" destOrd="0" presId="urn:microsoft.com/office/officeart/2005/8/layout/orgChart1"/>
    <dgm:cxn modelId="{F7BB3642-D34B-4C83-B544-75CA129337AE}" type="presParOf" srcId="{239A2FCA-F06B-4F0E-ACC7-AE8BBF49F72C}" destId="{855AB2E6-00A2-4AAE-A446-74101BB0D19F}" srcOrd="1" destOrd="0" presId="urn:microsoft.com/office/officeart/2005/8/layout/orgChart1"/>
    <dgm:cxn modelId="{DB32528D-2C6A-48D7-92C4-44C29D65F1D8}" type="presParOf" srcId="{855AB2E6-00A2-4AAE-A446-74101BB0D19F}" destId="{19215EC6-69FB-445C-A55A-4DEFE9F65223}" srcOrd="0" destOrd="0" presId="urn:microsoft.com/office/officeart/2005/8/layout/orgChart1"/>
    <dgm:cxn modelId="{695AA5AE-4A82-4465-96E1-5064E5F64A5A}" type="presParOf" srcId="{19215EC6-69FB-445C-A55A-4DEFE9F65223}" destId="{2D7FE7DD-2B00-4C89-B18F-44DC01706F99}" srcOrd="0" destOrd="0" presId="urn:microsoft.com/office/officeart/2005/8/layout/orgChart1"/>
    <dgm:cxn modelId="{26AC38DE-9730-4602-BC98-8DA26D26BCAE}" type="presParOf" srcId="{19215EC6-69FB-445C-A55A-4DEFE9F65223}" destId="{C98919A7-78C1-4269-AE30-D812B4532F3B}" srcOrd="1" destOrd="0" presId="urn:microsoft.com/office/officeart/2005/8/layout/orgChart1"/>
    <dgm:cxn modelId="{0239AC71-521D-47AB-88F7-DE99F95C3DD4}" type="presParOf" srcId="{855AB2E6-00A2-4AAE-A446-74101BB0D19F}" destId="{F44789CF-66DE-4C9A-812C-44E9BF2BED01}" srcOrd="1" destOrd="0" presId="urn:microsoft.com/office/officeart/2005/8/layout/orgChart1"/>
    <dgm:cxn modelId="{C2D19D27-9690-4349-98D2-CFF4DBDAC3E3}" type="presParOf" srcId="{855AB2E6-00A2-4AAE-A446-74101BB0D19F}" destId="{514B23A7-27C0-46CA-80DE-A400A2FB9AB0}" srcOrd="2" destOrd="0" presId="urn:microsoft.com/office/officeart/2005/8/layout/orgChart1"/>
    <dgm:cxn modelId="{BD020730-D72D-4E96-B240-1DB47F03263D}" type="presParOf" srcId="{239A2FCA-F06B-4F0E-ACC7-AE8BBF49F72C}" destId="{AA2593FB-377E-4195-8C78-5029A0A31A10}" srcOrd="2" destOrd="0" presId="urn:microsoft.com/office/officeart/2005/8/layout/orgChart1"/>
    <dgm:cxn modelId="{FB1B5E11-99DD-40D8-9BA8-10E2086935F8}" type="presParOf" srcId="{239A2FCA-F06B-4F0E-ACC7-AE8BBF49F72C}" destId="{0E810C7F-0019-420A-9551-769A7422D205}" srcOrd="3" destOrd="0" presId="urn:microsoft.com/office/officeart/2005/8/layout/orgChart1"/>
    <dgm:cxn modelId="{DF669672-5F18-4984-8C34-B964F8C3371E}" type="presParOf" srcId="{0E810C7F-0019-420A-9551-769A7422D205}" destId="{080941EC-7A10-4504-859F-1E783CE88AEE}" srcOrd="0" destOrd="0" presId="urn:microsoft.com/office/officeart/2005/8/layout/orgChart1"/>
    <dgm:cxn modelId="{FCD22EE3-210F-4E78-9465-AC319B8F8136}" type="presParOf" srcId="{080941EC-7A10-4504-859F-1E783CE88AEE}" destId="{C700266A-F130-417C-ADD6-79909406CAB9}" srcOrd="0" destOrd="0" presId="urn:microsoft.com/office/officeart/2005/8/layout/orgChart1"/>
    <dgm:cxn modelId="{0E0DDD62-44EF-4C10-9012-13DD14318506}" type="presParOf" srcId="{080941EC-7A10-4504-859F-1E783CE88AEE}" destId="{DA872A61-7E46-4DA5-8096-57FF3B7A8049}" srcOrd="1" destOrd="0" presId="urn:microsoft.com/office/officeart/2005/8/layout/orgChart1"/>
    <dgm:cxn modelId="{D4FB0BFB-E2E2-4319-AFB0-2D436FDA3D7C}" type="presParOf" srcId="{0E810C7F-0019-420A-9551-769A7422D205}" destId="{802F49FE-2D51-444D-9601-D0AB46B78143}" srcOrd="1" destOrd="0" presId="urn:microsoft.com/office/officeart/2005/8/layout/orgChart1"/>
    <dgm:cxn modelId="{8ACBC5AD-8412-43DE-83F6-3DF8DF9AC017}" type="presParOf" srcId="{0E810C7F-0019-420A-9551-769A7422D205}" destId="{2C1B7D55-DB8E-45B2-BC95-5D7AE0235423}" srcOrd="2" destOrd="0" presId="urn:microsoft.com/office/officeart/2005/8/layout/orgChart1"/>
    <dgm:cxn modelId="{FCDBADE9-EE46-4104-9C12-5222326EC2A0}" type="presParOf" srcId="{239A2FCA-F06B-4F0E-ACC7-AE8BBF49F72C}" destId="{F2A21318-F14E-4730-982C-76DF559FD4AF}" srcOrd="4" destOrd="0" presId="urn:microsoft.com/office/officeart/2005/8/layout/orgChart1"/>
    <dgm:cxn modelId="{A31057FC-4C34-4063-876B-4B4553CF3D6A}" type="presParOf" srcId="{239A2FCA-F06B-4F0E-ACC7-AE8BBF49F72C}" destId="{8AA9ADBA-20FA-446A-98E2-C6031644B217}" srcOrd="5" destOrd="0" presId="urn:microsoft.com/office/officeart/2005/8/layout/orgChart1"/>
    <dgm:cxn modelId="{EB295117-752E-4D79-AFBC-13320D89636D}" type="presParOf" srcId="{8AA9ADBA-20FA-446A-98E2-C6031644B217}" destId="{89E3E3D2-6F16-449E-88C8-48F31DA855E8}" srcOrd="0" destOrd="0" presId="urn:microsoft.com/office/officeart/2005/8/layout/orgChart1"/>
    <dgm:cxn modelId="{EE3283C5-4B6E-4F7E-98F3-25CAB6CD5BAF}" type="presParOf" srcId="{89E3E3D2-6F16-449E-88C8-48F31DA855E8}" destId="{DCF4C9D3-12E2-4EB3-A127-7884A7646F01}" srcOrd="0" destOrd="0" presId="urn:microsoft.com/office/officeart/2005/8/layout/orgChart1"/>
    <dgm:cxn modelId="{CABF0447-73C6-4402-8250-5C9ED13F2729}" type="presParOf" srcId="{89E3E3D2-6F16-449E-88C8-48F31DA855E8}" destId="{00FF3137-2209-4C0C-BB9F-90662F60EBB7}" srcOrd="1" destOrd="0" presId="urn:microsoft.com/office/officeart/2005/8/layout/orgChart1"/>
    <dgm:cxn modelId="{6A4F7321-89AD-4F26-97FF-3D9CF3B3CC3D}" type="presParOf" srcId="{8AA9ADBA-20FA-446A-98E2-C6031644B217}" destId="{22E22DA0-804E-4D15-9ED4-19C70A875301}" srcOrd="1" destOrd="0" presId="urn:microsoft.com/office/officeart/2005/8/layout/orgChart1"/>
    <dgm:cxn modelId="{19AEC877-8C84-4AC5-9C35-0CD72724A630}" type="presParOf" srcId="{8AA9ADBA-20FA-446A-98E2-C6031644B217}" destId="{ED028D3B-1303-41EF-9CA1-F1B54D74D0C0}" srcOrd="2" destOrd="0" presId="urn:microsoft.com/office/officeart/2005/8/layout/orgChart1"/>
    <dgm:cxn modelId="{A8F6FC9A-79DC-4D1E-A764-92B22908A344}" type="presParOf" srcId="{239A2FCA-F06B-4F0E-ACC7-AE8BBF49F72C}" destId="{8B732F0C-5F2C-45E9-94DB-C3008F39171C}" srcOrd="6" destOrd="0" presId="urn:microsoft.com/office/officeart/2005/8/layout/orgChart1"/>
    <dgm:cxn modelId="{5A44BCB4-CFFA-4730-AEF1-3E25F21D282C}" type="presParOf" srcId="{239A2FCA-F06B-4F0E-ACC7-AE8BBF49F72C}" destId="{CF890B2C-4F44-4609-9C62-AF125B0177CE}" srcOrd="7" destOrd="0" presId="urn:microsoft.com/office/officeart/2005/8/layout/orgChart1"/>
    <dgm:cxn modelId="{13FBBD71-276F-4BD0-8CDB-24BA2EF063B6}" type="presParOf" srcId="{CF890B2C-4F44-4609-9C62-AF125B0177CE}" destId="{AC399F4E-A2CB-4E99-840E-F36F7AB79735}" srcOrd="0" destOrd="0" presId="urn:microsoft.com/office/officeart/2005/8/layout/orgChart1"/>
    <dgm:cxn modelId="{B8CD0F03-85C4-454F-B41C-462EBE4FFFF5}" type="presParOf" srcId="{AC399F4E-A2CB-4E99-840E-F36F7AB79735}" destId="{4103082B-F659-43F2-A38B-564623577C7D}" srcOrd="0" destOrd="0" presId="urn:microsoft.com/office/officeart/2005/8/layout/orgChart1"/>
    <dgm:cxn modelId="{EF4E9B43-B3C3-4FDC-BEED-88776BCE4F5D}" type="presParOf" srcId="{AC399F4E-A2CB-4E99-840E-F36F7AB79735}" destId="{CB183642-4B27-4CC7-BB58-6D07DCA9208A}" srcOrd="1" destOrd="0" presId="urn:microsoft.com/office/officeart/2005/8/layout/orgChart1"/>
    <dgm:cxn modelId="{A607C4A6-B438-43CB-9472-C24403CED7D8}" type="presParOf" srcId="{CF890B2C-4F44-4609-9C62-AF125B0177CE}" destId="{E8EE7EAF-3B7E-46FB-9273-62ED86889E9D}" srcOrd="1" destOrd="0" presId="urn:microsoft.com/office/officeart/2005/8/layout/orgChart1"/>
    <dgm:cxn modelId="{621748F2-6F62-4E7E-A731-9D1CF488CF27}" type="presParOf" srcId="{CF890B2C-4F44-4609-9C62-AF125B0177CE}" destId="{CAECEB5B-F2EC-4166-8744-7A2640FA6AC4}" srcOrd="2" destOrd="0" presId="urn:microsoft.com/office/officeart/2005/8/layout/orgChart1"/>
    <dgm:cxn modelId="{4958AA74-EEE6-4BBC-BFCC-47B4F41463A6}" type="presParOf" srcId="{239A2FCA-F06B-4F0E-ACC7-AE8BBF49F72C}" destId="{00C4B8EF-0931-4F09-B678-ADC2B58F61BB}" srcOrd="8" destOrd="0" presId="urn:microsoft.com/office/officeart/2005/8/layout/orgChart1"/>
    <dgm:cxn modelId="{8F294EE6-9BE0-4BF8-81F0-B8B02BAA4442}" type="presParOf" srcId="{239A2FCA-F06B-4F0E-ACC7-AE8BBF49F72C}" destId="{2E257337-2F99-47C0-B703-AD618A06D037}" srcOrd="9" destOrd="0" presId="urn:microsoft.com/office/officeart/2005/8/layout/orgChart1"/>
    <dgm:cxn modelId="{C56B7DA3-BF06-4097-9A1F-E74D9576A4D7}" type="presParOf" srcId="{2E257337-2F99-47C0-B703-AD618A06D037}" destId="{BD83EE2B-57EF-47AF-9651-3CA76CF70665}" srcOrd="0" destOrd="0" presId="urn:microsoft.com/office/officeart/2005/8/layout/orgChart1"/>
    <dgm:cxn modelId="{AFE1F1DC-2292-4B0C-9AE9-0B139C457990}" type="presParOf" srcId="{BD83EE2B-57EF-47AF-9651-3CA76CF70665}" destId="{EBDA2C61-5AC4-4C25-A3F4-74EA4360E37E}" srcOrd="0" destOrd="0" presId="urn:microsoft.com/office/officeart/2005/8/layout/orgChart1"/>
    <dgm:cxn modelId="{AC85F234-2FF4-48E9-AFAB-A5D60296007A}" type="presParOf" srcId="{BD83EE2B-57EF-47AF-9651-3CA76CF70665}" destId="{F5277AAB-F93D-491D-B7C0-06F54C25E1FF}" srcOrd="1" destOrd="0" presId="urn:microsoft.com/office/officeart/2005/8/layout/orgChart1"/>
    <dgm:cxn modelId="{39F9EEE8-E481-4906-B10E-6CFDCD8406A8}" type="presParOf" srcId="{2E257337-2F99-47C0-B703-AD618A06D037}" destId="{5F7E3AE5-9675-4C0F-95F4-EC01C817A1CF}" srcOrd="1" destOrd="0" presId="urn:microsoft.com/office/officeart/2005/8/layout/orgChart1"/>
    <dgm:cxn modelId="{4492E79E-19B6-4D07-A5A1-548B8C37A031}" type="presParOf" srcId="{2E257337-2F99-47C0-B703-AD618A06D037}" destId="{47593226-4502-4522-AA0F-48DF416426C7}" srcOrd="2" destOrd="0" presId="urn:microsoft.com/office/officeart/2005/8/layout/orgChart1"/>
    <dgm:cxn modelId="{0F5941CA-4297-47E0-AA14-1ADA9DA6E3A9}" type="presParOf" srcId="{7B8C9869-0C65-4927-A02F-3F20D9DAAEED}" destId="{78DB4175-A40F-47F6-B6E9-0AB03DB6C8E2}" srcOrd="2" destOrd="0" presId="urn:microsoft.com/office/officeart/2005/8/layout/orgChart1"/>
    <dgm:cxn modelId="{1B226E49-89AE-4928-A624-1C403CB20561}" type="presParOf" srcId="{F49D2F88-6A13-48E5-9FC7-B0C70C6A922F}" destId="{BCD122F6-DA4B-4D9A-A44C-FFCD579CB925}" srcOrd="6" destOrd="0" presId="urn:microsoft.com/office/officeart/2005/8/layout/orgChart1"/>
    <dgm:cxn modelId="{DFC2B3F3-F491-4F89-A882-BA3C22B60697}" type="presParOf" srcId="{F49D2F88-6A13-48E5-9FC7-B0C70C6A922F}" destId="{E8432E07-78DE-4F41-B697-1CA7F99BDE1C}" srcOrd="7" destOrd="0" presId="urn:microsoft.com/office/officeart/2005/8/layout/orgChart1"/>
    <dgm:cxn modelId="{763054C0-35F8-4293-BE41-67C38489E11F}" type="presParOf" srcId="{E8432E07-78DE-4F41-B697-1CA7F99BDE1C}" destId="{73F564C8-8045-4115-B94B-DC28A802AD0B}" srcOrd="0" destOrd="0" presId="urn:microsoft.com/office/officeart/2005/8/layout/orgChart1"/>
    <dgm:cxn modelId="{13305AFC-E4B1-47F5-A98F-144034BDF558}" type="presParOf" srcId="{73F564C8-8045-4115-B94B-DC28A802AD0B}" destId="{83F75AD0-BB76-4930-B2BD-09E83CA6BB83}" srcOrd="0" destOrd="0" presId="urn:microsoft.com/office/officeart/2005/8/layout/orgChart1"/>
    <dgm:cxn modelId="{63CA6EBC-2DE0-4E2A-A9F8-2B09921CCA23}" type="presParOf" srcId="{73F564C8-8045-4115-B94B-DC28A802AD0B}" destId="{0909CEC6-C3D5-4330-BE7A-00CF73D8E72C}" srcOrd="1" destOrd="0" presId="urn:microsoft.com/office/officeart/2005/8/layout/orgChart1"/>
    <dgm:cxn modelId="{6EE32285-D019-4B8E-AFBF-07BD42386EFB}" type="presParOf" srcId="{E8432E07-78DE-4F41-B697-1CA7F99BDE1C}" destId="{580081CE-CCAF-4530-A613-96D8901E2544}" srcOrd="1" destOrd="0" presId="urn:microsoft.com/office/officeart/2005/8/layout/orgChart1"/>
    <dgm:cxn modelId="{C8C74CC6-4064-4CE1-B4A0-BACAA1D68284}" type="presParOf" srcId="{580081CE-CCAF-4530-A613-96D8901E2544}" destId="{3A6F98CB-3E54-4A6F-9401-92C2BC343B2A}" srcOrd="0" destOrd="0" presId="urn:microsoft.com/office/officeart/2005/8/layout/orgChart1"/>
    <dgm:cxn modelId="{201D44DD-5393-4DB3-A3E2-4D88C7BAE146}" type="presParOf" srcId="{580081CE-CCAF-4530-A613-96D8901E2544}" destId="{E97A5587-CBF6-4907-9C25-BA53935FA6CA}" srcOrd="1" destOrd="0" presId="urn:microsoft.com/office/officeart/2005/8/layout/orgChart1"/>
    <dgm:cxn modelId="{606B45E0-B911-46E0-A8B9-1080E1F5F345}" type="presParOf" srcId="{E97A5587-CBF6-4907-9C25-BA53935FA6CA}" destId="{B6D4C0D7-78A4-432E-953A-8B38E8AB4DDA}" srcOrd="0" destOrd="0" presId="urn:microsoft.com/office/officeart/2005/8/layout/orgChart1"/>
    <dgm:cxn modelId="{64E6C1CC-9275-4650-92DC-4D1445D46EF0}" type="presParOf" srcId="{B6D4C0D7-78A4-432E-953A-8B38E8AB4DDA}" destId="{D92369F7-C576-4CEB-B445-AE90DA122C94}" srcOrd="0" destOrd="0" presId="urn:microsoft.com/office/officeart/2005/8/layout/orgChart1"/>
    <dgm:cxn modelId="{48C7F1DC-E111-4754-8D6D-BF833BFF4122}" type="presParOf" srcId="{B6D4C0D7-78A4-432E-953A-8B38E8AB4DDA}" destId="{C56D8F42-8B56-4432-930A-062CC076AE3D}" srcOrd="1" destOrd="0" presId="urn:microsoft.com/office/officeart/2005/8/layout/orgChart1"/>
    <dgm:cxn modelId="{1554E3D0-305A-4A76-A750-C7FD5646A15D}" type="presParOf" srcId="{E97A5587-CBF6-4907-9C25-BA53935FA6CA}" destId="{D65EBCB2-584F-4B15-BD2A-3817DE44C8E4}" srcOrd="1" destOrd="0" presId="urn:microsoft.com/office/officeart/2005/8/layout/orgChart1"/>
    <dgm:cxn modelId="{1E50BCFA-C9DF-4BD4-BB5A-E97F28DFB77B}" type="presParOf" srcId="{E97A5587-CBF6-4907-9C25-BA53935FA6CA}" destId="{57EBBAB7-0862-4F95-A5D7-E888F5CC39C4}" srcOrd="2" destOrd="0" presId="urn:microsoft.com/office/officeart/2005/8/layout/orgChart1"/>
    <dgm:cxn modelId="{23C98BFA-627E-4C58-B493-B784CEB04EEA}" type="presParOf" srcId="{580081CE-CCAF-4530-A613-96D8901E2544}" destId="{D8AE19D2-6C3E-4D55-AF10-F8E200445E5C}" srcOrd="2" destOrd="0" presId="urn:microsoft.com/office/officeart/2005/8/layout/orgChart1"/>
    <dgm:cxn modelId="{4AB68637-3AE9-4251-9D7C-44C19DA72213}" type="presParOf" srcId="{580081CE-CCAF-4530-A613-96D8901E2544}" destId="{3BC185DC-B253-4419-9995-3FC49B85A048}" srcOrd="3" destOrd="0" presId="urn:microsoft.com/office/officeart/2005/8/layout/orgChart1"/>
    <dgm:cxn modelId="{E921806D-B3A0-46B8-BE8E-5E37A55D83A9}" type="presParOf" srcId="{3BC185DC-B253-4419-9995-3FC49B85A048}" destId="{1B1C6893-D0A1-41D4-8B79-C21BD9E7F60C}" srcOrd="0" destOrd="0" presId="urn:microsoft.com/office/officeart/2005/8/layout/orgChart1"/>
    <dgm:cxn modelId="{D7E2ABD7-DA42-4097-B8C3-1A90BA8D9097}" type="presParOf" srcId="{1B1C6893-D0A1-41D4-8B79-C21BD9E7F60C}" destId="{29667E6A-C0A2-4971-A219-3737457E3805}" srcOrd="0" destOrd="0" presId="urn:microsoft.com/office/officeart/2005/8/layout/orgChart1"/>
    <dgm:cxn modelId="{34567709-604D-45BC-B17E-46BBD78C1FDA}" type="presParOf" srcId="{1B1C6893-D0A1-41D4-8B79-C21BD9E7F60C}" destId="{2EDF255E-0601-4BBF-BD9A-3B3D470DB1A3}" srcOrd="1" destOrd="0" presId="urn:microsoft.com/office/officeart/2005/8/layout/orgChart1"/>
    <dgm:cxn modelId="{105625B0-A2AF-41D5-9039-0304B18B22F5}" type="presParOf" srcId="{3BC185DC-B253-4419-9995-3FC49B85A048}" destId="{A7429CCD-4D2B-4385-BFA5-5D02171C6627}" srcOrd="1" destOrd="0" presId="urn:microsoft.com/office/officeart/2005/8/layout/orgChart1"/>
    <dgm:cxn modelId="{A739BB53-A966-40FB-B311-B789ABB0CFA4}" type="presParOf" srcId="{3BC185DC-B253-4419-9995-3FC49B85A048}" destId="{7AE32E30-0C53-4D9A-AA80-903D86A26773}" srcOrd="2" destOrd="0" presId="urn:microsoft.com/office/officeart/2005/8/layout/orgChart1"/>
    <dgm:cxn modelId="{7C937BD8-7495-4270-8139-D8CAFFA331F8}" type="presParOf" srcId="{580081CE-CCAF-4530-A613-96D8901E2544}" destId="{1A08599A-ECB1-4615-A5C4-F1F6E1B6958E}" srcOrd="4" destOrd="0" presId="urn:microsoft.com/office/officeart/2005/8/layout/orgChart1"/>
    <dgm:cxn modelId="{17573E6F-84DB-4757-840F-B928233D1324}" type="presParOf" srcId="{580081CE-CCAF-4530-A613-96D8901E2544}" destId="{720B45D9-DE6B-45AC-9782-1393A9F57269}" srcOrd="5" destOrd="0" presId="urn:microsoft.com/office/officeart/2005/8/layout/orgChart1"/>
    <dgm:cxn modelId="{1218627B-E325-4185-8A87-4B387FCC90B7}" type="presParOf" srcId="{720B45D9-DE6B-45AC-9782-1393A9F57269}" destId="{91779789-33D4-4621-8DAB-9AE5B163110C}" srcOrd="0" destOrd="0" presId="urn:microsoft.com/office/officeart/2005/8/layout/orgChart1"/>
    <dgm:cxn modelId="{A352A78F-91D4-4331-BBC2-2E170FF2769F}" type="presParOf" srcId="{91779789-33D4-4621-8DAB-9AE5B163110C}" destId="{A2332B9B-3A04-4029-B27F-75DF5AE7B633}" srcOrd="0" destOrd="0" presId="urn:microsoft.com/office/officeart/2005/8/layout/orgChart1"/>
    <dgm:cxn modelId="{73A05D2C-1F8B-465B-AC80-0D4592659BC2}" type="presParOf" srcId="{91779789-33D4-4621-8DAB-9AE5B163110C}" destId="{B8E3F796-AB22-4B65-8CDE-155F4FC9EF8E}" srcOrd="1" destOrd="0" presId="urn:microsoft.com/office/officeart/2005/8/layout/orgChart1"/>
    <dgm:cxn modelId="{F5CD4431-DDCD-4EAA-B684-59F935388488}" type="presParOf" srcId="{720B45D9-DE6B-45AC-9782-1393A9F57269}" destId="{E43E68E8-848B-45BC-A666-2465949C7B52}" srcOrd="1" destOrd="0" presId="urn:microsoft.com/office/officeart/2005/8/layout/orgChart1"/>
    <dgm:cxn modelId="{0FE83B11-9E5F-46DF-9B3C-31C433DB2579}" type="presParOf" srcId="{720B45D9-DE6B-45AC-9782-1393A9F57269}" destId="{3F15E0D6-317C-461F-8F62-FC3FD1CE0CA8}" srcOrd="2" destOrd="0" presId="urn:microsoft.com/office/officeart/2005/8/layout/orgChart1"/>
    <dgm:cxn modelId="{C858977C-827A-473B-AA74-6C9506F59BEC}" type="presParOf" srcId="{580081CE-CCAF-4530-A613-96D8901E2544}" destId="{5CAE6729-A270-4E4E-8611-C1609A9C02B5}" srcOrd="6" destOrd="0" presId="urn:microsoft.com/office/officeart/2005/8/layout/orgChart1"/>
    <dgm:cxn modelId="{FDEDE9B0-A7BE-402F-875C-E6D1E15F3961}" type="presParOf" srcId="{580081CE-CCAF-4530-A613-96D8901E2544}" destId="{5956CEB7-6272-49D2-8150-96A56D6CB1BB}" srcOrd="7" destOrd="0" presId="urn:microsoft.com/office/officeart/2005/8/layout/orgChart1"/>
    <dgm:cxn modelId="{2E6A4968-520C-4D99-BE21-DC747B70678F}" type="presParOf" srcId="{5956CEB7-6272-49D2-8150-96A56D6CB1BB}" destId="{80AEB9D6-D834-49FC-863D-2DC68A22E5B0}" srcOrd="0" destOrd="0" presId="urn:microsoft.com/office/officeart/2005/8/layout/orgChart1"/>
    <dgm:cxn modelId="{AB1868FF-07E7-400C-9E0B-4428650FA101}" type="presParOf" srcId="{80AEB9D6-D834-49FC-863D-2DC68A22E5B0}" destId="{A5F39AAF-5BF3-43A0-B401-23F36CED8596}" srcOrd="0" destOrd="0" presId="urn:microsoft.com/office/officeart/2005/8/layout/orgChart1"/>
    <dgm:cxn modelId="{6DFCED85-38D2-416A-9913-B02AFBF2B278}" type="presParOf" srcId="{80AEB9D6-D834-49FC-863D-2DC68A22E5B0}" destId="{2A64981B-4988-4F4F-B280-883FE4A2AFC2}" srcOrd="1" destOrd="0" presId="urn:microsoft.com/office/officeart/2005/8/layout/orgChart1"/>
    <dgm:cxn modelId="{A5769D6B-95ED-47DF-8960-1B72A7E59F1D}" type="presParOf" srcId="{5956CEB7-6272-49D2-8150-96A56D6CB1BB}" destId="{795AA2A1-78DE-4D6B-ADBC-DF9F59BC8A5D}" srcOrd="1" destOrd="0" presId="urn:microsoft.com/office/officeart/2005/8/layout/orgChart1"/>
    <dgm:cxn modelId="{7098FFDE-75C9-4636-A2C7-0FFB873A33A5}" type="presParOf" srcId="{5956CEB7-6272-49D2-8150-96A56D6CB1BB}" destId="{6FAF9095-0D33-43F0-9F87-DD07185B2FAC}" srcOrd="2" destOrd="0" presId="urn:microsoft.com/office/officeart/2005/8/layout/orgChart1"/>
    <dgm:cxn modelId="{5A9AC138-E526-4423-B194-5E8044A92CB3}" type="presParOf" srcId="{580081CE-CCAF-4530-A613-96D8901E2544}" destId="{06A5BEB6-AA1C-4CF0-A6C9-B0C41DE54162}" srcOrd="8" destOrd="0" presId="urn:microsoft.com/office/officeart/2005/8/layout/orgChart1"/>
    <dgm:cxn modelId="{E71AE32B-48F4-4D9E-91FD-C35011FBB2A3}" type="presParOf" srcId="{580081CE-CCAF-4530-A613-96D8901E2544}" destId="{7F7AE3CF-1581-46BD-A642-AAB6CDE44AA1}" srcOrd="9" destOrd="0" presId="urn:microsoft.com/office/officeart/2005/8/layout/orgChart1"/>
    <dgm:cxn modelId="{0FFC8BDD-520D-49B7-AB31-3D8E98E7D4BA}" type="presParOf" srcId="{7F7AE3CF-1581-46BD-A642-AAB6CDE44AA1}" destId="{1CF9C092-1DE1-4FA0-BB01-F8B0F8664F52}" srcOrd="0" destOrd="0" presId="urn:microsoft.com/office/officeart/2005/8/layout/orgChart1"/>
    <dgm:cxn modelId="{1AE443A0-A106-4D93-9E4A-3C329FF0B2BA}" type="presParOf" srcId="{1CF9C092-1DE1-4FA0-BB01-F8B0F8664F52}" destId="{F210125C-5BB3-4586-9E9D-65F826F73B33}" srcOrd="0" destOrd="0" presId="urn:microsoft.com/office/officeart/2005/8/layout/orgChart1"/>
    <dgm:cxn modelId="{0B903384-BB9A-4D04-9E21-D664E8A2BFD1}" type="presParOf" srcId="{1CF9C092-1DE1-4FA0-BB01-F8B0F8664F52}" destId="{57AEE735-17EF-41BD-8CE8-C2BECF5C0009}" srcOrd="1" destOrd="0" presId="urn:microsoft.com/office/officeart/2005/8/layout/orgChart1"/>
    <dgm:cxn modelId="{17F8C675-9B8D-4E4B-8CD6-6F5119B001EA}" type="presParOf" srcId="{7F7AE3CF-1581-46BD-A642-AAB6CDE44AA1}" destId="{24A6E2CB-1964-48D9-960F-E6AE9970C1BA}" srcOrd="1" destOrd="0" presId="urn:microsoft.com/office/officeart/2005/8/layout/orgChart1"/>
    <dgm:cxn modelId="{7918788E-F36D-462C-973A-3727CF75A305}" type="presParOf" srcId="{7F7AE3CF-1581-46BD-A642-AAB6CDE44AA1}" destId="{3FFD779B-C6CD-4827-8AA5-5BBE4308F5A4}" srcOrd="2" destOrd="0" presId="urn:microsoft.com/office/officeart/2005/8/layout/orgChart1"/>
    <dgm:cxn modelId="{3BB3E69C-E3BA-4AC4-90D9-F247DFD4BCF1}" type="presParOf" srcId="{580081CE-CCAF-4530-A613-96D8901E2544}" destId="{C3BA225C-7902-44E5-97A7-4515590D90DE}" srcOrd="10" destOrd="0" presId="urn:microsoft.com/office/officeart/2005/8/layout/orgChart1"/>
    <dgm:cxn modelId="{6D78DA9E-C3E5-41C8-9321-C51CCDD848D4}" type="presParOf" srcId="{580081CE-CCAF-4530-A613-96D8901E2544}" destId="{22AE9A28-AC2A-4B4D-AB72-580E0FF13583}" srcOrd="11" destOrd="0" presId="urn:microsoft.com/office/officeart/2005/8/layout/orgChart1"/>
    <dgm:cxn modelId="{706E49ED-0040-4C71-AF10-4C787A33AD01}" type="presParOf" srcId="{22AE9A28-AC2A-4B4D-AB72-580E0FF13583}" destId="{43560BBC-964A-4670-A12E-AE80FD21EBC7}" srcOrd="0" destOrd="0" presId="urn:microsoft.com/office/officeart/2005/8/layout/orgChart1"/>
    <dgm:cxn modelId="{C8D9230F-370E-4C49-AD78-33A96DB96F56}" type="presParOf" srcId="{43560BBC-964A-4670-A12E-AE80FD21EBC7}" destId="{8546990F-123A-472A-B406-1120EA619F8E}" srcOrd="0" destOrd="0" presId="urn:microsoft.com/office/officeart/2005/8/layout/orgChart1"/>
    <dgm:cxn modelId="{98AB5DD0-B163-412E-91E9-49FC78707F9C}" type="presParOf" srcId="{43560BBC-964A-4670-A12E-AE80FD21EBC7}" destId="{097B4394-3F42-4B8F-A7FC-1D337AFB1984}" srcOrd="1" destOrd="0" presId="urn:microsoft.com/office/officeart/2005/8/layout/orgChart1"/>
    <dgm:cxn modelId="{674030F4-D62B-4958-BF9E-94438343B023}" type="presParOf" srcId="{22AE9A28-AC2A-4B4D-AB72-580E0FF13583}" destId="{38928B0C-A09C-42A3-95BD-528AB71E5A3B}" srcOrd="1" destOrd="0" presId="urn:microsoft.com/office/officeart/2005/8/layout/orgChart1"/>
    <dgm:cxn modelId="{7317E5FE-1D8B-4472-9EC0-D61540F6B4FD}" type="presParOf" srcId="{22AE9A28-AC2A-4B4D-AB72-580E0FF13583}" destId="{3B1BBE16-AABB-4ED0-8C0D-EC0234EF226A}" srcOrd="2" destOrd="0" presId="urn:microsoft.com/office/officeart/2005/8/layout/orgChart1"/>
    <dgm:cxn modelId="{8B34110F-581C-4157-942C-9F9476C0ABA6}" type="presParOf" srcId="{E8432E07-78DE-4F41-B697-1CA7F99BDE1C}" destId="{EA07154C-6675-4715-B620-6DF4DBE523FC}" srcOrd="2" destOrd="0" presId="urn:microsoft.com/office/officeart/2005/8/layout/orgChart1"/>
    <dgm:cxn modelId="{FD53E94E-6A57-4620-977B-E67DCDE7B843}" type="presParOf" srcId="{F49D2F88-6A13-48E5-9FC7-B0C70C6A922F}" destId="{00F8F9B1-3B46-4440-A4E4-A772F0439500}" srcOrd="8" destOrd="0" presId="urn:microsoft.com/office/officeart/2005/8/layout/orgChart1"/>
    <dgm:cxn modelId="{41153452-B591-4535-AA9B-B2F30A3800C5}" type="presParOf" srcId="{F49D2F88-6A13-48E5-9FC7-B0C70C6A922F}" destId="{C9DE376F-5ECC-433E-9B47-30AA6DA2022C}" srcOrd="9" destOrd="0" presId="urn:microsoft.com/office/officeart/2005/8/layout/orgChart1"/>
    <dgm:cxn modelId="{6BC1EF5F-6FCD-47DD-9E8D-CFF614BAFF87}" type="presParOf" srcId="{C9DE376F-5ECC-433E-9B47-30AA6DA2022C}" destId="{093D3B9E-B856-4228-B39D-C78B1C8EC1ED}" srcOrd="0" destOrd="0" presId="urn:microsoft.com/office/officeart/2005/8/layout/orgChart1"/>
    <dgm:cxn modelId="{EF7C6415-96DD-45C6-8B2C-D8FCCAEF162D}" type="presParOf" srcId="{093D3B9E-B856-4228-B39D-C78B1C8EC1ED}" destId="{52D56F00-90D0-4CD4-8406-A7971AC80520}" srcOrd="0" destOrd="0" presId="urn:microsoft.com/office/officeart/2005/8/layout/orgChart1"/>
    <dgm:cxn modelId="{E774D7D0-7253-428B-AC04-5BC58324F35D}" type="presParOf" srcId="{093D3B9E-B856-4228-B39D-C78B1C8EC1ED}" destId="{9EBB8760-4DEA-4839-BEEE-D3F1AA37C03C}" srcOrd="1" destOrd="0" presId="urn:microsoft.com/office/officeart/2005/8/layout/orgChart1"/>
    <dgm:cxn modelId="{AAE0A708-B5D7-47FB-B365-1597B03151EA}" type="presParOf" srcId="{C9DE376F-5ECC-433E-9B47-30AA6DA2022C}" destId="{8EC29FD5-48BC-4320-AD6A-FBAF37512478}" srcOrd="1" destOrd="0" presId="urn:microsoft.com/office/officeart/2005/8/layout/orgChart1"/>
    <dgm:cxn modelId="{2E4A9C8F-4F38-42F4-B546-D09C60F65828}" type="presParOf" srcId="{8EC29FD5-48BC-4320-AD6A-FBAF37512478}" destId="{8D53C081-D185-43C1-B89F-4AA81A38B9C2}" srcOrd="0" destOrd="0" presId="urn:microsoft.com/office/officeart/2005/8/layout/orgChart1"/>
    <dgm:cxn modelId="{50501ECE-A83F-48F1-9212-1ECA35893CC6}" type="presParOf" srcId="{8EC29FD5-48BC-4320-AD6A-FBAF37512478}" destId="{18E178AF-E538-4C5A-AB85-720534804CFD}" srcOrd="1" destOrd="0" presId="urn:microsoft.com/office/officeart/2005/8/layout/orgChart1"/>
    <dgm:cxn modelId="{DBBA1D17-9AA7-413F-8FD5-8B85DE8FC5F4}" type="presParOf" srcId="{18E178AF-E538-4C5A-AB85-720534804CFD}" destId="{2916FDDA-561D-47BD-8EA1-E5903D9BE198}" srcOrd="0" destOrd="0" presId="urn:microsoft.com/office/officeart/2005/8/layout/orgChart1"/>
    <dgm:cxn modelId="{99056101-BF3B-4F3D-9033-E064AA90E8E8}" type="presParOf" srcId="{2916FDDA-561D-47BD-8EA1-E5903D9BE198}" destId="{9DE7EE0A-7CE1-4969-8F4C-193EB1094F79}" srcOrd="0" destOrd="0" presId="urn:microsoft.com/office/officeart/2005/8/layout/orgChart1"/>
    <dgm:cxn modelId="{6272C271-7788-424E-A4B4-76E82E4DDA33}" type="presParOf" srcId="{2916FDDA-561D-47BD-8EA1-E5903D9BE198}" destId="{6F5418CF-12B8-4749-AFD6-33FB37C77521}" srcOrd="1" destOrd="0" presId="urn:microsoft.com/office/officeart/2005/8/layout/orgChart1"/>
    <dgm:cxn modelId="{C4625038-E84A-4AF6-A96E-004FBF7E61E9}" type="presParOf" srcId="{18E178AF-E538-4C5A-AB85-720534804CFD}" destId="{37EFF730-1A64-49E0-89C4-4C626DFE05EB}" srcOrd="1" destOrd="0" presId="urn:microsoft.com/office/officeart/2005/8/layout/orgChart1"/>
    <dgm:cxn modelId="{C288059D-4DB1-48EB-B8A5-1EB78AECA9E9}" type="presParOf" srcId="{37EFF730-1A64-49E0-89C4-4C626DFE05EB}" destId="{2121821E-00FA-4E13-BBE0-728E9D5FE22A}" srcOrd="0" destOrd="0" presId="urn:microsoft.com/office/officeart/2005/8/layout/orgChart1"/>
    <dgm:cxn modelId="{B541F3E4-8D2E-4E5D-BD0D-030898674C79}" type="presParOf" srcId="{37EFF730-1A64-49E0-89C4-4C626DFE05EB}" destId="{48124F00-D585-4508-A427-2167ADF48055}" srcOrd="1" destOrd="0" presId="urn:microsoft.com/office/officeart/2005/8/layout/orgChart1"/>
    <dgm:cxn modelId="{6B0EBBE9-1633-4017-9664-0BEB474EDCDD}" type="presParOf" srcId="{48124F00-D585-4508-A427-2167ADF48055}" destId="{02D172D0-8327-4E11-9154-D311544DDC34}" srcOrd="0" destOrd="0" presId="urn:microsoft.com/office/officeart/2005/8/layout/orgChart1"/>
    <dgm:cxn modelId="{780B3195-C7D7-4A93-8455-276FFC8C6F34}" type="presParOf" srcId="{02D172D0-8327-4E11-9154-D311544DDC34}" destId="{CAAD3CE7-7EC1-4CC6-9512-CDF7316F7993}" srcOrd="0" destOrd="0" presId="urn:microsoft.com/office/officeart/2005/8/layout/orgChart1"/>
    <dgm:cxn modelId="{D73BCD8F-4BB5-4B2F-B3A3-B8128E4B2470}" type="presParOf" srcId="{02D172D0-8327-4E11-9154-D311544DDC34}" destId="{0EF6936A-65F8-4C3E-B076-9CCE4A8EC9DE}" srcOrd="1" destOrd="0" presId="urn:microsoft.com/office/officeart/2005/8/layout/orgChart1"/>
    <dgm:cxn modelId="{67968FD2-1EEA-4751-ABFE-2281D88909C0}" type="presParOf" srcId="{48124F00-D585-4508-A427-2167ADF48055}" destId="{E9A7459B-1E77-4CB8-A0D0-803D70E36D27}" srcOrd="1" destOrd="0" presId="urn:microsoft.com/office/officeart/2005/8/layout/orgChart1"/>
    <dgm:cxn modelId="{F61F3742-EBED-4DEE-8C09-42ED9E323864}" type="presParOf" srcId="{E9A7459B-1E77-4CB8-A0D0-803D70E36D27}" destId="{50DE6DF9-FB9D-4D7E-8DF5-5590AAA982F1}" srcOrd="0" destOrd="0" presId="urn:microsoft.com/office/officeart/2005/8/layout/orgChart1"/>
    <dgm:cxn modelId="{31087FD5-5CB9-4B10-BE2C-FCDE799B3F65}" type="presParOf" srcId="{E9A7459B-1E77-4CB8-A0D0-803D70E36D27}" destId="{0372E1AF-87D9-4454-847E-FC9C511B90E0}" srcOrd="1" destOrd="0" presId="urn:microsoft.com/office/officeart/2005/8/layout/orgChart1"/>
    <dgm:cxn modelId="{E9A383DE-908B-43FA-8C96-9FB22D7B1219}" type="presParOf" srcId="{0372E1AF-87D9-4454-847E-FC9C511B90E0}" destId="{47428F69-6AEF-4209-AB6F-E0943889F0EB}" srcOrd="0" destOrd="0" presId="urn:microsoft.com/office/officeart/2005/8/layout/orgChart1"/>
    <dgm:cxn modelId="{EF538D23-D02E-417F-988D-5E96AB59F688}" type="presParOf" srcId="{47428F69-6AEF-4209-AB6F-E0943889F0EB}" destId="{199037D6-35FD-443F-B61B-4B7171C7C575}" srcOrd="0" destOrd="0" presId="urn:microsoft.com/office/officeart/2005/8/layout/orgChart1"/>
    <dgm:cxn modelId="{38F39315-92CD-40E8-8EC2-E798C24D60B1}" type="presParOf" srcId="{47428F69-6AEF-4209-AB6F-E0943889F0EB}" destId="{E4B19648-C80B-4CE6-9DEC-2B450D995DAF}" srcOrd="1" destOrd="0" presId="urn:microsoft.com/office/officeart/2005/8/layout/orgChart1"/>
    <dgm:cxn modelId="{D96397FC-BE76-46E4-890F-DD52D7896EC0}" type="presParOf" srcId="{0372E1AF-87D9-4454-847E-FC9C511B90E0}" destId="{4F0613FE-384E-4D39-9DAE-37A0D930FA4D}" srcOrd="1" destOrd="0" presId="urn:microsoft.com/office/officeart/2005/8/layout/orgChart1"/>
    <dgm:cxn modelId="{E765082D-949C-46A9-835E-A4065C5861BE}" type="presParOf" srcId="{4F0613FE-384E-4D39-9DAE-37A0D930FA4D}" destId="{73522454-F4D9-4740-B100-D0A2CD8BBCCB}" srcOrd="0" destOrd="0" presId="urn:microsoft.com/office/officeart/2005/8/layout/orgChart1"/>
    <dgm:cxn modelId="{4912100A-9A19-4E57-81CD-3B918FCA2390}" type="presParOf" srcId="{4F0613FE-384E-4D39-9DAE-37A0D930FA4D}" destId="{E7B462C3-90F7-43E4-A555-26D2E3CEFACE}" srcOrd="1" destOrd="0" presId="urn:microsoft.com/office/officeart/2005/8/layout/orgChart1"/>
    <dgm:cxn modelId="{4DF8CBC9-5392-4F3B-A9C1-92C2D099084C}" type="presParOf" srcId="{E7B462C3-90F7-43E4-A555-26D2E3CEFACE}" destId="{1018DFAF-9DDD-4A28-9F01-E4D4E59C806F}" srcOrd="0" destOrd="0" presId="urn:microsoft.com/office/officeart/2005/8/layout/orgChart1"/>
    <dgm:cxn modelId="{CEF6CD1A-14D3-47EB-9CED-268140CE9C80}" type="presParOf" srcId="{1018DFAF-9DDD-4A28-9F01-E4D4E59C806F}" destId="{B5F36A4E-AB02-4948-BDCB-63656326218D}" srcOrd="0" destOrd="0" presId="urn:microsoft.com/office/officeart/2005/8/layout/orgChart1"/>
    <dgm:cxn modelId="{4E90BC32-5754-4855-887E-4639D902BDB2}" type="presParOf" srcId="{1018DFAF-9DDD-4A28-9F01-E4D4E59C806F}" destId="{46B5DF2B-83D2-41B7-B71A-E2C4D39CCB58}" srcOrd="1" destOrd="0" presId="urn:microsoft.com/office/officeart/2005/8/layout/orgChart1"/>
    <dgm:cxn modelId="{70FF1835-A5FE-4048-B01B-BEDC5A0101E8}" type="presParOf" srcId="{E7B462C3-90F7-43E4-A555-26D2E3CEFACE}" destId="{C6791498-125D-48BC-B3D6-E4725448F77D}" srcOrd="1" destOrd="0" presId="urn:microsoft.com/office/officeart/2005/8/layout/orgChart1"/>
    <dgm:cxn modelId="{0449D03B-3F11-49A1-B586-BF5E776B31F4}" type="presParOf" srcId="{C6791498-125D-48BC-B3D6-E4725448F77D}" destId="{8F5A4D65-78B2-455D-8C4B-CFE74FD87151}" srcOrd="0" destOrd="0" presId="urn:microsoft.com/office/officeart/2005/8/layout/orgChart1"/>
    <dgm:cxn modelId="{19993B70-AB95-48B4-9F64-853389071CD7}" type="presParOf" srcId="{C6791498-125D-48BC-B3D6-E4725448F77D}" destId="{4677EBE0-F79F-43E3-A1AD-1287378C40B6}" srcOrd="1" destOrd="0" presId="urn:microsoft.com/office/officeart/2005/8/layout/orgChart1"/>
    <dgm:cxn modelId="{D66B7237-FE68-4A6D-84A3-804D996F6F35}" type="presParOf" srcId="{4677EBE0-F79F-43E3-A1AD-1287378C40B6}" destId="{004BA6B4-EB1F-4FE5-A94D-347C912B084F}" srcOrd="0" destOrd="0" presId="urn:microsoft.com/office/officeart/2005/8/layout/orgChart1"/>
    <dgm:cxn modelId="{0D57D68C-4B27-469E-BB6D-6688C0D2145F}" type="presParOf" srcId="{004BA6B4-EB1F-4FE5-A94D-347C912B084F}" destId="{FEF32EBA-7DC0-4434-B701-CEE5C830032E}" srcOrd="0" destOrd="0" presId="urn:microsoft.com/office/officeart/2005/8/layout/orgChart1"/>
    <dgm:cxn modelId="{E45CA93E-85AB-4FBF-B1D0-5C74D7012E16}" type="presParOf" srcId="{004BA6B4-EB1F-4FE5-A94D-347C912B084F}" destId="{7A7E4735-7066-4F48-A402-EA92B7E467EC}" srcOrd="1" destOrd="0" presId="urn:microsoft.com/office/officeart/2005/8/layout/orgChart1"/>
    <dgm:cxn modelId="{0A231FA9-65AF-4B0F-8C28-006737485F01}" type="presParOf" srcId="{4677EBE0-F79F-43E3-A1AD-1287378C40B6}" destId="{E832FD9F-04D9-4D5E-8058-20CED732FF49}" srcOrd="1" destOrd="0" presId="urn:microsoft.com/office/officeart/2005/8/layout/orgChart1"/>
    <dgm:cxn modelId="{EAF1A09C-ADB2-464D-85A9-100700C09F40}" type="presParOf" srcId="{4677EBE0-F79F-43E3-A1AD-1287378C40B6}" destId="{CD149D25-26A3-4946-BC4C-F74AF2ABBDE2}" srcOrd="2" destOrd="0" presId="urn:microsoft.com/office/officeart/2005/8/layout/orgChart1"/>
    <dgm:cxn modelId="{DF462377-812E-444D-A4B5-32F1C6D463C0}" type="presParOf" srcId="{E7B462C3-90F7-43E4-A555-26D2E3CEFACE}" destId="{D22F2721-9F02-4AA9-B0D5-F42F1A2AA64D}" srcOrd="2" destOrd="0" presId="urn:microsoft.com/office/officeart/2005/8/layout/orgChart1"/>
    <dgm:cxn modelId="{33EC0241-47D4-4A52-B444-28597D5D08C3}" type="presParOf" srcId="{0372E1AF-87D9-4454-847E-FC9C511B90E0}" destId="{B65E3CAF-B406-4A28-B8E7-3F23419FB58D}" srcOrd="2" destOrd="0" presId="urn:microsoft.com/office/officeart/2005/8/layout/orgChart1"/>
    <dgm:cxn modelId="{78039A7F-A22E-4BA7-9A85-04DB4A2220D8}" type="presParOf" srcId="{48124F00-D585-4508-A427-2167ADF48055}" destId="{35F8F274-6D59-4277-A7ED-037846B0D17E}" srcOrd="2" destOrd="0" presId="urn:microsoft.com/office/officeart/2005/8/layout/orgChart1"/>
    <dgm:cxn modelId="{E53BB40C-26C2-4D07-B01D-FF04B5BCA835}" type="presParOf" srcId="{18E178AF-E538-4C5A-AB85-720534804CFD}" destId="{CB819ED8-FE22-48D9-B216-4998BC43089B}" srcOrd="2" destOrd="0" presId="urn:microsoft.com/office/officeart/2005/8/layout/orgChart1"/>
    <dgm:cxn modelId="{EA8F7D13-CCC9-48AA-873C-11FB99B13636}" type="presParOf" srcId="{8EC29FD5-48BC-4320-AD6A-FBAF37512478}" destId="{5C33BB0A-3FE0-43D5-B2F1-AE7FD744B57C}" srcOrd="2" destOrd="0" presId="urn:microsoft.com/office/officeart/2005/8/layout/orgChart1"/>
    <dgm:cxn modelId="{F3284F32-B461-4205-B0C6-62865B4A4717}" type="presParOf" srcId="{8EC29FD5-48BC-4320-AD6A-FBAF37512478}" destId="{0EFF95FD-1B79-4A9E-999B-66B2951D1908}" srcOrd="3" destOrd="0" presId="urn:microsoft.com/office/officeart/2005/8/layout/orgChart1"/>
    <dgm:cxn modelId="{7B1C62EF-B792-4A35-AF2F-03D742612F0D}" type="presParOf" srcId="{0EFF95FD-1B79-4A9E-999B-66B2951D1908}" destId="{B1F38962-0320-483C-801A-C9E6DFD5CC60}" srcOrd="0" destOrd="0" presId="urn:microsoft.com/office/officeart/2005/8/layout/orgChart1"/>
    <dgm:cxn modelId="{6E9F7FF1-4650-43A1-8742-233C5828F3DC}" type="presParOf" srcId="{B1F38962-0320-483C-801A-C9E6DFD5CC60}" destId="{309C77B6-EAF2-4D27-9541-5DFB664567E1}" srcOrd="0" destOrd="0" presId="urn:microsoft.com/office/officeart/2005/8/layout/orgChart1"/>
    <dgm:cxn modelId="{774B9DBC-2F0D-4554-AAD7-73DB184A8F0F}" type="presParOf" srcId="{B1F38962-0320-483C-801A-C9E6DFD5CC60}" destId="{813F3857-99DF-488B-A629-438C2EA1D980}" srcOrd="1" destOrd="0" presId="urn:microsoft.com/office/officeart/2005/8/layout/orgChart1"/>
    <dgm:cxn modelId="{F5B1AF6D-FA06-472F-BD0A-C437CA7C2D9C}" type="presParOf" srcId="{0EFF95FD-1B79-4A9E-999B-66B2951D1908}" destId="{6C94212D-C0C5-4F1D-9C5A-D0C597E2FEF7}" srcOrd="1" destOrd="0" presId="urn:microsoft.com/office/officeart/2005/8/layout/orgChart1"/>
    <dgm:cxn modelId="{04DCC507-6D0A-4F5D-8918-2E3ECE0977EE}" type="presParOf" srcId="{6C94212D-C0C5-4F1D-9C5A-D0C597E2FEF7}" destId="{8A58137F-F0BA-43F8-891C-1FF9B53FD5B7}" srcOrd="0" destOrd="0" presId="urn:microsoft.com/office/officeart/2005/8/layout/orgChart1"/>
    <dgm:cxn modelId="{0BD80C1E-4484-4654-ACC7-396A039CA382}" type="presParOf" srcId="{6C94212D-C0C5-4F1D-9C5A-D0C597E2FEF7}" destId="{3F09E0AB-828A-454E-9BDF-022E65C62626}" srcOrd="1" destOrd="0" presId="urn:microsoft.com/office/officeart/2005/8/layout/orgChart1"/>
    <dgm:cxn modelId="{800D723F-9874-4194-884E-8A81EDAB056B}" type="presParOf" srcId="{3F09E0AB-828A-454E-9BDF-022E65C62626}" destId="{C44D0D3A-0C7D-443C-8558-A7FA1F394598}" srcOrd="0" destOrd="0" presId="urn:microsoft.com/office/officeart/2005/8/layout/orgChart1"/>
    <dgm:cxn modelId="{D8155A50-34D9-4034-98D8-C29CE7F56F73}" type="presParOf" srcId="{C44D0D3A-0C7D-443C-8558-A7FA1F394598}" destId="{75ED38C8-16A6-4C44-92B7-405D117BE5D1}" srcOrd="0" destOrd="0" presId="urn:microsoft.com/office/officeart/2005/8/layout/orgChart1"/>
    <dgm:cxn modelId="{F9FF7895-9AA8-45FD-9449-F8B24D0F51BA}" type="presParOf" srcId="{C44D0D3A-0C7D-443C-8558-A7FA1F394598}" destId="{4BC77383-1A48-4839-94D4-B58B56310D3C}" srcOrd="1" destOrd="0" presId="urn:microsoft.com/office/officeart/2005/8/layout/orgChart1"/>
    <dgm:cxn modelId="{25E22336-EE20-4F90-9B49-7A8AC7D78285}" type="presParOf" srcId="{3F09E0AB-828A-454E-9BDF-022E65C62626}" destId="{79DA12EE-5B9E-4875-A694-D9E5D59DB3EF}" srcOrd="1" destOrd="0" presId="urn:microsoft.com/office/officeart/2005/8/layout/orgChart1"/>
    <dgm:cxn modelId="{C0034825-61A1-4DDE-85D6-7610B78FCD00}" type="presParOf" srcId="{79DA12EE-5B9E-4875-A694-D9E5D59DB3EF}" destId="{B738FDCA-4FA4-41E3-AE09-5A2B234E35BC}" srcOrd="0" destOrd="0" presId="urn:microsoft.com/office/officeart/2005/8/layout/orgChart1"/>
    <dgm:cxn modelId="{C1256CD9-7C1D-4978-8795-BA5DA2597118}" type="presParOf" srcId="{79DA12EE-5B9E-4875-A694-D9E5D59DB3EF}" destId="{74A9BC5D-DD3C-435D-95B1-449D2F9B7C62}" srcOrd="1" destOrd="0" presId="urn:microsoft.com/office/officeart/2005/8/layout/orgChart1"/>
    <dgm:cxn modelId="{4BBE6779-BFB4-469B-84F9-47C26F956F91}" type="presParOf" srcId="{74A9BC5D-DD3C-435D-95B1-449D2F9B7C62}" destId="{D95DD73B-E18C-486E-AC0F-E69FAA5E6F1C}" srcOrd="0" destOrd="0" presId="urn:microsoft.com/office/officeart/2005/8/layout/orgChart1"/>
    <dgm:cxn modelId="{E393ED52-F0E8-420C-B89F-63DEAC1C1BBB}" type="presParOf" srcId="{D95DD73B-E18C-486E-AC0F-E69FAA5E6F1C}" destId="{B98DDC07-EE1B-4D7E-8ECA-C5C66B30EFAF}" srcOrd="0" destOrd="0" presId="urn:microsoft.com/office/officeart/2005/8/layout/orgChart1"/>
    <dgm:cxn modelId="{72CE0BAF-B383-49F5-95CF-727F91EF0A11}" type="presParOf" srcId="{D95DD73B-E18C-486E-AC0F-E69FAA5E6F1C}" destId="{7256C201-5BFE-4073-8715-FA011183ED6A}" srcOrd="1" destOrd="0" presId="urn:microsoft.com/office/officeart/2005/8/layout/orgChart1"/>
    <dgm:cxn modelId="{CE0A42E5-EA32-42E2-9418-EB16EEBBCE9B}" type="presParOf" srcId="{74A9BC5D-DD3C-435D-95B1-449D2F9B7C62}" destId="{7EE00337-E2C1-42B2-B296-F47C18FC314B}" srcOrd="1" destOrd="0" presId="urn:microsoft.com/office/officeart/2005/8/layout/orgChart1"/>
    <dgm:cxn modelId="{4B2899C8-028B-4D30-950F-3FE9A28B93DA}" type="presParOf" srcId="{7EE00337-E2C1-42B2-B296-F47C18FC314B}" destId="{1B47293D-32F8-4C08-BE1D-E90FF24CF306}" srcOrd="0" destOrd="0" presId="urn:microsoft.com/office/officeart/2005/8/layout/orgChart1"/>
    <dgm:cxn modelId="{5604FD01-A694-4CC1-AE77-C15903A08655}" type="presParOf" srcId="{7EE00337-E2C1-42B2-B296-F47C18FC314B}" destId="{6E239B24-2E35-43F8-977E-B5E91D1085D3}" srcOrd="1" destOrd="0" presId="urn:microsoft.com/office/officeart/2005/8/layout/orgChart1"/>
    <dgm:cxn modelId="{663455AF-5AFB-4BC1-B199-A88594D57516}" type="presParOf" srcId="{6E239B24-2E35-43F8-977E-B5E91D1085D3}" destId="{D4323758-88BF-4CAC-8D9E-CC27E87162E0}" srcOrd="0" destOrd="0" presId="urn:microsoft.com/office/officeart/2005/8/layout/orgChart1"/>
    <dgm:cxn modelId="{004192AB-BC1B-4323-A849-FD09F35807BD}" type="presParOf" srcId="{D4323758-88BF-4CAC-8D9E-CC27E87162E0}" destId="{64368AA3-FA4D-4904-A1F5-E776F37A748F}" srcOrd="0" destOrd="0" presId="urn:microsoft.com/office/officeart/2005/8/layout/orgChart1"/>
    <dgm:cxn modelId="{4DCE8750-22D2-44E5-B499-A74FE61B6250}" type="presParOf" srcId="{D4323758-88BF-4CAC-8D9E-CC27E87162E0}" destId="{C94BE0D1-F88D-4557-BA31-8F53F7B639FA}" srcOrd="1" destOrd="0" presId="urn:microsoft.com/office/officeart/2005/8/layout/orgChart1"/>
    <dgm:cxn modelId="{737E5464-3760-453E-88BF-C5FAB8AC7359}" type="presParOf" srcId="{6E239B24-2E35-43F8-977E-B5E91D1085D3}" destId="{CF84DFD5-8AC1-4956-AF02-BF13397933FF}" srcOrd="1" destOrd="0" presId="urn:microsoft.com/office/officeart/2005/8/layout/orgChart1"/>
    <dgm:cxn modelId="{2BDF5AD0-EDA2-445F-944A-2CB448BCAE2B}" type="presParOf" srcId="{6E239B24-2E35-43F8-977E-B5E91D1085D3}" destId="{7C0555DE-DF30-4CDA-BDA4-A95CC02DF366}" srcOrd="2" destOrd="0" presId="urn:microsoft.com/office/officeart/2005/8/layout/orgChart1"/>
    <dgm:cxn modelId="{D5AFBBB1-3409-4E56-AAAF-3EA7B70E532B}" type="presParOf" srcId="{74A9BC5D-DD3C-435D-95B1-449D2F9B7C62}" destId="{975A840A-F9E9-4FF0-8864-3B4EA0233AEC}" srcOrd="2" destOrd="0" presId="urn:microsoft.com/office/officeart/2005/8/layout/orgChart1"/>
    <dgm:cxn modelId="{2981E937-3801-4AEB-A6DA-28CFE5CECDF5}" type="presParOf" srcId="{3F09E0AB-828A-454E-9BDF-022E65C62626}" destId="{1BC4A37F-0418-4D77-A790-27738BEDA7F0}" srcOrd="2" destOrd="0" presId="urn:microsoft.com/office/officeart/2005/8/layout/orgChart1"/>
    <dgm:cxn modelId="{9C7AC81B-87B6-4585-BEAD-3616D1270F30}" type="presParOf" srcId="{0EFF95FD-1B79-4A9E-999B-66B2951D1908}" destId="{2E6BF29F-4408-4D90-B7E4-FF3C62AD0A45}" srcOrd="2" destOrd="0" presId="urn:microsoft.com/office/officeart/2005/8/layout/orgChart1"/>
    <dgm:cxn modelId="{D5BE6E52-FBC9-4A94-B390-F16A3CF55869}" type="presParOf" srcId="{C9DE376F-5ECC-433E-9B47-30AA6DA2022C}" destId="{AE404217-7639-4F88-B1CC-DE52598A837B}" srcOrd="2" destOrd="0" presId="urn:microsoft.com/office/officeart/2005/8/layout/orgChart1"/>
    <dgm:cxn modelId="{5CAF1145-2C3A-423D-88A6-CDCDDE1EEED5}" type="presParOf" srcId="{181E7368-7EF8-4C86-9C85-580BB7810CA1}" destId="{90C1C9C0-DC31-40D5-9623-117A5157E61D}" srcOrd="2" destOrd="0" presId="urn:microsoft.com/office/officeart/2005/8/layout/orgChart1"/>
    <dgm:cxn modelId="{F38F386C-EA44-4794-83D9-A9675E01A880}" type="presParOf" srcId="{761CECDD-C2A2-45AD-A00B-652D29157106}" destId="{B494F67D-978F-443C-BBA5-7469FB2215DE}" srcOrd="2" destOrd="0" presId="urn:microsoft.com/office/officeart/2005/8/layout/orgChart1"/>
    <dgm:cxn modelId="{A283D28F-F5D1-43AF-9527-87B338093765}" type="presParOf" srcId="{D36C6BCA-35F6-430B-8DF5-DC76B3C2AC11}" destId="{0FAC7B38-102B-4109-A6EA-77034270A11A}" srcOrd="2" destOrd="0" presId="urn:microsoft.com/office/officeart/2005/8/layout/orgChart1"/>
    <dgm:cxn modelId="{432B0C45-872A-4F05-B18F-89FECD965880}" type="presParOf" srcId="{0FAC7B38-102B-4109-A6EA-77034270A11A}" destId="{BA9440A1-4D41-4483-AC64-F760A27405E0}" srcOrd="0" destOrd="0" presId="urn:microsoft.com/office/officeart/2005/8/layout/orgChart1"/>
    <dgm:cxn modelId="{982C2C23-486C-4E37-BF21-4BD61CA8FFAC}" type="presParOf" srcId="{0FAC7B38-102B-4109-A6EA-77034270A11A}" destId="{8B26E80A-5155-45B5-BCD4-1176CED3700E}" srcOrd="1" destOrd="0" presId="urn:microsoft.com/office/officeart/2005/8/layout/orgChart1"/>
    <dgm:cxn modelId="{B464486A-8137-44A6-AF7E-2FF39F59E5BD}" type="presParOf" srcId="{8B26E80A-5155-45B5-BCD4-1176CED3700E}" destId="{0454016C-2E1D-476A-822D-7C68DEFB05B2}" srcOrd="0" destOrd="0" presId="urn:microsoft.com/office/officeart/2005/8/layout/orgChart1"/>
    <dgm:cxn modelId="{585E1036-DE52-4E7D-8082-8F4F01D073A3}" type="presParOf" srcId="{0454016C-2E1D-476A-822D-7C68DEFB05B2}" destId="{534DDC41-24F7-4B8A-B72B-4E216D87EA4F}" srcOrd="0" destOrd="0" presId="urn:microsoft.com/office/officeart/2005/8/layout/orgChart1"/>
    <dgm:cxn modelId="{C99703E8-DFFB-4F13-8BE3-798572BFF48D}" type="presParOf" srcId="{0454016C-2E1D-476A-822D-7C68DEFB05B2}" destId="{27DE1F23-49D4-491C-98D5-F55BFDC99D37}" srcOrd="1" destOrd="0" presId="urn:microsoft.com/office/officeart/2005/8/layout/orgChart1"/>
    <dgm:cxn modelId="{25878438-1CC7-468D-A2D9-5D20AE205D4F}" type="presParOf" srcId="{8B26E80A-5155-45B5-BCD4-1176CED3700E}" destId="{2FE44362-AD77-4FB7-A48A-23485541C3B8}" srcOrd="1" destOrd="0" presId="urn:microsoft.com/office/officeart/2005/8/layout/orgChart1"/>
    <dgm:cxn modelId="{B5BCF958-3C0E-4F41-B37E-D3F5EB4B7538}" type="presParOf" srcId="{8B26E80A-5155-45B5-BCD4-1176CED3700E}" destId="{38FD84E6-660A-4DD0-923D-C90D746F27EB}" srcOrd="2" destOrd="0" presId="urn:microsoft.com/office/officeart/2005/8/layout/orgChart1"/>
    <dgm:cxn modelId="{C7B2358C-6AA8-4091-9348-1AD43628A760}" type="presParOf" srcId="{0FAC7B38-102B-4109-A6EA-77034270A11A}" destId="{6FE73596-4712-4EAD-840E-12FB751D8CE9}" srcOrd="2" destOrd="0" presId="urn:microsoft.com/office/officeart/2005/8/layout/orgChart1"/>
    <dgm:cxn modelId="{EC19AA77-2763-4D99-9AF5-48568C16398E}" type="presParOf" srcId="{0FAC7B38-102B-4109-A6EA-77034270A11A}" destId="{D0CB29E7-DD67-4297-B1AD-9B18FC1A29F1}" srcOrd="3" destOrd="0" presId="urn:microsoft.com/office/officeart/2005/8/layout/orgChart1"/>
    <dgm:cxn modelId="{03D200BB-3E32-4239-82A8-C532014C9D78}" type="presParOf" srcId="{D0CB29E7-DD67-4297-B1AD-9B18FC1A29F1}" destId="{E269A6B8-4A00-423E-904E-EF3CC9BCCF0E}" srcOrd="0" destOrd="0" presId="urn:microsoft.com/office/officeart/2005/8/layout/orgChart1"/>
    <dgm:cxn modelId="{4760B5CF-88F7-4B30-A2C7-86F6D9FAD2AF}" type="presParOf" srcId="{E269A6B8-4A00-423E-904E-EF3CC9BCCF0E}" destId="{8F415B47-5F37-4C1C-8958-6107EFD00A5B}" srcOrd="0" destOrd="0" presId="urn:microsoft.com/office/officeart/2005/8/layout/orgChart1"/>
    <dgm:cxn modelId="{CBA8E2A7-8F7A-438E-9814-31A87AB8B43B}" type="presParOf" srcId="{E269A6B8-4A00-423E-904E-EF3CC9BCCF0E}" destId="{F2B684DD-299C-4A19-8B1E-E6D6C6F6F467}" srcOrd="1" destOrd="0" presId="urn:microsoft.com/office/officeart/2005/8/layout/orgChart1"/>
    <dgm:cxn modelId="{6767A1F1-4F4A-443A-8466-748AE682C9DB}" type="presParOf" srcId="{D0CB29E7-DD67-4297-B1AD-9B18FC1A29F1}" destId="{C4279706-432A-4729-9BCC-737380BBDB3C}" srcOrd="1" destOrd="0" presId="urn:microsoft.com/office/officeart/2005/8/layout/orgChart1"/>
    <dgm:cxn modelId="{47FD1E1F-DF95-4C03-8217-F714950AA944}" type="presParOf" srcId="{D0CB29E7-DD67-4297-B1AD-9B18FC1A29F1}" destId="{A23DC7C2-F565-462C-8FF1-90F7DAADB7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F4A604-9910-48EA-9CC8-197AB0DC9F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60E761-500F-4BBC-84FD-4CC88BBC282F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/>
            <a:t>H.E the Governor </a:t>
          </a:r>
        </a:p>
      </dgm:t>
    </dgm:pt>
    <dgm:pt modelId="{08E6517B-9537-420F-AD88-F3B29EFE4B19}" type="parTrans" cxnId="{B1B34890-4F82-4B93-B8B7-B6E15FCD2BA3}">
      <dgm:prSet/>
      <dgm:spPr/>
      <dgm:t>
        <a:bodyPr/>
        <a:lstStyle/>
        <a:p>
          <a:endParaRPr lang="en-US"/>
        </a:p>
      </dgm:t>
    </dgm:pt>
    <dgm:pt modelId="{B1420113-D6D3-49B7-90FD-297E0360E201}" type="sibTrans" cxnId="{B1B34890-4F82-4B93-B8B7-B6E15FCD2BA3}">
      <dgm:prSet/>
      <dgm:spPr/>
      <dgm:t>
        <a:bodyPr/>
        <a:lstStyle/>
        <a:p>
          <a:endParaRPr lang="en-US"/>
        </a:p>
      </dgm:t>
    </dgm:pt>
    <dgm:pt modelId="{66AA326D-A2B4-4CC2-BD66-95267BE854CE}" type="asst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/>
            <a:t>National Hazard Mgmt Exec</a:t>
          </a:r>
        </a:p>
        <a:p>
          <a:r>
            <a:rPr lang="en-US" sz="800"/>
            <a:t>(NHMEx)</a:t>
          </a:r>
        </a:p>
      </dgm:t>
    </dgm:pt>
    <dgm:pt modelId="{1772610D-E674-4EDC-9365-B7D6A1F77996}" type="parTrans" cxnId="{A0B70402-2D3D-4940-9C15-8D7DC31E5265}">
      <dgm:prSet/>
      <dgm:spPr/>
      <dgm:t>
        <a:bodyPr/>
        <a:lstStyle/>
        <a:p>
          <a:endParaRPr lang="en-US"/>
        </a:p>
      </dgm:t>
    </dgm:pt>
    <dgm:pt modelId="{3A166302-24AB-4D25-BE25-400FE92DDE74}" type="sibTrans" cxnId="{A0B70402-2D3D-4940-9C15-8D7DC31E5265}">
      <dgm:prSet/>
      <dgm:spPr/>
      <dgm:t>
        <a:bodyPr/>
        <a:lstStyle/>
        <a:p>
          <a:endParaRPr lang="en-US"/>
        </a:p>
      </dgm:t>
    </dgm:pt>
    <dgm:pt modelId="{5C02ED98-F9A9-4372-885E-70E644B97271}">
      <dgm:prSet phldrT="[Text]"/>
      <dgm:spPr>
        <a:solidFill>
          <a:srgbClr val="A9AB61"/>
        </a:solidFill>
      </dgm:spPr>
      <dgm:t>
        <a:bodyPr/>
        <a:lstStyle/>
        <a:p>
          <a:r>
            <a:rPr lang="en-US"/>
            <a:t>NEOC Manager</a:t>
          </a:r>
        </a:p>
      </dgm:t>
    </dgm:pt>
    <dgm:pt modelId="{3B99D29D-6DA7-4F48-885D-ECC42DB5AFB6}" type="parTrans" cxnId="{D2D076C0-0C50-412D-8B52-1C696F09F722}">
      <dgm:prSet/>
      <dgm:spPr/>
      <dgm:t>
        <a:bodyPr/>
        <a:lstStyle/>
        <a:p>
          <a:endParaRPr lang="en-US"/>
        </a:p>
      </dgm:t>
    </dgm:pt>
    <dgm:pt modelId="{7A7A5B3D-9AD9-4207-B0EC-3236F1BC3103}" type="sibTrans" cxnId="{D2D076C0-0C50-412D-8B52-1C696F09F722}">
      <dgm:prSet/>
      <dgm:spPr/>
      <dgm:t>
        <a:bodyPr/>
        <a:lstStyle/>
        <a:p>
          <a:endParaRPr lang="en-US"/>
        </a:p>
      </dgm:t>
    </dgm:pt>
    <dgm:pt modelId="{95F90BBD-EA27-4299-88A6-1F82DFF916E9}" type="asst">
      <dgm:prSet/>
      <dgm:spPr>
        <a:solidFill>
          <a:srgbClr val="A9AB61"/>
        </a:solidFill>
      </dgm:spPr>
      <dgm:t>
        <a:bodyPr/>
        <a:lstStyle/>
        <a:p>
          <a:r>
            <a:rPr lang="en-US"/>
            <a:t>Policy Group</a:t>
          </a:r>
        </a:p>
        <a:p>
          <a:r>
            <a:rPr lang="en-US"/>
            <a:t>(NHMC)</a:t>
          </a:r>
        </a:p>
      </dgm:t>
    </dgm:pt>
    <dgm:pt modelId="{11737F88-E6B6-46FC-B3C8-4E1B770D5C0F}" type="parTrans" cxnId="{B37127D4-BEDF-41CB-8409-FDDFB7D9B343}">
      <dgm:prSet/>
      <dgm:spPr/>
      <dgm:t>
        <a:bodyPr/>
        <a:lstStyle/>
        <a:p>
          <a:endParaRPr lang="en-US"/>
        </a:p>
      </dgm:t>
    </dgm:pt>
    <dgm:pt modelId="{AFD6D2C9-DCEA-4428-A9F7-A17AC3ECDEEF}" type="sibTrans" cxnId="{B37127D4-BEDF-41CB-8409-FDDFB7D9B343}">
      <dgm:prSet/>
      <dgm:spPr/>
      <dgm:t>
        <a:bodyPr/>
        <a:lstStyle/>
        <a:p>
          <a:endParaRPr lang="en-US"/>
        </a:p>
      </dgm:t>
    </dgm:pt>
    <dgm:pt modelId="{7E7E88B2-E6C5-4C0E-9F95-4483883974AE}">
      <dgm:prSet/>
      <dgm:spPr/>
      <dgm:t>
        <a:bodyPr/>
        <a:lstStyle/>
        <a:p>
          <a:r>
            <a:rPr lang="en-US">
              <a:solidFill>
                <a:schemeClr val="bg1"/>
              </a:solidFill>
            </a:rPr>
            <a:t>Infrastructure Manager</a:t>
          </a:r>
        </a:p>
      </dgm:t>
    </dgm:pt>
    <dgm:pt modelId="{71F5E320-CB04-49E7-9709-81AD9B587E01}" type="parTrans" cxnId="{3D5C6CEA-3D46-4DBC-ABE2-7421829194CB}">
      <dgm:prSet/>
      <dgm:spPr/>
      <dgm:t>
        <a:bodyPr/>
        <a:lstStyle/>
        <a:p>
          <a:endParaRPr lang="en-US"/>
        </a:p>
      </dgm:t>
    </dgm:pt>
    <dgm:pt modelId="{3241454F-07DF-4FEC-8F17-53E26FA1302C}" type="sibTrans" cxnId="{3D5C6CEA-3D46-4DBC-ABE2-7421829194CB}">
      <dgm:prSet/>
      <dgm:spPr/>
      <dgm:t>
        <a:bodyPr/>
        <a:lstStyle/>
        <a:p>
          <a:endParaRPr lang="en-US"/>
        </a:p>
      </dgm:t>
    </dgm:pt>
    <dgm:pt modelId="{C4F0FD49-FDC7-4ACC-830E-427E9D486759}">
      <dgm:prSet custT="1"/>
      <dgm:spPr/>
      <dgm:t>
        <a:bodyPr/>
        <a:lstStyle/>
        <a:p>
          <a:pPr algn="ctr"/>
          <a:r>
            <a:rPr lang="en-US" sz="900">
              <a:solidFill>
                <a:schemeClr val="bg1"/>
              </a:solidFill>
            </a:rPr>
            <a:t>Economic Impact Assmt</a:t>
          </a:r>
        </a:p>
      </dgm:t>
    </dgm:pt>
    <dgm:pt modelId="{1923885C-0D06-4746-835E-16A1BBDAC7E5}" type="parTrans" cxnId="{1AC89510-3293-4C66-A868-23E5E6BD5DB7}">
      <dgm:prSet/>
      <dgm:spPr/>
      <dgm:t>
        <a:bodyPr/>
        <a:lstStyle/>
        <a:p>
          <a:endParaRPr lang="en-US"/>
        </a:p>
      </dgm:t>
    </dgm:pt>
    <dgm:pt modelId="{E0911429-5BA5-4C4B-8425-24F91B61B76B}" type="sibTrans" cxnId="{1AC89510-3293-4C66-A868-23E5E6BD5DB7}">
      <dgm:prSet/>
      <dgm:spPr/>
      <dgm:t>
        <a:bodyPr/>
        <a:lstStyle/>
        <a:p>
          <a:endParaRPr lang="en-US"/>
        </a:p>
      </dgm:t>
    </dgm:pt>
    <dgm:pt modelId="{0442B491-5A0E-4935-A95C-EA502CAF656C}">
      <dgm:prSet custT="1"/>
      <dgm:spPr/>
      <dgm:t>
        <a:bodyPr/>
        <a:lstStyle/>
        <a:p>
          <a:pPr algn="ctr"/>
          <a:r>
            <a:rPr lang="en-US" sz="900">
              <a:solidFill>
                <a:schemeClr val="bg1"/>
              </a:solidFill>
            </a:rPr>
            <a:t>Initial Clearance &amp; Debris Mgmt</a:t>
          </a:r>
        </a:p>
      </dgm:t>
    </dgm:pt>
    <dgm:pt modelId="{B965E95F-9520-4D77-A1D8-41584116C276}" type="parTrans" cxnId="{12C2917D-86AF-4EFC-B32B-47DB181AE8C9}">
      <dgm:prSet/>
      <dgm:spPr/>
      <dgm:t>
        <a:bodyPr/>
        <a:lstStyle/>
        <a:p>
          <a:endParaRPr lang="en-US"/>
        </a:p>
      </dgm:t>
    </dgm:pt>
    <dgm:pt modelId="{9EDB8FA5-2CD8-4B56-9AA2-BDB94B053A68}" type="sibTrans" cxnId="{12C2917D-86AF-4EFC-B32B-47DB181AE8C9}">
      <dgm:prSet/>
      <dgm:spPr/>
      <dgm:t>
        <a:bodyPr/>
        <a:lstStyle/>
        <a:p>
          <a:endParaRPr lang="en-US"/>
        </a:p>
      </dgm:t>
    </dgm:pt>
    <dgm:pt modelId="{B854DB7F-7DAD-4F90-B601-5353051349FB}">
      <dgm:prSet custT="1"/>
      <dgm:spPr/>
      <dgm:t>
        <a:bodyPr/>
        <a:lstStyle/>
        <a:p>
          <a:pPr algn="ctr"/>
          <a:r>
            <a:rPr lang="en-US" sz="900">
              <a:solidFill>
                <a:schemeClr val="bg1"/>
              </a:solidFill>
            </a:rPr>
            <a:t>Utilities</a:t>
          </a:r>
        </a:p>
      </dgm:t>
    </dgm:pt>
    <dgm:pt modelId="{22C21F32-2534-4545-BD6C-D072CBE8B5AA}" type="parTrans" cxnId="{24C85979-9A88-4178-A81F-5792FF0B03FF}">
      <dgm:prSet/>
      <dgm:spPr/>
      <dgm:t>
        <a:bodyPr/>
        <a:lstStyle/>
        <a:p>
          <a:endParaRPr lang="en-US"/>
        </a:p>
      </dgm:t>
    </dgm:pt>
    <dgm:pt modelId="{2D7C5A70-F55A-47F7-86DF-103CAAF02852}" type="sibTrans" cxnId="{24C85979-9A88-4178-A81F-5792FF0B03FF}">
      <dgm:prSet/>
      <dgm:spPr/>
      <dgm:t>
        <a:bodyPr/>
        <a:lstStyle/>
        <a:p>
          <a:endParaRPr lang="en-US"/>
        </a:p>
      </dgm:t>
    </dgm:pt>
    <dgm:pt modelId="{77EA14C5-25AC-4129-9197-7CD94A73FFC8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Economic Statistics Office</a:t>
          </a:r>
        </a:p>
      </dgm:t>
    </dgm:pt>
    <dgm:pt modelId="{4FD65AAA-645C-4999-964C-0396F86558F8}" type="parTrans" cxnId="{659B3098-3200-4AC7-8102-258CF341EAD5}">
      <dgm:prSet/>
      <dgm:spPr/>
      <dgm:t>
        <a:bodyPr/>
        <a:lstStyle/>
        <a:p>
          <a:endParaRPr lang="en-US"/>
        </a:p>
      </dgm:t>
    </dgm:pt>
    <dgm:pt modelId="{41503516-D446-4CCF-90F8-94973E5ABC0D}" type="sibTrans" cxnId="{659B3098-3200-4AC7-8102-258CF341EAD5}">
      <dgm:prSet/>
      <dgm:spPr/>
      <dgm:t>
        <a:bodyPr/>
        <a:lstStyle/>
        <a:p>
          <a:endParaRPr lang="en-US"/>
        </a:p>
      </dgm:t>
    </dgm:pt>
    <dgm:pt modelId="{FC281113-E6DA-4BF1-82A1-5C22A21A85AE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DOE</a:t>
          </a:r>
        </a:p>
      </dgm:t>
    </dgm:pt>
    <dgm:pt modelId="{5D97AB04-FAA0-4C2A-B4B7-B74AC0BEF81C}" type="parTrans" cxnId="{A780D5E4-A8F5-459E-8DC6-9E0AAC3874EE}">
      <dgm:prSet/>
      <dgm:spPr/>
      <dgm:t>
        <a:bodyPr/>
        <a:lstStyle/>
        <a:p>
          <a:endParaRPr lang="en-US"/>
        </a:p>
      </dgm:t>
    </dgm:pt>
    <dgm:pt modelId="{2DA7F506-C805-474F-BE62-0FE99CBE9E68}" type="sibTrans" cxnId="{A780D5E4-A8F5-459E-8DC6-9E0AAC3874EE}">
      <dgm:prSet/>
      <dgm:spPr/>
      <dgm:t>
        <a:bodyPr/>
        <a:lstStyle/>
        <a:p>
          <a:endParaRPr lang="en-US"/>
        </a:p>
      </dgm:t>
    </dgm:pt>
    <dgm:pt modelId="{B45FC633-87E9-4D31-A91D-95038DE52540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Lands &amp; Survey</a:t>
          </a:r>
        </a:p>
      </dgm:t>
    </dgm:pt>
    <dgm:pt modelId="{8B818B3E-9DE6-4260-9D9D-234BBCDF9811}" type="parTrans" cxnId="{C8B89C11-2841-490C-BEB7-35537E445C96}">
      <dgm:prSet/>
      <dgm:spPr/>
      <dgm:t>
        <a:bodyPr/>
        <a:lstStyle/>
        <a:p>
          <a:endParaRPr lang="en-US"/>
        </a:p>
      </dgm:t>
    </dgm:pt>
    <dgm:pt modelId="{75F2D17E-EEF6-4AE9-89FF-5EE254378B2C}" type="sibTrans" cxnId="{C8B89C11-2841-490C-BEB7-35537E445C96}">
      <dgm:prSet/>
      <dgm:spPr/>
      <dgm:t>
        <a:bodyPr/>
        <a:lstStyle/>
        <a:p>
          <a:endParaRPr lang="en-US"/>
        </a:p>
      </dgm:t>
    </dgm:pt>
    <dgm:pt modelId="{58ED7862-C297-4E4F-AF65-7CB0C7F9C8B7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Risk Mgmt Unit</a:t>
          </a:r>
        </a:p>
      </dgm:t>
    </dgm:pt>
    <dgm:pt modelId="{776B8FEC-C514-412A-B3B4-A1CE9E5E3EB2}" type="parTrans" cxnId="{D43FA15B-EB67-41AF-B24F-386B9D52C010}">
      <dgm:prSet/>
      <dgm:spPr/>
      <dgm:t>
        <a:bodyPr/>
        <a:lstStyle/>
        <a:p>
          <a:endParaRPr lang="en-US"/>
        </a:p>
      </dgm:t>
    </dgm:pt>
    <dgm:pt modelId="{243DEC16-1A62-47B2-920E-F6BE4C0A039E}" type="sibTrans" cxnId="{D43FA15B-EB67-41AF-B24F-386B9D52C010}">
      <dgm:prSet/>
      <dgm:spPr/>
      <dgm:t>
        <a:bodyPr/>
        <a:lstStyle/>
        <a:p>
          <a:endParaRPr lang="en-US"/>
        </a:p>
      </dgm:t>
    </dgm:pt>
    <dgm:pt modelId="{3F6AE067-F193-4F5F-AC52-4CD633807A76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PWD</a:t>
          </a:r>
        </a:p>
      </dgm:t>
    </dgm:pt>
    <dgm:pt modelId="{4F1E6069-34D3-436C-83DA-47EE70EB52E1}" type="parTrans" cxnId="{113AB551-E84E-40B6-A905-085865BFBCEC}">
      <dgm:prSet/>
      <dgm:spPr/>
      <dgm:t>
        <a:bodyPr/>
        <a:lstStyle/>
        <a:p>
          <a:endParaRPr lang="en-US"/>
        </a:p>
      </dgm:t>
    </dgm:pt>
    <dgm:pt modelId="{CEF55EDD-86BA-4E60-9B27-31F86E1E3874}" type="sibTrans" cxnId="{113AB551-E84E-40B6-A905-085865BFBCEC}">
      <dgm:prSet/>
      <dgm:spPr/>
      <dgm:t>
        <a:bodyPr/>
        <a:lstStyle/>
        <a:p>
          <a:endParaRPr lang="en-US"/>
        </a:p>
      </dgm:t>
    </dgm:pt>
    <dgm:pt modelId="{4865F0C2-E2F1-471A-A5A6-AEAC17F5CCC8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Planning Dept.</a:t>
          </a:r>
        </a:p>
      </dgm:t>
    </dgm:pt>
    <dgm:pt modelId="{626E21A4-7C7C-4CCB-9E61-AF14276C6ABC}" type="parTrans" cxnId="{B4E0FE41-BA57-4EC5-99F0-67A6CC29DB43}">
      <dgm:prSet/>
      <dgm:spPr/>
      <dgm:t>
        <a:bodyPr/>
        <a:lstStyle/>
        <a:p>
          <a:endParaRPr lang="en-US"/>
        </a:p>
      </dgm:t>
    </dgm:pt>
    <dgm:pt modelId="{DBD8F28F-7A21-4DB8-A503-7A486AAF7364}" type="sibTrans" cxnId="{B4E0FE41-BA57-4EC5-99F0-67A6CC29DB43}">
      <dgm:prSet/>
      <dgm:spPr/>
      <dgm:t>
        <a:bodyPr/>
        <a:lstStyle/>
        <a:p>
          <a:endParaRPr lang="en-US"/>
        </a:p>
      </dgm:t>
    </dgm:pt>
    <dgm:pt modelId="{99ACAD1A-38AB-4D6D-A6F1-245CC7E142BD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Society of Architects Surveyors &amp; Engineers</a:t>
          </a:r>
        </a:p>
      </dgm:t>
    </dgm:pt>
    <dgm:pt modelId="{68AAA174-6DEC-436E-BF3D-A78E6A732A4F}" type="parTrans" cxnId="{34FADD5F-3028-425D-849F-8D55816A328D}">
      <dgm:prSet/>
      <dgm:spPr/>
      <dgm:t>
        <a:bodyPr/>
        <a:lstStyle/>
        <a:p>
          <a:endParaRPr lang="en-US"/>
        </a:p>
      </dgm:t>
    </dgm:pt>
    <dgm:pt modelId="{94EEBF61-D492-4686-A1BD-4DA763AAA961}" type="sibTrans" cxnId="{34FADD5F-3028-425D-849F-8D55816A328D}">
      <dgm:prSet/>
      <dgm:spPr/>
      <dgm:t>
        <a:bodyPr/>
        <a:lstStyle/>
        <a:p>
          <a:endParaRPr lang="en-US"/>
        </a:p>
      </dgm:t>
    </dgm:pt>
    <dgm:pt modelId="{4CF5A37E-FBE7-4D93-A89D-ADE2AC29EB17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MRCU</a:t>
          </a:r>
        </a:p>
      </dgm:t>
    </dgm:pt>
    <dgm:pt modelId="{79DBD6E2-7D3F-46EC-98EB-D2C3BB4CA3ED}" type="parTrans" cxnId="{95311182-6862-47D1-93B6-E827E692FBE6}">
      <dgm:prSet/>
      <dgm:spPr/>
      <dgm:t>
        <a:bodyPr/>
        <a:lstStyle/>
        <a:p>
          <a:endParaRPr lang="en-US"/>
        </a:p>
      </dgm:t>
    </dgm:pt>
    <dgm:pt modelId="{B75F1AA4-DC0A-49A2-93AC-C62056D31CCA}" type="sibTrans" cxnId="{95311182-6862-47D1-93B6-E827E692FBE6}">
      <dgm:prSet/>
      <dgm:spPr/>
      <dgm:t>
        <a:bodyPr/>
        <a:lstStyle/>
        <a:p>
          <a:endParaRPr lang="en-US"/>
        </a:p>
      </dgm:t>
    </dgm:pt>
    <dgm:pt modelId="{0AAB7E8C-CF7F-4312-B2E2-D0C1414A5514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Dept. Agriculture</a:t>
          </a:r>
        </a:p>
      </dgm:t>
    </dgm:pt>
    <dgm:pt modelId="{08F6B609-B689-45A6-BE4F-F58BFE379841}" type="parTrans" cxnId="{C81D6B37-C0D0-45E6-9FF3-62B3AC1AE346}">
      <dgm:prSet/>
      <dgm:spPr/>
      <dgm:t>
        <a:bodyPr/>
        <a:lstStyle/>
        <a:p>
          <a:endParaRPr lang="en-US"/>
        </a:p>
      </dgm:t>
    </dgm:pt>
    <dgm:pt modelId="{AADA1E44-A14D-41D0-8607-57BBA4B0DF88}" type="sibTrans" cxnId="{C81D6B37-C0D0-45E6-9FF3-62B3AC1AE346}">
      <dgm:prSet/>
      <dgm:spPr/>
      <dgm:t>
        <a:bodyPr/>
        <a:lstStyle/>
        <a:p>
          <a:endParaRPr lang="en-US"/>
        </a:p>
      </dgm:t>
    </dgm:pt>
    <dgm:pt modelId="{79210342-0DFA-42EA-B4C6-516AEC5B7CC2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Heavy Equip Operators</a:t>
          </a:r>
        </a:p>
      </dgm:t>
    </dgm:pt>
    <dgm:pt modelId="{63ADBFC9-A82A-489E-9E6D-672C49D5F65A}" type="parTrans" cxnId="{BBD1CC76-A334-44B8-8904-D71BED9CD9E0}">
      <dgm:prSet/>
      <dgm:spPr/>
      <dgm:t>
        <a:bodyPr/>
        <a:lstStyle/>
        <a:p>
          <a:endParaRPr lang="en-US"/>
        </a:p>
      </dgm:t>
    </dgm:pt>
    <dgm:pt modelId="{10BFCB08-A489-41E8-A701-7FB524515558}" type="sibTrans" cxnId="{BBD1CC76-A334-44B8-8904-D71BED9CD9E0}">
      <dgm:prSet/>
      <dgm:spPr/>
      <dgm:t>
        <a:bodyPr/>
        <a:lstStyle/>
        <a:p>
          <a:endParaRPr lang="en-US"/>
        </a:p>
      </dgm:t>
    </dgm:pt>
    <dgm:pt modelId="{9742ADD2-2CC1-4910-BECC-C3AF1EFB870F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DVES</a:t>
          </a:r>
        </a:p>
      </dgm:t>
    </dgm:pt>
    <dgm:pt modelId="{A3B65B43-AFCA-40F4-B48B-727DFB6765A0}" type="parTrans" cxnId="{BB15B301-82DE-474A-9699-F6031E2EB9B6}">
      <dgm:prSet/>
      <dgm:spPr/>
      <dgm:t>
        <a:bodyPr/>
        <a:lstStyle/>
        <a:p>
          <a:endParaRPr lang="en-US"/>
        </a:p>
      </dgm:t>
    </dgm:pt>
    <dgm:pt modelId="{5D1E3359-9D68-4727-A005-3AAF75BF794D}" type="sibTrans" cxnId="{BB15B301-82DE-474A-9699-F6031E2EB9B6}">
      <dgm:prSet/>
      <dgm:spPr/>
      <dgm:t>
        <a:bodyPr/>
        <a:lstStyle/>
        <a:p>
          <a:endParaRPr lang="en-US"/>
        </a:p>
      </dgm:t>
    </dgm:pt>
    <dgm:pt modelId="{CDC17964-41DC-4EF7-90BE-92F4B017DF79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DEH</a:t>
          </a:r>
        </a:p>
      </dgm:t>
    </dgm:pt>
    <dgm:pt modelId="{40F6513B-58D6-4AE5-A739-8FDC2865C4F0}" type="parTrans" cxnId="{5BC63C0A-47C7-4E9F-AF5A-FF53B4A3E709}">
      <dgm:prSet/>
      <dgm:spPr/>
      <dgm:t>
        <a:bodyPr/>
        <a:lstStyle/>
        <a:p>
          <a:endParaRPr lang="en-US"/>
        </a:p>
      </dgm:t>
    </dgm:pt>
    <dgm:pt modelId="{65F01649-58A7-4080-8228-44DDBC73B6AC}" type="sibTrans" cxnId="{5BC63C0A-47C7-4E9F-AF5A-FF53B4A3E709}">
      <dgm:prSet/>
      <dgm:spPr/>
      <dgm:t>
        <a:bodyPr/>
        <a:lstStyle/>
        <a:p>
          <a:endParaRPr lang="en-US"/>
        </a:p>
      </dgm:t>
    </dgm:pt>
    <dgm:pt modelId="{92BB6B89-93E5-479C-A44F-DC7EF51E74FF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DOE</a:t>
          </a:r>
        </a:p>
      </dgm:t>
    </dgm:pt>
    <dgm:pt modelId="{3E536424-0C41-4936-8586-4D7C1490B08D}" type="parTrans" cxnId="{A98D5747-640E-44F7-8594-F6856EE8281E}">
      <dgm:prSet/>
      <dgm:spPr/>
      <dgm:t>
        <a:bodyPr/>
        <a:lstStyle/>
        <a:p>
          <a:endParaRPr lang="en-US"/>
        </a:p>
      </dgm:t>
    </dgm:pt>
    <dgm:pt modelId="{F3905653-2CC7-4E5E-88D8-A882E62D0672}" type="sibTrans" cxnId="{A98D5747-640E-44F7-8594-F6856EE8281E}">
      <dgm:prSet/>
      <dgm:spPr/>
      <dgm:t>
        <a:bodyPr/>
        <a:lstStyle/>
        <a:p>
          <a:endParaRPr lang="en-US"/>
        </a:p>
      </dgm:t>
    </dgm:pt>
    <dgm:pt modelId="{3D00D780-86A2-478F-9FBE-BB213F0B2124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NRA</a:t>
          </a:r>
        </a:p>
      </dgm:t>
    </dgm:pt>
    <dgm:pt modelId="{12F19283-A6D0-4274-B5BC-2C97C52D1755}" type="parTrans" cxnId="{D4195646-C23A-47DD-8C61-BB33A6D54EE7}">
      <dgm:prSet/>
      <dgm:spPr/>
      <dgm:t>
        <a:bodyPr/>
        <a:lstStyle/>
        <a:p>
          <a:endParaRPr lang="en-US"/>
        </a:p>
      </dgm:t>
    </dgm:pt>
    <dgm:pt modelId="{DC815DC2-1BA3-40F5-98C6-6BF5B8A666A1}" type="sibTrans" cxnId="{D4195646-C23A-47DD-8C61-BB33A6D54EE7}">
      <dgm:prSet/>
      <dgm:spPr/>
      <dgm:t>
        <a:bodyPr/>
        <a:lstStyle/>
        <a:p>
          <a:endParaRPr lang="en-US"/>
        </a:p>
      </dgm:t>
    </dgm:pt>
    <dgm:pt modelId="{7F762268-DC8E-4423-90D2-6A4035BB4676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Public Health</a:t>
          </a:r>
        </a:p>
      </dgm:t>
    </dgm:pt>
    <dgm:pt modelId="{6E370390-2749-4A0E-A6EE-230F22AC9095}" type="parTrans" cxnId="{407DD69F-FB32-4C4A-9661-86BA62A25135}">
      <dgm:prSet/>
      <dgm:spPr/>
      <dgm:t>
        <a:bodyPr/>
        <a:lstStyle/>
        <a:p>
          <a:endParaRPr lang="en-US"/>
        </a:p>
      </dgm:t>
    </dgm:pt>
    <dgm:pt modelId="{5CB037A7-10FB-48C2-8078-75F1E9520B2F}" type="sibTrans" cxnId="{407DD69F-FB32-4C4A-9661-86BA62A25135}">
      <dgm:prSet/>
      <dgm:spPr/>
      <dgm:t>
        <a:bodyPr/>
        <a:lstStyle/>
        <a:p>
          <a:endParaRPr lang="en-US"/>
        </a:p>
      </dgm:t>
    </dgm:pt>
    <dgm:pt modelId="{0A8CA8D2-A270-4902-BCF7-E82B61FEE49A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Dept. Vehicle &amp; Drivers Licensing</a:t>
          </a:r>
        </a:p>
      </dgm:t>
    </dgm:pt>
    <dgm:pt modelId="{447FC867-2A77-4CD7-A147-04F7F1E72421}" type="parTrans" cxnId="{E8E4E85B-4B0C-4335-BC53-BB8B6C464960}">
      <dgm:prSet/>
      <dgm:spPr/>
      <dgm:t>
        <a:bodyPr/>
        <a:lstStyle/>
        <a:p>
          <a:endParaRPr lang="en-US"/>
        </a:p>
      </dgm:t>
    </dgm:pt>
    <dgm:pt modelId="{2EEC849C-E606-440C-AF2E-E495F67F3644}" type="sibTrans" cxnId="{E8E4E85B-4B0C-4335-BC53-BB8B6C464960}">
      <dgm:prSet/>
      <dgm:spPr/>
      <dgm:t>
        <a:bodyPr/>
        <a:lstStyle/>
        <a:p>
          <a:endParaRPr lang="en-US"/>
        </a:p>
      </dgm:t>
    </dgm:pt>
    <dgm:pt modelId="{79F4C5C2-AC5E-4BCF-87D5-71D9364348B5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Water Authority</a:t>
          </a:r>
        </a:p>
      </dgm:t>
    </dgm:pt>
    <dgm:pt modelId="{A7B0F174-8F45-4AC8-88DE-D89313ACA282}" type="parTrans" cxnId="{044C8AE8-87E5-4641-B9D0-F9EAC218563D}">
      <dgm:prSet/>
      <dgm:spPr/>
      <dgm:t>
        <a:bodyPr/>
        <a:lstStyle/>
        <a:p>
          <a:endParaRPr lang="en-US"/>
        </a:p>
      </dgm:t>
    </dgm:pt>
    <dgm:pt modelId="{EC9D4B8A-FF04-4CB4-91DC-647CE17ED3ED}" type="sibTrans" cxnId="{044C8AE8-87E5-4641-B9D0-F9EAC218563D}">
      <dgm:prSet/>
      <dgm:spPr/>
      <dgm:t>
        <a:bodyPr/>
        <a:lstStyle/>
        <a:p>
          <a:endParaRPr lang="en-US"/>
        </a:p>
      </dgm:t>
    </dgm:pt>
    <dgm:pt modelId="{1AB1A443-C22B-443F-BA68-A992B891429C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Cayman Water Company</a:t>
          </a:r>
        </a:p>
      </dgm:t>
    </dgm:pt>
    <dgm:pt modelId="{C0DB0FE7-71FE-44D8-88E3-ABBDDFFD8972}" type="parTrans" cxnId="{19377A87-6965-4044-A89E-607EBB7AA9D5}">
      <dgm:prSet/>
      <dgm:spPr/>
      <dgm:t>
        <a:bodyPr/>
        <a:lstStyle/>
        <a:p>
          <a:endParaRPr lang="en-US"/>
        </a:p>
      </dgm:t>
    </dgm:pt>
    <dgm:pt modelId="{94E2800C-C18C-4BD1-99C0-3AEB18EEE01F}" type="sibTrans" cxnId="{19377A87-6965-4044-A89E-607EBB7AA9D5}">
      <dgm:prSet/>
      <dgm:spPr/>
      <dgm:t>
        <a:bodyPr/>
        <a:lstStyle/>
        <a:p>
          <a:endParaRPr lang="en-US"/>
        </a:p>
      </dgm:t>
    </dgm:pt>
    <dgm:pt modelId="{450F53FF-71D0-4299-A888-C18287BCB53D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Rubis Cayman Islands Limited</a:t>
          </a:r>
        </a:p>
      </dgm:t>
    </dgm:pt>
    <dgm:pt modelId="{5BE4180B-9E18-4DAB-A910-2683E01F5FED}" type="parTrans" cxnId="{8C1B890A-1223-4680-BB82-E338ED325794}">
      <dgm:prSet/>
      <dgm:spPr/>
      <dgm:t>
        <a:bodyPr/>
        <a:lstStyle/>
        <a:p>
          <a:endParaRPr lang="en-US"/>
        </a:p>
      </dgm:t>
    </dgm:pt>
    <dgm:pt modelId="{96BC52A5-8745-4A7E-BF6C-C8184311411B}" type="sibTrans" cxnId="{8C1B890A-1223-4680-BB82-E338ED325794}">
      <dgm:prSet/>
      <dgm:spPr/>
      <dgm:t>
        <a:bodyPr/>
        <a:lstStyle/>
        <a:p>
          <a:endParaRPr lang="en-US"/>
        </a:p>
      </dgm:t>
    </dgm:pt>
    <dgm:pt modelId="{EA874F5C-86B1-42A1-91F7-0995D2633575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CUC</a:t>
          </a:r>
        </a:p>
      </dgm:t>
    </dgm:pt>
    <dgm:pt modelId="{7297FC5A-DA72-4579-9E8C-591C7F72BABA}" type="parTrans" cxnId="{70EBA2AE-C21A-4AB7-8D49-0B8BCAB71531}">
      <dgm:prSet/>
      <dgm:spPr/>
      <dgm:t>
        <a:bodyPr/>
        <a:lstStyle/>
        <a:p>
          <a:endParaRPr lang="en-US"/>
        </a:p>
      </dgm:t>
    </dgm:pt>
    <dgm:pt modelId="{4E6F4206-98B5-4274-8774-2714FC9F869A}" type="sibTrans" cxnId="{70EBA2AE-C21A-4AB7-8D49-0B8BCAB71531}">
      <dgm:prSet/>
      <dgm:spPr/>
      <dgm:t>
        <a:bodyPr/>
        <a:lstStyle/>
        <a:p>
          <a:endParaRPr lang="en-US"/>
        </a:p>
      </dgm:t>
    </dgm:pt>
    <dgm:pt modelId="{664D9619-10D3-4E14-9369-B248CCF8E23C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Home Gas</a:t>
          </a:r>
        </a:p>
      </dgm:t>
    </dgm:pt>
    <dgm:pt modelId="{94303AF9-9240-4B51-BD56-5D5560D549AE}" type="parTrans" cxnId="{22C98E80-90E0-4D83-99E2-6C0C7298747B}">
      <dgm:prSet/>
      <dgm:spPr/>
      <dgm:t>
        <a:bodyPr/>
        <a:lstStyle/>
        <a:p>
          <a:endParaRPr lang="en-US"/>
        </a:p>
      </dgm:t>
    </dgm:pt>
    <dgm:pt modelId="{85C06314-436B-43D0-A12D-F5545579915A}" type="sibTrans" cxnId="{22C98E80-90E0-4D83-99E2-6C0C7298747B}">
      <dgm:prSet/>
      <dgm:spPr/>
      <dgm:t>
        <a:bodyPr/>
        <a:lstStyle/>
        <a:p>
          <a:endParaRPr lang="en-US"/>
        </a:p>
      </dgm:t>
    </dgm:pt>
    <dgm:pt modelId="{0C9563DA-92A4-45CD-9B9F-43F2E8BB1821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SOL Petroleum</a:t>
          </a:r>
        </a:p>
      </dgm:t>
    </dgm:pt>
    <dgm:pt modelId="{B6F54C93-14AC-4960-B984-B6C15F2BEA73}" type="parTrans" cxnId="{591C707A-DB64-4F62-A4A5-79B7F3A69B2D}">
      <dgm:prSet/>
      <dgm:spPr/>
      <dgm:t>
        <a:bodyPr/>
        <a:lstStyle/>
        <a:p>
          <a:endParaRPr lang="en-US"/>
        </a:p>
      </dgm:t>
    </dgm:pt>
    <dgm:pt modelId="{7EE1E668-6063-4F8F-A860-FCCC3B43A1D9}" type="sibTrans" cxnId="{591C707A-DB64-4F62-A4A5-79B7F3A69B2D}">
      <dgm:prSet/>
      <dgm:spPr/>
      <dgm:t>
        <a:bodyPr/>
        <a:lstStyle/>
        <a:p>
          <a:endParaRPr lang="en-US"/>
        </a:p>
      </dgm:t>
    </dgm:pt>
    <dgm:pt modelId="{51A30779-F1FD-45B4-8D7C-011BEE33FC39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Cayman Brac Power &amp; Light</a:t>
          </a:r>
        </a:p>
      </dgm:t>
    </dgm:pt>
    <dgm:pt modelId="{6CE8C9CA-8BE8-4722-8FD8-A3B737008CAE}" type="parTrans" cxnId="{06A66D95-08C5-455F-9B2D-24CBAC9168D2}">
      <dgm:prSet/>
      <dgm:spPr/>
      <dgm:t>
        <a:bodyPr/>
        <a:lstStyle/>
        <a:p>
          <a:endParaRPr lang="en-US"/>
        </a:p>
      </dgm:t>
    </dgm:pt>
    <dgm:pt modelId="{DF541145-4C2F-4D9C-9BC1-3D085A5392E4}" type="sibTrans" cxnId="{06A66D95-08C5-455F-9B2D-24CBAC9168D2}">
      <dgm:prSet/>
      <dgm:spPr/>
      <dgm:t>
        <a:bodyPr/>
        <a:lstStyle/>
        <a:p>
          <a:endParaRPr lang="en-US"/>
        </a:p>
      </dgm:t>
    </dgm:pt>
    <dgm:pt modelId="{F0F36F5F-0292-48F1-9133-8184483D14D1}">
      <dgm:prSet custT="1"/>
      <dgm:spPr/>
      <dgm:t>
        <a:bodyPr/>
        <a:lstStyle/>
        <a:p>
          <a:r>
            <a:rPr lang="en-US" sz="800">
              <a:solidFill>
                <a:schemeClr val="bg1"/>
              </a:solidFill>
            </a:rPr>
            <a:t>Petroleum Inspectorate</a:t>
          </a:r>
        </a:p>
      </dgm:t>
    </dgm:pt>
    <dgm:pt modelId="{63ECC15D-28A8-4BFB-8BD7-0CBA8D385233}" type="parTrans" cxnId="{7460B890-63A3-4C14-8DC5-A6B7BA88312A}">
      <dgm:prSet/>
      <dgm:spPr/>
      <dgm:t>
        <a:bodyPr/>
        <a:lstStyle/>
        <a:p>
          <a:endParaRPr lang="en-US"/>
        </a:p>
      </dgm:t>
    </dgm:pt>
    <dgm:pt modelId="{139026D4-DF21-4B45-B291-40AE9B5F370E}" type="sibTrans" cxnId="{7460B890-63A3-4C14-8DC5-A6B7BA88312A}">
      <dgm:prSet/>
      <dgm:spPr/>
      <dgm:t>
        <a:bodyPr/>
        <a:lstStyle/>
        <a:p>
          <a:endParaRPr lang="en-US"/>
        </a:p>
      </dgm:t>
    </dgm:pt>
    <dgm:pt modelId="{89885D1C-D568-4ADE-9BE4-51D3C626C555}">
      <dgm:prSet custT="1"/>
      <dgm:spPr/>
      <dgm:t>
        <a:bodyPr/>
        <a:lstStyle/>
        <a:p>
          <a:r>
            <a:rPr lang="en-US" sz="900"/>
            <a:t>Communications</a:t>
          </a:r>
        </a:p>
      </dgm:t>
    </dgm:pt>
    <dgm:pt modelId="{47C7695F-1AD0-4D58-A71D-2A707FC8CC12}" type="parTrans" cxnId="{DE6C92DC-34A7-43CD-B252-F54A29CB5E5F}">
      <dgm:prSet/>
      <dgm:spPr/>
      <dgm:t>
        <a:bodyPr/>
        <a:lstStyle/>
        <a:p>
          <a:endParaRPr lang="en-US"/>
        </a:p>
      </dgm:t>
    </dgm:pt>
    <dgm:pt modelId="{8CA65759-D576-47A4-AE69-3C7D183CA8A7}" type="sibTrans" cxnId="{DE6C92DC-34A7-43CD-B252-F54A29CB5E5F}">
      <dgm:prSet/>
      <dgm:spPr/>
      <dgm:t>
        <a:bodyPr/>
        <a:lstStyle/>
        <a:p>
          <a:endParaRPr lang="en-US"/>
        </a:p>
      </dgm:t>
    </dgm:pt>
    <dgm:pt modelId="{E9B3BDCE-8BBF-4C96-9191-CE9181D98727}">
      <dgm:prSet custT="1"/>
      <dgm:spPr/>
      <dgm:t>
        <a:bodyPr/>
        <a:lstStyle/>
        <a:p>
          <a:r>
            <a:rPr lang="en-US" sz="800"/>
            <a:t>Hurleys Ent</a:t>
          </a:r>
        </a:p>
      </dgm:t>
    </dgm:pt>
    <dgm:pt modelId="{E3483FC6-A043-40AF-A200-E22407950932}" type="parTrans" cxnId="{30C9F112-BD95-4AA2-AFCE-4A3C4DA79695}">
      <dgm:prSet/>
      <dgm:spPr/>
      <dgm:t>
        <a:bodyPr/>
        <a:lstStyle/>
        <a:p>
          <a:endParaRPr lang="en-US"/>
        </a:p>
      </dgm:t>
    </dgm:pt>
    <dgm:pt modelId="{6CA6E8E7-8F55-4F52-8528-A01578A5FEF3}" type="sibTrans" cxnId="{30C9F112-BD95-4AA2-AFCE-4A3C4DA79695}">
      <dgm:prSet/>
      <dgm:spPr/>
      <dgm:t>
        <a:bodyPr/>
        <a:lstStyle/>
        <a:p>
          <a:endParaRPr lang="en-US"/>
        </a:p>
      </dgm:t>
    </dgm:pt>
    <dgm:pt modelId="{32FA7EED-860B-4F24-A6C5-75421A5FAD8D}">
      <dgm:prSet custT="1"/>
      <dgm:spPr/>
      <dgm:t>
        <a:bodyPr/>
        <a:lstStyle/>
        <a:p>
          <a:r>
            <a:rPr lang="en-US" sz="800"/>
            <a:t>Radio Cayman</a:t>
          </a:r>
        </a:p>
      </dgm:t>
    </dgm:pt>
    <dgm:pt modelId="{B66C18AC-1A5C-453A-AECE-B6649B1FE6B6}" type="parTrans" cxnId="{471ABA95-8013-4ADC-B04E-B2AB3F7858F2}">
      <dgm:prSet/>
      <dgm:spPr/>
      <dgm:t>
        <a:bodyPr/>
        <a:lstStyle/>
        <a:p>
          <a:endParaRPr lang="en-US"/>
        </a:p>
      </dgm:t>
    </dgm:pt>
    <dgm:pt modelId="{B48ED1B7-3C26-4E6D-9786-8E88002C9958}" type="sibTrans" cxnId="{471ABA95-8013-4ADC-B04E-B2AB3F7858F2}">
      <dgm:prSet/>
      <dgm:spPr/>
      <dgm:t>
        <a:bodyPr/>
        <a:lstStyle/>
        <a:p>
          <a:endParaRPr lang="en-US"/>
        </a:p>
      </dgm:t>
    </dgm:pt>
    <dgm:pt modelId="{813EB0C4-0C73-49FF-A716-A231687037F5}">
      <dgm:prSet custT="1"/>
      <dgm:spPr/>
      <dgm:t>
        <a:bodyPr/>
        <a:lstStyle/>
        <a:p>
          <a:r>
            <a:rPr lang="en-US" sz="800"/>
            <a:t>DMS</a:t>
          </a:r>
        </a:p>
      </dgm:t>
    </dgm:pt>
    <dgm:pt modelId="{877B2037-BCEA-4921-B0C9-EA9F6ABAB650}" type="parTrans" cxnId="{4599675B-407E-4CF0-91D1-056DF43D0A82}">
      <dgm:prSet/>
      <dgm:spPr/>
      <dgm:t>
        <a:bodyPr/>
        <a:lstStyle/>
        <a:p>
          <a:endParaRPr lang="en-US"/>
        </a:p>
      </dgm:t>
    </dgm:pt>
    <dgm:pt modelId="{33DB6A00-8113-45BA-B1FA-CD9457345AD0}" type="sibTrans" cxnId="{4599675B-407E-4CF0-91D1-056DF43D0A82}">
      <dgm:prSet/>
      <dgm:spPr/>
      <dgm:t>
        <a:bodyPr/>
        <a:lstStyle/>
        <a:p>
          <a:endParaRPr lang="en-US"/>
        </a:p>
      </dgm:t>
    </dgm:pt>
    <dgm:pt modelId="{B0DBDD01-5637-4A9C-A449-D5D894F49D43}">
      <dgm:prSet custT="1"/>
      <dgm:spPr/>
      <dgm:t>
        <a:bodyPr/>
        <a:lstStyle/>
        <a:p>
          <a:r>
            <a:rPr lang="en-US" sz="800"/>
            <a:t>Flow</a:t>
          </a:r>
        </a:p>
      </dgm:t>
    </dgm:pt>
    <dgm:pt modelId="{76DBE519-4CDE-4AFC-A88A-B0420A5F2B60}" type="parTrans" cxnId="{48E2D011-4218-4E32-8579-09F43BFE6906}">
      <dgm:prSet/>
      <dgm:spPr/>
      <dgm:t>
        <a:bodyPr/>
        <a:lstStyle/>
        <a:p>
          <a:endParaRPr lang="en-US"/>
        </a:p>
      </dgm:t>
    </dgm:pt>
    <dgm:pt modelId="{97AA0481-7E94-44D2-97D5-DDB0F4EDEEA7}" type="sibTrans" cxnId="{48E2D011-4218-4E32-8579-09F43BFE6906}">
      <dgm:prSet/>
      <dgm:spPr/>
      <dgm:t>
        <a:bodyPr/>
        <a:lstStyle/>
        <a:p>
          <a:endParaRPr lang="en-US"/>
        </a:p>
      </dgm:t>
    </dgm:pt>
    <dgm:pt modelId="{3C9DC91A-650F-4E1F-94A0-885870F8BD69}">
      <dgm:prSet custT="1"/>
      <dgm:spPr/>
      <dgm:t>
        <a:bodyPr/>
        <a:lstStyle/>
        <a:p>
          <a:r>
            <a:rPr lang="en-US" sz="800"/>
            <a:t>Logic</a:t>
          </a:r>
        </a:p>
      </dgm:t>
    </dgm:pt>
    <dgm:pt modelId="{304793D1-2CCD-4F5A-8396-4D89D0AA5B74}" type="parTrans" cxnId="{94398265-6C93-4898-AECE-8B8C66B3D798}">
      <dgm:prSet/>
      <dgm:spPr/>
      <dgm:t>
        <a:bodyPr/>
        <a:lstStyle/>
        <a:p>
          <a:endParaRPr lang="en-US"/>
        </a:p>
      </dgm:t>
    </dgm:pt>
    <dgm:pt modelId="{ACEB5807-1CDB-436A-BBBD-163EA4FC5B26}" type="sibTrans" cxnId="{94398265-6C93-4898-AECE-8B8C66B3D798}">
      <dgm:prSet/>
      <dgm:spPr/>
      <dgm:t>
        <a:bodyPr/>
        <a:lstStyle/>
        <a:p>
          <a:endParaRPr lang="en-US"/>
        </a:p>
      </dgm:t>
    </dgm:pt>
    <dgm:pt modelId="{3D75EB02-6782-4A30-B580-0FCF72F9EC28}">
      <dgm:prSet custT="1"/>
      <dgm:spPr/>
      <dgm:t>
        <a:bodyPr/>
        <a:lstStyle/>
        <a:p>
          <a:r>
            <a:rPr lang="en-US" sz="800"/>
            <a:t>OfReg</a:t>
          </a:r>
        </a:p>
      </dgm:t>
    </dgm:pt>
    <dgm:pt modelId="{07177E4C-F562-4A73-B1A3-B487197C5897}" type="parTrans" cxnId="{843BC5BC-D84E-4B6C-9890-325817089A5B}">
      <dgm:prSet/>
      <dgm:spPr/>
      <dgm:t>
        <a:bodyPr/>
        <a:lstStyle/>
        <a:p>
          <a:endParaRPr lang="en-US"/>
        </a:p>
      </dgm:t>
    </dgm:pt>
    <dgm:pt modelId="{9DB6D356-3418-4907-8E2F-A8995701C6EF}" type="sibTrans" cxnId="{843BC5BC-D84E-4B6C-9890-325817089A5B}">
      <dgm:prSet/>
      <dgm:spPr/>
      <dgm:t>
        <a:bodyPr/>
        <a:lstStyle/>
        <a:p>
          <a:endParaRPr lang="en-US"/>
        </a:p>
      </dgm:t>
    </dgm:pt>
    <dgm:pt modelId="{F02D2F26-8F52-4D59-AFBA-D93DF1299B6B}" type="pres">
      <dgm:prSet presAssocID="{7AF4A604-9910-48EA-9CC8-197AB0DC9F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33D247-0766-4A18-AC16-2BC3EBCEF01D}" type="pres">
      <dgm:prSet presAssocID="{7F60E761-500F-4BBC-84FD-4CC88BBC282F}" presName="hierRoot1" presStyleCnt="0">
        <dgm:presLayoutVars>
          <dgm:hierBranch val="init"/>
        </dgm:presLayoutVars>
      </dgm:prSet>
      <dgm:spPr/>
    </dgm:pt>
    <dgm:pt modelId="{9C79DD4D-ABF9-40D2-93D7-9C661CF3F948}" type="pres">
      <dgm:prSet presAssocID="{7F60E761-500F-4BBC-84FD-4CC88BBC282F}" presName="rootComposite1" presStyleCnt="0"/>
      <dgm:spPr/>
    </dgm:pt>
    <dgm:pt modelId="{B006457E-5310-46B2-B832-E3BE3420105B}" type="pres">
      <dgm:prSet presAssocID="{7F60E761-500F-4BBC-84FD-4CC88BBC282F}" presName="rootText1" presStyleLbl="node0" presStyleIdx="0" presStyleCnt="1" custScaleY="109604" custLinFactNeighborX="0" custLinFactNeighborY="-859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1F9F6-2F02-4611-BE3D-1CC53D7369FE}" type="pres">
      <dgm:prSet presAssocID="{7F60E761-500F-4BBC-84FD-4CC88BBC282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48C2ED-8DCC-439B-B9F0-3A272320B123}" type="pres">
      <dgm:prSet presAssocID="{7F60E761-500F-4BBC-84FD-4CC88BBC282F}" presName="hierChild2" presStyleCnt="0"/>
      <dgm:spPr/>
    </dgm:pt>
    <dgm:pt modelId="{30EB4924-FE81-4C5C-A56F-F279FE13B06F}" type="pres">
      <dgm:prSet presAssocID="{3B99D29D-6DA7-4F48-885D-ECC42DB5AFB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9976A8E-530E-42F6-B446-95AB563F9D31}" type="pres">
      <dgm:prSet presAssocID="{5C02ED98-F9A9-4372-885E-70E644B97271}" presName="hierRoot2" presStyleCnt="0">
        <dgm:presLayoutVars>
          <dgm:hierBranch/>
        </dgm:presLayoutVars>
      </dgm:prSet>
      <dgm:spPr/>
    </dgm:pt>
    <dgm:pt modelId="{26BC6CFC-2DE4-4095-8616-C5B310C4AAC4}" type="pres">
      <dgm:prSet presAssocID="{5C02ED98-F9A9-4372-885E-70E644B97271}" presName="rootComposite" presStyleCnt="0"/>
      <dgm:spPr/>
    </dgm:pt>
    <dgm:pt modelId="{B710544B-3D66-4C43-9B85-D84110CF464C}" type="pres">
      <dgm:prSet presAssocID="{5C02ED98-F9A9-4372-885E-70E644B9727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3FE98-2162-48E2-B9C1-CC6ACF401E78}" type="pres">
      <dgm:prSet presAssocID="{5C02ED98-F9A9-4372-885E-70E644B97271}" presName="rootConnector" presStyleLbl="node2" presStyleIdx="0" presStyleCnt="1"/>
      <dgm:spPr/>
      <dgm:t>
        <a:bodyPr/>
        <a:lstStyle/>
        <a:p>
          <a:endParaRPr lang="en-US"/>
        </a:p>
      </dgm:t>
    </dgm:pt>
    <dgm:pt modelId="{65A784A2-0965-45F4-A698-C0AD0CF29575}" type="pres">
      <dgm:prSet presAssocID="{5C02ED98-F9A9-4372-885E-70E644B97271}" presName="hierChild4" presStyleCnt="0"/>
      <dgm:spPr/>
    </dgm:pt>
    <dgm:pt modelId="{0FAEB7BA-07E0-4A11-913A-407264AF66C9}" type="pres">
      <dgm:prSet presAssocID="{71F5E320-CB04-49E7-9709-81AD9B587E01}" presName="Name35" presStyleLbl="parChTrans1D3" presStyleIdx="0" presStyleCnt="1"/>
      <dgm:spPr/>
      <dgm:t>
        <a:bodyPr/>
        <a:lstStyle/>
        <a:p>
          <a:endParaRPr lang="en-US"/>
        </a:p>
      </dgm:t>
    </dgm:pt>
    <dgm:pt modelId="{11B09DE1-E637-46FC-99E5-18879BB8F6C4}" type="pres">
      <dgm:prSet presAssocID="{7E7E88B2-E6C5-4C0E-9F95-4483883974AE}" presName="hierRoot2" presStyleCnt="0">
        <dgm:presLayoutVars>
          <dgm:hierBranch/>
        </dgm:presLayoutVars>
      </dgm:prSet>
      <dgm:spPr/>
    </dgm:pt>
    <dgm:pt modelId="{0708A066-3CF8-4BF6-B376-11B56394819A}" type="pres">
      <dgm:prSet presAssocID="{7E7E88B2-E6C5-4C0E-9F95-4483883974AE}" presName="rootComposite" presStyleCnt="0"/>
      <dgm:spPr/>
    </dgm:pt>
    <dgm:pt modelId="{BABFFA9C-ED8C-4D13-BF31-ED6B1FFE4AE1}" type="pres">
      <dgm:prSet presAssocID="{7E7E88B2-E6C5-4C0E-9F95-4483883974AE}" presName="rootText" presStyleLbl="node3" presStyleIdx="0" presStyleCnt="1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71FAF9-373D-46D4-84BD-D03E04489B6C}" type="pres">
      <dgm:prSet presAssocID="{7E7E88B2-E6C5-4C0E-9F95-4483883974AE}" presName="rootConnector" presStyleLbl="node3" presStyleIdx="0" presStyleCnt="1"/>
      <dgm:spPr/>
      <dgm:t>
        <a:bodyPr/>
        <a:lstStyle/>
        <a:p>
          <a:endParaRPr lang="en-US"/>
        </a:p>
      </dgm:t>
    </dgm:pt>
    <dgm:pt modelId="{E9F2DF7D-B943-4EF8-A472-F7B43CA1354E}" type="pres">
      <dgm:prSet presAssocID="{7E7E88B2-E6C5-4C0E-9F95-4483883974AE}" presName="hierChild4" presStyleCnt="0"/>
      <dgm:spPr/>
    </dgm:pt>
    <dgm:pt modelId="{093C3241-6F63-405A-965C-34C6AD287ACF}" type="pres">
      <dgm:prSet presAssocID="{1923885C-0D06-4746-835E-16A1BBDAC7E5}" presName="Name35" presStyleLbl="parChTrans1D4" presStyleIdx="0" presStyleCnt="34"/>
      <dgm:spPr/>
      <dgm:t>
        <a:bodyPr/>
        <a:lstStyle/>
        <a:p>
          <a:endParaRPr lang="en-US"/>
        </a:p>
      </dgm:t>
    </dgm:pt>
    <dgm:pt modelId="{9BB90BB3-1795-445A-8177-E7557B26512B}" type="pres">
      <dgm:prSet presAssocID="{C4F0FD49-FDC7-4ACC-830E-427E9D486759}" presName="hierRoot2" presStyleCnt="0">
        <dgm:presLayoutVars>
          <dgm:hierBranch val="hang"/>
        </dgm:presLayoutVars>
      </dgm:prSet>
      <dgm:spPr/>
    </dgm:pt>
    <dgm:pt modelId="{7550B99F-5039-4878-89FE-2F5CF793BC7A}" type="pres">
      <dgm:prSet presAssocID="{C4F0FD49-FDC7-4ACC-830E-427E9D486759}" presName="rootComposite" presStyleCnt="0"/>
      <dgm:spPr/>
    </dgm:pt>
    <dgm:pt modelId="{F76E6D17-5C61-4184-8EC9-38D14D125295}" type="pres">
      <dgm:prSet presAssocID="{C4F0FD49-FDC7-4ACC-830E-427E9D486759}" presName="rootText" presStyleLbl="node4" presStyleIdx="0" presStyleCnt="34" custScaleY="1178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E23010-D641-4C09-ACBA-3DF07FD3AD49}" type="pres">
      <dgm:prSet presAssocID="{C4F0FD49-FDC7-4ACC-830E-427E9D486759}" presName="rootConnector" presStyleLbl="node4" presStyleIdx="0" presStyleCnt="34"/>
      <dgm:spPr/>
      <dgm:t>
        <a:bodyPr/>
        <a:lstStyle/>
        <a:p>
          <a:endParaRPr lang="en-US"/>
        </a:p>
      </dgm:t>
    </dgm:pt>
    <dgm:pt modelId="{061C04F4-D777-410F-907A-0401A5CE85D2}" type="pres">
      <dgm:prSet presAssocID="{C4F0FD49-FDC7-4ACC-830E-427E9D486759}" presName="hierChild4" presStyleCnt="0"/>
      <dgm:spPr/>
    </dgm:pt>
    <dgm:pt modelId="{51C32ED6-9936-4613-BF19-745155E7B4CF}" type="pres">
      <dgm:prSet presAssocID="{4FD65AAA-645C-4999-964C-0396F86558F8}" presName="Name48" presStyleLbl="parChTrans1D4" presStyleIdx="1" presStyleCnt="34"/>
      <dgm:spPr/>
      <dgm:t>
        <a:bodyPr/>
        <a:lstStyle/>
        <a:p>
          <a:endParaRPr lang="en-US"/>
        </a:p>
      </dgm:t>
    </dgm:pt>
    <dgm:pt modelId="{02F963DF-BD0A-48DD-A357-5047EA439F88}" type="pres">
      <dgm:prSet presAssocID="{77EA14C5-25AC-4129-9197-7CD94A73FFC8}" presName="hierRoot2" presStyleCnt="0">
        <dgm:presLayoutVars>
          <dgm:hierBranch val="init"/>
        </dgm:presLayoutVars>
      </dgm:prSet>
      <dgm:spPr/>
    </dgm:pt>
    <dgm:pt modelId="{00BB1811-8911-4BAC-92C8-CEE21BF5E141}" type="pres">
      <dgm:prSet presAssocID="{77EA14C5-25AC-4129-9197-7CD94A73FFC8}" presName="rootComposite" presStyleCnt="0"/>
      <dgm:spPr/>
    </dgm:pt>
    <dgm:pt modelId="{84D8DF05-8796-4BDD-920D-A490569A0512}" type="pres">
      <dgm:prSet presAssocID="{77EA14C5-25AC-4129-9197-7CD94A73FFC8}" presName="rootText" presStyleLbl="node4" presStyleIdx="1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EA882B-D212-4525-A49C-AD3C57C2F5B5}" type="pres">
      <dgm:prSet presAssocID="{77EA14C5-25AC-4129-9197-7CD94A73FFC8}" presName="rootConnector" presStyleLbl="node4" presStyleIdx="1" presStyleCnt="34"/>
      <dgm:spPr/>
      <dgm:t>
        <a:bodyPr/>
        <a:lstStyle/>
        <a:p>
          <a:endParaRPr lang="en-US"/>
        </a:p>
      </dgm:t>
    </dgm:pt>
    <dgm:pt modelId="{683E521E-9278-4A9B-A16B-0F844019361F}" type="pres">
      <dgm:prSet presAssocID="{77EA14C5-25AC-4129-9197-7CD94A73FFC8}" presName="hierChild4" presStyleCnt="0"/>
      <dgm:spPr/>
    </dgm:pt>
    <dgm:pt modelId="{990F160C-57B3-47C7-9FDD-7A82BF87B2F5}" type="pres">
      <dgm:prSet presAssocID="{5D97AB04-FAA0-4C2A-B4B7-B74AC0BEF81C}" presName="Name37" presStyleLbl="parChTrans1D4" presStyleIdx="2" presStyleCnt="34"/>
      <dgm:spPr/>
      <dgm:t>
        <a:bodyPr/>
        <a:lstStyle/>
        <a:p>
          <a:endParaRPr lang="en-US"/>
        </a:p>
      </dgm:t>
    </dgm:pt>
    <dgm:pt modelId="{FB254494-BEBD-4C05-A91A-83E7FF25C002}" type="pres">
      <dgm:prSet presAssocID="{FC281113-E6DA-4BF1-82A1-5C22A21A85AE}" presName="hierRoot2" presStyleCnt="0">
        <dgm:presLayoutVars>
          <dgm:hierBranch val="init"/>
        </dgm:presLayoutVars>
      </dgm:prSet>
      <dgm:spPr/>
    </dgm:pt>
    <dgm:pt modelId="{F22B695F-AEB3-4FB4-B2E6-137101668800}" type="pres">
      <dgm:prSet presAssocID="{FC281113-E6DA-4BF1-82A1-5C22A21A85AE}" presName="rootComposite" presStyleCnt="0"/>
      <dgm:spPr/>
    </dgm:pt>
    <dgm:pt modelId="{209EB1BF-3E8B-419A-99E7-8A24413143EF}" type="pres">
      <dgm:prSet presAssocID="{FC281113-E6DA-4BF1-82A1-5C22A21A85AE}" presName="rootText" presStyleLbl="node4" presStyleIdx="2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F51A9A-6360-440D-85DF-B7361065419D}" type="pres">
      <dgm:prSet presAssocID="{FC281113-E6DA-4BF1-82A1-5C22A21A85AE}" presName="rootConnector" presStyleLbl="node4" presStyleIdx="2" presStyleCnt="34"/>
      <dgm:spPr/>
      <dgm:t>
        <a:bodyPr/>
        <a:lstStyle/>
        <a:p>
          <a:endParaRPr lang="en-US"/>
        </a:p>
      </dgm:t>
    </dgm:pt>
    <dgm:pt modelId="{FEDAD3E6-E38C-4F04-B291-AF863EAC12B2}" type="pres">
      <dgm:prSet presAssocID="{FC281113-E6DA-4BF1-82A1-5C22A21A85AE}" presName="hierChild4" presStyleCnt="0"/>
      <dgm:spPr/>
    </dgm:pt>
    <dgm:pt modelId="{E5AE7CA3-4765-4EA1-B3A0-2E211E760B50}" type="pres">
      <dgm:prSet presAssocID="{8B818B3E-9DE6-4260-9D9D-234BBCDF9811}" presName="Name37" presStyleLbl="parChTrans1D4" presStyleIdx="3" presStyleCnt="34"/>
      <dgm:spPr/>
      <dgm:t>
        <a:bodyPr/>
        <a:lstStyle/>
        <a:p>
          <a:endParaRPr lang="en-US"/>
        </a:p>
      </dgm:t>
    </dgm:pt>
    <dgm:pt modelId="{98438E41-A695-42E2-9E19-9830FF6F9201}" type="pres">
      <dgm:prSet presAssocID="{B45FC633-87E9-4D31-A91D-95038DE52540}" presName="hierRoot2" presStyleCnt="0">
        <dgm:presLayoutVars>
          <dgm:hierBranch/>
        </dgm:presLayoutVars>
      </dgm:prSet>
      <dgm:spPr/>
    </dgm:pt>
    <dgm:pt modelId="{DD8CA302-606C-4633-9534-F81596EA8E51}" type="pres">
      <dgm:prSet presAssocID="{B45FC633-87E9-4D31-A91D-95038DE52540}" presName="rootComposite" presStyleCnt="0"/>
      <dgm:spPr/>
    </dgm:pt>
    <dgm:pt modelId="{4690A43E-3EED-4530-9F2C-B7A97CA68C87}" type="pres">
      <dgm:prSet presAssocID="{B45FC633-87E9-4D31-A91D-95038DE52540}" presName="rootText" presStyleLbl="node4" presStyleIdx="3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232F89-11ED-4B57-A742-7197AAD670DA}" type="pres">
      <dgm:prSet presAssocID="{B45FC633-87E9-4D31-A91D-95038DE52540}" presName="rootConnector" presStyleLbl="node4" presStyleIdx="3" presStyleCnt="34"/>
      <dgm:spPr/>
      <dgm:t>
        <a:bodyPr/>
        <a:lstStyle/>
        <a:p>
          <a:endParaRPr lang="en-US"/>
        </a:p>
      </dgm:t>
    </dgm:pt>
    <dgm:pt modelId="{33A4A631-A13E-4358-9388-051371C1C2AD}" type="pres">
      <dgm:prSet presAssocID="{B45FC633-87E9-4D31-A91D-95038DE52540}" presName="hierChild4" presStyleCnt="0"/>
      <dgm:spPr/>
    </dgm:pt>
    <dgm:pt modelId="{FF1CEC68-DE36-43F3-8029-D40DDB44B77A}" type="pres">
      <dgm:prSet presAssocID="{776B8FEC-C514-412A-B3B4-A1CE9E5E3EB2}" presName="Name35" presStyleLbl="parChTrans1D4" presStyleIdx="4" presStyleCnt="34"/>
      <dgm:spPr/>
      <dgm:t>
        <a:bodyPr/>
        <a:lstStyle/>
        <a:p>
          <a:endParaRPr lang="en-US"/>
        </a:p>
      </dgm:t>
    </dgm:pt>
    <dgm:pt modelId="{6EAE62F2-E9E6-422F-913D-D8325C903FDF}" type="pres">
      <dgm:prSet presAssocID="{58ED7862-C297-4E4F-AF65-7CB0C7F9C8B7}" presName="hierRoot2" presStyleCnt="0">
        <dgm:presLayoutVars>
          <dgm:hierBranch/>
        </dgm:presLayoutVars>
      </dgm:prSet>
      <dgm:spPr/>
    </dgm:pt>
    <dgm:pt modelId="{A8967773-EF9A-4E7A-B657-50FE05F036D9}" type="pres">
      <dgm:prSet presAssocID="{58ED7862-C297-4E4F-AF65-7CB0C7F9C8B7}" presName="rootComposite" presStyleCnt="0"/>
      <dgm:spPr/>
    </dgm:pt>
    <dgm:pt modelId="{A0ED7648-5D15-4EF8-A832-5E35BE213901}" type="pres">
      <dgm:prSet presAssocID="{58ED7862-C297-4E4F-AF65-7CB0C7F9C8B7}" presName="rootText" presStyleLbl="node4" presStyleIdx="4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669FCC-F313-4620-8363-4E2052B3E040}" type="pres">
      <dgm:prSet presAssocID="{58ED7862-C297-4E4F-AF65-7CB0C7F9C8B7}" presName="rootConnector" presStyleLbl="node4" presStyleIdx="4" presStyleCnt="34"/>
      <dgm:spPr/>
      <dgm:t>
        <a:bodyPr/>
        <a:lstStyle/>
        <a:p>
          <a:endParaRPr lang="en-US"/>
        </a:p>
      </dgm:t>
    </dgm:pt>
    <dgm:pt modelId="{F7AD52CB-D5D8-4299-B73C-58FEAECD8B34}" type="pres">
      <dgm:prSet presAssocID="{58ED7862-C297-4E4F-AF65-7CB0C7F9C8B7}" presName="hierChild4" presStyleCnt="0"/>
      <dgm:spPr/>
    </dgm:pt>
    <dgm:pt modelId="{2E4D20A3-33CF-47F1-A4FB-EA04DEECC28E}" type="pres">
      <dgm:prSet presAssocID="{626E21A4-7C7C-4CCB-9E61-AF14276C6ABC}" presName="Name35" presStyleLbl="parChTrans1D4" presStyleIdx="5" presStyleCnt="34"/>
      <dgm:spPr/>
      <dgm:t>
        <a:bodyPr/>
        <a:lstStyle/>
        <a:p>
          <a:endParaRPr lang="en-US"/>
        </a:p>
      </dgm:t>
    </dgm:pt>
    <dgm:pt modelId="{926CDE81-BEA6-45D1-ACBE-F3E5D519EA95}" type="pres">
      <dgm:prSet presAssocID="{4865F0C2-E2F1-471A-A5A6-AEAC17F5CCC8}" presName="hierRoot2" presStyleCnt="0">
        <dgm:presLayoutVars>
          <dgm:hierBranch val="init"/>
        </dgm:presLayoutVars>
      </dgm:prSet>
      <dgm:spPr/>
    </dgm:pt>
    <dgm:pt modelId="{14AC5EB7-1D70-4E80-9C01-D00E07219B8C}" type="pres">
      <dgm:prSet presAssocID="{4865F0C2-E2F1-471A-A5A6-AEAC17F5CCC8}" presName="rootComposite" presStyleCnt="0"/>
      <dgm:spPr/>
    </dgm:pt>
    <dgm:pt modelId="{35958946-DEEC-4388-8AE2-A9886A32BC60}" type="pres">
      <dgm:prSet presAssocID="{4865F0C2-E2F1-471A-A5A6-AEAC17F5CCC8}" presName="rootText" presStyleLbl="node4" presStyleIdx="5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EBA8AB-BD82-4726-9079-BDEF45D10AA9}" type="pres">
      <dgm:prSet presAssocID="{4865F0C2-E2F1-471A-A5A6-AEAC17F5CCC8}" presName="rootConnector" presStyleLbl="node4" presStyleIdx="5" presStyleCnt="34"/>
      <dgm:spPr/>
      <dgm:t>
        <a:bodyPr/>
        <a:lstStyle/>
        <a:p>
          <a:endParaRPr lang="en-US"/>
        </a:p>
      </dgm:t>
    </dgm:pt>
    <dgm:pt modelId="{42C28CBD-B583-45FE-80AB-C6AC9F890C43}" type="pres">
      <dgm:prSet presAssocID="{4865F0C2-E2F1-471A-A5A6-AEAC17F5CCC8}" presName="hierChild4" presStyleCnt="0"/>
      <dgm:spPr/>
    </dgm:pt>
    <dgm:pt modelId="{9A4EA896-4A0E-44E0-BBC5-F0029FB9A5FF}" type="pres">
      <dgm:prSet presAssocID="{4865F0C2-E2F1-471A-A5A6-AEAC17F5CCC8}" presName="hierChild5" presStyleCnt="0"/>
      <dgm:spPr/>
    </dgm:pt>
    <dgm:pt modelId="{322BA134-575A-42E1-8BF9-1126E26127CA}" type="pres">
      <dgm:prSet presAssocID="{58ED7862-C297-4E4F-AF65-7CB0C7F9C8B7}" presName="hierChild5" presStyleCnt="0"/>
      <dgm:spPr/>
    </dgm:pt>
    <dgm:pt modelId="{63FDD33D-56C6-4716-9FBE-51C89D3BFEBF}" type="pres">
      <dgm:prSet presAssocID="{B45FC633-87E9-4D31-A91D-95038DE52540}" presName="hierChild5" presStyleCnt="0"/>
      <dgm:spPr/>
    </dgm:pt>
    <dgm:pt modelId="{9D759100-B74B-4647-B4B0-9FD8E73B4718}" type="pres">
      <dgm:prSet presAssocID="{FC281113-E6DA-4BF1-82A1-5C22A21A85AE}" presName="hierChild5" presStyleCnt="0"/>
      <dgm:spPr/>
    </dgm:pt>
    <dgm:pt modelId="{40405930-BCC4-46E9-820E-241E7826AC44}" type="pres">
      <dgm:prSet presAssocID="{77EA14C5-25AC-4129-9197-7CD94A73FFC8}" presName="hierChild5" presStyleCnt="0"/>
      <dgm:spPr/>
    </dgm:pt>
    <dgm:pt modelId="{993440A7-9579-486A-AE31-C74B7A44559E}" type="pres">
      <dgm:prSet presAssocID="{4F1E6069-34D3-436C-83DA-47EE70EB52E1}" presName="Name48" presStyleLbl="parChTrans1D4" presStyleIdx="6" presStyleCnt="34"/>
      <dgm:spPr/>
      <dgm:t>
        <a:bodyPr/>
        <a:lstStyle/>
        <a:p>
          <a:endParaRPr lang="en-US"/>
        </a:p>
      </dgm:t>
    </dgm:pt>
    <dgm:pt modelId="{98F3E93F-6FBC-4098-8F3A-510F55E4DD92}" type="pres">
      <dgm:prSet presAssocID="{3F6AE067-F193-4F5F-AC52-4CD633807A76}" presName="hierRoot2" presStyleCnt="0">
        <dgm:presLayoutVars>
          <dgm:hierBranch/>
        </dgm:presLayoutVars>
      </dgm:prSet>
      <dgm:spPr/>
    </dgm:pt>
    <dgm:pt modelId="{4D581333-96D0-4436-A5D9-49FF64C4C8DA}" type="pres">
      <dgm:prSet presAssocID="{3F6AE067-F193-4F5F-AC52-4CD633807A76}" presName="rootComposite" presStyleCnt="0"/>
      <dgm:spPr/>
    </dgm:pt>
    <dgm:pt modelId="{E2D351A9-4289-41AF-8DFE-DF2800E02DB2}" type="pres">
      <dgm:prSet presAssocID="{3F6AE067-F193-4F5F-AC52-4CD633807A76}" presName="rootText" presStyleLbl="node4" presStyleIdx="6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B187E6-1488-4225-AF75-6858A3AEA37C}" type="pres">
      <dgm:prSet presAssocID="{3F6AE067-F193-4F5F-AC52-4CD633807A76}" presName="rootConnector" presStyleLbl="node4" presStyleIdx="6" presStyleCnt="34"/>
      <dgm:spPr/>
      <dgm:t>
        <a:bodyPr/>
        <a:lstStyle/>
        <a:p>
          <a:endParaRPr lang="en-US"/>
        </a:p>
      </dgm:t>
    </dgm:pt>
    <dgm:pt modelId="{366ECEC6-2236-4E7C-83A0-92620B83795D}" type="pres">
      <dgm:prSet presAssocID="{3F6AE067-F193-4F5F-AC52-4CD633807A76}" presName="hierChild4" presStyleCnt="0"/>
      <dgm:spPr/>
    </dgm:pt>
    <dgm:pt modelId="{E38EE154-B64D-40CD-B1B6-4D683865DAF8}" type="pres">
      <dgm:prSet presAssocID="{68AAA174-6DEC-436E-BF3D-A78E6A732A4F}" presName="Name35" presStyleLbl="parChTrans1D4" presStyleIdx="7" presStyleCnt="34"/>
      <dgm:spPr/>
      <dgm:t>
        <a:bodyPr/>
        <a:lstStyle/>
        <a:p>
          <a:endParaRPr lang="en-US"/>
        </a:p>
      </dgm:t>
    </dgm:pt>
    <dgm:pt modelId="{A9C70AB6-8576-41F8-9339-1564A68A3599}" type="pres">
      <dgm:prSet presAssocID="{99ACAD1A-38AB-4D6D-A6F1-245CC7E142BD}" presName="hierRoot2" presStyleCnt="0">
        <dgm:presLayoutVars>
          <dgm:hierBranch/>
        </dgm:presLayoutVars>
      </dgm:prSet>
      <dgm:spPr/>
    </dgm:pt>
    <dgm:pt modelId="{F5853316-59E2-4F42-AC2B-CDE7CDAFE723}" type="pres">
      <dgm:prSet presAssocID="{99ACAD1A-38AB-4D6D-A6F1-245CC7E142BD}" presName="rootComposite" presStyleCnt="0"/>
      <dgm:spPr/>
    </dgm:pt>
    <dgm:pt modelId="{1F126EC0-9389-4A3A-888A-401CF11503CC}" type="pres">
      <dgm:prSet presAssocID="{99ACAD1A-38AB-4D6D-A6F1-245CC7E142BD}" presName="rootText" presStyleLbl="node4" presStyleIdx="7" presStyleCnt="34" custScaleY="149123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E3CDC4-4FAE-4D27-917C-9E3C5ACE66BD}" type="pres">
      <dgm:prSet presAssocID="{99ACAD1A-38AB-4D6D-A6F1-245CC7E142BD}" presName="rootConnector" presStyleLbl="node4" presStyleIdx="7" presStyleCnt="34"/>
      <dgm:spPr/>
      <dgm:t>
        <a:bodyPr/>
        <a:lstStyle/>
        <a:p>
          <a:endParaRPr lang="en-US"/>
        </a:p>
      </dgm:t>
    </dgm:pt>
    <dgm:pt modelId="{6C73D765-8434-4109-9074-68D2DF07A88D}" type="pres">
      <dgm:prSet presAssocID="{99ACAD1A-38AB-4D6D-A6F1-245CC7E142BD}" presName="hierChild4" presStyleCnt="0"/>
      <dgm:spPr/>
    </dgm:pt>
    <dgm:pt modelId="{BBB0D839-B69B-4372-AAA4-71DA054DAC4D}" type="pres">
      <dgm:prSet presAssocID="{79DBD6E2-7D3F-46EC-98EB-D2C3BB4CA3ED}" presName="Name35" presStyleLbl="parChTrans1D4" presStyleIdx="8" presStyleCnt="34"/>
      <dgm:spPr/>
      <dgm:t>
        <a:bodyPr/>
        <a:lstStyle/>
        <a:p>
          <a:endParaRPr lang="en-US"/>
        </a:p>
      </dgm:t>
    </dgm:pt>
    <dgm:pt modelId="{74C72873-0AF6-48D9-9897-07C059F81E2F}" type="pres">
      <dgm:prSet presAssocID="{4CF5A37E-FBE7-4D93-A89D-ADE2AC29EB17}" presName="hierRoot2" presStyleCnt="0">
        <dgm:presLayoutVars>
          <dgm:hierBranch/>
        </dgm:presLayoutVars>
      </dgm:prSet>
      <dgm:spPr/>
    </dgm:pt>
    <dgm:pt modelId="{D2578ADE-596A-4ABB-BD64-CEB9EB4C01B9}" type="pres">
      <dgm:prSet presAssocID="{4CF5A37E-FBE7-4D93-A89D-ADE2AC29EB17}" presName="rootComposite" presStyleCnt="0"/>
      <dgm:spPr/>
    </dgm:pt>
    <dgm:pt modelId="{7D1BA1DD-ED27-4DBE-A837-16D432BBC9E1}" type="pres">
      <dgm:prSet presAssocID="{4CF5A37E-FBE7-4D93-A89D-ADE2AC29EB17}" presName="rootText" presStyleLbl="node4" presStyleIdx="8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4852EC-BAB6-4906-ABFA-99A3F99806A5}" type="pres">
      <dgm:prSet presAssocID="{4CF5A37E-FBE7-4D93-A89D-ADE2AC29EB17}" presName="rootConnector" presStyleLbl="node4" presStyleIdx="8" presStyleCnt="34"/>
      <dgm:spPr/>
      <dgm:t>
        <a:bodyPr/>
        <a:lstStyle/>
        <a:p>
          <a:endParaRPr lang="en-US"/>
        </a:p>
      </dgm:t>
    </dgm:pt>
    <dgm:pt modelId="{EB50A977-9152-4232-B8CE-E4A93D867E53}" type="pres">
      <dgm:prSet presAssocID="{4CF5A37E-FBE7-4D93-A89D-ADE2AC29EB17}" presName="hierChild4" presStyleCnt="0"/>
      <dgm:spPr/>
    </dgm:pt>
    <dgm:pt modelId="{1457B222-D80B-4D0E-B93B-82A041FC773E}" type="pres">
      <dgm:prSet presAssocID="{08F6B609-B689-45A6-BE4F-F58BFE379841}" presName="Name35" presStyleLbl="parChTrans1D4" presStyleIdx="9" presStyleCnt="34"/>
      <dgm:spPr/>
      <dgm:t>
        <a:bodyPr/>
        <a:lstStyle/>
        <a:p>
          <a:endParaRPr lang="en-US"/>
        </a:p>
      </dgm:t>
    </dgm:pt>
    <dgm:pt modelId="{F46547EF-F671-4BB2-8823-BEA0F4C2BB63}" type="pres">
      <dgm:prSet presAssocID="{0AAB7E8C-CF7F-4312-B2E2-D0C1414A5514}" presName="hierRoot2" presStyleCnt="0">
        <dgm:presLayoutVars>
          <dgm:hierBranch val="init"/>
        </dgm:presLayoutVars>
      </dgm:prSet>
      <dgm:spPr/>
    </dgm:pt>
    <dgm:pt modelId="{7C5EBCF4-191B-4241-9490-CD44C8B56C8D}" type="pres">
      <dgm:prSet presAssocID="{0AAB7E8C-CF7F-4312-B2E2-D0C1414A5514}" presName="rootComposite" presStyleCnt="0"/>
      <dgm:spPr/>
    </dgm:pt>
    <dgm:pt modelId="{0FA48AEC-E8E7-488B-B87C-47F30C91D9CB}" type="pres">
      <dgm:prSet presAssocID="{0AAB7E8C-CF7F-4312-B2E2-D0C1414A5514}" presName="rootText" presStyleLbl="node4" presStyleIdx="9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544D2E-9D8D-4905-83C3-0A4D18D9C895}" type="pres">
      <dgm:prSet presAssocID="{0AAB7E8C-CF7F-4312-B2E2-D0C1414A5514}" presName="rootConnector" presStyleLbl="node4" presStyleIdx="9" presStyleCnt="34"/>
      <dgm:spPr/>
      <dgm:t>
        <a:bodyPr/>
        <a:lstStyle/>
        <a:p>
          <a:endParaRPr lang="en-US"/>
        </a:p>
      </dgm:t>
    </dgm:pt>
    <dgm:pt modelId="{FA7D82AC-FB14-403A-8194-235FC1CB1003}" type="pres">
      <dgm:prSet presAssocID="{0AAB7E8C-CF7F-4312-B2E2-D0C1414A5514}" presName="hierChild4" presStyleCnt="0"/>
      <dgm:spPr/>
    </dgm:pt>
    <dgm:pt modelId="{2F2EBC92-D568-471A-AFED-FB5B10403798}" type="pres">
      <dgm:prSet presAssocID="{0AAB7E8C-CF7F-4312-B2E2-D0C1414A5514}" presName="hierChild5" presStyleCnt="0"/>
      <dgm:spPr/>
    </dgm:pt>
    <dgm:pt modelId="{118A197C-2F51-42B0-8EEE-AF3EBF8E6159}" type="pres">
      <dgm:prSet presAssocID="{4CF5A37E-FBE7-4D93-A89D-ADE2AC29EB17}" presName="hierChild5" presStyleCnt="0"/>
      <dgm:spPr/>
    </dgm:pt>
    <dgm:pt modelId="{EB4422D9-5B59-4A84-B6B4-731A98C08E58}" type="pres">
      <dgm:prSet presAssocID="{99ACAD1A-38AB-4D6D-A6F1-245CC7E142BD}" presName="hierChild5" presStyleCnt="0"/>
      <dgm:spPr/>
    </dgm:pt>
    <dgm:pt modelId="{4F4A221E-B1A1-4850-A1F9-A7275D22E229}" type="pres">
      <dgm:prSet presAssocID="{3F6AE067-F193-4F5F-AC52-4CD633807A76}" presName="hierChild5" presStyleCnt="0"/>
      <dgm:spPr/>
    </dgm:pt>
    <dgm:pt modelId="{F154F7E0-2BFB-4B33-B670-4B914DF6F6BD}" type="pres">
      <dgm:prSet presAssocID="{C4F0FD49-FDC7-4ACC-830E-427E9D486759}" presName="hierChild5" presStyleCnt="0"/>
      <dgm:spPr/>
    </dgm:pt>
    <dgm:pt modelId="{372BA647-A8E4-44A1-A3B4-6AEC0F5BF515}" type="pres">
      <dgm:prSet presAssocID="{B965E95F-9520-4D77-A1D8-41584116C276}" presName="Name35" presStyleLbl="parChTrans1D4" presStyleIdx="10" presStyleCnt="34"/>
      <dgm:spPr/>
      <dgm:t>
        <a:bodyPr/>
        <a:lstStyle/>
        <a:p>
          <a:endParaRPr lang="en-US"/>
        </a:p>
      </dgm:t>
    </dgm:pt>
    <dgm:pt modelId="{4DBDFF9F-1622-4C90-B227-57A5AA03A4B3}" type="pres">
      <dgm:prSet presAssocID="{0442B491-5A0E-4935-A95C-EA502CAF656C}" presName="hierRoot2" presStyleCnt="0">
        <dgm:presLayoutVars>
          <dgm:hierBranch val="hang"/>
        </dgm:presLayoutVars>
      </dgm:prSet>
      <dgm:spPr/>
    </dgm:pt>
    <dgm:pt modelId="{15E61C2E-0734-4682-B51E-B576B78D35D7}" type="pres">
      <dgm:prSet presAssocID="{0442B491-5A0E-4935-A95C-EA502CAF656C}" presName="rootComposite" presStyleCnt="0"/>
      <dgm:spPr/>
    </dgm:pt>
    <dgm:pt modelId="{9B69E0D8-4215-4D35-A85A-3D230A5433A2}" type="pres">
      <dgm:prSet presAssocID="{0442B491-5A0E-4935-A95C-EA502CAF656C}" presName="rootText" presStyleLbl="node4" presStyleIdx="10" presStyleCnt="34" custScaleX="105817" custScaleY="128700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EAFFF9-CC73-4C38-87B9-F85B46E0E724}" type="pres">
      <dgm:prSet presAssocID="{0442B491-5A0E-4935-A95C-EA502CAF656C}" presName="rootConnector" presStyleLbl="node4" presStyleIdx="10" presStyleCnt="34"/>
      <dgm:spPr/>
      <dgm:t>
        <a:bodyPr/>
        <a:lstStyle/>
        <a:p>
          <a:endParaRPr lang="en-US"/>
        </a:p>
      </dgm:t>
    </dgm:pt>
    <dgm:pt modelId="{631363A5-DBF1-4643-9DF7-7EDD7F8B6C05}" type="pres">
      <dgm:prSet presAssocID="{0442B491-5A0E-4935-A95C-EA502CAF656C}" presName="hierChild4" presStyleCnt="0"/>
      <dgm:spPr/>
    </dgm:pt>
    <dgm:pt modelId="{20AE5E86-943A-46A1-9F10-418098943BB7}" type="pres">
      <dgm:prSet presAssocID="{63ADBFC9-A82A-489E-9E6D-672C49D5F65A}" presName="Name48" presStyleLbl="parChTrans1D4" presStyleIdx="11" presStyleCnt="34"/>
      <dgm:spPr/>
      <dgm:t>
        <a:bodyPr/>
        <a:lstStyle/>
        <a:p>
          <a:endParaRPr lang="en-US"/>
        </a:p>
      </dgm:t>
    </dgm:pt>
    <dgm:pt modelId="{3E9EC6FE-BF94-4082-8DA2-EA1453DCD801}" type="pres">
      <dgm:prSet presAssocID="{79210342-0DFA-42EA-B4C6-516AEC5B7CC2}" presName="hierRoot2" presStyleCnt="0">
        <dgm:presLayoutVars>
          <dgm:hierBranch/>
        </dgm:presLayoutVars>
      </dgm:prSet>
      <dgm:spPr/>
    </dgm:pt>
    <dgm:pt modelId="{982C725F-C8B3-4620-B0B8-DDE4DC1B5D9F}" type="pres">
      <dgm:prSet presAssocID="{79210342-0DFA-42EA-B4C6-516AEC5B7CC2}" presName="rootComposite" presStyleCnt="0"/>
      <dgm:spPr/>
    </dgm:pt>
    <dgm:pt modelId="{234370B2-B53D-4854-8BED-0D6405903189}" type="pres">
      <dgm:prSet presAssocID="{79210342-0DFA-42EA-B4C6-516AEC5B7CC2}" presName="rootText" presStyleLbl="node4" presStyleIdx="11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52FCBF-1BD8-4EBE-B2F0-B5AE419468A3}" type="pres">
      <dgm:prSet presAssocID="{79210342-0DFA-42EA-B4C6-516AEC5B7CC2}" presName="rootConnector" presStyleLbl="node4" presStyleIdx="11" presStyleCnt="34"/>
      <dgm:spPr/>
      <dgm:t>
        <a:bodyPr/>
        <a:lstStyle/>
        <a:p>
          <a:endParaRPr lang="en-US"/>
        </a:p>
      </dgm:t>
    </dgm:pt>
    <dgm:pt modelId="{9AF4D87A-DAD0-41E8-BF2A-025C19C725E0}" type="pres">
      <dgm:prSet presAssocID="{79210342-0DFA-42EA-B4C6-516AEC5B7CC2}" presName="hierChild4" presStyleCnt="0"/>
      <dgm:spPr/>
    </dgm:pt>
    <dgm:pt modelId="{E2E2F827-904E-46CD-8132-2FB32AB5E517}" type="pres">
      <dgm:prSet presAssocID="{40F6513B-58D6-4AE5-A739-8FDC2865C4F0}" presName="Name35" presStyleLbl="parChTrans1D4" presStyleIdx="12" presStyleCnt="34"/>
      <dgm:spPr/>
      <dgm:t>
        <a:bodyPr/>
        <a:lstStyle/>
        <a:p>
          <a:endParaRPr lang="en-US"/>
        </a:p>
      </dgm:t>
    </dgm:pt>
    <dgm:pt modelId="{DADF9E67-02CB-4AB5-AC19-D9B920FEE019}" type="pres">
      <dgm:prSet presAssocID="{CDC17964-41DC-4EF7-90BE-92F4B017DF79}" presName="hierRoot2" presStyleCnt="0">
        <dgm:presLayoutVars>
          <dgm:hierBranch/>
        </dgm:presLayoutVars>
      </dgm:prSet>
      <dgm:spPr/>
    </dgm:pt>
    <dgm:pt modelId="{8BB9FB7D-5E19-4947-8FE4-1897B90A03EC}" type="pres">
      <dgm:prSet presAssocID="{CDC17964-41DC-4EF7-90BE-92F4B017DF79}" presName="rootComposite" presStyleCnt="0"/>
      <dgm:spPr/>
    </dgm:pt>
    <dgm:pt modelId="{F639F005-BD2E-4FD1-A203-C66205CB6EA2}" type="pres">
      <dgm:prSet presAssocID="{CDC17964-41DC-4EF7-90BE-92F4B017DF79}" presName="rootText" presStyleLbl="node4" presStyleIdx="12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891B47-E627-4CEF-A4E5-E155E88AA375}" type="pres">
      <dgm:prSet presAssocID="{CDC17964-41DC-4EF7-90BE-92F4B017DF79}" presName="rootConnector" presStyleLbl="node4" presStyleIdx="12" presStyleCnt="34"/>
      <dgm:spPr/>
      <dgm:t>
        <a:bodyPr/>
        <a:lstStyle/>
        <a:p>
          <a:endParaRPr lang="en-US"/>
        </a:p>
      </dgm:t>
    </dgm:pt>
    <dgm:pt modelId="{60DB1359-2EF2-4021-84D5-CC6A57BF86B6}" type="pres">
      <dgm:prSet presAssocID="{CDC17964-41DC-4EF7-90BE-92F4B017DF79}" presName="hierChild4" presStyleCnt="0"/>
      <dgm:spPr/>
    </dgm:pt>
    <dgm:pt modelId="{14BBA93F-4F56-4FC3-9B4E-B19AF3EE4D4B}" type="pres">
      <dgm:prSet presAssocID="{3E536424-0C41-4936-8586-4D7C1490B08D}" presName="Name35" presStyleLbl="parChTrans1D4" presStyleIdx="13" presStyleCnt="34"/>
      <dgm:spPr/>
      <dgm:t>
        <a:bodyPr/>
        <a:lstStyle/>
        <a:p>
          <a:endParaRPr lang="en-US"/>
        </a:p>
      </dgm:t>
    </dgm:pt>
    <dgm:pt modelId="{ECC33CFB-115F-43FC-A813-661BEEDFA510}" type="pres">
      <dgm:prSet presAssocID="{92BB6B89-93E5-479C-A44F-DC7EF51E74FF}" presName="hierRoot2" presStyleCnt="0">
        <dgm:presLayoutVars>
          <dgm:hierBranch/>
        </dgm:presLayoutVars>
      </dgm:prSet>
      <dgm:spPr/>
    </dgm:pt>
    <dgm:pt modelId="{0C7C2138-0620-4D01-B653-5641CA8F42F2}" type="pres">
      <dgm:prSet presAssocID="{92BB6B89-93E5-479C-A44F-DC7EF51E74FF}" presName="rootComposite" presStyleCnt="0"/>
      <dgm:spPr/>
    </dgm:pt>
    <dgm:pt modelId="{B56E60F8-216B-4356-82C3-95088899A2EC}" type="pres">
      <dgm:prSet presAssocID="{92BB6B89-93E5-479C-A44F-DC7EF51E74FF}" presName="rootText" presStyleLbl="node4" presStyleIdx="13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AF300-80AD-4C30-BEA5-C96842EC03A3}" type="pres">
      <dgm:prSet presAssocID="{92BB6B89-93E5-479C-A44F-DC7EF51E74FF}" presName="rootConnector" presStyleLbl="node4" presStyleIdx="13" presStyleCnt="34"/>
      <dgm:spPr/>
      <dgm:t>
        <a:bodyPr/>
        <a:lstStyle/>
        <a:p>
          <a:endParaRPr lang="en-US"/>
        </a:p>
      </dgm:t>
    </dgm:pt>
    <dgm:pt modelId="{7BAB8A1C-8362-49C3-82A2-049F058E7A43}" type="pres">
      <dgm:prSet presAssocID="{92BB6B89-93E5-479C-A44F-DC7EF51E74FF}" presName="hierChild4" presStyleCnt="0"/>
      <dgm:spPr/>
    </dgm:pt>
    <dgm:pt modelId="{0E9C6FE1-D0D3-4F02-9AE8-BA8E78002BF8}" type="pres">
      <dgm:prSet presAssocID="{12F19283-A6D0-4274-B5BC-2C97C52D1755}" presName="Name35" presStyleLbl="parChTrans1D4" presStyleIdx="14" presStyleCnt="34"/>
      <dgm:spPr/>
      <dgm:t>
        <a:bodyPr/>
        <a:lstStyle/>
        <a:p>
          <a:endParaRPr lang="en-US"/>
        </a:p>
      </dgm:t>
    </dgm:pt>
    <dgm:pt modelId="{EEEA4671-A74B-4E96-8289-D0C7B9420126}" type="pres">
      <dgm:prSet presAssocID="{3D00D780-86A2-478F-9FBE-BB213F0B2124}" presName="hierRoot2" presStyleCnt="0">
        <dgm:presLayoutVars>
          <dgm:hierBranch val="init"/>
        </dgm:presLayoutVars>
      </dgm:prSet>
      <dgm:spPr/>
    </dgm:pt>
    <dgm:pt modelId="{9C2846CC-55C7-4383-BD60-DEED1F3EBE3C}" type="pres">
      <dgm:prSet presAssocID="{3D00D780-86A2-478F-9FBE-BB213F0B2124}" presName="rootComposite" presStyleCnt="0"/>
      <dgm:spPr/>
    </dgm:pt>
    <dgm:pt modelId="{6DD4D117-6FE2-4ABC-8116-EF5886B92BA3}" type="pres">
      <dgm:prSet presAssocID="{3D00D780-86A2-478F-9FBE-BB213F0B2124}" presName="rootText" presStyleLbl="node4" presStyleIdx="14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9B94DF-053F-42D2-878C-452FF11C2081}" type="pres">
      <dgm:prSet presAssocID="{3D00D780-86A2-478F-9FBE-BB213F0B2124}" presName="rootConnector" presStyleLbl="node4" presStyleIdx="14" presStyleCnt="34"/>
      <dgm:spPr/>
      <dgm:t>
        <a:bodyPr/>
        <a:lstStyle/>
        <a:p>
          <a:endParaRPr lang="en-US"/>
        </a:p>
      </dgm:t>
    </dgm:pt>
    <dgm:pt modelId="{E7523927-3771-4913-BA02-07B29F1F0D34}" type="pres">
      <dgm:prSet presAssocID="{3D00D780-86A2-478F-9FBE-BB213F0B2124}" presName="hierChild4" presStyleCnt="0"/>
      <dgm:spPr/>
    </dgm:pt>
    <dgm:pt modelId="{ACA4976A-AD45-4037-ADFE-057CE0C454AF}" type="pres">
      <dgm:prSet presAssocID="{3D00D780-86A2-478F-9FBE-BB213F0B2124}" presName="hierChild5" presStyleCnt="0"/>
      <dgm:spPr/>
    </dgm:pt>
    <dgm:pt modelId="{D76CC870-0EBC-41CB-ADBD-ECF28A08946A}" type="pres">
      <dgm:prSet presAssocID="{92BB6B89-93E5-479C-A44F-DC7EF51E74FF}" presName="hierChild5" presStyleCnt="0"/>
      <dgm:spPr/>
    </dgm:pt>
    <dgm:pt modelId="{09252826-81E9-486D-9A33-2C30383C8024}" type="pres">
      <dgm:prSet presAssocID="{CDC17964-41DC-4EF7-90BE-92F4B017DF79}" presName="hierChild5" presStyleCnt="0"/>
      <dgm:spPr/>
    </dgm:pt>
    <dgm:pt modelId="{A1C0953A-4C07-4C09-83F7-6A5F2193C275}" type="pres">
      <dgm:prSet presAssocID="{79210342-0DFA-42EA-B4C6-516AEC5B7CC2}" presName="hierChild5" presStyleCnt="0"/>
      <dgm:spPr/>
    </dgm:pt>
    <dgm:pt modelId="{29A3584C-7C9F-45CE-AF2A-A0668C61434C}" type="pres">
      <dgm:prSet presAssocID="{A3B65B43-AFCA-40F4-B48B-727DFB6765A0}" presName="Name48" presStyleLbl="parChTrans1D4" presStyleIdx="15" presStyleCnt="34"/>
      <dgm:spPr/>
      <dgm:t>
        <a:bodyPr/>
        <a:lstStyle/>
        <a:p>
          <a:endParaRPr lang="en-US"/>
        </a:p>
      </dgm:t>
    </dgm:pt>
    <dgm:pt modelId="{E1CE283B-F8BB-403F-BF27-DF8BD108DD2D}" type="pres">
      <dgm:prSet presAssocID="{9742ADD2-2CC1-4910-BECC-C3AF1EFB870F}" presName="hierRoot2" presStyleCnt="0">
        <dgm:presLayoutVars>
          <dgm:hierBranch/>
        </dgm:presLayoutVars>
      </dgm:prSet>
      <dgm:spPr/>
    </dgm:pt>
    <dgm:pt modelId="{B36C485C-B75E-4F8A-8406-389E489A1958}" type="pres">
      <dgm:prSet presAssocID="{9742ADD2-2CC1-4910-BECC-C3AF1EFB870F}" presName="rootComposite" presStyleCnt="0"/>
      <dgm:spPr/>
    </dgm:pt>
    <dgm:pt modelId="{0ECE38C5-FD33-4D03-BD8C-0C312D0AFAFD}" type="pres">
      <dgm:prSet presAssocID="{9742ADD2-2CC1-4910-BECC-C3AF1EFB870F}" presName="rootText" presStyleLbl="node4" presStyleIdx="15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12D64B-2A36-4488-AA65-CDFFC0823332}" type="pres">
      <dgm:prSet presAssocID="{9742ADD2-2CC1-4910-BECC-C3AF1EFB870F}" presName="rootConnector" presStyleLbl="node4" presStyleIdx="15" presStyleCnt="34"/>
      <dgm:spPr/>
      <dgm:t>
        <a:bodyPr/>
        <a:lstStyle/>
        <a:p>
          <a:endParaRPr lang="en-US"/>
        </a:p>
      </dgm:t>
    </dgm:pt>
    <dgm:pt modelId="{AD9505AA-EE07-4CFA-A6A2-7CEB7FD741DD}" type="pres">
      <dgm:prSet presAssocID="{9742ADD2-2CC1-4910-BECC-C3AF1EFB870F}" presName="hierChild4" presStyleCnt="0"/>
      <dgm:spPr/>
    </dgm:pt>
    <dgm:pt modelId="{59CE7E9B-BC81-48BC-9B44-1BC284D5FC28}" type="pres">
      <dgm:prSet presAssocID="{6E370390-2749-4A0E-A6EE-230F22AC9095}" presName="Name35" presStyleLbl="parChTrans1D4" presStyleIdx="16" presStyleCnt="34"/>
      <dgm:spPr/>
      <dgm:t>
        <a:bodyPr/>
        <a:lstStyle/>
        <a:p>
          <a:endParaRPr lang="en-US"/>
        </a:p>
      </dgm:t>
    </dgm:pt>
    <dgm:pt modelId="{6379D359-5A4E-4863-99D9-A320BB3D971F}" type="pres">
      <dgm:prSet presAssocID="{7F762268-DC8E-4423-90D2-6A4035BB4676}" presName="hierRoot2" presStyleCnt="0">
        <dgm:presLayoutVars>
          <dgm:hierBranch/>
        </dgm:presLayoutVars>
      </dgm:prSet>
      <dgm:spPr/>
    </dgm:pt>
    <dgm:pt modelId="{520760D7-77F4-4A90-BF75-14EAA899F894}" type="pres">
      <dgm:prSet presAssocID="{7F762268-DC8E-4423-90D2-6A4035BB4676}" presName="rootComposite" presStyleCnt="0"/>
      <dgm:spPr/>
    </dgm:pt>
    <dgm:pt modelId="{4C1F696B-0A14-4139-9F17-0557F878552C}" type="pres">
      <dgm:prSet presAssocID="{7F762268-DC8E-4423-90D2-6A4035BB4676}" presName="rootText" presStyleLbl="node4" presStyleIdx="16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603DB-F249-4BB7-B2F8-8A29B8CF4B00}" type="pres">
      <dgm:prSet presAssocID="{7F762268-DC8E-4423-90D2-6A4035BB4676}" presName="rootConnector" presStyleLbl="node4" presStyleIdx="16" presStyleCnt="34"/>
      <dgm:spPr/>
      <dgm:t>
        <a:bodyPr/>
        <a:lstStyle/>
        <a:p>
          <a:endParaRPr lang="en-US"/>
        </a:p>
      </dgm:t>
    </dgm:pt>
    <dgm:pt modelId="{E24D9B6A-071C-485C-B741-F14D3DE0722F}" type="pres">
      <dgm:prSet presAssocID="{7F762268-DC8E-4423-90D2-6A4035BB4676}" presName="hierChild4" presStyleCnt="0"/>
      <dgm:spPr/>
    </dgm:pt>
    <dgm:pt modelId="{87E63B1A-609A-4D9B-A879-9C5E2A3A8C4D}" type="pres">
      <dgm:prSet presAssocID="{447FC867-2A77-4CD7-A147-04F7F1E72421}" presName="Name35" presStyleLbl="parChTrans1D4" presStyleIdx="17" presStyleCnt="34"/>
      <dgm:spPr/>
      <dgm:t>
        <a:bodyPr/>
        <a:lstStyle/>
        <a:p>
          <a:endParaRPr lang="en-US"/>
        </a:p>
      </dgm:t>
    </dgm:pt>
    <dgm:pt modelId="{21B72EF0-2AF8-4EF7-BE0F-9715D4DBD21A}" type="pres">
      <dgm:prSet presAssocID="{0A8CA8D2-A270-4902-BCF7-E82B61FEE49A}" presName="hierRoot2" presStyleCnt="0">
        <dgm:presLayoutVars>
          <dgm:hierBranch/>
        </dgm:presLayoutVars>
      </dgm:prSet>
      <dgm:spPr/>
    </dgm:pt>
    <dgm:pt modelId="{18965003-1346-4EC6-8691-8220A4337978}" type="pres">
      <dgm:prSet presAssocID="{0A8CA8D2-A270-4902-BCF7-E82B61FEE49A}" presName="rootComposite" presStyleCnt="0"/>
      <dgm:spPr/>
    </dgm:pt>
    <dgm:pt modelId="{40464AC6-0D42-4169-AE7B-486C07D8AFE9}" type="pres">
      <dgm:prSet presAssocID="{0A8CA8D2-A270-4902-BCF7-E82B61FEE49A}" presName="rootText" presStyleLbl="node4" presStyleIdx="17" presStyleCnt="34" custScaleY="117637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6B874F-E1E0-471D-B2C6-FF97E785FFF0}" type="pres">
      <dgm:prSet presAssocID="{0A8CA8D2-A270-4902-BCF7-E82B61FEE49A}" presName="rootConnector" presStyleLbl="node4" presStyleIdx="17" presStyleCnt="34"/>
      <dgm:spPr/>
      <dgm:t>
        <a:bodyPr/>
        <a:lstStyle/>
        <a:p>
          <a:endParaRPr lang="en-US"/>
        </a:p>
      </dgm:t>
    </dgm:pt>
    <dgm:pt modelId="{213438B1-00F0-439F-A3B8-8C4FE386F6F0}" type="pres">
      <dgm:prSet presAssocID="{0A8CA8D2-A270-4902-BCF7-E82B61FEE49A}" presName="hierChild4" presStyleCnt="0"/>
      <dgm:spPr/>
    </dgm:pt>
    <dgm:pt modelId="{B7F17E39-C1E1-4586-8BC0-2F639F0CD14F}" type="pres">
      <dgm:prSet presAssocID="{A7B0F174-8F45-4AC8-88DE-D89313ACA282}" presName="Name35" presStyleLbl="parChTrans1D4" presStyleIdx="18" presStyleCnt="34"/>
      <dgm:spPr/>
      <dgm:t>
        <a:bodyPr/>
        <a:lstStyle/>
        <a:p>
          <a:endParaRPr lang="en-US"/>
        </a:p>
      </dgm:t>
    </dgm:pt>
    <dgm:pt modelId="{38B40E6A-6D53-4163-9691-F686420B6CBD}" type="pres">
      <dgm:prSet presAssocID="{79F4C5C2-AC5E-4BCF-87D5-71D9364348B5}" presName="hierRoot2" presStyleCnt="0">
        <dgm:presLayoutVars>
          <dgm:hierBranch val="init"/>
        </dgm:presLayoutVars>
      </dgm:prSet>
      <dgm:spPr/>
    </dgm:pt>
    <dgm:pt modelId="{C3B45DF1-0AFB-424C-9C6E-CF1C5CB58F0D}" type="pres">
      <dgm:prSet presAssocID="{79F4C5C2-AC5E-4BCF-87D5-71D9364348B5}" presName="rootComposite" presStyleCnt="0"/>
      <dgm:spPr/>
    </dgm:pt>
    <dgm:pt modelId="{5632B117-1C55-48D1-A333-483BA073671C}" type="pres">
      <dgm:prSet presAssocID="{79F4C5C2-AC5E-4BCF-87D5-71D9364348B5}" presName="rootText" presStyleLbl="node4" presStyleIdx="18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45D287-9F5C-425D-8787-AA5CA92501F0}" type="pres">
      <dgm:prSet presAssocID="{79F4C5C2-AC5E-4BCF-87D5-71D9364348B5}" presName="rootConnector" presStyleLbl="node4" presStyleIdx="18" presStyleCnt="34"/>
      <dgm:spPr/>
      <dgm:t>
        <a:bodyPr/>
        <a:lstStyle/>
        <a:p>
          <a:endParaRPr lang="en-US"/>
        </a:p>
      </dgm:t>
    </dgm:pt>
    <dgm:pt modelId="{23C11058-C953-4943-8816-90F1481306CD}" type="pres">
      <dgm:prSet presAssocID="{79F4C5C2-AC5E-4BCF-87D5-71D9364348B5}" presName="hierChild4" presStyleCnt="0"/>
      <dgm:spPr/>
    </dgm:pt>
    <dgm:pt modelId="{701B8421-14A2-43DC-9FE2-EA2C98958CDD}" type="pres">
      <dgm:prSet presAssocID="{79F4C5C2-AC5E-4BCF-87D5-71D9364348B5}" presName="hierChild5" presStyleCnt="0"/>
      <dgm:spPr/>
    </dgm:pt>
    <dgm:pt modelId="{67E61416-BCB5-4DA0-B8E2-1AA812DBF781}" type="pres">
      <dgm:prSet presAssocID="{0A8CA8D2-A270-4902-BCF7-E82B61FEE49A}" presName="hierChild5" presStyleCnt="0"/>
      <dgm:spPr/>
    </dgm:pt>
    <dgm:pt modelId="{CB0A0CF9-0F71-401C-A98C-F5E96A5A415C}" type="pres">
      <dgm:prSet presAssocID="{7F762268-DC8E-4423-90D2-6A4035BB4676}" presName="hierChild5" presStyleCnt="0"/>
      <dgm:spPr/>
    </dgm:pt>
    <dgm:pt modelId="{A4CC2D91-BA49-401E-B245-19C2DDC3A5C8}" type="pres">
      <dgm:prSet presAssocID="{9742ADD2-2CC1-4910-BECC-C3AF1EFB870F}" presName="hierChild5" presStyleCnt="0"/>
      <dgm:spPr/>
    </dgm:pt>
    <dgm:pt modelId="{7D67F065-9797-4C95-AD6C-D46A41DA4A3C}" type="pres">
      <dgm:prSet presAssocID="{0442B491-5A0E-4935-A95C-EA502CAF656C}" presName="hierChild5" presStyleCnt="0"/>
      <dgm:spPr/>
    </dgm:pt>
    <dgm:pt modelId="{1C87546D-25A9-483A-AF9B-510B24B9D34A}" type="pres">
      <dgm:prSet presAssocID="{22C21F32-2534-4545-BD6C-D072CBE8B5AA}" presName="Name35" presStyleLbl="parChTrans1D4" presStyleIdx="19" presStyleCnt="34"/>
      <dgm:spPr/>
      <dgm:t>
        <a:bodyPr/>
        <a:lstStyle/>
        <a:p>
          <a:endParaRPr lang="en-US"/>
        </a:p>
      </dgm:t>
    </dgm:pt>
    <dgm:pt modelId="{B5C34D2F-C12C-414E-A67B-D04541914DFF}" type="pres">
      <dgm:prSet presAssocID="{B854DB7F-7DAD-4F90-B601-5353051349FB}" presName="hierRoot2" presStyleCnt="0">
        <dgm:presLayoutVars>
          <dgm:hierBranch val="hang"/>
        </dgm:presLayoutVars>
      </dgm:prSet>
      <dgm:spPr/>
    </dgm:pt>
    <dgm:pt modelId="{805EF12E-6843-47DF-8CF8-339CFB557E98}" type="pres">
      <dgm:prSet presAssocID="{B854DB7F-7DAD-4F90-B601-5353051349FB}" presName="rootComposite" presStyleCnt="0"/>
      <dgm:spPr/>
    </dgm:pt>
    <dgm:pt modelId="{36F16183-89DC-4504-A30F-FC314790FB27}" type="pres">
      <dgm:prSet presAssocID="{B854DB7F-7DAD-4F90-B601-5353051349FB}" presName="rootText" presStyleLbl="node4" presStyleIdx="19" presStyleCnt="34" custScaleX="109231" custScaleY="143263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6DA566-7905-4C17-BFEE-55EA1CFCFF8B}" type="pres">
      <dgm:prSet presAssocID="{B854DB7F-7DAD-4F90-B601-5353051349FB}" presName="rootConnector" presStyleLbl="node4" presStyleIdx="19" presStyleCnt="34"/>
      <dgm:spPr/>
      <dgm:t>
        <a:bodyPr/>
        <a:lstStyle/>
        <a:p>
          <a:endParaRPr lang="en-US"/>
        </a:p>
      </dgm:t>
    </dgm:pt>
    <dgm:pt modelId="{50958922-BC63-479E-93CB-E455CD9BE53B}" type="pres">
      <dgm:prSet presAssocID="{B854DB7F-7DAD-4F90-B601-5353051349FB}" presName="hierChild4" presStyleCnt="0"/>
      <dgm:spPr/>
    </dgm:pt>
    <dgm:pt modelId="{C59F23E6-D223-452B-ADB7-1DEC27C9CEDA}" type="pres">
      <dgm:prSet presAssocID="{C0DB0FE7-71FE-44D8-88E3-ABBDDFFD8972}" presName="Name48" presStyleLbl="parChTrans1D4" presStyleIdx="20" presStyleCnt="34"/>
      <dgm:spPr/>
      <dgm:t>
        <a:bodyPr/>
        <a:lstStyle/>
        <a:p>
          <a:endParaRPr lang="en-US"/>
        </a:p>
      </dgm:t>
    </dgm:pt>
    <dgm:pt modelId="{9FC87ED9-3B7E-4806-8D4F-35F06F9CF068}" type="pres">
      <dgm:prSet presAssocID="{1AB1A443-C22B-443F-BA68-A992B891429C}" presName="hierRoot2" presStyleCnt="0">
        <dgm:presLayoutVars>
          <dgm:hierBranch/>
        </dgm:presLayoutVars>
      </dgm:prSet>
      <dgm:spPr/>
    </dgm:pt>
    <dgm:pt modelId="{97D5B6B9-A5E6-4314-A1CA-950D126C50E1}" type="pres">
      <dgm:prSet presAssocID="{1AB1A443-C22B-443F-BA68-A992B891429C}" presName="rootComposite" presStyleCnt="0"/>
      <dgm:spPr/>
    </dgm:pt>
    <dgm:pt modelId="{A810D6D6-1B51-4D49-B0AB-ACF5F3465588}" type="pres">
      <dgm:prSet presAssocID="{1AB1A443-C22B-443F-BA68-A992B891429C}" presName="rootText" presStyleLbl="node4" presStyleIdx="20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476FB0-E677-4E0C-BCCC-939163FAB548}" type="pres">
      <dgm:prSet presAssocID="{1AB1A443-C22B-443F-BA68-A992B891429C}" presName="rootConnector" presStyleLbl="node4" presStyleIdx="20" presStyleCnt="34"/>
      <dgm:spPr/>
      <dgm:t>
        <a:bodyPr/>
        <a:lstStyle/>
        <a:p>
          <a:endParaRPr lang="en-US"/>
        </a:p>
      </dgm:t>
    </dgm:pt>
    <dgm:pt modelId="{CF3897BB-5646-4B3E-9D3F-DE93F84741E9}" type="pres">
      <dgm:prSet presAssocID="{1AB1A443-C22B-443F-BA68-A992B891429C}" presName="hierChild4" presStyleCnt="0"/>
      <dgm:spPr/>
    </dgm:pt>
    <dgm:pt modelId="{6D62C3C8-3C85-49D3-A8BB-37E630994108}" type="pres">
      <dgm:prSet presAssocID="{5BE4180B-9E18-4DAB-A910-2683E01F5FED}" presName="Name35" presStyleLbl="parChTrans1D4" presStyleIdx="21" presStyleCnt="34"/>
      <dgm:spPr/>
      <dgm:t>
        <a:bodyPr/>
        <a:lstStyle/>
        <a:p>
          <a:endParaRPr lang="en-US"/>
        </a:p>
      </dgm:t>
    </dgm:pt>
    <dgm:pt modelId="{674D8049-CA44-40A4-A70E-20B747347692}" type="pres">
      <dgm:prSet presAssocID="{450F53FF-71D0-4299-A888-C18287BCB53D}" presName="hierRoot2" presStyleCnt="0">
        <dgm:presLayoutVars>
          <dgm:hierBranch/>
        </dgm:presLayoutVars>
      </dgm:prSet>
      <dgm:spPr/>
    </dgm:pt>
    <dgm:pt modelId="{822842B9-12DC-4A44-8A0A-EA8AE60CBDDA}" type="pres">
      <dgm:prSet presAssocID="{450F53FF-71D0-4299-A888-C18287BCB53D}" presName="rootComposite" presStyleCnt="0"/>
      <dgm:spPr/>
    </dgm:pt>
    <dgm:pt modelId="{A041FF3C-46D3-47C3-8390-8B7BF4E64450}" type="pres">
      <dgm:prSet presAssocID="{450F53FF-71D0-4299-A888-C18287BCB53D}" presName="rootText" presStyleLbl="node4" presStyleIdx="21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00A91-8E5A-478A-804C-13DA612DE6ED}" type="pres">
      <dgm:prSet presAssocID="{450F53FF-71D0-4299-A888-C18287BCB53D}" presName="rootConnector" presStyleLbl="node4" presStyleIdx="21" presStyleCnt="34"/>
      <dgm:spPr/>
      <dgm:t>
        <a:bodyPr/>
        <a:lstStyle/>
        <a:p>
          <a:endParaRPr lang="en-US"/>
        </a:p>
      </dgm:t>
    </dgm:pt>
    <dgm:pt modelId="{06E88024-FD82-475D-9FC1-815D8F68B4F9}" type="pres">
      <dgm:prSet presAssocID="{450F53FF-71D0-4299-A888-C18287BCB53D}" presName="hierChild4" presStyleCnt="0"/>
      <dgm:spPr/>
    </dgm:pt>
    <dgm:pt modelId="{BACBFF3C-E3D8-48C3-980A-8BDFE5CF7FE4}" type="pres">
      <dgm:prSet presAssocID="{7297FC5A-DA72-4579-9E8C-591C7F72BABA}" presName="Name35" presStyleLbl="parChTrans1D4" presStyleIdx="22" presStyleCnt="34"/>
      <dgm:spPr/>
      <dgm:t>
        <a:bodyPr/>
        <a:lstStyle/>
        <a:p>
          <a:endParaRPr lang="en-US"/>
        </a:p>
      </dgm:t>
    </dgm:pt>
    <dgm:pt modelId="{DC65AA67-E294-479B-AA93-B2594B7EF148}" type="pres">
      <dgm:prSet presAssocID="{EA874F5C-86B1-42A1-91F7-0995D2633575}" presName="hierRoot2" presStyleCnt="0">
        <dgm:presLayoutVars>
          <dgm:hierBranch/>
        </dgm:presLayoutVars>
      </dgm:prSet>
      <dgm:spPr/>
    </dgm:pt>
    <dgm:pt modelId="{8B9B33AA-E246-487A-A383-ADBCE988CBB1}" type="pres">
      <dgm:prSet presAssocID="{EA874F5C-86B1-42A1-91F7-0995D2633575}" presName="rootComposite" presStyleCnt="0"/>
      <dgm:spPr/>
    </dgm:pt>
    <dgm:pt modelId="{029067A4-1CA5-4386-9359-5B053212B36D}" type="pres">
      <dgm:prSet presAssocID="{EA874F5C-86B1-42A1-91F7-0995D2633575}" presName="rootText" presStyleLbl="node4" presStyleIdx="22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767EEF-31A0-485D-AE69-F35BA78EFE0E}" type="pres">
      <dgm:prSet presAssocID="{EA874F5C-86B1-42A1-91F7-0995D2633575}" presName="rootConnector" presStyleLbl="node4" presStyleIdx="22" presStyleCnt="34"/>
      <dgm:spPr/>
      <dgm:t>
        <a:bodyPr/>
        <a:lstStyle/>
        <a:p>
          <a:endParaRPr lang="en-US"/>
        </a:p>
      </dgm:t>
    </dgm:pt>
    <dgm:pt modelId="{382367A3-1303-4917-B56D-C47E57141F0A}" type="pres">
      <dgm:prSet presAssocID="{EA874F5C-86B1-42A1-91F7-0995D2633575}" presName="hierChild4" presStyleCnt="0"/>
      <dgm:spPr/>
    </dgm:pt>
    <dgm:pt modelId="{CD2D6258-7C8A-4BDE-9767-BFDB8A763DF7}" type="pres">
      <dgm:prSet presAssocID="{94303AF9-9240-4B51-BD56-5D5560D549AE}" presName="Name35" presStyleLbl="parChTrans1D4" presStyleIdx="23" presStyleCnt="34"/>
      <dgm:spPr/>
      <dgm:t>
        <a:bodyPr/>
        <a:lstStyle/>
        <a:p>
          <a:endParaRPr lang="en-US"/>
        </a:p>
      </dgm:t>
    </dgm:pt>
    <dgm:pt modelId="{6A292330-7916-470D-BB09-E769249AE91E}" type="pres">
      <dgm:prSet presAssocID="{664D9619-10D3-4E14-9369-B248CCF8E23C}" presName="hierRoot2" presStyleCnt="0">
        <dgm:presLayoutVars>
          <dgm:hierBranch/>
        </dgm:presLayoutVars>
      </dgm:prSet>
      <dgm:spPr/>
    </dgm:pt>
    <dgm:pt modelId="{7C24B8D0-9005-4B3F-B6F0-00514E88A444}" type="pres">
      <dgm:prSet presAssocID="{664D9619-10D3-4E14-9369-B248CCF8E23C}" presName="rootComposite" presStyleCnt="0"/>
      <dgm:spPr/>
    </dgm:pt>
    <dgm:pt modelId="{1F03CE2C-72D9-41B4-AB77-25382AE3312F}" type="pres">
      <dgm:prSet presAssocID="{664D9619-10D3-4E14-9369-B248CCF8E23C}" presName="rootText" presStyleLbl="node4" presStyleIdx="23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9F5587-83F8-4F27-9577-4989D71C1FCA}" type="pres">
      <dgm:prSet presAssocID="{664D9619-10D3-4E14-9369-B248CCF8E23C}" presName="rootConnector" presStyleLbl="node4" presStyleIdx="23" presStyleCnt="34"/>
      <dgm:spPr/>
      <dgm:t>
        <a:bodyPr/>
        <a:lstStyle/>
        <a:p>
          <a:endParaRPr lang="en-US"/>
        </a:p>
      </dgm:t>
    </dgm:pt>
    <dgm:pt modelId="{A8A3CBB5-8914-4034-9239-46571A1F68DB}" type="pres">
      <dgm:prSet presAssocID="{664D9619-10D3-4E14-9369-B248CCF8E23C}" presName="hierChild4" presStyleCnt="0"/>
      <dgm:spPr/>
    </dgm:pt>
    <dgm:pt modelId="{BE827D6E-FB05-404D-8ABF-C118DF6C64D7}" type="pres">
      <dgm:prSet presAssocID="{B6F54C93-14AC-4960-B984-B6C15F2BEA73}" presName="Name35" presStyleLbl="parChTrans1D4" presStyleIdx="24" presStyleCnt="34"/>
      <dgm:spPr/>
      <dgm:t>
        <a:bodyPr/>
        <a:lstStyle/>
        <a:p>
          <a:endParaRPr lang="en-US"/>
        </a:p>
      </dgm:t>
    </dgm:pt>
    <dgm:pt modelId="{041636E2-C23C-4A59-9CE9-16DAC1A2083E}" type="pres">
      <dgm:prSet presAssocID="{0C9563DA-92A4-45CD-9B9F-43F2E8BB1821}" presName="hierRoot2" presStyleCnt="0">
        <dgm:presLayoutVars>
          <dgm:hierBranch/>
        </dgm:presLayoutVars>
      </dgm:prSet>
      <dgm:spPr/>
    </dgm:pt>
    <dgm:pt modelId="{AAFCE81A-C363-4A92-B7FA-C8B05B606BAB}" type="pres">
      <dgm:prSet presAssocID="{0C9563DA-92A4-45CD-9B9F-43F2E8BB1821}" presName="rootComposite" presStyleCnt="0"/>
      <dgm:spPr/>
    </dgm:pt>
    <dgm:pt modelId="{85DD5DCB-F7E2-462E-90E2-977021A4AD89}" type="pres">
      <dgm:prSet presAssocID="{0C9563DA-92A4-45CD-9B9F-43F2E8BB1821}" presName="rootText" presStyleLbl="node4" presStyleIdx="24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9FF15B-719B-436E-A9A2-7F96AF1E971F}" type="pres">
      <dgm:prSet presAssocID="{0C9563DA-92A4-45CD-9B9F-43F2E8BB1821}" presName="rootConnector" presStyleLbl="node4" presStyleIdx="24" presStyleCnt="34"/>
      <dgm:spPr/>
      <dgm:t>
        <a:bodyPr/>
        <a:lstStyle/>
        <a:p>
          <a:endParaRPr lang="en-US"/>
        </a:p>
      </dgm:t>
    </dgm:pt>
    <dgm:pt modelId="{7A4F7794-EC31-4DB6-A032-D114E5A720CA}" type="pres">
      <dgm:prSet presAssocID="{0C9563DA-92A4-45CD-9B9F-43F2E8BB1821}" presName="hierChild4" presStyleCnt="0"/>
      <dgm:spPr/>
    </dgm:pt>
    <dgm:pt modelId="{E8D09B4F-2A2F-430F-B189-82203227E00A}" type="pres">
      <dgm:prSet presAssocID="{0C9563DA-92A4-45CD-9B9F-43F2E8BB1821}" presName="hierChild5" presStyleCnt="0"/>
      <dgm:spPr/>
    </dgm:pt>
    <dgm:pt modelId="{82DC2DC7-E91D-4AA8-B714-23FDF214EE1A}" type="pres">
      <dgm:prSet presAssocID="{664D9619-10D3-4E14-9369-B248CCF8E23C}" presName="hierChild5" presStyleCnt="0"/>
      <dgm:spPr/>
    </dgm:pt>
    <dgm:pt modelId="{725CC023-2C47-48DB-BCC5-FFA8C486D2BC}" type="pres">
      <dgm:prSet presAssocID="{EA874F5C-86B1-42A1-91F7-0995D2633575}" presName="hierChild5" presStyleCnt="0"/>
      <dgm:spPr/>
    </dgm:pt>
    <dgm:pt modelId="{0B0753DA-BA5F-40A0-A2B2-F5CD1C1804B5}" type="pres">
      <dgm:prSet presAssocID="{450F53FF-71D0-4299-A888-C18287BCB53D}" presName="hierChild5" presStyleCnt="0"/>
      <dgm:spPr/>
    </dgm:pt>
    <dgm:pt modelId="{8D4C71B0-E579-4257-A234-E352584A4C5F}" type="pres">
      <dgm:prSet presAssocID="{1AB1A443-C22B-443F-BA68-A992B891429C}" presName="hierChild5" presStyleCnt="0"/>
      <dgm:spPr/>
    </dgm:pt>
    <dgm:pt modelId="{08DBA459-57B8-4901-8F5B-B0AB0B988D1A}" type="pres">
      <dgm:prSet presAssocID="{6CE8C9CA-8BE8-4722-8FD8-A3B737008CAE}" presName="Name48" presStyleLbl="parChTrans1D4" presStyleIdx="25" presStyleCnt="34"/>
      <dgm:spPr/>
      <dgm:t>
        <a:bodyPr/>
        <a:lstStyle/>
        <a:p>
          <a:endParaRPr lang="en-US"/>
        </a:p>
      </dgm:t>
    </dgm:pt>
    <dgm:pt modelId="{07753E37-E4AC-42F8-88D1-A14C36E6DAF4}" type="pres">
      <dgm:prSet presAssocID="{51A30779-F1FD-45B4-8D7C-011BEE33FC39}" presName="hierRoot2" presStyleCnt="0">
        <dgm:presLayoutVars>
          <dgm:hierBranch/>
        </dgm:presLayoutVars>
      </dgm:prSet>
      <dgm:spPr/>
    </dgm:pt>
    <dgm:pt modelId="{08FC9033-7E70-484D-AC11-41C627444077}" type="pres">
      <dgm:prSet presAssocID="{51A30779-F1FD-45B4-8D7C-011BEE33FC39}" presName="rootComposite" presStyleCnt="0"/>
      <dgm:spPr/>
    </dgm:pt>
    <dgm:pt modelId="{CDC3593B-54CC-44AD-91EA-A6ED2D5D3C5D}" type="pres">
      <dgm:prSet presAssocID="{51A30779-F1FD-45B4-8D7C-011BEE33FC39}" presName="rootText" presStyleLbl="node4" presStyleIdx="25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668AB8-2D24-406A-BB49-E6D17659C236}" type="pres">
      <dgm:prSet presAssocID="{51A30779-F1FD-45B4-8D7C-011BEE33FC39}" presName="rootConnector" presStyleLbl="node4" presStyleIdx="25" presStyleCnt="34"/>
      <dgm:spPr/>
      <dgm:t>
        <a:bodyPr/>
        <a:lstStyle/>
        <a:p>
          <a:endParaRPr lang="en-US"/>
        </a:p>
      </dgm:t>
    </dgm:pt>
    <dgm:pt modelId="{AAD15926-9AF6-43C3-BF42-9E2C29B13C93}" type="pres">
      <dgm:prSet presAssocID="{51A30779-F1FD-45B4-8D7C-011BEE33FC39}" presName="hierChild4" presStyleCnt="0"/>
      <dgm:spPr/>
    </dgm:pt>
    <dgm:pt modelId="{ECC4B7A2-AB0B-4A18-B7C1-ED3651AA6525}" type="pres">
      <dgm:prSet presAssocID="{63ECC15D-28A8-4BFB-8BD7-0CBA8D385233}" presName="Name35" presStyleLbl="parChTrans1D4" presStyleIdx="26" presStyleCnt="34"/>
      <dgm:spPr/>
      <dgm:t>
        <a:bodyPr/>
        <a:lstStyle/>
        <a:p>
          <a:endParaRPr lang="en-US"/>
        </a:p>
      </dgm:t>
    </dgm:pt>
    <dgm:pt modelId="{1E1D0BCB-0FCC-4E49-AC71-C67DA74BD129}" type="pres">
      <dgm:prSet presAssocID="{F0F36F5F-0292-48F1-9133-8184483D14D1}" presName="hierRoot2" presStyleCnt="0">
        <dgm:presLayoutVars>
          <dgm:hierBranch/>
        </dgm:presLayoutVars>
      </dgm:prSet>
      <dgm:spPr/>
    </dgm:pt>
    <dgm:pt modelId="{098EAEF8-E3AF-4E24-BD59-B5C998353FEE}" type="pres">
      <dgm:prSet presAssocID="{F0F36F5F-0292-48F1-9133-8184483D14D1}" presName="rootComposite" presStyleCnt="0"/>
      <dgm:spPr/>
    </dgm:pt>
    <dgm:pt modelId="{18341D11-59AE-4E8B-AA1F-277A3F2AD839}" type="pres">
      <dgm:prSet presAssocID="{F0F36F5F-0292-48F1-9133-8184483D14D1}" presName="rootText" presStyleLbl="node4" presStyleIdx="26" presStyleCnt="34" custLinFactNeighborY="66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002814-367D-404A-BAED-0555004E950E}" type="pres">
      <dgm:prSet presAssocID="{F0F36F5F-0292-48F1-9133-8184483D14D1}" presName="rootConnector" presStyleLbl="node4" presStyleIdx="26" presStyleCnt="34"/>
      <dgm:spPr/>
      <dgm:t>
        <a:bodyPr/>
        <a:lstStyle/>
        <a:p>
          <a:endParaRPr lang="en-US"/>
        </a:p>
      </dgm:t>
    </dgm:pt>
    <dgm:pt modelId="{D4587535-5DE7-4681-B844-8E9654C021F6}" type="pres">
      <dgm:prSet presAssocID="{F0F36F5F-0292-48F1-9133-8184483D14D1}" presName="hierChild4" presStyleCnt="0"/>
      <dgm:spPr/>
    </dgm:pt>
    <dgm:pt modelId="{CB83E89B-51FC-4910-B4AC-8BC74AC27DBB}" type="pres">
      <dgm:prSet presAssocID="{F0F36F5F-0292-48F1-9133-8184483D14D1}" presName="hierChild5" presStyleCnt="0"/>
      <dgm:spPr/>
    </dgm:pt>
    <dgm:pt modelId="{8F12D4A1-CB56-40F9-AC61-FD5B3AF3D3B8}" type="pres">
      <dgm:prSet presAssocID="{51A30779-F1FD-45B4-8D7C-011BEE33FC39}" presName="hierChild5" presStyleCnt="0"/>
      <dgm:spPr/>
    </dgm:pt>
    <dgm:pt modelId="{DA879783-0F50-41C7-BE7D-E3E586672112}" type="pres">
      <dgm:prSet presAssocID="{B854DB7F-7DAD-4F90-B601-5353051349FB}" presName="hierChild5" presStyleCnt="0"/>
      <dgm:spPr/>
    </dgm:pt>
    <dgm:pt modelId="{A9BCED94-55CE-47EF-886A-0FFE4FA43A98}" type="pres">
      <dgm:prSet presAssocID="{47C7695F-1AD0-4D58-A71D-2A707FC8CC12}" presName="Name35" presStyleLbl="parChTrans1D4" presStyleIdx="27" presStyleCnt="34"/>
      <dgm:spPr/>
      <dgm:t>
        <a:bodyPr/>
        <a:lstStyle/>
        <a:p>
          <a:endParaRPr lang="en-US"/>
        </a:p>
      </dgm:t>
    </dgm:pt>
    <dgm:pt modelId="{D6904F91-3C18-49D2-929D-29B9009D7017}" type="pres">
      <dgm:prSet presAssocID="{89885D1C-D568-4ADE-9BE4-51D3C626C555}" presName="hierRoot2" presStyleCnt="0">
        <dgm:presLayoutVars>
          <dgm:hierBranch val="init"/>
        </dgm:presLayoutVars>
      </dgm:prSet>
      <dgm:spPr/>
    </dgm:pt>
    <dgm:pt modelId="{A881CF0F-5572-496D-B59B-D1113D93255E}" type="pres">
      <dgm:prSet presAssocID="{89885D1C-D568-4ADE-9BE4-51D3C626C555}" presName="rootComposite" presStyleCnt="0"/>
      <dgm:spPr/>
    </dgm:pt>
    <dgm:pt modelId="{10A3B230-11A7-4443-8D06-AC20605552B4}" type="pres">
      <dgm:prSet presAssocID="{89885D1C-D568-4ADE-9BE4-51D3C626C555}" presName="rootText" presStyleLbl="node4" presStyleIdx="27" presStyleCnt="34" custScaleX="106516" custScaleY="1410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0E0055-EF30-4B90-B9DB-E924B9DCC9C0}" type="pres">
      <dgm:prSet presAssocID="{89885D1C-D568-4ADE-9BE4-51D3C626C555}" presName="rootConnector" presStyleLbl="node4" presStyleIdx="27" presStyleCnt="34"/>
      <dgm:spPr/>
      <dgm:t>
        <a:bodyPr/>
        <a:lstStyle/>
        <a:p>
          <a:endParaRPr lang="en-US"/>
        </a:p>
      </dgm:t>
    </dgm:pt>
    <dgm:pt modelId="{039349E6-2E57-4F23-AE75-80ABA0D19D86}" type="pres">
      <dgm:prSet presAssocID="{89885D1C-D568-4ADE-9BE4-51D3C626C555}" presName="hierChild4" presStyleCnt="0"/>
      <dgm:spPr/>
    </dgm:pt>
    <dgm:pt modelId="{73829C9C-16E0-4EEE-8226-C29A5CF08C40}" type="pres">
      <dgm:prSet presAssocID="{E3483FC6-A043-40AF-A200-E22407950932}" presName="Name37" presStyleLbl="parChTrans1D4" presStyleIdx="28" presStyleCnt="34"/>
      <dgm:spPr/>
      <dgm:t>
        <a:bodyPr/>
        <a:lstStyle/>
        <a:p>
          <a:endParaRPr lang="en-US"/>
        </a:p>
      </dgm:t>
    </dgm:pt>
    <dgm:pt modelId="{8A054E25-3530-4B9A-ADA6-AECBD670E9C6}" type="pres">
      <dgm:prSet presAssocID="{E9B3BDCE-8BBF-4C96-9191-CE9181D98727}" presName="hierRoot2" presStyleCnt="0">
        <dgm:presLayoutVars>
          <dgm:hierBranch val="init"/>
        </dgm:presLayoutVars>
      </dgm:prSet>
      <dgm:spPr/>
    </dgm:pt>
    <dgm:pt modelId="{40541AB5-0584-4A1F-843B-B3D43DE0221C}" type="pres">
      <dgm:prSet presAssocID="{E9B3BDCE-8BBF-4C96-9191-CE9181D98727}" presName="rootComposite" presStyleCnt="0"/>
      <dgm:spPr/>
    </dgm:pt>
    <dgm:pt modelId="{CADD84CF-F43B-4CB7-855E-186EBBD610F6}" type="pres">
      <dgm:prSet presAssocID="{E9B3BDCE-8BBF-4C96-9191-CE9181D98727}" presName="rootText" presStyleLbl="node4" presStyleIdx="28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8EF0FB-7186-490D-8A60-DF51F9363444}" type="pres">
      <dgm:prSet presAssocID="{E9B3BDCE-8BBF-4C96-9191-CE9181D98727}" presName="rootConnector" presStyleLbl="node4" presStyleIdx="28" presStyleCnt="34"/>
      <dgm:spPr/>
      <dgm:t>
        <a:bodyPr/>
        <a:lstStyle/>
        <a:p>
          <a:endParaRPr lang="en-US"/>
        </a:p>
      </dgm:t>
    </dgm:pt>
    <dgm:pt modelId="{7331F8B9-7F41-4339-BFBE-35DB55E5026D}" type="pres">
      <dgm:prSet presAssocID="{E9B3BDCE-8BBF-4C96-9191-CE9181D98727}" presName="hierChild4" presStyleCnt="0"/>
      <dgm:spPr/>
    </dgm:pt>
    <dgm:pt modelId="{E13C8581-CA2C-4496-9346-4E93943C0796}" type="pres">
      <dgm:prSet presAssocID="{E9B3BDCE-8BBF-4C96-9191-CE9181D98727}" presName="hierChild5" presStyleCnt="0"/>
      <dgm:spPr/>
    </dgm:pt>
    <dgm:pt modelId="{679A6EE7-055C-40AB-BE22-6A3088886A50}" type="pres">
      <dgm:prSet presAssocID="{B66C18AC-1A5C-453A-AECE-B6649B1FE6B6}" presName="Name37" presStyleLbl="parChTrans1D4" presStyleIdx="29" presStyleCnt="34"/>
      <dgm:spPr/>
      <dgm:t>
        <a:bodyPr/>
        <a:lstStyle/>
        <a:p>
          <a:endParaRPr lang="en-US"/>
        </a:p>
      </dgm:t>
    </dgm:pt>
    <dgm:pt modelId="{BBFE28B4-C75E-43D9-99FE-1111F1C989B4}" type="pres">
      <dgm:prSet presAssocID="{32FA7EED-860B-4F24-A6C5-75421A5FAD8D}" presName="hierRoot2" presStyleCnt="0">
        <dgm:presLayoutVars>
          <dgm:hierBranch val="init"/>
        </dgm:presLayoutVars>
      </dgm:prSet>
      <dgm:spPr/>
    </dgm:pt>
    <dgm:pt modelId="{43E29EE5-0DB3-46C6-937B-17D91678860A}" type="pres">
      <dgm:prSet presAssocID="{32FA7EED-860B-4F24-A6C5-75421A5FAD8D}" presName="rootComposite" presStyleCnt="0"/>
      <dgm:spPr/>
    </dgm:pt>
    <dgm:pt modelId="{6C646319-2BEB-4602-AE08-37EBE05549FA}" type="pres">
      <dgm:prSet presAssocID="{32FA7EED-860B-4F24-A6C5-75421A5FAD8D}" presName="rootText" presStyleLbl="node4" presStyleIdx="29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B8401B-D19C-4D2B-A2AA-206B967878E5}" type="pres">
      <dgm:prSet presAssocID="{32FA7EED-860B-4F24-A6C5-75421A5FAD8D}" presName="rootConnector" presStyleLbl="node4" presStyleIdx="29" presStyleCnt="34"/>
      <dgm:spPr/>
      <dgm:t>
        <a:bodyPr/>
        <a:lstStyle/>
        <a:p>
          <a:endParaRPr lang="en-US"/>
        </a:p>
      </dgm:t>
    </dgm:pt>
    <dgm:pt modelId="{09CFFA64-07AF-4A68-8B55-758357D3DE51}" type="pres">
      <dgm:prSet presAssocID="{32FA7EED-860B-4F24-A6C5-75421A5FAD8D}" presName="hierChild4" presStyleCnt="0"/>
      <dgm:spPr/>
    </dgm:pt>
    <dgm:pt modelId="{AD490F3C-7C59-4E77-AEA5-C87A7DBC7DC7}" type="pres">
      <dgm:prSet presAssocID="{32FA7EED-860B-4F24-A6C5-75421A5FAD8D}" presName="hierChild5" presStyleCnt="0"/>
      <dgm:spPr/>
    </dgm:pt>
    <dgm:pt modelId="{C6EB8D3E-B4D5-4AC0-8EB1-E10AB8157DE6}" type="pres">
      <dgm:prSet presAssocID="{877B2037-BCEA-4921-B0C9-EA9F6ABAB650}" presName="Name37" presStyleLbl="parChTrans1D4" presStyleIdx="30" presStyleCnt="34"/>
      <dgm:spPr/>
      <dgm:t>
        <a:bodyPr/>
        <a:lstStyle/>
        <a:p>
          <a:endParaRPr lang="en-US"/>
        </a:p>
      </dgm:t>
    </dgm:pt>
    <dgm:pt modelId="{4C65AA23-CCFC-4237-B3AC-E983A64CC135}" type="pres">
      <dgm:prSet presAssocID="{813EB0C4-0C73-49FF-A716-A231687037F5}" presName="hierRoot2" presStyleCnt="0">
        <dgm:presLayoutVars>
          <dgm:hierBranch val="init"/>
        </dgm:presLayoutVars>
      </dgm:prSet>
      <dgm:spPr/>
    </dgm:pt>
    <dgm:pt modelId="{9ECBCF91-5E60-4105-816A-4886BD322FD0}" type="pres">
      <dgm:prSet presAssocID="{813EB0C4-0C73-49FF-A716-A231687037F5}" presName="rootComposite" presStyleCnt="0"/>
      <dgm:spPr/>
    </dgm:pt>
    <dgm:pt modelId="{57450FF0-2498-466D-BC3C-44D4260128B0}" type="pres">
      <dgm:prSet presAssocID="{813EB0C4-0C73-49FF-A716-A231687037F5}" presName="rootText" presStyleLbl="node4" presStyleIdx="30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DC081E-A73F-401D-96F4-B0649F094354}" type="pres">
      <dgm:prSet presAssocID="{813EB0C4-0C73-49FF-A716-A231687037F5}" presName="rootConnector" presStyleLbl="node4" presStyleIdx="30" presStyleCnt="34"/>
      <dgm:spPr/>
      <dgm:t>
        <a:bodyPr/>
        <a:lstStyle/>
        <a:p>
          <a:endParaRPr lang="en-US"/>
        </a:p>
      </dgm:t>
    </dgm:pt>
    <dgm:pt modelId="{F87D776A-8AD3-49E7-AC89-7053F834F560}" type="pres">
      <dgm:prSet presAssocID="{813EB0C4-0C73-49FF-A716-A231687037F5}" presName="hierChild4" presStyleCnt="0"/>
      <dgm:spPr/>
    </dgm:pt>
    <dgm:pt modelId="{15D81DF4-A815-4F5A-9BA0-06FEB24269D0}" type="pres">
      <dgm:prSet presAssocID="{813EB0C4-0C73-49FF-A716-A231687037F5}" presName="hierChild5" presStyleCnt="0"/>
      <dgm:spPr/>
    </dgm:pt>
    <dgm:pt modelId="{9A91B686-3840-4AE0-8D35-8AA7AA705176}" type="pres">
      <dgm:prSet presAssocID="{76DBE519-4CDE-4AFC-A88A-B0420A5F2B60}" presName="Name37" presStyleLbl="parChTrans1D4" presStyleIdx="31" presStyleCnt="34"/>
      <dgm:spPr/>
      <dgm:t>
        <a:bodyPr/>
        <a:lstStyle/>
        <a:p>
          <a:endParaRPr lang="en-US"/>
        </a:p>
      </dgm:t>
    </dgm:pt>
    <dgm:pt modelId="{5971916F-7F0D-4237-8FB5-AA78BC1DA2ED}" type="pres">
      <dgm:prSet presAssocID="{B0DBDD01-5637-4A9C-A449-D5D894F49D43}" presName="hierRoot2" presStyleCnt="0">
        <dgm:presLayoutVars>
          <dgm:hierBranch val="init"/>
        </dgm:presLayoutVars>
      </dgm:prSet>
      <dgm:spPr/>
    </dgm:pt>
    <dgm:pt modelId="{F73B0E8A-9A7B-4376-9327-E1D1050F27EF}" type="pres">
      <dgm:prSet presAssocID="{B0DBDD01-5637-4A9C-A449-D5D894F49D43}" presName="rootComposite" presStyleCnt="0"/>
      <dgm:spPr/>
    </dgm:pt>
    <dgm:pt modelId="{671A6D63-B66E-4AA4-8481-FECD02B4BBFB}" type="pres">
      <dgm:prSet presAssocID="{B0DBDD01-5637-4A9C-A449-D5D894F49D43}" presName="rootText" presStyleLbl="node4" presStyleIdx="31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5FBA03-771E-49A0-A3E6-6FC8CCF3ECEB}" type="pres">
      <dgm:prSet presAssocID="{B0DBDD01-5637-4A9C-A449-D5D894F49D43}" presName="rootConnector" presStyleLbl="node4" presStyleIdx="31" presStyleCnt="34"/>
      <dgm:spPr/>
      <dgm:t>
        <a:bodyPr/>
        <a:lstStyle/>
        <a:p>
          <a:endParaRPr lang="en-US"/>
        </a:p>
      </dgm:t>
    </dgm:pt>
    <dgm:pt modelId="{D6FBA2ED-E43D-4B45-A9E7-A29471EEDBF4}" type="pres">
      <dgm:prSet presAssocID="{B0DBDD01-5637-4A9C-A449-D5D894F49D43}" presName="hierChild4" presStyleCnt="0"/>
      <dgm:spPr/>
    </dgm:pt>
    <dgm:pt modelId="{A3AF53AC-9BC6-499D-8628-150405E935F6}" type="pres">
      <dgm:prSet presAssocID="{B0DBDD01-5637-4A9C-A449-D5D894F49D43}" presName="hierChild5" presStyleCnt="0"/>
      <dgm:spPr/>
    </dgm:pt>
    <dgm:pt modelId="{A0D2A153-118A-439F-B92C-20B931499A28}" type="pres">
      <dgm:prSet presAssocID="{304793D1-2CCD-4F5A-8396-4D89D0AA5B74}" presName="Name37" presStyleLbl="parChTrans1D4" presStyleIdx="32" presStyleCnt="34"/>
      <dgm:spPr/>
      <dgm:t>
        <a:bodyPr/>
        <a:lstStyle/>
        <a:p>
          <a:endParaRPr lang="en-US"/>
        </a:p>
      </dgm:t>
    </dgm:pt>
    <dgm:pt modelId="{3F47731B-F7E1-4AC3-B26F-161EF43779F7}" type="pres">
      <dgm:prSet presAssocID="{3C9DC91A-650F-4E1F-94A0-885870F8BD69}" presName="hierRoot2" presStyleCnt="0">
        <dgm:presLayoutVars>
          <dgm:hierBranch val="init"/>
        </dgm:presLayoutVars>
      </dgm:prSet>
      <dgm:spPr/>
    </dgm:pt>
    <dgm:pt modelId="{FC93F443-96EF-41B1-B46F-F1621BB616EB}" type="pres">
      <dgm:prSet presAssocID="{3C9DC91A-650F-4E1F-94A0-885870F8BD69}" presName="rootComposite" presStyleCnt="0"/>
      <dgm:spPr/>
    </dgm:pt>
    <dgm:pt modelId="{7EF7BC70-6B76-4B20-9F66-7E0C2A9F8C92}" type="pres">
      <dgm:prSet presAssocID="{3C9DC91A-650F-4E1F-94A0-885870F8BD69}" presName="rootText" presStyleLbl="node4" presStyleIdx="32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0B1C9D-BEE6-422A-958A-2A2B92C07762}" type="pres">
      <dgm:prSet presAssocID="{3C9DC91A-650F-4E1F-94A0-885870F8BD69}" presName="rootConnector" presStyleLbl="node4" presStyleIdx="32" presStyleCnt="34"/>
      <dgm:spPr/>
      <dgm:t>
        <a:bodyPr/>
        <a:lstStyle/>
        <a:p>
          <a:endParaRPr lang="en-US"/>
        </a:p>
      </dgm:t>
    </dgm:pt>
    <dgm:pt modelId="{81255EAA-3FC0-44D0-8CF8-BAB4F50C1F81}" type="pres">
      <dgm:prSet presAssocID="{3C9DC91A-650F-4E1F-94A0-885870F8BD69}" presName="hierChild4" presStyleCnt="0"/>
      <dgm:spPr/>
    </dgm:pt>
    <dgm:pt modelId="{AD73E07C-73EA-4D76-AF33-0465E036E014}" type="pres">
      <dgm:prSet presAssocID="{3C9DC91A-650F-4E1F-94A0-885870F8BD69}" presName="hierChild5" presStyleCnt="0"/>
      <dgm:spPr/>
    </dgm:pt>
    <dgm:pt modelId="{370BA677-7C12-452B-AD0F-EF9D3933473D}" type="pres">
      <dgm:prSet presAssocID="{07177E4C-F562-4A73-B1A3-B487197C5897}" presName="Name37" presStyleLbl="parChTrans1D4" presStyleIdx="33" presStyleCnt="34"/>
      <dgm:spPr/>
      <dgm:t>
        <a:bodyPr/>
        <a:lstStyle/>
        <a:p>
          <a:endParaRPr lang="en-US"/>
        </a:p>
      </dgm:t>
    </dgm:pt>
    <dgm:pt modelId="{555C78A2-5648-4851-8128-ADEC83980B76}" type="pres">
      <dgm:prSet presAssocID="{3D75EB02-6782-4A30-B580-0FCF72F9EC28}" presName="hierRoot2" presStyleCnt="0">
        <dgm:presLayoutVars>
          <dgm:hierBranch val="init"/>
        </dgm:presLayoutVars>
      </dgm:prSet>
      <dgm:spPr/>
    </dgm:pt>
    <dgm:pt modelId="{6C83E58C-59E2-4975-8DBE-39CE7B288B6C}" type="pres">
      <dgm:prSet presAssocID="{3D75EB02-6782-4A30-B580-0FCF72F9EC28}" presName="rootComposite" presStyleCnt="0"/>
      <dgm:spPr/>
    </dgm:pt>
    <dgm:pt modelId="{EFD7CFE9-14CD-4408-A0D9-7AE86E315FD6}" type="pres">
      <dgm:prSet presAssocID="{3D75EB02-6782-4A30-B580-0FCF72F9EC28}" presName="rootText" presStyleLbl="node4" presStyleIdx="33" presStyleCnt="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79DFF6-20B8-4C0C-94D0-47C32302FB53}" type="pres">
      <dgm:prSet presAssocID="{3D75EB02-6782-4A30-B580-0FCF72F9EC28}" presName="rootConnector" presStyleLbl="node4" presStyleIdx="33" presStyleCnt="34"/>
      <dgm:spPr/>
      <dgm:t>
        <a:bodyPr/>
        <a:lstStyle/>
        <a:p>
          <a:endParaRPr lang="en-US"/>
        </a:p>
      </dgm:t>
    </dgm:pt>
    <dgm:pt modelId="{1D76412B-FF64-499B-9AEC-7E2B47CD9FE6}" type="pres">
      <dgm:prSet presAssocID="{3D75EB02-6782-4A30-B580-0FCF72F9EC28}" presName="hierChild4" presStyleCnt="0"/>
      <dgm:spPr/>
    </dgm:pt>
    <dgm:pt modelId="{DF96CB86-FE25-4E8D-8896-35EEB4934E5B}" type="pres">
      <dgm:prSet presAssocID="{3D75EB02-6782-4A30-B580-0FCF72F9EC28}" presName="hierChild5" presStyleCnt="0"/>
      <dgm:spPr/>
    </dgm:pt>
    <dgm:pt modelId="{A92D2F74-23B3-4AF2-A739-95BB2B61632F}" type="pres">
      <dgm:prSet presAssocID="{89885D1C-D568-4ADE-9BE4-51D3C626C555}" presName="hierChild5" presStyleCnt="0"/>
      <dgm:spPr/>
    </dgm:pt>
    <dgm:pt modelId="{72A84984-6269-4932-9298-97C26A101712}" type="pres">
      <dgm:prSet presAssocID="{7E7E88B2-E6C5-4C0E-9F95-4483883974AE}" presName="hierChild5" presStyleCnt="0"/>
      <dgm:spPr/>
    </dgm:pt>
    <dgm:pt modelId="{448FF785-34DD-4F81-82C0-BFB132C876A2}" type="pres">
      <dgm:prSet presAssocID="{5C02ED98-F9A9-4372-885E-70E644B97271}" presName="hierChild5" presStyleCnt="0"/>
      <dgm:spPr/>
    </dgm:pt>
    <dgm:pt modelId="{2BB0A669-F27B-4EB8-9FB7-8E6F0F9A5A7F}" type="pres">
      <dgm:prSet presAssocID="{7F60E761-500F-4BBC-84FD-4CC88BBC282F}" presName="hierChild3" presStyleCnt="0"/>
      <dgm:spPr/>
    </dgm:pt>
    <dgm:pt modelId="{4D1C48FE-7436-4322-8ACA-F7BE9F02DEE5}" type="pres">
      <dgm:prSet presAssocID="{1772610D-E674-4EDC-9365-B7D6A1F77996}" presName="Name111" presStyleLbl="parChTrans1D2" presStyleIdx="1" presStyleCnt="3"/>
      <dgm:spPr/>
      <dgm:t>
        <a:bodyPr/>
        <a:lstStyle/>
        <a:p>
          <a:endParaRPr lang="en-US"/>
        </a:p>
      </dgm:t>
    </dgm:pt>
    <dgm:pt modelId="{2908E5A1-9A0D-4174-9852-F4385F037BD9}" type="pres">
      <dgm:prSet presAssocID="{66AA326D-A2B4-4CC2-BD66-95267BE854CE}" presName="hierRoot3" presStyleCnt="0">
        <dgm:presLayoutVars>
          <dgm:hierBranch val="init"/>
        </dgm:presLayoutVars>
      </dgm:prSet>
      <dgm:spPr/>
    </dgm:pt>
    <dgm:pt modelId="{41CBF1A2-0463-46AC-B78A-DD63EFC644B6}" type="pres">
      <dgm:prSet presAssocID="{66AA326D-A2B4-4CC2-BD66-95267BE854CE}" presName="rootComposite3" presStyleCnt="0"/>
      <dgm:spPr/>
    </dgm:pt>
    <dgm:pt modelId="{07FE2E4B-4CBF-4DAC-B107-ABACC22AB9B8}" type="pres">
      <dgm:prSet presAssocID="{66AA326D-A2B4-4CC2-BD66-95267BE854CE}" presName="rootText3" presStyleLbl="asst1" presStyleIdx="0" presStyleCnt="2" custScaleX="112006" custScaleY="122864" custLinFactNeighborX="572" custLinFactNeighborY="-194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50AB6C-E6A1-4E5B-8278-E6B6BC73D989}" type="pres">
      <dgm:prSet presAssocID="{66AA326D-A2B4-4CC2-BD66-95267BE854CE}" presName="rootConnector3" presStyleLbl="asst1" presStyleIdx="0" presStyleCnt="2"/>
      <dgm:spPr/>
      <dgm:t>
        <a:bodyPr/>
        <a:lstStyle/>
        <a:p>
          <a:endParaRPr lang="en-US"/>
        </a:p>
      </dgm:t>
    </dgm:pt>
    <dgm:pt modelId="{A99E30E7-95E5-441D-B6CA-1155D2CD5FC2}" type="pres">
      <dgm:prSet presAssocID="{66AA326D-A2B4-4CC2-BD66-95267BE854CE}" presName="hierChild6" presStyleCnt="0"/>
      <dgm:spPr/>
    </dgm:pt>
    <dgm:pt modelId="{223DFCC5-12C5-480A-BB68-F7785DA1AA72}" type="pres">
      <dgm:prSet presAssocID="{66AA326D-A2B4-4CC2-BD66-95267BE854CE}" presName="hierChild7" presStyleCnt="0"/>
      <dgm:spPr/>
    </dgm:pt>
    <dgm:pt modelId="{86678263-34D2-4BCB-8264-0B3B12F9E4FD}" type="pres">
      <dgm:prSet presAssocID="{11737F88-E6B6-46FC-B3C8-4E1B770D5C0F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6096387F-C541-4B67-83E5-7B57BAE96F21}" type="pres">
      <dgm:prSet presAssocID="{95F90BBD-EA27-4299-88A6-1F82DFF916E9}" presName="hierRoot3" presStyleCnt="0">
        <dgm:presLayoutVars>
          <dgm:hierBranch val="init"/>
        </dgm:presLayoutVars>
      </dgm:prSet>
      <dgm:spPr/>
    </dgm:pt>
    <dgm:pt modelId="{0EF84DDC-87B6-4A5F-95C9-97F6A8ED19C7}" type="pres">
      <dgm:prSet presAssocID="{95F90BBD-EA27-4299-88A6-1F82DFF916E9}" presName="rootComposite3" presStyleCnt="0"/>
      <dgm:spPr/>
    </dgm:pt>
    <dgm:pt modelId="{9CC31F46-7C74-49EC-9B43-AEEC49A10A02}" type="pres">
      <dgm:prSet presAssocID="{95F90BBD-EA27-4299-88A6-1F82DFF916E9}" presName="rootText3" presStyleLbl="asst1" presStyleIdx="1" presStyleCnt="2" custLinFactNeighborY="34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D4B9EE-542C-4E76-803F-59AE511FC26D}" type="pres">
      <dgm:prSet presAssocID="{95F90BBD-EA27-4299-88A6-1F82DFF916E9}" presName="rootConnector3" presStyleLbl="asst1" presStyleIdx="1" presStyleCnt="2"/>
      <dgm:spPr/>
      <dgm:t>
        <a:bodyPr/>
        <a:lstStyle/>
        <a:p>
          <a:endParaRPr lang="en-US"/>
        </a:p>
      </dgm:t>
    </dgm:pt>
    <dgm:pt modelId="{52876914-F3EA-457F-96AD-29038729BDB1}" type="pres">
      <dgm:prSet presAssocID="{95F90BBD-EA27-4299-88A6-1F82DFF916E9}" presName="hierChild6" presStyleCnt="0"/>
      <dgm:spPr/>
    </dgm:pt>
    <dgm:pt modelId="{EEA961DE-DAD9-4838-9D12-5299D1E600CE}" type="pres">
      <dgm:prSet presAssocID="{95F90BBD-EA27-4299-88A6-1F82DFF916E9}" presName="hierChild7" presStyleCnt="0"/>
      <dgm:spPr/>
    </dgm:pt>
  </dgm:ptLst>
  <dgm:cxnLst>
    <dgm:cxn modelId="{E979711F-E427-4DC5-B248-D626390AB386}" type="presOf" srcId="{94303AF9-9240-4B51-BD56-5D5560D549AE}" destId="{CD2D6258-7C8A-4BDE-9767-BFDB8A763DF7}" srcOrd="0" destOrd="0" presId="urn:microsoft.com/office/officeart/2005/8/layout/orgChart1"/>
    <dgm:cxn modelId="{E0D55E8E-916C-4060-B1EB-E2B8BAF3EB37}" type="presOf" srcId="{1772610D-E674-4EDC-9365-B7D6A1F77996}" destId="{4D1C48FE-7436-4322-8ACA-F7BE9F02DEE5}" srcOrd="0" destOrd="0" presId="urn:microsoft.com/office/officeart/2005/8/layout/orgChart1"/>
    <dgm:cxn modelId="{DD2E23F6-E39C-4229-A72C-169DA07E0332}" type="presOf" srcId="{C4F0FD49-FDC7-4ACC-830E-427E9D486759}" destId="{9BE23010-D641-4C09-ACBA-3DF07FD3AD49}" srcOrd="1" destOrd="0" presId="urn:microsoft.com/office/officeart/2005/8/layout/orgChart1"/>
    <dgm:cxn modelId="{113AB551-E84E-40B6-A905-085865BFBCEC}" srcId="{C4F0FD49-FDC7-4ACC-830E-427E9D486759}" destId="{3F6AE067-F193-4F5F-AC52-4CD633807A76}" srcOrd="1" destOrd="0" parTransId="{4F1E6069-34D3-436C-83DA-47EE70EB52E1}" sibTransId="{CEF55EDD-86BA-4E60-9B27-31F86E1E3874}"/>
    <dgm:cxn modelId="{13961F4D-33FB-46DA-B412-772B2AFFD157}" type="presOf" srcId="{0AAB7E8C-CF7F-4312-B2E2-D0C1414A5514}" destId="{0FA48AEC-E8E7-488B-B87C-47F30C91D9CB}" srcOrd="0" destOrd="0" presId="urn:microsoft.com/office/officeart/2005/8/layout/orgChart1"/>
    <dgm:cxn modelId="{9FEC6273-ACB7-4A5A-9D2B-466F45E2CD0A}" type="presOf" srcId="{B45FC633-87E9-4D31-A91D-95038DE52540}" destId="{4690A43E-3EED-4530-9F2C-B7A97CA68C87}" srcOrd="0" destOrd="0" presId="urn:microsoft.com/office/officeart/2005/8/layout/orgChart1"/>
    <dgm:cxn modelId="{9B5D06EB-9F9D-4120-9B55-89FA74228436}" type="presOf" srcId="{0C9563DA-92A4-45CD-9B9F-43F2E8BB1821}" destId="{269FF15B-719B-436E-A9A2-7F96AF1E971F}" srcOrd="1" destOrd="0" presId="urn:microsoft.com/office/officeart/2005/8/layout/orgChart1"/>
    <dgm:cxn modelId="{780C0917-567A-4A7E-9623-39BD3EF63463}" type="presOf" srcId="{B6F54C93-14AC-4960-B984-B6C15F2BEA73}" destId="{BE827D6E-FB05-404D-8ABF-C118DF6C64D7}" srcOrd="0" destOrd="0" presId="urn:microsoft.com/office/officeart/2005/8/layout/orgChart1"/>
    <dgm:cxn modelId="{A98D5747-640E-44F7-8594-F6856EE8281E}" srcId="{CDC17964-41DC-4EF7-90BE-92F4B017DF79}" destId="{92BB6B89-93E5-479C-A44F-DC7EF51E74FF}" srcOrd="0" destOrd="0" parTransId="{3E536424-0C41-4936-8586-4D7C1490B08D}" sibTransId="{F3905653-2CC7-4E5E-88D8-A882E62D0672}"/>
    <dgm:cxn modelId="{B44A3A63-5D51-41B6-85AE-42422406955C}" type="presOf" srcId="{450F53FF-71D0-4299-A888-C18287BCB53D}" destId="{A041FF3C-46D3-47C3-8390-8B7BF4E64450}" srcOrd="0" destOrd="0" presId="urn:microsoft.com/office/officeart/2005/8/layout/orgChart1"/>
    <dgm:cxn modelId="{E83D73FB-8DB4-40E3-AB5F-C31C79B88272}" type="presOf" srcId="{12F19283-A6D0-4274-B5BC-2C97C52D1755}" destId="{0E9C6FE1-D0D3-4F02-9AE8-BA8E78002BF8}" srcOrd="0" destOrd="0" presId="urn:microsoft.com/office/officeart/2005/8/layout/orgChart1"/>
    <dgm:cxn modelId="{F87B6C0D-866C-438F-BECF-3C288E790235}" type="presOf" srcId="{6CE8C9CA-8BE8-4722-8FD8-A3B737008CAE}" destId="{08DBA459-57B8-4901-8F5B-B0AB0B988D1A}" srcOrd="0" destOrd="0" presId="urn:microsoft.com/office/officeart/2005/8/layout/orgChart1"/>
    <dgm:cxn modelId="{F3F349EA-C91A-4994-8597-C325EB40C30B}" type="presOf" srcId="{664D9619-10D3-4E14-9369-B248CCF8E23C}" destId="{1F03CE2C-72D9-41B4-AB77-25382AE3312F}" srcOrd="0" destOrd="0" presId="urn:microsoft.com/office/officeart/2005/8/layout/orgChart1"/>
    <dgm:cxn modelId="{21D2A66A-D16E-49DC-80CF-9C89E1AE960F}" type="presOf" srcId="{813EB0C4-0C73-49FF-A716-A231687037F5}" destId="{01DC081E-A73F-401D-96F4-B0649F094354}" srcOrd="1" destOrd="0" presId="urn:microsoft.com/office/officeart/2005/8/layout/orgChart1"/>
    <dgm:cxn modelId="{C75B360A-CEAB-4F7F-9C42-E85C0ED58CEE}" type="presOf" srcId="{58ED7862-C297-4E4F-AF65-7CB0C7F9C8B7}" destId="{C6669FCC-F313-4620-8363-4E2052B3E040}" srcOrd="1" destOrd="0" presId="urn:microsoft.com/office/officeart/2005/8/layout/orgChart1"/>
    <dgm:cxn modelId="{36CC6D5F-28F2-4490-901D-2C02E483D3B3}" type="presOf" srcId="{66AA326D-A2B4-4CC2-BD66-95267BE854CE}" destId="{6B50AB6C-E6A1-4E5B-8278-E6B6BC73D989}" srcOrd="1" destOrd="0" presId="urn:microsoft.com/office/officeart/2005/8/layout/orgChart1"/>
    <dgm:cxn modelId="{B43CB6F9-6B57-4181-92D1-8B9D29652026}" type="presOf" srcId="{66AA326D-A2B4-4CC2-BD66-95267BE854CE}" destId="{07FE2E4B-4CBF-4DAC-B107-ABACC22AB9B8}" srcOrd="0" destOrd="0" presId="urn:microsoft.com/office/officeart/2005/8/layout/orgChart1"/>
    <dgm:cxn modelId="{8047B24E-6EEF-46C3-B9B1-8DDAA7542625}" type="presOf" srcId="{79F4C5C2-AC5E-4BCF-87D5-71D9364348B5}" destId="{5632B117-1C55-48D1-A333-483BA073671C}" srcOrd="0" destOrd="0" presId="urn:microsoft.com/office/officeart/2005/8/layout/orgChart1"/>
    <dgm:cxn modelId="{48E2D011-4218-4E32-8579-09F43BFE6906}" srcId="{89885D1C-D568-4ADE-9BE4-51D3C626C555}" destId="{B0DBDD01-5637-4A9C-A449-D5D894F49D43}" srcOrd="3" destOrd="0" parTransId="{76DBE519-4CDE-4AFC-A88A-B0420A5F2B60}" sibTransId="{97AA0481-7E94-44D2-97D5-DDB0F4EDEEA7}"/>
    <dgm:cxn modelId="{36A39F7B-9672-403F-A380-060373D68AFF}" type="presOf" srcId="{3D75EB02-6782-4A30-B580-0FCF72F9EC28}" destId="{F779DFF6-20B8-4C0C-94D0-47C32302FB53}" srcOrd="1" destOrd="0" presId="urn:microsoft.com/office/officeart/2005/8/layout/orgChart1"/>
    <dgm:cxn modelId="{0A4A6E36-0127-41F2-AE53-7CBD25593956}" type="presOf" srcId="{0AAB7E8C-CF7F-4312-B2E2-D0C1414A5514}" destId="{03544D2E-9D8D-4905-83C3-0A4D18D9C895}" srcOrd="1" destOrd="0" presId="urn:microsoft.com/office/officeart/2005/8/layout/orgChart1"/>
    <dgm:cxn modelId="{A24C0EA6-1915-40D4-A2CD-F54B7667CCD2}" type="presOf" srcId="{0A8CA8D2-A270-4902-BCF7-E82B61FEE49A}" destId="{40464AC6-0D42-4169-AE7B-486C07D8AFE9}" srcOrd="0" destOrd="0" presId="urn:microsoft.com/office/officeart/2005/8/layout/orgChart1"/>
    <dgm:cxn modelId="{FB548139-08F4-470D-BA87-17EE4D282641}" type="presOf" srcId="{79210342-0DFA-42EA-B4C6-516AEC5B7CC2}" destId="{234370B2-B53D-4854-8BED-0D6405903189}" srcOrd="0" destOrd="0" presId="urn:microsoft.com/office/officeart/2005/8/layout/orgChart1"/>
    <dgm:cxn modelId="{46FCDB7F-840D-4657-9357-7AB17EA0FEA2}" type="presOf" srcId="{C0DB0FE7-71FE-44D8-88E3-ABBDDFFD8972}" destId="{C59F23E6-D223-452B-ADB7-1DEC27C9CEDA}" srcOrd="0" destOrd="0" presId="urn:microsoft.com/office/officeart/2005/8/layout/orgChart1"/>
    <dgm:cxn modelId="{0A5DE927-8445-4837-8C1B-FAA712301CF8}" type="presOf" srcId="{7E7E88B2-E6C5-4C0E-9F95-4483883974AE}" destId="{8E71FAF9-373D-46D4-84BD-D03E04489B6C}" srcOrd="1" destOrd="0" presId="urn:microsoft.com/office/officeart/2005/8/layout/orgChart1"/>
    <dgm:cxn modelId="{9B51A396-FAC2-4FCC-9016-69E354A97C30}" type="presOf" srcId="{89885D1C-D568-4ADE-9BE4-51D3C626C555}" destId="{3D0E0055-EF30-4B90-B9DB-E924B9DCC9C0}" srcOrd="1" destOrd="0" presId="urn:microsoft.com/office/officeart/2005/8/layout/orgChart1"/>
    <dgm:cxn modelId="{3A2D929F-CE81-4054-804C-D02E6617F8D4}" type="presOf" srcId="{92BB6B89-93E5-479C-A44F-DC7EF51E74FF}" destId="{932AF300-80AD-4C30-BEA5-C96842EC03A3}" srcOrd="1" destOrd="0" presId="urn:microsoft.com/office/officeart/2005/8/layout/orgChart1"/>
    <dgm:cxn modelId="{B21F7900-DEB2-418A-9A8D-F01043BE5EEB}" type="presOf" srcId="{89885D1C-D568-4ADE-9BE4-51D3C626C555}" destId="{10A3B230-11A7-4443-8D06-AC20605552B4}" srcOrd="0" destOrd="0" presId="urn:microsoft.com/office/officeart/2005/8/layout/orgChart1"/>
    <dgm:cxn modelId="{24C85979-9A88-4178-A81F-5792FF0B03FF}" srcId="{7E7E88B2-E6C5-4C0E-9F95-4483883974AE}" destId="{B854DB7F-7DAD-4F90-B601-5353051349FB}" srcOrd="2" destOrd="0" parTransId="{22C21F32-2534-4545-BD6C-D072CBE8B5AA}" sibTransId="{2D7C5A70-F55A-47F7-86DF-103CAAF02852}"/>
    <dgm:cxn modelId="{407DD69F-FB32-4C4A-9661-86BA62A25135}" srcId="{9742ADD2-2CC1-4910-BECC-C3AF1EFB870F}" destId="{7F762268-DC8E-4423-90D2-6A4035BB4676}" srcOrd="0" destOrd="0" parTransId="{6E370390-2749-4A0E-A6EE-230F22AC9095}" sibTransId="{5CB037A7-10FB-48C2-8078-75F1E9520B2F}"/>
    <dgm:cxn modelId="{A3259384-1CBF-43A6-8897-27E60A76D649}" type="presOf" srcId="{32FA7EED-860B-4F24-A6C5-75421A5FAD8D}" destId="{6C646319-2BEB-4602-AE08-37EBE05549FA}" srcOrd="0" destOrd="0" presId="urn:microsoft.com/office/officeart/2005/8/layout/orgChart1"/>
    <dgm:cxn modelId="{70EBA2AE-C21A-4AB7-8D49-0B8BCAB71531}" srcId="{450F53FF-71D0-4299-A888-C18287BCB53D}" destId="{EA874F5C-86B1-42A1-91F7-0995D2633575}" srcOrd="0" destOrd="0" parTransId="{7297FC5A-DA72-4579-9E8C-591C7F72BABA}" sibTransId="{4E6F4206-98B5-4274-8774-2714FC9F869A}"/>
    <dgm:cxn modelId="{D1ADC87D-7970-4722-B577-FBEC6C9D5CCE}" type="presOf" srcId="{63ADBFC9-A82A-489E-9E6D-672C49D5F65A}" destId="{20AE5E86-943A-46A1-9F10-418098943BB7}" srcOrd="0" destOrd="0" presId="urn:microsoft.com/office/officeart/2005/8/layout/orgChart1"/>
    <dgm:cxn modelId="{C41F5A43-0C56-4434-B323-A9816002212D}" type="presOf" srcId="{1AB1A443-C22B-443F-BA68-A992B891429C}" destId="{A810D6D6-1B51-4D49-B0AB-ACF5F3465588}" srcOrd="0" destOrd="0" presId="urn:microsoft.com/office/officeart/2005/8/layout/orgChart1"/>
    <dgm:cxn modelId="{591C707A-DB64-4F62-A4A5-79B7F3A69B2D}" srcId="{664D9619-10D3-4E14-9369-B248CCF8E23C}" destId="{0C9563DA-92A4-45CD-9B9F-43F2E8BB1821}" srcOrd="0" destOrd="0" parTransId="{B6F54C93-14AC-4960-B984-B6C15F2BEA73}" sibTransId="{7EE1E668-6063-4F8F-A860-FCCC3B43A1D9}"/>
    <dgm:cxn modelId="{53DC0FC4-6EF8-4036-A094-D5908A4CF7BA}" type="presOf" srcId="{3D00D780-86A2-478F-9FBE-BB213F0B2124}" destId="{179B94DF-053F-42D2-878C-452FF11C2081}" srcOrd="1" destOrd="0" presId="urn:microsoft.com/office/officeart/2005/8/layout/orgChart1"/>
    <dgm:cxn modelId="{D4195646-C23A-47DD-8C61-BB33A6D54EE7}" srcId="{92BB6B89-93E5-479C-A44F-DC7EF51E74FF}" destId="{3D00D780-86A2-478F-9FBE-BB213F0B2124}" srcOrd="0" destOrd="0" parTransId="{12F19283-A6D0-4274-B5BC-2C97C52D1755}" sibTransId="{DC815DC2-1BA3-40F5-98C6-6BF5B8A666A1}"/>
    <dgm:cxn modelId="{80E46566-31C0-443D-B0A5-4C09FE115A6D}" type="presOf" srcId="{51A30779-F1FD-45B4-8D7C-011BEE33FC39}" destId="{4C668AB8-2D24-406A-BB49-E6D17659C236}" srcOrd="1" destOrd="0" presId="urn:microsoft.com/office/officeart/2005/8/layout/orgChart1"/>
    <dgm:cxn modelId="{EED8FAC6-8F5F-473B-96EF-6D29A374097F}" type="presOf" srcId="{304793D1-2CCD-4F5A-8396-4D89D0AA5B74}" destId="{A0D2A153-118A-439F-B92C-20B931499A28}" srcOrd="0" destOrd="0" presId="urn:microsoft.com/office/officeart/2005/8/layout/orgChart1"/>
    <dgm:cxn modelId="{9DE7E03D-5C8E-44C1-9C08-F90664900A1C}" type="presOf" srcId="{450F53FF-71D0-4299-A888-C18287BCB53D}" destId="{0D900A91-8E5A-478A-804C-13DA612DE6ED}" srcOrd="1" destOrd="0" presId="urn:microsoft.com/office/officeart/2005/8/layout/orgChart1"/>
    <dgm:cxn modelId="{50038E0B-51F6-48F0-B0D1-D0C2B7584FE6}" type="presOf" srcId="{0C9563DA-92A4-45CD-9B9F-43F2E8BB1821}" destId="{85DD5DCB-F7E2-462E-90E2-977021A4AD89}" srcOrd="0" destOrd="0" presId="urn:microsoft.com/office/officeart/2005/8/layout/orgChart1"/>
    <dgm:cxn modelId="{8C1B890A-1223-4680-BB82-E338ED325794}" srcId="{1AB1A443-C22B-443F-BA68-A992B891429C}" destId="{450F53FF-71D0-4299-A888-C18287BCB53D}" srcOrd="0" destOrd="0" parTransId="{5BE4180B-9E18-4DAB-A910-2683E01F5FED}" sibTransId="{96BC52A5-8745-4A7E-BF6C-C8184311411B}"/>
    <dgm:cxn modelId="{E73200DF-35BB-4377-9B71-B2D67BED242B}" type="presOf" srcId="{77EA14C5-25AC-4129-9197-7CD94A73FFC8}" destId="{2CEA882B-D212-4525-A49C-AD3C57C2F5B5}" srcOrd="1" destOrd="0" presId="urn:microsoft.com/office/officeart/2005/8/layout/orgChart1"/>
    <dgm:cxn modelId="{89B995F3-B8DF-49A4-BABE-C074A8CD028F}" type="presOf" srcId="{5C02ED98-F9A9-4372-885E-70E644B97271}" destId="{B710544B-3D66-4C43-9B85-D84110CF464C}" srcOrd="0" destOrd="0" presId="urn:microsoft.com/office/officeart/2005/8/layout/orgChart1"/>
    <dgm:cxn modelId="{B359797A-673D-4618-A455-58C04FCD3BE9}" type="presOf" srcId="{1AB1A443-C22B-443F-BA68-A992B891429C}" destId="{D8476FB0-E677-4E0C-BCCC-939163FAB548}" srcOrd="1" destOrd="0" presId="urn:microsoft.com/office/officeart/2005/8/layout/orgChart1"/>
    <dgm:cxn modelId="{BB15B301-82DE-474A-9699-F6031E2EB9B6}" srcId="{0442B491-5A0E-4935-A95C-EA502CAF656C}" destId="{9742ADD2-2CC1-4910-BECC-C3AF1EFB870F}" srcOrd="1" destOrd="0" parTransId="{A3B65B43-AFCA-40F4-B48B-727DFB6765A0}" sibTransId="{5D1E3359-9D68-4727-A005-3AAF75BF794D}"/>
    <dgm:cxn modelId="{D6A5E07D-1ADE-4BAC-83D1-5B46FF7CCDDF}" type="presOf" srcId="{9742ADD2-2CC1-4910-BECC-C3AF1EFB870F}" destId="{2212D64B-2A36-4488-AA65-CDFFC0823332}" srcOrd="1" destOrd="0" presId="urn:microsoft.com/office/officeart/2005/8/layout/orgChart1"/>
    <dgm:cxn modelId="{4C32CA95-57E9-48DD-8431-1911A051B589}" type="presOf" srcId="{99ACAD1A-38AB-4D6D-A6F1-245CC7E142BD}" destId="{1F126EC0-9389-4A3A-888A-401CF11503CC}" srcOrd="0" destOrd="0" presId="urn:microsoft.com/office/officeart/2005/8/layout/orgChart1"/>
    <dgm:cxn modelId="{E6E9655C-1B9A-4CF7-98A2-B96BF53AD814}" type="presOf" srcId="{1923885C-0D06-4746-835E-16A1BBDAC7E5}" destId="{093C3241-6F63-405A-965C-34C6AD287ACF}" srcOrd="0" destOrd="0" presId="urn:microsoft.com/office/officeart/2005/8/layout/orgChart1"/>
    <dgm:cxn modelId="{DCBD4F0E-D6DC-45CC-B679-7CEA4E3DAAC8}" type="presOf" srcId="{626E21A4-7C7C-4CCB-9E61-AF14276C6ABC}" destId="{2E4D20A3-33CF-47F1-A4FB-EA04DEECC28E}" srcOrd="0" destOrd="0" presId="urn:microsoft.com/office/officeart/2005/8/layout/orgChart1"/>
    <dgm:cxn modelId="{BC3C0F16-F390-41DC-A8BC-6547408475DA}" type="presOf" srcId="{9742ADD2-2CC1-4910-BECC-C3AF1EFB870F}" destId="{0ECE38C5-FD33-4D03-BD8C-0C312D0AFAFD}" srcOrd="0" destOrd="0" presId="urn:microsoft.com/office/officeart/2005/8/layout/orgChart1"/>
    <dgm:cxn modelId="{A780D5E4-A8F5-459E-8DC6-9E0AAC3874EE}" srcId="{77EA14C5-25AC-4129-9197-7CD94A73FFC8}" destId="{FC281113-E6DA-4BF1-82A1-5C22A21A85AE}" srcOrd="0" destOrd="0" parTransId="{5D97AB04-FAA0-4C2A-B4B7-B74AC0BEF81C}" sibTransId="{2DA7F506-C805-474F-BE62-0FE99CBE9E68}"/>
    <dgm:cxn modelId="{7460B890-63A3-4C14-8DC5-A6B7BA88312A}" srcId="{51A30779-F1FD-45B4-8D7C-011BEE33FC39}" destId="{F0F36F5F-0292-48F1-9133-8184483D14D1}" srcOrd="0" destOrd="0" parTransId="{63ECC15D-28A8-4BFB-8BD7-0CBA8D385233}" sibTransId="{139026D4-DF21-4B45-B291-40AE9B5F370E}"/>
    <dgm:cxn modelId="{5635F6C2-BC2F-4471-A063-7C3CC6687F46}" type="presOf" srcId="{3C9DC91A-650F-4E1F-94A0-885870F8BD69}" destId="{6B0B1C9D-BEE6-422A-958A-2A2B92C07762}" srcOrd="1" destOrd="0" presId="urn:microsoft.com/office/officeart/2005/8/layout/orgChart1"/>
    <dgm:cxn modelId="{D2D076C0-0C50-412D-8B52-1C696F09F722}" srcId="{7F60E761-500F-4BBC-84FD-4CC88BBC282F}" destId="{5C02ED98-F9A9-4372-885E-70E644B97271}" srcOrd="2" destOrd="0" parTransId="{3B99D29D-6DA7-4F48-885D-ECC42DB5AFB6}" sibTransId="{7A7A5B3D-9AD9-4207-B0EC-3236F1BC3103}"/>
    <dgm:cxn modelId="{1585CB9D-4412-4278-9C85-01C3C4A5FE5E}" type="presOf" srcId="{68AAA174-6DEC-436E-BF3D-A78E6A732A4F}" destId="{E38EE154-B64D-40CD-B1B6-4D683865DAF8}" srcOrd="0" destOrd="0" presId="urn:microsoft.com/office/officeart/2005/8/layout/orgChart1"/>
    <dgm:cxn modelId="{94398265-6C93-4898-AECE-8B8C66B3D798}" srcId="{89885D1C-D568-4ADE-9BE4-51D3C626C555}" destId="{3C9DC91A-650F-4E1F-94A0-885870F8BD69}" srcOrd="4" destOrd="0" parTransId="{304793D1-2CCD-4F5A-8396-4D89D0AA5B74}" sibTransId="{ACEB5807-1CDB-436A-BBBD-163EA4FC5B26}"/>
    <dgm:cxn modelId="{C81D6B37-C0D0-45E6-9FF3-62B3AC1AE346}" srcId="{4CF5A37E-FBE7-4D93-A89D-ADE2AC29EB17}" destId="{0AAB7E8C-CF7F-4312-B2E2-D0C1414A5514}" srcOrd="0" destOrd="0" parTransId="{08F6B609-B689-45A6-BE4F-F58BFE379841}" sibTransId="{AADA1E44-A14D-41D0-8607-57BBA4B0DF88}"/>
    <dgm:cxn modelId="{ED1CABCD-BE8E-4612-8682-814CD2255D5C}" type="presOf" srcId="{7AF4A604-9910-48EA-9CC8-197AB0DC9F6C}" destId="{F02D2F26-8F52-4D59-AFBA-D93DF1299B6B}" srcOrd="0" destOrd="0" presId="urn:microsoft.com/office/officeart/2005/8/layout/orgChart1"/>
    <dgm:cxn modelId="{75627BAE-6FAD-4378-9057-26918F958BF4}" type="presOf" srcId="{B66C18AC-1A5C-453A-AECE-B6649B1FE6B6}" destId="{679A6EE7-055C-40AB-BE22-6A3088886A50}" srcOrd="0" destOrd="0" presId="urn:microsoft.com/office/officeart/2005/8/layout/orgChart1"/>
    <dgm:cxn modelId="{AF83A777-3B4E-44CC-BDBA-5A77E3157586}" type="presOf" srcId="{7E7E88B2-E6C5-4C0E-9F95-4483883974AE}" destId="{BABFFA9C-ED8C-4D13-BF31-ED6B1FFE4AE1}" srcOrd="0" destOrd="0" presId="urn:microsoft.com/office/officeart/2005/8/layout/orgChart1"/>
    <dgm:cxn modelId="{27968778-15CA-4CFB-9980-22B1E4E1B6CD}" type="presOf" srcId="{63ECC15D-28A8-4BFB-8BD7-0CBA8D385233}" destId="{ECC4B7A2-AB0B-4A18-B7C1-ED3651AA6525}" srcOrd="0" destOrd="0" presId="urn:microsoft.com/office/officeart/2005/8/layout/orgChart1"/>
    <dgm:cxn modelId="{A0B70402-2D3D-4940-9C15-8D7DC31E5265}" srcId="{7F60E761-500F-4BBC-84FD-4CC88BBC282F}" destId="{66AA326D-A2B4-4CC2-BD66-95267BE854CE}" srcOrd="0" destOrd="0" parTransId="{1772610D-E674-4EDC-9365-B7D6A1F77996}" sibTransId="{3A166302-24AB-4D25-BE25-400FE92DDE74}"/>
    <dgm:cxn modelId="{19377A87-6965-4044-A89E-607EBB7AA9D5}" srcId="{B854DB7F-7DAD-4F90-B601-5353051349FB}" destId="{1AB1A443-C22B-443F-BA68-A992B891429C}" srcOrd="0" destOrd="0" parTransId="{C0DB0FE7-71FE-44D8-88E3-ABBDDFFD8972}" sibTransId="{94E2800C-C18C-4BD1-99C0-3AEB18EEE01F}"/>
    <dgm:cxn modelId="{6A1FA203-A89F-4ED1-A486-BD873F79CBBA}" type="presOf" srcId="{92BB6B89-93E5-479C-A44F-DC7EF51E74FF}" destId="{B56E60F8-216B-4356-82C3-95088899A2EC}" srcOrd="0" destOrd="0" presId="urn:microsoft.com/office/officeart/2005/8/layout/orgChart1"/>
    <dgm:cxn modelId="{C1E305A3-6673-4651-9A1C-F929BA1CFC00}" type="presOf" srcId="{E9B3BDCE-8BBF-4C96-9191-CE9181D98727}" destId="{A58EF0FB-7186-490D-8A60-DF51F9363444}" srcOrd="1" destOrd="0" presId="urn:microsoft.com/office/officeart/2005/8/layout/orgChart1"/>
    <dgm:cxn modelId="{3BB667C9-CA7B-4D9A-AF96-EBC8835AA70B}" type="presOf" srcId="{CDC17964-41DC-4EF7-90BE-92F4B017DF79}" destId="{F639F005-BD2E-4FD1-A203-C66205CB6EA2}" srcOrd="0" destOrd="0" presId="urn:microsoft.com/office/officeart/2005/8/layout/orgChart1"/>
    <dgm:cxn modelId="{35CE0AC0-6FAA-4B4A-9502-598F1FFC13BD}" type="presOf" srcId="{B965E95F-9520-4D77-A1D8-41584116C276}" destId="{372BA647-A8E4-44A1-A3B4-6AEC0F5BF515}" srcOrd="0" destOrd="0" presId="urn:microsoft.com/office/officeart/2005/8/layout/orgChart1"/>
    <dgm:cxn modelId="{B43E621D-376F-4CA8-9F75-22552C8FCC54}" type="presOf" srcId="{0442B491-5A0E-4935-A95C-EA502CAF656C}" destId="{9B69E0D8-4215-4D35-A85A-3D230A5433A2}" srcOrd="0" destOrd="0" presId="urn:microsoft.com/office/officeart/2005/8/layout/orgChart1"/>
    <dgm:cxn modelId="{B5EB5A28-B06C-441A-AA55-4EDEB28D3B2A}" type="presOf" srcId="{B0DBDD01-5637-4A9C-A449-D5D894F49D43}" destId="{B25FBA03-771E-49A0-A3E6-6FC8CCF3ECEB}" srcOrd="1" destOrd="0" presId="urn:microsoft.com/office/officeart/2005/8/layout/orgChart1"/>
    <dgm:cxn modelId="{64C850EC-605E-4844-A908-9E794A9E4183}" type="presOf" srcId="{5BE4180B-9E18-4DAB-A910-2683E01F5FED}" destId="{6D62C3C8-3C85-49D3-A8BB-37E630994108}" srcOrd="0" destOrd="0" presId="urn:microsoft.com/office/officeart/2005/8/layout/orgChart1"/>
    <dgm:cxn modelId="{F5FF4C51-E5EE-47AE-8425-34702514BBE5}" type="presOf" srcId="{3D00D780-86A2-478F-9FBE-BB213F0B2124}" destId="{6DD4D117-6FE2-4ABC-8116-EF5886B92BA3}" srcOrd="0" destOrd="0" presId="urn:microsoft.com/office/officeart/2005/8/layout/orgChart1"/>
    <dgm:cxn modelId="{18A49AF5-62CB-4F9D-B56E-41C98089820B}" type="presOf" srcId="{7F60E761-500F-4BBC-84FD-4CC88BBC282F}" destId="{B006457E-5310-46B2-B832-E3BE3420105B}" srcOrd="0" destOrd="0" presId="urn:microsoft.com/office/officeart/2005/8/layout/orgChart1"/>
    <dgm:cxn modelId="{5BC63C0A-47C7-4E9F-AF5A-FF53B4A3E709}" srcId="{79210342-0DFA-42EA-B4C6-516AEC5B7CC2}" destId="{CDC17964-41DC-4EF7-90BE-92F4B017DF79}" srcOrd="0" destOrd="0" parTransId="{40F6513B-58D6-4AE5-A739-8FDC2865C4F0}" sibTransId="{65F01649-58A7-4080-8228-44DDBC73B6AC}"/>
    <dgm:cxn modelId="{0824608D-EFC5-4381-AE7B-09975B3A2BFB}" type="presOf" srcId="{4FD65AAA-645C-4999-964C-0396F86558F8}" destId="{51C32ED6-9936-4613-BF19-745155E7B4CF}" srcOrd="0" destOrd="0" presId="urn:microsoft.com/office/officeart/2005/8/layout/orgChart1"/>
    <dgm:cxn modelId="{63B02F39-4CE6-43B2-8BDE-370F1059196C}" type="presOf" srcId="{99ACAD1A-38AB-4D6D-A6F1-245CC7E142BD}" destId="{E2E3CDC4-4FAE-4D27-917C-9E3C5ACE66BD}" srcOrd="1" destOrd="0" presId="urn:microsoft.com/office/officeart/2005/8/layout/orgChart1"/>
    <dgm:cxn modelId="{AF16205B-A013-4DCB-8BD1-3709CE836D30}" type="presOf" srcId="{5D97AB04-FAA0-4C2A-B4B7-B74AC0BEF81C}" destId="{990F160C-57B3-47C7-9FDD-7A82BF87B2F5}" srcOrd="0" destOrd="0" presId="urn:microsoft.com/office/officeart/2005/8/layout/orgChart1"/>
    <dgm:cxn modelId="{14F6BD1E-A017-406F-A33A-7CB2FE2A711D}" type="presOf" srcId="{F0F36F5F-0292-48F1-9133-8184483D14D1}" destId="{32002814-367D-404A-BAED-0555004E950E}" srcOrd="1" destOrd="0" presId="urn:microsoft.com/office/officeart/2005/8/layout/orgChart1"/>
    <dgm:cxn modelId="{655C3E79-31FB-4126-A99A-998BEB125EA0}" type="presOf" srcId="{EA874F5C-86B1-42A1-91F7-0995D2633575}" destId="{029067A4-1CA5-4386-9359-5B053212B36D}" srcOrd="0" destOrd="0" presId="urn:microsoft.com/office/officeart/2005/8/layout/orgChart1"/>
    <dgm:cxn modelId="{DBB13F39-C5BE-4D41-9602-69B46B21B351}" type="presOf" srcId="{FC281113-E6DA-4BF1-82A1-5C22A21A85AE}" destId="{BBF51A9A-6360-440D-85DF-B7361065419D}" srcOrd="1" destOrd="0" presId="urn:microsoft.com/office/officeart/2005/8/layout/orgChart1"/>
    <dgm:cxn modelId="{DE6C92DC-34A7-43CD-B252-F54A29CB5E5F}" srcId="{7E7E88B2-E6C5-4C0E-9F95-4483883974AE}" destId="{89885D1C-D568-4ADE-9BE4-51D3C626C555}" srcOrd="3" destOrd="0" parTransId="{47C7695F-1AD0-4D58-A71D-2A707FC8CC12}" sibTransId="{8CA65759-D576-47A4-AE69-3C7D183CA8A7}"/>
    <dgm:cxn modelId="{7C5C80D0-B487-444F-822B-1348408CEEED}" type="presOf" srcId="{58ED7862-C297-4E4F-AF65-7CB0C7F9C8B7}" destId="{A0ED7648-5D15-4EF8-A832-5E35BE213901}" srcOrd="0" destOrd="0" presId="urn:microsoft.com/office/officeart/2005/8/layout/orgChart1"/>
    <dgm:cxn modelId="{2F01027B-C2E4-4A76-A1D7-DC2E626D2699}" type="presOf" srcId="{71F5E320-CB04-49E7-9709-81AD9B587E01}" destId="{0FAEB7BA-07E0-4A11-913A-407264AF66C9}" srcOrd="0" destOrd="0" presId="urn:microsoft.com/office/officeart/2005/8/layout/orgChart1"/>
    <dgm:cxn modelId="{7E0CDF2B-C034-4344-8BDE-0BCFC805B84C}" type="presOf" srcId="{4CF5A37E-FBE7-4D93-A89D-ADE2AC29EB17}" destId="{154852EC-BAB6-4906-ABFA-99A3F99806A5}" srcOrd="1" destOrd="0" presId="urn:microsoft.com/office/officeart/2005/8/layout/orgChart1"/>
    <dgm:cxn modelId="{80061CA9-DBE6-4B74-888B-2F4DA744F9CE}" type="presOf" srcId="{07177E4C-F562-4A73-B1A3-B487197C5897}" destId="{370BA677-7C12-452B-AD0F-EF9D3933473D}" srcOrd="0" destOrd="0" presId="urn:microsoft.com/office/officeart/2005/8/layout/orgChart1"/>
    <dgm:cxn modelId="{E61DE92E-DFAB-49A9-9970-1FC68D19E9F9}" type="presOf" srcId="{77EA14C5-25AC-4129-9197-7CD94A73FFC8}" destId="{84D8DF05-8796-4BDD-920D-A490569A0512}" srcOrd="0" destOrd="0" presId="urn:microsoft.com/office/officeart/2005/8/layout/orgChart1"/>
    <dgm:cxn modelId="{8ADF4245-B198-447D-AF64-A879868A1FE8}" type="presOf" srcId="{8B818B3E-9DE6-4260-9D9D-234BBCDF9811}" destId="{E5AE7CA3-4765-4EA1-B3A0-2E211E760B50}" srcOrd="0" destOrd="0" presId="urn:microsoft.com/office/officeart/2005/8/layout/orgChart1"/>
    <dgm:cxn modelId="{549DA40D-62B9-44DF-B943-B3EA2984EE39}" type="presOf" srcId="{664D9619-10D3-4E14-9369-B248CCF8E23C}" destId="{1E9F5587-83F8-4F27-9577-4989D71C1FCA}" srcOrd="1" destOrd="0" presId="urn:microsoft.com/office/officeart/2005/8/layout/orgChart1"/>
    <dgm:cxn modelId="{B477CDE6-0EDE-4920-82E4-3AA55EA3A0C0}" type="presOf" srcId="{11737F88-E6B6-46FC-B3C8-4E1B770D5C0F}" destId="{86678263-34D2-4BCB-8264-0B3B12F9E4FD}" srcOrd="0" destOrd="0" presId="urn:microsoft.com/office/officeart/2005/8/layout/orgChart1"/>
    <dgm:cxn modelId="{0EEF12CD-D7BD-4CE1-B2FD-2D25787890DB}" type="presOf" srcId="{79DBD6E2-7D3F-46EC-98EB-D2C3BB4CA3ED}" destId="{BBB0D839-B69B-4372-AAA4-71DA054DAC4D}" srcOrd="0" destOrd="0" presId="urn:microsoft.com/office/officeart/2005/8/layout/orgChart1"/>
    <dgm:cxn modelId="{34FADD5F-3028-425D-849F-8D55816A328D}" srcId="{3F6AE067-F193-4F5F-AC52-4CD633807A76}" destId="{99ACAD1A-38AB-4D6D-A6F1-245CC7E142BD}" srcOrd="0" destOrd="0" parTransId="{68AAA174-6DEC-436E-BF3D-A78E6A732A4F}" sibTransId="{94EEBF61-D492-4686-A1BD-4DA763AAA961}"/>
    <dgm:cxn modelId="{2A3DCA67-0F7F-407B-84C8-309CC2B8FED9}" type="presOf" srcId="{79F4C5C2-AC5E-4BCF-87D5-71D9364348B5}" destId="{1045D287-9F5C-425D-8787-AA5CA92501F0}" srcOrd="1" destOrd="0" presId="urn:microsoft.com/office/officeart/2005/8/layout/orgChart1"/>
    <dgm:cxn modelId="{4E75E872-8022-40F4-839A-084F8DA59F98}" type="presOf" srcId="{5C02ED98-F9A9-4372-885E-70E644B97271}" destId="{5713FE98-2162-48E2-B9C1-CC6ACF401E78}" srcOrd="1" destOrd="0" presId="urn:microsoft.com/office/officeart/2005/8/layout/orgChart1"/>
    <dgm:cxn modelId="{E9271FC2-CFC9-4652-A8D3-9F0E4EA53179}" type="presOf" srcId="{EA874F5C-86B1-42A1-91F7-0995D2633575}" destId="{E2767EEF-31A0-485D-AE69-F35BA78EFE0E}" srcOrd="1" destOrd="0" presId="urn:microsoft.com/office/officeart/2005/8/layout/orgChart1"/>
    <dgm:cxn modelId="{2F337C90-ABE7-42CB-A982-522C0ADEC21B}" type="presOf" srcId="{32FA7EED-860B-4F24-A6C5-75421A5FAD8D}" destId="{62B8401B-D19C-4D2B-A2AA-206B967878E5}" srcOrd="1" destOrd="0" presId="urn:microsoft.com/office/officeart/2005/8/layout/orgChart1"/>
    <dgm:cxn modelId="{B37127D4-BEDF-41CB-8409-FDDFB7D9B343}" srcId="{7F60E761-500F-4BBC-84FD-4CC88BBC282F}" destId="{95F90BBD-EA27-4299-88A6-1F82DFF916E9}" srcOrd="1" destOrd="0" parTransId="{11737F88-E6B6-46FC-B3C8-4E1B770D5C0F}" sibTransId="{AFD6D2C9-DCEA-4428-A9F7-A17AC3ECDEEF}"/>
    <dgm:cxn modelId="{603AD450-81EA-42C2-AA2A-22A15D5A1FFF}" type="presOf" srcId="{CDC17964-41DC-4EF7-90BE-92F4B017DF79}" destId="{92891B47-E627-4CEF-A4E5-E155E88AA375}" srcOrd="1" destOrd="0" presId="urn:microsoft.com/office/officeart/2005/8/layout/orgChart1"/>
    <dgm:cxn modelId="{45783F03-D568-4050-9F9D-29F9942C5125}" type="presOf" srcId="{95F90BBD-EA27-4299-88A6-1F82DFF916E9}" destId="{8DD4B9EE-542C-4E76-803F-59AE511FC26D}" srcOrd="1" destOrd="0" presId="urn:microsoft.com/office/officeart/2005/8/layout/orgChart1"/>
    <dgm:cxn modelId="{044C8AE8-87E5-4641-B9D0-F9EAC218563D}" srcId="{0A8CA8D2-A270-4902-BCF7-E82B61FEE49A}" destId="{79F4C5C2-AC5E-4BCF-87D5-71D9364348B5}" srcOrd="0" destOrd="0" parTransId="{A7B0F174-8F45-4AC8-88DE-D89313ACA282}" sibTransId="{EC9D4B8A-FF04-4CB4-91DC-647CE17ED3ED}"/>
    <dgm:cxn modelId="{2851EB8A-8C84-4853-8A73-E47F123348C3}" type="presOf" srcId="{3D75EB02-6782-4A30-B580-0FCF72F9EC28}" destId="{EFD7CFE9-14CD-4408-A0D9-7AE86E315FD6}" srcOrd="0" destOrd="0" presId="urn:microsoft.com/office/officeart/2005/8/layout/orgChart1"/>
    <dgm:cxn modelId="{E8E4E85B-4B0C-4335-BC53-BB8B6C464960}" srcId="{7F762268-DC8E-4423-90D2-6A4035BB4676}" destId="{0A8CA8D2-A270-4902-BCF7-E82B61FEE49A}" srcOrd="0" destOrd="0" parTransId="{447FC867-2A77-4CD7-A147-04F7F1E72421}" sibTransId="{2EEC849C-E606-440C-AF2E-E495F67F3644}"/>
    <dgm:cxn modelId="{9D61A924-48B2-4799-B45F-81F1DDC9EBE4}" type="presOf" srcId="{3C9DC91A-650F-4E1F-94A0-885870F8BD69}" destId="{7EF7BC70-6B76-4B20-9F66-7E0C2A9F8C92}" srcOrd="0" destOrd="0" presId="urn:microsoft.com/office/officeart/2005/8/layout/orgChart1"/>
    <dgm:cxn modelId="{30C9F112-BD95-4AA2-AFCE-4A3C4DA79695}" srcId="{89885D1C-D568-4ADE-9BE4-51D3C626C555}" destId="{E9B3BDCE-8BBF-4C96-9191-CE9181D98727}" srcOrd="0" destOrd="0" parTransId="{E3483FC6-A043-40AF-A200-E22407950932}" sibTransId="{6CA6E8E7-8F55-4F52-8528-A01578A5FEF3}"/>
    <dgm:cxn modelId="{659B3098-3200-4AC7-8102-258CF341EAD5}" srcId="{C4F0FD49-FDC7-4ACC-830E-427E9D486759}" destId="{77EA14C5-25AC-4129-9197-7CD94A73FFC8}" srcOrd="0" destOrd="0" parTransId="{4FD65AAA-645C-4999-964C-0396F86558F8}" sibTransId="{41503516-D446-4CCF-90F8-94973E5ABC0D}"/>
    <dgm:cxn modelId="{3D049A26-D38F-4BD1-9FD2-B6452089F4E1}" type="presOf" srcId="{B45FC633-87E9-4D31-A91D-95038DE52540}" destId="{40232F89-11ED-4B57-A742-7197AAD670DA}" srcOrd="1" destOrd="0" presId="urn:microsoft.com/office/officeart/2005/8/layout/orgChart1"/>
    <dgm:cxn modelId="{73870D3C-4F95-4B5C-9E44-60919F15EDF6}" type="presOf" srcId="{7297FC5A-DA72-4579-9E8C-591C7F72BABA}" destId="{BACBFF3C-E3D8-48C3-980A-8BDFE5CF7FE4}" srcOrd="0" destOrd="0" presId="urn:microsoft.com/office/officeart/2005/8/layout/orgChart1"/>
    <dgm:cxn modelId="{616EEEB5-ACF0-4603-8671-9638CFBB9372}" type="presOf" srcId="{3F6AE067-F193-4F5F-AC52-4CD633807A76}" destId="{E2D351A9-4289-41AF-8DFE-DF2800E02DB2}" srcOrd="0" destOrd="0" presId="urn:microsoft.com/office/officeart/2005/8/layout/orgChart1"/>
    <dgm:cxn modelId="{FE7EF419-E26C-47ED-A529-F2736C224458}" type="presOf" srcId="{B0DBDD01-5637-4A9C-A449-D5D894F49D43}" destId="{671A6D63-B66E-4AA4-8481-FECD02B4BBFB}" srcOrd="0" destOrd="0" presId="urn:microsoft.com/office/officeart/2005/8/layout/orgChart1"/>
    <dgm:cxn modelId="{3D3D9B24-E646-405B-90D0-565B44603640}" type="presOf" srcId="{B854DB7F-7DAD-4F90-B601-5353051349FB}" destId="{36F16183-89DC-4504-A30F-FC314790FB27}" srcOrd="0" destOrd="0" presId="urn:microsoft.com/office/officeart/2005/8/layout/orgChart1"/>
    <dgm:cxn modelId="{5A4CADCA-85B9-4A2C-8F64-CCF6D46A8B36}" type="presOf" srcId="{A7B0F174-8F45-4AC8-88DE-D89313ACA282}" destId="{B7F17E39-C1E1-4586-8BC0-2F639F0CD14F}" srcOrd="0" destOrd="0" presId="urn:microsoft.com/office/officeart/2005/8/layout/orgChart1"/>
    <dgm:cxn modelId="{11AD4629-75C8-4E4E-9FA3-5E616C8B9C04}" type="presOf" srcId="{08F6B609-B689-45A6-BE4F-F58BFE379841}" destId="{1457B222-D80B-4D0E-B93B-82A041FC773E}" srcOrd="0" destOrd="0" presId="urn:microsoft.com/office/officeart/2005/8/layout/orgChart1"/>
    <dgm:cxn modelId="{F5161BEA-7B3B-4EA9-ABF0-9A99F3321CF1}" type="presOf" srcId="{776B8FEC-C514-412A-B3B4-A1CE9E5E3EB2}" destId="{FF1CEC68-DE36-43F3-8029-D40DDB44B77A}" srcOrd="0" destOrd="0" presId="urn:microsoft.com/office/officeart/2005/8/layout/orgChart1"/>
    <dgm:cxn modelId="{4218F6A5-55B2-495D-A304-E01478A5D4D2}" type="presOf" srcId="{C4F0FD49-FDC7-4ACC-830E-427E9D486759}" destId="{F76E6D17-5C61-4184-8EC9-38D14D125295}" srcOrd="0" destOrd="0" presId="urn:microsoft.com/office/officeart/2005/8/layout/orgChart1"/>
    <dgm:cxn modelId="{ABC28A19-CC02-4F5B-835D-4DA8079BB6D6}" type="presOf" srcId="{4865F0C2-E2F1-471A-A5A6-AEAC17F5CCC8}" destId="{35958946-DEEC-4388-8AE2-A9886A32BC60}" srcOrd="0" destOrd="0" presId="urn:microsoft.com/office/officeart/2005/8/layout/orgChart1"/>
    <dgm:cxn modelId="{25D23FEF-147E-431A-AD38-94BD6098D1B8}" type="presOf" srcId="{95F90BBD-EA27-4299-88A6-1F82DFF916E9}" destId="{9CC31F46-7C74-49EC-9B43-AEEC49A10A02}" srcOrd="0" destOrd="0" presId="urn:microsoft.com/office/officeart/2005/8/layout/orgChart1"/>
    <dgm:cxn modelId="{F9FF015C-CBB8-4648-95E7-AC8CF2200700}" type="presOf" srcId="{7F762268-DC8E-4423-90D2-6A4035BB4676}" destId="{4C1F696B-0A14-4139-9F17-0557F878552C}" srcOrd="0" destOrd="0" presId="urn:microsoft.com/office/officeart/2005/8/layout/orgChart1"/>
    <dgm:cxn modelId="{6BC72E84-D0BA-4211-92B8-DBC31625834A}" type="presOf" srcId="{447FC867-2A77-4CD7-A147-04F7F1E72421}" destId="{87E63B1A-609A-4D9B-A879-9C5E2A3A8C4D}" srcOrd="0" destOrd="0" presId="urn:microsoft.com/office/officeart/2005/8/layout/orgChart1"/>
    <dgm:cxn modelId="{6725F124-EEB1-4AF4-A6DA-2B9A40943277}" type="presOf" srcId="{47C7695F-1AD0-4D58-A71D-2A707FC8CC12}" destId="{A9BCED94-55CE-47EF-886A-0FFE4FA43A98}" srcOrd="0" destOrd="0" presId="urn:microsoft.com/office/officeart/2005/8/layout/orgChart1"/>
    <dgm:cxn modelId="{E066E987-D1A1-4273-8019-6840F767547F}" type="presOf" srcId="{F0F36F5F-0292-48F1-9133-8184483D14D1}" destId="{18341D11-59AE-4E8B-AA1F-277A3F2AD839}" srcOrd="0" destOrd="0" presId="urn:microsoft.com/office/officeart/2005/8/layout/orgChart1"/>
    <dgm:cxn modelId="{1E67AD43-3762-4E6A-9F8B-D5107721D837}" type="presOf" srcId="{A3B65B43-AFCA-40F4-B48B-727DFB6765A0}" destId="{29A3584C-7C9F-45CE-AF2A-A0668C61434C}" srcOrd="0" destOrd="0" presId="urn:microsoft.com/office/officeart/2005/8/layout/orgChart1"/>
    <dgm:cxn modelId="{B1B34890-4F82-4B93-B8B7-B6E15FCD2BA3}" srcId="{7AF4A604-9910-48EA-9CC8-197AB0DC9F6C}" destId="{7F60E761-500F-4BBC-84FD-4CC88BBC282F}" srcOrd="0" destOrd="0" parTransId="{08E6517B-9537-420F-AD88-F3B29EFE4B19}" sibTransId="{B1420113-D6D3-49B7-90FD-297E0360E201}"/>
    <dgm:cxn modelId="{3005E046-546F-499F-8A13-AD3EB1DB7591}" type="presOf" srcId="{51A30779-F1FD-45B4-8D7C-011BEE33FC39}" destId="{CDC3593B-54CC-44AD-91EA-A6ED2D5D3C5D}" srcOrd="0" destOrd="0" presId="urn:microsoft.com/office/officeart/2005/8/layout/orgChart1"/>
    <dgm:cxn modelId="{D43FA15B-EB67-41AF-B24F-386B9D52C010}" srcId="{B45FC633-87E9-4D31-A91D-95038DE52540}" destId="{58ED7862-C297-4E4F-AF65-7CB0C7F9C8B7}" srcOrd="0" destOrd="0" parTransId="{776B8FEC-C514-412A-B3B4-A1CE9E5E3EB2}" sibTransId="{243DEC16-1A62-47B2-920E-F6BE4C0A039E}"/>
    <dgm:cxn modelId="{F32B23B7-B47D-48D9-93E4-C7F117CFEAC2}" type="presOf" srcId="{3F6AE067-F193-4F5F-AC52-4CD633807A76}" destId="{BBB187E6-1488-4225-AF75-6858A3AEA37C}" srcOrd="1" destOrd="0" presId="urn:microsoft.com/office/officeart/2005/8/layout/orgChart1"/>
    <dgm:cxn modelId="{1311B1E4-8D2A-4B4A-AD13-D96623EEC9C6}" type="presOf" srcId="{B854DB7F-7DAD-4F90-B601-5353051349FB}" destId="{DA6DA566-7905-4C17-BFEE-55EA1CFCFF8B}" srcOrd="1" destOrd="0" presId="urn:microsoft.com/office/officeart/2005/8/layout/orgChart1"/>
    <dgm:cxn modelId="{06A66D95-08C5-455F-9B2D-24CBAC9168D2}" srcId="{B854DB7F-7DAD-4F90-B601-5353051349FB}" destId="{51A30779-F1FD-45B4-8D7C-011BEE33FC39}" srcOrd="1" destOrd="0" parTransId="{6CE8C9CA-8BE8-4722-8FD8-A3B737008CAE}" sibTransId="{DF541145-4C2F-4D9C-9BC1-3D085A5392E4}"/>
    <dgm:cxn modelId="{C307D43C-5495-4AC4-8B38-7FC9465A386F}" type="presOf" srcId="{0A8CA8D2-A270-4902-BCF7-E82B61FEE49A}" destId="{D36B874F-E1E0-471D-B2C6-FF97E785FFF0}" srcOrd="1" destOrd="0" presId="urn:microsoft.com/office/officeart/2005/8/layout/orgChart1"/>
    <dgm:cxn modelId="{1282F17D-ADEA-4E17-8D80-5E784CF9D8FE}" type="presOf" srcId="{0442B491-5A0E-4935-A95C-EA502CAF656C}" destId="{DAEAFFF9-CC73-4C38-87B9-F85B46E0E724}" srcOrd="1" destOrd="0" presId="urn:microsoft.com/office/officeart/2005/8/layout/orgChart1"/>
    <dgm:cxn modelId="{29BDFDAF-C051-4D81-9603-B2E0992E3246}" type="presOf" srcId="{4CF5A37E-FBE7-4D93-A89D-ADE2AC29EB17}" destId="{7D1BA1DD-ED27-4DBE-A837-16D432BBC9E1}" srcOrd="0" destOrd="0" presId="urn:microsoft.com/office/officeart/2005/8/layout/orgChart1"/>
    <dgm:cxn modelId="{6BE99410-36C5-4662-99C3-C45DBF59930C}" type="presOf" srcId="{22C21F32-2534-4545-BD6C-D072CBE8B5AA}" destId="{1C87546D-25A9-483A-AF9B-510B24B9D34A}" srcOrd="0" destOrd="0" presId="urn:microsoft.com/office/officeart/2005/8/layout/orgChart1"/>
    <dgm:cxn modelId="{A4FB935A-3169-4BE0-A531-52CC76703336}" type="presOf" srcId="{6E370390-2749-4A0E-A6EE-230F22AC9095}" destId="{59CE7E9B-BC81-48BC-9B44-1BC284D5FC28}" srcOrd="0" destOrd="0" presId="urn:microsoft.com/office/officeart/2005/8/layout/orgChart1"/>
    <dgm:cxn modelId="{AB418EA0-1A80-4FA0-9771-A27254B5820D}" type="presOf" srcId="{4F1E6069-34D3-436C-83DA-47EE70EB52E1}" destId="{993440A7-9579-486A-AE31-C74B7A44559E}" srcOrd="0" destOrd="0" presId="urn:microsoft.com/office/officeart/2005/8/layout/orgChart1"/>
    <dgm:cxn modelId="{471ABA95-8013-4ADC-B04E-B2AB3F7858F2}" srcId="{89885D1C-D568-4ADE-9BE4-51D3C626C555}" destId="{32FA7EED-860B-4F24-A6C5-75421A5FAD8D}" srcOrd="1" destOrd="0" parTransId="{B66C18AC-1A5C-453A-AECE-B6649B1FE6B6}" sibTransId="{B48ED1B7-3C26-4E6D-9786-8E88002C9958}"/>
    <dgm:cxn modelId="{26F99AB3-0606-4A46-9D71-595808761154}" type="presOf" srcId="{813EB0C4-0C73-49FF-A716-A231687037F5}" destId="{57450FF0-2498-466D-BC3C-44D4260128B0}" srcOrd="0" destOrd="0" presId="urn:microsoft.com/office/officeart/2005/8/layout/orgChart1"/>
    <dgm:cxn modelId="{5F9C61BA-66AF-49ED-80F1-3CAEE4595F9A}" type="presOf" srcId="{79210342-0DFA-42EA-B4C6-516AEC5B7CC2}" destId="{4452FCBF-1BD8-4EBE-B2F0-B5AE419468A3}" srcOrd="1" destOrd="0" presId="urn:microsoft.com/office/officeart/2005/8/layout/orgChart1"/>
    <dgm:cxn modelId="{1AC89510-3293-4C66-A868-23E5E6BD5DB7}" srcId="{7E7E88B2-E6C5-4C0E-9F95-4483883974AE}" destId="{C4F0FD49-FDC7-4ACC-830E-427E9D486759}" srcOrd="0" destOrd="0" parTransId="{1923885C-0D06-4746-835E-16A1BBDAC7E5}" sibTransId="{E0911429-5BA5-4C4B-8425-24F91B61B76B}"/>
    <dgm:cxn modelId="{AF8987DB-D532-4720-ADFC-74C2147F8252}" type="presOf" srcId="{7F60E761-500F-4BBC-84FD-4CC88BBC282F}" destId="{45D1F9F6-2F02-4611-BE3D-1CC53D7369FE}" srcOrd="1" destOrd="0" presId="urn:microsoft.com/office/officeart/2005/8/layout/orgChart1"/>
    <dgm:cxn modelId="{12C2917D-86AF-4EFC-B32B-47DB181AE8C9}" srcId="{7E7E88B2-E6C5-4C0E-9F95-4483883974AE}" destId="{0442B491-5A0E-4935-A95C-EA502CAF656C}" srcOrd="1" destOrd="0" parTransId="{B965E95F-9520-4D77-A1D8-41584116C276}" sibTransId="{9EDB8FA5-2CD8-4B56-9AA2-BDB94B053A68}"/>
    <dgm:cxn modelId="{3D5C6CEA-3D46-4DBC-ABE2-7421829194CB}" srcId="{5C02ED98-F9A9-4372-885E-70E644B97271}" destId="{7E7E88B2-E6C5-4C0E-9F95-4483883974AE}" srcOrd="0" destOrd="0" parTransId="{71F5E320-CB04-49E7-9709-81AD9B587E01}" sibTransId="{3241454F-07DF-4FEC-8F17-53E26FA1302C}"/>
    <dgm:cxn modelId="{843BC5BC-D84E-4B6C-9890-325817089A5B}" srcId="{89885D1C-D568-4ADE-9BE4-51D3C626C555}" destId="{3D75EB02-6782-4A30-B580-0FCF72F9EC28}" srcOrd="5" destOrd="0" parTransId="{07177E4C-F562-4A73-B1A3-B487197C5897}" sibTransId="{9DB6D356-3418-4907-8E2F-A8995701C6EF}"/>
    <dgm:cxn modelId="{5CA6765C-C68D-40F2-B549-65EE07220D6F}" type="presOf" srcId="{7F762268-DC8E-4423-90D2-6A4035BB4676}" destId="{C7E603DB-F249-4BB7-B2F8-8A29B8CF4B00}" srcOrd="1" destOrd="0" presId="urn:microsoft.com/office/officeart/2005/8/layout/orgChart1"/>
    <dgm:cxn modelId="{22C98E80-90E0-4D83-99E2-6C0C7298747B}" srcId="{EA874F5C-86B1-42A1-91F7-0995D2633575}" destId="{664D9619-10D3-4E14-9369-B248CCF8E23C}" srcOrd="0" destOrd="0" parTransId="{94303AF9-9240-4B51-BD56-5D5560D549AE}" sibTransId="{85C06314-436B-43D0-A12D-F5545579915A}"/>
    <dgm:cxn modelId="{4599675B-407E-4CF0-91D1-056DF43D0A82}" srcId="{89885D1C-D568-4ADE-9BE4-51D3C626C555}" destId="{813EB0C4-0C73-49FF-A716-A231687037F5}" srcOrd="2" destOrd="0" parTransId="{877B2037-BCEA-4921-B0C9-EA9F6ABAB650}" sibTransId="{33DB6A00-8113-45BA-B1FA-CD9457345AD0}"/>
    <dgm:cxn modelId="{C06F3B19-11BF-4339-BD99-11E6D63DEE87}" type="presOf" srcId="{E3483FC6-A043-40AF-A200-E22407950932}" destId="{73829C9C-16E0-4EEE-8226-C29A5CF08C40}" srcOrd="0" destOrd="0" presId="urn:microsoft.com/office/officeart/2005/8/layout/orgChart1"/>
    <dgm:cxn modelId="{BBD1CC76-A334-44B8-8904-D71BED9CD9E0}" srcId="{0442B491-5A0E-4935-A95C-EA502CAF656C}" destId="{79210342-0DFA-42EA-B4C6-516AEC5B7CC2}" srcOrd="0" destOrd="0" parTransId="{63ADBFC9-A82A-489E-9E6D-672C49D5F65A}" sibTransId="{10BFCB08-A489-41E8-A701-7FB524515558}"/>
    <dgm:cxn modelId="{95311182-6862-47D1-93B6-E827E692FBE6}" srcId="{99ACAD1A-38AB-4D6D-A6F1-245CC7E142BD}" destId="{4CF5A37E-FBE7-4D93-A89D-ADE2AC29EB17}" srcOrd="0" destOrd="0" parTransId="{79DBD6E2-7D3F-46EC-98EB-D2C3BB4CA3ED}" sibTransId="{B75F1AA4-DC0A-49A2-93AC-C62056D31CCA}"/>
    <dgm:cxn modelId="{F7CDBFB4-1B73-4042-96DB-85F648E0E2A4}" type="presOf" srcId="{FC281113-E6DA-4BF1-82A1-5C22A21A85AE}" destId="{209EB1BF-3E8B-419A-99E7-8A24413143EF}" srcOrd="0" destOrd="0" presId="urn:microsoft.com/office/officeart/2005/8/layout/orgChart1"/>
    <dgm:cxn modelId="{9CABD51F-1F9B-4919-8F8B-A668E0CFB6F1}" type="presOf" srcId="{3E536424-0C41-4936-8586-4D7C1490B08D}" destId="{14BBA93F-4F56-4FC3-9B4E-B19AF3EE4D4B}" srcOrd="0" destOrd="0" presId="urn:microsoft.com/office/officeart/2005/8/layout/orgChart1"/>
    <dgm:cxn modelId="{E712BB6C-3D2F-44B6-AE76-997F7B74CFDB}" type="presOf" srcId="{40F6513B-58D6-4AE5-A739-8FDC2865C4F0}" destId="{E2E2F827-904E-46CD-8132-2FB32AB5E517}" srcOrd="0" destOrd="0" presId="urn:microsoft.com/office/officeart/2005/8/layout/orgChart1"/>
    <dgm:cxn modelId="{B4E0FE41-BA57-4EC5-99F0-67A6CC29DB43}" srcId="{58ED7862-C297-4E4F-AF65-7CB0C7F9C8B7}" destId="{4865F0C2-E2F1-471A-A5A6-AEAC17F5CCC8}" srcOrd="0" destOrd="0" parTransId="{626E21A4-7C7C-4CCB-9E61-AF14276C6ABC}" sibTransId="{DBD8F28F-7A21-4DB8-A503-7A486AAF7364}"/>
    <dgm:cxn modelId="{CBAFBA4C-AA33-4523-A6D6-491AFA95F965}" type="presOf" srcId="{4865F0C2-E2F1-471A-A5A6-AEAC17F5CCC8}" destId="{10EBA8AB-BD82-4726-9079-BDEF45D10AA9}" srcOrd="1" destOrd="0" presId="urn:microsoft.com/office/officeart/2005/8/layout/orgChart1"/>
    <dgm:cxn modelId="{C8B89C11-2841-490C-BEB7-35537E445C96}" srcId="{FC281113-E6DA-4BF1-82A1-5C22A21A85AE}" destId="{B45FC633-87E9-4D31-A91D-95038DE52540}" srcOrd="0" destOrd="0" parTransId="{8B818B3E-9DE6-4260-9D9D-234BBCDF9811}" sibTransId="{75F2D17E-EEF6-4AE9-89FF-5EE254378B2C}"/>
    <dgm:cxn modelId="{BA5CBF07-553E-471F-BBC0-2A39F4E2904C}" type="presOf" srcId="{877B2037-BCEA-4921-B0C9-EA9F6ABAB650}" destId="{C6EB8D3E-B4D5-4AC0-8EB1-E10AB8157DE6}" srcOrd="0" destOrd="0" presId="urn:microsoft.com/office/officeart/2005/8/layout/orgChart1"/>
    <dgm:cxn modelId="{D1EFE9B7-BA18-46CE-8459-1CCC693D520F}" type="presOf" srcId="{3B99D29D-6DA7-4F48-885D-ECC42DB5AFB6}" destId="{30EB4924-FE81-4C5C-A56F-F279FE13B06F}" srcOrd="0" destOrd="0" presId="urn:microsoft.com/office/officeart/2005/8/layout/orgChart1"/>
    <dgm:cxn modelId="{853F5659-5ABB-4750-87B3-A0595381AC10}" type="presOf" srcId="{E9B3BDCE-8BBF-4C96-9191-CE9181D98727}" destId="{CADD84CF-F43B-4CB7-855E-186EBBD610F6}" srcOrd="0" destOrd="0" presId="urn:microsoft.com/office/officeart/2005/8/layout/orgChart1"/>
    <dgm:cxn modelId="{CD151995-2329-470B-85A7-FAE789DF3D67}" type="presOf" srcId="{76DBE519-4CDE-4AFC-A88A-B0420A5F2B60}" destId="{9A91B686-3840-4AE0-8D35-8AA7AA705176}" srcOrd="0" destOrd="0" presId="urn:microsoft.com/office/officeart/2005/8/layout/orgChart1"/>
    <dgm:cxn modelId="{31A54D8D-4A80-4A33-A037-DB0FC14949A9}" type="presParOf" srcId="{F02D2F26-8F52-4D59-AFBA-D93DF1299B6B}" destId="{C633D247-0766-4A18-AC16-2BC3EBCEF01D}" srcOrd="0" destOrd="0" presId="urn:microsoft.com/office/officeart/2005/8/layout/orgChart1"/>
    <dgm:cxn modelId="{4D4E2550-83E9-4613-AC16-AC6398F9C8E8}" type="presParOf" srcId="{C633D247-0766-4A18-AC16-2BC3EBCEF01D}" destId="{9C79DD4D-ABF9-40D2-93D7-9C661CF3F948}" srcOrd="0" destOrd="0" presId="urn:microsoft.com/office/officeart/2005/8/layout/orgChart1"/>
    <dgm:cxn modelId="{51826899-EA40-4FD8-AE8A-3A47E9738630}" type="presParOf" srcId="{9C79DD4D-ABF9-40D2-93D7-9C661CF3F948}" destId="{B006457E-5310-46B2-B832-E3BE3420105B}" srcOrd="0" destOrd="0" presId="urn:microsoft.com/office/officeart/2005/8/layout/orgChart1"/>
    <dgm:cxn modelId="{31111552-681D-4CE3-BD1B-F22B044E3BE3}" type="presParOf" srcId="{9C79DD4D-ABF9-40D2-93D7-9C661CF3F948}" destId="{45D1F9F6-2F02-4611-BE3D-1CC53D7369FE}" srcOrd="1" destOrd="0" presId="urn:microsoft.com/office/officeart/2005/8/layout/orgChart1"/>
    <dgm:cxn modelId="{87CBF2E2-D17B-41EE-AA0D-1B9A4D3AB1BB}" type="presParOf" srcId="{C633D247-0766-4A18-AC16-2BC3EBCEF01D}" destId="{B148C2ED-8DCC-439B-B9F0-3A272320B123}" srcOrd="1" destOrd="0" presId="urn:microsoft.com/office/officeart/2005/8/layout/orgChart1"/>
    <dgm:cxn modelId="{97D7493C-4E1A-44FC-8EA2-9B2D8CC1A517}" type="presParOf" srcId="{B148C2ED-8DCC-439B-B9F0-3A272320B123}" destId="{30EB4924-FE81-4C5C-A56F-F279FE13B06F}" srcOrd="0" destOrd="0" presId="urn:microsoft.com/office/officeart/2005/8/layout/orgChart1"/>
    <dgm:cxn modelId="{2DCD77EE-8A87-4311-8945-30A360420D12}" type="presParOf" srcId="{B148C2ED-8DCC-439B-B9F0-3A272320B123}" destId="{E9976A8E-530E-42F6-B446-95AB563F9D31}" srcOrd="1" destOrd="0" presId="urn:microsoft.com/office/officeart/2005/8/layout/orgChart1"/>
    <dgm:cxn modelId="{075E0B0B-CF50-432A-BFA7-92FDEEA016CB}" type="presParOf" srcId="{E9976A8E-530E-42F6-B446-95AB563F9D31}" destId="{26BC6CFC-2DE4-4095-8616-C5B310C4AAC4}" srcOrd="0" destOrd="0" presId="urn:microsoft.com/office/officeart/2005/8/layout/orgChart1"/>
    <dgm:cxn modelId="{72379AA6-8994-4F5D-9F89-9FA2E9967629}" type="presParOf" srcId="{26BC6CFC-2DE4-4095-8616-C5B310C4AAC4}" destId="{B710544B-3D66-4C43-9B85-D84110CF464C}" srcOrd="0" destOrd="0" presId="urn:microsoft.com/office/officeart/2005/8/layout/orgChart1"/>
    <dgm:cxn modelId="{AF05EED3-897D-4C77-9BBA-DF3CFE178024}" type="presParOf" srcId="{26BC6CFC-2DE4-4095-8616-C5B310C4AAC4}" destId="{5713FE98-2162-48E2-B9C1-CC6ACF401E78}" srcOrd="1" destOrd="0" presId="urn:microsoft.com/office/officeart/2005/8/layout/orgChart1"/>
    <dgm:cxn modelId="{70E2C662-2FC2-41D5-BFD6-658DC2F147A6}" type="presParOf" srcId="{E9976A8E-530E-42F6-B446-95AB563F9D31}" destId="{65A784A2-0965-45F4-A698-C0AD0CF29575}" srcOrd="1" destOrd="0" presId="urn:microsoft.com/office/officeart/2005/8/layout/orgChart1"/>
    <dgm:cxn modelId="{7FB78797-272B-4624-BC23-9FF45DAB0732}" type="presParOf" srcId="{65A784A2-0965-45F4-A698-C0AD0CF29575}" destId="{0FAEB7BA-07E0-4A11-913A-407264AF66C9}" srcOrd="0" destOrd="0" presId="urn:microsoft.com/office/officeart/2005/8/layout/orgChart1"/>
    <dgm:cxn modelId="{A685A1E9-D505-47DE-AA12-B2AD32E4DE53}" type="presParOf" srcId="{65A784A2-0965-45F4-A698-C0AD0CF29575}" destId="{11B09DE1-E637-46FC-99E5-18879BB8F6C4}" srcOrd="1" destOrd="0" presId="urn:microsoft.com/office/officeart/2005/8/layout/orgChart1"/>
    <dgm:cxn modelId="{0CC3D925-B30B-4A7C-930E-C12E21EEC467}" type="presParOf" srcId="{11B09DE1-E637-46FC-99E5-18879BB8F6C4}" destId="{0708A066-3CF8-4BF6-B376-11B56394819A}" srcOrd="0" destOrd="0" presId="urn:microsoft.com/office/officeart/2005/8/layout/orgChart1"/>
    <dgm:cxn modelId="{E131FCFD-7B03-4583-8EA1-E3EF674BA87C}" type="presParOf" srcId="{0708A066-3CF8-4BF6-B376-11B56394819A}" destId="{BABFFA9C-ED8C-4D13-BF31-ED6B1FFE4AE1}" srcOrd="0" destOrd="0" presId="urn:microsoft.com/office/officeart/2005/8/layout/orgChart1"/>
    <dgm:cxn modelId="{2D702B98-A72E-45E0-B307-C9FA1BC4121D}" type="presParOf" srcId="{0708A066-3CF8-4BF6-B376-11B56394819A}" destId="{8E71FAF9-373D-46D4-84BD-D03E04489B6C}" srcOrd="1" destOrd="0" presId="urn:microsoft.com/office/officeart/2005/8/layout/orgChart1"/>
    <dgm:cxn modelId="{B4B2EE04-1F2D-4CCD-A9F6-594B989496AD}" type="presParOf" srcId="{11B09DE1-E637-46FC-99E5-18879BB8F6C4}" destId="{E9F2DF7D-B943-4EF8-A472-F7B43CA1354E}" srcOrd="1" destOrd="0" presId="urn:microsoft.com/office/officeart/2005/8/layout/orgChart1"/>
    <dgm:cxn modelId="{9356AD57-7626-41FB-AC1D-61197F83F6C2}" type="presParOf" srcId="{E9F2DF7D-B943-4EF8-A472-F7B43CA1354E}" destId="{093C3241-6F63-405A-965C-34C6AD287ACF}" srcOrd="0" destOrd="0" presId="urn:microsoft.com/office/officeart/2005/8/layout/orgChart1"/>
    <dgm:cxn modelId="{64D828B4-FD83-449D-B3EE-9E747F36FAC3}" type="presParOf" srcId="{E9F2DF7D-B943-4EF8-A472-F7B43CA1354E}" destId="{9BB90BB3-1795-445A-8177-E7557B26512B}" srcOrd="1" destOrd="0" presId="urn:microsoft.com/office/officeart/2005/8/layout/orgChart1"/>
    <dgm:cxn modelId="{25364AFF-FCE3-4953-BBFB-63D434821D7A}" type="presParOf" srcId="{9BB90BB3-1795-445A-8177-E7557B26512B}" destId="{7550B99F-5039-4878-89FE-2F5CF793BC7A}" srcOrd="0" destOrd="0" presId="urn:microsoft.com/office/officeart/2005/8/layout/orgChart1"/>
    <dgm:cxn modelId="{398B186D-C138-41B3-83A2-733F14CEAF2B}" type="presParOf" srcId="{7550B99F-5039-4878-89FE-2F5CF793BC7A}" destId="{F76E6D17-5C61-4184-8EC9-38D14D125295}" srcOrd="0" destOrd="0" presId="urn:microsoft.com/office/officeart/2005/8/layout/orgChart1"/>
    <dgm:cxn modelId="{0A5801EC-6B87-4669-B02D-424F7A009F60}" type="presParOf" srcId="{7550B99F-5039-4878-89FE-2F5CF793BC7A}" destId="{9BE23010-D641-4C09-ACBA-3DF07FD3AD49}" srcOrd="1" destOrd="0" presId="urn:microsoft.com/office/officeart/2005/8/layout/orgChart1"/>
    <dgm:cxn modelId="{EF48B44E-0DD4-4826-842D-C87F9DE541F5}" type="presParOf" srcId="{9BB90BB3-1795-445A-8177-E7557B26512B}" destId="{061C04F4-D777-410F-907A-0401A5CE85D2}" srcOrd="1" destOrd="0" presId="urn:microsoft.com/office/officeart/2005/8/layout/orgChart1"/>
    <dgm:cxn modelId="{C49551C4-F575-4793-B595-5A9BC38B95F0}" type="presParOf" srcId="{061C04F4-D777-410F-907A-0401A5CE85D2}" destId="{51C32ED6-9936-4613-BF19-745155E7B4CF}" srcOrd="0" destOrd="0" presId="urn:microsoft.com/office/officeart/2005/8/layout/orgChart1"/>
    <dgm:cxn modelId="{0398C76C-3C99-4000-82BC-AB972307683F}" type="presParOf" srcId="{061C04F4-D777-410F-907A-0401A5CE85D2}" destId="{02F963DF-BD0A-48DD-A357-5047EA439F88}" srcOrd="1" destOrd="0" presId="urn:microsoft.com/office/officeart/2005/8/layout/orgChart1"/>
    <dgm:cxn modelId="{3F0B2F5A-A5B2-4A20-B382-887A130B3520}" type="presParOf" srcId="{02F963DF-BD0A-48DD-A357-5047EA439F88}" destId="{00BB1811-8911-4BAC-92C8-CEE21BF5E141}" srcOrd="0" destOrd="0" presId="urn:microsoft.com/office/officeart/2005/8/layout/orgChart1"/>
    <dgm:cxn modelId="{6CE02E70-DB1D-4B07-A330-8DD27C9BD399}" type="presParOf" srcId="{00BB1811-8911-4BAC-92C8-CEE21BF5E141}" destId="{84D8DF05-8796-4BDD-920D-A490569A0512}" srcOrd="0" destOrd="0" presId="urn:microsoft.com/office/officeart/2005/8/layout/orgChart1"/>
    <dgm:cxn modelId="{DFF7EDAF-3C1D-4B7A-96BE-702AAFA9FED7}" type="presParOf" srcId="{00BB1811-8911-4BAC-92C8-CEE21BF5E141}" destId="{2CEA882B-D212-4525-A49C-AD3C57C2F5B5}" srcOrd="1" destOrd="0" presId="urn:microsoft.com/office/officeart/2005/8/layout/orgChart1"/>
    <dgm:cxn modelId="{9CBB8ACA-BABD-4696-B1B8-B60BAC927646}" type="presParOf" srcId="{02F963DF-BD0A-48DD-A357-5047EA439F88}" destId="{683E521E-9278-4A9B-A16B-0F844019361F}" srcOrd="1" destOrd="0" presId="urn:microsoft.com/office/officeart/2005/8/layout/orgChart1"/>
    <dgm:cxn modelId="{C8D79C71-914B-4FBC-83ED-74643EB0A817}" type="presParOf" srcId="{683E521E-9278-4A9B-A16B-0F844019361F}" destId="{990F160C-57B3-47C7-9FDD-7A82BF87B2F5}" srcOrd="0" destOrd="0" presId="urn:microsoft.com/office/officeart/2005/8/layout/orgChart1"/>
    <dgm:cxn modelId="{CCE6BA04-5D29-4071-95D3-E42D188B287A}" type="presParOf" srcId="{683E521E-9278-4A9B-A16B-0F844019361F}" destId="{FB254494-BEBD-4C05-A91A-83E7FF25C002}" srcOrd="1" destOrd="0" presId="urn:microsoft.com/office/officeart/2005/8/layout/orgChart1"/>
    <dgm:cxn modelId="{F72CDBE6-D1D0-4C1A-8DDC-2D96A964AFA0}" type="presParOf" srcId="{FB254494-BEBD-4C05-A91A-83E7FF25C002}" destId="{F22B695F-AEB3-4FB4-B2E6-137101668800}" srcOrd="0" destOrd="0" presId="urn:microsoft.com/office/officeart/2005/8/layout/orgChart1"/>
    <dgm:cxn modelId="{10E6A599-AC96-46D2-9F67-5298B45738DC}" type="presParOf" srcId="{F22B695F-AEB3-4FB4-B2E6-137101668800}" destId="{209EB1BF-3E8B-419A-99E7-8A24413143EF}" srcOrd="0" destOrd="0" presId="urn:microsoft.com/office/officeart/2005/8/layout/orgChart1"/>
    <dgm:cxn modelId="{0379D9CE-6DAD-428C-9C1F-0392BE21D165}" type="presParOf" srcId="{F22B695F-AEB3-4FB4-B2E6-137101668800}" destId="{BBF51A9A-6360-440D-85DF-B7361065419D}" srcOrd="1" destOrd="0" presId="urn:microsoft.com/office/officeart/2005/8/layout/orgChart1"/>
    <dgm:cxn modelId="{A826CF9E-17BA-4927-9171-07A1B752E7EB}" type="presParOf" srcId="{FB254494-BEBD-4C05-A91A-83E7FF25C002}" destId="{FEDAD3E6-E38C-4F04-B291-AF863EAC12B2}" srcOrd="1" destOrd="0" presId="urn:microsoft.com/office/officeart/2005/8/layout/orgChart1"/>
    <dgm:cxn modelId="{6B21E0E1-16E0-4089-8068-989AACE2A617}" type="presParOf" srcId="{FEDAD3E6-E38C-4F04-B291-AF863EAC12B2}" destId="{E5AE7CA3-4765-4EA1-B3A0-2E211E760B50}" srcOrd="0" destOrd="0" presId="urn:microsoft.com/office/officeart/2005/8/layout/orgChart1"/>
    <dgm:cxn modelId="{290774A1-E67F-46D8-82D9-4520007705BD}" type="presParOf" srcId="{FEDAD3E6-E38C-4F04-B291-AF863EAC12B2}" destId="{98438E41-A695-42E2-9E19-9830FF6F9201}" srcOrd="1" destOrd="0" presId="urn:microsoft.com/office/officeart/2005/8/layout/orgChart1"/>
    <dgm:cxn modelId="{20B131EE-1ADA-48FC-91C6-4E0FCA533AF4}" type="presParOf" srcId="{98438E41-A695-42E2-9E19-9830FF6F9201}" destId="{DD8CA302-606C-4633-9534-F81596EA8E51}" srcOrd="0" destOrd="0" presId="urn:microsoft.com/office/officeart/2005/8/layout/orgChart1"/>
    <dgm:cxn modelId="{65FFDB34-0CA7-4C26-A407-38A239AF24B5}" type="presParOf" srcId="{DD8CA302-606C-4633-9534-F81596EA8E51}" destId="{4690A43E-3EED-4530-9F2C-B7A97CA68C87}" srcOrd="0" destOrd="0" presId="urn:microsoft.com/office/officeart/2005/8/layout/orgChart1"/>
    <dgm:cxn modelId="{7AD0B7AF-C3D8-4141-A17A-7264D7509172}" type="presParOf" srcId="{DD8CA302-606C-4633-9534-F81596EA8E51}" destId="{40232F89-11ED-4B57-A742-7197AAD670DA}" srcOrd="1" destOrd="0" presId="urn:microsoft.com/office/officeart/2005/8/layout/orgChart1"/>
    <dgm:cxn modelId="{76105DF7-8E56-46D0-9024-B6EA3D30BBDE}" type="presParOf" srcId="{98438E41-A695-42E2-9E19-9830FF6F9201}" destId="{33A4A631-A13E-4358-9388-051371C1C2AD}" srcOrd="1" destOrd="0" presId="urn:microsoft.com/office/officeart/2005/8/layout/orgChart1"/>
    <dgm:cxn modelId="{445B37CD-69CC-49C7-896B-2086E5B916F4}" type="presParOf" srcId="{33A4A631-A13E-4358-9388-051371C1C2AD}" destId="{FF1CEC68-DE36-43F3-8029-D40DDB44B77A}" srcOrd="0" destOrd="0" presId="urn:microsoft.com/office/officeart/2005/8/layout/orgChart1"/>
    <dgm:cxn modelId="{93CE58D5-D340-465E-AB91-0E55CA71A8B6}" type="presParOf" srcId="{33A4A631-A13E-4358-9388-051371C1C2AD}" destId="{6EAE62F2-E9E6-422F-913D-D8325C903FDF}" srcOrd="1" destOrd="0" presId="urn:microsoft.com/office/officeart/2005/8/layout/orgChart1"/>
    <dgm:cxn modelId="{55541008-B9F3-46C3-A6EE-1FEB6DD8E548}" type="presParOf" srcId="{6EAE62F2-E9E6-422F-913D-D8325C903FDF}" destId="{A8967773-EF9A-4E7A-B657-50FE05F036D9}" srcOrd="0" destOrd="0" presId="urn:microsoft.com/office/officeart/2005/8/layout/orgChart1"/>
    <dgm:cxn modelId="{902BDD41-A006-4CC9-9B03-F2BC1504C7BA}" type="presParOf" srcId="{A8967773-EF9A-4E7A-B657-50FE05F036D9}" destId="{A0ED7648-5D15-4EF8-A832-5E35BE213901}" srcOrd="0" destOrd="0" presId="urn:microsoft.com/office/officeart/2005/8/layout/orgChart1"/>
    <dgm:cxn modelId="{231C083E-51B6-4D4E-8B3E-393FBE7EF6D0}" type="presParOf" srcId="{A8967773-EF9A-4E7A-B657-50FE05F036D9}" destId="{C6669FCC-F313-4620-8363-4E2052B3E040}" srcOrd="1" destOrd="0" presId="urn:microsoft.com/office/officeart/2005/8/layout/orgChart1"/>
    <dgm:cxn modelId="{4C6F913F-B4FE-4C05-8556-D157AB225DEC}" type="presParOf" srcId="{6EAE62F2-E9E6-422F-913D-D8325C903FDF}" destId="{F7AD52CB-D5D8-4299-B73C-58FEAECD8B34}" srcOrd="1" destOrd="0" presId="urn:microsoft.com/office/officeart/2005/8/layout/orgChart1"/>
    <dgm:cxn modelId="{8BE6A01B-0E3E-473F-9A29-857BA5001F5F}" type="presParOf" srcId="{F7AD52CB-D5D8-4299-B73C-58FEAECD8B34}" destId="{2E4D20A3-33CF-47F1-A4FB-EA04DEECC28E}" srcOrd="0" destOrd="0" presId="urn:microsoft.com/office/officeart/2005/8/layout/orgChart1"/>
    <dgm:cxn modelId="{AA4BB259-A5FA-4D77-9E0A-F36687C9A9DA}" type="presParOf" srcId="{F7AD52CB-D5D8-4299-B73C-58FEAECD8B34}" destId="{926CDE81-BEA6-45D1-ACBE-F3E5D519EA95}" srcOrd="1" destOrd="0" presId="urn:microsoft.com/office/officeart/2005/8/layout/orgChart1"/>
    <dgm:cxn modelId="{9586FCB3-A3CF-4415-9536-A3F84741448A}" type="presParOf" srcId="{926CDE81-BEA6-45D1-ACBE-F3E5D519EA95}" destId="{14AC5EB7-1D70-4E80-9C01-D00E07219B8C}" srcOrd="0" destOrd="0" presId="urn:microsoft.com/office/officeart/2005/8/layout/orgChart1"/>
    <dgm:cxn modelId="{64695D6D-ACFC-497C-B252-F4FF3576F598}" type="presParOf" srcId="{14AC5EB7-1D70-4E80-9C01-D00E07219B8C}" destId="{35958946-DEEC-4388-8AE2-A9886A32BC60}" srcOrd="0" destOrd="0" presId="urn:microsoft.com/office/officeart/2005/8/layout/orgChart1"/>
    <dgm:cxn modelId="{BAF0FCD5-10BB-4E89-9445-63B31693FA79}" type="presParOf" srcId="{14AC5EB7-1D70-4E80-9C01-D00E07219B8C}" destId="{10EBA8AB-BD82-4726-9079-BDEF45D10AA9}" srcOrd="1" destOrd="0" presId="urn:microsoft.com/office/officeart/2005/8/layout/orgChart1"/>
    <dgm:cxn modelId="{63C03FC0-79DE-4C98-A395-23B309707B6F}" type="presParOf" srcId="{926CDE81-BEA6-45D1-ACBE-F3E5D519EA95}" destId="{42C28CBD-B583-45FE-80AB-C6AC9F890C43}" srcOrd="1" destOrd="0" presId="urn:microsoft.com/office/officeart/2005/8/layout/orgChart1"/>
    <dgm:cxn modelId="{613C5FE3-1630-4B09-9054-12250B0E931A}" type="presParOf" srcId="{926CDE81-BEA6-45D1-ACBE-F3E5D519EA95}" destId="{9A4EA896-4A0E-44E0-BBC5-F0029FB9A5FF}" srcOrd="2" destOrd="0" presId="urn:microsoft.com/office/officeart/2005/8/layout/orgChart1"/>
    <dgm:cxn modelId="{1E12CBA3-BDF0-4C93-8825-BE4615124735}" type="presParOf" srcId="{6EAE62F2-E9E6-422F-913D-D8325C903FDF}" destId="{322BA134-575A-42E1-8BF9-1126E26127CA}" srcOrd="2" destOrd="0" presId="urn:microsoft.com/office/officeart/2005/8/layout/orgChart1"/>
    <dgm:cxn modelId="{51D8B092-760F-49DF-964A-9DC072CCCC9E}" type="presParOf" srcId="{98438E41-A695-42E2-9E19-9830FF6F9201}" destId="{63FDD33D-56C6-4716-9FBE-51C89D3BFEBF}" srcOrd="2" destOrd="0" presId="urn:microsoft.com/office/officeart/2005/8/layout/orgChart1"/>
    <dgm:cxn modelId="{5DD25F0D-76C0-4334-B73C-6E30125A1D92}" type="presParOf" srcId="{FB254494-BEBD-4C05-A91A-83E7FF25C002}" destId="{9D759100-B74B-4647-B4B0-9FD8E73B4718}" srcOrd="2" destOrd="0" presId="urn:microsoft.com/office/officeart/2005/8/layout/orgChart1"/>
    <dgm:cxn modelId="{A60CC535-9AF5-484E-9175-F53CEE3BCD31}" type="presParOf" srcId="{02F963DF-BD0A-48DD-A357-5047EA439F88}" destId="{40405930-BCC4-46E9-820E-241E7826AC44}" srcOrd="2" destOrd="0" presId="urn:microsoft.com/office/officeart/2005/8/layout/orgChart1"/>
    <dgm:cxn modelId="{EE4DC96A-F582-4F6B-A212-253C06B892C0}" type="presParOf" srcId="{061C04F4-D777-410F-907A-0401A5CE85D2}" destId="{993440A7-9579-486A-AE31-C74B7A44559E}" srcOrd="2" destOrd="0" presId="urn:microsoft.com/office/officeart/2005/8/layout/orgChart1"/>
    <dgm:cxn modelId="{991438AD-1707-4B86-AFCB-A72BC00CB769}" type="presParOf" srcId="{061C04F4-D777-410F-907A-0401A5CE85D2}" destId="{98F3E93F-6FBC-4098-8F3A-510F55E4DD92}" srcOrd="3" destOrd="0" presId="urn:microsoft.com/office/officeart/2005/8/layout/orgChart1"/>
    <dgm:cxn modelId="{CDE75C88-AB2E-4E12-AD70-DEFDB7442674}" type="presParOf" srcId="{98F3E93F-6FBC-4098-8F3A-510F55E4DD92}" destId="{4D581333-96D0-4436-A5D9-49FF64C4C8DA}" srcOrd="0" destOrd="0" presId="urn:microsoft.com/office/officeart/2005/8/layout/orgChart1"/>
    <dgm:cxn modelId="{B292FD7C-9304-4C23-93BE-209BDFDF4F45}" type="presParOf" srcId="{4D581333-96D0-4436-A5D9-49FF64C4C8DA}" destId="{E2D351A9-4289-41AF-8DFE-DF2800E02DB2}" srcOrd="0" destOrd="0" presId="urn:microsoft.com/office/officeart/2005/8/layout/orgChart1"/>
    <dgm:cxn modelId="{1E760E20-BE1E-47B1-ADE4-DE2284588180}" type="presParOf" srcId="{4D581333-96D0-4436-A5D9-49FF64C4C8DA}" destId="{BBB187E6-1488-4225-AF75-6858A3AEA37C}" srcOrd="1" destOrd="0" presId="urn:microsoft.com/office/officeart/2005/8/layout/orgChart1"/>
    <dgm:cxn modelId="{A873CDC3-4730-4BFA-8503-78C6286C8956}" type="presParOf" srcId="{98F3E93F-6FBC-4098-8F3A-510F55E4DD92}" destId="{366ECEC6-2236-4E7C-83A0-92620B83795D}" srcOrd="1" destOrd="0" presId="urn:microsoft.com/office/officeart/2005/8/layout/orgChart1"/>
    <dgm:cxn modelId="{06512600-027A-4A59-84EF-0E0FAF1A915E}" type="presParOf" srcId="{366ECEC6-2236-4E7C-83A0-92620B83795D}" destId="{E38EE154-B64D-40CD-B1B6-4D683865DAF8}" srcOrd="0" destOrd="0" presId="urn:microsoft.com/office/officeart/2005/8/layout/orgChart1"/>
    <dgm:cxn modelId="{A6A9901F-8A04-4DE3-BCB4-D3E11BC8EE22}" type="presParOf" srcId="{366ECEC6-2236-4E7C-83A0-92620B83795D}" destId="{A9C70AB6-8576-41F8-9339-1564A68A3599}" srcOrd="1" destOrd="0" presId="urn:microsoft.com/office/officeart/2005/8/layout/orgChart1"/>
    <dgm:cxn modelId="{01F582E5-0FE1-46A1-B544-45E11AE6D7BD}" type="presParOf" srcId="{A9C70AB6-8576-41F8-9339-1564A68A3599}" destId="{F5853316-59E2-4F42-AC2B-CDE7CDAFE723}" srcOrd="0" destOrd="0" presId="urn:microsoft.com/office/officeart/2005/8/layout/orgChart1"/>
    <dgm:cxn modelId="{3762715D-F168-4DF0-BBE0-169F92A229D4}" type="presParOf" srcId="{F5853316-59E2-4F42-AC2B-CDE7CDAFE723}" destId="{1F126EC0-9389-4A3A-888A-401CF11503CC}" srcOrd="0" destOrd="0" presId="urn:microsoft.com/office/officeart/2005/8/layout/orgChart1"/>
    <dgm:cxn modelId="{90851B82-DCCC-4132-ACB5-B8902C675272}" type="presParOf" srcId="{F5853316-59E2-4F42-AC2B-CDE7CDAFE723}" destId="{E2E3CDC4-4FAE-4D27-917C-9E3C5ACE66BD}" srcOrd="1" destOrd="0" presId="urn:microsoft.com/office/officeart/2005/8/layout/orgChart1"/>
    <dgm:cxn modelId="{DFD0AA11-8206-431D-8A4D-DBC3FABAD038}" type="presParOf" srcId="{A9C70AB6-8576-41F8-9339-1564A68A3599}" destId="{6C73D765-8434-4109-9074-68D2DF07A88D}" srcOrd="1" destOrd="0" presId="urn:microsoft.com/office/officeart/2005/8/layout/orgChart1"/>
    <dgm:cxn modelId="{DBA39060-6696-4EDF-930F-D592EA044896}" type="presParOf" srcId="{6C73D765-8434-4109-9074-68D2DF07A88D}" destId="{BBB0D839-B69B-4372-AAA4-71DA054DAC4D}" srcOrd="0" destOrd="0" presId="urn:microsoft.com/office/officeart/2005/8/layout/orgChart1"/>
    <dgm:cxn modelId="{25F26224-3E02-4D39-826C-BCC9FE789A63}" type="presParOf" srcId="{6C73D765-8434-4109-9074-68D2DF07A88D}" destId="{74C72873-0AF6-48D9-9897-07C059F81E2F}" srcOrd="1" destOrd="0" presId="urn:microsoft.com/office/officeart/2005/8/layout/orgChart1"/>
    <dgm:cxn modelId="{0514BD88-7DDD-4548-9844-334223155499}" type="presParOf" srcId="{74C72873-0AF6-48D9-9897-07C059F81E2F}" destId="{D2578ADE-596A-4ABB-BD64-CEB9EB4C01B9}" srcOrd="0" destOrd="0" presId="urn:microsoft.com/office/officeart/2005/8/layout/orgChart1"/>
    <dgm:cxn modelId="{D0FFB254-412D-485D-A674-2A38ECBD53E8}" type="presParOf" srcId="{D2578ADE-596A-4ABB-BD64-CEB9EB4C01B9}" destId="{7D1BA1DD-ED27-4DBE-A837-16D432BBC9E1}" srcOrd="0" destOrd="0" presId="urn:microsoft.com/office/officeart/2005/8/layout/orgChart1"/>
    <dgm:cxn modelId="{280ED247-03BB-4E77-867D-B84BC33EADF0}" type="presParOf" srcId="{D2578ADE-596A-4ABB-BD64-CEB9EB4C01B9}" destId="{154852EC-BAB6-4906-ABFA-99A3F99806A5}" srcOrd="1" destOrd="0" presId="urn:microsoft.com/office/officeart/2005/8/layout/orgChart1"/>
    <dgm:cxn modelId="{68FFA6C7-749A-4F91-8892-EDE5A9630D0D}" type="presParOf" srcId="{74C72873-0AF6-48D9-9897-07C059F81E2F}" destId="{EB50A977-9152-4232-B8CE-E4A93D867E53}" srcOrd="1" destOrd="0" presId="urn:microsoft.com/office/officeart/2005/8/layout/orgChart1"/>
    <dgm:cxn modelId="{29A49E73-8B26-4683-B7A0-5114C608C3C0}" type="presParOf" srcId="{EB50A977-9152-4232-B8CE-E4A93D867E53}" destId="{1457B222-D80B-4D0E-B93B-82A041FC773E}" srcOrd="0" destOrd="0" presId="urn:microsoft.com/office/officeart/2005/8/layout/orgChart1"/>
    <dgm:cxn modelId="{83093A78-AAB1-471B-AE8B-C3CF597DEDB1}" type="presParOf" srcId="{EB50A977-9152-4232-B8CE-E4A93D867E53}" destId="{F46547EF-F671-4BB2-8823-BEA0F4C2BB63}" srcOrd="1" destOrd="0" presId="urn:microsoft.com/office/officeart/2005/8/layout/orgChart1"/>
    <dgm:cxn modelId="{4D3CC801-AA4C-47E4-8C9B-A25ED81A14F6}" type="presParOf" srcId="{F46547EF-F671-4BB2-8823-BEA0F4C2BB63}" destId="{7C5EBCF4-191B-4241-9490-CD44C8B56C8D}" srcOrd="0" destOrd="0" presId="urn:microsoft.com/office/officeart/2005/8/layout/orgChart1"/>
    <dgm:cxn modelId="{839372C4-2496-4C26-AFEB-265325991BD9}" type="presParOf" srcId="{7C5EBCF4-191B-4241-9490-CD44C8B56C8D}" destId="{0FA48AEC-E8E7-488B-B87C-47F30C91D9CB}" srcOrd="0" destOrd="0" presId="urn:microsoft.com/office/officeart/2005/8/layout/orgChart1"/>
    <dgm:cxn modelId="{1FB4C2E6-DFE4-49D9-BC30-C188010A9D92}" type="presParOf" srcId="{7C5EBCF4-191B-4241-9490-CD44C8B56C8D}" destId="{03544D2E-9D8D-4905-83C3-0A4D18D9C895}" srcOrd="1" destOrd="0" presId="urn:microsoft.com/office/officeart/2005/8/layout/orgChart1"/>
    <dgm:cxn modelId="{9131AFE5-C546-40AC-8324-80F541A11038}" type="presParOf" srcId="{F46547EF-F671-4BB2-8823-BEA0F4C2BB63}" destId="{FA7D82AC-FB14-403A-8194-235FC1CB1003}" srcOrd="1" destOrd="0" presId="urn:microsoft.com/office/officeart/2005/8/layout/orgChart1"/>
    <dgm:cxn modelId="{E2AC041A-3BB2-4050-B837-6025D95A74D6}" type="presParOf" srcId="{F46547EF-F671-4BB2-8823-BEA0F4C2BB63}" destId="{2F2EBC92-D568-471A-AFED-FB5B10403798}" srcOrd="2" destOrd="0" presId="urn:microsoft.com/office/officeart/2005/8/layout/orgChart1"/>
    <dgm:cxn modelId="{81C382E3-AA69-430F-87A1-3715D8B75218}" type="presParOf" srcId="{74C72873-0AF6-48D9-9897-07C059F81E2F}" destId="{118A197C-2F51-42B0-8EEE-AF3EBF8E6159}" srcOrd="2" destOrd="0" presId="urn:microsoft.com/office/officeart/2005/8/layout/orgChart1"/>
    <dgm:cxn modelId="{F9F12B6E-B2DA-4A72-A4EE-1F0C96F1445C}" type="presParOf" srcId="{A9C70AB6-8576-41F8-9339-1564A68A3599}" destId="{EB4422D9-5B59-4A84-B6B4-731A98C08E58}" srcOrd="2" destOrd="0" presId="urn:microsoft.com/office/officeart/2005/8/layout/orgChart1"/>
    <dgm:cxn modelId="{6981C0F2-5D9D-49AC-91F2-9CD472049695}" type="presParOf" srcId="{98F3E93F-6FBC-4098-8F3A-510F55E4DD92}" destId="{4F4A221E-B1A1-4850-A1F9-A7275D22E229}" srcOrd="2" destOrd="0" presId="urn:microsoft.com/office/officeart/2005/8/layout/orgChart1"/>
    <dgm:cxn modelId="{984E67AA-3742-4603-BE49-B8B5A24A2DB1}" type="presParOf" srcId="{9BB90BB3-1795-445A-8177-E7557B26512B}" destId="{F154F7E0-2BFB-4B33-B670-4B914DF6F6BD}" srcOrd="2" destOrd="0" presId="urn:microsoft.com/office/officeart/2005/8/layout/orgChart1"/>
    <dgm:cxn modelId="{D22224E0-5C78-4ECB-B630-BF2516004F9C}" type="presParOf" srcId="{E9F2DF7D-B943-4EF8-A472-F7B43CA1354E}" destId="{372BA647-A8E4-44A1-A3B4-6AEC0F5BF515}" srcOrd="2" destOrd="0" presId="urn:microsoft.com/office/officeart/2005/8/layout/orgChart1"/>
    <dgm:cxn modelId="{31DE2C6E-437A-4A69-91DE-C6E57F5D8A45}" type="presParOf" srcId="{E9F2DF7D-B943-4EF8-A472-F7B43CA1354E}" destId="{4DBDFF9F-1622-4C90-B227-57A5AA03A4B3}" srcOrd="3" destOrd="0" presId="urn:microsoft.com/office/officeart/2005/8/layout/orgChart1"/>
    <dgm:cxn modelId="{A5A6BE99-D58D-42EA-BC23-42F13B4ABAA6}" type="presParOf" srcId="{4DBDFF9F-1622-4C90-B227-57A5AA03A4B3}" destId="{15E61C2E-0734-4682-B51E-B576B78D35D7}" srcOrd="0" destOrd="0" presId="urn:microsoft.com/office/officeart/2005/8/layout/orgChart1"/>
    <dgm:cxn modelId="{5AF4C87D-DD80-44D8-8526-3265B302CCD9}" type="presParOf" srcId="{15E61C2E-0734-4682-B51E-B576B78D35D7}" destId="{9B69E0D8-4215-4D35-A85A-3D230A5433A2}" srcOrd="0" destOrd="0" presId="urn:microsoft.com/office/officeart/2005/8/layout/orgChart1"/>
    <dgm:cxn modelId="{222DC7D1-9507-41E0-84E2-CDEC9F94E2F2}" type="presParOf" srcId="{15E61C2E-0734-4682-B51E-B576B78D35D7}" destId="{DAEAFFF9-CC73-4C38-87B9-F85B46E0E724}" srcOrd="1" destOrd="0" presId="urn:microsoft.com/office/officeart/2005/8/layout/orgChart1"/>
    <dgm:cxn modelId="{9E4760F4-41A9-4F67-AB58-A5AB7937D0B8}" type="presParOf" srcId="{4DBDFF9F-1622-4C90-B227-57A5AA03A4B3}" destId="{631363A5-DBF1-4643-9DF7-7EDD7F8B6C05}" srcOrd="1" destOrd="0" presId="urn:microsoft.com/office/officeart/2005/8/layout/orgChart1"/>
    <dgm:cxn modelId="{E0C83069-872C-4D7E-8A03-6CAE62323114}" type="presParOf" srcId="{631363A5-DBF1-4643-9DF7-7EDD7F8B6C05}" destId="{20AE5E86-943A-46A1-9F10-418098943BB7}" srcOrd="0" destOrd="0" presId="urn:microsoft.com/office/officeart/2005/8/layout/orgChart1"/>
    <dgm:cxn modelId="{A77A6381-E9FF-4E98-8A78-37E6BD0C37BA}" type="presParOf" srcId="{631363A5-DBF1-4643-9DF7-7EDD7F8B6C05}" destId="{3E9EC6FE-BF94-4082-8DA2-EA1453DCD801}" srcOrd="1" destOrd="0" presId="urn:microsoft.com/office/officeart/2005/8/layout/orgChart1"/>
    <dgm:cxn modelId="{41CC0961-3BA1-47B9-AE54-E7676AB0D0C1}" type="presParOf" srcId="{3E9EC6FE-BF94-4082-8DA2-EA1453DCD801}" destId="{982C725F-C8B3-4620-B0B8-DDE4DC1B5D9F}" srcOrd="0" destOrd="0" presId="urn:microsoft.com/office/officeart/2005/8/layout/orgChart1"/>
    <dgm:cxn modelId="{7657B693-1B64-40C9-943C-A6B2619D7279}" type="presParOf" srcId="{982C725F-C8B3-4620-B0B8-DDE4DC1B5D9F}" destId="{234370B2-B53D-4854-8BED-0D6405903189}" srcOrd="0" destOrd="0" presId="urn:microsoft.com/office/officeart/2005/8/layout/orgChart1"/>
    <dgm:cxn modelId="{6DA52AB9-3CD3-4B8D-8C44-A3A555DF4ED4}" type="presParOf" srcId="{982C725F-C8B3-4620-B0B8-DDE4DC1B5D9F}" destId="{4452FCBF-1BD8-4EBE-B2F0-B5AE419468A3}" srcOrd="1" destOrd="0" presId="urn:microsoft.com/office/officeart/2005/8/layout/orgChart1"/>
    <dgm:cxn modelId="{6831EA65-2E2C-4734-9E81-042EC286C4AF}" type="presParOf" srcId="{3E9EC6FE-BF94-4082-8DA2-EA1453DCD801}" destId="{9AF4D87A-DAD0-41E8-BF2A-025C19C725E0}" srcOrd="1" destOrd="0" presId="urn:microsoft.com/office/officeart/2005/8/layout/orgChart1"/>
    <dgm:cxn modelId="{81A2773D-A875-4ABC-963E-89E7EBDBA4BB}" type="presParOf" srcId="{9AF4D87A-DAD0-41E8-BF2A-025C19C725E0}" destId="{E2E2F827-904E-46CD-8132-2FB32AB5E517}" srcOrd="0" destOrd="0" presId="urn:microsoft.com/office/officeart/2005/8/layout/orgChart1"/>
    <dgm:cxn modelId="{36A039AE-9955-4567-9D6D-6154F7AB58DA}" type="presParOf" srcId="{9AF4D87A-DAD0-41E8-BF2A-025C19C725E0}" destId="{DADF9E67-02CB-4AB5-AC19-D9B920FEE019}" srcOrd="1" destOrd="0" presId="urn:microsoft.com/office/officeart/2005/8/layout/orgChart1"/>
    <dgm:cxn modelId="{8F10FCE3-293A-4916-BF4F-DE75F66C3438}" type="presParOf" srcId="{DADF9E67-02CB-4AB5-AC19-D9B920FEE019}" destId="{8BB9FB7D-5E19-4947-8FE4-1897B90A03EC}" srcOrd="0" destOrd="0" presId="urn:microsoft.com/office/officeart/2005/8/layout/orgChart1"/>
    <dgm:cxn modelId="{546C4B09-D864-4BB3-AC3E-E976E4ACB06F}" type="presParOf" srcId="{8BB9FB7D-5E19-4947-8FE4-1897B90A03EC}" destId="{F639F005-BD2E-4FD1-A203-C66205CB6EA2}" srcOrd="0" destOrd="0" presId="urn:microsoft.com/office/officeart/2005/8/layout/orgChart1"/>
    <dgm:cxn modelId="{44EB95A0-376D-4AB1-A2D3-5C324BE93514}" type="presParOf" srcId="{8BB9FB7D-5E19-4947-8FE4-1897B90A03EC}" destId="{92891B47-E627-4CEF-A4E5-E155E88AA375}" srcOrd="1" destOrd="0" presId="urn:microsoft.com/office/officeart/2005/8/layout/orgChart1"/>
    <dgm:cxn modelId="{57F4B977-B907-4BD9-B7F1-6EF0CAEC75D7}" type="presParOf" srcId="{DADF9E67-02CB-4AB5-AC19-D9B920FEE019}" destId="{60DB1359-2EF2-4021-84D5-CC6A57BF86B6}" srcOrd="1" destOrd="0" presId="urn:microsoft.com/office/officeart/2005/8/layout/orgChart1"/>
    <dgm:cxn modelId="{949180C1-1B84-4C1C-8DA0-33E381838256}" type="presParOf" srcId="{60DB1359-2EF2-4021-84D5-CC6A57BF86B6}" destId="{14BBA93F-4F56-4FC3-9B4E-B19AF3EE4D4B}" srcOrd="0" destOrd="0" presId="urn:microsoft.com/office/officeart/2005/8/layout/orgChart1"/>
    <dgm:cxn modelId="{0008023B-369D-4FE7-8EE5-771FEEA5A034}" type="presParOf" srcId="{60DB1359-2EF2-4021-84D5-CC6A57BF86B6}" destId="{ECC33CFB-115F-43FC-A813-661BEEDFA510}" srcOrd="1" destOrd="0" presId="urn:microsoft.com/office/officeart/2005/8/layout/orgChart1"/>
    <dgm:cxn modelId="{3F01FCA5-51D7-42A0-9ED2-568E74F1DCAF}" type="presParOf" srcId="{ECC33CFB-115F-43FC-A813-661BEEDFA510}" destId="{0C7C2138-0620-4D01-B653-5641CA8F42F2}" srcOrd="0" destOrd="0" presId="urn:microsoft.com/office/officeart/2005/8/layout/orgChart1"/>
    <dgm:cxn modelId="{5B8DCD44-7954-48CA-9198-965E1323E49D}" type="presParOf" srcId="{0C7C2138-0620-4D01-B653-5641CA8F42F2}" destId="{B56E60F8-216B-4356-82C3-95088899A2EC}" srcOrd="0" destOrd="0" presId="urn:microsoft.com/office/officeart/2005/8/layout/orgChart1"/>
    <dgm:cxn modelId="{C9051EC3-0B7D-4C91-BBE1-1C11F673E8F1}" type="presParOf" srcId="{0C7C2138-0620-4D01-B653-5641CA8F42F2}" destId="{932AF300-80AD-4C30-BEA5-C96842EC03A3}" srcOrd="1" destOrd="0" presId="urn:microsoft.com/office/officeart/2005/8/layout/orgChart1"/>
    <dgm:cxn modelId="{11962143-9334-4691-927E-E63F1D2A21E7}" type="presParOf" srcId="{ECC33CFB-115F-43FC-A813-661BEEDFA510}" destId="{7BAB8A1C-8362-49C3-82A2-049F058E7A43}" srcOrd="1" destOrd="0" presId="urn:microsoft.com/office/officeart/2005/8/layout/orgChart1"/>
    <dgm:cxn modelId="{351E554A-C158-4E11-8812-4E4A34F266F2}" type="presParOf" srcId="{7BAB8A1C-8362-49C3-82A2-049F058E7A43}" destId="{0E9C6FE1-D0D3-4F02-9AE8-BA8E78002BF8}" srcOrd="0" destOrd="0" presId="urn:microsoft.com/office/officeart/2005/8/layout/orgChart1"/>
    <dgm:cxn modelId="{D5189CC1-AE80-478D-A522-27B78C39E6B6}" type="presParOf" srcId="{7BAB8A1C-8362-49C3-82A2-049F058E7A43}" destId="{EEEA4671-A74B-4E96-8289-D0C7B9420126}" srcOrd="1" destOrd="0" presId="urn:microsoft.com/office/officeart/2005/8/layout/orgChart1"/>
    <dgm:cxn modelId="{AE128E5C-EF5D-437F-88C1-1B88B9CB371D}" type="presParOf" srcId="{EEEA4671-A74B-4E96-8289-D0C7B9420126}" destId="{9C2846CC-55C7-4383-BD60-DEED1F3EBE3C}" srcOrd="0" destOrd="0" presId="urn:microsoft.com/office/officeart/2005/8/layout/orgChart1"/>
    <dgm:cxn modelId="{3035764B-6810-4487-91B6-EF0E9A9D6B5B}" type="presParOf" srcId="{9C2846CC-55C7-4383-BD60-DEED1F3EBE3C}" destId="{6DD4D117-6FE2-4ABC-8116-EF5886B92BA3}" srcOrd="0" destOrd="0" presId="urn:microsoft.com/office/officeart/2005/8/layout/orgChart1"/>
    <dgm:cxn modelId="{0493E2C0-1E53-40C6-BA9A-D61C35CE74BB}" type="presParOf" srcId="{9C2846CC-55C7-4383-BD60-DEED1F3EBE3C}" destId="{179B94DF-053F-42D2-878C-452FF11C2081}" srcOrd="1" destOrd="0" presId="urn:microsoft.com/office/officeart/2005/8/layout/orgChart1"/>
    <dgm:cxn modelId="{15817C7D-68AC-4E0F-8FEF-16C4D276DF9A}" type="presParOf" srcId="{EEEA4671-A74B-4E96-8289-D0C7B9420126}" destId="{E7523927-3771-4913-BA02-07B29F1F0D34}" srcOrd="1" destOrd="0" presId="urn:microsoft.com/office/officeart/2005/8/layout/orgChart1"/>
    <dgm:cxn modelId="{78BFE1BA-EA21-4958-AE46-0BA321E3805C}" type="presParOf" srcId="{EEEA4671-A74B-4E96-8289-D0C7B9420126}" destId="{ACA4976A-AD45-4037-ADFE-057CE0C454AF}" srcOrd="2" destOrd="0" presId="urn:microsoft.com/office/officeart/2005/8/layout/orgChart1"/>
    <dgm:cxn modelId="{B745D5AE-DE85-438C-814D-D6026D3DFAE0}" type="presParOf" srcId="{ECC33CFB-115F-43FC-A813-661BEEDFA510}" destId="{D76CC870-0EBC-41CB-ADBD-ECF28A08946A}" srcOrd="2" destOrd="0" presId="urn:microsoft.com/office/officeart/2005/8/layout/orgChart1"/>
    <dgm:cxn modelId="{18A9FEE1-7D7C-4C0B-8969-8E70D04B5A1E}" type="presParOf" srcId="{DADF9E67-02CB-4AB5-AC19-D9B920FEE019}" destId="{09252826-81E9-486D-9A33-2C30383C8024}" srcOrd="2" destOrd="0" presId="urn:microsoft.com/office/officeart/2005/8/layout/orgChart1"/>
    <dgm:cxn modelId="{47E47E4B-496E-405E-B59B-C68228F318FA}" type="presParOf" srcId="{3E9EC6FE-BF94-4082-8DA2-EA1453DCD801}" destId="{A1C0953A-4C07-4C09-83F7-6A5F2193C275}" srcOrd="2" destOrd="0" presId="urn:microsoft.com/office/officeart/2005/8/layout/orgChart1"/>
    <dgm:cxn modelId="{E7530B16-0B21-4E3F-A2EF-B6B82B3017D3}" type="presParOf" srcId="{631363A5-DBF1-4643-9DF7-7EDD7F8B6C05}" destId="{29A3584C-7C9F-45CE-AF2A-A0668C61434C}" srcOrd="2" destOrd="0" presId="urn:microsoft.com/office/officeart/2005/8/layout/orgChart1"/>
    <dgm:cxn modelId="{F229F04B-3E84-4A68-8BA2-0208AD12AA52}" type="presParOf" srcId="{631363A5-DBF1-4643-9DF7-7EDD7F8B6C05}" destId="{E1CE283B-F8BB-403F-BF27-DF8BD108DD2D}" srcOrd="3" destOrd="0" presId="urn:microsoft.com/office/officeart/2005/8/layout/orgChart1"/>
    <dgm:cxn modelId="{4D344A4B-DF09-4259-A72F-163F6719076C}" type="presParOf" srcId="{E1CE283B-F8BB-403F-BF27-DF8BD108DD2D}" destId="{B36C485C-B75E-4F8A-8406-389E489A1958}" srcOrd="0" destOrd="0" presId="urn:microsoft.com/office/officeart/2005/8/layout/orgChart1"/>
    <dgm:cxn modelId="{BD3FF704-D154-4180-8C10-C94DB394DCEC}" type="presParOf" srcId="{B36C485C-B75E-4F8A-8406-389E489A1958}" destId="{0ECE38C5-FD33-4D03-BD8C-0C312D0AFAFD}" srcOrd="0" destOrd="0" presId="urn:microsoft.com/office/officeart/2005/8/layout/orgChart1"/>
    <dgm:cxn modelId="{8B0FF52B-2414-439D-99ED-115559CB0BB5}" type="presParOf" srcId="{B36C485C-B75E-4F8A-8406-389E489A1958}" destId="{2212D64B-2A36-4488-AA65-CDFFC0823332}" srcOrd="1" destOrd="0" presId="urn:microsoft.com/office/officeart/2005/8/layout/orgChart1"/>
    <dgm:cxn modelId="{440A4EAC-B04B-4AA6-9680-35415C6EEBBC}" type="presParOf" srcId="{E1CE283B-F8BB-403F-BF27-DF8BD108DD2D}" destId="{AD9505AA-EE07-4CFA-A6A2-7CEB7FD741DD}" srcOrd="1" destOrd="0" presId="urn:microsoft.com/office/officeart/2005/8/layout/orgChart1"/>
    <dgm:cxn modelId="{20B2E703-270F-4F86-903B-4B0B70A1BA94}" type="presParOf" srcId="{AD9505AA-EE07-4CFA-A6A2-7CEB7FD741DD}" destId="{59CE7E9B-BC81-48BC-9B44-1BC284D5FC28}" srcOrd="0" destOrd="0" presId="urn:microsoft.com/office/officeart/2005/8/layout/orgChart1"/>
    <dgm:cxn modelId="{8A0B28D4-63FA-452D-A9E7-0BDAC5453D7D}" type="presParOf" srcId="{AD9505AA-EE07-4CFA-A6A2-7CEB7FD741DD}" destId="{6379D359-5A4E-4863-99D9-A320BB3D971F}" srcOrd="1" destOrd="0" presId="urn:microsoft.com/office/officeart/2005/8/layout/orgChart1"/>
    <dgm:cxn modelId="{CC53EEFA-763A-4FE3-8966-A9140964DC18}" type="presParOf" srcId="{6379D359-5A4E-4863-99D9-A320BB3D971F}" destId="{520760D7-77F4-4A90-BF75-14EAA899F894}" srcOrd="0" destOrd="0" presId="urn:microsoft.com/office/officeart/2005/8/layout/orgChart1"/>
    <dgm:cxn modelId="{8F0D7C13-580D-4414-9259-95695924419C}" type="presParOf" srcId="{520760D7-77F4-4A90-BF75-14EAA899F894}" destId="{4C1F696B-0A14-4139-9F17-0557F878552C}" srcOrd="0" destOrd="0" presId="urn:microsoft.com/office/officeart/2005/8/layout/orgChart1"/>
    <dgm:cxn modelId="{065AE4EE-E19B-45CA-A8B7-325D0A3DA58A}" type="presParOf" srcId="{520760D7-77F4-4A90-BF75-14EAA899F894}" destId="{C7E603DB-F249-4BB7-B2F8-8A29B8CF4B00}" srcOrd="1" destOrd="0" presId="urn:microsoft.com/office/officeart/2005/8/layout/orgChart1"/>
    <dgm:cxn modelId="{4B7E32EC-6C5D-4518-A173-E478B0A93AA3}" type="presParOf" srcId="{6379D359-5A4E-4863-99D9-A320BB3D971F}" destId="{E24D9B6A-071C-485C-B741-F14D3DE0722F}" srcOrd="1" destOrd="0" presId="urn:microsoft.com/office/officeart/2005/8/layout/orgChart1"/>
    <dgm:cxn modelId="{F25F2FD6-F92B-4109-907C-DCE5D758B3FE}" type="presParOf" srcId="{E24D9B6A-071C-485C-B741-F14D3DE0722F}" destId="{87E63B1A-609A-4D9B-A879-9C5E2A3A8C4D}" srcOrd="0" destOrd="0" presId="urn:microsoft.com/office/officeart/2005/8/layout/orgChart1"/>
    <dgm:cxn modelId="{0FCDE535-9AC2-4B20-99E9-D453A70F4054}" type="presParOf" srcId="{E24D9B6A-071C-485C-B741-F14D3DE0722F}" destId="{21B72EF0-2AF8-4EF7-BE0F-9715D4DBD21A}" srcOrd="1" destOrd="0" presId="urn:microsoft.com/office/officeart/2005/8/layout/orgChart1"/>
    <dgm:cxn modelId="{FA10BE02-F296-4BE1-9DEA-6AA055B24C65}" type="presParOf" srcId="{21B72EF0-2AF8-4EF7-BE0F-9715D4DBD21A}" destId="{18965003-1346-4EC6-8691-8220A4337978}" srcOrd="0" destOrd="0" presId="urn:microsoft.com/office/officeart/2005/8/layout/orgChart1"/>
    <dgm:cxn modelId="{F42FA156-9088-4798-9D8F-355511CE17E8}" type="presParOf" srcId="{18965003-1346-4EC6-8691-8220A4337978}" destId="{40464AC6-0D42-4169-AE7B-486C07D8AFE9}" srcOrd="0" destOrd="0" presId="urn:microsoft.com/office/officeart/2005/8/layout/orgChart1"/>
    <dgm:cxn modelId="{8774FFFD-33E0-455F-A118-CA1567A89AEA}" type="presParOf" srcId="{18965003-1346-4EC6-8691-8220A4337978}" destId="{D36B874F-E1E0-471D-B2C6-FF97E785FFF0}" srcOrd="1" destOrd="0" presId="urn:microsoft.com/office/officeart/2005/8/layout/orgChart1"/>
    <dgm:cxn modelId="{87E311F8-7A48-4B85-A4AB-BBFE6A07B968}" type="presParOf" srcId="{21B72EF0-2AF8-4EF7-BE0F-9715D4DBD21A}" destId="{213438B1-00F0-439F-A3B8-8C4FE386F6F0}" srcOrd="1" destOrd="0" presId="urn:microsoft.com/office/officeart/2005/8/layout/orgChart1"/>
    <dgm:cxn modelId="{F2825252-C447-4982-93BF-B2772B165546}" type="presParOf" srcId="{213438B1-00F0-439F-A3B8-8C4FE386F6F0}" destId="{B7F17E39-C1E1-4586-8BC0-2F639F0CD14F}" srcOrd="0" destOrd="0" presId="urn:microsoft.com/office/officeart/2005/8/layout/orgChart1"/>
    <dgm:cxn modelId="{F8EE6012-D1AE-46DA-A373-DF7BD594F654}" type="presParOf" srcId="{213438B1-00F0-439F-A3B8-8C4FE386F6F0}" destId="{38B40E6A-6D53-4163-9691-F686420B6CBD}" srcOrd="1" destOrd="0" presId="urn:microsoft.com/office/officeart/2005/8/layout/orgChart1"/>
    <dgm:cxn modelId="{39705071-5BD4-4754-ACFA-EAA7954B0BA8}" type="presParOf" srcId="{38B40E6A-6D53-4163-9691-F686420B6CBD}" destId="{C3B45DF1-0AFB-424C-9C6E-CF1C5CB58F0D}" srcOrd="0" destOrd="0" presId="urn:microsoft.com/office/officeart/2005/8/layout/orgChart1"/>
    <dgm:cxn modelId="{D43C4815-40AD-43F8-BCCE-2923A216B7D5}" type="presParOf" srcId="{C3B45DF1-0AFB-424C-9C6E-CF1C5CB58F0D}" destId="{5632B117-1C55-48D1-A333-483BA073671C}" srcOrd="0" destOrd="0" presId="urn:microsoft.com/office/officeart/2005/8/layout/orgChart1"/>
    <dgm:cxn modelId="{AEEE926B-1C6A-4418-830D-43BC374FF7FF}" type="presParOf" srcId="{C3B45DF1-0AFB-424C-9C6E-CF1C5CB58F0D}" destId="{1045D287-9F5C-425D-8787-AA5CA92501F0}" srcOrd="1" destOrd="0" presId="urn:microsoft.com/office/officeart/2005/8/layout/orgChart1"/>
    <dgm:cxn modelId="{C6982F42-B1F8-4989-900A-6A17ABE4B4B8}" type="presParOf" srcId="{38B40E6A-6D53-4163-9691-F686420B6CBD}" destId="{23C11058-C953-4943-8816-90F1481306CD}" srcOrd="1" destOrd="0" presId="urn:microsoft.com/office/officeart/2005/8/layout/orgChart1"/>
    <dgm:cxn modelId="{E086DA22-A014-4791-9932-1C924BF06670}" type="presParOf" srcId="{38B40E6A-6D53-4163-9691-F686420B6CBD}" destId="{701B8421-14A2-43DC-9FE2-EA2C98958CDD}" srcOrd="2" destOrd="0" presId="urn:microsoft.com/office/officeart/2005/8/layout/orgChart1"/>
    <dgm:cxn modelId="{178C208E-1CA1-4E57-BCA4-2B3F496DDE21}" type="presParOf" srcId="{21B72EF0-2AF8-4EF7-BE0F-9715D4DBD21A}" destId="{67E61416-BCB5-4DA0-B8E2-1AA812DBF781}" srcOrd="2" destOrd="0" presId="urn:microsoft.com/office/officeart/2005/8/layout/orgChart1"/>
    <dgm:cxn modelId="{466478E0-502A-4FB7-884B-21C3E370D5D2}" type="presParOf" srcId="{6379D359-5A4E-4863-99D9-A320BB3D971F}" destId="{CB0A0CF9-0F71-401C-A98C-F5E96A5A415C}" srcOrd="2" destOrd="0" presId="urn:microsoft.com/office/officeart/2005/8/layout/orgChart1"/>
    <dgm:cxn modelId="{02EFAF7A-7EDB-425E-9059-07D79B697E3E}" type="presParOf" srcId="{E1CE283B-F8BB-403F-BF27-DF8BD108DD2D}" destId="{A4CC2D91-BA49-401E-B245-19C2DDC3A5C8}" srcOrd="2" destOrd="0" presId="urn:microsoft.com/office/officeart/2005/8/layout/orgChart1"/>
    <dgm:cxn modelId="{A1D3A429-401C-453E-880C-051614CA3E78}" type="presParOf" srcId="{4DBDFF9F-1622-4C90-B227-57A5AA03A4B3}" destId="{7D67F065-9797-4C95-AD6C-D46A41DA4A3C}" srcOrd="2" destOrd="0" presId="urn:microsoft.com/office/officeart/2005/8/layout/orgChart1"/>
    <dgm:cxn modelId="{BE358D9E-3704-4771-983D-A0D8A410C06D}" type="presParOf" srcId="{E9F2DF7D-B943-4EF8-A472-F7B43CA1354E}" destId="{1C87546D-25A9-483A-AF9B-510B24B9D34A}" srcOrd="4" destOrd="0" presId="urn:microsoft.com/office/officeart/2005/8/layout/orgChart1"/>
    <dgm:cxn modelId="{0066D4AE-7BC0-4B2A-BFC8-60882941B9C5}" type="presParOf" srcId="{E9F2DF7D-B943-4EF8-A472-F7B43CA1354E}" destId="{B5C34D2F-C12C-414E-A67B-D04541914DFF}" srcOrd="5" destOrd="0" presId="urn:microsoft.com/office/officeart/2005/8/layout/orgChart1"/>
    <dgm:cxn modelId="{0E8DC66C-5B72-46EF-8205-D2A772EF067F}" type="presParOf" srcId="{B5C34D2F-C12C-414E-A67B-D04541914DFF}" destId="{805EF12E-6843-47DF-8CF8-339CFB557E98}" srcOrd="0" destOrd="0" presId="urn:microsoft.com/office/officeart/2005/8/layout/orgChart1"/>
    <dgm:cxn modelId="{B24E5203-8CC7-4A89-9D2D-37CB3E9348EB}" type="presParOf" srcId="{805EF12E-6843-47DF-8CF8-339CFB557E98}" destId="{36F16183-89DC-4504-A30F-FC314790FB27}" srcOrd="0" destOrd="0" presId="urn:microsoft.com/office/officeart/2005/8/layout/orgChart1"/>
    <dgm:cxn modelId="{E803ABC3-ACAA-4F0F-BF3D-743C3CC0ED9D}" type="presParOf" srcId="{805EF12E-6843-47DF-8CF8-339CFB557E98}" destId="{DA6DA566-7905-4C17-BFEE-55EA1CFCFF8B}" srcOrd="1" destOrd="0" presId="urn:microsoft.com/office/officeart/2005/8/layout/orgChart1"/>
    <dgm:cxn modelId="{88C63346-D05D-4570-B0E3-F6AE38EE1327}" type="presParOf" srcId="{B5C34D2F-C12C-414E-A67B-D04541914DFF}" destId="{50958922-BC63-479E-93CB-E455CD9BE53B}" srcOrd="1" destOrd="0" presId="urn:microsoft.com/office/officeart/2005/8/layout/orgChart1"/>
    <dgm:cxn modelId="{AFF77144-DF01-4244-B73A-4975499F4FEB}" type="presParOf" srcId="{50958922-BC63-479E-93CB-E455CD9BE53B}" destId="{C59F23E6-D223-452B-ADB7-1DEC27C9CEDA}" srcOrd="0" destOrd="0" presId="urn:microsoft.com/office/officeart/2005/8/layout/orgChart1"/>
    <dgm:cxn modelId="{84FF9A96-0323-4049-950D-35E260F8292C}" type="presParOf" srcId="{50958922-BC63-479E-93CB-E455CD9BE53B}" destId="{9FC87ED9-3B7E-4806-8D4F-35F06F9CF068}" srcOrd="1" destOrd="0" presId="urn:microsoft.com/office/officeart/2005/8/layout/orgChart1"/>
    <dgm:cxn modelId="{9673B660-158D-4F50-8696-1FD21029EB01}" type="presParOf" srcId="{9FC87ED9-3B7E-4806-8D4F-35F06F9CF068}" destId="{97D5B6B9-A5E6-4314-A1CA-950D126C50E1}" srcOrd="0" destOrd="0" presId="urn:microsoft.com/office/officeart/2005/8/layout/orgChart1"/>
    <dgm:cxn modelId="{436F2B1F-14C9-44AF-BDBD-EEAFA694F7EE}" type="presParOf" srcId="{97D5B6B9-A5E6-4314-A1CA-950D126C50E1}" destId="{A810D6D6-1B51-4D49-B0AB-ACF5F3465588}" srcOrd="0" destOrd="0" presId="urn:microsoft.com/office/officeart/2005/8/layout/orgChart1"/>
    <dgm:cxn modelId="{ACE41FD2-7DF5-4F8D-AC46-5BC2201A9592}" type="presParOf" srcId="{97D5B6B9-A5E6-4314-A1CA-950D126C50E1}" destId="{D8476FB0-E677-4E0C-BCCC-939163FAB548}" srcOrd="1" destOrd="0" presId="urn:microsoft.com/office/officeart/2005/8/layout/orgChart1"/>
    <dgm:cxn modelId="{FA5E657D-AE4D-472F-B914-5D1D05B6952E}" type="presParOf" srcId="{9FC87ED9-3B7E-4806-8D4F-35F06F9CF068}" destId="{CF3897BB-5646-4B3E-9D3F-DE93F84741E9}" srcOrd="1" destOrd="0" presId="urn:microsoft.com/office/officeart/2005/8/layout/orgChart1"/>
    <dgm:cxn modelId="{5ACDD744-4CF7-4254-99E0-014EA5024AEC}" type="presParOf" srcId="{CF3897BB-5646-4B3E-9D3F-DE93F84741E9}" destId="{6D62C3C8-3C85-49D3-A8BB-37E630994108}" srcOrd="0" destOrd="0" presId="urn:microsoft.com/office/officeart/2005/8/layout/orgChart1"/>
    <dgm:cxn modelId="{7AB79042-5F9B-4F30-A4BD-53C255E28045}" type="presParOf" srcId="{CF3897BB-5646-4B3E-9D3F-DE93F84741E9}" destId="{674D8049-CA44-40A4-A70E-20B747347692}" srcOrd="1" destOrd="0" presId="urn:microsoft.com/office/officeart/2005/8/layout/orgChart1"/>
    <dgm:cxn modelId="{66C77E75-20AD-4CEA-BB1B-3686844B9617}" type="presParOf" srcId="{674D8049-CA44-40A4-A70E-20B747347692}" destId="{822842B9-12DC-4A44-8A0A-EA8AE60CBDDA}" srcOrd="0" destOrd="0" presId="urn:microsoft.com/office/officeart/2005/8/layout/orgChart1"/>
    <dgm:cxn modelId="{A7308372-1CF9-4691-BB65-EA4F9AF3F695}" type="presParOf" srcId="{822842B9-12DC-4A44-8A0A-EA8AE60CBDDA}" destId="{A041FF3C-46D3-47C3-8390-8B7BF4E64450}" srcOrd="0" destOrd="0" presId="urn:microsoft.com/office/officeart/2005/8/layout/orgChart1"/>
    <dgm:cxn modelId="{94744BE5-78BC-4752-B61C-0C63BF647E5E}" type="presParOf" srcId="{822842B9-12DC-4A44-8A0A-EA8AE60CBDDA}" destId="{0D900A91-8E5A-478A-804C-13DA612DE6ED}" srcOrd="1" destOrd="0" presId="urn:microsoft.com/office/officeart/2005/8/layout/orgChart1"/>
    <dgm:cxn modelId="{FCF728EF-012D-448F-B667-F904EFDAE0BA}" type="presParOf" srcId="{674D8049-CA44-40A4-A70E-20B747347692}" destId="{06E88024-FD82-475D-9FC1-815D8F68B4F9}" srcOrd="1" destOrd="0" presId="urn:microsoft.com/office/officeart/2005/8/layout/orgChart1"/>
    <dgm:cxn modelId="{8D2AB1C9-82E4-4E10-A3DF-3517104A48F1}" type="presParOf" srcId="{06E88024-FD82-475D-9FC1-815D8F68B4F9}" destId="{BACBFF3C-E3D8-48C3-980A-8BDFE5CF7FE4}" srcOrd="0" destOrd="0" presId="urn:microsoft.com/office/officeart/2005/8/layout/orgChart1"/>
    <dgm:cxn modelId="{04B06490-276E-4B17-87B5-130A074B7C0A}" type="presParOf" srcId="{06E88024-FD82-475D-9FC1-815D8F68B4F9}" destId="{DC65AA67-E294-479B-AA93-B2594B7EF148}" srcOrd="1" destOrd="0" presId="urn:microsoft.com/office/officeart/2005/8/layout/orgChart1"/>
    <dgm:cxn modelId="{13ADA1A0-EDF8-4B85-A10C-71E8705E3459}" type="presParOf" srcId="{DC65AA67-E294-479B-AA93-B2594B7EF148}" destId="{8B9B33AA-E246-487A-A383-ADBCE988CBB1}" srcOrd="0" destOrd="0" presId="urn:microsoft.com/office/officeart/2005/8/layout/orgChart1"/>
    <dgm:cxn modelId="{8F0EA6A2-0732-4ABD-9D8A-FC1AD9A55F6A}" type="presParOf" srcId="{8B9B33AA-E246-487A-A383-ADBCE988CBB1}" destId="{029067A4-1CA5-4386-9359-5B053212B36D}" srcOrd="0" destOrd="0" presId="urn:microsoft.com/office/officeart/2005/8/layout/orgChart1"/>
    <dgm:cxn modelId="{3606516C-C2D4-4D26-A6C1-307BFF040094}" type="presParOf" srcId="{8B9B33AA-E246-487A-A383-ADBCE988CBB1}" destId="{E2767EEF-31A0-485D-AE69-F35BA78EFE0E}" srcOrd="1" destOrd="0" presId="urn:microsoft.com/office/officeart/2005/8/layout/orgChart1"/>
    <dgm:cxn modelId="{293AF78B-A93B-472B-BBCF-57755D34858F}" type="presParOf" srcId="{DC65AA67-E294-479B-AA93-B2594B7EF148}" destId="{382367A3-1303-4917-B56D-C47E57141F0A}" srcOrd="1" destOrd="0" presId="urn:microsoft.com/office/officeart/2005/8/layout/orgChart1"/>
    <dgm:cxn modelId="{42F9CD08-482F-44B5-9CCA-29156637A9CB}" type="presParOf" srcId="{382367A3-1303-4917-B56D-C47E57141F0A}" destId="{CD2D6258-7C8A-4BDE-9767-BFDB8A763DF7}" srcOrd="0" destOrd="0" presId="urn:microsoft.com/office/officeart/2005/8/layout/orgChart1"/>
    <dgm:cxn modelId="{0D138055-7214-4E33-B138-DA835735AC60}" type="presParOf" srcId="{382367A3-1303-4917-B56D-C47E57141F0A}" destId="{6A292330-7916-470D-BB09-E769249AE91E}" srcOrd="1" destOrd="0" presId="urn:microsoft.com/office/officeart/2005/8/layout/orgChart1"/>
    <dgm:cxn modelId="{95C7221F-5EE1-42C5-984C-1B20FCA0896F}" type="presParOf" srcId="{6A292330-7916-470D-BB09-E769249AE91E}" destId="{7C24B8D0-9005-4B3F-B6F0-00514E88A444}" srcOrd="0" destOrd="0" presId="urn:microsoft.com/office/officeart/2005/8/layout/orgChart1"/>
    <dgm:cxn modelId="{8784C9E1-0017-4791-B671-5D0FA700DED4}" type="presParOf" srcId="{7C24B8D0-9005-4B3F-B6F0-00514E88A444}" destId="{1F03CE2C-72D9-41B4-AB77-25382AE3312F}" srcOrd="0" destOrd="0" presId="urn:microsoft.com/office/officeart/2005/8/layout/orgChart1"/>
    <dgm:cxn modelId="{F993E8ED-0486-4FD2-BE87-F6E1D7BB524B}" type="presParOf" srcId="{7C24B8D0-9005-4B3F-B6F0-00514E88A444}" destId="{1E9F5587-83F8-4F27-9577-4989D71C1FCA}" srcOrd="1" destOrd="0" presId="urn:microsoft.com/office/officeart/2005/8/layout/orgChart1"/>
    <dgm:cxn modelId="{538E20DD-4531-4E2E-A30D-059F457CF5C1}" type="presParOf" srcId="{6A292330-7916-470D-BB09-E769249AE91E}" destId="{A8A3CBB5-8914-4034-9239-46571A1F68DB}" srcOrd="1" destOrd="0" presId="urn:microsoft.com/office/officeart/2005/8/layout/orgChart1"/>
    <dgm:cxn modelId="{422EEE41-A1DD-41B1-A3B4-1FBDC93C76AE}" type="presParOf" srcId="{A8A3CBB5-8914-4034-9239-46571A1F68DB}" destId="{BE827D6E-FB05-404D-8ABF-C118DF6C64D7}" srcOrd="0" destOrd="0" presId="urn:microsoft.com/office/officeart/2005/8/layout/orgChart1"/>
    <dgm:cxn modelId="{1D89FAD0-3F4F-4CF6-8871-AC6B4995960D}" type="presParOf" srcId="{A8A3CBB5-8914-4034-9239-46571A1F68DB}" destId="{041636E2-C23C-4A59-9CE9-16DAC1A2083E}" srcOrd="1" destOrd="0" presId="urn:microsoft.com/office/officeart/2005/8/layout/orgChart1"/>
    <dgm:cxn modelId="{4A0FC0DE-8AE8-4361-BAC8-92D4A7BFDC25}" type="presParOf" srcId="{041636E2-C23C-4A59-9CE9-16DAC1A2083E}" destId="{AAFCE81A-C363-4A92-B7FA-C8B05B606BAB}" srcOrd="0" destOrd="0" presId="urn:microsoft.com/office/officeart/2005/8/layout/orgChart1"/>
    <dgm:cxn modelId="{65A00B72-393A-446E-892B-A37C09B65B3E}" type="presParOf" srcId="{AAFCE81A-C363-4A92-B7FA-C8B05B606BAB}" destId="{85DD5DCB-F7E2-462E-90E2-977021A4AD89}" srcOrd="0" destOrd="0" presId="urn:microsoft.com/office/officeart/2005/8/layout/orgChart1"/>
    <dgm:cxn modelId="{560D7A18-46F3-4687-B669-663CFB2B6F3C}" type="presParOf" srcId="{AAFCE81A-C363-4A92-B7FA-C8B05B606BAB}" destId="{269FF15B-719B-436E-A9A2-7F96AF1E971F}" srcOrd="1" destOrd="0" presId="urn:microsoft.com/office/officeart/2005/8/layout/orgChart1"/>
    <dgm:cxn modelId="{DC4EA36E-B67A-48C5-9F77-24154B3C9DBB}" type="presParOf" srcId="{041636E2-C23C-4A59-9CE9-16DAC1A2083E}" destId="{7A4F7794-EC31-4DB6-A032-D114E5A720CA}" srcOrd="1" destOrd="0" presId="urn:microsoft.com/office/officeart/2005/8/layout/orgChart1"/>
    <dgm:cxn modelId="{AD2EF097-F72D-4901-BB25-B814E9C8D21A}" type="presParOf" srcId="{041636E2-C23C-4A59-9CE9-16DAC1A2083E}" destId="{E8D09B4F-2A2F-430F-B189-82203227E00A}" srcOrd="2" destOrd="0" presId="urn:microsoft.com/office/officeart/2005/8/layout/orgChart1"/>
    <dgm:cxn modelId="{4CFC9E70-1F9C-4531-A6FC-3CC2208BBCAB}" type="presParOf" srcId="{6A292330-7916-470D-BB09-E769249AE91E}" destId="{82DC2DC7-E91D-4AA8-B714-23FDF214EE1A}" srcOrd="2" destOrd="0" presId="urn:microsoft.com/office/officeart/2005/8/layout/orgChart1"/>
    <dgm:cxn modelId="{8EAA5E90-2F11-4733-A702-DE46EEE74EEB}" type="presParOf" srcId="{DC65AA67-E294-479B-AA93-B2594B7EF148}" destId="{725CC023-2C47-48DB-BCC5-FFA8C486D2BC}" srcOrd="2" destOrd="0" presId="urn:microsoft.com/office/officeart/2005/8/layout/orgChart1"/>
    <dgm:cxn modelId="{C26D16C2-727D-48CC-A00C-8064D9D61D5D}" type="presParOf" srcId="{674D8049-CA44-40A4-A70E-20B747347692}" destId="{0B0753DA-BA5F-40A0-A2B2-F5CD1C1804B5}" srcOrd="2" destOrd="0" presId="urn:microsoft.com/office/officeart/2005/8/layout/orgChart1"/>
    <dgm:cxn modelId="{D5FC26B6-87A0-4A89-8511-B75002510E7B}" type="presParOf" srcId="{9FC87ED9-3B7E-4806-8D4F-35F06F9CF068}" destId="{8D4C71B0-E579-4257-A234-E352584A4C5F}" srcOrd="2" destOrd="0" presId="urn:microsoft.com/office/officeart/2005/8/layout/orgChart1"/>
    <dgm:cxn modelId="{F2DB4C72-3F65-45CD-85D3-071B84CE5FA7}" type="presParOf" srcId="{50958922-BC63-479E-93CB-E455CD9BE53B}" destId="{08DBA459-57B8-4901-8F5B-B0AB0B988D1A}" srcOrd="2" destOrd="0" presId="urn:microsoft.com/office/officeart/2005/8/layout/orgChart1"/>
    <dgm:cxn modelId="{6FFA4ABF-43D4-48F9-A400-28927DA7D870}" type="presParOf" srcId="{50958922-BC63-479E-93CB-E455CD9BE53B}" destId="{07753E37-E4AC-42F8-88D1-A14C36E6DAF4}" srcOrd="3" destOrd="0" presId="urn:microsoft.com/office/officeart/2005/8/layout/orgChart1"/>
    <dgm:cxn modelId="{9EF924BA-AB01-4DD2-BC5E-CE7FFCC34A14}" type="presParOf" srcId="{07753E37-E4AC-42F8-88D1-A14C36E6DAF4}" destId="{08FC9033-7E70-484D-AC11-41C627444077}" srcOrd="0" destOrd="0" presId="urn:microsoft.com/office/officeart/2005/8/layout/orgChart1"/>
    <dgm:cxn modelId="{3C8D5EC6-F431-4BE5-A49C-216A30F492EA}" type="presParOf" srcId="{08FC9033-7E70-484D-AC11-41C627444077}" destId="{CDC3593B-54CC-44AD-91EA-A6ED2D5D3C5D}" srcOrd="0" destOrd="0" presId="urn:microsoft.com/office/officeart/2005/8/layout/orgChart1"/>
    <dgm:cxn modelId="{AB961019-2FE3-4C1F-963B-138919C33141}" type="presParOf" srcId="{08FC9033-7E70-484D-AC11-41C627444077}" destId="{4C668AB8-2D24-406A-BB49-E6D17659C236}" srcOrd="1" destOrd="0" presId="urn:microsoft.com/office/officeart/2005/8/layout/orgChart1"/>
    <dgm:cxn modelId="{C597CCBE-0EF3-404D-BB58-581DFD29D5D4}" type="presParOf" srcId="{07753E37-E4AC-42F8-88D1-A14C36E6DAF4}" destId="{AAD15926-9AF6-43C3-BF42-9E2C29B13C93}" srcOrd="1" destOrd="0" presId="urn:microsoft.com/office/officeart/2005/8/layout/orgChart1"/>
    <dgm:cxn modelId="{D432D451-4DB5-414D-B31E-90B7A74AE569}" type="presParOf" srcId="{AAD15926-9AF6-43C3-BF42-9E2C29B13C93}" destId="{ECC4B7A2-AB0B-4A18-B7C1-ED3651AA6525}" srcOrd="0" destOrd="0" presId="urn:microsoft.com/office/officeart/2005/8/layout/orgChart1"/>
    <dgm:cxn modelId="{CE760F9D-CC46-445D-B605-0173D157BB9E}" type="presParOf" srcId="{AAD15926-9AF6-43C3-BF42-9E2C29B13C93}" destId="{1E1D0BCB-0FCC-4E49-AC71-C67DA74BD129}" srcOrd="1" destOrd="0" presId="urn:microsoft.com/office/officeart/2005/8/layout/orgChart1"/>
    <dgm:cxn modelId="{4B705139-EEFB-4F44-BFCD-464BB5D1086A}" type="presParOf" srcId="{1E1D0BCB-0FCC-4E49-AC71-C67DA74BD129}" destId="{098EAEF8-E3AF-4E24-BD59-B5C998353FEE}" srcOrd="0" destOrd="0" presId="urn:microsoft.com/office/officeart/2005/8/layout/orgChart1"/>
    <dgm:cxn modelId="{E7BCB06D-716B-4D45-9F90-19D221D60B0A}" type="presParOf" srcId="{098EAEF8-E3AF-4E24-BD59-B5C998353FEE}" destId="{18341D11-59AE-4E8B-AA1F-277A3F2AD839}" srcOrd="0" destOrd="0" presId="urn:microsoft.com/office/officeart/2005/8/layout/orgChart1"/>
    <dgm:cxn modelId="{2B7D7CA8-AFA8-4B6A-8593-BBEF0424A955}" type="presParOf" srcId="{098EAEF8-E3AF-4E24-BD59-B5C998353FEE}" destId="{32002814-367D-404A-BAED-0555004E950E}" srcOrd="1" destOrd="0" presId="urn:microsoft.com/office/officeart/2005/8/layout/orgChart1"/>
    <dgm:cxn modelId="{A6F6ED69-157B-49F9-9419-111196EFDD94}" type="presParOf" srcId="{1E1D0BCB-0FCC-4E49-AC71-C67DA74BD129}" destId="{D4587535-5DE7-4681-B844-8E9654C021F6}" srcOrd="1" destOrd="0" presId="urn:microsoft.com/office/officeart/2005/8/layout/orgChart1"/>
    <dgm:cxn modelId="{FC63A7A7-C33C-4B98-920F-3D9AD7817065}" type="presParOf" srcId="{1E1D0BCB-0FCC-4E49-AC71-C67DA74BD129}" destId="{CB83E89B-51FC-4910-B4AC-8BC74AC27DBB}" srcOrd="2" destOrd="0" presId="urn:microsoft.com/office/officeart/2005/8/layout/orgChart1"/>
    <dgm:cxn modelId="{449DDC82-5AA0-4436-A4D8-5EE310EA4515}" type="presParOf" srcId="{07753E37-E4AC-42F8-88D1-A14C36E6DAF4}" destId="{8F12D4A1-CB56-40F9-AC61-FD5B3AF3D3B8}" srcOrd="2" destOrd="0" presId="urn:microsoft.com/office/officeart/2005/8/layout/orgChart1"/>
    <dgm:cxn modelId="{86F46EC9-550F-4FEE-8134-66812572BCEE}" type="presParOf" srcId="{B5C34D2F-C12C-414E-A67B-D04541914DFF}" destId="{DA879783-0F50-41C7-BE7D-E3E586672112}" srcOrd="2" destOrd="0" presId="urn:microsoft.com/office/officeart/2005/8/layout/orgChart1"/>
    <dgm:cxn modelId="{6283FEE7-5622-4C9E-95D9-24E8FF84360A}" type="presParOf" srcId="{E9F2DF7D-B943-4EF8-A472-F7B43CA1354E}" destId="{A9BCED94-55CE-47EF-886A-0FFE4FA43A98}" srcOrd="6" destOrd="0" presId="urn:microsoft.com/office/officeart/2005/8/layout/orgChart1"/>
    <dgm:cxn modelId="{E767404E-462A-430F-8AC1-9BD866653D0F}" type="presParOf" srcId="{E9F2DF7D-B943-4EF8-A472-F7B43CA1354E}" destId="{D6904F91-3C18-49D2-929D-29B9009D7017}" srcOrd="7" destOrd="0" presId="urn:microsoft.com/office/officeart/2005/8/layout/orgChart1"/>
    <dgm:cxn modelId="{25AD1ED6-47FB-4898-A562-6B07C4422D70}" type="presParOf" srcId="{D6904F91-3C18-49D2-929D-29B9009D7017}" destId="{A881CF0F-5572-496D-B59B-D1113D93255E}" srcOrd="0" destOrd="0" presId="urn:microsoft.com/office/officeart/2005/8/layout/orgChart1"/>
    <dgm:cxn modelId="{A72F4C10-D283-4147-B9DB-96A69148AB2F}" type="presParOf" srcId="{A881CF0F-5572-496D-B59B-D1113D93255E}" destId="{10A3B230-11A7-4443-8D06-AC20605552B4}" srcOrd="0" destOrd="0" presId="urn:microsoft.com/office/officeart/2005/8/layout/orgChart1"/>
    <dgm:cxn modelId="{4E894255-036E-441C-AD37-B5E2E9D98812}" type="presParOf" srcId="{A881CF0F-5572-496D-B59B-D1113D93255E}" destId="{3D0E0055-EF30-4B90-B9DB-E924B9DCC9C0}" srcOrd="1" destOrd="0" presId="urn:microsoft.com/office/officeart/2005/8/layout/orgChart1"/>
    <dgm:cxn modelId="{6EE519A6-C8E6-493D-9403-9B73BACE4D2F}" type="presParOf" srcId="{D6904F91-3C18-49D2-929D-29B9009D7017}" destId="{039349E6-2E57-4F23-AE75-80ABA0D19D86}" srcOrd="1" destOrd="0" presId="urn:microsoft.com/office/officeart/2005/8/layout/orgChart1"/>
    <dgm:cxn modelId="{EE7B8665-AA8C-4016-8B96-4D94B656731A}" type="presParOf" srcId="{039349E6-2E57-4F23-AE75-80ABA0D19D86}" destId="{73829C9C-16E0-4EEE-8226-C29A5CF08C40}" srcOrd="0" destOrd="0" presId="urn:microsoft.com/office/officeart/2005/8/layout/orgChart1"/>
    <dgm:cxn modelId="{9BDFC457-FAB8-4F90-B8EF-9FB329FF653E}" type="presParOf" srcId="{039349E6-2E57-4F23-AE75-80ABA0D19D86}" destId="{8A054E25-3530-4B9A-ADA6-AECBD670E9C6}" srcOrd="1" destOrd="0" presId="urn:microsoft.com/office/officeart/2005/8/layout/orgChart1"/>
    <dgm:cxn modelId="{DE6D82B9-EFA9-4791-8BF6-94CD87488E77}" type="presParOf" srcId="{8A054E25-3530-4B9A-ADA6-AECBD670E9C6}" destId="{40541AB5-0584-4A1F-843B-B3D43DE0221C}" srcOrd="0" destOrd="0" presId="urn:microsoft.com/office/officeart/2005/8/layout/orgChart1"/>
    <dgm:cxn modelId="{0555DCFD-A697-42F7-B664-6F61214D66CF}" type="presParOf" srcId="{40541AB5-0584-4A1F-843B-B3D43DE0221C}" destId="{CADD84CF-F43B-4CB7-855E-186EBBD610F6}" srcOrd="0" destOrd="0" presId="urn:microsoft.com/office/officeart/2005/8/layout/orgChart1"/>
    <dgm:cxn modelId="{1EAB26A4-DACB-400C-A15E-60D04D460201}" type="presParOf" srcId="{40541AB5-0584-4A1F-843B-B3D43DE0221C}" destId="{A58EF0FB-7186-490D-8A60-DF51F9363444}" srcOrd="1" destOrd="0" presId="urn:microsoft.com/office/officeart/2005/8/layout/orgChart1"/>
    <dgm:cxn modelId="{2C385AF4-ABE5-4A51-8732-1EF39EBF1540}" type="presParOf" srcId="{8A054E25-3530-4B9A-ADA6-AECBD670E9C6}" destId="{7331F8B9-7F41-4339-BFBE-35DB55E5026D}" srcOrd="1" destOrd="0" presId="urn:microsoft.com/office/officeart/2005/8/layout/orgChart1"/>
    <dgm:cxn modelId="{886E03B2-ACB9-46A0-ADAE-4AA0DA5E1566}" type="presParOf" srcId="{8A054E25-3530-4B9A-ADA6-AECBD670E9C6}" destId="{E13C8581-CA2C-4496-9346-4E93943C0796}" srcOrd="2" destOrd="0" presId="urn:microsoft.com/office/officeart/2005/8/layout/orgChart1"/>
    <dgm:cxn modelId="{EB05406E-1407-4066-8182-3F9BA601103B}" type="presParOf" srcId="{039349E6-2E57-4F23-AE75-80ABA0D19D86}" destId="{679A6EE7-055C-40AB-BE22-6A3088886A50}" srcOrd="2" destOrd="0" presId="urn:microsoft.com/office/officeart/2005/8/layout/orgChart1"/>
    <dgm:cxn modelId="{DB6195A4-D9DC-4975-844D-387BD10FD59E}" type="presParOf" srcId="{039349E6-2E57-4F23-AE75-80ABA0D19D86}" destId="{BBFE28B4-C75E-43D9-99FE-1111F1C989B4}" srcOrd="3" destOrd="0" presId="urn:microsoft.com/office/officeart/2005/8/layout/orgChart1"/>
    <dgm:cxn modelId="{50198C77-1D30-4B01-8BBA-12CAF2049E95}" type="presParOf" srcId="{BBFE28B4-C75E-43D9-99FE-1111F1C989B4}" destId="{43E29EE5-0DB3-46C6-937B-17D91678860A}" srcOrd="0" destOrd="0" presId="urn:microsoft.com/office/officeart/2005/8/layout/orgChart1"/>
    <dgm:cxn modelId="{E2CF3D98-FE14-401E-B78B-7C7AAF4EFEDE}" type="presParOf" srcId="{43E29EE5-0DB3-46C6-937B-17D91678860A}" destId="{6C646319-2BEB-4602-AE08-37EBE05549FA}" srcOrd="0" destOrd="0" presId="urn:microsoft.com/office/officeart/2005/8/layout/orgChart1"/>
    <dgm:cxn modelId="{F15E6420-826D-445D-B7A3-1D1835DB3414}" type="presParOf" srcId="{43E29EE5-0DB3-46C6-937B-17D91678860A}" destId="{62B8401B-D19C-4D2B-A2AA-206B967878E5}" srcOrd="1" destOrd="0" presId="urn:microsoft.com/office/officeart/2005/8/layout/orgChart1"/>
    <dgm:cxn modelId="{71E48721-B834-4E9E-9F98-18D9F4BFAEFA}" type="presParOf" srcId="{BBFE28B4-C75E-43D9-99FE-1111F1C989B4}" destId="{09CFFA64-07AF-4A68-8B55-758357D3DE51}" srcOrd="1" destOrd="0" presId="urn:microsoft.com/office/officeart/2005/8/layout/orgChart1"/>
    <dgm:cxn modelId="{2A37B4D6-002A-4C00-A9CB-6DE1745432CA}" type="presParOf" srcId="{BBFE28B4-C75E-43D9-99FE-1111F1C989B4}" destId="{AD490F3C-7C59-4E77-AEA5-C87A7DBC7DC7}" srcOrd="2" destOrd="0" presId="urn:microsoft.com/office/officeart/2005/8/layout/orgChart1"/>
    <dgm:cxn modelId="{03CA2616-2948-41EF-8EC8-84228D5869C8}" type="presParOf" srcId="{039349E6-2E57-4F23-AE75-80ABA0D19D86}" destId="{C6EB8D3E-B4D5-4AC0-8EB1-E10AB8157DE6}" srcOrd="4" destOrd="0" presId="urn:microsoft.com/office/officeart/2005/8/layout/orgChart1"/>
    <dgm:cxn modelId="{E5F479D9-CFF1-4669-AE53-A250F4EF35C2}" type="presParOf" srcId="{039349E6-2E57-4F23-AE75-80ABA0D19D86}" destId="{4C65AA23-CCFC-4237-B3AC-E983A64CC135}" srcOrd="5" destOrd="0" presId="urn:microsoft.com/office/officeart/2005/8/layout/orgChart1"/>
    <dgm:cxn modelId="{F7C0A43A-CE1B-46BD-8BD1-1BCD2F4BD1D6}" type="presParOf" srcId="{4C65AA23-CCFC-4237-B3AC-E983A64CC135}" destId="{9ECBCF91-5E60-4105-816A-4886BD322FD0}" srcOrd="0" destOrd="0" presId="urn:microsoft.com/office/officeart/2005/8/layout/orgChart1"/>
    <dgm:cxn modelId="{1C877CFE-BD29-4F33-87D0-CAF662B50790}" type="presParOf" srcId="{9ECBCF91-5E60-4105-816A-4886BD322FD0}" destId="{57450FF0-2498-466D-BC3C-44D4260128B0}" srcOrd="0" destOrd="0" presId="urn:microsoft.com/office/officeart/2005/8/layout/orgChart1"/>
    <dgm:cxn modelId="{D346B861-E874-44BA-906A-957B76A4BFCE}" type="presParOf" srcId="{9ECBCF91-5E60-4105-816A-4886BD322FD0}" destId="{01DC081E-A73F-401D-96F4-B0649F094354}" srcOrd="1" destOrd="0" presId="urn:microsoft.com/office/officeart/2005/8/layout/orgChart1"/>
    <dgm:cxn modelId="{C92CD164-7DE1-450C-9B63-2B0EE8B94B9C}" type="presParOf" srcId="{4C65AA23-CCFC-4237-B3AC-E983A64CC135}" destId="{F87D776A-8AD3-49E7-AC89-7053F834F560}" srcOrd="1" destOrd="0" presId="urn:microsoft.com/office/officeart/2005/8/layout/orgChart1"/>
    <dgm:cxn modelId="{493B3E3F-C996-4353-9481-E3E9C31399FF}" type="presParOf" srcId="{4C65AA23-CCFC-4237-B3AC-E983A64CC135}" destId="{15D81DF4-A815-4F5A-9BA0-06FEB24269D0}" srcOrd="2" destOrd="0" presId="urn:microsoft.com/office/officeart/2005/8/layout/orgChart1"/>
    <dgm:cxn modelId="{E9B3E222-5397-4910-A6F4-EA4B10102204}" type="presParOf" srcId="{039349E6-2E57-4F23-AE75-80ABA0D19D86}" destId="{9A91B686-3840-4AE0-8D35-8AA7AA705176}" srcOrd="6" destOrd="0" presId="urn:microsoft.com/office/officeart/2005/8/layout/orgChart1"/>
    <dgm:cxn modelId="{7427CB52-A629-42A0-A018-5863ED911FB7}" type="presParOf" srcId="{039349E6-2E57-4F23-AE75-80ABA0D19D86}" destId="{5971916F-7F0D-4237-8FB5-AA78BC1DA2ED}" srcOrd="7" destOrd="0" presId="urn:microsoft.com/office/officeart/2005/8/layout/orgChart1"/>
    <dgm:cxn modelId="{76792B47-FB72-49B8-A01A-655DCE9769C5}" type="presParOf" srcId="{5971916F-7F0D-4237-8FB5-AA78BC1DA2ED}" destId="{F73B0E8A-9A7B-4376-9327-E1D1050F27EF}" srcOrd="0" destOrd="0" presId="urn:microsoft.com/office/officeart/2005/8/layout/orgChart1"/>
    <dgm:cxn modelId="{30094424-E8D5-42F2-A63E-707465EE20EF}" type="presParOf" srcId="{F73B0E8A-9A7B-4376-9327-E1D1050F27EF}" destId="{671A6D63-B66E-4AA4-8481-FECD02B4BBFB}" srcOrd="0" destOrd="0" presId="urn:microsoft.com/office/officeart/2005/8/layout/orgChart1"/>
    <dgm:cxn modelId="{F693B916-9766-40D3-A28C-048C5F71BF42}" type="presParOf" srcId="{F73B0E8A-9A7B-4376-9327-E1D1050F27EF}" destId="{B25FBA03-771E-49A0-A3E6-6FC8CCF3ECEB}" srcOrd="1" destOrd="0" presId="urn:microsoft.com/office/officeart/2005/8/layout/orgChart1"/>
    <dgm:cxn modelId="{8C845835-CC58-465F-B541-20F0E86E1AF2}" type="presParOf" srcId="{5971916F-7F0D-4237-8FB5-AA78BC1DA2ED}" destId="{D6FBA2ED-E43D-4B45-A9E7-A29471EEDBF4}" srcOrd="1" destOrd="0" presId="urn:microsoft.com/office/officeart/2005/8/layout/orgChart1"/>
    <dgm:cxn modelId="{5D94AF58-7932-459D-884A-9B42BA370613}" type="presParOf" srcId="{5971916F-7F0D-4237-8FB5-AA78BC1DA2ED}" destId="{A3AF53AC-9BC6-499D-8628-150405E935F6}" srcOrd="2" destOrd="0" presId="urn:microsoft.com/office/officeart/2005/8/layout/orgChart1"/>
    <dgm:cxn modelId="{6EC96932-13AF-45B7-B10E-9CCD71CDAF82}" type="presParOf" srcId="{039349E6-2E57-4F23-AE75-80ABA0D19D86}" destId="{A0D2A153-118A-439F-B92C-20B931499A28}" srcOrd="8" destOrd="0" presId="urn:microsoft.com/office/officeart/2005/8/layout/orgChart1"/>
    <dgm:cxn modelId="{F5A2737C-03BE-4CB2-87CB-33BDF2920F97}" type="presParOf" srcId="{039349E6-2E57-4F23-AE75-80ABA0D19D86}" destId="{3F47731B-F7E1-4AC3-B26F-161EF43779F7}" srcOrd="9" destOrd="0" presId="urn:microsoft.com/office/officeart/2005/8/layout/orgChart1"/>
    <dgm:cxn modelId="{2B6FBC33-B84C-4861-BBF2-FAB7677C92DA}" type="presParOf" srcId="{3F47731B-F7E1-4AC3-B26F-161EF43779F7}" destId="{FC93F443-96EF-41B1-B46F-F1621BB616EB}" srcOrd="0" destOrd="0" presId="urn:microsoft.com/office/officeart/2005/8/layout/orgChart1"/>
    <dgm:cxn modelId="{7D759DCF-39B6-42E3-9EE8-094B87372BA6}" type="presParOf" srcId="{FC93F443-96EF-41B1-B46F-F1621BB616EB}" destId="{7EF7BC70-6B76-4B20-9F66-7E0C2A9F8C92}" srcOrd="0" destOrd="0" presId="urn:microsoft.com/office/officeart/2005/8/layout/orgChart1"/>
    <dgm:cxn modelId="{C768C2A5-E78F-4935-9BBA-5E769EBF635F}" type="presParOf" srcId="{FC93F443-96EF-41B1-B46F-F1621BB616EB}" destId="{6B0B1C9D-BEE6-422A-958A-2A2B92C07762}" srcOrd="1" destOrd="0" presId="urn:microsoft.com/office/officeart/2005/8/layout/orgChart1"/>
    <dgm:cxn modelId="{9D0119F3-8370-4983-96F3-C3D2AEBF4758}" type="presParOf" srcId="{3F47731B-F7E1-4AC3-B26F-161EF43779F7}" destId="{81255EAA-3FC0-44D0-8CF8-BAB4F50C1F81}" srcOrd="1" destOrd="0" presId="urn:microsoft.com/office/officeart/2005/8/layout/orgChart1"/>
    <dgm:cxn modelId="{89601C47-F0E1-4570-BC89-2F562B623434}" type="presParOf" srcId="{3F47731B-F7E1-4AC3-B26F-161EF43779F7}" destId="{AD73E07C-73EA-4D76-AF33-0465E036E014}" srcOrd="2" destOrd="0" presId="urn:microsoft.com/office/officeart/2005/8/layout/orgChart1"/>
    <dgm:cxn modelId="{74E9B466-5088-4AFC-9A61-39B92927BF27}" type="presParOf" srcId="{039349E6-2E57-4F23-AE75-80ABA0D19D86}" destId="{370BA677-7C12-452B-AD0F-EF9D3933473D}" srcOrd="10" destOrd="0" presId="urn:microsoft.com/office/officeart/2005/8/layout/orgChart1"/>
    <dgm:cxn modelId="{E100BF40-2783-44B4-AB7B-250463EEF5E0}" type="presParOf" srcId="{039349E6-2E57-4F23-AE75-80ABA0D19D86}" destId="{555C78A2-5648-4851-8128-ADEC83980B76}" srcOrd="11" destOrd="0" presId="urn:microsoft.com/office/officeart/2005/8/layout/orgChart1"/>
    <dgm:cxn modelId="{D4A734ED-A308-4DF6-B595-27A36388A6E0}" type="presParOf" srcId="{555C78A2-5648-4851-8128-ADEC83980B76}" destId="{6C83E58C-59E2-4975-8DBE-39CE7B288B6C}" srcOrd="0" destOrd="0" presId="urn:microsoft.com/office/officeart/2005/8/layout/orgChart1"/>
    <dgm:cxn modelId="{18FFDD2B-0729-4C39-A7A8-8BB264C1667C}" type="presParOf" srcId="{6C83E58C-59E2-4975-8DBE-39CE7B288B6C}" destId="{EFD7CFE9-14CD-4408-A0D9-7AE86E315FD6}" srcOrd="0" destOrd="0" presId="urn:microsoft.com/office/officeart/2005/8/layout/orgChart1"/>
    <dgm:cxn modelId="{3CE007F1-7355-4294-B6FC-2AE4AA0CBF8A}" type="presParOf" srcId="{6C83E58C-59E2-4975-8DBE-39CE7B288B6C}" destId="{F779DFF6-20B8-4C0C-94D0-47C32302FB53}" srcOrd="1" destOrd="0" presId="urn:microsoft.com/office/officeart/2005/8/layout/orgChart1"/>
    <dgm:cxn modelId="{F2692E66-2BA6-47A6-903E-1D0B72BEF1C5}" type="presParOf" srcId="{555C78A2-5648-4851-8128-ADEC83980B76}" destId="{1D76412B-FF64-499B-9AEC-7E2B47CD9FE6}" srcOrd="1" destOrd="0" presId="urn:microsoft.com/office/officeart/2005/8/layout/orgChart1"/>
    <dgm:cxn modelId="{EA6DA7DE-572E-4068-B0F8-F094D5C28B99}" type="presParOf" srcId="{555C78A2-5648-4851-8128-ADEC83980B76}" destId="{DF96CB86-FE25-4E8D-8896-35EEB4934E5B}" srcOrd="2" destOrd="0" presId="urn:microsoft.com/office/officeart/2005/8/layout/orgChart1"/>
    <dgm:cxn modelId="{70775901-29D1-44E8-9BF6-3ECA63ABF348}" type="presParOf" srcId="{D6904F91-3C18-49D2-929D-29B9009D7017}" destId="{A92D2F74-23B3-4AF2-A739-95BB2B61632F}" srcOrd="2" destOrd="0" presId="urn:microsoft.com/office/officeart/2005/8/layout/orgChart1"/>
    <dgm:cxn modelId="{1FEEE1F2-91DB-4D66-8F06-94C5FB0352D7}" type="presParOf" srcId="{11B09DE1-E637-46FC-99E5-18879BB8F6C4}" destId="{72A84984-6269-4932-9298-97C26A101712}" srcOrd="2" destOrd="0" presId="urn:microsoft.com/office/officeart/2005/8/layout/orgChart1"/>
    <dgm:cxn modelId="{732188DF-6AA8-4E8B-A497-F3BFD23037D3}" type="presParOf" srcId="{E9976A8E-530E-42F6-B446-95AB563F9D31}" destId="{448FF785-34DD-4F81-82C0-BFB132C876A2}" srcOrd="2" destOrd="0" presId="urn:microsoft.com/office/officeart/2005/8/layout/orgChart1"/>
    <dgm:cxn modelId="{8D05FA57-762A-4130-9775-0CF912BEF0F6}" type="presParOf" srcId="{C633D247-0766-4A18-AC16-2BC3EBCEF01D}" destId="{2BB0A669-F27B-4EB8-9FB7-8E6F0F9A5A7F}" srcOrd="2" destOrd="0" presId="urn:microsoft.com/office/officeart/2005/8/layout/orgChart1"/>
    <dgm:cxn modelId="{83BC5808-3E7C-4F30-825A-A58170CBD502}" type="presParOf" srcId="{2BB0A669-F27B-4EB8-9FB7-8E6F0F9A5A7F}" destId="{4D1C48FE-7436-4322-8ACA-F7BE9F02DEE5}" srcOrd="0" destOrd="0" presId="urn:microsoft.com/office/officeart/2005/8/layout/orgChart1"/>
    <dgm:cxn modelId="{42E21179-F24E-4885-9AB8-04EB6426C7BD}" type="presParOf" srcId="{2BB0A669-F27B-4EB8-9FB7-8E6F0F9A5A7F}" destId="{2908E5A1-9A0D-4174-9852-F4385F037BD9}" srcOrd="1" destOrd="0" presId="urn:microsoft.com/office/officeart/2005/8/layout/orgChart1"/>
    <dgm:cxn modelId="{9ADE487B-78E1-4523-8B62-22099B1881D1}" type="presParOf" srcId="{2908E5A1-9A0D-4174-9852-F4385F037BD9}" destId="{41CBF1A2-0463-46AC-B78A-DD63EFC644B6}" srcOrd="0" destOrd="0" presId="urn:microsoft.com/office/officeart/2005/8/layout/orgChart1"/>
    <dgm:cxn modelId="{A5A9BE5F-9C09-4762-9DD2-47B298648F3B}" type="presParOf" srcId="{41CBF1A2-0463-46AC-B78A-DD63EFC644B6}" destId="{07FE2E4B-4CBF-4DAC-B107-ABACC22AB9B8}" srcOrd="0" destOrd="0" presId="urn:microsoft.com/office/officeart/2005/8/layout/orgChart1"/>
    <dgm:cxn modelId="{A9F2D2BE-F459-451F-9E42-B3D182E80A64}" type="presParOf" srcId="{41CBF1A2-0463-46AC-B78A-DD63EFC644B6}" destId="{6B50AB6C-E6A1-4E5B-8278-E6B6BC73D989}" srcOrd="1" destOrd="0" presId="urn:microsoft.com/office/officeart/2005/8/layout/orgChart1"/>
    <dgm:cxn modelId="{A5101A36-16FC-4B62-9E37-6961C11109FD}" type="presParOf" srcId="{2908E5A1-9A0D-4174-9852-F4385F037BD9}" destId="{A99E30E7-95E5-441D-B6CA-1155D2CD5FC2}" srcOrd="1" destOrd="0" presId="urn:microsoft.com/office/officeart/2005/8/layout/orgChart1"/>
    <dgm:cxn modelId="{57F9AE72-DE85-4DFA-9D9D-2E03C7D0BE64}" type="presParOf" srcId="{2908E5A1-9A0D-4174-9852-F4385F037BD9}" destId="{223DFCC5-12C5-480A-BB68-F7785DA1AA72}" srcOrd="2" destOrd="0" presId="urn:microsoft.com/office/officeart/2005/8/layout/orgChart1"/>
    <dgm:cxn modelId="{B2541D7C-527A-4B15-88CC-58B0D61A310F}" type="presParOf" srcId="{2BB0A669-F27B-4EB8-9FB7-8E6F0F9A5A7F}" destId="{86678263-34D2-4BCB-8264-0B3B12F9E4FD}" srcOrd="2" destOrd="0" presId="urn:microsoft.com/office/officeart/2005/8/layout/orgChart1"/>
    <dgm:cxn modelId="{E36FAE92-51D1-4264-B221-BBD117F9CBD2}" type="presParOf" srcId="{2BB0A669-F27B-4EB8-9FB7-8E6F0F9A5A7F}" destId="{6096387F-C541-4B67-83E5-7B57BAE96F21}" srcOrd="3" destOrd="0" presId="urn:microsoft.com/office/officeart/2005/8/layout/orgChart1"/>
    <dgm:cxn modelId="{38310BC5-5CF6-47C6-B93D-40F676C99368}" type="presParOf" srcId="{6096387F-C541-4B67-83E5-7B57BAE96F21}" destId="{0EF84DDC-87B6-4A5F-95C9-97F6A8ED19C7}" srcOrd="0" destOrd="0" presId="urn:microsoft.com/office/officeart/2005/8/layout/orgChart1"/>
    <dgm:cxn modelId="{564F704A-DFBE-4153-8622-749235AD2ECF}" type="presParOf" srcId="{0EF84DDC-87B6-4A5F-95C9-97F6A8ED19C7}" destId="{9CC31F46-7C74-49EC-9B43-AEEC49A10A02}" srcOrd="0" destOrd="0" presId="urn:microsoft.com/office/officeart/2005/8/layout/orgChart1"/>
    <dgm:cxn modelId="{B7BBD1E5-438A-4D54-ACD9-9A733053B90B}" type="presParOf" srcId="{0EF84DDC-87B6-4A5F-95C9-97F6A8ED19C7}" destId="{8DD4B9EE-542C-4E76-803F-59AE511FC26D}" srcOrd="1" destOrd="0" presId="urn:microsoft.com/office/officeart/2005/8/layout/orgChart1"/>
    <dgm:cxn modelId="{60D34C52-6484-4331-8C00-3D56917BF57D}" type="presParOf" srcId="{6096387F-C541-4B67-83E5-7B57BAE96F21}" destId="{52876914-F3EA-457F-96AD-29038729BDB1}" srcOrd="1" destOrd="0" presId="urn:microsoft.com/office/officeart/2005/8/layout/orgChart1"/>
    <dgm:cxn modelId="{96D60BA7-5AC7-4ABD-8151-6294C1EAE6E3}" type="presParOf" srcId="{6096387F-C541-4B67-83E5-7B57BAE96F21}" destId="{EEA961DE-DAD9-4838-9D12-5299D1E60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56530E-43EF-45FE-BD39-9ECA35C64A97}">
      <dsp:nvSpPr>
        <dsp:cNvPr id="0" name=""/>
        <dsp:cNvSpPr/>
      </dsp:nvSpPr>
      <dsp:spPr>
        <a:xfrm>
          <a:off x="3159799" y="528561"/>
          <a:ext cx="141154" cy="436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41"/>
              </a:lnTo>
              <a:lnTo>
                <a:pt x="141154" y="436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DAE64-10AC-472C-A993-7AF864F4A225}">
      <dsp:nvSpPr>
        <dsp:cNvPr id="0" name=""/>
        <dsp:cNvSpPr/>
      </dsp:nvSpPr>
      <dsp:spPr>
        <a:xfrm>
          <a:off x="3024105" y="528561"/>
          <a:ext cx="91440" cy="333420"/>
        </a:xfrm>
        <a:custGeom>
          <a:avLst/>
          <a:gdLst/>
          <a:ahLst/>
          <a:cxnLst/>
          <a:rect l="0" t="0" r="0" b="0"/>
          <a:pathLst>
            <a:path>
              <a:moveTo>
                <a:pt x="135693" y="0"/>
              </a:moveTo>
              <a:lnTo>
                <a:pt x="135693" y="333420"/>
              </a:lnTo>
              <a:lnTo>
                <a:pt x="45720" y="3334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C25DB-ACB3-453C-A706-BA879F6CC345}">
      <dsp:nvSpPr>
        <dsp:cNvPr id="0" name=""/>
        <dsp:cNvSpPr/>
      </dsp:nvSpPr>
      <dsp:spPr>
        <a:xfrm>
          <a:off x="6043636" y="3597096"/>
          <a:ext cx="222371" cy="4074983"/>
        </a:xfrm>
        <a:custGeom>
          <a:avLst/>
          <a:gdLst/>
          <a:ahLst/>
          <a:cxnLst/>
          <a:rect l="0" t="0" r="0" b="0"/>
          <a:pathLst>
            <a:path>
              <a:moveTo>
                <a:pt x="222371" y="0"/>
              </a:moveTo>
              <a:lnTo>
                <a:pt x="222371" y="4074983"/>
              </a:lnTo>
              <a:lnTo>
                <a:pt x="0" y="40749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15832-A8EE-4877-A182-BE60C3E78970}">
      <dsp:nvSpPr>
        <dsp:cNvPr id="0" name=""/>
        <dsp:cNvSpPr/>
      </dsp:nvSpPr>
      <dsp:spPr>
        <a:xfrm>
          <a:off x="6043636" y="3597096"/>
          <a:ext cx="222371" cy="3477190"/>
        </a:xfrm>
        <a:custGeom>
          <a:avLst/>
          <a:gdLst/>
          <a:ahLst/>
          <a:cxnLst/>
          <a:rect l="0" t="0" r="0" b="0"/>
          <a:pathLst>
            <a:path>
              <a:moveTo>
                <a:pt x="222371" y="0"/>
              </a:moveTo>
              <a:lnTo>
                <a:pt x="222371" y="3477190"/>
              </a:lnTo>
              <a:lnTo>
                <a:pt x="0" y="3477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997C-0D6B-40BD-802A-B8B8124A439A}">
      <dsp:nvSpPr>
        <dsp:cNvPr id="0" name=""/>
        <dsp:cNvSpPr/>
      </dsp:nvSpPr>
      <dsp:spPr>
        <a:xfrm>
          <a:off x="6104182" y="3597096"/>
          <a:ext cx="161825" cy="2879397"/>
        </a:xfrm>
        <a:custGeom>
          <a:avLst/>
          <a:gdLst/>
          <a:ahLst/>
          <a:cxnLst/>
          <a:rect l="0" t="0" r="0" b="0"/>
          <a:pathLst>
            <a:path>
              <a:moveTo>
                <a:pt x="161825" y="0"/>
              </a:moveTo>
              <a:lnTo>
                <a:pt x="161825" y="2879397"/>
              </a:lnTo>
              <a:lnTo>
                <a:pt x="0" y="28793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DEE94-0CB7-4F87-BDED-13869A4B49FB}">
      <dsp:nvSpPr>
        <dsp:cNvPr id="0" name=""/>
        <dsp:cNvSpPr/>
      </dsp:nvSpPr>
      <dsp:spPr>
        <a:xfrm>
          <a:off x="6043636" y="3597096"/>
          <a:ext cx="222371" cy="2252491"/>
        </a:xfrm>
        <a:custGeom>
          <a:avLst/>
          <a:gdLst/>
          <a:ahLst/>
          <a:cxnLst/>
          <a:rect l="0" t="0" r="0" b="0"/>
          <a:pathLst>
            <a:path>
              <a:moveTo>
                <a:pt x="222371" y="0"/>
              </a:moveTo>
              <a:lnTo>
                <a:pt x="222371" y="2252491"/>
              </a:lnTo>
              <a:lnTo>
                <a:pt x="0" y="22524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DD7C4-DC90-40A8-81A1-8241B543B93E}">
      <dsp:nvSpPr>
        <dsp:cNvPr id="0" name=""/>
        <dsp:cNvSpPr/>
      </dsp:nvSpPr>
      <dsp:spPr>
        <a:xfrm>
          <a:off x="6043636" y="3597096"/>
          <a:ext cx="222371" cy="1564506"/>
        </a:xfrm>
        <a:custGeom>
          <a:avLst/>
          <a:gdLst/>
          <a:ahLst/>
          <a:cxnLst/>
          <a:rect l="0" t="0" r="0" b="0"/>
          <a:pathLst>
            <a:path>
              <a:moveTo>
                <a:pt x="222371" y="0"/>
              </a:moveTo>
              <a:lnTo>
                <a:pt x="222371" y="1564506"/>
              </a:lnTo>
              <a:lnTo>
                <a:pt x="0" y="15645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62FF7-38ED-45CC-ADD1-B3059C103A47}">
      <dsp:nvSpPr>
        <dsp:cNvPr id="0" name=""/>
        <dsp:cNvSpPr/>
      </dsp:nvSpPr>
      <dsp:spPr>
        <a:xfrm>
          <a:off x="6043636" y="3597096"/>
          <a:ext cx="222371" cy="966712"/>
        </a:xfrm>
        <a:custGeom>
          <a:avLst/>
          <a:gdLst/>
          <a:ahLst/>
          <a:cxnLst/>
          <a:rect l="0" t="0" r="0" b="0"/>
          <a:pathLst>
            <a:path>
              <a:moveTo>
                <a:pt x="222371" y="0"/>
              </a:moveTo>
              <a:lnTo>
                <a:pt x="222371" y="966712"/>
              </a:lnTo>
              <a:lnTo>
                <a:pt x="0" y="966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10FAD-8EB3-4651-B93C-1B5248E68842}">
      <dsp:nvSpPr>
        <dsp:cNvPr id="0" name=""/>
        <dsp:cNvSpPr/>
      </dsp:nvSpPr>
      <dsp:spPr>
        <a:xfrm>
          <a:off x="6043636" y="3597096"/>
          <a:ext cx="222371" cy="368919"/>
        </a:xfrm>
        <a:custGeom>
          <a:avLst/>
          <a:gdLst/>
          <a:ahLst/>
          <a:cxnLst/>
          <a:rect l="0" t="0" r="0" b="0"/>
          <a:pathLst>
            <a:path>
              <a:moveTo>
                <a:pt x="222371" y="0"/>
              </a:moveTo>
              <a:lnTo>
                <a:pt x="222371" y="368919"/>
              </a:lnTo>
              <a:lnTo>
                <a:pt x="0" y="368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68439-C200-4D4C-8FAE-65BB1EC54A25}">
      <dsp:nvSpPr>
        <dsp:cNvPr id="0" name=""/>
        <dsp:cNvSpPr/>
      </dsp:nvSpPr>
      <dsp:spPr>
        <a:xfrm>
          <a:off x="3209924" y="2827405"/>
          <a:ext cx="2729916" cy="172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93"/>
              </a:lnTo>
              <a:lnTo>
                <a:pt x="2729916" y="81493"/>
              </a:lnTo>
              <a:lnTo>
                <a:pt x="2729916" y="1725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567F0-F327-455E-9F0A-7E8F84F34D5B}">
      <dsp:nvSpPr>
        <dsp:cNvPr id="0" name=""/>
        <dsp:cNvSpPr/>
      </dsp:nvSpPr>
      <dsp:spPr>
        <a:xfrm>
          <a:off x="4239931" y="3625700"/>
          <a:ext cx="142074" cy="3990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843"/>
              </a:lnTo>
              <a:lnTo>
                <a:pt x="142074" y="3990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1AEBB-EC7D-41A8-9F9F-431026541BB0}">
      <dsp:nvSpPr>
        <dsp:cNvPr id="0" name=""/>
        <dsp:cNvSpPr/>
      </dsp:nvSpPr>
      <dsp:spPr>
        <a:xfrm>
          <a:off x="4239931" y="3625700"/>
          <a:ext cx="142074" cy="339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3050"/>
              </a:lnTo>
              <a:lnTo>
                <a:pt x="142074" y="3393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7FAB5-EDE0-4870-A4E6-B1617F5A8A90}">
      <dsp:nvSpPr>
        <dsp:cNvPr id="0" name=""/>
        <dsp:cNvSpPr/>
      </dsp:nvSpPr>
      <dsp:spPr>
        <a:xfrm>
          <a:off x="4239931" y="3625700"/>
          <a:ext cx="142074" cy="2768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351"/>
              </a:lnTo>
              <a:lnTo>
                <a:pt x="142074" y="27683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17302-5C67-4423-9ED9-7B2D2094472E}">
      <dsp:nvSpPr>
        <dsp:cNvPr id="0" name=""/>
        <dsp:cNvSpPr/>
      </dsp:nvSpPr>
      <dsp:spPr>
        <a:xfrm>
          <a:off x="4239931" y="3625700"/>
          <a:ext cx="142074" cy="2152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764"/>
              </a:lnTo>
              <a:lnTo>
                <a:pt x="142074" y="2152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05270-CEBA-4FA7-8BAE-84508FAD4808}">
      <dsp:nvSpPr>
        <dsp:cNvPr id="0" name=""/>
        <dsp:cNvSpPr/>
      </dsp:nvSpPr>
      <dsp:spPr>
        <a:xfrm>
          <a:off x="4239931" y="3625700"/>
          <a:ext cx="142074" cy="155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971"/>
              </a:lnTo>
              <a:lnTo>
                <a:pt x="142074" y="1554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04C80-5528-4126-B499-0D725EA18538}">
      <dsp:nvSpPr>
        <dsp:cNvPr id="0" name=""/>
        <dsp:cNvSpPr/>
      </dsp:nvSpPr>
      <dsp:spPr>
        <a:xfrm>
          <a:off x="4239931" y="3625700"/>
          <a:ext cx="142074" cy="95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178"/>
              </a:lnTo>
              <a:lnTo>
                <a:pt x="142074" y="957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6D04D-89FF-4F7F-8DEC-4F554CABE0C5}">
      <dsp:nvSpPr>
        <dsp:cNvPr id="0" name=""/>
        <dsp:cNvSpPr/>
      </dsp:nvSpPr>
      <dsp:spPr>
        <a:xfrm>
          <a:off x="4239931" y="3625700"/>
          <a:ext cx="142074" cy="359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85"/>
              </a:lnTo>
              <a:lnTo>
                <a:pt x="142074" y="35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6916E-199E-4F37-8185-EAEF495E94A4}">
      <dsp:nvSpPr>
        <dsp:cNvPr id="0" name=""/>
        <dsp:cNvSpPr/>
      </dsp:nvSpPr>
      <dsp:spPr>
        <a:xfrm>
          <a:off x="3209924" y="2827405"/>
          <a:ext cx="1408871" cy="18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8"/>
              </a:lnTo>
              <a:lnTo>
                <a:pt x="1408871" y="91028"/>
              </a:lnTo>
              <a:lnTo>
                <a:pt x="1408871" y="182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E0E75-9C40-43F3-B813-4C9E359F322F}">
      <dsp:nvSpPr>
        <dsp:cNvPr id="0" name=""/>
        <dsp:cNvSpPr/>
      </dsp:nvSpPr>
      <dsp:spPr>
        <a:xfrm>
          <a:off x="3055484" y="3633026"/>
          <a:ext cx="204567" cy="2927312"/>
        </a:xfrm>
        <a:custGeom>
          <a:avLst/>
          <a:gdLst/>
          <a:ahLst/>
          <a:cxnLst/>
          <a:rect l="0" t="0" r="0" b="0"/>
          <a:pathLst>
            <a:path>
              <a:moveTo>
                <a:pt x="204567" y="0"/>
              </a:moveTo>
              <a:lnTo>
                <a:pt x="204567" y="2927312"/>
              </a:lnTo>
              <a:lnTo>
                <a:pt x="0" y="29273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7FED5-72CC-4860-8283-7A14770DD79F}">
      <dsp:nvSpPr>
        <dsp:cNvPr id="0" name=""/>
        <dsp:cNvSpPr/>
      </dsp:nvSpPr>
      <dsp:spPr>
        <a:xfrm>
          <a:off x="3647854" y="6588991"/>
          <a:ext cx="91440" cy="243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682B9-3AB3-434A-9852-80A1C5BE3742}">
      <dsp:nvSpPr>
        <dsp:cNvPr id="0" name=""/>
        <dsp:cNvSpPr/>
      </dsp:nvSpPr>
      <dsp:spPr>
        <a:xfrm>
          <a:off x="3647854" y="5991198"/>
          <a:ext cx="91440" cy="243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922F0-87AA-4C04-B587-8C0368E066A8}">
      <dsp:nvSpPr>
        <dsp:cNvPr id="0" name=""/>
        <dsp:cNvSpPr/>
      </dsp:nvSpPr>
      <dsp:spPr>
        <a:xfrm>
          <a:off x="3214332" y="3633026"/>
          <a:ext cx="91440" cy="2180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0843"/>
              </a:lnTo>
              <a:lnTo>
                <a:pt x="136748" y="2180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43F0-EB3B-4D10-9784-454D76111B70}">
      <dsp:nvSpPr>
        <dsp:cNvPr id="0" name=""/>
        <dsp:cNvSpPr/>
      </dsp:nvSpPr>
      <dsp:spPr>
        <a:xfrm>
          <a:off x="3028042" y="3633026"/>
          <a:ext cx="232009" cy="2180843"/>
        </a:xfrm>
        <a:custGeom>
          <a:avLst/>
          <a:gdLst/>
          <a:ahLst/>
          <a:cxnLst/>
          <a:rect l="0" t="0" r="0" b="0"/>
          <a:pathLst>
            <a:path>
              <a:moveTo>
                <a:pt x="232009" y="0"/>
              </a:moveTo>
              <a:lnTo>
                <a:pt x="232009" y="2180843"/>
              </a:lnTo>
              <a:lnTo>
                <a:pt x="0" y="21808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11C42-06E2-463F-8B29-6452BF1A49AC}">
      <dsp:nvSpPr>
        <dsp:cNvPr id="0" name=""/>
        <dsp:cNvSpPr/>
      </dsp:nvSpPr>
      <dsp:spPr>
        <a:xfrm>
          <a:off x="3214332" y="3633026"/>
          <a:ext cx="91440" cy="1583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050"/>
              </a:lnTo>
              <a:lnTo>
                <a:pt x="136748" y="1583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5948D-EA4F-476F-9D9B-40104A7B5FCC}">
      <dsp:nvSpPr>
        <dsp:cNvPr id="0" name=""/>
        <dsp:cNvSpPr/>
      </dsp:nvSpPr>
      <dsp:spPr>
        <a:xfrm>
          <a:off x="3028042" y="3633026"/>
          <a:ext cx="232009" cy="1554971"/>
        </a:xfrm>
        <a:custGeom>
          <a:avLst/>
          <a:gdLst/>
          <a:ahLst/>
          <a:cxnLst/>
          <a:rect l="0" t="0" r="0" b="0"/>
          <a:pathLst>
            <a:path>
              <a:moveTo>
                <a:pt x="232009" y="0"/>
              </a:moveTo>
              <a:lnTo>
                <a:pt x="232009" y="1554971"/>
              </a:lnTo>
              <a:lnTo>
                <a:pt x="0" y="1554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3384B-3A91-4E60-9664-7ADCAD2B853B}">
      <dsp:nvSpPr>
        <dsp:cNvPr id="0" name=""/>
        <dsp:cNvSpPr/>
      </dsp:nvSpPr>
      <dsp:spPr>
        <a:xfrm>
          <a:off x="3214332" y="3633026"/>
          <a:ext cx="91440" cy="957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178"/>
              </a:lnTo>
              <a:lnTo>
                <a:pt x="136748" y="957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8277E-11D6-480F-970D-8B576FBEE331}">
      <dsp:nvSpPr>
        <dsp:cNvPr id="0" name=""/>
        <dsp:cNvSpPr/>
      </dsp:nvSpPr>
      <dsp:spPr>
        <a:xfrm>
          <a:off x="3028042" y="3633026"/>
          <a:ext cx="232009" cy="996732"/>
        </a:xfrm>
        <a:custGeom>
          <a:avLst/>
          <a:gdLst/>
          <a:ahLst/>
          <a:cxnLst/>
          <a:rect l="0" t="0" r="0" b="0"/>
          <a:pathLst>
            <a:path>
              <a:moveTo>
                <a:pt x="232009" y="0"/>
              </a:moveTo>
              <a:lnTo>
                <a:pt x="232009" y="996732"/>
              </a:lnTo>
              <a:lnTo>
                <a:pt x="0" y="99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ECC8D-B951-49AD-BBF5-2C3072C755C4}">
      <dsp:nvSpPr>
        <dsp:cNvPr id="0" name=""/>
        <dsp:cNvSpPr/>
      </dsp:nvSpPr>
      <dsp:spPr>
        <a:xfrm>
          <a:off x="3214332" y="3633026"/>
          <a:ext cx="91440" cy="359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85"/>
              </a:lnTo>
              <a:lnTo>
                <a:pt x="136748" y="359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8216-6223-4C79-AB15-444CDB4AC4DA}">
      <dsp:nvSpPr>
        <dsp:cNvPr id="0" name=""/>
        <dsp:cNvSpPr/>
      </dsp:nvSpPr>
      <dsp:spPr>
        <a:xfrm>
          <a:off x="3090808" y="3633026"/>
          <a:ext cx="169244" cy="398939"/>
        </a:xfrm>
        <a:custGeom>
          <a:avLst/>
          <a:gdLst/>
          <a:ahLst/>
          <a:cxnLst/>
          <a:rect l="0" t="0" r="0" b="0"/>
          <a:pathLst>
            <a:path>
              <a:moveTo>
                <a:pt x="169244" y="0"/>
              </a:moveTo>
              <a:lnTo>
                <a:pt x="169244" y="398939"/>
              </a:lnTo>
              <a:lnTo>
                <a:pt x="0" y="398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3D7C4-F722-4CCA-8D13-B3A0EDA2E557}">
      <dsp:nvSpPr>
        <dsp:cNvPr id="0" name=""/>
        <dsp:cNvSpPr/>
      </dsp:nvSpPr>
      <dsp:spPr>
        <a:xfrm>
          <a:off x="3164205" y="2827405"/>
          <a:ext cx="91440" cy="1820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028"/>
              </a:lnTo>
              <a:lnTo>
                <a:pt x="95847" y="91028"/>
              </a:lnTo>
              <a:lnTo>
                <a:pt x="95847" y="182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4EFB0-7D39-4ED1-83BA-CB3B4562C673}">
      <dsp:nvSpPr>
        <dsp:cNvPr id="0" name=""/>
        <dsp:cNvSpPr/>
      </dsp:nvSpPr>
      <dsp:spPr>
        <a:xfrm>
          <a:off x="2037582" y="3674590"/>
          <a:ext cx="91440" cy="3540035"/>
        </a:xfrm>
        <a:custGeom>
          <a:avLst/>
          <a:gdLst/>
          <a:ahLst/>
          <a:cxnLst/>
          <a:rect l="0" t="0" r="0" b="0"/>
          <a:pathLst>
            <a:path>
              <a:moveTo>
                <a:pt x="120995" y="0"/>
              </a:moveTo>
              <a:lnTo>
                <a:pt x="120995" y="3540035"/>
              </a:lnTo>
              <a:lnTo>
                <a:pt x="45720" y="3540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B587C-CB60-44C3-9411-7E57A98A701A}">
      <dsp:nvSpPr>
        <dsp:cNvPr id="0" name=""/>
        <dsp:cNvSpPr/>
      </dsp:nvSpPr>
      <dsp:spPr>
        <a:xfrm>
          <a:off x="2051399" y="3674590"/>
          <a:ext cx="107178" cy="2889866"/>
        </a:xfrm>
        <a:custGeom>
          <a:avLst/>
          <a:gdLst/>
          <a:ahLst/>
          <a:cxnLst/>
          <a:rect l="0" t="0" r="0" b="0"/>
          <a:pathLst>
            <a:path>
              <a:moveTo>
                <a:pt x="107178" y="0"/>
              </a:moveTo>
              <a:lnTo>
                <a:pt x="107178" y="2889866"/>
              </a:lnTo>
              <a:lnTo>
                <a:pt x="0" y="28898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56211-57AF-4DA8-ABE6-557EE6910B95}">
      <dsp:nvSpPr>
        <dsp:cNvPr id="0" name=""/>
        <dsp:cNvSpPr/>
      </dsp:nvSpPr>
      <dsp:spPr>
        <a:xfrm>
          <a:off x="2051399" y="3674590"/>
          <a:ext cx="107178" cy="2292073"/>
        </a:xfrm>
        <a:custGeom>
          <a:avLst/>
          <a:gdLst/>
          <a:ahLst/>
          <a:cxnLst/>
          <a:rect l="0" t="0" r="0" b="0"/>
          <a:pathLst>
            <a:path>
              <a:moveTo>
                <a:pt x="107178" y="0"/>
              </a:moveTo>
              <a:lnTo>
                <a:pt x="107178" y="2292073"/>
              </a:lnTo>
              <a:lnTo>
                <a:pt x="0" y="22920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71563-AB64-4341-8D83-4FF807C7B0B8}">
      <dsp:nvSpPr>
        <dsp:cNvPr id="0" name=""/>
        <dsp:cNvSpPr/>
      </dsp:nvSpPr>
      <dsp:spPr>
        <a:xfrm>
          <a:off x="2051399" y="3674590"/>
          <a:ext cx="107178" cy="1653875"/>
        </a:xfrm>
        <a:custGeom>
          <a:avLst/>
          <a:gdLst/>
          <a:ahLst/>
          <a:cxnLst/>
          <a:rect l="0" t="0" r="0" b="0"/>
          <a:pathLst>
            <a:path>
              <a:moveTo>
                <a:pt x="107178" y="0"/>
              </a:moveTo>
              <a:lnTo>
                <a:pt x="107178" y="1653875"/>
              </a:lnTo>
              <a:lnTo>
                <a:pt x="0" y="1653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3A15B-0EA6-42F8-97AB-4D5E429C6463}">
      <dsp:nvSpPr>
        <dsp:cNvPr id="0" name=""/>
        <dsp:cNvSpPr/>
      </dsp:nvSpPr>
      <dsp:spPr>
        <a:xfrm>
          <a:off x="2051399" y="3674590"/>
          <a:ext cx="107178" cy="1056082"/>
        </a:xfrm>
        <a:custGeom>
          <a:avLst/>
          <a:gdLst/>
          <a:ahLst/>
          <a:cxnLst/>
          <a:rect l="0" t="0" r="0" b="0"/>
          <a:pathLst>
            <a:path>
              <a:moveTo>
                <a:pt x="107178" y="0"/>
              </a:moveTo>
              <a:lnTo>
                <a:pt x="107178" y="1056082"/>
              </a:lnTo>
              <a:lnTo>
                <a:pt x="0" y="1056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BAF89-7B4D-443C-9E61-E1E9DA353396}">
      <dsp:nvSpPr>
        <dsp:cNvPr id="0" name=""/>
        <dsp:cNvSpPr/>
      </dsp:nvSpPr>
      <dsp:spPr>
        <a:xfrm>
          <a:off x="2051399" y="3674590"/>
          <a:ext cx="107178" cy="398939"/>
        </a:xfrm>
        <a:custGeom>
          <a:avLst/>
          <a:gdLst/>
          <a:ahLst/>
          <a:cxnLst/>
          <a:rect l="0" t="0" r="0" b="0"/>
          <a:pathLst>
            <a:path>
              <a:moveTo>
                <a:pt x="107178" y="0"/>
              </a:moveTo>
              <a:lnTo>
                <a:pt x="107178" y="398939"/>
              </a:lnTo>
              <a:lnTo>
                <a:pt x="0" y="398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2DF2F-47B2-4376-B72B-A16005048BED}">
      <dsp:nvSpPr>
        <dsp:cNvPr id="0" name=""/>
        <dsp:cNvSpPr/>
      </dsp:nvSpPr>
      <dsp:spPr>
        <a:xfrm>
          <a:off x="1804764" y="2827405"/>
          <a:ext cx="1405160" cy="182057"/>
        </a:xfrm>
        <a:custGeom>
          <a:avLst/>
          <a:gdLst/>
          <a:ahLst/>
          <a:cxnLst/>
          <a:rect l="0" t="0" r="0" b="0"/>
          <a:pathLst>
            <a:path>
              <a:moveTo>
                <a:pt x="1405160" y="0"/>
              </a:moveTo>
              <a:lnTo>
                <a:pt x="1405160" y="91028"/>
              </a:lnTo>
              <a:lnTo>
                <a:pt x="0" y="91028"/>
              </a:lnTo>
              <a:lnTo>
                <a:pt x="0" y="182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AB2CA-2A84-497C-B209-D42B7EE87FAA}">
      <dsp:nvSpPr>
        <dsp:cNvPr id="0" name=""/>
        <dsp:cNvSpPr/>
      </dsp:nvSpPr>
      <dsp:spPr>
        <a:xfrm>
          <a:off x="165076" y="3648994"/>
          <a:ext cx="153472" cy="4646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6079"/>
              </a:lnTo>
              <a:lnTo>
                <a:pt x="153472" y="4646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653AF-85D6-4CD4-808A-1E77C161CD13}">
      <dsp:nvSpPr>
        <dsp:cNvPr id="0" name=""/>
        <dsp:cNvSpPr/>
      </dsp:nvSpPr>
      <dsp:spPr>
        <a:xfrm>
          <a:off x="165076" y="3648994"/>
          <a:ext cx="153472" cy="4048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8285"/>
              </a:lnTo>
              <a:lnTo>
                <a:pt x="153472" y="40482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2F5EE-148A-4431-A8C9-2415A36C6C5D}">
      <dsp:nvSpPr>
        <dsp:cNvPr id="0" name=""/>
        <dsp:cNvSpPr/>
      </dsp:nvSpPr>
      <dsp:spPr>
        <a:xfrm>
          <a:off x="165076" y="3648994"/>
          <a:ext cx="153472" cy="345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0492"/>
              </a:lnTo>
              <a:lnTo>
                <a:pt x="153472" y="345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92D8E-9712-4344-8473-13796EA58EBC}">
      <dsp:nvSpPr>
        <dsp:cNvPr id="0" name=""/>
        <dsp:cNvSpPr/>
      </dsp:nvSpPr>
      <dsp:spPr>
        <a:xfrm>
          <a:off x="165076" y="3648994"/>
          <a:ext cx="153472" cy="2852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2699"/>
              </a:lnTo>
              <a:lnTo>
                <a:pt x="153472" y="2852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79A2B-87B2-4A4F-8CE2-A1FA84ACFB36}">
      <dsp:nvSpPr>
        <dsp:cNvPr id="0" name=""/>
        <dsp:cNvSpPr/>
      </dsp:nvSpPr>
      <dsp:spPr>
        <a:xfrm>
          <a:off x="165076" y="3648994"/>
          <a:ext cx="153472" cy="2268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8382"/>
              </a:lnTo>
              <a:lnTo>
                <a:pt x="153472" y="2268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29906-CDAE-4BD5-8063-F71D63804AD3}">
      <dsp:nvSpPr>
        <dsp:cNvPr id="0" name=""/>
        <dsp:cNvSpPr/>
      </dsp:nvSpPr>
      <dsp:spPr>
        <a:xfrm>
          <a:off x="165076" y="3648994"/>
          <a:ext cx="153472" cy="1653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3646"/>
              </a:lnTo>
              <a:lnTo>
                <a:pt x="153472" y="1653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47A53-5040-40FD-B2FD-D9AB82F28920}">
      <dsp:nvSpPr>
        <dsp:cNvPr id="0" name=""/>
        <dsp:cNvSpPr/>
      </dsp:nvSpPr>
      <dsp:spPr>
        <a:xfrm>
          <a:off x="165076" y="3648994"/>
          <a:ext cx="153472" cy="99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732"/>
              </a:lnTo>
              <a:lnTo>
                <a:pt x="153472" y="996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2A421-4281-48FA-B65A-3CFB7F69BC17}">
      <dsp:nvSpPr>
        <dsp:cNvPr id="0" name=""/>
        <dsp:cNvSpPr/>
      </dsp:nvSpPr>
      <dsp:spPr>
        <a:xfrm>
          <a:off x="165076" y="3648994"/>
          <a:ext cx="153472" cy="398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39"/>
              </a:lnTo>
              <a:lnTo>
                <a:pt x="153472" y="398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136CC-449F-4DC8-A892-7485DBC45B08}">
      <dsp:nvSpPr>
        <dsp:cNvPr id="0" name=""/>
        <dsp:cNvSpPr/>
      </dsp:nvSpPr>
      <dsp:spPr>
        <a:xfrm>
          <a:off x="574337" y="2827405"/>
          <a:ext cx="2635587" cy="182057"/>
        </a:xfrm>
        <a:custGeom>
          <a:avLst/>
          <a:gdLst/>
          <a:ahLst/>
          <a:cxnLst/>
          <a:rect l="0" t="0" r="0" b="0"/>
          <a:pathLst>
            <a:path>
              <a:moveTo>
                <a:pt x="2635587" y="0"/>
              </a:moveTo>
              <a:lnTo>
                <a:pt x="2635587" y="91028"/>
              </a:lnTo>
              <a:lnTo>
                <a:pt x="0" y="91028"/>
              </a:lnTo>
              <a:lnTo>
                <a:pt x="0" y="182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46F34-29E9-4803-9E46-E14B9B52C169}">
      <dsp:nvSpPr>
        <dsp:cNvPr id="0" name=""/>
        <dsp:cNvSpPr/>
      </dsp:nvSpPr>
      <dsp:spPr>
        <a:xfrm>
          <a:off x="3147713" y="1886178"/>
          <a:ext cx="91440" cy="225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375"/>
              </a:lnTo>
              <a:lnTo>
                <a:pt x="62211" y="134375"/>
              </a:lnTo>
              <a:lnTo>
                <a:pt x="62211" y="225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3A3FD-C7CB-4B9C-A8EC-0EC045DF1D90}">
      <dsp:nvSpPr>
        <dsp:cNvPr id="0" name=""/>
        <dsp:cNvSpPr/>
      </dsp:nvSpPr>
      <dsp:spPr>
        <a:xfrm>
          <a:off x="3114079" y="528561"/>
          <a:ext cx="91440" cy="967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466"/>
              </a:lnTo>
              <a:lnTo>
                <a:pt x="79353" y="876466"/>
              </a:lnTo>
              <a:lnTo>
                <a:pt x="79353" y="9674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6FF27-1FBC-4BC2-B0E1-58FDBD428F75}">
      <dsp:nvSpPr>
        <dsp:cNvPr id="0" name=""/>
        <dsp:cNvSpPr/>
      </dsp:nvSpPr>
      <dsp:spPr>
        <a:xfrm>
          <a:off x="2756133" y="0"/>
          <a:ext cx="807331" cy="528561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.E The Governor</a:t>
          </a:r>
        </a:p>
      </dsp:txBody>
      <dsp:txXfrm>
        <a:off x="2756133" y="0"/>
        <a:ext cx="807331" cy="528561"/>
      </dsp:txXfrm>
    </dsp:sp>
    <dsp:sp modelId="{D21975F5-6F76-4283-BBAC-8D83F908CB06}">
      <dsp:nvSpPr>
        <dsp:cNvPr id="0" name=""/>
        <dsp:cNvSpPr/>
      </dsp:nvSpPr>
      <dsp:spPr>
        <a:xfrm>
          <a:off x="4048145" y="0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048145" y="0"/>
        <a:ext cx="678138" cy="130040"/>
      </dsp:txXfrm>
    </dsp:sp>
    <dsp:sp modelId="{75D0E146-6199-4D48-BD18-259ED1A58C1F}">
      <dsp:nvSpPr>
        <dsp:cNvPr id="0" name=""/>
        <dsp:cNvSpPr/>
      </dsp:nvSpPr>
      <dsp:spPr>
        <a:xfrm>
          <a:off x="2774324" y="1496055"/>
          <a:ext cx="838216" cy="390122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EOC  Manager</a:t>
          </a:r>
        </a:p>
      </dsp:txBody>
      <dsp:txXfrm>
        <a:off x="2774324" y="1496055"/>
        <a:ext cx="838216" cy="390122"/>
      </dsp:txXfrm>
    </dsp:sp>
    <dsp:sp modelId="{3F3977D6-5CCB-4203-BDB8-F500F6147A10}">
      <dsp:nvSpPr>
        <dsp:cNvPr id="0" name=""/>
        <dsp:cNvSpPr/>
      </dsp:nvSpPr>
      <dsp:spPr>
        <a:xfrm>
          <a:off x="5707025" y="1379386"/>
          <a:ext cx="678138" cy="13004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707025" y="1379386"/>
        <a:ext cx="678138" cy="130040"/>
      </dsp:txXfrm>
    </dsp:sp>
    <dsp:sp modelId="{FE11D411-309C-4F89-8C63-2C6E80D22F4D}">
      <dsp:nvSpPr>
        <dsp:cNvPr id="0" name=""/>
        <dsp:cNvSpPr/>
      </dsp:nvSpPr>
      <dsp:spPr>
        <a:xfrm>
          <a:off x="2500358" y="2111582"/>
          <a:ext cx="1419132" cy="715823"/>
        </a:xfrm>
        <a:prstGeom prst="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pport</a:t>
          </a:r>
          <a:r>
            <a:rPr lang="en-US" sz="1100" kern="1200"/>
            <a:t> </a:t>
          </a:r>
          <a:r>
            <a:rPr lang="en-US" sz="1000" kern="1200"/>
            <a:t>Services Manag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 1,2,3,6,12</a:t>
          </a:r>
          <a:endParaRPr lang="en-US" sz="1100" kern="1200"/>
        </a:p>
      </dsp:txBody>
      <dsp:txXfrm>
        <a:off x="2500358" y="2111582"/>
        <a:ext cx="1419132" cy="715823"/>
      </dsp:txXfrm>
    </dsp:sp>
    <dsp:sp modelId="{D4BD1760-2BD1-424D-9CB7-5846B49C8A18}">
      <dsp:nvSpPr>
        <dsp:cNvPr id="0" name=""/>
        <dsp:cNvSpPr/>
      </dsp:nvSpPr>
      <dsp:spPr>
        <a:xfrm>
          <a:off x="5043893" y="470033"/>
          <a:ext cx="678138" cy="130040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chemeClr val="bg1"/>
            </a:solidFill>
          </a:endParaRPr>
        </a:p>
      </dsp:txBody>
      <dsp:txXfrm>
        <a:off x="5043893" y="470033"/>
        <a:ext cx="678138" cy="130040"/>
      </dsp:txXfrm>
    </dsp:sp>
    <dsp:sp modelId="{72391E39-869C-4F17-84FD-C5B3F5B19385}">
      <dsp:nvSpPr>
        <dsp:cNvPr id="0" name=""/>
        <dsp:cNvSpPr/>
      </dsp:nvSpPr>
      <dsp:spPr>
        <a:xfrm>
          <a:off x="62761" y="3009462"/>
          <a:ext cx="1023152" cy="639531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Joint Communication Services</a:t>
          </a:r>
        </a:p>
      </dsp:txBody>
      <dsp:txXfrm>
        <a:off x="62761" y="3009462"/>
        <a:ext cx="1023152" cy="639531"/>
      </dsp:txXfrm>
    </dsp:sp>
    <dsp:sp modelId="{96835A22-7338-4984-994A-49339520898C}">
      <dsp:nvSpPr>
        <dsp:cNvPr id="0" name=""/>
        <dsp:cNvSpPr/>
      </dsp:nvSpPr>
      <dsp:spPr>
        <a:xfrm>
          <a:off x="740306" y="1854488"/>
          <a:ext cx="414891" cy="129703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740306" y="1854488"/>
        <a:ext cx="414891" cy="129703"/>
      </dsp:txXfrm>
    </dsp:sp>
    <dsp:sp modelId="{B104E528-8F1E-4874-AB5F-F13C3D65EDFC}">
      <dsp:nvSpPr>
        <dsp:cNvPr id="0" name=""/>
        <dsp:cNvSpPr/>
      </dsp:nvSpPr>
      <dsp:spPr>
        <a:xfrm>
          <a:off x="318549" y="3870605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ept. of Tourism</a:t>
          </a:r>
          <a:r>
            <a:rPr lang="en-US" sz="1000" kern="1200"/>
            <a:t> </a:t>
          </a:r>
        </a:p>
      </dsp:txBody>
      <dsp:txXfrm>
        <a:off x="318549" y="3870605"/>
        <a:ext cx="684987" cy="354656"/>
      </dsp:txXfrm>
    </dsp:sp>
    <dsp:sp modelId="{55D9F27A-3CF6-4AE7-AC51-BD864A12FC8C}">
      <dsp:nvSpPr>
        <dsp:cNvPr id="0" name=""/>
        <dsp:cNvSpPr/>
      </dsp:nvSpPr>
      <dsp:spPr>
        <a:xfrm>
          <a:off x="5674545" y="1178908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674545" y="1178908"/>
        <a:ext cx="678138" cy="130040"/>
      </dsp:txXfrm>
    </dsp:sp>
    <dsp:sp modelId="{E75A0D2D-FBF9-47A7-A8BB-0B17E70A137E}">
      <dsp:nvSpPr>
        <dsp:cNvPr id="0" name=""/>
        <dsp:cNvSpPr/>
      </dsp:nvSpPr>
      <dsp:spPr>
        <a:xfrm>
          <a:off x="318549" y="4468399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Financial Services</a:t>
          </a:r>
        </a:p>
      </dsp:txBody>
      <dsp:txXfrm>
        <a:off x="318549" y="4468399"/>
        <a:ext cx="684987" cy="354656"/>
      </dsp:txXfrm>
    </dsp:sp>
    <dsp:sp modelId="{35218C15-4FDA-4BC6-A7AF-05A366AB69F1}">
      <dsp:nvSpPr>
        <dsp:cNvPr id="0" name=""/>
        <dsp:cNvSpPr/>
      </dsp:nvSpPr>
      <dsp:spPr>
        <a:xfrm>
          <a:off x="5207274" y="1415816"/>
          <a:ext cx="45774" cy="922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07274" y="1415816"/>
        <a:ext cx="45774" cy="92236"/>
      </dsp:txXfrm>
    </dsp:sp>
    <dsp:sp modelId="{C148F8D8-1285-4834-BCE6-369EC478EB51}">
      <dsp:nvSpPr>
        <dsp:cNvPr id="0" name=""/>
        <dsp:cNvSpPr/>
      </dsp:nvSpPr>
      <dsp:spPr>
        <a:xfrm>
          <a:off x="318549" y="5047290"/>
          <a:ext cx="731794" cy="510701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Public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Utilities</a:t>
          </a:r>
        </a:p>
      </dsp:txBody>
      <dsp:txXfrm>
        <a:off x="318549" y="5047290"/>
        <a:ext cx="731794" cy="510701"/>
      </dsp:txXfrm>
    </dsp:sp>
    <dsp:sp modelId="{290439CB-C853-4A8F-A7A5-3F52AAE09F1B}">
      <dsp:nvSpPr>
        <dsp:cNvPr id="0" name=""/>
        <dsp:cNvSpPr/>
      </dsp:nvSpPr>
      <dsp:spPr>
        <a:xfrm>
          <a:off x="4840686" y="1304263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840686" y="1304263"/>
        <a:ext cx="678138" cy="130040"/>
      </dsp:txXfrm>
    </dsp:sp>
    <dsp:sp modelId="{57ECA0BA-61EA-448A-B5BC-6DD6FB2535BC}">
      <dsp:nvSpPr>
        <dsp:cNvPr id="0" name=""/>
        <dsp:cNvSpPr/>
      </dsp:nvSpPr>
      <dsp:spPr>
        <a:xfrm>
          <a:off x="318549" y="5740048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Weather Service</a:t>
          </a:r>
        </a:p>
      </dsp:txBody>
      <dsp:txXfrm>
        <a:off x="318549" y="5740048"/>
        <a:ext cx="684987" cy="354656"/>
      </dsp:txXfrm>
    </dsp:sp>
    <dsp:sp modelId="{FDC782BC-87F6-4EB0-9F64-AEF20A2C4534}">
      <dsp:nvSpPr>
        <dsp:cNvPr id="0" name=""/>
        <dsp:cNvSpPr/>
      </dsp:nvSpPr>
      <dsp:spPr>
        <a:xfrm>
          <a:off x="5558858" y="1871924"/>
          <a:ext cx="110204" cy="45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558858" y="1871924"/>
        <a:ext cx="110204" cy="45771"/>
      </dsp:txXfrm>
    </dsp:sp>
    <dsp:sp modelId="{FFBF53C9-3508-4282-872A-7EBE7B3F1DA1}">
      <dsp:nvSpPr>
        <dsp:cNvPr id="0" name=""/>
        <dsp:cNvSpPr/>
      </dsp:nvSpPr>
      <dsp:spPr>
        <a:xfrm>
          <a:off x="318549" y="6295707"/>
          <a:ext cx="827426" cy="41197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Chair Infrastructure</a:t>
          </a:r>
        </a:p>
      </dsp:txBody>
      <dsp:txXfrm>
        <a:off x="318549" y="6295707"/>
        <a:ext cx="827426" cy="411973"/>
      </dsp:txXfrm>
    </dsp:sp>
    <dsp:sp modelId="{7403BE5D-AA2D-417F-BD04-46349314ADA7}">
      <dsp:nvSpPr>
        <dsp:cNvPr id="0" name=""/>
        <dsp:cNvSpPr/>
      </dsp:nvSpPr>
      <dsp:spPr>
        <a:xfrm>
          <a:off x="887574" y="274491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7574" y="274491"/>
        <a:ext cx="678138" cy="130040"/>
      </dsp:txXfrm>
    </dsp:sp>
    <dsp:sp modelId="{42744935-BAE1-4BFA-B2FB-531B8120CCC6}">
      <dsp:nvSpPr>
        <dsp:cNvPr id="0" name=""/>
        <dsp:cNvSpPr/>
      </dsp:nvSpPr>
      <dsp:spPr>
        <a:xfrm>
          <a:off x="318549" y="6922158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MCI</a:t>
          </a:r>
        </a:p>
      </dsp:txBody>
      <dsp:txXfrm>
        <a:off x="318549" y="6922158"/>
        <a:ext cx="684987" cy="354656"/>
      </dsp:txXfrm>
    </dsp:sp>
    <dsp:sp modelId="{7EDAA81E-7376-4CF2-92BB-D7C1C79BF446}">
      <dsp:nvSpPr>
        <dsp:cNvPr id="0" name=""/>
        <dsp:cNvSpPr/>
      </dsp:nvSpPr>
      <dsp:spPr>
        <a:xfrm>
          <a:off x="173601" y="783511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73601" y="783511"/>
        <a:ext cx="678138" cy="130040"/>
      </dsp:txXfrm>
    </dsp:sp>
    <dsp:sp modelId="{F7E68994-5362-49A1-A5F2-9491CFB390E9}">
      <dsp:nvSpPr>
        <dsp:cNvPr id="0" name=""/>
        <dsp:cNvSpPr/>
      </dsp:nvSpPr>
      <dsp:spPr>
        <a:xfrm>
          <a:off x="318549" y="7519952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GIS</a:t>
          </a:r>
        </a:p>
      </dsp:txBody>
      <dsp:txXfrm>
        <a:off x="318549" y="7519952"/>
        <a:ext cx="684987" cy="354656"/>
      </dsp:txXfrm>
    </dsp:sp>
    <dsp:sp modelId="{7160F878-F858-47CC-A6AB-B66DB395D472}">
      <dsp:nvSpPr>
        <dsp:cNvPr id="0" name=""/>
        <dsp:cNvSpPr/>
      </dsp:nvSpPr>
      <dsp:spPr>
        <a:xfrm>
          <a:off x="5345851" y="1967298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345851" y="1967298"/>
        <a:ext cx="678138" cy="130040"/>
      </dsp:txXfrm>
    </dsp:sp>
    <dsp:sp modelId="{1D3F677D-A689-489F-B119-44FBB7746744}">
      <dsp:nvSpPr>
        <dsp:cNvPr id="0" name=""/>
        <dsp:cNvSpPr/>
      </dsp:nvSpPr>
      <dsp:spPr>
        <a:xfrm>
          <a:off x="318549" y="8117745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RCIPS</a:t>
          </a:r>
        </a:p>
      </dsp:txBody>
      <dsp:txXfrm>
        <a:off x="318549" y="8117745"/>
        <a:ext cx="684987" cy="354656"/>
      </dsp:txXfrm>
    </dsp:sp>
    <dsp:sp modelId="{FBABE989-6470-4A87-AA59-9D06881735F4}">
      <dsp:nvSpPr>
        <dsp:cNvPr id="0" name=""/>
        <dsp:cNvSpPr/>
      </dsp:nvSpPr>
      <dsp:spPr>
        <a:xfrm>
          <a:off x="4573899" y="2662509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573899" y="2662509"/>
        <a:ext cx="678138" cy="130040"/>
      </dsp:txXfrm>
    </dsp:sp>
    <dsp:sp modelId="{1F429BB7-E1FD-4931-986E-068F46F08770}">
      <dsp:nvSpPr>
        <dsp:cNvPr id="0" name=""/>
        <dsp:cNvSpPr/>
      </dsp:nvSpPr>
      <dsp:spPr>
        <a:xfrm>
          <a:off x="1362497" y="3009462"/>
          <a:ext cx="884533" cy="66512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Continuity of Ops.</a:t>
          </a:r>
        </a:p>
      </dsp:txBody>
      <dsp:txXfrm>
        <a:off x="1362497" y="3009462"/>
        <a:ext cx="884533" cy="665127"/>
      </dsp:txXfrm>
    </dsp:sp>
    <dsp:sp modelId="{7FB52283-1190-434F-AD0A-6002F638D1EA}">
      <dsp:nvSpPr>
        <dsp:cNvPr id="0" name=""/>
        <dsp:cNvSpPr/>
      </dsp:nvSpPr>
      <dsp:spPr>
        <a:xfrm>
          <a:off x="1541903" y="2400372"/>
          <a:ext cx="379282" cy="204846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541903" y="2400372"/>
        <a:ext cx="379282" cy="204846"/>
      </dsp:txXfrm>
    </dsp:sp>
    <dsp:sp modelId="{D02F8287-9ED8-4623-B4C3-F7D793331299}">
      <dsp:nvSpPr>
        <dsp:cNvPr id="0" name=""/>
        <dsp:cNvSpPr/>
      </dsp:nvSpPr>
      <dsp:spPr>
        <a:xfrm>
          <a:off x="1366412" y="3896201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irector of Planning</a:t>
          </a:r>
        </a:p>
      </dsp:txBody>
      <dsp:txXfrm>
        <a:off x="1366412" y="3896201"/>
        <a:ext cx="684987" cy="354656"/>
      </dsp:txXfrm>
    </dsp:sp>
    <dsp:sp modelId="{8E39FAB4-A8E0-46D0-A244-ED0FD87130C8}">
      <dsp:nvSpPr>
        <dsp:cNvPr id="0" name=""/>
        <dsp:cNvSpPr/>
      </dsp:nvSpPr>
      <dsp:spPr>
        <a:xfrm>
          <a:off x="4224905" y="2282913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224905" y="2282913"/>
        <a:ext cx="678138" cy="130040"/>
      </dsp:txXfrm>
    </dsp:sp>
    <dsp:sp modelId="{6F346D27-31F4-4389-B59F-9D611CAD076E}">
      <dsp:nvSpPr>
        <dsp:cNvPr id="0" name=""/>
        <dsp:cNvSpPr/>
      </dsp:nvSpPr>
      <dsp:spPr>
        <a:xfrm>
          <a:off x="1366412" y="4493994"/>
          <a:ext cx="684987" cy="47335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irector Lands &amp; Survery</a:t>
          </a:r>
        </a:p>
      </dsp:txBody>
      <dsp:txXfrm>
        <a:off x="1366412" y="4493994"/>
        <a:ext cx="684987" cy="473354"/>
      </dsp:txXfrm>
    </dsp:sp>
    <dsp:sp modelId="{F803379D-E6EE-4874-A8B3-6248481FE83F}">
      <dsp:nvSpPr>
        <dsp:cNvPr id="0" name=""/>
        <dsp:cNvSpPr/>
      </dsp:nvSpPr>
      <dsp:spPr>
        <a:xfrm>
          <a:off x="5010556" y="2738304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010556" y="2738304"/>
        <a:ext cx="678138" cy="130040"/>
      </dsp:txXfrm>
    </dsp:sp>
    <dsp:sp modelId="{D46A1C4A-241B-43FF-937E-20E1857B8200}">
      <dsp:nvSpPr>
        <dsp:cNvPr id="0" name=""/>
        <dsp:cNvSpPr/>
      </dsp:nvSpPr>
      <dsp:spPr>
        <a:xfrm>
          <a:off x="1366412" y="5151137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irector Archive</a:t>
          </a:r>
        </a:p>
      </dsp:txBody>
      <dsp:txXfrm>
        <a:off x="1366412" y="5151137"/>
        <a:ext cx="684987" cy="354656"/>
      </dsp:txXfrm>
    </dsp:sp>
    <dsp:sp modelId="{6B7FCB2D-812A-4CDB-AB45-0A311D405A5F}">
      <dsp:nvSpPr>
        <dsp:cNvPr id="0" name=""/>
        <dsp:cNvSpPr/>
      </dsp:nvSpPr>
      <dsp:spPr>
        <a:xfrm>
          <a:off x="1920123" y="1636088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920123" y="1636088"/>
        <a:ext cx="678138" cy="130040"/>
      </dsp:txXfrm>
    </dsp:sp>
    <dsp:sp modelId="{A7743E0B-1F3E-4AF4-9537-1C123AB2D25D}">
      <dsp:nvSpPr>
        <dsp:cNvPr id="0" name=""/>
        <dsp:cNvSpPr/>
      </dsp:nvSpPr>
      <dsp:spPr>
        <a:xfrm>
          <a:off x="1366412" y="5748930"/>
          <a:ext cx="684987" cy="43546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irector Computer Services</a:t>
          </a:r>
        </a:p>
      </dsp:txBody>
      <dsp:txXfrm>
        <a:off x="1366412" y="5748930"/>
        <a:ext cx="684987" cy="435466"/>
      </dsp:txXfrm>
    </dsp:sp>
    <dsp:sp modelId="{18F0C918-E299-40C5-A338-3D40C3C3B45E}">
      <dsp:nvSpPr>
        <dsp:cNvPr id="0" name=""/>
        <dsp:cNvSpPr/>
      </dsp:nvSpPr>
      <dsp:spPr>
        <a:xfrm>
          <a:off x="5708292" y="2719360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708292" y="2719360"/>
        <a:ext cx="678138" cy="130040"/>
      </dsp:txXfrm>
    </dsp:sp>
    <dsp:sp modelId="{CE699CF6-9A91-4556-A9C5-01321F616EFA}">
      <dsp:nvSpPr>
        <dsp:cNvPr id="0" name=""/>
        <dsp:cNvSpPr/>
      </dsp:nvSpPr>
      <dsp:spPr>
        <a:xfrm>
          <a:off x="1366412" y="6387128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Director PWD</a:t>
          </a:r>
        </a:p>
      </dsp:txBody>
      <dsp:txXfrm>
        <a:off x="1366412" y="6387128"/>
        <a:ext cx="684987" cy="354656"/>
      </dsp:txXfrm>
    </dsp:sp>
    <dsp:sp modelId="{674D706E-F8C2-49AD-9C07-015CF4BBD2F6}">
      <dsp:nvSpPr>
        <dsp:cNvPr id="0" name=""/>
        <dsp:cNvSpPr/>
      </dsp:nvSpPr>
      <dsp:spPr>
        <a:xfrm>
          <a:off x="1729044" y="284542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729044" y="284542"/>
        <a:ext cx="678138" cy="130040"/>
      </dsp:txXfrm>
    </dsp:sp>
    <dsp:sp modelId="{929555E8-8730-46B7-977D-61122F46242F}">
      <dsp:nvSpPr>
        <dsp:cNvPr id="0" name=""/>
        <dsp:cNvSpPr/>
      </dsp:nvSpPr>
      <dsp:spPr>
        <a:xfrm>
          <a:off x="1334509" y="6984922"/>
          <a:ext cx="748792" cy="45940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Facilities Management</a:t>
          </a:r>
        </a:p>
      </dsp:txBody>
      <dsp:txXfrm>
        <a:off x="1334509" y="6984922"/>
        <a:ext cx="748792" cy="459407"/>
      </dsp:txXfrm>
    </dsp:sp>
    <dsp:sp modelId="{62B4807B-7425-4DC4-A8E1-9B8BA62D6040}">
      <dsp:nvSpPr>
        <dsp:cNvPr id="0" name=""/>
        <dsp:cNvSpPr/>
      </dsp:nvSpPr>
      <dsp:spPr>
        <a:xfrm>
          <a:off x="4940592" y="1968775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940592" y="1968775"/>
        <a:ext cx="678138" cy="130040"/>
      </dsp:txXfrm>
    </dsp:sp>
    <dsp:sp modelId="{7E3DB528-14A1-4D1D-886B-A3F6FD8E3631}">
      <dsp:nvSpPr>
        <dsp:cNvPr id="0" name=""/>
        <dsp:cNvSpPr/>
      </dsp:nvSpPr>
      <dsp:spPr>
        <a:xfrm>
          <a:off x="2826590" y="3009462"/>
          <a:ext cx="866924" cy="62356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Resource Support</a:t>
          </a:r>
        </a:p>
      </dsp:txBody>
      <dsp:txXfrm>
        <a:off x="2826590" y="3009462"/>
        <a:ext cx="866924" cy="623563"/>
      </dsp:txXfrm>
    </dsp:sp>
    <dsp:sp modelId="{32BC5DD0-87EA-44E6-9AE7-9C2D86069A20}">
      <dsp:nvSpPr>
        <dsp:cNvPr id="0" name=""/>
        <dsp:cNvSpPr/>
      </dsp:nvSpPr>
      <dsp:spPr>
        <a:xfrm>
          <a:off x="4724066" y="375192"/>
          <a:ext cx="396622" cy="141896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724066" y="375192"/>
        <a:ext cx="396622" cy="141896"/>
      </dsp:txXfrm>
    </dsp:sp>
    <dsp:sp modelId="{7F7553FA-CD39-4EEA-BD93-C0415BEE804A}">
      <dsp:nvSpPr>
        <dsp:cNvPr id="0" name=""/>
        <dsp:cNvSpPr/>
      </dsp:nvSpPr>
      <dsp:spPr>
        <a:xfrm>
          <a:off x="2343055" y="3854638"/>
          <a:ext cx="747753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Portfolio of Civil </a:t>
          </a:r>
          <a:r>
            <a:rPr lang="en-US" sz="1000" kern="1200">
              <a:solidFill>
                <a:sysClr val="windowText" lastClr="000000"/>
              </a:solidFill>
            </a:rPr>
            <a:t>Service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343055" y="3854638"/>
        <a:ext cx="747753" cy="354656"/>
      </dsp:txXfrm>
    </dsp:sp>
    <dsp:sp modelId="{F4D7CD63-8022-4483-A39D-3AE137EDA669}">
      <dsp:nvSpPr>
        <dsp:cNvPr id="0" name=""/>
        <dsp:cNvSpPr/>
      </dsp:nvSpPr>
      <dsp:spPr>
        <a:xfrm>
          <a:off x="5741711" y="796117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741711" y="796117"/>
        <a:ext cx="678138" cy="130040"/>
      </dsp:txXfrm>
    </dsp:sp>
    <dsp:sp modelId="{502AA005-2667-4132-B7AD-3FE3E64D00EE}">
      <dsp:nvSpPr>
        <dsp:cNvPr id="0" name=""/>
        <dsp:cNvSpPr/>
      </dsp:nvSpPr>
      <dsp:spPr>
        <a:xfrm>
          <a:off x="3351081" y="3815083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NRA</a:t>
          </a:r>
        </a:p>
      </dsp:txBody>
      <dsp:txXfrm>
        <a:off x="3351081" y="3815083"/>
        <a:ext cx="684987" cy="354656"/>
      </dsp:txXfrm>
    </dsp:sp>
    <dsp:sp modelId="{91E75978-1EC5-4831-AF87-15F04BB93D2C}">
      <dsp:nvSpPr>
        <dsp:cNvPr id="0" name=""/>
        <dsp:cNvSpPr/>
      </dsp:nvSpPr>
      <dsp:spPr>
        <a:xfrm>
          <a:off x="5177319" y="570904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177319" y="570904"/>
        <a:ext cx="678138" cy="130040"/>
      </dsp:txXfrm>
    </dsp:sp>
    <dsp:sp modelId="{563D752B-A79F-4C44-B3D3-A187D5B98D2A}">
      <dsp:nvSpPr>
        <dsp:cNvPr id="0" name=""/>
        <dsp:cNvSpPr/>
      </dsp:nvSpPr>
      <dsp:spPr>
        <a:xfrm>
          <a:off x="2343055" y="4452431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inistr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Finance</a:t>
          </a:r>
        </a:p>
      </dsp:txBody>
      <dsp:txXfrm>
        <a:off x="2343055" y="4452431"/>
        <a:ext cx="684987" cy="354656"/>
      </dsp:txXfrm>
    </dsp:sp>
    <dsp:sp modelId="{C5F6C8C1-A90C-4CFC-9D51-C0208A2668E5}">
      <dsp:nvSpPr>
        <dsp:cNvPr id="0" name=""/>
        <dsp:cNvSpPr/>
      </dsp:nvSpPr>
      <dsp:spPr>
        <a:xfrm>
          <a:off x="4908538" y="806504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908538" y="806504"/>
        <a:ext cx="678138" cy="130040"/>
      </dsp:txXfrm>
    </dsp:sp>
    <dsp:sp modelId="{0BC91007-3C06-44AF-B273-A7FFD1B8473C}">
      <dsp:nvSpPr>
        <dsp:cNvPr id="0" name=""/>
        <dsp:cNvSpPr/>
      </dsp:nvSpPr>
      <dsp:spPr>
        <a:xfrm>
          <a:off x="3351081" y="4412876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PWD</a:t>
          </a:r>
        </a:p>
      </dsp:txBody>
      <dsp:txXfrm>
        <a:off x="3351081" y="4412876"/>
        <a:ext cx="684987" cy="354656"/>
      </dsp:txXfrm>
    </dsp:sp>
    <dsp:sp modelId="{09DAC7F7-59AF-4254-B7B6-4A049521D352}">
      <dsp:nvSpPr>
        <dsp:cNvPr id="0" name=""/>
        <dsp:cNvSpPr/>
      </dsp:nvSpPr>
      <dsp:spPr>
        <a:xfrm flipH="1">
          <a:off x="5157819" y="1264679"/>
          <a:ext cx="114964" cy="45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57819" y="1264679"/>
        <a:ext cx="114964" cy="45771"/>
      </dsp:txXfrm>
    </dsp:sp>
    <dsp:sp modelId="{7FB59470-F78C-4FE3-8403-CB5FBEDC6DE4}">
      <dsp:nvSpPr>
        <dsp:cNvPr id="0" name=""/>
        <dsp:cNvSpPr/>
      </dsp:nvSpPr>
      <dsp:spPr>
        <a:xfrm>
          <a:off x="2343055" y="5010670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MCI</a:t>
          </a:r>
        </a:p>
      </dsp:txBody>
      <dsp:txXfrm>
        <a:off x="2343055" y="5010670"/>
        <a:ext cx="684987" cy="354656"/>
      </dsp:txXfrm>
    </dsp:sp>
    <dsp:sp modelId="{2C72F51B-2E68-43DF-95C6-CBA619232CBF}">
      <dsp:nvSpPr>
        <dsp:cNvPr id="0" name=""/>
        <dsp:cNvSpPr/>
      </dsp:nvSpPr>
      <dsp:spPr>
        <a:xfrm>
          <a:off x="4422774" y="1602280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22774" y="1602280"/>
        <a:ext cx="678138" cy="130040"/>
      </dsp:txXfrm>
    </dsp:sp>
    <dsp:sp modelId="{5236AF35-97B0-4D90-836F-25423D72430D}">
      <dsp:nvSpPr>
        <dsp:cNvPr id="0" name=""/>
        <dsp:cNvSpPr/>
      </dsp:nvSpPr>
      <dsp:spPr>
        <a:xfrm>
          <a:off x="3351081" y="5010670"/>
          <a:ext cx="793550" cy="41081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Port Authority</a:t>
          </a:r>
        </a:p>
      </dsp:txBody>
      <dsp:txXfrm>
        <a:off x="3351081" y="5010670"/>
        <a:ext cx="793550" cy="410814"/>
      </dsp:txXfrm>
    </dsp:sp>
    <dsp:sp modelId="{929ADBC1-E571-43FD-B787-6334BB67F378}">
      <dsp:nvSpPr>
        <dsp:cNvPr id="0" name=""/>
        <dsp:cNvSpPr/>
      </dsp:nvSpPr>
      <dsp:spPr>
        <a:xfrm>
          <a:off x="4565593" y="1363603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565593" y="1363603"/>
        <a:ext cx="678138" cy="130040"/>
      </dsp:txXfrm>
    </dsp:sp>
    <dsp:sp modelId="{DE4F573A-93F9-4F27-A199-BA615860A92D}">
      <dsp:nvSpPr>
        <dsp:cNvPr id="0" name=""/>
        <dsp:cNvSpPr/>
      </dsp:nvSpPr>
      <dsp:spPr>
        <a:xfrm>
          <a:off x="2343055" y="5636542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VES</a:t>
          </a:r>
        </a:p>
      </dsp:txBody>
      <dsp:txXfrm>
        <a:off x="2343055" y="5636542"/>
        <a:ext cx="684987" cy="354656"/>
      </dsp:txXfrm>
    </dsp:sp>
    <dsp:sp modelId="{DE79A868-AD54-415D-AE87-F4E1802A0C0B}">
      <dsp:nvSpPr>
        <dsp:cNvPr id="0" name=""/>
        <dsp:cNvSpPr/>
      </dsp:nvSpPr>
      <dsp:spPr>
        <a:xfrm>
          <a:off x="5741711" y="2102800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741711" y="2102800"/>
        <a:ext cx="678138" cy="130040"/>
      </dsp:txXfrm>
    </dsp:sp>
    <dsp:sp modelId="{B2CAA4AE-8567-458F-B2C0-0E9C39F7A56B}">
      <dsp:nvSpPr>
        <dsp:cNvPr id="0" name=""/>
        <dsp:cNvSpPr/>
      </dsp:nvSpPr>
      <dsp:spPr>
        <a:xfrm>
          <a:off x="3351081" y="5636542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ustoms</a:t>
          </a:r>
        </a:p>
      </dsp:txBody>
      <dsp:txXfrm>
        <a:off x="3351081" y="5636542"/>
        <a:ext cx="684987" cy="354656"/>
      </dsp:txXfrm>
    </dsp:sp>
    <dsp:sp modelId="{23F00D28-D1D5-4999-9D42-66374040B356}">
      <dsp:nvSpPr>
        <dsp:cNvPr id="0" name=""/>
        <dsp:cNvSpPr/>
      </dsp:nvSpPr>
      <dsp:spPr>
        <a:xfrm>
          <a:off x="5270549" y="1238748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270549" y="1238748"/>
        <a:ext cx="678138" cy="130040"/>
      </dsp:txXfrm>
    </dsp:sp>
    <dsp:sp modelId="{B8D24E93-9B9D-4AAD-8F1C-58896EA1725F}">
      <dsp:nvSpPr>
        <dsp:cNvPr id="0" name=""/>
        <dsp:cNvSpPr/>
      </dsp:nvSpPr>
      <dsp:spPr>
        <a:xfrm>
          <a:off x="3351081" y="6234335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upermarket Rep</a:t>
          </a:r>
        </a:p>
      </dsp:txBody>
      <dsp:txXfrm>
        <a:off x="3351081" y="6234335"/>
        <a:ext cx="684987" cy="354656"/>
      </dsp:txXfrm>
    </dsp:sp>
    <dsp:sp modelId="{E78AC5B6-B48B-4BA3-A813-DE107A874E82}">
      <dsp:nvSpPr>
        <dsp:cNvPr id="0" name=""/>
        <dsp:cNvSpPr/>
      </dsp:nvSpPr>
      <dsp:spPr>
        <a:xfrm>
          <a:off x="5270549" y="2266470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270549" y="2266470"/>
        <a:ext cx="678138" cy="130040"/>
      </dsp:txXfrm>
    </dsp:sp>
    <dsp:sp modelId="{B0B37DE7-0183-40A9-84C6-3CCA00A31550}">
      <dsp:nvSpPr>
        <dsp:cNvPr id="0" name=""/>
        <dsp:cNvSpPr/>
      </dsp:nvSpPr>
      <dsp:spPr>
        <a:xfrm>
          <a:off x="3351081" y="6832128"/>
          <a:ext cx="684987" cy="390122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ardware Supply Rep</a:t>
          </a:r>
        </a:p>
      </dsp:txBody>
      <dsp:txXfrm>
        <a:off x="3351081" y="6832128"/>
        <a:ext cx="684987" cy="390122"/>
      </dsp:txXfrm>
    </dsp:sp>
    <dsp:sp modelId="{809110D8-6505-4B2B-9A02-DDA35EFA2848}">
      <dsp:nvSpPr>
        <dsp:cNvPr id="0" name=""/>
        <dsp:cNvSpPr/>
      </dsp:nvSpPr>
      <dsp:spPr>
        <a:xfrm>
          <a:off x="5178099" y="979329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178099" y="979329"/>
        <a:ext cx="678138" cy="130040"/>
      </dsp:txXfrm>
    </dsp:sp>
    <dsp:sp modelId="{95028214-0B00-4A17-B894-9119A7CA9737}">
      <dsp:nvSpPr>
        <dsp:cNvPr id="0" name=""/>
        <dsp:cNvSpPr/>
      </dsp:nvSpPr>
      <dsp:spPr>
        <a:xfrm>
          <a:off x="2370497" y="6267632"/>
          <a:ext cx="684987" cy="58541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pt.  of Children &amp; Family Services</a:t>
          </a:r>
        </a:p>
      </dsp:txBody>
      <dsp:txXfrm>
        <a:off x="2370497" y="6267632"/>
        <a:ext cx="684987" cy="585413"/>
      </dsp:txXfrm>
    </dsp:sp>
    <dsp:sp modelId="{38EBCE6A-2F4D-4951-A73A-025711C68826}">
      <dsp:nvSpPr>
        <dsp:cNvPr id="0" name=""/>
        <dsp:cNvSpPr/>
      </dsp:nvSpPr>
      <dsp:spPr>
        <a:xfrm>
          <a:off x="4948569" y="1865642"/>
          <a:ext cx="127367" cy="764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48569" y="1865642"/>
        <a:ext cx="127367" cy="76476"/>
      </dsp:txXfrm>
    </dsp:sp>
    <dsp:sp modelId="{BC9C10C0-2A64-4E0C-9E9C-8C7B66F67577}">
      <dsp:nvSpPr>
        <dsp:cNvPr id="0" name=""/>
        <dsp:cNvSpPr/>
      </dsp:nvSpPr>
      <dsp:spPr>
        <a:xfrm>
          <a:off x="4145214" y="3009462"/>
          <a:ext cx="947163" cy="61623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Economic Continuity</a:t>
          </a:r>
        </a:p>
      </dsp:txBody>
      <dsp:txXfrm>
        <a:off x="4145214" y="3009462"/>
        <a:ext cx="947163" cy="616237"/>
      </dsp:txXfrm>
    </dsp:sp>
    <dsp:sp modelId="{72928D78-316A-4DBB-9F66-E230E947330C}">
      <dsp:nvSpPr>
        <dsp:cNvPr id="0" name=""/>
        <dsp:cNvSpPr/>
      </dsp:nvSpPr>
      <dsp:spPr>
        <a:xfrm>
          <a:off x="1622649" y="2738746"/>
          <a:ext cx="487269" cy="13158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622649" y="2738746"/>
        <a:ext cx="487269" cy="131589"/>
      </dsp:txXfrm>
    </dsp:sp>
    <dsp:sp modelId="{E239F645-6027-490E-88A6-AF55F9549D88}">
      <dsp:nvSpPr>
        <dsp:cNvPr id="0" name=""/>
        <dsp:cNvSpPr/>
      </dsp:nvSpPr>
      <dsp:spPr>
        <a:xfrm>
          <a:off x="4382005" y="3807757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Financial Service</a:t>
          </a:r>
        </a:p>
      </dsp:txBody>
      <dsp:txXfrm>
        <a:off x="4382005" y="3807757"/>
        <a:ext cx="684987" cy="354656"/>
      </dsp:txXfrm>
    </dsp:sp>
    <dsp:sp modelId="{C4B42FE9-F3BD-48FA-8AF8-894378122634}">
      <dsp:nvSpPr>
        <dsp:cNvPr id="0" name=""/>
        <dsp:cNvSpPr/>
      </dsp:nvSpPr>
      <dsp:spPr>
        <a:xfrm>
          <a:off x="4159187" y="281363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159187" y="281363"/>
        <a:ext cx="678138" cy="130040"/>
      </dsp:txXfrm>
    </dsp:sp>
    <dsp:sp modelId="{85CBEC16-1F49-458D-8551-1009924CEAC9}">
      <dsp:nvSpPr>
        <dsp:cNvPr id="0" name=""/>
        <dsp:cNvSpPr/>
      </dsp:nvSpPr>
      <dsp:spPr>
        <a:xfrm>
          <a:off x="4382005" y="4405550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IMA</a:t>
          </a:r>
        </a:p>
      </dsp:txBody>
      <dsp:txXfrm>
        <a:off x="4382005" y="4405550"/>
        <a:ext cx="684987" cy="354656"/>
      </dsp:txXfrm>
    </dsp:sp>
    <dsp:sp modelId="{18EA4B87-E143-4222-88BC-B644A58B645A}">
      <dsp:nvSpPr>
        <dsp:cNvPr id="0" name=""/>
        <dsp:cNvSpPr/>
      </dsp:nvSpPr>
      <dsp:spPr>
        <a:xfrm>
          <a:off x="4312507" y="2127154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12507" y="2127154"/>
        <a:ext cx="678138" cy="130040"/>
      </dsp:txXfrm>
    </dsp:sp>
    <dsp:sp modelId="{71425438-6B85-4D98-B946-74C102E5385A}">
      <dsp:nvSpPr>
        <dsp:cNvPr id="0" name=""/>
        <dsp:cNvSpPr/>
      </dsp:nvSpPr>
      <dsp:spPr>
        <a:xfrm>
          <a:off x="4382005" y="5003343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Risk Mgmt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Unit</a:t>
          </a:r>
        </a:p>
      </dsp:txBody>
      <dsp:txXfrm>
        <a:off x="4382005" y="5003343"/>
        <a:ext cx="684987" cy="354656"/>
      </dsp:txXfrm>
    </dsp:sp>
    <dsp:sp modelId="{A6FB27A2-072E-4E00-B1A0-2075FF0B8345}">
      <dsp:nvSpPr>
        <dsp:cNvPr id="0" name=""/>
        <dsp:cNvSpPr/>
      </dsp:nvSpPr>
      <dsp:spPr>
        <a:xfrm>
          <a:off x="4713755" y="2676014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713755" y="2676014"/>
        <a:ext cx="678138" cy="130040"/>
      </dsp:txXfrm>
    </dsp:sp>
    <dsp:sp modelId="{D5DEDE72-BD8E-46D3-A333-7293DE681900}">
      <dsp:nvSpPr>
        <dsp:cNvPr id="0" name=""/>
        <dsp:cNvSpPr/>
      </dsp:nvSpPr>
      <dsp:spPr>
        <a:xfrm>
          <a:off x="4382005" y="5601136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ouncil of Associations</a:t>
          </a:r>
        </a:p>
      </dsp:txBody>
      <dsp:txXfrm>
        <a:off x="4382005" y="5601136"/>
        <a:ext cx="684987" cy="354656"/>
      </dsp:txXfrm>
    </dsp:sp>
    <dsp:sp modelId="{3B167D61-30D0-4A5B-8688-163AEECADF56}">
      <dsp:nvSpPr>
        <dsp:cNvPr id="0" name=""/>
        <dsp:cNvSpPr/>
      </dsp:nvSpPr>
      <dsp:spPr>
        <a:xfrm>
          <a:off x="4371227" y="2432159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71227" y="2432159"/>
        <a:ext cx="678138" cy="130040"/>
      </dsp:txXfrm>
    </dsp:sp>
    <dsp:sp modelId="{CA8C2047-E263-4283-BAC6-D458CC76CCBB}">
      <dsp:nvSpPr>
        <dsp:cNvPr id="0" name=""/>
        <dsp:cNvSpPr/>
      </dsp:nvSpPr>
      <dsp:spPr>
        <a:xfrm>
          <a:off x="4382005" y="6198929"/>
          <a:ext cx="684987" cy="39024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ayman Contractos Assn.</a:t>
          </a:r>
        </a:p>
      </dsp:txBody>
      <dsp:txXfrm>
        <a:off x="4382005" y="6198929"/>
        <a:ext cx="684987" cy="390243"/>
      </dsp:txXfrm>
    </dsp:sp>
    <dsp:sp modelId="{9FC9B49A-CCBE-4CAA-89BD-1DBDD5ED9330}">
      <dsp:nvSpPr>
        <dsp:cNvPr id="0" name=""/>
        <dsp:cNvSpPr/>
      </dsp:nvSpPr>
      <dsp:spPr>
        <a:xfrm flipH="1">
          <a:off x="1026435" y="349549"/>
          <a:ext cx="512950" cy="1838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026435" y="349549"/>
        <a:ext cx="512950" cy="183851"/>
      </dsp:txXfrm>
    </dsp:sp>
    <dsp:sp modelId="{F3E07781-E8DC-4CAB-9D03-26281D046E78}">
      <dsp:nvSpPr>
        <dsp:cNvPr id="0" name=""/>
        <dsp:cNvSpPr/>
      </dsp:nvSpPr>
      <dsp:spPr>
        <a:xfrm>
          <a:off x="4382005" y="6841422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Budget Mgmt Unit</a:t>
          </a:r>
        </a:p>
      </dsp:txBody>
      <dsp:txXfrm>
        <a:off x="4382005" y="6841422"/>
        <a:ext cx="684987" cy="354656"/>
      </dsp:txXfrm>
    </dsp:sp>
    <dsp:sp modelId="{E2798A6D-16BC-4B83-B0EB-9420FC9356B6}">
      <dsp:nvSpPr>
        <dsp:cNvPr id="0" name=""/>
        <dsp:cNvSpPr/>
      </dsp:nvSpPr>
      <dsp:spPr>
        <a:xfrm>
          <a:off x="1492014" y="1484285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492014" y="1484285"/>
        <a:ext cx="678138" cy="130040"/>
      </dsp:txXfrm>
    </dsp:sp>
    <dsp:sp modelId="{6C01DFCE-C17F-4572-9F32-48B392FC0AC6}">
      <dsp:nvSpPr>
        <dsp:cNvPr id="0" name=""/>
        <dsp:cNvSpPr/>
      </dsp:nvSpPr>
      <dsp:spPr>
        <a:xfrm>
          <a:off x="4382005" y="7439215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Other</a:t>
          </a:r>
        </a:p>
      </dsp:txBody>
      <dsp:txXfrm>
        <a:off x="4382005" y="7439215"/>
        <a:ext cx="684987" cy="354656"/>
      </dsp:txXfrm>
    </dsp:sp>
    <dsp:sp modelId="{4AA9DA43-7224-4AF5-B5BA-D68DE491CE0B}">
      <dsp:nvSpPr>
        <dsp:cNvPr id="0" name=""/>
        <dsp:cNvSpPr/>
      </dsp:nvSpPr>
      <dsp:spPr>
        <a:xfrm>
          <a:off x="476156" y="1745292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76156" y="1745292"/>
        <a:ext cx="678138" cy="130040"/>
      </dsp:txXfrm>
    </dsp:sp>
    <dsp:sp modelId="{D70403BE-1543-4694-ABEA-1BCC559EFEFA}">
      <dsp:nvSpPr>
        <dsp:cNvPr id="0" name=""/>
        <dsp:cNvSpPr/>
      </dsp:nvSpPr>
      <dsp:spPr>
        <a:xfrm>
          <a:off x="5532133" y="2999928"/>
          <a:ext cx="815416" cy="597167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5505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Relief AId Services</a:t>
          </a:r>
        </a:p>
      </dsp:txBody>
      <dsp:txXfrm>
        <a:off x="5532133" y="2999928"/>
        <a:ext cx="815416" cy="597167"/>
      </dsp:txXfrm>
    </dsp:sp>
    <dsp:sp modelId="{D7775EA4-90EA-4F37-B1AF-949A2324D6FF}">
      <dsp:nvSpPr>
        <dsp:cNvPr id="0" name=""/>
        <dsp:cNvSpPr/>
      </dsp:nvSpPr>
      <dsp:spPr>
        <a:xfrm>
          <a:off x="1823468" y="2251385"/>
          <a:ext cx="391475" cy="139583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823468" y="2251385"/>
        <a:ext cx="391475" cy="139583"/>
      </dsp:txXfrm>
    </dsp:sp>
    <dsp:sp modelId="{6C648B05-918F-4C67-B0D8-310104D052F7}">
      <dsp:nvSpPr>
        <dsp:cNvPr id="0" name=""/>
        <dsp:cNvSpPr/>
      </dsp:nvSpPr>
      <dsp:spPr>
        <a:xfrm>
          <a:off x="5358648" y="3788687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ustoms</a:t>
          </a:r>
        </a:p>
      </dsp:txBody>
      <dsp:txXfrm>
        <a:off x="5358648" y="3788687"/>
        <a:ext cx="684987" cy="354656"/>
      </dsp:txXfrm>
    </dsp:sp>
    <dsp:sp modelId="{20FC9698-EE5F-4079-92F1-954860384322}">
      <dsp:nvSpPr>
        <dsp:cNvPr id="0" name=""/>
        <dsp:cNvSpPr/>
      </dsp:nvSpPr>
      <dsp:spPr>
        <a:xfrm>
          <a:off x="5426161" y="2528098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426161" y="2528098"/>
        <a:ext cx="678138" cy="130040"/>
      </dsp:txXfrm>
    </dsp:sp>
    <dsp:sp modelId="{7535C15D-71C5-40AF-B5A5-E037383D2A02}">
      <dsp:nvSpPr>
        <dsp:cNvPr id="0" name=""/>
        <dsp:cNvSpPr/>
      </dsp:nvSpPr>
      <dsp:spPr>
        <a:xfrm>
          <a:off x="5358648" y="4386481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IAA</a:t>
          </a:r>
        </a:p>
      </dsp:txBody>
      <dsp:txXfrm>
        <a:off x="5358648" y="4386481"/>
        <a:ext cx="684987" cy="354656"/>
      </dsp:txXfrm>
    </dsp:sp>
    <dsp:sp modelId="{55D688CA-EF7C-4E33-A5DB-71DAC229F335}">
      <dsp:nvSpPr>
        <dsp:cNvPr id="0" name=""/>
        <dsp:cNvSpPr/>
      </dsp:nvSpPr>
      <dsp:spPr>
        <a:xfrm>
          <a:off x="4574725" y="2421256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574725" y="2421256"/>
        <a:ext cx="678138" cy="130040"/>
      </dsp:txXfrm>
    </dsp:sp>
    <dsp:sp modelId="{0BDE6933-74B8-431D-B08D-5A79551F2C3F}">
      <dsp:nvSpPr>
        <dsp:cNvPr id="0" name=""/>
        <dsp:cNvSpPr/>
      </dsp:nvSpPr>
      <dsp:spPr>
        <a:xfrm>
          <a:off x="5358648" y="4984274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Immigration Dept.</a:t>
          </a:r>
        </a:p>
      </dsp:txBody>
      <dsp:txXfrm>
        <a:off x="5358648" y="4984274"/>
        <a:ext cx="684987" cy="354656"/>
      </dsp:txXfrm>
    </dsp:sp>
    <dsp:sp modelId="{4CF062EB-7DBD-4CA2-B6C0-1BA4F34C2037}">
      <dsp:nvSpPr>
        <dsp:cNvPr id="0" name=""/>
        <dsp:cNvSpPr/>
      </dsp:nvSpPr>
      <dsp:spPr>
        <a:xfrm>
          <a:off x="1315788" y="2079535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315788" y="2079535"/>
        <a:ext cx="678138" cy="130040"/>
      </dsp:txXfrm>
    </dsp:sp>
    <dsp:sp modelId="{1CAF8FDB-7E29-437B-9D96-50DF85881A4A}">
      <dsp:nvSpPr>
        <dsp:cNvPr id="0" name=""/>
        <dsp:cNvSpPr/>
      </dsp:nvSpPr>
      <dsp:spPr>
        <a:xfrm>
          <a:off x="5358648" y="5582067"/>
          <a:ext cx="684987" cy="535040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Voluntary Agencies  Resp Committee</a:t>
          </a:r>
        </a:p>
      </dsp:txBody>
      <dsp:txXfrm>
        <a:off x="5358648" y="5582067"/>
        <a:ext cx="684987" cy="535040"/>
      </dsp:txXfrm>
    </dsp:sp>
    <dsp:sp modelId="{1BB2EEAA-C2E7-461C-8BE5-AF00F3A148C7}">
      <dsp:nvSpPr>
        <dsp:cNvPr id="0" name=""/>
        <dsp:cNvSpPr/>
      </dsp:nvSpPr>
      <dsp:spPr>
        <a:xfrm>
          <a:off x="434995" y="1563767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4995" y="1563767"/>
        <a:ext cx="678138" cy="130040"/>
      </dsp:txXfrm>
    </dsp:sp>
    <dsp:sp modelId="{4C6265DC-7DC1-4417-B8C6-DD8351F0F2D8}">
      <dsp:nvSpPr>
        <dsp:cNvPr id="0" name=""/>
        <dsp:cNvSpPr/>
      </dsp:nvSpPr>
      <dsp:spPr>
        <a:xfrm>
          <a:off x="5298102" y="6299165"/>
          <a:ext cx="806080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Auditor General Office</a:t>
          </a:r>
        </a:p>
      </dsp:txBody>
      <dsp:txXfrm>
        <a:off x="5298102" y="6299165"/>
        <a:ext cx="806080" cy="354656"/>
      </dsp:txXfrm>
    </dsp:sp>
    <dsp:sp modelId="{7DAEB62D-2845-43D8-9F74-F2448C29570C}">
      <dsp:nvSpPr>
        <dsp:cNvPr id="0" name=""/>
        <dsp:cNvSpPr/>
      </dsp:nvSpPr>
      <dsp:spPr>
        <a:xfrm>
          <a:off x="953682" y="2317898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53682" y="2317898"/>
        <a:ext cx="678138" cy="130040"/>
      </dsp:txXfrm>
    </dsp:sp>
    <dsp:sp modelId="{A0332347-D39F-4EBF-9455-61D81E1AED0E}">
      <dsp:nvSpPr>
        <dsp:cNvPr id="0" name=""/>
        <dsp:cNvSpPr/>
      </dsp:nvSpPr>
      <dsp:spPr>
        <a:xfrm>
          <a:off x="5358648" y="6896958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Port   Authority</a:t>
          </a:r>
        </a:p>
      </dsp:txBody>
      <dsp:txXfrm>
        <a:off x="5358648" y="6896958"/>
        <a:ext cx="684987" cy="354656"/>
      </dsp:txXfrm>
    </dsp:sp>
    <dsp:sp modelId="{E69C1E72-4D12-422E-8F3C-9A771D40D0C3}">
      <dsp:nvSpPr>
        <dsp:cNvPr id="0" name=""/>
        <dsp:cNvSpPr/>
      </dsp:nvSpPr>
      <dsp:spPr>
        <a:xfrm>
          <a:off x="963468" y="2631880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63468" y="2631880"/>
        <a:ext cx="678138" cy="130040"/>
      </dsp:txXfrm>
    </dsp:sp>
    <dsp:sp modelId="{FA349122-71EB-4700-A322-741FBA8ADE30}">
      <dsp:nvSpPr>
        <dsp:cNvPr id="0" name=""/>
        <dsp:cNvSpPr/>
      </dsp:nvSpPr>
      <dsp:spPr>
        <a:xfrm>
          <a:off x="5358648" y="7494752"/>
          <a:ext cx="684987" cy="35465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MCI</a:t>
          </a:r>
        </a:p>
      </dsp:txBody>
      <dsp:txXfrm>
        <a:off x="5358648" y="7494752"/>
        <a:ext cx="684987" cy="354656"/>
      </dsp:txXfrm>
    </dsp:sp>
    <dsp:sp modelId="{850EC248-EBBD-4A10-A2E5-29B21AF6D0A7}">
      <dsp:nvSpPr>
        <dsp:cNvPr id="0" name=""/>
        <dsp:cNvSpPr/>
      </dsp:nvSpPr>
      <dsp:spPr>
        <a:xfrm>
          <a:off x="1071122" y="1712749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71122" y="1712749"/>
        <a:ext cx="678138" cy="130040"/>
      </dsp:txXfrm>
    </dsp:sp>
    <dsp:sp modelId="{E22A9C46-3F3A-4477-B0CC-DA9ABCEBE5BB}">
      <dsp:nvSpPr>
        <dsp:cNvPr id="0" name=""/>
        <dsp:cNvSpPr/>
      </dsp:nvSpPr>
      <dsp:spPr>
        <a:xfrm>
          <a:off x="2218769" y="590052"/>
          <a:ext cx="851056" cy="543857"/>
        </a:xfrm>
        <a:prstGeom prst="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tional Hazard Mgmt Exe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NHMEx)</a:t>
          </a:r>
        </a:p>
      </dsp:txBody>
      <dsp:txXfrm>
        <a:off x="2218769" y="590052"/>
        <a:ext cx="851056" cy="543857"/>
      </dsp:txXfrm>
    </dsp:sp>
    <dsp:sp modelId="{65755C0F-D8EF-4FB0-B40F-9052A9A68B53}">
      <dsp:nvSpPr>
        <dsp:cNvPr id="0" name=""/>
        <dsp:cNvSpPr/>
      </dsp:nvSpPr>
      <dsp:spPr>
        <a:xfrm>
          <a:off x="4194139" y="355802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194139" y="355802"/>
        <a:ext cx="678138" cy="130040"/>
      </dsp:txXfrm>
    </dsp:sp>
    <dsp:sp modelId="{274515A1-8864-47A5-895C-52F8A44C3846}">
      <dsp:nvSpPr>
        <dsp:cNvPr id="0" name=""/>
        <dsp:cNvSpPr/>
      </dsp:nvSpPr>
      <dsp:spPr>
        <a:xfrm>
          <a:off x="3300953" y="770141"/>
          <a:ext cx="753487" cy="390122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051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licy Grou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NHMC)</a:t>
          </a:r>
        </a:p>
      </dsp:txBody>
      <dsp:txXfrm>
        <a:off x="3300953" y="770141"/>
        <a:ext cx="753487" cy="390122"/>
      </dsp:txXfrm>
    </dsp:sp>
    <dsp:sp modelId="{6B458767-AAD3-4E0F-B51E-7F28EAA55A70}">
      <dsp:nvSpPr>
        <dsp:cNvPr id="0" name=""/>
        <dsp:cNvSpPr/>
      </dsp:nvSpPr>
      <dsp:spPr>
        <a:xfrm>
          <a:off x="4203096" y="417132"/>
          <a:ext cx="678138" cy="130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203096" y="417132"/>
        <a:ext cx="678138" cy="130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BE356F-A981-4EED-9577-B2DBDD9F8E8B}">
      <dsp:nvSpPr>
        <dsp:cNvPr id="0" name=""/>
        <dsp:cNvSpPr/>
      </dsp:nvSpPr>
      <dsp:spPr>
        <a:xfrm>
          <a:off x="2846013" y="645576"/>
          <a:ext cx="132835" cy="44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321"/>
              </a:lnTo>
              <a:lnTo>
                <a:pt x="132835" y="442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56D03-4085-4AA8-A566-F37A09247950}">
      <dsp:nvSpPr>
        <dsp:cNvPr id="0" name=""/>
        <dsp:cNvSpPr/>
      </dsp:nvSpPr>
      <dsp:spPr>
        <a:xfrm>
          <a:off x="2725331" y="645576"/>
          <a:ext cx="91440" cy="258287"/>
        </a:xfrm>
        <a:custGeom>
          <a:avLst/>
          <a:gdLst/>
          <a:ahLst/>
          <a:cxnLst/>
          <a:rect l="0" t="0" r="0" b="0"/>
          <a:pathLst>
            <a:path>
              <a:moveTo>
                <a:pt x="120681" y="0"/>
              </a:moveTo>
              <a:lnTo>
                <a:pt x="120681" y="258287"/>
              </a:lnTo>
              <a:lnTo>
                <a:pt x="45720" y="258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D7472-1390-4D9A-A556-044C3AA694FC}">
      <dsp:nvSpPr>
        <dsp:cNvPr id="0" name=""/>
        <dsp:cNvSpPr/>
      </dsp:nvSpPr>
      <dsp:spPr>
        <a:xfrm>
          <a:off x="4970122" y="4709221"/>
          <a:ext cx="91440" cy="200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AC112-728D-44DC-8453-A0007B6DAC4C}">
      <dsp:nvSpPr>
        <dsp:cNvPr id="0" name=""/>
        <dsp:cNvSpPr/>
      </dsp:nvSpPr>
      <dsp:spPr>
        <a:xfrm>
          <a:off x="4970122" y="4032605"/>
          <a:ext cx="91440" cy="200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7CE92-618F-4921-9389-3305AD686B85}">
      <dsp:nvSpPr>
        <dsp:cNvPr id="0" name=""/>
        <dsp:cNvSpPr/>
      </dsp:nvSpPr>
      <dsp:spPr>
        <a:xfrm>
          <a:off x="4439290" y="3355990"/>
          <a:ext cx="576552" cy="2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62"/>
              </a:lnTo>
              <a:lnTo>
                <a:pt x="576552" y="100062"/>
              </a:lnTo>
              <a:lnTo>
                <a:pt x="576552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C65B2-FBBF-4432-8D44-EAC05DBE9588}">
      <dsp:nvSpPr>
        <dsp:cNvPr id="0" name=""/>
        <dsp:cNvSpPr/>
      </dsp:nvSpPr>
      <dsp:spPr>
        <a:xfrm>
          <a:off x="3862737" y="3355990"/>
          <a:ext cx="576552" cy="200125"/>
        </a:xfrm>
        <a:custGeom>
          <a:avLst/>
          <a:gdLst/>
          <a:ahLst/>
          <a:cxnLst/>
          <a:rect l="0" t="0" r="0" b="0"/>
          <a:pathLst>
            <a:path>
              <a:moveTo>
                <a:pt x="576552" y="0"/>
              </a:moveTo>
              <a:lnTo>
                <a:pt x="576552" y="100062"/>
              </a:lnTo>
              <a:lnTo>
                <a:pt x="0" y="100062"/>
              </a:lnTo>
              <a:lnTo>
                <a:pt x="0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6042B-EDEA-4EB0-A20C-0A842150EFC1}">
      <dsp:nvSpPr>
        <dsp:cNvPr id="0" name=""/>
        <dsp:cNvSpPr/>
      </dsp:nvSpPr>
      <dsp:spPr>
        <a:xfrm>
          <a:off x="2878786" y="2679374"/>
          <a:ext cx="1560504" cy="2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62"/>
              </a:lnTo>
              <a:lnTo>
                <a:pt x="1560504" y="100062"/>
              </a:lnTo>
              <a:lnTo>
                <a:pt x="1560504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EAAF1-FE49-46D7-83BE-104147A0E846}">
      <dsp:nvSpPr>
        <dsp:cNvPr id="0" name=""/>
        <dsp:cNvSpPr/>
      </dsp:nvSpPr>
      <dsp:spPr>
        <a:xfrm>
          <a:off x="2090195" y="3355990"/>
          <a:ext cx="142946" cy="449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8063"/>
              </a:lnTo>
              <a:lnTo>
                <a:pt x="142946" y="4498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F6A50-EE9C-4B1D-8E0C-B230661D06F6}">
      <dsp:nvSpPr>
        <dsp:cNvPr id="0" name=""/>
        <dsp:cNvSpPr/>
      </dsp:nvSpPr>
      <dsp:spPr>
        <a:xfrm>
          <a:off x="2090195" y="3355990"/>
          <a:ext cx="142946" cy="382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1448"/>
              </a:lnTo>
              <a:lnTo>
                <a:pt x="142946" y="3821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A6D34-9F30-43DB-8FAA-4BB3CD1D5F25}">
      <dsp:nvSpPr>
        <dsp:cNvPr id="0" name=""/>
        <dsp:cNvSpPr/>
      </dsp:nvSpPr>
      <dsp:spPr>
        <a:xfrm>
          <a:off x="2090195" y="3355990"/>
          <a:ext cx="142946" cy="3144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4832"/>
              </a:lnTo>
              <a:lnTo>
                <a:pt x="142946" y="314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DEB8D-7640-474D-A06B-FF65D1708AF0}">
      <dsp:nvSpPr>
        <dsp:cNvPr id="0" name=""/>
        <dsp:cNvSpPr/>
      </dsp:nvSpPr>
      <dsp:spPr>
        <a:xfrm>
          <a:off x="2090195" y="3355990"/>
          <a:ext cx="142946" cy="2468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8217"/>
              </a:lnTo>
              <a:lnTo>
                <a:pt x="142946" y="2468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9EC05-623C-4E17-BCC9-198D07900C04}">
      <dsp:nvSpPr>
        <dsp:cNvPr id="0" name=""/>
        <dsp:cNvSpPr/>
      </dsp:nvSpPr>
      <dsp:spPr>
        <a:xfrm>
          <a:off x="2090195" y="3355990"/>
          <a:ext cx="142946" cy="1791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1601"/>
              </a:lnTo>
              <a:lnTo>
                <a:pt x="142946" y="1791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AC9D4-B442-42C0-9E00-DE92E2158E51}">
      <dsp:nvSpPr>
        <dsp:cNvPr id="0" name=""/>
        <dsp:cNvSpPr/>
      </dsp:nvSpPr>
      <dsp:spPr>
        <a:xfrm>
          <a:off x="2090195" y="3355990"/>
          <a:ext cx="142946" cy="111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986"/>
              </a:lnTo>
              <a:lnTo>
                <a:pt x="142946" y="111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B1EAE-B3A9-426E-B474-C0A3FF548AAD}">
      <dsp:nvSpPr>
        <dsp:cNvPr id="0" name=""/>
        <dsp:cNvSpPr/>
      </dsp:nvSpPr>
      <dsp:spPr>
        <a:xfrm>
          <a:off x="2090195" y="3355990"/>
          <a:ext cx="142946" cy="438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370"/>
              </a:lnTo>
              <a:lnTo>
                <a:pt x="142946" y="438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DEFFF-8874-43F5-91B7-683CFEC2C067}">
      <dsp:nvSpPr>
        <dsp:cNvPr id="0" name=""/>
        <dsp:cNvSpPr/>
      </dsp:nvSpPr>
      <dsp:spPr>
        <a:xfrm>
          <a:off x="2471387" y="2679374"/>
          <a:ext cx="407398" cy="200125"/>
        </a:xfrm>
        <a:custGeom>
          <a:avLst/>
          <a:gdLst/>
          <a:ahLst/>
          <a:cxnLst/>
          <a:rect l="0" t="0" r="0" b="0"/>
          <a:pathLst>
            <a:path>
              <a:moveTo>
                <a:pt x="407398" y="0"/>
              </a:moveTo>
              <a:lnTo>
                <a:pt x="407398" y="100062"/>
              </a:lnTo>
              <a:lnTo>
                <a:pt x="0" y="100062"/>
              </a:lnTo>
              <a:lnTo>
                <a:pt x="0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E1871-B05C-4F6A-9570-006781C54472}">
      <dsp:nvSpPr>
        <dsp:cNvPr id="0" name=""/>
        <dsp:cNvSpPr/>
      </dsp:nvSpPr>
      <dsp:spPr>
        <a:xfrm>
          <a:off x="937090" y="3355990"/>
          <a:ext cx="142946" cy="449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8063"/>
              </a:lnTo>
              <a:lnTo>
                <a:pt x="142946" y="4498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599DE-762A-4911-B392-3A93D71EA819}">
      <dsp:nvSpPr>
        <dsp:cNvPr id="0" name=""/>
        <dsp:cNvSpPr/>
      </dsp:nvSpPr>
      <dsp:spPr>
        <a:xfrm>
          <a:off x="937090" y="3355990"/>
          <a:ext cx="142946" cy="382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1448"/>
              </a:lnTo>
              <a:lnTo>
                <a:pt x="142946" y="3821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64F98-E771-4A78-B7E1-02DA56C8F3D8}">
      <dsp:nvSpPr>
        <dsp:cNvPr id="0" name=""/>
        <dsp:cNvSpPr/>
      </dsp:nvSpPr>
      <dsp:spPr>
        <a:xfrm>
          <a:off x="937090" y="3355990"/>
          <a:ext cx="142946" cy="3144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4832"/>
              </a:lnTo>
              <a:lnTo>
                <a:pt x="142946" y="314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E9C8D-8C54-45E8-9814-D33FEC3680C5}">
      <dsp:nvSpPr>
        <dsp:cNvPr id="0" name=""/>
        <dsp:cNvSpPr/>
      </dsp:nvSpPr>
      <dsp:spPr>
        <a:xfrm>
          <a:off x="937090" y="3355990"/>
          <a:ext cx="142946" cy="2468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8217"/>
              </a:lnTo>
              <a:lnTo>
                <a:pt x="142946" y="2468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4C833-8F38-41C8-B8E5-15C303C9C9B1}">
      <dsp:nvSpPr>
        <dsp:cNvPr id="0" name=""/>
        <dsp:cNvSpPr/>
      </dsp:nvSpPr>
      <dsp:spPr>
        <a:xfrm>
          <a:off x="937090" y="3355990"/>
          <a:ext cx="142946" cy="1791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1601"/>
              </a:lnTo>
              <a:lnTo>
                <a:pt x="142946" y="17916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5FCA1-84F7-471C-AC39-28B975B8E60D}">
      <dsp:nvSpPr>
        <dsp:cNvPr id="0" name=""/>
        <dsp:cNvSpPr/>
      </dsp:nvSpPr>
      <dsp:spPr>
        <a:xfrm>
          <a:off x="937090" y="3355990"/>
          <a:ext cx="142946" cy="111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986"/>
              </a:lnTo>
              <a:lnTo>
                <a:pt x="142946" y="1114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43F9B-6593-44BE-9E17-DB36D949B133}">
      <dsp:nvSpPr>
        <dsp:cNvPr id="0" name=""/>
        <dsp:cNvSpPr/>
      </dsp:nvSpPr>
      <dsp:spPr>
        <a:xfrm>
          <a:off x="937090" y="3355990"/>
          <a:ext cx="142946" cy="438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370"/>
              </a:lnTo>
              <a:lnTo>
                <a:pt x="142946" y="438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0726A-BB87-4A8D-A61C-BAE6A179786D}">
      <dsp:nvSpPr>
        <dsp:cNvPr id="0" name=""/>
        <dsp:cNvSpPr/>
      </dsp:nvSpPr>
      <dsp:spPr>
        <a:xfrm>
          <a:off x="1318282" y="2679374"/>
          <a:ext cx="1560504" cy="200125"/>
        </a:xfrm>
        <a:custGeom>
          <a:avLst/>
          <a:gdLst/>
          <a:ahLst/>
          <a:cxnLst/>
          <a:rect l="0" t="0" r="0" b="0"/>
          <a:pathLst>
            <a:path>
              <a:moveTo>
                <a:pt x="1560504" y="0"/>
              </a:moveTo>
              <a:lnTo>
                <a:pt x="1560504" y="100062"/>
              </a:lnTo>
              <a:lnTo>
                <a:pt x="0" y="100062"/>
              </a:lnTo>
              <a:lnTo>
                <a:pt x="0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F3A18-FDA0-4C17-B8CD-C42A56DF8C24}">
      <dsp:nvSpPr>
        <dsp:cNvPr id="0" name=""/>
        <dsp:cNvSpPr/>
      </dsp:nvSpPr>
      <dsp:spPr>
        <a:xfrm>
          <a:off x="2833066" y="2002759"/>
          <a:ext cx="91440" cy="2001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6342-CAAB-4F0B-B2AC-74EAAF8DDD8B}">
      <dsp:nvSpPr>
        <dsp:cNvPr id="0" name=""/>
        <dsp:cNvSpPr/>
      </dsp:nvSpPr>
      <dsp:spPr>
        <a:xfrm>
          <a:off x="2800293" y="645576"/>
          <a:ext cx="91440" cy="88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629"/>
              </a:lnTo>
              <a:lnTo>
                <a:pt x="78492" y="780629"/>
              </a:lnTo>
              <a:lnTo>
                <a:pt x="78492" y="8806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04AB5-D18A-4F55-86D6-70C4EFB03836}">
      <dsp:nvSpPr>
        <dsp:cNvPr id="0" name=""/>
        <dsp:cNvSpPr/>
      </dsp:nvSpPr>
      <dsp:spPr>
        <a:xfrm>
          <a:off x="2369523" y="0"/>
          <a:ext cx="952979" cy="64557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.E The Governor</a:t>
          </a:r>
        </a:p>
      </dsp:txBody>
      <dsp:txXfrm>
        <a:off x="2369523" y="0"/>
        <a:ext cx="952979" cy="645576"/>
      </dsp:txXfrm>
    </dsp:sp>
    <dsp:sp modelId="{9423C7D8-383C-4629-B719-445FD846A6A2}">
      <dsp:nvSpPr>
        <dsp:cNvPr id="0" name=""/>
        <dsp:cNvSpPr/>
      </dsp:nvSpPr>
      <dsp:spPr>
        <a:xfrm>
          <a:off x="2402296" y="1526269"/>
          <a:ext cx="952979" cy="476489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EOC Manager</a:t>
          </a:r>
        </a:p>
      </dsp:txBody>
      <dsp:txXfrm>
        <a:off x="2402296" y="1526269"/>
        <a:ext cx="952979" cy="476489"/>
      </dsp:txXfrm>
    </dsp:sp>
    <dsp:sp modelId="{BF5785AA-737D-473A-9D0F-C11CAC8E092A}">
      <dsp:nvSpPr>
        <dsp:cNvPr id="0" name=""/>
        <dsp:cNvSpPr/>
      </dsp:nvSpPr>
      <dsp:spPr>
        <a:xfrm>
          <a:off x="2402296" y="2202884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ergency Response Manager</a:t>
          </a:r>
        </a:p>
      </dsp:txBody>
      <dsp:txXfrm>
        <a:off x="2402296" y="2202884"/>
        <a:ext cx="952979" cy="476489"/>
      </dsp:txXfrm>
    </dsp:sp>
    <dsp:sp modelId="{8F7AF818-0ECC-42F3-83B6-19FD4A3C55FE}">
      <dsp:nvSpPr>
        <dsp:cNvPr id="0" name=""/>
        <dsp:cNvSpPr/>
      </dsp:nvSpPr>
      <dsp:spPr>
        <a:xfrm>
          <a:off x="841792" y="2879500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chemeClr val="bg1"/>
              </a:solidFill>
            </a:rPr>
            <a:t>Evacuation</a:t>
          </a:r>
        </a:p>
      </dsp:txBody>
      <dsp:txXfrm>
        <a:off x="841792" y="2879500"/>
        <a:ext cx="952979" cy="476489"/>
      </dsp:txXfrm>
    </dsp:sp>
    <dsp:sp modelId="{EA0B8B78-3950-463E-817A-C9BC26FA212A}">
      <dsp:nvSpPr>
        <dsp:cNvPr id="0" name=""/>
        <dsp:cNvSpPr/>
      </dsp:nvSpPr>
      <dsp:spPr>
        <a:xfrm>
          <a:off x="1080037" y="3556115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yman Airways</a:t>
          </a:r>
        </a:p>
      </dsp:txBody>
      <dsp:txXfrm>
        <a:off x="1080037" y="3556115"/>
        <a:ext cx="952979" cy="476489"/>
      </dsp:txXfrm>
    </dsp:sp>
    <dsp:sp modelId="{7794DE5F-DD9E-4724-A582-8F54AF18C5F6}">
      <dsp:nvSpPr>
        <dsp:cNvPr id="0" name=""/>
        <dsp:cNvSpPr/>
      </dsp:nvSpPr>
      <dsp:spPr>
        <a:xfrm>
          <a:off x="1080037" y="4232731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CIPS</a:t>
          </a:r>
        </a:p>
      </dsp:txBody>
      <dsp:txXfrm>
        <a:off x="1080037" y="4232731"/>
        <a:ext cx="952979" cy="476489"/>
      </dsp:txXfrm>
    </dsp:sp>
    <dsp:sp modelId="{E3EFD932-96EF-4362-AB6C-36D11136607F}">
      <dsp:nvSpPr>
        <dsp:cNvPr id="0" name=""/>
        <dsp:cNvSpPr/>
      </dsp:nvSpPr>
      <dsp:spPr>
        <a:xfrm>
          <a:off x="1080037" y="4909346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pt. of    Tourism</a:t>
          </a:r>
        </a:p>
      </dsp:txBody>
      <dsp:txXfrm>
        <a:off x="1080037" y="4909346"/>
        <a:ext cx="952979" cy="476489"/>
      </dsp:txXfrm>
    </dsp:sp>
    <dsp:sp modelId="{5FAC9CF5-5EC2-488C-AC8B-6A7CA019CC70}">
      <dsp:nvSpPr>
        <dsp:cNvPr id="0" name=""/>
        <dsp:cNvSpPr/>
      </dsp:nvSpPr>
      <dsp:spPr>
        <a:xfrm>
          <a:off x="1080037" y="5585962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yman Islands Tourism Assn.</a:t>
          </a:r>
        </a:p>
      </dsp:txBody>
      <dsp:txXfrm>
        <a:off x="1080037" y="5585962"/>
        <a:ext cx="952979" cy="476489"/>
      </dsp:txXfrm>
    </dsp:sp>
    <dsp:sp modelId="{FE84D50C-E259-487C-BDF4-37E10D0EB5E8}">
      <dsp:nvSpPr>
        <dsp:cNvPr id="0" name=""/>
        <dsp:cNvSpPr/>
      </dsp:nvSpPr>
      <dsp:spPr>
        <a:xfrm>
          <a:off x="1080037" y="6262578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sular Reps</a:t>
          </a:r>
        </a:p>
      </dsp:txBody>
      <dsp:txXfrm>
        <a:off x="1080037" y="6262578"/>
        <a:ext cx="952979" cy="476489"/>
      </dsp:txXfrm>
    </dsp:sp>
    <dsp:sp modelId="{597939AD-34D3-465C-A7DF-34C8586E00F5}">
      <dsp:nvSpPr>
        <dsp:cNvPr id="0" name=""/>
        <dsp:cNvSpPr/>
      </dsp:nvSpPr>
      <dsp:spPr>
        <a:xfrm>
          <a:off x="1080037" y="6939193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AA</a:t>
          </a:r>
        </a:p>
      </dsp:txBody>
      <dsp:txXfrm>
        <a:off x="1080037" y="6939193"/>
        <a:ext cx="952979" cy="476489"/>
      </dsp:txXfrm>
    </dsp:sp>
    <dsp:sp modelId="{84D6415F-33BB-4EA4-BDE4-92395D9779F0}">
      <dsp:nvSpPr>
        <dsp:cNvPr id="0" name=""/>
        <dsp:cNvSpPr/>
      </dsp:nvSpPr>
      <dsp:spPr>
        <a:xfrm>
          <a:off x="1080037" y="7615809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Air Navigation Reg.</a:t>
          </a:r>
        </a:p>
      </dsp:txBody>
      <dsp:txXfrm>
        <a:off x="1080037" y="7615809"/>
        <a:ext cx="952979" cy="476489"/>
      </dsp:txXfrm>
    </dsp:sp>
    <dsp:sp modelId="{0985933A-1DCB-4863-9DF9-DFBD3F145015}">
      <dsp:nvSpPr>
        <dsp:cNvPr id="0" name=""/>
        <dsp:cNvSpPr/>
      </dsp:nvSpPr>
      <dsp:spPr>
        <a:xfrm>
          <a:off x="1994897" y="2879500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rch &amp; Rescue</a:t>
          </a:r>
        </a:p>
      </dsp:txBody>
      <dsp:txXfrm>
        <a:off x="1994897" y="2879500"/>
        <a:ext cx="952979" cy="476489"/>
      </dsp:txXfrm>
    </dsp:sp>
    <dsp:sp modelId="{B4502C2C-8277-4B5D-9C04-C1F00216693C}">
      <dsp:nvSpPr>
        <dsp:cNvPr id="0" name=""/>
        <dsp:cNvSpPr/>
      </dsp:nvSpPr>
      <dsp:spPr>
        <a:xfrm>
          <a:off x="2233142" y="3556115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rt Authority</a:t>
          </a:r>
        </a:p>
      </dsp:txBody>
      <dsp:txXfrm>
        <a:off x="2233142" y="3556115"/>
        <a:ext cx="952979" cy="476489"/>
      </dsp:txXfrm>
    </dsp:sp>
    <dsp:sp modelId="{B4547A92-17DB-4F3A-8A2E-48DB16437E14}">
      <dsp:nvSpPr>
        <dsp:cNvPr id="0" name=""/>
        <dsp:cNvSpPr/>
      </dsp:nvSpPr>
      <dsp:spPr>
        <a:xfrm>
          <a:off x="2233142" y="4232731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SA</a:t>
          </a:r>
        </a:p>
      </dsp:txBody>
      <dsp:txXfrm>
        <a:off x="2233142" y="4232731"/>
        <a:ext cx="952979" cy="476489"/>
      </dsp:txXfrm>
    </dsp:sp>
    <dsp:sp modelId="{14ED26A6-63A2-48AA-B95A-C97C8172FC40}">
      <dsp:nvSpPr>
        <dsp:cNvPr id="0" name=""/>
        <dsp:cNvSpPr/>
      </dsp:nvSpPr>
      <dsp:spPr>
        <a:xfrm>
          <a:off x="2233142" y="4909346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RA</a:t>
          </a:r>
        </a:p>
      </dsp:txBody>
      <dsp:txXfrm>
        <a:off x="2233142" y="4909346"/>
        <a:ext cx="952979" cy="476489"/>
      </dsp:txXfrm>
    </dsp:sp>
    <dsp:sp modelId="{7D513C32-3AED-4CF7-9BAF-DFC2355EEC1A}">
      <dsp:nvSpPr>
        <dsp:cNvPr id="0" name=""/>
        <dsp:cNvSpPr/>
      </dsp:nvSpPr>
      <dsp:spPr>
        <a:xfrm>
          <a:off x="2233142" y="5585962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IAA</a:t>
          </a:r>
        </a:p>
      </dsp:txBody>
      <dsp:txXfrm>
        <a:off x="2233142" y="5585962"/>
        <a:ext cx="952979" cy="476489"/>
      </dsp:txXfrm>
    </dsp:sp>
    <dsp:sp modelId="{2ADF200B-6AD2-4D8A-AD77-BC8D436FDECF}">
      <dsp:nvSpPr>
        <dsp:cNvPr id="0" name=""/>
        <dsp:cNvSpPr/>
      </dsp:nvSpPr>
      <dsp:spPr>
        <a:xfrm>
          <a:off x="2233142" y="6262578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CIPS</a:t>
          </a:r>
        </a:p>
      </dsp:txBody>
      <dsp:txXfrm>
        <a:off x="2233142" y="6262578"/>
        <a:ext cx="952979" cy="476489"/>
      </dsp:txXfrm>
    </dsp:sp>
    <dsp:sp modelId="{DAEF1AD4-5302-4CAC-B9B2-5F04B7A63FCA}">
      <dsp:nvSpPr>
        <dsp:cNvPr id="0" name=""/>
        <dsp:cNvSpPr/>
      </dsp:nvSpPr>
      <dsp:spPr>
        <a:xfrm>
          <a:off x="2233142" y="6939193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re Service</a:t>
          </a:r>
        </a:p>
      </dsp:txBody>
      <dsp:txXfrm>
        <a:off x="2233142" y="6939193"/>
        <a:ext cx="952979" cy="476489"/>
      </dsp:txXfrm>
    </dsp:sp>
    <dsp:sp modelId="{4BB40402-6E85-4FBE-90C2-241B37AF81FC}">
      <dsp:nvSpPr>
        <dsp:cNvPr id="0" name=""/>
        <dsp:cNvSpPr/>
      </dsp:nvSpPr>
      <dsp:spPr>
        <a:xfrm>
          <a:off x="2233142" y="7615809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eavy Equip Operators</a:t>
          </a:r>
        </a:p>
      </dsp:txBody>
      <dsp:txXfrm>
        <a:off x="2233142" y="7615809"/>
        <a:ext cx="952979" cy="476489"/>
      </dsp:txXfrm>
    </dsp:sp>
    <dsp:sp modelId="{8BA9E630-0B06-4C9A-813B-5DEE2E35C34D}">
      <dsp:nvSpPr>
        <dsp:cNvPr id="0" name=""/>
        <dsp:cNvSpPr/>
      </dsp:nvSpPr>
      <dsp:spPr>
        <a:xfrm>
          <a:off x="3962800" y="2879500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curity &amp; Law Enforcemen</a:t>
          </a:r>
        </a:p>
      </dsp:txBody>
      <dsp:txXfrm>
        <a:off x="3962800" y="2879500"/>
        <a:ext cx="952979" cy="476489"/>
      </dsp:txXfrm>
    </dsp:sp>
    <dsp:sp modelId="{2ED39A70-8B7F-4408-99F7-80C0CC094219}">
      <dsp:nvSpPr>
        <dsp:cNvPr id="0" name=""/>
        <dsp:cNvSpPr/>
      </dsp:nvSpPr>
      <dsp:spPr>
        <a:xfrm>
          <a:off x="3386247" y="3556115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ison Service</a:t>
          </a:r>
        </a:p>
      </dsp:txBody>
      <dsp:txXfrm>
        <a:off x="3386247" y="3556115"/>
        <a:ext cx="952979" cy="476489"/>
      </dsp:txXfrm>
    </dsp:sp>
    <dsp:sp modelId="{C947FBCB-6BAC-4EEC-BFB8-910D8B82776C}">
      <dsp:nvSpPr>
        <dsp:cNvPr id="0" name=""/>
        <dsp:cNvSpPr/>
      </dsp:nvSpPr>
      <dsp:spPr>
        <a:xfrm>
          <a:off x="4539353" y="3556115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old</a:t>
          </a:r>
        </a:p>
      </dsp:txBody>
      <dsp:txXfrm>
        <a:off x="4539353" y="3556115"/>
        <a:ext cx="952979" cy="476489"/>
      </dsp:txXfrm>
    </dsp:sp>
    <dsp:sp modelId="{F1B44299-1354-4B1E-9BB0-9C83E82BD944}">
      <dsp:nvSpPr>
        <dsp:cNvPr id="0" name=""/>
        <dsp:cNvSpPr/>
      </dsp:nvSpPr>
      <dsp:spPr>
        <a:xfrm>
          <a:off x="4539353" y="4232731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lver</a:t>
          </a:r>
        </a:p>
      </dsp:txBody>
      <dsp:txXfrm>
        <a:off x="4539353" y="4232731"/>
        <a:ext cx="952979" cy="476489"/>
      </dsp:txXfrm>
    </dsp:sp>
    <dsp:sp modelId="{D221D49A-BF6F-4123-AAFA-ECD743D47989}">
      <dsp:nvSpPr>
        <dsp:cNvPr id="0" name=""/>
        <dsp:cNvSpPr/>
      </dsp:nvSpPr>
      <dsp:spPr>
        <a:xfrm>
          <a:off x="4539353" y="4909346"/>
          <a:ext cx="952979" cy="476489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ronze</a:t>
          </a:r>
        </a:p>
      </dsp:txBody>
      <dsp:txXfrm>
        <a:off x="4539353" y="4909346"/>
        <a:ext cx="952979" cy="476489"/>
      </dsp:txXfrm>
    </dsp:sp>
    <dsp:sp modelId="{86C269FE-D1FF-4A55-9F94-4788DC85DE56}">
      <dsp:nvSpPr>
        <dsp:cNvPr id="0" name=""/>
        <dsp:cNvSpPr/>
      </dsp:nvSpPr>
      <dsp:spPr>
        <a:xfrm>
          <a:off x="1818072" y="665619"/>
          <a:ext cx="952979" cy="476489"/>
        </a:xfrm>
        <a:prstGeom prst="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tional Hazard Mgmt Exe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NHMEx)</a:t>
          </a:r>
        </a:p>
      </dsp:txBody>
      <dsp:txXfrm>
        <a:off x="1818072" y="665619"/>
        <a:ext cx="952979" cy="476489"/>
      </dsp:txXfrm>
    </dsp:sp>
    <dsp:sp modelId="{A314B638-C8B6-45E0-911A-45249D6E37A1}">
      <dsp:nvSpPr>
        <dsp:cNvPr id="0" name=""/>
        <dsp:cNvSpPr/>
      </dsp:nvSpPr>
      <dsp:spPr>
        <a:xfrm>
          <a:off x="2978849" y="849653"/>
          <a:ext cx="952979" cy="476489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licy Group</a:t>
          </a:r>
        </a:p>
      </dsp:txBody>
      <dsp:txXfrm>
        <a:off x="2978849" y="849653"/>
        <a:ext cx="952979" cy="4764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73596-4712-4EAD-840E-12FB751D8CE9}">
      <dsp:nvSpPr>
        <dsp:cNvPr id="0" name=""/>
        <dsp:cNvSpPr/>
      </dsp:nvSpPr>
      <dsp:spPr>
        <a:xfrm>
          <a:off x="2964442" y="1215551"/>
          <a:ext cx="92649" cy="795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601"/>
              </a:lnTo>
              <a:lnTo>
                <a:pt x="92649" y="795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440A1-4D41-4483-AC64-F760A27405E0}">
      <dsp:nvSpPr>
        <dsp:cNvPr id="0" name=""/>
        <dsp:cNvSpPr/>
      </dsp:nvSpPr>
      <dsp:spPr>
        <a:xfrm>
          <a:off x="2845772" y="1215551"/>
          <a:ext cx="91440" cy="499738"/>
        </a:xfrm>
        <a:custGeom>
          <a:avLst/>
          <a:gdLst/>
          <a:ahLst/>
          <a:cxnLst/>
          <a:rect l="0" t="0" r="0" b="0"/>
          <a:pathLst>
            <a:path>
              <a:moveTo>
                <a:pt x="118670" y="0"/>
              </a:moveTo>
              <a:lnTo>
                <a:pt x="118670" y="499738"/>
              </a:lnTo>
              <a:lnTo>
                <a:pt x="45720" y="499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7293D-32F8-4C08-BE1D-E90FF24CF306}">
      <dsp:nvSpPr>
        <dsp:cNvPr id="0" name=""/>
        <dsp:cNvSpPr/>
      </dsp:nvSpPr>
      <dsp:spPr>
        <a:xfrm>
          <a:off x="5522144" y="5639576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8FDCA-4FA4-41E3-AE09-5A2B234E35BC}">
      <dsp:nvSpPr>
        <dsp:cNvPr id="0" name=""/>
        <dsp:cNvSpPr/>
      </dsp:nvSpPr>
      <dsp:spPr>
        <a:xfrm>
          <a:off x="5522144" y="5148633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8137F-F0BA-43F8-891C-1FF9B53FD5B7}">
      <dsp:nvSpPr>
        <dsp:cNvPr id="0" name=""/>
        <dsp:cNvSpPr/>
      </dsp:nvSpPr>
      <dsp:spPr>
        <a:xfrm>
          <a:off x="5522144" y="4657690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3BB0A-3FE0-43D5-B2F1-AE7FD744B57C}">
      <dsp:nvSpPr>
        <dsp:cNvPr id="0" name=""/>
        <dsp:cNvSpPr/>
      </dsp:nvSpPr>
      <dsp:spPr>
        <a:xfrm>
          <a:off x="5057266" y="4137418"/>
          <a:ext cx="91440" cy="332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740"/>
              </a:lnTo>
              <a:lnTo>
                <a:pt x="122189" y="332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A4D65-78B2-455D-8C4B-CFE74FD87151}">
      <dsp:nvSpPr>
        <dsp:cNvPr id="0" name=""/>
        <dsp:cNvSpPr/>
      </dsp:nvSpPr>
      <dsp:spPr>
        <a:xfrm>
          <a:off x="4600983" y="6097125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22454-F4D9-4740-B100-D0A2CD8BBCCB}">
      <dsp:nvSpPr>
        <dsp:cNvPr id="0" name=""/>
        <dsp:cNvSpPr/>
      </dsp:nvSpPr>
      <dsp:spPr>
        <a:xfrm>
          <a:off x="4600983" y="5606182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E6DF9-FB9D-4D7E-8DF5-5590AAA982F1}">
      <dsp:nvSpPr>
        <dsp:cNvPr id="0" name=""/>
        <dsp:cNvSpPr/>
      </dsp:nvSpPr>
      <dsp:spPr>
        <a:xfrm>
          <a:off x="4600983" y="5115238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1821E-00FA-4E13-BBE0-728E9D5FE22A}">
      <dsp:nvSpPr>
        <dsp:cNvPr id="0" name=""/>
        <dsp:cNvSpPr/>
      </dsp:nvSpPr>
      <dsp:spPr>
        <a:xfrm>
          <a:off x="4600983" y="4624295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3C081-D185-43C1-B89F-4AA81A38B9C2}">
      <dsp:nvSpPr>
        <dsp:cNvPr id="0" name=""/>
        <dsp:cNvSpPr/>
      </dsp:nvSpPr>
      <dsp:spPr>
        <a:xfrm>
          <a:off x="4966756" y="4137418"/>
          <a:ext cx="91440" cy="316043"/>
        </a:xfrm>
        <a:custGeom>
          <a:avLst/>
          <a:gdLst/>
          <a:ahLst/>
          <a:cxnLst/>
          <a:rect l="0" t="0" r="0" b="0"/>
          <a:pathLst>
            <a:path>
              <a:moveTo>
                <a:pt x="136229" y="0"/>
              </a:moveTo>
              <a:lnTo>
                <a:pt x="136229" y="316043"/>
              </a:lnTo>
              <a:lnTo>
                <a:pt x="45720" y="316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8F9B1-3B46-4440-A4E4-A772F0439500}">
      <dsp:nvSpPr>
        <dsp:cNvPr id="0" name=""/>
        <dsp:cNvSpPr/>
      </dsp:nvSpPr>
      <dsp:spPr>
        <a:xfrm>
          <a:off x="2970009" y="3657600"/>
          <a:ext cx="2132977" cy="134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78"/>
              </a:lnTo>
              <a:lnTo>
                <a:pt x="2132977" y="61478"/>
              </a:lnTo>
              <a:lnTo>
                <a:pt x="2132977" y="134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A225C-7902-44E5-97A7-4515590D90DE}">
      <dsp:nvSpPr>
        <dsp:cNvPr id="0" name=""/>
        <dsp:cNvSpPr/>
      </dsp:nvSpPr>
      <dsp:spPr>
        <a:xfrm>
          <a:off x="4117815" y="4182169"/>
          <a:ext cx="103720" cy="2772792"/>
        </a:xfrm>
        <a:custGeom>
          <a:avLst/>
          <a:gdLst/>
          <a:ahLst/>
          <a:cxnLst/>
          <a:rect l="0" t="0" r="0" b="0"/>
          <a:pathLst>
            <a:path>
              <a:moveTo>
                <a:pt x="103720" y="0"/>
              </a:moveTo>
              <a:lnTo>
                <a:pt x="103720" y="2772792"/>
              </a:lnTo>
              <a:lnTo>
                <a:pt x="0" y="27727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5BEB6-AA1C-4CF0-A6C9-B0C41DE54162}">
      <dsp:nvSpPr>
        <dsp:cNvPr id="0" name=""/>
        <dsp:cNvSpPr/>
      </dsp:nvSpPr>
      <dsp:spPr>
        <a:xfrm>
          <a:off x="4117815" y="4182169"/>
          <a:ext cx="103720" cy="2281849"/>
        </a:xfrm>
        <a:custGeom>
          <a:avLst/>
          <a:gdLst/>
          <a:ahLst/>
          <a:cxnLst/>
          <a:rect l="0" t="0" r="0" b="0"/>
          <a:pathLst>
            <a:path>
              <a:moveTo>
                <a:pt x="103720" y="0"/>
              </a:moveTo>
              <a:lnTo>
                <a:pt x="103720" y="2281849"/>
              </a:lnTo>
              <a:lnTo>
                <a:pt x="0" y="2281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E6729-A270-4E4E-8611-C1609A9C02B5}">
      <dsp:nvSpPr>
        <dsp:cNvPr id="0" name=""/>
        <dsp:cNvSpPr/>
      </dsp:nvSpPr>
      <dsp:spPr>
        <a:xfrm>
          <a:off x="4117815" y="4182169"/>
          <a:ext cx="103720" cy="1790905"/>
        </a:xfrm>
        <a:custGeom>
          <a:avLst/>
          <a:gdLst/>
          <a:ahLst/>
          <a:cxnLst/>
          <a:rect l="0" t="0" r="0" b="0"/>
          <a:pathLst>
            <a:path>
              <a:moveTo>
                <a:pt x="103720" y="0"/>
              </a:moveTo>
              <a:lnTo>
                <a:pt x="103720" y="1790905"/>
              </a:lnTo>
              <a:lnTo>
                <a:pt x="0" y="1790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8599A-ECB1-4615-A5C4-F1F6E1B6958E}">
      <dsp:nvSpPr>
        <dsp:cNvPr id="0" name=""/>
        <dsp:cNvSpPr/>
      </dsp:nvSpPr>
      <dsp:spPr>
        <a:xfrm>
          <a:off x="4117815" y="4182169"/>
          <a:ext cx="103720" cy="1299962"/>
        </a:xfrm>
        <a:custGeom>
          <a:avLst/>
          <a:gdLst/>
          <a:ahLst/>
          <a:cxnLst/>
          <a:rect l="0" t="0" r="0" b="0"/>
          <a:pathLst>
            <a:path>
              <a:moveTo>
                <a:pt x="103720" y="0"/>
              </a:moveTo>
              <a:lnTo>
                <a:pt x="103720" y="1299962"/>
              </a:lnTo>
              <a:lnTo>
                <a:pt x="0" y="129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E19D2-6C3E-4D55-AF10-F8E200445E5C}">
      <dsp:nvSpPr>
        <dsp:cNvPr id="0" name=""/>
        <dsp:cNvSpPr/>
      </dsp:nvSpPr>
      <dsp:spPr>
        <a:xfrm>
          <a:off x="4117815" y="4182169"/>
          <a:ext cx="103720" cy="809019"/>
        </a:xfrm>
        <a:custGeom>
          <a:avLst/>
          <a:gdLst/>
          <a:ahLst/>
          <a:cxnLst/>
          <a:rect l="0" t="0" r="0" b="0"/>
          <a:pathLst>
            <a:path>
              <a:moveTo>
                <a:pt x="103720" y="0"/>
              </a:moveTo>
              <a:lnTo>
                <a:pt x="103720" y="809019"/>
              </a:lnTo>
              <a:lnTo>
                <a:pt x="0" y="809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F98CB-3E54-4A6F-9401-92C2BC343B2A}">
      <dsp:nvSpPr>
        <dsp:cNvPr id="0" name=""/>
        <dsp:cNvSpPr/>
      </dsp:nvSpPr>
      <dsp:spPr>
        <a:xfrm>
          <a:off x="4117815" y="4182169"/>
          <a:ext cx="103720" cy="318075"/>
        </a:xfrm>
        <a:custGeom>
          <a:avLst/>
          <a:gdLst/>
          <a:ahLst/>
          <a:cxnLst/>
          <a:rect l="0" t="0" r="0" b="0"/>
          <a:pathLst>
            <a:path>
              <a:moveTo>
                <a:pt x="103720" y="0"/>
              </a:moveTo>
              <a:lnTo>
                <a:pt x="103720" y="318075"/>
              </a:lnTo>
              <a:lnTo>
                <a:pt x="0" y="318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122F6-DA4B-4D9A-A44C-FFCD579CB925}">
      <dsp:nvSpPr>
        <dsp:cNvPr id="0" name=""/>
        <dsp:cNvSpPr/>
      </dsp:nvSpPr>
      <dsp:spPr>
        <a:xfrm>
          <a:off x="2970009" y="3657600"/>
          <a:ext cx="974939" cy="134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78"/>
              </a:lnTo>
              <a:lnTo>
                <a:pt x="974939" y="61478"/>
              </a:lnTo>
              <a:lnTo>
                <a:pt x="974939" y="134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4B8EF-0931-4F09-B678-ADC2B58F61BB}">
      <dsp:nvSpPr>
        <dsp:cNvPr id="0" name=""/>
        <dsp:cNvSpPr/>
      </dsp:nvSpPr>
      <dsp:spPr>
        <a:xfrm>
          <a:off x="2485947" y="4182169"/>
          <a:ext cx="103720" cy="228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849"/>
              </a:lnTo>
              <a:lnTo>
                <a:pt x="103720" y="2281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32F0C-5F2C-45E9-94DB-C3008F39171C}">
      <dsp:nvSpPr>
        <dsp:cNvPr id="0" name=""/>
        <dsp:cNvSpPr/>
      </dsp:nvSpPr>
      <dsp:spPr>
        <a:xfrm>
          <a:off x="2485947" y="4182169"/>
          <a:ext cx="103720" cy="1790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905"/>
              </a:lnTo>
              <a:lnTo>
                <a:pt x="103720" y="17909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21318-F14E-4730-982C-76DF559FD4AF}">
      <dsp:nvSpPr>
        <dsp:cNvPr id="0" name=""/>
        <dsp:cNvSpPr/>
      </dsp:nvSpPr>
      <dsp:spPr>
        <a:xfrm>
          <a:off x="2485947" y="4182169"/>
          <a:ext cx="103720" cy="129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962"/>
              </a:lnTo>
              <a:lnTo>
                <a:pt x="103720" y="129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593FB-377E-4195-8C78-5029A0A31A10}">
      <dsp:nvSpPr>
        <dsp:cNvPr id="0" name=""/>
        <dsp:cNvSpPr/>
      </dsp:nvSpPr>
      <dsp:spPr>
        <a:xfrm>
          <a:off x="2485947" y="4182169"/>
          <a:ext cx="103720" cy="809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019"/>
              </a:lnTo>
              <a:lnTo>
                <a:pt x="103720" y="809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59A49-FB3F-4BB7-A7F8-511E4634135D}">
      <dsp:nvSpPr>
        <dsp:cNvPr id="0" name=""/>
        <dsp:cNvSpPr/>
      </dsp:nvSpPr>
      <dsp:spPr>
        <a:xfrm>
          <a:off x="2485947" y="4182169"/>
          <a:ext cx="103720" cy="31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75"/>
              </a:lnTo>
              <a:lnTo>
                <a:pt x="103720" y="318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314A6-4CA3-41D7-9EAB-084C54C7B42F}">
      <dsp:nvSpPr>
        <dsp:cNvPr id="0" name=""/>
        <dsp:cNvSpPr/>
      </dsp:nvSpPr>
      <dsp:spPr>
        <a:xfrm>
          <a:off x="2762535" y="3657600"/>
          <a:ext cx="207473" cy="134082"/>
        </a:xfrm>
        <a:custGeom>
          <a:avLst/>
          <a:gdLst/>
          <a:ahLst/>
          <a:cxnLst/>
          <a:rect l="0" t="0" r="0" b="0"/>
          <a:pathLst>
            <a:path>
              <a:moveTo>
                <a:pt x="207473" y="0"/>
              </a:moveTo>
              <a:lnTo>
                <a:pt x="207473" y="61478"/>
              </a:lnTo>
              <a:lnTo>
                <a:pt x="0" y="61478"/>
              </a:lnTo>
              <a:lnTo>
                <a:pt x="0" y="134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04894-0C21-4AAD-987E-C559F59F4B05}">
      <dsp:nvSpPr>
        <dsp:cNvPr id="0" name=""/>
        <dsp:cNvSpPr/>
      </dsp:nvSpPr>
      <dsp:spPr>
        <a:xfrm>
          <a:off x="1649269" y="4182169"/>
          <a:ext cx="103720" cy="129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962"/>
              </a:lnTo>
              <a:lnTo>
                <a:pt x="103720" y="129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FF898-5AF3-4D00-9857-7A8AE9B79BA2}">
      <dsp:nvSpPr>
        <dsp:cNvPr id="0" name=""/>
        <dsp:cNvSpPr/>
      </dsp:nvSpPr>
      <dsp:spPr>
        <a:xfrm>
          <a:off x="1649269" y="4182169"/>
          <a:ext cx="103720" cy="809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019"/>
              </a:lnTo>
              <a:lnTo>
                <a:pt x="103720" y="809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4F8D-E37C-4C17-ADA8-C2E94F16FC99}">
      <dsp:nvSpPr>
        <dsp:cNvPr id="0" name=""/>
        <dsp:cNvSpPr/>
      </dsp:nvSpPr>
      <dsp:spPr>
        <a:xfrm>
          <a:off x="1649269" y="4182169"/>
          <a:ext cx="103720" cy="31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75"/>
              </a:lnTo>
              <a:lnTo>
                <a:pt x="103720" y="318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CE2B8-AE04-4A9E-B971-5D626FC38612}">
      <dsp:nvSpPr>
        <dsp:cNvPr id="0" name=""/>
        <dsp:cNvSpPr/>
      </dsp:nvSpPr>
      <dsp:spPr>
        <a:xfrm>
          <a:off x="1925857" y="3657600"/>
          <a:ext cx="1044151" cy="134082"/>
        </a:xfrm>
        <a:custGeom>
          <a:avLst/>
          <a:gdLst/>
          <a:ahLst/>
          <a:cxnLst/>
          <a:rect l="0" t="0" r="0" b="0"/>
          <a:pathLst>
            <a:path>
              <a:moveTo>
                <a:pt x="1044151" y="0"/>
              </a:moveTo>
              <a:lnTo>
                <a:pt x="1044151" y="61478"/>
              </a:lnTo>
              <a:lnTo>
                <a:pt x="0" y="61478"/>
              </a:lnTo>
              <a:lnTo>
                <a:pt x="0" y="134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C86B5-C6D6-47C1-B835-7FD0A9B86D4F}">
      <dsp:nvSpPr>
        <dsp:cNvPr id="0" name=""/>
        <dsp:cNvSpPr/>
      </dsp:nvSpPr>
      <dsp:spPr>
        <a:xfrm>
          <a:off x="720864" y="4137418"/>
          <a:ext cx="91440" cy="24177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7750"/>
              </a:lnTo>
              <a:lnTo>
                <a:pt x="87768" y="24177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E09FC-A1E2-41B9-813D-E06F054B2555}">
      <dsp:nvSpPr>
        <dsp:cNvPr id="0" name=""/>
        <dsp:cNvSpPr/>
      </dsp:nvSpPr>
      <dsp:spPr>
        <a:xfrm>
          <a:off x="1216326" y="5610247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F24F6-056B-423D-9EE2-4055CB75E489}">
      <dsp:nvSpPr>
        <dsp:cNvPr id="0" name=""/>
        <dsp:cNvSpPr/>
      </dsp:nvSpPr>
      <dsp:spPr>
        <a:xfrm>
          <a:off x="1216326" y="5119304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DCCC-6AF0-47D5-8168-135804FFEB0D}">
      <dsp:nvSpPr>
        <dsp:cNvPr id="0" name=""/>
        <dsp:cNvSpPr/>
      </dsp:nvSpPr>
      <dsp:spPr>
        <a:xfrm>
          <a:off x="1216326" y="4628361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8509F-B6AB-4CBA-8CD6-8302F40E7DC3}">
      <dsp:nvSpPr>
        <dsp:cNvPr id="0" name=""/>
        <dsp:cNvSpPr/>
      </dsp:nvSpPr>
      <dsp:spPr>
        <a:xfrm>
          <a:off x="766584" y="4137418"/>
          <a:ext cx="149727" cy="318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75"/>
              </a:lnTo>
              <a:lnTo>
                <a:pt x="149727" y="318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07373-861D-48A1-8A6E-5EEAFC49E688}">
      <dsp:nvSpPr>
        <dsp:cNvPr id="0" name=""/>
        <dsp:cNvSpPr/>
      </dsp:nvSpPr>
      <dsp:spPr>
        <a:xfrm>
          <a:off x="302525" y="6101191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6DC6C-1C6C-49B4-9A90-C816A3B50015}">
      <dsp:nvSpPr>
        <dsp:cNvPr id="0" name=""/>
        <dsp:cNvSpPr/>
      </dsp:nvSpPr>
      <dsp:spPr>
        <a:xfrm>
          <a:off x="302525" y="5610247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BAB00-424C-4AAF-9961-8372894C1B75}">
      <dsp:nvSpPr>
        <dsp:cNvPr id="0" name=""/>
        <dsp:cNvSpPr/>
      </dsp:nvSpPr>
      <dsp:spPr>
        <a:xfrm>
          <a:off x="302525" y="5119304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7EC0C-57D7-4E0C-AECB-A12B2ED280C1}">
      <dsp:nvSpPr>
        <dsp:cNvPr id="0" name=""/>
        <dsp:cNvSpPr/>
      </dsp:nvSpPr>
      <dsp:spPr>
        <a:xfrm>
          <a:off x="302525" y="4628361"/>
          <a:ext cx="91440" cy="14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EFF9B-EE16-4543-92F1-85780D505DCF}">
      <dsp:nvSpPr>
        <dsp:cNvPr id="0" name=""/>
        <dsp:cNvSpPr/>
      </dsp:nvSpPr>
      <dsp:spPr>
        <a:xfrm>
          <a:off x="648260" y="4137418"/>
          <a:ext cx="91440" cy="318075"/>
        </a:xfrm>
        <a:custGeom>
          <a:avLst/>
          <a:gdLst/>
          <a:ahLst/>
          <a:cxnLst/>
          <a:rect l="0" t="0" r="0" b="0"/>
          <a:pathLst>
            <a:path>
              <a:moveTo>
                <a:pt x="118324" y="0"/>
              </a:moveTo>
              <a:lnTo>
                <a:pt x="118324" y="318075"/>
              </a:lnTo>
              <a:lnTo>
                <a:pt x="45720" y="318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D84F9-5144-4609-8A34-DF9BF74EE0DF}">
      <dsp:nvSpPr>
        <dsp:cNvPr id="0" name=""/>
        <dsp:cNvSpPr/>
      </dsp:nvSpPr>
      <dsp:spPr>
        <a:xfrm>
          <a:off x="766584" y="3657600"/>
          <a:ext cx="2203424" cy="134082"/>
        </a:xfrm>
        <a:custGeom>
          <a:avLst/>
          <a:gdLst/>
          <a:ahLst/>
          <a:cxnLst/>
          <a:rect l="0" t="0" r="0" b="0"/>
          <a:pathLst>
            <a:path>
              <a:moveTo>
                <a:pt x="2203424" y="0"/>
              </a:moveTo>
              <a:lnTo>
                <a:pt x="2203424" y="61478"/>
              </a:lnTo>
              <a:lnTo>
                <a:pt x="0" y="61478"/>
              </a:lnTo>
              <a:lnTo>
                <a:pt x="0" y="134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E0931-F09F-4E69-A601-EBC8A37A5414}">
      <dsp:nvSpPr>
        <dsp:cNvPr id="0" name=""/>
        <dsp:cNvSpPr/>
      </dsp:nvSpPr>
      <dsp:spPr>
        <a:xfrm>
          <a:off x="2918722" y="2981775"/>
          <a:ext cx="91440" cy="178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84"/>
              </a:lnTo>
              <a:lnTo>
                <a:pt x="51286" y="105984"/>
              </a:lnTo>
              <a:lnTo>
                <a:pt x="51286" y="178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AE77B-6347-4987-93D4-835FBC27164E}">
      <dsp:nvSpPr>
        <dsp:cNvPr id="0" name=""/>
        <dsp:cNvSpPr/>
      </dsp:nvSpPr>
      <dsp:spPr>
        <a:xfrm>
          <a:off x="2918722" y="1215551"/>
          <a:ext cx="91440" cy="1272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27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4F48B-503A-498B-BA79-FFF14FFE1642}">
      <dsp:nvSpPr>
        <dsp:cNvPr id="0" name=""/>
        <dsp:cNvSpPr/>
      </dsp:nvSpPr>
      <dsp:spPr>
        <a:xfrm>
          <a:off x="2585956" y="831665"/>
          <a:ext cx="756972" cy="383886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.E the Governor </a:t>
          </a:r>
        </a:p>
      </dsp:txBody>
      <dsp:txXfrm>
        <a:off x="2585956" y="831665"/>
        <a:ext cx="756972" cy="383886"/>
      </dsp:txXfrm>
    </dsp:sp>
    <dsp:sp modelId="{3542BE62-F56A-4C29-A917-1C02259BF8DC}">
      <dsp:nvSpPr>
        <dsp:cNvPr id="0" name=""/>
        <dsp:cNvSpPr/>
      </dsp:nvSpPr>
      <dsp:spPr>
        <a:xfrm>
          <a:off x="2518935" y="2488329"/>
          <a:ext cx="891013" cy="493446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EOC Manager</a:t>
          </a:r>
        </a:p>
      </dsp:txBody>
      <dsp:txXfrm>
        <a:off x="2518935" y="2488329"/>
        <a:ext cx="891013" cy="493446"/>
      </dsp:txXfrm>
    </dsp:sp>
    <dsp:sp modelId="{8B372CC3-7608-4F22-A8FA-62E450F1FA5C}">
      <dsp:nvSpPr>
        <dsp:cNvPr id="0" name=""/>
        <dsp:cNvSpPr/>
      </dsp:nvSpPr>
      <dsp:spPr>
        <a:xfrm>
          <a:off x="2491968" y="3160364"/>
          <a:ext cx="956080" cy="497235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uman Concerns Manager</a:t>
          </a:r>
        </a:p>
      </dsp:txBody>
      <dsp:txXfrm>
        <a:off x="2491968" y="3160364"/>
        <a:ext cx="956080" cy="497235"/>
      </dsp:txXfrm>
    </dsp:sp>
    <dsp:sp modelId="{6C6A209D-C6F8-4925-A6C2-08A405D2B284}">
      <dsp:nvSpPr>
        <dsp:cNvPr id="0" name=""/>
        <dsp:cNvSpPr/>
      </dsp:nvSpPr>
      <dsp:spPr>
        <a:xfrm>
          <a:off x="420850" y="3791683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Shelter Operations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ysClr val="windowText" lastClr="000000"/>
            </a:solidFill>
          </a:endParaRPr>
        </a:p>
      </dsp:txBody>
      <dsp:txXfrm>
        <a:off x="420850" y="3791683"/>
        <a:ext cx="691469" cy="345734"/>
      </dsp:txXfrm>
    </dsp:sp>
    <dsp:sp modelId="{D5EAFCAC-1C34-4BB7-AC16-FB32F380EE6C}">
      <dsp:nvSpPr>
        <dsp:cNvPr id="0" name=""/>
        <dsp:cNvSpPr/>
      </dsp:nvSpPr>
      <dsp:spPr>
        <a:xfrm>
          <a:off x="2511" y="4282626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Dept. Children &amp; Family Services</a:t>
          </a:r>
        </a:p>
      </dsp:txBody>
      <dsp:txXfrm>
        <a:off x="2511" y="4282626"/>
        <a:ext cx="691469" cy="345734"/>
      </dsp:txXfrm>
    </dsp:sp>
    <dsp:sp modelId="{454A8257-508A-4C89-90ED-51BADD21AD35}">
      <dsp:nvSpPr>
        <dsp:cNvPr id="0" name=""/>
        <dsp:cNvSpPr/>
      </dsp:nvSpPr>
      <dsp:spPr>
        <a:xfrm>
          <a:off x="2511" y="4773569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VES</a:t>
          </a:r>
        </a:p>
      </dsp:txBody>
      <dsp:txXfrm>
        <a:off x="2511" y="4773569"/>
        <a:ext cx="691469" cy="345734"/>
      </dsp:txXfrm>
    </dsp:sp>
    <dsp:sp modelId="{E459D62A-2A62-4910-A541-8F460E8FF077}">
      <dsp:nvSpPr>
        <dsp:cNvPr id="0" name=""/>
        <dsp:cNvSpPr/>
      </dsp:nvSpPr>
      <dsp:spPr>
        <a:xfrm>
          <a:off x="2511" y="5264513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PWD</a:t>
          </a:r>
        </a:p>
      </dsp:txBody>
      <dsp:txXfrm>
        <a:off x="2511" y="5264513"/>
        <a:ext cx="691469" cy="345734"/>
      </dsp:txXfrm>
    </dsp:sp>
    <dsp:sp modelId="{EC068C34-18D2-4299-9978-437C055640E8}">
      <dsp:nvSpPr>
        <dsp:cNvPr id="0" name=""/>
        <dsp:cNvSpPr/>
      </dsp:nvSpPr>
      <dsp:spPr>
        <a:xfrm>
          <a:off x="2511" y="5755456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pt. Education</a:t>
          </a:r>
        </a:p>
      </dsp:txBody>
      <dsp:txXfrm>
        <a:off x="2511" y="5755456"/>
        <a:ext cx="691469" cy="345734"/>
      </dsp:txXfrm>
    </dsp:sp>
    <dsp:sp modelId="{1D99B359-4905-4848-B59F-8C209AB1A05C}">
      <dsp:nvSpPr>
        <dsp:cNvPr id="0" name=""/>
        <dsp:cNvSpPr/>
      </dsp:nvSpPr>
      <dsp:spPr>
        <a:xfrm>
          <a:off x="2511" y="6246399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MCI</a:t>
          </a:r>
        </a:p>
      </dsp:txBody>
      <dsp:txXfrm>
        <a:off x="2511" y="6246399"/>
        <a:ext cx="691469" cy="345734"/>
      </dsp:txXfrm>
    </dsp:sp>
    <dsp:sp modelId="{8B5B1063-AF80-440F-8CF2-85EDA630A0DF}">
      <dsp:nvSpPr>
        <dsp:cNvPr id="0" name=""/>
        <dsp:cNvSpPr/>
      </dsp:nvSpPr>
      <dsp:spPr>
        <a:xfrm>
          <a:off x="916312" y="4282626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DEH</a:t>
          </a:r>
        </a:p>
      </dsp:txBody>
      <dsp:txXfrm>
        <a:off x="916312" y="4282626"/>
        <a:ext cx="691469" cy="345734"/>
      </dsp:txXfrm>
    </dsp:sp>
    <dsp:sp modelId="{3D387555-F266-49CD-B45D-31D6C331A712}">
      <dsp:nvSpPr>
        <dsp:cNvPr id="0" name=""/>
        <dsp:cNvSpPr/>
      </dsp:nvSpPr>
      <dsp:spPr>
        <a:xfrm>
          <a:off x="916312" y="4773569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SA</a:t>
          </a:r>
        </a:p>
      </dsp:txBody>
      <dsp:txXfrm>
        <a:off x="916312" y="4773569"/>
        <a:ext cx="691469" cy="345734"/>
      </dsp:txXfrm>
    </dsp:sp>
    <dsp:sp modelId="{C20AFE16-3861-4918-8229-CAFB294E1FDD}">
      <dsp:nvSpPr>
        <dsp:cNvPr id="0" name=""/>
        <dsp:cNvSpPr/>
      </dsp:nvSpPr>
      <dsp:spPr>
        <a:xfrm>
          <a:off x="916312" y="5264513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RCIPS</a:t>
          </a:r>
        </a:p>
      </dsp:txBody>
      <dsp:txXfrm>
        <a:off x="916312" y="5264513"/>
        <a:ext cx="691469" cy="345734"/>
      </dsp:txXfrm>
    </dsp:sp>
    <dsp:sp modelId="{5EB0EE53-B22E-4841-9BFA-64F3FBC6364F}">
      <dsp:nvSpPr>
        <dsp:cNvPr id="0" name=""/>
        <dsp:cNvSpPr/>
      </dsp:nvSpPr>
      <dsp:spPr>
        <a:xfrm>
          <a:off x="839189" y="5755456"/>
          <a:ext cx="845715" cy="517160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Red Cross &amp; Voluntary Agencies Response</a:t>
          </a:r>
        </a:p>
      </dsp:txBody>
      <dsp:txXfrm>
        <a:off x="839189" y="5755456"/>
        <a:ext cx="845715" cy="517160"/>
      </dsp:txXfrm>
    </dsp:sp>
    <dsp:sp modelId="{00FE6087-07D9-4497-A20A-3FEE02D4627C}">
      <dsp:nvSpPr>
        <dsp:cNvPr id="0" name=""/>
        <dsp:cNvSpPr/>
      </dsp:nvSpPr>
      <dsp:spPr>
        <a:xfrm>
          <a:off x="808633" y="6358462"/>
          <a:ext cx="691469" cy="393411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Need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Assessment Unit</a:t>
          </a:r>
        </a:p>
      </dsp:txBody>
      <dsp:txXfrm>
        <a:off x="808633" y="6358462"/>
        <a:ext cx="691469" cy="393411"/>
      </dsp:txXfrm>
    </dsp:sp>
    <dsp:sp modelId="{089D9404-44A6-4D8C-B7B0-4CFB4A29DFCD}">
      <dsp:nvSpPr>
        <dsp:cNvPr id="0" name=""/>
        <dsp:cNvSpPr/>
      </dsp:nvSpPr>
      <dsp:spPr>
        <a:xfrm>
          <a:off x="1580122" y="3791683"/>
          <a:ext cx="691469" cy="39048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CERT</a:t>
          </a:r>
        </a:p>
      </dsp:txBody>
      <dsp:txXfrm>
        <a:off x="1580122" y="3791683"/>
        <a:ext cx="691469" cy="390486"/>
      </dsp:txXfrm>
    </dsp:sp>
    <dsp:sp modelId="{DED34847-0AC1-480E-9DAB-B00312AD3A9C}">
      <dsp:nvSpPr>
        <dsp:cNvPr id="0" name=""/>
        <dsp:cNvSpPr/>
      </dsp:nvSpPr>
      <dsp:spPr>
        <a:xfrm>
          <a:off x="1752990" y="4327378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MCI</a:t>
          </a:r>
        </a:p>
      </dsp:txBody>
      <dsp:txXfrm>
        <a:off x="1752990" y="4327378"/>
        <a:ext cx="691469" cy="345734"/>
      </dsp:txXfrm>
    </dsp:sp>
    <dsp:sp modelId="{8417266D-31DA-4775-A8EF-1EED41A5E202}">
      <dsp:nvSpPr>
        <dsp:cNvPr id="0" name=""/>
        <dsp:cNvSpPr/>
      </dsp:nvSpPr>
      <dsp:spPr>
        <a:xfrm>
          <a:off x="1752990" y="4818321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Various CERTs</a:t>
          </a:r>
        </a:p>
      </dsp:txBody>
      <dsp:txXfrm>
        <a:off x="1752990" y="4818321"/>
        <a:ext cx="691469" cy="345734"/>
      </dsp:txXfrm>
    </dsp:sp>
    <dsp:sp modelId="{9B96351E-6C50-4644-BF25-F6849ECD6BE3}">
      <dsp:nvSpPr>
        <dsp:cNvPr id="0" name=""/>
        <dsp:cNvSpPr/>
      </dsp:nvSpPr>
      <dsp:spPr>
        <a:xfrm>
          <a:off x="1752990" y="5309265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VARs</a:t>
          </a:r>
        </a:p>
      </dsp:txBody>
      <dsp:txXfrm>
        <a:off x="1752990" y="5309265"/>
        <a:ext cx="691469" cy="345734"/>
      </dsp:txXfrm>
    </dsp:sp>
    <dsp:sp modelId="{700BE2DE-2477-4204-A98C-B976928EBD46}">
      <dsp:nvSpPr>
        <dsp:cNvPr id="0" name=""/>
        <dsp:cNvSpPr/>
      </dsp:nvSpPr>
      <dsp:spPr>
        <a:xfrm>
          <a:off x="2416800" y="3791683"/>
          <a:ext cx="691469" cy="39048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edical Relief Services</a:t>
          </a:r>
        </a:p>
      </dsp:txBody>
      <dsp:txXfrm>
        <a:off x="2416800" y="3791683"/>
        <a:ext cx="691469" cy="390486"/>
      </dsp:txXfrm>
    </dsp:sp>
    <dsp:sp modelId="{2D7FE7DD-2B00-4C89-B18F-44DC01706F99}">
      <dsp:nvSpPr>
        <dsp:cNvPr id="0" name=""/>
        <dsp:cNvSpPr/>
      </dsp:nvSpPr>
      <dsp:spPr>
        <a:xfrm>
          <a:off x="2589668" y="4327378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SA</a:t>
          </a:r>
        </a:p>
      </dsp:txBody>
      <dsp:txXfrm>
        <a:off x="2589668" y="4327378"/>
        <a:ext cx="691469" cy="345734"/>
      </dsp:txXfrm>
    </dsp:sp>
    <dsp:sp modelId="{C700266A-F130-417C-ADD6-79909406CAB9}">
      <dsp:nvSpPr>
        <dsp:cNvPr id="0" name=""/>
        <dsp:cNvSpPr/>
      </dsp:nvSpPr>
      <dsp:spPr>
        <a:xfrm>
          <a:off x="2589668" y="4818321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DEH</a:t>
          </a:r>
        </a:p>
      </dsp:txBody>
      <dsp:txXfrm>
        <a:off x="2589668" y="4818321"/>
        <a:ext cx="691469" cy="345734"/>
      </dsp:txXfrm>
    </dsp:sp>
    <dsp:sp modelId="{DCF4C9D3-12E2-4EB3-A127-7884A7646F01}">
      <dsp:nvSpPr>
        <dsp:cNvPr id="0" name=""/>
        <dsp:cNvSpPr/>
      </dsp:nvSpPr>
      <dsp:spPr>
        <a:xfrm>
          <a:off x="2589668" y="5309265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RCIPS</a:t>
          </a:r>
        </a:p>
      </dsp:txBody>
      <dsp:txXfrm>
        <a:off x="2589668" y="5309265"/>
        <a:ext cx="691469" cy="345734"/>
      </dsp:txXfrm>
    </dsp:sp>
    <dsp:sp modelId="{4103082B-F659-43F2-A38B-564623577C7D}">
      <dsp:nvSpPr>
        <dsp:cNvPr id="0" name=""/>
        <dsp:cNvSpPr/>
      </dsp:nvSpPr>
      <dsp:spPr>
        <a:xfrm>
          <a:off x="2589668" y="5800208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Ministry of Health</a:t>
          </a:r>
        </a:p>
      </dsp:txBody>
      <dsp:txXfrm>
        <a:off x="2589668" y="5800208"/>
        <a:ext cx="691469" cy="345734"/>
      </dsp:txXfrm>
    </dsp:sp>
    <dsp:sp modelId="{EBDA2C61-5AC4-4C25-A3F4-74EA4360E37E}">
      <dsp:nvSpPr>
        <dsp:cNvPr id="0" name=""/>
        <dsp:cNvSpPr/>
      </dsp:nvSpPr>
      <dsp:spPr>
        <a:xfrm>
          <a:off x="2589668" y="6291151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Chrissie Tomlinson Hospital</a:t>
          </a:r>
        </a:p>
      </dsp:txBody>
      <dsp:txXfrm>
        <a:off x="2589668" y="6291151"/>
        <a:ext cx="691469" cy="345734"/>
      </dsp:txXfrm>
    </dsp:sp>
    <dsp:sp modelId="{83F75AD0-BB76-4930-B2BD-09E83CA6BB83}">
      <dsp:nvSpPr>
        <dsp:cNvPr id="0" name=""/>
        <dsp:cNvSpPr/>
      </dsp:nvSpPr>
      <dsp:spPr>
        <a:xfrm>
          <a:off x="3599213" y="3791683"/>
          <a:ext cx="691469" cy="39048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ass Fatalities Mgmt</a:t>
          </a:r>
        </a:p>
      </dsp:txBody>
      <dsp:txXfrm>
        <a:off x="3599213" y="3791683"/>
        <a:ext cx="691469" cy="390486"/>
      </dsp:txXfrm>
    </dsp:sp>
    <dsp:sp modelId="{D92369F7-C576-4CEB-B445-AE90DA122C94}">
      <dsp:nvSpPr>
        <dsp:cNvPr id="0" name=""/>
        <dsp:cNvSpPr/>
      </dsp:nvSpPr>
      <dsp:spPr>
        <a:xfrm>
          <a:off x="3426346" y="4327378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Funeral  Homes</a:t>
          </a:r>
        </a:p>
      </dsp:txBody>
      <dsp:txXfrm>
        <a:off x="3426346" y="4327378"/>
        <a:ext cx="691469" cy="345734"/>
      </dsp:txXfrm>
    </dsp:sp>
    <dsp:sp modelId="{29667E6A-C0A2-4971-A219-3737457E3805}">
      <dsp:nvSpPr>
        <dsp:cNvPr id="0" name=""/>
        <dsp:cNvSpPr/>
      </dsp:nvSpPr>
      <dsp:spPr>
        <a:xfrm>
          <a:off x="3426346" y="4818321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SA</a:t>
          </a:r>
        </a:p>
      </dsp:txBody>
      <dsp:txXfrm>
        <a:off x="3426346" y="4818321"/>
        <a:ext cx="691469" cy="345734"/>
      </dsp:txXfrm>
    </dsp:sp>
    <dsp:sp modelId="{A2332B9B-3A04-4029-B27F-75DF5AE7B633}">
      <dsp:nvSpPr>
        <dsp:cNvPr id="0" name=""/>
        <dsp:cNvSpPr/>
      </dsp:nvSpPr>
      <dsp:spPr>
        <a:xfrm>
          <a:off x="3426346" y="5309265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H.M Coroner</a:t>
          </a:r>
        </a:p>
      </dsp:txBody>
      <dsp:txXfrm>
        <a:off x="3426346" y="5309265"/>
        <a:ext cx="691469" cy="345734"/>
      </dsp:txXfrm>
    </dsp:sp>
    <dsp:sp modelId="{A5F39AAF-5BF3-43A0-B401-23F36CED8596}">
      <dsp:nvSpPr>
        <dsp:cNvPr id="0" name=""/>
        <dsp:cNvSpPr/>
      </dsp:nvSpPr>
      <dsp:spPr>
        <a:xfrm>
          <a:off x="3426346" y="5800208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DEH</a:t>
          </a:r>
        </a:p>
      </dsp:txBody>
      <dsp:txXfrm>
        <a:off x="3426346" y="5800208"/>
        <a:ext cx="691469" cy="345734"/>
      </dsp:txXfrm>
    </dsp:sp>
    <dsp:sp modelId="{F210125C-5BB3-4586-9E9D-65F826F73B33}">
      <dsp:nvSpPr>
        <dsp:cNvPr id="0" name=""/>
        <dsp:cNvSpPr/>
      </dsp:nvSpPr>
      <dsp:spPr>
        <a:xfrm>
          <a:off x="3426346" y="6291151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RCIPS</a:t>
          </a:r>
        </a:p>
      </dsp:txBody>
      <dsp:txXfrm>
        <a:off x="3426346" y="6291151"/>
        <a:ext cx="691469" cy="345734"/>
      </dsp:txXfrm>
    </dsp:sp>
    <dsp:sp modelId="{8546990F-123A-472A-B406-1120EA619F8E}">
      <dsp:nvSpPr>
        <dsp:cNvPr id="0" name=""/>
        <dsp:cNvSpPr/>
      </dsp:nvSpPr>
      <dsp:spPr>
        <a:xfrm>
          <a:off x="3426346" y="6782094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Fire Service</a:t>
          </a:r>
        </a:p>
      </dsp:txBody>
      <dsp:txXfrm>
        <a:off x="3426346" y="6782094"/>
        <a:ext cx="691469" cy="345734"/>
      </dsp:txXfrm>
    </dsp:sp>
    <dsp:sp modelId="{52D56F00-90D0-4CD4-8406-A7971AC80520}">
      <dsp:nvSpPr>
        <dsp:cNvPr id="0" name=""/>
        <dsp:cNvSpPr/>
      </dsp:nvSpPr>
      <dsp:spPr>
        <a:xfrm>
          <a:off x="4720189" y="3791683"/>
          <a:ext cx="765594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Voluntary Agencies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Text" lastClr="000000"/>
            </a:solidFill>
          </a:endParaRPr>
        </a:p>
      </dsp:txBody>
      <dsp:txXfrm>
        <a:off x="4720189" y="3791683"/>
        <a:ext cx="765594" cy="345734"/>
      </dsp:txXfrm>
    </dsp:sp>
    <dsp:sp modelId="{9DE7EE0A-7CE1-4969-8F4C-193EB1094F79}">
      <dsp:nvSpPr>
        <dsp:cNvPr id="0" name=""/>
        <dsp:cNvSpPr/>
      </dsp:nvSpPr>
      <dsp:spPr>
        <a:xfrm>
          <a:off x="4280929" y="4282626"/>
          <a:ext cx="731546" cy="341668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Rotary Club Sunrise</a:t>
          </a:r>
        </a:p>
      </dsp:txBody>
      <dsp:txXfrm>
        <a:off x="4280929" y="4282626"/>
        <a:ext cx="731546" cy="341668"/>
      </dsp:txXfrm>
    </dsp:sp>
    <dsp:sp modelId="{CAAD3CE7-7EC1-4CC6-9512-CDF7316F7993}">
      <dsp:nvSpPr>
        <dsp:cNvPr id="0" name=""/>
        <dsp:cNvSpPr/>
      </dsp:nvSpPr>
      <dsp:spPr>
        <a:xfrm>
          <a:off x="4300968" y="4769504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Rotaract Blue</a:t>
          </a:r>
        </a:p>
      </dsp:txBody>
      <dsp:txXfrm>
        <a:off x="4300968" y="4769504"/>
        <a:ext cx="691469" cy="345734"/>
      </dsp:txXfrm>
    </dsp:sp>
    <dsp:sp modelId="{199037D6-35FD-443F-B61B-4B7171C7C575}">
      <dsp:nvSpPr>
        <dsp:cNvPr id="0" name=""/>
        <dsp:cNvSpPr/>
      </dsp:nvSpPr>
      <dsp:spPr>
        <a:xfrm>
          <a:off x="4300968" y="5260447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Rotary Club Cayman</a:t>
          </a:r>
        </a:p>
      </dsp:txBody>
      <dsp:txXfrm>
        <a:off x="4300968" y="5260447"/>
        <a:ext cx="691469" cy="345734"/>
      </dsp:txXfrm>
    </dsp:sp>
    <dsp:sp modelId="{B5F36A4E-AB02-4948-BDCB-63656326218D}">
      <dsp:nvSpPr>
        <dsp:cNvPr id="0" name=""/>
        <dsp:cNvSpPr/>
      </dsp:nvSpPr>
      <dsp:spPr>
        <a:xfrm>
          <a:off x="4263024" y="5751390"/>
          <a:ext cx="767358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Lions Club Cayman</a:t>
          </a:r>
        </a:p>
      </dsp:txBody>
      <dsp:txXfrm>
        <a:off x="4263024" y="5751390"/>
        <a:ext cx="767358" cy="345734"/>
      </dsp:txXfrm>
    </dsp:sp>
    <dsp:sp modelId="{FEF32EBA-7DC0-4434-B701-CEE5C830032E}">
      <dsp:nvSpPr>
        <dsp:cNvPr id="0" name=""/>
        <dsp:cNvSpPr/>
      </dsp:nvSpPr>
      <dsp:spPr>
        <a:xfrm>
          <a:off x="4300968" y="6242333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LEO Club</a:t>
          </a:r>
        </a:p>
      </dsp:txBody>
      <dsp:txXfrm>
        <a:off x="4300968" y="6242333"/>
        <a:ext cx="691469" cy="345734"/>
      </dsp:txXfrm>
    </dsp:sp>
    <dsp:sp modelId="{309C77B6-EAF2-4D27-9541-5DFB664567E1}">
      <dsp:nvSpPr>
        <dsp:cNvPr id="0" name=""/>
        <dsp:cNvSpPr/>
      </dsp:nvSpPr>
      <dsp:spPr>
        <a:xfrm>
          <a:off x="5179456" y="4282626"/>
          <a:ext cx="776817" cy="37506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Lions CLub Tropical Garden</a:t>
          </a:r>
        </a:p>
      </dsp:txBody>
      <dsp:txXfrm>
        <a:off x="5179456" y="4282626"/>
        <a:ext cx="776817" cy="375063"/>
      </dsp:txXfrm>
    </dsp:sp>
    <dsp:sp modelId="{75ED38C8-16A6-4C44-92B7-405D117BE5D1}">
      <dsp:nvSpPr>
        <dsp:cNvPr id="0" name=""/>
        <dsp:cNvSpPr/>
      </dsp:nvSpPr>
      <dsp:spPr>
        <a:xfrm>
          <a:off x="5222130" y="4802898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Kiwanis</a:t>
          </a:r>
        </a:p>
      </dsp:txBody>
      <dsp:txXfrm>
        <a:off x="5222130" y="4802898"/>
        <a:ext cx="691469" cy="345734"/>
      </dsp:txXfrm>
    </dsp:sp>
    <dsp:sp modelId="{B98DDC07-EE1B-4D7E-8ECA-C5C66B30EFAF}">
      <dsp:nvSpPr>
        <dsp:cNvPr id="0" name=""/>
        <dsp:cNvSpPr/>
      </dsp:nvSpPr>
      <dsp:spPr>
        <a:xfrm>
          <a:off x="5222130" y="5293841"/>
          <a:ext cx="691469" cy="345734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</a:rPr>
            <a:t>Ministries  Assn.</a:t>
          </a:r>
        </a:p>
      </dsp:txBody>
      <dsp:txXfrm>
        <a:off x="5222130" y="5293841"/>
        <a:ext cx="691469" cy="345734"/>
      </dsp:txXfrm>
    </dsp:sp>
    <dsp:sp modelId="{64368AA3-FA4D-4904-A1F5-E776F37A748F}">
      <dsp:nvSpPr>
        <dsp:cNvPr id="0" name=""/>
        <dsp:cNvSpPr/>
      </dsp:nvSpPr>
      <dsp:spPr>
        <a:xfrm>
          <a:off x="5175590" y="5784785"/>
          <a:ext cx="784548" cy="432202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Adventist Development Relief Agency</a:t>
          </a:r>
        </a:p>
      </dsp:txBody>
      <dsp:txXfrm>
        <a:off x="5175590" y="5784785"/>
        <a:ext cx="784548" cy="432202"/>
      </dsp:txXfrm>
    </dsp:sp>
    <dsp:sp modelId="{534DDC41-24F7-4B8A-B72B-4E216D87EA4F}">
      <dsp:nvSpPr>
        <dsp:cNvPr id="0" name=""/>
        <dsp:cNvSpPr/>
      </dsp:nvSpPr>
      <dsp:spPr>
        <a:xfrm>
          <a:off x="1705228" y="1465635"/>
          <a:ext cx="1186264" cy="499310"/>
        </a:xfrm>
        <a:prstGeom prst="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tional Hazard Mgmt Exe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NHMEx)</a:t>
          </a:r>
        </a:p>
      </dsp:txBody>
      <dsp:txXfrm>
        <a:off x="1705228" y="1465635"/>
        <a:ext cx="1186264" cy="499310"/>
      </dsp:txXfrm>
    </dsp:sp>
    <dsp:sp modelId="{8F415B47-5F37-4C1C-8958-6107EFD00A5B}">
      <dsp:nvSpPr>
        <dsp:cNvPr id="0" name=""/>
        <dsp:cNvSpPr/>
      </dsp:nvSpPr>
      <dsp:spPr>
        <a:xfrm>
          <a:off x="3057092" y="1763686"/>
          <a:ext cx="852450" cy="494933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olicy Grou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(NHMC)</a:t>
          </a:r>
        </a:p>
      </dsp:txBody>
      <dsp:txXfrm>
        <a:off x="3057092" y="1763686"/>
        <a:ext cx="852450" cy="4949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78263-34D2-4BCB-8264-0B3B12F9E4FD}">
      <dsp:nvSpPr>
        <dsp:cNvPr id="0" name=""/>
        <dsp:cNvSpPr/>
      </dsp:nvSpPr>
      <dsp:spPr>
        <a:xfrm>
          <a:off x="3296095" y="962685"/>
          <a:ext cx="91440" cy="699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9368"/>
              </a:lnTo>
              <a:lnTo>
                <a:pt x="126680" y="699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C48FE-7436-4322-8ACA-F7BE9F02DEE5}">
      <dsp:nvSpPr>
        <dsp:cNvPr id="0" name=""/>
        <dsp:cNvSpPr/>
      </dsp:nvSpPr>
      <dsp:spPr>
        <a:xfrm>
          <a:off x="3219544" y="962685"/>
          <a:ext cx="91440" cy="655275"/>
        </a:xfrm>
        <a:custGeom>
          <a:avLst/>
          <a:gdLst/>
          <a:ahLst/>
          <a:cxnLst/>
          <a:rect l="0" t="0" r="0" b="0"/>
          <a:pathLst>
            <a:path>
              <a:moveTo>
                <a:pt x="122270" y="0"/>
              </a:moveTo>
              <a:lnTo>
                <a:pt x="122270" y="655275"/>
              </a:lnTo>
              <a:lnTo>
                <a:pt x="45720" y="655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BA677-7C12-452B-AD0F-EF9D3933473D}">
      <dsp:nvSpPr>
        <dsp:cNvPr id="0" name=""/>
        <dsp:cNvSpPr/>
      </dsp:nvSpPr>
      <dsp:spPr>
        <a:xfrm>
          <a:off x="5476314" y="3730419"/>
          <a:ext cx="123194" cy="30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923"/>
              </a:lnTo>
              <a:lnTo>
                <a:pt x="123194" y="3091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2A153-118A-439F-B92C-20B931499A28}">
      <dsp:nvSpPr>
        <dsp:cNvPr id="0" name=""/>
        <dsp:cNvSpPr/>
      </dsp:nvSpPr>
      <dsp:spPr>
        <a:xfrm>
          <a:off x="5476314" y="3730419"/>
          <a:ext cx="123194" cy="254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475"/>
              </a:lnTo>
              <a:lnTo>
                <a:pt x="123194" y="25444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1B686-3840-4AE0-8D35-8AA7AA705176}">
      <dsp:nvSpPr>
        <dsp:cNvPr id="0" name=""/>
        <dsp:cNvSpPr/>
      </dsp:nvSpPr>
      <dsp:spPr>
        <a:xfrm>
          <a:off x="5476314" y="3730419"/>
          <a:ext cx="123194" cy="1997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7027"/>
              </a:lnTo>
              <a:lnTo>
                <a:pt x="123194" y="1997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B8D3E-B4D5-4AC0-8EB1-E10AB8157DE6}">
      <dsp:nvSpPr>
        <dsp:cNvPr id="0" name=""/>
        <dsp:cNvSpPr/>
      </dsp:nvSpPr>
      <dsp:spPr>
        <a:xfrm>
          <a:off x="5476314" y="3730419"/>
          <a:ext cx="123194" cy="1449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580"/>
              </a:lnTo>
              <a:lnTo>
                <a:pt x="123194" y="1449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A6EE7-055C-40AB-BE22-6A3088886A50}">
      <dsp:nvSpPr>
        <dsp:cNvPr id="0" name=""/>
        <dsp:cNvSpPr/>
      </dsp:nvSpPr>
      <dsp:spPr>
        <a:xfrm>
          <a:off x="5476314" y="3730419"/>
          <a:ext cx="123194" cy="90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132"/>
              </a:lnTo>
              <a:lnTo>
                <a:pt x="123194" y="902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29C9C-16E0-4EEE-8226-C29A5CF08C40}">
      <dsp:nvSpPr>
        <dsp:cNvPr id="0" name=""/>
        <dsp:cNvSpPr/>
      </dsp:nvSpPr>
      <dsp:spPr>
        <a:xfrm>
          <a:off x="5476314" y="3730419"/>
          <a:ext cx="123194" cy="354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684"/>
              </a:lnTo>
              <a:lnTo>
                <a:pt x="123194" y="354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CED94-55CE-47EF-886A-0FFE4FA43A98}">
      <dsp:nvSpPr>
        <dsp:cNvPr id="0" name=""/>
        <dsp:cNvSpPr/>
      </dsp:nvSpPr>
      <dsp:spPr>
        <a:xfrm>
          <a:off x="3341815" y="3050134"/>
          <a:ext cx="2463017" cy="136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61"/>
              </a:lnTo>
              <a:lnTo>
                <a:pt x="2463017" y="55461"/>
              </a:lnTo>
              <a:lnTo>
                <a:pt x="2463017" y="136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4B7A2-AB0B-4A18-B7C1-ED3651AA6525}">
      <dsp:nvSpPr>
        <dsp:cNvPr id="0" name=""/>
        <dsp:cNvSpPr/>
      </dsp:nvSpPr>
      <dsp:spPr>
        <a:xfrm>
          <a:off x="5006341" y="4311820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BA459-57B8-4901-8F5B-B0AB0B988D1A}">
      <dsp:nvSpPr>
        <dsp:cNvPr id="0" name=""/>
        <dsp:cNvSpPr/>
      </dsp:nvSpPr>
      <dsp:spPr>
        <a:xfrm>
          <a:off x="4539854" y="3764373"/>
          <a:ext cx="91440" cy="354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684"/>
              </a:lnTo>
              <a:lnTo>
                <a:pt x="126680" y="354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27D6E-FB05-404D-8ABF-C118DF6C64D7}">
      <dsp:nvSpPr>
        <dsp:cNvPr id="0" name=""/>
        <dsp:cNvSpPr/>
      </dsp:nvSpPr>
      <dsp:spPr>
        <a:xfrm>
          <a:off x="4073366" y="5954164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D6258-7C8A-4BDE-9767-BFDB8A763DF7}">
      <dsp:nvSpPr>
        <dsp:cNvPr id="0" name=""/>
        <dsp:cNvSpPr/>
      </dsp:nvSpPr>
      <dsp:spPr>
        <a:xfrm>
          <a:off x="4073366" y="5406716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BFF3C-E3D8-48C3-980A-8BDFE5CF7FE4}">
      <dsp:nvSpPr>
        <dsp:cNvPr id="0" name=""/>
        <dsp:cNvSpPr/>
      </dsp:nvSpPr>
      <dsp:spPr>
        <a:xfrm>
          <a:off x="4073366" y="4859268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2C3C8-3C85-49D3-A8BB-37E630994108}">
      <dsp:nvSpPr>
        <dsp:cNvPr id="0" name=""/>
        <dsp:cNvSpPr/>
      </dsp:nvSpPr>
      <dsp:spPr>
        <a:xfrm>
          <a:off x="4073366" y="4311820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F23E6-D223-452B-ADB7-1DEC27C9CEDA}">
      <dsp:nvSpPr>
        <dsp:cNvPr id="0" name=""/>
        <dsp:cNvSpPr/>
      </dsp:nvSpPr>
      <dsp:spPr>
        <a:xfrm>
          <a:off x="4458893" y="3764373"/>
          <a:ext cx="91440" cy="354684"/>
        </a:xfrm>
        <a:custGeom>
          <a:avLst/>
          <a:gdLst/>
          <a:ahLst/>
          <a:cxnLst/>
          <a:rect l="0" t="0" r="0" b="0"/>
          <a:pathLst>
            <a:path>
              <a:moveTo>
                <a:pt x="126680" y="0"/>
              </a:moveTo>
              <a:lnTo>
                <a:pt x="126680" y="354684"/>
              </a:lnTo>
              <a:lnTo>
                <a:pt x="45720" y="354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546D-25A9-483A-AF9B-510B24B9D34A}">
      <dsp:nvSpPr>
        <dsp:cNvPr id="0" name=""/>
        <dsp:cNvSpPr/>
      </dsp:nvSpPr>
      <dsp:spPr>
        <a:xfrm>
          <a:off x="3341815" y="3050134"/>
          <a:ext cx="1243758" cy="161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60"/>
              </a:lnTo>
              <a:lnTo>
                <a:pt x="1243758" y="80960"/>
              </a:lnTo>
              <a:lnTo>
                <a:pt x="1243758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17E39-C1E1-4586-8BC0-2F639F0CD14F}">
      <dsp:nvSpPr>
        <dsp:cNvPr id="0" name=""/>
        <dsp:cNvSpPr/>
      </dsp:nvSpPr>
      <dsp:spPr>
        <a:xfrm>
          <a:off x="3140392" y="5418567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63B1A-609A-4D9B-A879-9C5E2A3A8C4D}">
      <dsp:nvSpPr>
        <dsp:cNvPr id="0" name=""/>
        <dsp:cNvSpPr/>
      </dsp:nvSpPr>
      <dsp:spPr>
        <a:xfrm>
          <a:off x="3140392" y="4803124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E7E9B-BC81-48BC-9B44-1BC284D5FC28}">
      <dsp:nvSpPr>
        <dsp:cNvPr id="0" name=""/>
        <dsp:cNvSpPr/>
      </dsp:nvSpPr>
      <dsp:spPr>
        <a:xfrm>
          <a:off x="3140392" y="4255676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3584C-7C9F-45CE-AF2A-A0668C61434C}">
      <dsp:nvSpPr>
        <dsp:cNvPr id="0" name=""/>
        <dsp:cNvSpPr/>
      </dsp:nvSpPr>
      <dsp:spPr>
        <a:xfrm>
          <a:off x="2673905" y="3708228"/>
          <a:ext cx="91440" cy="354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684"/>
              </a:lnTo>
              <a:lnTo>
                <a:pt x="126680" y="354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6FE1-D0D3-4F02-9AE8-BA8E78002BF8}">
      <dsp:nvSpPr>
        <dsp:cNvPr id="0" name=""/>
        <dsp:cNvSpPr/>
      </dsp:nvSpPr>
      <dsp:spPr>
        <a:xfrm>
          <a:off x="2207418" y="5350572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BA93F-4F56-4FC3-9B4E-B19AF3EE4D4B}">
      <dsp:nvSpPr>
        <dsp:cNvPr id="0" name=""/>
        <dsp:cNvSpPr/>
      </dsp:nvSpPr>
      <dsp:spPr>
        <a:xfrm>
          <a:off x="2207418" y="4803124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2F827-904E-46CD-8132-2FB32AB5E517}">
      <dsp:nvSpPr>
        <dsp:cNvPr id="0" name=""/>
        <dsp:cNvSpPr/>
      </dsp:nvSpPr>
      <dsp:spPr>
        <a:xfrm>
          <a:off x="2207418" y="4255676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E5E86-943A-46A1-9F10-418098943BB7}">
      <dsp:nvSpPr>
        <dsp:cNvPr id="0" name=""/>
        <dsp:cNvSpPr/>
      </dsp:nvSpPr>
      <dsp:spPr>
        <a:xfrm>
          <a:off x="2592944" y="3708228"/>
          <a:ext cx="91440" cy="354684"/>
        </a:xfrm>
        <a:custGeom>
          <a:avLst/>
          <a:gdLst/>
          <a:ahLst/>
          <a:cxnLst/>
          <a:rect l="0" t="0" r="0" b="0"/>
          <a:pathLst>
            <a:path>
              <a:moveTo>
                <a:pt x="126680" y="0"/>
              </a:moveTo>
              <a:lnTo>
                <a:pt x="126680" y="354684"/>
              </a:lnTo>
              <a:lnTo>
                <a:pt x="45720" y="354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BA647-A8E4-44A1-A3B4-6AEC0F5BF515}">
      <dsp:nvSpPr>
        <dsp:cNvPr id="0" name=""/>
        <dsp:cNvSpPr/>
      </dsp:nvSpPr>
      <dsp:spPr>
        <a:xfrm>
          <a:off x="2719625" y="3050134"/>
          <a:ext cx="622189" cy="161921"/>
        </a:xfrm>
        <a:custGeom>
          <a:avLst/>
          <a:gdLst/>
          <a:ahLst/>
          <a:cxnLst/>
          <a:rect l="0" t="0" r="0" b="0"/>
          <a:pathLst>
            <a:path>
              <a:moveTo>
                <a:pt x="622189" y="0"/>
              </a:moveTo>
              <a:lnTo>
                <a:pt x="622189" y="80960"/>
              </a:lnTo>
              <a:lnTo>
                <a:pt x="0" y="80960"/>
              </a:lnTo>
              <a:lnTo>
                <a:pt x="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7B222-D80B-4D0E-B93B-82A041FC773E}">
      <dsp:nvSpPr>
        <dsp:cNvPr id="0" name=""/>
        <dsp:cNvSpPr/>
      </dsp:nvSpPr>
      <dsp:spPr>
        <a:xfrm>
          <a:off x="1274443" y="5498063"/>
          <a:ext cx="91440" cy="136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0D839-B69B-4372-AAA4-71DA054DAC4D}">
      <dsp:nvSpPr>
        <dsp:cNvPr id="0" name=""/>
        <dsp:cNvSpPr/>
      </dsp:nvSpPr>
      <dsp:spPr>
        <a:xfrm>
          <a:off x="1274443" y="4950615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EE154-B64D-40CD-B1B6-4D683865DAF8}">
      <dsp:nvSpPr>
        <dsp:cNvPr id="0" name=""/>
        <dsp:cNvSpPr/>
      </dsp:nvSpPr>
      <dsp:spPr>
        <a:xfrm>
          <a:off x="1274443" y="4213785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440A7-9579-486A-AE31-C74B7A44559E}">
      <dsp:nvSpPr>
        <dsp:cNvPr id="0" name=""/>
        <dsp:cNvSpPr/>
      </dsp:nvSpPr>
      <dsp:spPr>
        <a:xfrm>
          <a:off x="807956" y="3640838"/>
          <a:ext cx="91440" cy="3801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183"/>
              </a:lnTo>
              <a:lnTo>
                <a:pt x="126680" y="380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D20A3-33CF-47F1-A4FB-EA04DEECC28E}">
      <dsp:nvSpPr>
        <dsp:cNvPr id="0" name=""/>
        <dsp:cNvSpPr/>
      </dsp:nvSpPr>
      <dsp:spPr>
        <a:xfrm>
          <a:off x="341469" y="5830629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CEC68-DE36-43F3-8029-D40DDB44B77A}">
      <dsp:nvSpPr>
        <dsp:cNvPr id="0" name=""/>
        <dsp:cNvSpPr/>
      </dsp:nvSpPr>
      <dsp:spPr>
        <a:xfrm>
          <a:off x="341469" y="5283182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E7CA3-4765-4EA1-B3A0-2E211E760B50}">
      <dsp:nvSpPr>
        <dsp:cNvPr id="0" name=""/>
        <dsp:cNvSpPr/>
      </dsp:nvSpPr>
      <dsp:spPr>
        <a:xfrm>
          <a:off x="341469" y="4735734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F160C-57B3-47C7-9FDD-7A82BF87B2F5}">
      <dsp:nvSpPr>
        <dsp:cNvPr id="0" name=""/>
        <dsp:cNvSpPr/>
      </dsp:nvSpPr>
      <dsp:spPr>
        <a:xfrm>
          <a:off x="341469" y="4188286"/>
          <a:ext cx="91440" cy="161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32ED6-9936-4613-BF19-745155E7B4CF}">
      <dsp:nvSpPr>
        <dsp:cNvPr id="0" name=""/>
        <dsp:cNvSpPr/>
      </dsp:nvSpPr>
      <dsp:spPr>
        <a:xfrm>
          <a:off x="726995" y="3640838"/>
          <a:ext cx="91440" cy="354684"/>
        </a:xfrm>
        <a:custGeom>
          <a:avLst/>
          <a:gdLst/>
          <a:ahLst/>
          <a:cxnLst/>
          <a:rect l="0" t="0" r="0" b="0"/>
          <a:pathLst>
            <a:path>
              <a:moveTo>
                <a:pt x="126680" y="0"/>
              </a:moveTo>
              <a:lnTo>
                <a:pt x="126680" y="354684"/>
              </a:lnTo>
              <a:lnTo>
                <a:pt x="45720" y="354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C3241-6F63-405A-965C-34C6AD287ACF}">
      <dsp:nvSpPr>
        <dsp:cNvPr id="0" name=""/>
        <dsp:cNvSpPr/>
      </dsp:nvSpPr>
      <dsp:spPr>
        <a:xfrm>
          <a:off x="853676" y="3050134"/>
          <a:ext cx="2488138" cy="136422"/>
        </a:xfrm>
        <a:custGeom>
          <a:avLst/>
          <a:gdLst/>
          <a:ahLst/>
          <a:cxnLst/>
          <a:rect l="0" t="0" r="0" b="0"/>
          <a:pathLst>
            <a:path>
              <a:moveTo>
                <a:pt x="2488138" y="0"/>
              </a:moveTo>
              <a:lnTo>
                <a:pt x="2488138" y="55461"/>
              </a:lnTo>
              <a:lnTo>
                <a:pt x="0" y="55461"/>
              </a:lnTo>
              <a:lnTo>
                <a:pt x="0" y="136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EB7BA-07E0-4A11-913A-407264AF66C9}">
      <dsp:nvSpPr>
        <dsp:cNvPr id="0" name=""/>
        <dsp:cNvSpPr/>
      </dsp:nvSpPr>
      <dsp:spPr>
        <a:xfrm>
          <a:off x="3296095" y="2477188"/>
          <a:ext cx="91440" cy="187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B4924-FE81-4C5C-A56F-F279FE13B06F}">
      <dsp:nvSpPr>
        <dsp:cNvPr id="0" name=""/>
        <dsp:cNvSpPr/>
      </dsp:nvSpPr>
      <dsp:spPr>
        <a:xfrm>
          <a:off x="3296095" y="962685"/>
          <a:ext cx="91440" cy="1128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6457E-5310-46B2-B832-E3BE3420105B}">
      <dsp:nvSpPr>
        <dsp:cNvPr id="0" name=""/>
        <dsp:cNvSpPr/>
      </dsp:nvSpPr>
      <dsp:spPr>
        <a:xfrm>
          <a:off x="2956288" y="540133"/>
          <a:ext cx="771053" cy="42255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.E the Governor </a:t>
          </a:r>
        </a:p>
      </dsp:txBody>
      <dsp:txXfrm>
        <a:off x="2956288" y="540133"/>
        <a:ext cx="771053" cy="422552"/>
      </dsp:txXfrm>
    </dsp:sp>
    <dsp:sp modelId="{B710544B-3D66-4C43-9B85-D84110CF464C}">
      <dsp:nvSpPr>
        <dsp:cNvPr id="0" name=""/>
        <dsp:cNvSpPr/>
      </dsp:nvSpPr>
      <dsp:spPr>
        <a:xfrm>
          <a:off x="2956288" y="2091661"/>
          <a:ext cx="771053" cy="385526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OC Manager</a:t>
          </a:r>
        </a:p>
      </dsp:txBody>
      <dsp:txXfrm>
        <a:off x="2956288" y="2091661"/>
        <a:ext cx="771053" cy="385526"/>
      </dsp:txXfrm>
    </dsp:sp>
    <dsp:sp modelId="{BABFFA9C-ED8C-4D13-BF31-ED6B1FFE4AE1}">
      <dsp:nvSpPr>
        <dsp:cNvPr id="0" name=""/>
        <dsp:cNvSpPr/>
      </dsp:nvSpPr>
      <dsp:spPr>
        <a:xfrm>
          <a:off x="2956288" y="2664608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Infrastructure Manager</a:t>
          </a:r>
        </a:p>
      </dsp:txBody>
      <dsp:txXfrm>
        <a:off x="2956288" y="2664608"/>
        <a:ext cx="771053" cy="385526"/>
      </dsp:txXfrm>
    </dsp:sp>
    <dsp:sp modelId="{F76E6D17-5C61-4184-8EC9-38D14D125295}">
      <dsp:nvSpPr>
        <dsp:cNvPr id="0" name=""/>
        <dsp:cNvSpPr/>
      </dsp:nvSpPr>
      <dsp:spPr>
        <a:xfrm>
          <a:off x="468149" y="3186557"/>
          <a:ext cx="771053" cy="45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1"/>
              </a:solidFill>
            </a:rPr>
            <a:t>Economic Impact Assmt</a:t>
          </a:r>
        </a:p>
      </dsp:txBody>
      <dsp:txXfrm>
        <a:off x="468149" y="3186557"/>
        <a:ext cx="771053" cy="454281"/>
      </dsp:txXfrm>
    </dsp:sp>
    <dsp:sp modelId="{84D8DF05-8796-4BDD-920D-A490569A0512}">
      <dsp:nvSpPr>
        <dsp:cNvPr id="0" name=""/>
        <dsp:cNvSpPr/>
      </dsp:nvSpPr>
      <dsp:spPr>
        <a:xfrm>
          <a:off x="1662" y="3802760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Economic Statistics Office</a:t>
          </a:r>
        </a:p>
      </dsp:txBody>
      <dsp:txXfrm>
        <a:off x="1662" y="3802760"/>
        <a:ext cx="771053" cy="385526"/>
      </dsp:txXfrm>
    </dsp:sp>
    <dsp:sp modelId="{209EB1BF-3E8B-419A-99E7-8A24413143EF}">
      <dsp:nvSpPr>
        <dsp:cNvPr id="0" name=""/>
        <dsp:cNvSpPr/>
      </dsp:nvSpPr>
      <dsp:spPr>
        <a:xfrm>
          <a:off x="1662" y="4350207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OE</a:t>
          </a:r>
        </a:p>
      </dsp:txBody>
      <dsp:txXfrm>
        <a:off x="1662" y="4350207"/>
        <a:ext cx="771053" cy="385526"/>
      </dsp:txXfrm>
    </dsp:sp>
    <dsp:sp modelId="{4690A43E-3EED-4530-9F2C-B7A97CA68C87}">
      <dsp:nvSpPr>
        <dsp:cNvPr id="0" name=""/>
        <dsp:cNvSpPr/>
      </dsp:nvSpPr>
      <dsp:spPr>
        <a:xfrm>
          <a:off x="1662" y="4897655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Lands &amp; Survey</a:t>
          </a:r>
        </a:p>
      </dsp:txBody>
      <dsp:txXfrm>
        <a:off x="1662" y="4897655"/>
        <a:ext cx="771053" cy="385526"/>
      </dsp:txXfrm>
    </dsp:sp>
    <dsp:sp modelId="{A0ED7648-5D15-4EF8-A832-5E35BE213901}">
      <dsp:nvSpPr>
        <dsp:cNvPr id="0" name=""/>
        <dsp:cNvSpPr/>
      </dsp:nvSpPr>
      <dsp:spPr>
        <a:xfrm>
          <a:off x="1662" y="5445103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Risk Mgmt Unit</a:t>
          </a:r>
        </a:p>
      </dsp:txBody>
      <dsp:txXfrm>
        <a:off x="1662" y="5445103"/>
        <a:ext cx="771053" cy="385526"/>
      </dsp:txXfrm>
    </dsp:sp>
    <dsp:sp modelId="{35958946-DEEC-4388-8AE2-A9886A32BC60}">
      <dsp:nvSpPr>
        <dsp:cNvPr id="0" name=""/>
        <dsp:cNvSpPr/>
      </dsp:nvSpPr>
      <dsp:spPr>
        <a:xfrm>
          <a:off x="1662" y="5992551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Planning Dept.</a:t>
          </a:r>
        </a:p>
      </dsp:txBody>
      <dsp:txXfrm>
        <a:off x="1662" y="5992551"/>
        <a:ext cx="771053" cy="385526"/>
      </dsp:txXfrm>
    </dsp:sp>
    <dsp:sp modelId="{E2D351A9-4289-41AF-8DFE-DF2800E02DB2}">
      <dsp:nvSpPr>
        <dsp:cNvPr id="0" name=""/>
        <dsp:cNvSpPr/>
      </dsp:nvSpPr>
      <dsp:spPr>
        <a:xfrm>
          <a:off x="934637" y="3828258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PWD</a:t>
          </a:r>
        </a:p>
      </dsp:txBody>
      <dsp:txXfrm>
        <a:off x="934637" y="3828258"/>
        <a:ext cx="771053" cy="385526"/>
      </dsp:txXfrm>
    </dsp:sp>
    <dsp:sp modelId="{1F126EC0-9389-4A3A-888A-401CF11503CC}">
      <dsp:nvSpPr>
        <dsp:cNvPr id="0" name=""/>
        <dsp:cNvSpPr/>
      </dsp:nvSpPr>
      <dsp:spPr>
        <a:xfrm>
          <a:off x="934637" y="4375706"/>
          <a:ext cx="771053" cy="574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Society of Architects Surveyors &amp; Engineers</a:t>
          </a:r>
        </a:p>
      </dsp:txBody>
      <dsp:txXfrm>
        <a:off x="934637" y="4375706"/>
        <a:ext cx="771053" cy="574908"/>
      </dsp:txXfrm>
    </dsp:sp>
    <dsp:sp modelId="{7D1BA1DD-ED27-4DBE-A837-16D432BBC9E1}">
      <dsp:nvSpPr>
        <dsp:cNvPr id="0" name=""/>
        <dsp:cNvSpPr/>
      </dsp:nvSpPr>
      <dsp:spPr>
        <a:xfrm>
          <a:off x="934637" y="5112536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MRCU</a:t>
          </a:r>
        </a:p>
      </dsp:txBody>
      <dsp:txXfrm>
        <a:off x="934637" y="5112536"/>
        <a:ext cx="771053" cy="385526"/>
      </dsp:txXfrm>
    </dsp:sp>
    <dsp:sp modelId="{0FA48AEC-E8E7-488B-B87C-47F30C91D9CB}">
      <dsp:nvSpPr>
        <dsp:cNvPr id="0" name=""/>
        <dsp:cNvSpPr/>
      </dsp:nvSpPr>
      <dsp:spPr>
        <a:xfrm>
          <a:off x="934637" y="5634485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ept. Agriculture</a:t>
          </a:r>
        </a:p>
      </dsp:txBody>
      <dsp:txXfrm>
        <a:off x="934637" y="5634485"/>
        <a:ext cx="771053" cy="385526"/>
      </dsp:txXfrm>
    </dsp:sp>
    <dsp:sp modelId="{9B69E0D8-4215-4D35-A85A-3D230A5433A2}">
      <dsp:nvSpPr>
        <dsp:cNvPr id="0" name=""/>
        <dsp:cNvSpPr/>
      </dsp:nvSpPr>
      <dsp:spPr>
        <a:xfrm>
          <a:off x="2311672" y="3212056"/>
          <a:ext cx="815905" cy="4961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1"/>
              </a:solidFill>
            </a:rPr>
            <a:t>Initial Clearance &amp; Debris Mgmt</a:t>
          </a:r>
        </a:p>
      </dsp:txBody>
      <dsp:txXfrm>
        <a:off x="2311672" y="3212056"/>
        <a:ext cx="815905" cy="496172"/>
      </dsp:txXfrm>
    </dsp:sp>
    <dsp:sp modelId="{234370B2-B53D-4854-8BED-0D6405903189}">
      <dsp:nvSpPr>
        <dsp:cNvPr id="0" name=""/>
        <dsp:cNvSpPr/>
      </dsp:nvSpPr>
      <dsp:spPr>
        <a:xfrm>
          <a:off x="1867611" y="3870150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Heavy Equip Operators</a:t>
          </a:r>
        </a:p>
      </dsp:txBody>
      <dsp:txXfrm>
        <a:off x="1867611" y="3870150"/>
        <a:ext cx="771053" cy="385526"/>
      </dsp:txXfrm>
    </dsp:sp>
    <dsp:sp modelId="{F639F005-BD2E-4FD1-A203-C66205CB6EA2}">
      <dsp:nvSpPr>
        <dsp:cNvPr id="0" name=""/>
        <dsp:cNvSpPr/>
      </dsp:nvSpPr>
      <dsp:spPr>
        <a:xfrm>
          <a:off x="1867611" y="4417597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EH</a:t>
          </a:r>
        </a:p>
      </dsp:txBody>
      <dsp:txXfrm>
        <a:off x="1867611" y="4417597"/>
        <a:ext cx="771053" cy="385526"/>
      </dsp:txXfrm>
    </dsp:sp>
    <dsp:sp modelId="{B56E60F8-216B-4356-82C3-95088899A2EC}">
      <dsp:nvSpPr>
        <dsp:cNvPr id="0" name=""/>
        <dsp:cNvSpPr/>
      </dsp:nvSpPr>
      <dsp:spPr>
        <a:xfrm>
          <a:off x="1867611" y="4965045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OE</a:t>
          </a:r>
        </a:p>
      </dsp:txBody>
      <dsp:txXfrm>
        <a:off x="1867611" y="4965045"/>
        <a:ext cx="771053" cy="385526"/>
      </dsp:txXfrm>
    </dsp:sp>
    <dsp:sp modelId="{6DD4D117-6FE2-4ABC-8116-EF5886B92BA3}">
      <dsp:nvSpPr>
        <dsp:cNvPr id="0" name=""/>
        <dsp:cNvSpPr/>
      </dsp:nvSpPr>
      <dsp:spPr>
        <a:xfrm>
          <a:off x="1867611" y="5512493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NRA</a:t>
          </a:r>
        </a:p>
      </dsp:txBody>
      <dsp:txXfrm>
        <a:off x="1867611" y="5512493"/>
        <a:ext cx="771053" cy="385526"/>
      </dsp:txXfrm>
    </dsp:sp>
    <dsp:sp modelId="{0ECE38C5-FD33-4D03-BD8C-0C312D0AFAFD}">
      <dsp:nvSpPr>
        <dsp:cNvPr id="0" name=""/>
        <dsp:cNvSpPr/>
      </dsp:nvSpPr>
      <dsp:spPr>
        <a:xfrm>
          <a:off x="2800585" y="3870150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VES</a:t>
          </a:r>
        </a:p>
      </dsp:txBody>
      <dsp:txXfrm>
        <a:off x="2800585" y="3870150"/>
        <a:ext cx="771053" cy="385526"/>
      </dsp:txXfrm>
    </dsp:sp>
    <dsp:sp modelId="{4C1F696B-0A14-4139-9F17-0557F878552C}">
      <dsp:nvSpPr>
        <dsp:cNvPr id="0" name=""/>
        <dsp:cNvSpPr/>
      </dsp:nvSpPr>
      <dsp:spPr>
        <a:xfrm>
          <a:off x="2800585" y="4417597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Public Health</a:t>
          </a:r>
        </a:p>
      </dsp:txBody>
      <dsp:txXfrm>
        <a:off x="2800585" y="4417597"/>
        <a:ext cx="771053" cy="385526"/>
      </dsp:txXfrm>
    </dsp:sp>
    <dsp:sp modelId="{40464AC6-0D42-4169-AE7B-486C07D8AFE9}">
      <dsp:nvSpPr>
        <dsp:cNvPr id="0" name=""/>
        <dsp:cNvSpPr/>
      </dsp:nvSpPr>
      <dsp:spPr>
        <a:xfrm>
          <a:off x="2800585" y="4965045"/>
          <a:ext cx="771053" cy="4535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Dept. Vehicle &amp; Drivers Licensing</a:t>
          </a:r>
        </a:p>
      </dsp:txBody>
      <dsp:txXfrm>
        <a:off x="2800585" y="4965045"/>
        <a:ext cx="771053" cy="453521"/>
      </dsp:txXfrm>
    </dsp:sp>
    <dsp:sp modelId="{5632B117-1C55-48D1-A333-483BA073671C}">
      <dsp:nvSpPr>
        <dsp:cNvPr id="0" name=""/>
        <dsp:cNvSpPr/>
      </dsp:nvSpPr>
      <dsp:spPr>
        <a:xfrm>
          <a:off x="2800585" y="5580488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Water Authority</a:t>
          </a:r>
        </a:p>
      </dsp:txBody>
      <dsp:txXfrm>
        <a:off x="2800585" y="5580488"/>
        <a:ext cx="771053" cy="385526"/>
      </dsp:txXfrm>
    </dsp:sp>
    <dsp:sp modelId="{36F16183-89DC-4504-A30F-FC314790FB27}">
      <dsp:nvSpPr>
        <dsp:cNvPr id="0" name=""/>
        <dsp:cNvSpPr/>
      </dsp:nvSpPr>
      <dsp:spPr>
        <a:xfrm>
          <a:off x="4164459" y="3212056"/>
          <a:ext cx="842229" cy="552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bg1"/>
              </a:solidFill>
            </a:rPr>
            <a:t>Utilities</a:t>
          </a:r>
        </a:p>
      </dsp:txBody>
      <dsp:txXfrm>
        <a:off x="4164459" y="3212056"/>
        <a:ext cx="842229" cy="552316"/>
      </dsp:txXfrm>
    </dsp:sp>
    <dsp:sp modelId="{A810D6D6-1B51-4D49-B0AB-ACF5F3465588}">
      <dsp:nvSpPr>
        <dsp:cNvPr id="0" name=""/>
        <dsp:cNvSpPr/>
      </dsp:nvSpPr>
      <dsp:spPr>
        <a:xfrm>
          <a:off x="3733560" y="3926294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Cayman Water Company</a:t>
          </a:r>
        </a:p>
      </dsp:txBody>
      <dsp:txXfrm>
        <a:off x="3733560" y="3926294"/>
        <a:ext cx="771053" cy="385526"/>
      </dsp:txXfrm>
    </dsp:sp>
    <dsp:sp modelId="{A041FF3C-46D3-47C3-8390-8B7BF4E64450}">
      <dsp:nvSpPr>
        <dsp:cNvPr id="0" name=""/>
        <dsp:cNvSpPr/>
      </dsp:nvSpPr>
      <dsp:spPr>
        <a:xfrm>
          <a:off x="3733560" y="4473742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Rubis Cayman Islands Limited</a:t>
          </a:r>
        </a:p>
      </dsp:txBody>
      <dsp:txXfrm>
        <a:off x="3733560" y="4473742"/>
        <a:ext cx="771053" cy="385526"/>
      </dsp:txXfrm>
    </dsp:sp>
    <dsp:sp modelId="{029067A4-1CA5-4386-9359-5B053212B36D}">
      <dsp:nvSpPr>
        <dsp:cNvPr id="0" name=""/>
        <dsp:cNvSpPr/>
      </dsp:nvSpPr>
      <dsp:spPr>
        <a:xfrm>
          <a:off x="3733560" y="5021189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CUC</a:t>
          </a:r>
        </a:p>
      </dsp:txBody>
      <dsp:txXfrm>
        <a:off x="3733560" y="5021189"/>
        <a:ext cx="771053" cy="385526"/>
      </dsp:txXfrm>
    </dsp:sp>
    <dsp:sp modelId="{1F03CE2C-72D9-41B4-AB77-25382AE3312F}">
      <dsp:nvSpPr>
        <dsp:cNvPr id="0" name=""/>
        <dsp:cNvSpPr/>
      </dsp:nvSpPr>
      <dsp:spPr>
        <a:xfrm>
          <a:off x="3733560" y="5568637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Home Gas</a:t>
          </a:r>
        </a:p>
      </dsp:txBody>
      <dsp:txXfrm>
        <a:off x="3733560" y="5568637"/>
        <a:ext cx="771053" cy="385526"/>
      </dsp:txXfrm>
    </dsp:sp>
    <dsp:sp modelId="{85DD5DCB-F7E2-462E-90E2-977021A4AD89}">
      <dsp:nvSpPr>
        <dsp:cNvPr id="0" name=""/>
        <dsp:cNvSpPr/>
      </dsp:nvSpPr>
      <dsp:spPr>
        <a:xfrm>
          <a:off x="3733560" y="6116085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SOL Petroleum</a:t>
          </a:r>
        </a:p>
      </dsp:txBody>
      <dsp:txXfrm>
        <a:off x="3733560" y="6116085"/>
        <a:ext cx="771053" cy="385526"/>
      </dsp:txXfrm>
    </dsp:sp>
    <dsp:sp modelId="{CDC3593B-54CC-44AD-91EA-A6ED2D5D3C5D}">
      <dsp:nvSpPr>
        <dsp:cNvPr id="0" name=""/>
        <dsp:cNvSpPr/>
      </dsp:nvSpPr>
      <dsp:spPr>
        <a:xfrm>
          <a:off x="4666534" y="3926294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Cayman Brac Power &amp; Light</a:t>
          </a:r>
        </a:p>
      </dsp:txBody>
      <dsp:txXfrm>
        <a:off x="4666534" y="3926294"/>
        <a:ext cx="771053" cy="385526"/>
      </dsp:txXfrm>
    </dsp:sp>
    <dsp:sp modelId="{18341D11-59AE-4E8B-AA1F-277A3F2AD839}">
      <dsp:nvSpPr>
        <dsp:cNvPr id="0" name=""/>
        <dsp:cNvSpPr/>
      </dsp:nvSpPr>
      <dsp:spPr>
        <a:xfrm>
          <a:off x="4666534" y="4473742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bg1"/>
              </a:solidFill>
            </a:rPr>
            <a:t>Petroleum Inspectorate</a:t>
          </a:r>
        </a:p>
      </dsp:txBody>
      <dsp:txXfrm>
        <a:off x="4666534" y="4473742"/>
        <a:ext cx="771053" cy="385526"/>
      </dsp:txXfrm>
    </dsp:sp>
    <dsp:sp modelId="{10A3B230-11A7-4443-8D06-AC20605552B4}">
      <dsp:nvSpPr>
        <dsp:cNvPr id="0" name=""/>
        <dsp:cNvSpPr/>
      </dsp:nvSpPr>
      <dsp:spPr>
        <a:xfrm>
          <a:off x="5394185" y="3186557"/>
          <a:ext cx="821295" cy="543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munications</a:t>
          </a:r>
        </a:p>
      </dsp:txBody>
      <dsp:txXfrm>
        <a:off x="5394185" y="3186557"/>
        <a:ext cx="821295" cy="543862"/>
      </dsp:txXfrm>
    </dsp:sp>
    <dsp:sp modelId="{CADD84CF-F43B-4CB7-855E-186EBBD610F6}">
      <dsp:nvSpPr>
        <dsp:cNvPr id="0" name=""/>
        <dsp:cNvSpPr/>
      </dsp:nvSpPr>
      <dsp:spPr>
        <a:xfrm>
          <a:off x="5599509" y="3892340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urleys Ent</a:t>
          </a:r>
        </a:p>
      </dsp:txBody>
      <dsp:txXfrm>
        <a:off x="5599509" y="3892340"/>
        <a:ext cx="771053" cy="385526"/>
      </dsp:txXfrm>
    </dsp:sp>
    <dsp:sp modelId="{6C646319-2BEB-4602-AE08-37EBE05549FA}">
      <dsp:nvSpPr>
        <dsp:cNvPr id="0" name=""/>
        <dsp:cNvSpPr/>
      </dsp:nvSpPr>
      <dsp:spPr>
        <a:xfrm>
          <a:off x="5599509" y="4439788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adio Cayman</a:t>
          </a:r>
        </a:p>
      </dsp:txBody>
      <dsp:txXfrm>
        <a:off x="5599509" y="4439788"/>
        <a:ext cx="771053" cy="385526"/>
      </dsp:txXfrm>
    </dsp:sp>
    <dsp:sp modelId="{57450FF0-2498-466D-BC3C-44D4260128B0}">
      <dsp:nvSpPr>
        <dsp:cNvPr id="0" name=""/>
        <dsp:cNvSpPr/>
      </dsp:nvSpPr>
      <dsp:spPr>
        <a:xfrm>
          <a:off x="5599509" y="4987236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MS</a:t>
          </a:r>
        </a:p>
      </dsp:txBody>
      <dsp:txXfrm>
        <a:off x="5599509" y="4987236"/>
        <a:ext cx="771053" cy="385526"/>
      </dsp:txXfrm>
    </dsp:sp>
    <dsp:sp modelId="{671A6D63-B66E-4AA4-8481-FECD02B4BBFB}">
      <dsp:nvSpPr>
        <dsp:cNvPr id="0" name=""/>
        <dsp:cNvSpPr/>
      </dsp:nvSpPr>
      <dsp:spPr>
        <a:xfrm>
          <a:off x="5599509" y="5534684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low</a:t>
          </a:r>
        </a:p>
      </dsp:txBody>
      <dsp:txXfrm>
        <a:off x="5599509" y="5534684"/>
        <a:ext cx="771053" cy="385526"/>
      </dsp:txXfrm>
    </dsp:sp>
    <dsp:sp modelId="{7EF7BC70-6B76-4B20-9F66-7E0C2A9F8C92}">
      <dsp:nvSpPr>
        <dsp:cNvPr id="0" name=""/>
        <dsp:cNvSpPr/>
      </dsp:nvSpPr>
      <dsp:spPr>
        <a:xfrm>
          <a:off x="5599509" y="6082132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ic</a:t>
          </a:r>
        </a:p>
      </dsp:txBody>
      <dsp:txXfrm>
        <a:off x="5599509" y="6082132"/>
        <a:ext cx="771053" cy="385526"/>
      </dsp:txXfrm>
    </dsp:sp>
    <dsp:sp modelId="{EFD7CFE9-14CD-4408-A0D9-7AE86E315FD6}">
      <dsp:nvSpPr>
        <dsp:cNvPr id="0" name=""/>
        <dsp:cNvSpPr/>
      </dsp:nvSpPr>
      <dsp:spPr>
        <a:xfrm>
          <a:off x="5599509" y="6629579"/>
          <a:ext cx="771053" cy="385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fReg</a:t>
          </a:r>
        </a:p>
      </dsp:txBody>
      <dsp:txXfrm>
        <a:off x="5599509" y="6629579"/>
        <a:ext cx="771053" cy="385526"/>
      </dsp:txXfrm>
    </dsp:sp>
    <dsp:sp modelId="{07FE2E4B-4CBF-4DAC-B107-ABACC22AB9B8}">
      <dsp:nvSpPr>
        <dsp:cNvPr id="0" name=""/>
        <dsp:cNvSpPr/>
      </dsp:nvSpPr>
      <dsp:spPr>
        <a:xfrm>
          <a:off x="2401639" y="1381124"/>
          <a:ext cx="863625" cy="473673"/>
        </a:xfrm>
        <a:prstGeom prst="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tional Hazard Mgmt Exe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NHMEx)</a:t>
          </a:r>
        </a:p>
      </dsp:txBody>
      <dsp:txXfrm>
        <a:off x="2401639" y="1381124"/>
        <a:ext cx="863625" cy="473673"/>
      </dsp:txXfrm>
    </dsp:sp>
    <dsp:sp modelId="{9CC31F46-7C74-49EC-9B43-AEEC49A10A02}">
      <dsp:nvSpPr>
        <dsp:cNvPr id="0" name=""/>
        <dsp:cNvSpPr/>
      </dsp:nvSpPr>
      <dsp:spPr>
        <a:xfrm>
          <a:off x="3422775" y="1469290"/>
          <a:ext cx="771053" cy="385526"/>
        </a:xfrm>
        <a:prstGeom prst="rect">
          <a:avLst/>
        </a:prstGeom>
        <a:solidFill>
          <a:srgbClr val="A9AB6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licy Grou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NHMC)</a:t>
          </a:r>
        </a:p>
      </dsp:txBody>
      <dsp:txXfrm>
        <a:off x="3422775" y="1469290"/>
        <a:ext cx="771053" cy="385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08D3-1D3B-4AAD-84EF-7662189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nks, Teresita</dc:creator>
  <cp:lastModifiedBy>Coleman, Danielle (HMCI)</cp:lastModifiedBy>
  <cp:revision>2</cp:revision>
  <cp:lastPrinted>2018-01-12T13:49:00Z</cp:lastPrinted>
  <dcterms:created xsi:type="dcterms:W3CDTF">2019-02-12T14:10:00Z</dcterms:created>
  <dcterms:modified xsi:type="dcterms:W3CDTF">2019-02-12T14:10:00Z</dcterms:modified>
</cp:coreProperties>
</file>